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EB7104">
      <w:pPr>
        <w:pStyle w:val="ListParagraph"/>
        <w:keepNext/>
        <w:keepLines/>
        <w:numPr>
          <w:ilvl w:val="0"/>
          <w:numId w:val="4"/>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EB7104">
      <w:pPr>
        <w:pStyle w:val="ListParagraph"/>
        <w:keepNext/>
        <w:keepLines/>
        <w:numPr>
          <w:ilvl w:val="0"/>
          <w:numId w:val="4"/>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EB7104">
      <w:pPr>
        <w:pStyle w:val="ListParagraph"/>
        <w:keepNext/>
        <w:keepLines/>
        <w:numPr>
          <w:ilvl w:val="0"/>
          <w:numId w:val="4"/>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EB7104">
      <w:pPr>
        <w:pStyle w:val="ListParagraph"/>
        <w:keepNext/>
        <w:keepLines/>
        <w:numPr>
          <w:ilvl w:val="0"/>
          <w:numId w:val="6"/>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EB7104">
      <w:pPr>
        <w:pStyle w:val="ListParagraph"/>
        <w:keepNext/>
        <w:keepLines/>
        <w:numPr>
          <w:ilvl w:val="0"/>
          <w:numId w:val="6"/>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EB7104">
      <w:pPr>
        <w:pStyle w:val="ListParagraph"/>
        <w:keepNext/>
        <w:keepLines/>
        <w:numPr>
          <w:ilvl w:val="0"/>
          <w:numId w:val="6"/>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EB7104">
      <w:pPr>
        <w:pStyle w:val="ListParagraph"/>
        <w:keepNext/>
        <w:keepLines/>
        <w:numPr>
          <w:ilvl w:val="0"/>
          <w:numId w:val="5"/>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EB7104">
      <w:pPr>
        <w:pStyle w:val="ListParagraph"/>
        <w:keepNext/>
        <w:keepLines/>
        <w:numPr>
          <w:ilvl w:val="0"/>
          <w:numId w:val="5"/>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EB7104">
      <w:pPr>
        <w:pStyle w:val="ListParagraph"/>
        <w:keepNext/>
        <w:keepLines/>
        <w:numPr>
          <w:ilvl w:val="0"/>
          <w:numId w:val="5"/>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EB7104">
      <w:pPr>
        <w:pStyle w:val="ListParagraph"/>
        <w:keepNext/>
        <w:keepLines/>
        <w:numPr>
          <w:ilvl w:val="1"/>
          <w:numId w:val="5"/>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fldSimple w:instr=" SEQ Gambar_3. \* ARABIC ">
        <w:r w:rsidRPr="00085CAB">
          <w:t>1</w:t>
        </w:r>
      </w:fldSimple>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fldSimple w:instr=" SEQ Gambar_3. \* ARABIC ">
        <w:r>
          <w:t>2</w:t>
        </w:r>
      </w:fldSimple>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fldSimple w:instr=" SEQ Gambar_3. \* ARABIC ">
        <w:r>
          <w:t>3</w:t>
        </w:r>
      </w:fldSimple>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fldSimple w:instr=" SEQ Gambar_3. \* ARABIC ">
        <w:r>
          <w:t>4</w:t>
        </w:r>
      </w:fldSimple>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fldSimple w:instr=" SEQ Gambar_3. \* ARABIC ">
        <w:r>
          <w:t>5</w:t>
        </w:r>
      </w:fldSimple>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fldSimple w:instr=" SEQ Gambar_3. \* ARABIC ">
        <w:r>
          <w:t>6</w:t>
        </w:r>
      </w:fldSimple>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fldSimple w:instr=" SEQ Tabel_3. \* ARABIC ">
        <w:r w:rsidR="00A91F29">
          <w:rPr>
            <w:noProof/>
          </w:rPr>
          <w:t>1</w:t>
        </w:r>
      </w:fldSimple>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7A6431DC"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810729">
      <w:pPr>
        <w:pStyle w:val="ListParagraph"/>
        <w:numPr>
          <w:ilvl w:val="0"/>
          <w:numId w:val="7"/>
        </w:numPr>
        <w:spacing w:before="480"/>
        <w:outlineLvl w:val="3"/>
        <w:rPr>
          <w:b/>
          <w:bCs/>
          <w:vanish/>
        </w:rPr>
      </w:pPr>
    </w:p>
    <w:p w14:paraId="515DBD96" w14:textId="77777777" w:rsidR="00810729" w:rsidRPr="00810729" w:rsidRDefault="00810729" w:rsidP="00810729">
      <w:pPr>
        <w:pStyle w:val="ListParagraph"/>
        <w:numPr>
          <w:ilvl w:val="0"/>
          <w:numId w:val="7"/>
        </w:numPr>
        <w:spacing w:before="480"/>
        <w:outlineLvl w:val="3"/>
        <w:rPr>
          <w:b/>
          <w:bCs/>
          <w:vanish/>
        </w:rPr>
      </w:pPr>
    </w:p>
    <w:p w14:paraId="52BCB2B1" w14:textId="77777777" w:rsidR="00810729" w:rsidRPr="00810729" w:rsidRDefault="00810729" w:rsidP="00810729">
      <w:pPr>
        <w:pStyle w:val="ListParagraph"/>
        <w:numPr>
          <w:ilvl w:val="0"/>
          <w:numId w:val="7"/>
        </w:numPr>
        <w:spacing w:before="480"/>
        <w:outlineLvl w:val="3"/>
        <w:rPr>
          <w:b/>
          <w:bCs/>
          <w:vanish/>
        </w:rPr>
      </w:pPr>
    </w:p>
    <w:p w14:paraId="6656E00C" w14:textId="77777777" w:rsidR="00810729" w:rsidRPr="00810729" w:rsidRDefault="00810729" w:rsidP="00810729">
      <w:pPr>
        <w:pStyle w:val="ListParagraph"/>
        <w:numPr>
          <w:ilvl w:val="1"/>
          <w:numId w:val="7"/>
        </w:numPr>
        <w:spacing w:before="480"/>
        <w:outlineLvl w:val="3"/>
        <w:rPr>
          <w:b/>
          <w:bCs/>
          <w:vanish/>
        </w:rPr>
      </w:pPr>
    </w:p>
    <w:p w14:paraId="3C556508" w14:textId="77777777" w:rsidR="00810729" w:rsidRPr="00810729" w:rsidRDefault="00810729" w:rsidP="00810729">
      <w:pPr>
        <w:pStyle w:val="ListParagraph"/>
        <w:numPr>
          <w:ilvl w:val="1"/>
          <w:numId w:val="7"/>
        </w:numPr>
        <w:spacing w:before="480"/>
        <w:outlineLvl w:val="3"/>
        <w:rPr>
          <w:b/>
          <w:bCs/>
          <w:vanish/>
        </w:rPr>
      </w:pPr>
    </w:p>
    <w:p w14:paraId="4B3BB376" w14:textId="77777777" w:rsidR="00810729" w:rsidRPr="00810729" w:rsidRDefault="00810729" w:rsidP="00810729">
      <w:pPr>
        <w:pStyle w:val="ListParagraph"/>
        <w:numPr>
          <w:ilvl w:val="2"/>
          <w:numId w:val="7"/>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fldSimple w:instr=" SEQ Gambar_3. \* ARABIC ">
        <w:r>
          <w:t>7</w:t>
        </w:r>
      </w:fldSimple>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65748E" w:rsidRDefault="00AC7033" w:rsidP="007F5767">
      <w:pPr>
        <w:pStyle w:val="Heading5"/>
        <w:spacing w:before="240"/>
      </w:pPr>
      <w:r w:rsidRPr="0065748E">
        <w:lastRenderedPageBreak/>
        <w:t xml:space="preserve">Proses </w:t>
      </w:r>
      <w:r w:rsidRPr="0065748E">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4EC04B9F"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memberikan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D40FD9">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fldSimple w:instr=" SEQ Tabel_3. \* ARABIC ">
        <w:r w:rsidR="002231E9">
          <w:rPr>
            <w:noProof/>
          </w:rPr>
          <w:t>3</w:t>
        </w:r>
      </w:fldSimple>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7777777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D40FD9">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fldSimple w:instr=" SEQ Tabel_3. \* ARABIC ">
        <w:r w:rsidR="009937EE">
          <w:rPr>
            <w:noProof/>
          </w:rPr>
          <w:t>4</w:t>
        </w:r>
      </w:fldSimple>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7F5767">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fldSimple w:instr=" SEQ Tabel_3. \* ARABIC ">
        <w:r w:rsidR="003B3E2B">
          <w:rPr>
            <w:noProof/>
          </w:rPr>
          <w:t>5</w:t>
        </w:r>
      </w:fldSimple>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D9177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fldSimple w:instr=" SEQ Tabel_3. \* ARABIC ">
        <w:r w:rsidR="003B3E2B">
          <w:rPr>
            <w:noProof/>
          </w:rPr>
          <w:t>6</w:t>
        </w:r>
      </w:fldSimple>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A33E69">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fldSimple w:instr=" SEQ Tabel_3. \* ARABIC ">
        <w:r w:rsidR="0015725A">
          <w:rPr>
            <w:noProof/>
          </w:rPr>
          <w:t>7</w:t>
        </w:r>
      </w:fldSimple>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B51B45">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fldSimple w:instr=" SEQ Tabel_3. \* ARABIC ">
        <w:r>
          <w:rPr>
            <w:noProof/>
          </w:rPr>
          <w:t>8</w:t>
        </w:r>
      </w:fldSimple>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B51B45">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C5424A">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fldSimple w:instr=" SEQ Tabel_3. \* ARABIC ">
        <w:r w:rsidR="00A91F29">
          <w:rPr>
            <w:noProof/>
          </w:rPr>
          <w:t>10</w:t>
        </w:r>
      </w:fldSimple>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723B35">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fldSimple w:instr=" SEQ Tabel_3. \* ARABIC ">
        <w:r w:rsidR="00536B5B">
          <w:rPr>
            <w:noProof/>
          </w:rPr>
          <w:t>11</w:t>
        </w:r>
      </w:fldSimple>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C5424A">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fldSimple w:instr=" SEQ Tabel_3. \* ARABIC ">
        <w:r w:rsidR="009248CA">
          <w:rPr>
            <w:noProof/>
          </w:rPr>
          <w:t>12</w:t>
        </w:r>
      </w:fldSimple>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345B5C">
      <w:pPr>
        <w:pStyle w:val="Heading5"/>
      </w:pPr>
      <w:bookmarkStart w:id="69" w:name="_Toc171435512"/>
      <w:r>
        <w:t xml:space="preserve">Proses Menampilkan Detail </w:t>
      </w:r>
      <w:r>
        <w:rPr>
          <w:i/>
          <w:iCs/>
        </w:rPr>
        <w:t>Progress</w:t>
      </w:r>
      <w:r>
        <w:t xml:space="preserve"> Kursus Siswa</w:t>
      </w:r>
      <w:bookmarkEnd w:id="69"/>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4173FB1B" w:rsidR="00345B5C" w:rsidRDefault="00345B5C" w:rsidP="00085CAB">
      <w:pPr>
        <w:pStyle w:val="Caption"/>
      </w:pPr>
      <w:bookmarkStart w:id="70" w:name="_Toc171435385"/>
      <w:r>
        <w:t xml:space="preserve">Tabel 3. </w:t>
      </w:r>
      <w:fldSimple w:instr=" SEQ Tabel_3. \* ARABIC ">
        <w:r w:rsidR="00F35CBD">
          <w:rPr>
            <w:noProof/>
          </w:rPr>
          <w:t>13</w:t>
        </w:r>
      </w:fldSimple>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A91F29">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fldSimple w:instr=" SEQ Tabel_3. \* ARABIC ">
        <w:r w:rsidR="008E6D98">
          <w:rPr>
            <w:noProof/>
          </w:rPr>
          <w:t>14</w:t>
        </w:r>
      </w:fldSimple>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50474B">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fldSimple w:instr=" SEQ Tabel_3. \* ARABIC ">
        <w:r w:rsidR="007B50A6">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BC324A">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A130ED">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fldSimple w:instr=" SEQ Tabel_3. \* ARABIC ">
        <w:r>
          <w:rPr>
            <w:noProof/>
          </w:rPr>
          <w:t>17</w:t>
        </w:r>
      </w:fldSimple>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A91F29">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fldSimple w:instr=" SEQ Tabel_3. \* ARABIC ">
        <w:r w:rsidR="00AD45EE">
          <w:rPr>
            <w:noProof/>
          </w:rPr>
          <w:t>18</w:t>
        </w:r>
      </w:fldSimple>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54A752FB"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77777777"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6355E5">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fldSimple w:instr=" SEQ Tabel_3. \* ARABIC ">
        <w:r w:rsidR="003C49C2">
          <w:rPr>
            <w:noProof/>
          </w:rPr>
          <w:t>19</w:t>
        </w:r>
      </w:fldSimple>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3775A">
      <w:pPr>
        <w:pStyle w:val="Heading5"/>
      </w:pPr>
      <w:r>
        <w:lastRenderedPageBreak/>
        <w:t>Proses Menutup Lembaga Kursus</w:t>
      </w:r>
    </w:p>
    <w:p w14:paraId="5AD528C4" w14:textId="4AC2A79B" w:rsidR="00FF6BAF" w:rsidRDefault="00FF6BAF" w:rsidP="00FF6BAF">
      <w:r>
        <w:t>Jika terjadi suatu kondisi dimana Pemilik / Admin merasa harus menutup lembaga kursus, Pemilik / Admin dapat melakukannya melalui aplikasi. Tabel 3.20 dibawah akan menjelaskan alur proses penutupan lembaga kursus secara sementara.</w:t>
      </w:r>
    </w:p>
    <w:p w14:paraId="47D1809C" w14:textId="7FD93586" w:rsidR="00DA3F62" w:rsidRDefault="00DA3F62" w:rsidP="00DA3F62">
      <w:pPr>
        <w:pStyle w:val="Caption"/>
      </w:pPr>
      <w:r>
        <w:t xml:space="preserve">Tabel 3. </w:t>
      </w:r>
      <w:fldSimple w:instr=" SEQ Tabel_3. \* ARABIC ">
        <w:r>
          <w:rPr>
            <w:noProof/>
          </w:rPr>
          <w:t>20</w:t>
        </w:r>
      </w:fldSimple>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3E431B">
      <w:pPr>
        <w:pStyle w:val="Heading5"/>
        <w:rPr>
          <w:i/>
          <w:iCs/>
        </w:rPr>
      </w:pPr>
      <w:r>
        <w:lastRenderedPageBreak/>
        <w:t xml:space="preserve">Proses </w:t>
      </w:r>
      <w:r>
        <w:rPr>
          <w:i/>
          <w:iCs/>
        </w:rPr>
        <w:t>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fldSimple w:instr=" SEQ Tabel_3. \* ARABIC ">
        <w:r w:rsidR="009550E8">
          <w:rPr>
            <w:noProof/>
          </w:rPr>
          <w:t>21</w:t>
        </w:r>
      </w:fldSimple>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A3346B">
      <w:pPr>
        <w:pStyle w:val="Heading5"/>
        <w:numPr>
          <w:ilvl w:val="0"/>
          <w:numId w:val="44"/>
        </w:numPr>
        <w:ind w:left="851" w:hanging="851"/>
        <w:rPr>
          <w:i/>
          <w:iCs/>
        </w:rPr>
      </w:pPr>
      <w:r>
        <w:rPr>
          <w:i/>
          <w:iCs/>
        </w:rPr>
        <w:lastRenderedPageBreak/>
        <w:t xml:space="preserve">Activity Diagram </w:t>
      </w:r>
      <w:r>
        <w:t xml:space="preserve">untuk Proses </w:t>
      </w:r>
      <w:r w:rsidRPr="00A3346B">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Login</w:t>
      </w:r>
      <w:bookmarkEnd w:id="79"/>
    </w:p>
    <w:p w14:paraId="09B0FFAC" w14:textId="716B4710" w:rsidR="00B22E94" w:rsidRDefault="00B22E94" w:rsidP="00B22E94">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5D5CBD">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rofil</w:t>
      </w:r>
      <w:bookmarkEnd w:id="81"/>
    </w:p>
    <w:p w14:paraId="3AE4C13D" w14:textId="45EA6B91" w:rsidR="005D5CBD" w:rsidRDefault="00815E97" w:rsidP="00815E97">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2"/>
    </w:p>
    <w:p w14:paraId="3D3352A5" w14:textId="4FAFA075" w:rsidR="005D5CBD" w:rsidRDefault="00C261B6" w:rsidP="00C261B6">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fldSimple w:instr=" SEQ Gambar_3. \* ARABIC ">
        <w:r w:rsidR="00F052F3">
          <w:rPr>
            <w:noProof/>
          </w:rPr>
          <w:t>12</w:t>
        </w:r>
      </w:fldSimple>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EB3EB1">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fldSimple w:instr=" SEQ Gambar_3. \* ARABIC ">
        <w:r w:rsidR="00F052F3">
          <w:rPr>
            <w:noProof/>
          </w:rPr>
          <w:t>13</w:t>
        </w:r>
      </w:fldSimple>
      <w:r>
        <w:t xml:space="preserve"> </w:t>
      </w:r>
      <w:r>
        <w:rPr>
          <w:i/>
          <w:iCs/>
        </w:rPr>
        <w:t>Activity Diagram</w:t>
      </w:r>
      <w:r>
        <w:t xml:space="preserve"> untuk Proses Menonaktifkan Kelas Kursus</w:t>
      </w:r>
      <w:bookmarkEnd w:id="84"/>
    </w:p>
    <w:p w14:paraId="6B537644" w14:textId="610225A9" w:rsidR="00CE7793" w:rsidRDefault="00CE7793" w:rsidP="00796689">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fldSimple w:instr=" SEQ Gambar_3. \* ARABIC ">
        <w:r>
          <w:rPr>
            <w:noProof/>
          </w:rPr>
          <w:t>14</w:t>
        </w:r>
      </w:fldSimple>
      <w:r>
        <w:t xml:space="preserve"> </w:t>
      </w:r>
      <w:r>
        <w:rPr>
          <w:i/>
          <w:iCs/>
        </w:rPr>
        <w:t>Activity Diagram</w:t>
      </w:r>
      <w:r>
        <w:t xml:space="preserve"> untuk Proses Menghapus Kelas Kursus</w:t>
      </w:r>
    </w:p>
    <w:p w14:paraId="1B27129B" w14:textId="4572062E" w:rsidR="00EB3EB1" w:rsidRPr="005D5CBD" w:rsidRDefault="00796689" w:rsidP="00796689">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fldSimple w:instr=" SEQ Gambar_3. \* ARABIC ">
        <w:r w:rsidR="000C00BD">
          <w:rPr>
            <w:noProof/>
          </w:rPr>
          <w:t>15</w:t>
        </w:r>
      </w:fldSimple>
      <w:r>
        <w:t xml:space="preserve"> </w:t>
      </w:r>
      <w:r>
        <w:rPr>
          <w:i/>
          <w:iCs/>
        </w:rPr>
        <w:t>Activity Diagram</w:t>
      </w:r>
      <w:r>
        <w:t xml:space="preserve"> untuk Proses Menambah Instruktur Kursus</w:t>
      </w:r>
      <w:bookmarkEnd w:id="85"/>
    </w:p>
    <w:p w14:paraId="0F392BF8" w14:textId="7D91F00E" w:rsidR="00796689" w:rsidRDefault="00796689" w:rsidP="00796689">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fldSimple w:instr=" SEQ Gambar_3. \* ARABIC ">
        <w:r w:rsidR="004C77B9">
          <w:rPr>
            <w:noProof/>
          </w:rPr>
          <w:t>16</w:t>
        </w:r>
      </w:fldSimple>
      <w:r>
        <w:t xml:space="preserve"> </w:t>
      </w:r>
      <w:r>
        <w:rPr>
          <w:i/>
          <w:iCs/>
        </w:rPr>
        <w:t>Activity Diagram</w:t>
      </w:r>
      <w:r>
        <w:t xml:space="preserve"> untuk Proses Menonaktifkan Instruktur Kursus</w:t>
      </w:r>
      <w:bookmarkEnd w:id="86"/>
    </w:p>
    <w:p w14:paraId="4F0389DB" w14:textId="45BEF9C3" w:rsidR="004C77B9" w:rsidRDefault="004C77B9" w:rsidP="00796689">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fldSimple w:instr=" SEQ Gambar_3. \* ARABIC ">
        <w:r w:rsidR="00130E3A">
          <w:rPr>
            <w:noProof/>
          </w:rPr>
          <w:t>17</w:t>
        </w:r>
      </w:fldSimple>
      <w:r>
        <w:t xml:space="preserve"> </w:t>
      </w:r>
      <w:r>
        <w:rPr>
          <w:i/>
          <w:iCs/>
        </w:rPr>
        <w:t>Activity Diagram</w:t>
      </w:r>
      <w:r>
        <w:t xml:space="preserve"> untuk Proses Menghapus Instruktur Kursus</w:t>
      </w:r>
    </w:p>
    <w:p w14:paraId="0A994481" w14:textId="6FA60465"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fldSimple w:instr=" SEQ Gambar_3. \* ARABIC ">
        <w:r w:rsidR="00A8420E">
          <w:rPr>
            <w:noProof/>
          </w:rPr>
          <w:t>18</w:t>
        </w:r>
      </w:fldSimple>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fldSimple w:instr=" SEQ Gambar_3. \* ARABIC ">
        <w:r w:rsidR="00B31610">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024E5D">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fldSimple w:instr=" SEQ Gambar_3. \* ARABIC ">
        <w:r w:rsidR="00DF42AB">
          <w:rPr>
            <w:noProof/>
          </w:rPr>
          <w:t>20</w:t>
        </w:r>
      </w:fldSimple>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365B3A">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fldSimple w:instr=" SEQ Gambar_3. \* ARABIC ">
        <w:r w:rsidR="00DB1E30">
          <w:rPr>
            <w:noProof/>
          </w:rPr>
          <w:t>21</w:t>
        </w:r>
      </w:fldSimple>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365B3A">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fldSimple w:instr=" SEQ Gambar_3. \* ARABIC ">
        <w:r w:rsidR="00DB1E30">
          <w:rPr>
            <w:noProof/>
          </w:rPr>
          <w:t>22</w:t>
        </w:r>
      </w:fldSimple>
      <w:r>
        <w:t xml:space="preserve"> </w:t>
      </w:r>
      <w:r>
        <w:rPr>
          <w:i/>
          <w:iCs/>
        </w:rPr>
        <w:t xml:space="preserve">Activity Diagram </w:t>
      </w:r>
      <w:r>
        <w:t>untuk Proses Mengakses Bukti Pembayaran Kursus</w:t>
      </w:r>
      <w:bookmarkEnd w:id="92"/>
    </w:p>
    <w:p w14:paraId="77D76C09" w14:textId="7B85EB74" w:rsidR="00550745" w:rsidRDefault="00EA637C" w:rsidP="00EA637C">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fldSimple w:instr=" SEQ Gambar_3. \* ARABIC ">
        <w:r w:rsidR="00F96CC3">
          <w:rPr>
            <w:noProof/>
          </w:rPr>
          <w:t>23</w:t>
        </w:r>
      </w:fldSimple>
      <w:r>
        <w:t xml:space="preserve"> </w:t>
      </w:r>
      <w:r>
        <w:rPr>
          <w:i/>
          <w:iCs/>
        </w:rPr>
        <w:t>Activity Diagram</w:t>
      </w:r>
      <w:r>
        <w:t xml:space="preserve"> untuk Proses Pengajuan Perubahan Jadwal Kursus</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fldSimple w:instr=" SEQ Gambar_3. \* ARABIC ">
        <w:r w:rsidR="000C536C">
          <w:rPr>
            <w:noProof/>
          </w:rPr>
          <w:t>24</w:t>
        </w:r>
      </w:fldSimple>
      <w:r>
        <w:t xml:space="preserve"> </w:t>
      </w:r>
      <w:r>
        <w:rPr>
          <w:i/>
          <w:iCs/>
        </w:rPr>
        <w:t>Activity Diagram</w:t>
      </w:r>
      <w:r>
        <w:t xml:space="preserve"> untuk Proses Mengunggah Dokumen Izin Penyelenggaraan Kursus Mengemudi</w:t>
      </w:r>
      <w:bookmarkEnd w:id="94"/>
    </w:p>
    <w:p w14:paraId="07317C4A" w14:textId="10846BAE" w:rsidR="0004619F" w:rsidRDefault="00DD7CC3" w:rsidP="0004619F">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fldSimple w:instr=" SEQ Gambar_3. \* ARABIC ">
        <w:r w:rsidR="00FC54D4">
          <w:rPr>
            <w:noProof/>
          </w:rPr>
          <w:t>25</w:t>
        </w:r>
      </w:fldSimple>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FC54D4">
      <w:pPr>
        <w:pStyle w:val="Heading5"/>
      </w:pPr>
      <w:r>
        <w:rPr>
          <w:i/>
          <w:iCs/>
        </w:rPr>
        <w:lastRenderedPageBreak/>
        <w:t xml:space="preserve">Activity Diagram </w:t>
      </w:r>
      <w:r>
        <w:t>untuk Proses Menutup Lembaga Kursus</w:t>
      </w:r>
    </w:p>
    <w:p w14:paraId="4593DEA2" w14:textId="24E8FE3C"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5A1EB17">
            <wp:extent cx="2160000" cy="2389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1"/>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fldSimple w:instr=" SEQ Gambar_3. \* ARABIC ">
        <w:r w:rsidR="00631BE6">
          <w:rPr>
            <w:noProof/>
          </w:rPr>
          <w:t>26</w:t>
        </w:r>
      </w:fldSimple>
      <w:r>
        <w:t xml:space="preserve"> </w:t>
      </w:r>
      <w:r>
        <w:rPr>
          <w:i/>
          <w:iCs/>
        </w:rPr>
        <w:t xml:space="preserve">Activity Diagram </w:t>
      </w:r>
      <w:r>
        <w:t>untuk Proses Menutup Lembaga Kursus</w:t>
      </w:r>
    </w:p>
    <w:p w14:paraId="2FA0A827" w14:textId="507229E7" w:rsidR="009A2CA2" w:rsidRDefault="009A2CA2" w:rsidP="009A2CA2">
      <w:pPr>
        <w:pStyle w:val="Heading5"/>
      </w:pPr>
      <w:r>
        <w:rPr>
          <w:i/>
          <w:iCs/>
        </w:rPr>
        <w:t xml:space="preserve">Activity Diagram </w:t>
      </w:r>
      <w:r>
        <w:t xml:space="preserve">untuk Proses </w:t>
      </w:r>
      <w:r w:rsidR="00BD2DAB">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fldSimple w:instr=" SEQ Gambar_3. \* ARABIC ">
        <w:r>
          <w:rPr>
            <w:noProof/>
          </w:rPr>
          <w:t>27</w:t>
        </w:r>
      </w:fldSimple>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A815F3">
      <w:pPr>
        <w:pStyle w:val="Heading5"/>
        <w:numPr>
          <w:ilvl w:val="0"/>
          <w:numId w:val="49"/>
        </w:numPr>
        <w:ind w:left="851" w:hanging="851"/>
        <w:rPr>
          <w:i/>
          <w:iCs/>
        </w:rPr>
      </w:pPr>
      <w:r>
        <w:rPr>
          <w:i/>
          <w:iCs/>
        </w:rPr>
        <w:t>Sequence</w:t>
      </w:r>
      <w:r w:rsidR="00A815F3" w:rsidRPr="00A815F3">
        <w:rPr>
          <w:i/>
          <w:iCs/>
        </w:rPr>
        <w:t xml:space="preserve"> Diagram </w:t>
      </w:r>
      <w:r w:rsidR="00A815F3">
        <w:t xml:space="preserve">untuk Proses </w:t>
      </w:r>
      <w:r w:rsidR="00A815F3" w:rsidRPr="00A815F3">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fldSimple w:instr=" SEQ Gambar_3. \* ARABIC ">
        <w:r w:rsidR="00920EC5">
          <w:rPr>
            <w:noProof/>
          </w:rPr>
          <w:t>28</w:t>
        </w:r>
      </w:fldSimple>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A815F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fldSimple w:instr=" SEQ Gambar_3. \* ARABIC ">
        <w:r w:rsidR="003B479A">
          <w:rPr>
            <w:noProof/>
          </w:rPr>
          <w:t>29</w:t>
        </w:r>
      </w:fldSimple>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A815F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fldSimple w:instr=" SEQ Gambar_3. \* ARABIC ">
        <w:r w:rsidR="004317CE">
          <w:rPr>
            <w:noProof/>
          </w:rPr>
          <w:t>30</w:t>
        </w:r>
      </w:fldSimple>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fldSimple w:instr=" SEQ Gambar_3. \* ARABIC ">
        <w:r w:rsidR="00FE2744">
          <w:rPr>
            <w:noProof/>
          </w:rPr>
          <w:t>31</w:t>
        </w:r>
      </w:fldSimple>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fldSimple w:instr=" SEQ Gambar_3. \* ARABIC ">
        <w:r w:rsidR="002819BA">
          <w:rPr>
            <w:noProof/>
          </w:rPr>
          <w:t>32</w:t>
        </w:r>
      </w:fldSimple>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fldSimple w:instr=" SEQ Gambar_3. \* ARABIC ">
        <w:r w:rsidR="002819BA">
          <w:rPr>
            <w:noProof/>
          </w:rPr>
          <w:t>33</w:t>
        </w:r>
      </w:fldSimple>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fldSimple w:instr=" SEQ Gambar_3. \* ARABIC ">
        <w:r w:rsidR="002819BA">
          <w:rPr>
            <w:noProof/>
          </w:rPr>
          <w:t>34</w:t>
        </w:r>
      </w:fldSimple>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fldSimple w:instr=" SEQ Gambar_3. \* ARABIC ">
        <w:r w:rsidR="002819BA">
          <w:rPr>
            <w:noProof/>
          </w:rPr>
          <w:t>35</w:t>
        </w:r>
      </w:fldSimple>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fldSimple w:instr=" SEQ Gambar_3. \* ARABIC ">
        <w:r w:rsidR="002819BA">
          <w:rPr>
            <w:noProof/>
          </w:rPr>
          <w:t>36</w:t>
        </w:r>
      </w:fldSimple>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fldSimple w:instr=" SEQ Gambar_3. \* ARABIC ">
        <w:r w:rsidR="002819BA">
          <w:rPr>
            <w:noProof/>
          </w:rPr>
          <w:t>37</w:t>
        </w:r>
      </w:fldSimple>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055003B6">
            <wp:extent cx="2160000" cy="178725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fldSimple w:instr=" SEQ Gambar_3. \* ARABIC ">
        <w:r w:rsidR="002819BA">
          <w:rPr>
            <w:noProof/>
          </w:rPr>
          <w:t>38</w:t>
        </w:r>
      </w:fldSimple>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A815F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fldSimple w:instr=" SEQ Gambar_3. \* ARABIC ">
        <w:r w:rsidR="002819BA">
          <w:rPr>
            <w:noProof/>
          </w:rPr>
          <w:t>39</w:t>
        </w:r>
      </w:fldSimple>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A815F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fldSimple w:instr=" SEQ Gambar_3. \* ARABIC ">
        <w:r w:rsidR="002819BA">
          <w:rPr>
            <w:noProof/>
          </w:rPr>
          <w:t>40</w:t>
        </w:r>
      </w:fldSimple>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A815F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fldSimple w:instr=" SEQ Gambar_3. \* ARABIC ">
        <w:r w:rsidR="002819BA">
          <w:rPr>
            <w:noProof/>
          </w:rPr>
          <w:t>41</w:t>
        </w:r>
      </w:fldSimple>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A815F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fldSimple w:instr=" SEQ Gambar_3. \* ARABIC ">
        <w:r w:rsidR="002819BA">
          <w:rPr>
            <w:noProof/>
          </w:rPr>
          <w:t>42</w:t>
        </w:r>
      </w:fldSimple>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A815F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75FD1E56" w:rsidR="00A815F3" w:rsidRDefault="00A815F3" w:rsidP="00A815F3">
      <w:pPr>
        <w:pStyle w:val="Caption"/>
      </w:pPr>
      <w:r>
        <w:t xml:space="preserve">Gambar 3. </w:t>
      </w:r>
      <w:fldSimple w:instr=" SEQ Gambar_3. \* ARABIC ">
        <w:r w:rsidR="002819BA">
          <w:rPr>
            <w:noProof/>
          </w:rPr>
          <w:t>43</w:t>
        </w:r>
      </w:fldSimple>
      <w:r>
        <w:t xml:space="preserve"> </w:t>
      </w:r>
      <w:r w:rsidR="002819BA">
        <w:rPr>
          <w:i/>
          <w:iCs/>
        </w:rPr>
        <w:t>Sequence</w:t>
      </w:r>
      <w:r>
        <w:rPr>
          <w:i/>
          <w:iCs/>
        </w:rPr>
        <w:t xml:space="preserve"> Diagram</w:t>
      </w:r>
      <w:r>
        <w:t xml:space="preserve"> untuk Proses Pengajuan Perubahan Jadwal Kursus</w:t>
      </w:r>
    </w:p>
    <w:p w14:paraId="23FB434C" w14:textId="31367F6F" w:rsidR="00A815F3" w:rsidRDefault="002819BA" w:rsidP="00A815F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fldSimple w:instr=" SEQ Gambar_3. \* ARABIC ">
        <w:r w:rsidR="002819BA">
          <w:rPr>
            <w:noProof/>
          </w:rPr>
          <w:t>44</w:t>
        </w:r>
      </w:fldSimple>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A815F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fldSimple w:instr=" SEQ Gambar_3. \* ARABIC ">
        <w:r w:rsidR="002819BA">
          <w:rPr>
            <w:noProof/>
          </w:rPr>
          <w:t>45</w:t>
        </w:r>
      </w:fldSimple>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A815F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fldSimple w:instr=" SEQ Gambar_3. \* ARABIC ">
        <w:r w:rsidR="002819BA">
          <w:rPr>
            <w:noProof/>
          </w:rPr>
          <w:t>46</w:t>
        </w:r>
      </w:fldSimple>
      <w:r>
        <w:t xml:space="preserve"> </w:t>
      </w:r>
      <w:r w:rsidR="002819BA">
        <w:rPr>
          <w:i/>
          <w:iCs/>
        </w:rPr>
        <w:t>Sequence</w:t>
      </w:r>
      <w:r>
        <w:rPr>
          <w:i/>
          <w:iCs/>
        </w:rPr>
        <w:t xml:space="preserve"> Diagram </w:t>
      </w:r>
      <w:r>
        <w:t>untuk Proses Menutup Lembaga Kursus</w:t>
      </w:r>
    </w:p>
    <w:p w14:paraId="411867AD" w14:textId="46AFA9B6" w:rsidR="00A815F3" w:rsidRDefault="002819BA" w:rsidP="00A815F3">
      <w:pPr>
        <w:pStyle w:val="Heading5"/>
      </w:pPr>
      <w:r>
        <w:rPr>
          <w:i/>
          <w:iCs/>
        </w:rPr>
        <w:t>Sequence</w:t>
      </w:r>
      <w:r w:rsidR="00A815F3">
        <w:rPr>
          <w:i/>
          <w:iCs/>
        </w:rPr>
        <w:t xml:space="preserve"> Diagram </w:t>
      </w:r>
      <w:r w:rsidR="00A815F3">
        <w:t xml:space="preserve">untuk Proses </w:t>
      </w:r>
      <w:r w:rsidR="00A815F3">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fldSimple w:instr=" SEQ Gambar_3. \* ARABIC ">
        <w:r w:rsidR="002819BA">
          <w:rPr>
            <w:noProof/>
          </w:rPr>
          <w:t>47</w:t>
        </w:r>
      </w:fldSimple>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50758EED">
            <wp:extent cx="3960000" cy="4171944"/>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960000" cy="4171944"/>
                    </a:xfrm>
                    <a:prstGeom prst="rect">
                      <a:avLst/>
                    </a:prstGeom>
                    <a:noFill/>
                    <a:ln>
                      <a:noFill/>
                    </a:ln>
                  </pic:spPr>
                </pic:pic>
              </a:graphicData>
            </a:graphic>
          </wp:inline>
        </w:drawing>
      </w:r>
    </w:p>
    <w:p w14:paraId="4849D0A0" w14:textId="7F05213A" w:rsidR="005F3F82" w:rsidRPr="005F3F82" w:rsidRDefault="005F3F82" w:rsidP="00085CAB">
      <w:pPr>
        <w:pStyle w:val="Caption"/>
      </w:pPr>
      <w:bookmarkStart w:id="97" w:name="_Toc171425998"/>
      <w:r>
        <w:t xml:space="preserve">Gambar 3. </w:t>
      </w:r>
      <w:fldSimple w:instr=" SEQ Gambar_3. \* ARABIC ">
        <w:r w:rsidR="00F052F3">
          <w:rPr>
            <w:noProof/>
          </w:rPr>
          <w:t>24</w:t>
        </w:r>
      </w:fldSimple>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A16CA39" w14:textId="15A2A940" w:rsidR="00677E6C" w:rsidRDefault="00F544C7" w:rsidP="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xml:space="preserve">. Tabel 3.29 dibawah akan menjelaskan alur dan skenario pengujian untuk </w:t>
      </w:r>
      <w:r>
        <w:rPr>
          <w:i/>
          <w:iCs/>
        </w:rPr>
        <w:t xml:space="preserve">build </w:t>
      </w:r>
      <w:r>
        <w:t>1 aplikasi dari sisi Pemilik/Admin.</w:t>
      </w:r>
    </w:p>
    <w:p w14:paraId="1C43A863" w14:textId="77777777" w:rsidR="00677E6C" w:rsidRDefault="00677E6C">
      <w:r>
        <w:br w:type="page"/>
      </w:r>
    </w:p>
    <w:p w14:paraId="77589E75" w14:textId="6647C202" w:rsidR="00F544C7" w:rsidRDefault="00F544C7" w:rsidP="00085CAB">
      <w:pPr>
        <w:pStyle w:val="Caption"/>
      </w:pPr>
      <w:bookmarkStart w:id="98" w:name="_Toc171435400"/>
      <w:r>
        <w:lastRenderedPageBreak/>
        <w:t xml:space="preserve">Tabel 3. </w:t>
      </w:r>
      <w:fldSimple w:instr=" SEQ Tabel_3. \* ARABIC ">
        <w:r w:rsidR="004437DD">
          <w:rPr>
            <w:noProof/>
          </w:rPr>
          <w:t>19</w:t>
        </w:r>
      </w:fldSimple>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77777777" w:rsidR="00F544C7" w:rsidRDefault="00F544C7">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77777777" w:rsidR="00F544C7" w:rsidRDefault="00F544C7">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77777777"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7777777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77777777" w:rsidR="00F544C7" w:rsidRDefault="00F544C7">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77777777" w:rsidR="00F544C7" w:rsidRDefault="00F544C7">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77777777"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tidak ditemukan atau 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77777777" w:rsidR="00677E6C" w:rsidRDefault="00677E6C" w:rsidP="00F052F3">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77777777"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77777777" w:rsidR="00677E6C" w:rsidRDefault="00677E6C" w:rsidP="00F052F3">
            <w:pPr>
              <w:widowControl w:val="0"/>
              <w:spacing w:after="0" w:line="276" w:lineRule="auto"/>
              <w:ind w:firstLine="0"/>
              <w:rPr>
                <w:sz w:val="22"/>
                <w:szCs w:val="22"/>
              </w:rPr>
            </w:pPr>
            <w:r>
              <w:rPr>
                <w:sz w:val="22"/>
                <w:szCs w:val="22"/>
              </w:rPr>
              <w:t>Sistem mengarahkan Pemilik/Admin ke halaman beranda/</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1182D7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DABB" w14:textId="77777777" w:rsidR="00677E6C" w:rsidRDefault="00677E6C" w:rsidP="00F052F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677E6C" w14:paraId="5A58EE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3ABF" w14:textId="5F2E65D4" w:rsidR="00677E6C" w:rsidRDefault="00677E6C" w:rsidP="00F052F3">
            <w:pPr>
              <w:widowControl w:val="0"/>
              <w:spacing w:after="0" w:line="276" w:lineRule="auto"/>
              <w:ind w:firstLine="0"/>
              <w:jc w:val="center"/>
              <w:rPr>
                <w:bCs/>
                <w:sz w:val="22"/>
                <w:szCs w:val="22"/>
              </w:rPr>
            </w:pPr>
            <w:r>
              <w:rPr>
                <w:bCs/>
                <w:sz w:val="22"/>
                <w:szCs w:val="22"/>
              </w:rPr>
              <w:t>B1-T0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BAE1" w14:textId="77777777" w:rsidR="00677E6C" w:rsidRDefault="00677E6C" w:rsidP="00F052F3">
            <w:pPr>
              <w:widowControl w:val="0"/>
              <w:spacing w:after="0" w:line="276" w:lineRule="auto"/>
              <w:ind w:firstLine="0"/>
              <w:rPr>
                <w:sz w:val="22"/>
                <w:szCs w:val="22"/>
              </w:rPr>
            </w:pPr>
            <w:r>
              <w:rPr>
                <w:sz w:val="22"/>
                <w:szCs w:val="22"/>
              </w:rPr>
              <w:t>Pemilik/Admin menekan tombol “Log Out”</w:t>
            </w:r>
          </w:p>
        </w:tc>
        <w:tc>
          <w:tcPr>
            <w:tcW w:w="3121" w:type="dxa"/>
            <w:tcBorders>
              <w:top w:val="single" w:sz="8" w:space="0" w:color="000000"/>
              <w:left w:val="single" w:sz="8" w:space="0" w:color="000000"/>
              <w:bottom w:val="single" w:sz="8" w:space="0" w:color="000000"/>
              <w:right w:val="single" w:sz="8" w:space="0" w:color="000000"/>
            </w:tcBorders>
            <w:hideMark/>
          </w:tcPr>
          <w:p w14:paraId="3C062F91" w14:textId="77777777" w:rsidR="00677E6C" w:rsidRDefault="00677E6C" w:rsidP="00F052F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milik/Admin</w:t>
            </w:r>
          </w:p>
        </w:tc>
        <w:tc>
          <w:tcPr>
            <w:tcW w:w="1277" w:type="dxa"/>
            <w:tcBorders>
              <w:top w:val="single" w:sz="8" w:space="0" w:color="000000"/>
              <w:left w:val="single" w:sz="8" w:space="0" w:color="000000"/>
              <w:bottom w:val="single" w:sz="8" w:space="0" w:color="000000"/>
              <w:right w:val="single" w:sz="8" w:space="0" w:color="000000"/>
            </w:tcBorders>
            <w:hideMark/>
          </w:tcPr>
          <w:p w14:paraId="545BA1BF"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1337D85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ADF0" w14:textId="7461AD5C" w:rsidR="00677E6C" w:rsidRDefault="00677E6C" w:rsidP="00F052F3">
            <w:pPr>
              <w:widowControl w:val="0"/>
              <w:spacing w:after="0" w:line="276" w:lineRule="auto"/>
              <w:ind w:firstLine="0"/>
              <w:jc w:val="center"/>
              <w:rPr>
                <w:bCs/>
                <w:sz w:val="22"/>
                <w:szCs w:val="22"/>
              </w:rPr>
            </w:pPr>
            <w:r>
              <w:rPr>
                <w:bCs/>
                <w:sz w:val="22"/>
                <w:szCs w:val="22"/>
              </w:rPr>
              <w:t>B1-T0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8190" w14:textId="77777777" w:rsidR="00677E6C" w:rsidRDefault="00677E6C" w:rsidP="00F052F3">
            <w:pPr>
              <w:widowControl w:val="0"/>
              <w:spacing w:after="0" w:line="276" w:lineRule="auto"/>
              <w:ind w:firstLine="0"/>
              <w:rPr>
                <w:sz w:val="22"/>
                <w:szCs w:val="22"/>
              </w:rPr>
            </w:pPr>
            <w:r>
              <w:rPr>
                <w:sz w:val="22"/>
                <w:szCs w:val="22"/>
              </w:rPr>
              <w:t>Pemilik/Admin menekan tombol (X) atau ‘Batal’</w:t>
            </w:r>
          </w:p>
        </w:tc>
        <w:tc>
          <w:tcPr>
            <w:tcW w:w="3121" w:type="dxa"/>
            <w:tcBorders>
              <w:top w:val="single" w:sz="8" w:space="0" w:color="000000"/>
              <w:left w:val="single" w:sz="8" w:space="0" w:color="000000"/>
              <w:bottom w:val="single" w:sz="8" w:space="0" w:color="000000"/>
              <w:right w:val="single" w:sz="8" w:space="0" w:color="000000"/>
            </w:tcBorders>
            <w:hideMark/>
          </w:tcPr>
          <w:p w14:paraId="73AD660C" w14:textId="77777777" w:rsidR="00677E6C" w:rsidRDefault="00677E6C" w:rsidP="00F052F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5E30DA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D1EEE16" w14:textId="5F49BA0D"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CA5007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1D4C" w14:textId="267E9A71" w:rsidR="00F544C7" w:rsidRDefault="00F544C7">
            <w:pPr>
              <w:widowControl w:val="0"/>
              <w:spacing w:after="0" w:line="276" w:lineRule="auto"/>
              <w:ind w:firstLine="0"/>
              <w:jc w:val="center"/>
              <w:rPr>
                <w:bCs/>
                <w:sz w:val="22"/>
                <w:szCs w:val="22"/>
              </w:rPr>
            </w:pPr>
            <w:r>
              <w:rPr>
                <w:bCs/>
                <w:sz w:val="22"/>
                <w:szCs w:val="22"/>
              </w:rPr>
              <w:lastRenderedPageBreak/>
              <w:t>B1-T</w:t>
            </w:r>
            <w:r w:rsidR="00677E6C">
              <w:rPr>
                <w:bCs/>
                <w:sz w:val="22"/>
                <w:szCs w:val="22"/>
              </w:rPr>
              <w: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D450" w14:textId="77777777" w:rsidR="00F544C7" w:rsidRDefault="00F544C7">
            <w:pPr>
              <w:widowControl w:val="0"/>
              <w:spacing w:after="0" w:line="276" w:lineRule="auto"/>
              <w:ind w:firstLine="0"/>
              <w:rPr>
                <w:i/>
                <w:iCs/>
                <w:sz w:val="22"/>
                <w:szCs w:val="22"/>
              </w:rPr>
            </w:pPr>
            <w:r>
              <w:rPr>
                <w:sz w:val="22"/>
                <w:szCs w:val="22"/>
              </w:rPr>
              <w:t>Pemilik/Admin menekan tombol ‘Ya’</w:t>
            </w:r>
          </w:p>
        </w:tc>
        <w:tc>
          <w:tcPr>
            <w:tcW w:w="3120" w:type="dxa"/>
            <w:tcBorders>
              <w:top w:val="single" w:sz="8" w:space="0" w:color="000000"/>
              <w:left w:val="single" w:sz="8" w:space="0" w:color="000000"/>
              <w:bottom w:val="single" w:sz="8" w:space="0" w:color="000000"/>
              <w:right w:val="single" w:sz="8" w:space="0" w:color="000000"/>
            </w:tcBorders>
            <w:hideMark/>
          </w:tcPr>
          <w:p w14:paraId="7D00C385" w14:textId="77777777" w:rsidR="00F544C7" w:rsidRDefault="00F544C7">
            <w:pPr>
              <w:widowControl w:val="0"/>
              <w:spacing w:after="0" w:line="276" w:lineRule="auto"/>
              <w:ind w:firstLine="0"/>
              <w:rPr>
                <w:sz w:val="22"/>
                <w:szCs w:val="22"/>
              </w:rPr>
            </w:pPr>
            <w:r>
              <w:rPr>
                <w:sz w:val="22"/>
                <w:szCs w:val="22"/>
              </w:rPr>
              <w:t>Sistem mengakhiri sesi Pemilik/Admin dan mengarahkan Pemilik/Admin ke halaman awal aplikasi</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159C9F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72AE17D" w14:textId="77777777" w:rsidTr="00677E6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77777777" w:rsidR="00F544C7" w:rsidRDefault="00F544C7">
            <w:pPr>
              <w:widowControl w:val="0"/>
              <w:spacing w:after="0" w:line="276" w:lineRule="auto"/>
              <w:ind w:firstLine="0"/>
              <w:rPr>
                <w:i/>
                <w:iCs/>
                <w:sz w:val="22"/>
                <w:szCs w:val="22"/>
              </w:rPr>
            </w:pPr>
            <w:r>
              <w:rPr>
                <w:sz w:val="22"/>
                <w:szCs w:val="22"/>
              </w:rPr>
              <w:t>Halaman Ubah Akun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77777777" w:rsidR="00F544C7" w:rsidRDefault="00F544C7">
            <w:pPr>
              <w:widowControl w:val="0"/>
              <w:spacing w:after="0" w:line="276" w:lineRule="auto"/>
              <w:ind w:firstLine="0"/>
              <w:rPr>
                <w:sz w:val="22"/>
                <w:szCs w:val="22"/>
              </w:rPr>
            </w:pPr>
            <w:r>
              <w:rPr>
                <w:sz w:val="22"/>
                <w:szCs w:val="22"/>
              </w:rPr>
              <w:t xml:space="preserve">Mengosongkan salah satu kolom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F9BA81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3845" w14:textId="2C513536"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7D11" w14:textId="77777777" w:rsidR="00F544C7" w:rsidRDefault="00F544C7">
            <w:pPr>
              <w:widowControl w:val="0"/>
              <w:spacing w:after="0" w:line="276" w:lineRule="auto"/>
              <w:ind w:firstLine="0"/>
              <w:rPr>
                <w:sz w:val="22"/>
                <w:szCs w:val="22"/>
              </w:rPr>
            </w:pPr>
            <w:r>
              <w:rPr>
                <w:sz w:val="22"/>
                <w:szCs w:val="22"/>
              </w:rPr>
              <w:t>Mengubah data di kolom Nomor Whatsapp pada halaman ubah profil tidak sesuai forma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762D263"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data dengan benar</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52DF84E"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AAECA6D"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7FCD" w14:textId="535BBE1D"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C892" w14:textId="77777777" w:rsidR="00F544C7" w:rsidRDefault="00F544C7">
            <w:pPr>
              <w:widowControl w:val="0"/>
              <w:spacing w:after="0" w:line="276" w:lineRule="auto"/>
              <w:ind w:firstLine="0"/>
              <w:rPr>
                <w:sz w:val="22"/>
                <w:szCs w:val="22"/>
              </w:rPr>
            </w:pPr>
            <w:r>
              <w:rPr>
                <w:sz w:val="22"/>
                <w:szCs w:val="22"/>
              </w:rPr>
              <w:t>Mengunggah foto profil pada halaman ubah profil dengan format lain selain .jpg atau .png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68E4E7F"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4C66469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53C7A027"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81F" w14:textId="6F8C7F51" w:rsidR="00677E6C" w:rsidRDefault="00677E6C" w:rsidP="00F052F3">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0D2A" w14:textId="77777777" w:rsidR="00677E6C" w:rsidRDefault="00677E6C" w:rsidP="00F052F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5 MB)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418E07E"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4" w:type="dxa"/>
            <w:tcBorders>
              <w:top w:val="single" w:sz="8" w:space="0" w:color="000000"/>
              <w:left w:val="single" w:sz="8" w:space="0" w:color="000000"/>
              <w:bottom w:val="single" w:sz="8" w:space="0" w:color="000000"/>
              <w:right w:val="single" w:sz="8" w:space="0" w:color="000000"/>
            </w:tcBorders>
            <w:hideMark/>
          </w:tcPr>
          <w:p w14:paraId="7969329D"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1367172E"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E065" w14:textId="3BB700D3" w:rsidR="00677E6C" w:rsidRDefault="00677E6C" w:rsidP="00F052F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4F91" w14:textId="77777777" w:rsidR="00677E6C" w:rsidRDefault="00677E6C" w:rsidP="00F052F3">
            <w:pPr>
              <w:widowControl w:val="0"/>
              <w:spacing w:after="0" w:line="276" w:lineRule="auto"/>
              <w:ind w:firstLine="0"/>
              <w:rPr>
                <w:sz w:val="22"/>
                <w:szCs w:val="22"/>
              </w:rPr>
            </w:pPr>
            <w:r>
              <w:rPr>
                <w:sz w:val="22"/>
                <w:szCs w:val="22"/>
              </w:rPr>
              <w:t>Tanpa mengubah apapun, tekan tombol “Simpan”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B215573" w14:textId="77777777" w:rsidR="00677E6C" w:rsidRDefault="00677E6C" w:rsidP="00F052F3">
            <w:pPr>
              <w:widowControl w:val="0"/>
              <w:spacing w:after="0" w:line="276" w:lineRule="auto"/>
              <w:ind w:firstLine="0"/>
              <w:rPr>
                <w:sz w:val="22"/>
                <w:szCs w:val="22"/>
              </w:rPr>
            </w:pPr>
            <w:r>
              <w:rPr>
                <w:sz w:val="22"/>
                <w:szCs w:val="22"/>
              </w:rPr>
              <w:t>Sistem menonaktifkan tombol “Simpan” jika tidak ada data yang berubah</w:t>
            </w:r>
          </w:p>
        </w:tc>
        <w:tc>
          <w:tcPr>
            <w:tcW w:w="1274" w:type="dxa"/>
            <w:tcBorders>
              <w:top w:val="single" w:sz="8" w:space="0" w:color="000000"/>
              <w:left w:val="single" w:sz="8" w:space="0" w:color="000000"/>
              <w:bottom w:val="single" w:sz="8" w:space="0" w:color="000000"/>
              <w:right w:val="single" w:sz="8" w:space="0" w:color="000000"/>
            </w:tcBorders>
            <w:hideMark/>
          </w:tcPr>
          <w:p w14:paraId="78D80C91" w14:textId="77777777" w:rsidR="00677E6C" w:rsidRDefault="00677E6C" w:rsidP="00F052F3">
            <w:pPr>
              <w:widowControl w:val="0"/>
              <w:spacing w:after="0" w:line="276" w:lineRule="auto"/>
              <w:ind w:firstLine="0"/>
              <w:jc w:val="center"/>
              <w:rPr>
                <w:i/>
                <w:iCs/>
                <w:sz w:val="22"/>
                <w:szCs w:val="22"/>
              </w:rPr>
            </w:pPr>
            <w:r>
              <w:rPr>
                <w:i/>
                <w:iCs/>
                <w:sz w:val="22"/>
                <w:szCs w:val="22"/>
              </w:rPr>
              <w:t>Trivial</w:t>
            </w:r>
          </w:p>
        </w:tc>
      </w:tr>
      <w:tr w:rsidR="00677E6C" w14:paraId="3B4E1615"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06F7" w14:textId="2EA81275" w:rsidR="00677E6C" w:rsidRDefault="00677E6C" w:rsidP="00F052F3">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27F7" w14:textId="77777777" w:rsidR="00677E6C" w:rsidRDefault="00677E6C" w:rsidP="00F052F3">
            <w:pPr>
              <w:widowControl w:val="0"/>
              <w:spacing w:after="0"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FB20D9" w14:textId="77777777" w:rsidR="00677E6C" w:rsidRDefault="00677E6C" w:rsidP="00F052F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milik/Admin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427F0CE"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1D403A06" w14:textId="77777777" w:rsidR="00677E6C" w:rsidRDefault="00677E6C" w:rsidP="00085CAB">
      <w:pPr>
        <w:pStyle w:val="Caption"/>
      </w:pPr>
    </w:p>
    <w:p w14:paraId="1BEF6A80" w14:textId="77777777" w:rsidR="00677E6C" w:rsidRDefault="00677E6C">
      <w:pPr>
        <w:rPr>
          <w:b/>
          <w:bCs/>
          <w:color w:val="000000" w:themeColor="text1"/>
        </w:rPr>
      </w:pPr>
      <w:r>
        <w:br w:type="page"/>
      </w:r>
    </w:p>
    <w:p w14:paraId="6E987A95" w14:textId="28CB774B"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8"/>
        <w:gridCol w:w="1274"/>
        <w:gridCol w:w="8"/>
      </w:tblGrid>
      <w:tr w:rsidR="00F544C7" w14:paraId="56FF736E"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7234D8"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E792" w14:textId="0E2C9D84"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F544C7" w:rsidRDefault="00F544C7">
            <w:pPr>
              <w:widowControl w:val="0"/>
              <w:spacing w:after="0" w:line="276" w:lineRule="auto"/>
              <w:ind w:firstLine="0"/>
              <w:rPr>
                <w:sz w:val="22"/>
                <w:szCs w:val="22"/>
              </w:rPr>
            </w:pPr>
            <w:r>
              <w:rPr>
                <w:sz w:val="22"/>
                <w:szCs w:val="22"/>
              </w:rPr>
              <w:t>Melakukan perubahan kemudian menekan tombol “Batal”</w:t>
            </w:r>
          </w:p>
        </w:tc>
        <w:tc>
          <w:tcPr>
            <w:tcW w:w="3118" w:type="dxa"/>
            <w:tcBorders>
              <w:top w:val="single" w:sz="8" w:space="0" w:color="000000"/>
              <w:left w:val="single" w:sz="8" w:space="0" w:color="000000"/>
              <w:bottom w:val="single" w:sz="8" w:space="0" w:color="000000"/>
              <w:right w:val="single" w:sz="8" w:space="0" w:color="000000"/>
            </w:tcBorders>
            <w:hideMark/>
          </w:tcPr>
          <w:p w14:paraId="61DE9C7E" w14:textId="77777777" w:rsidR="00F544C7" w:rsidRDefault="00F544C7">
            <w:pPr>
              <w:widowControl w:val="0"/>
              <w:spacing w:after="0" w:line="276" w:lineRule="auto"/>
              <w:ind w:firstLine="0"/>
              <w:rPr>
                <w:sz w:val="22"/>
                <w:szCs w:val="22"/>
              </w:rPr>
            </w:pPr>
            <w:r>
              <w:rPr>
                <w:sz w:val="22"/>
                <w:szCs w:val="22"/>
              </w:rPr>
              <w:t>Sistem langsung mengarahkan Pemilik/Admi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CD7E62" w14:textId="77777777" w:rsidTr="00677E6C">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290C" w14:textId="77777777" w:rsidR="00F544C7" w:rsidRDefault="00F544C7">
            <w:pPr>
              <w:widowControl w:val="0"/>
              <w:spacing w:after="0" w:line="276" w:lineRule="auto"/>
              <w:ind w:firstLine="0"/>
              <w:rPr>
                <w:i/>
                <w:iCs/>
                <w:sz w:val="22"/>
                <w:szCs w:val="22"/>
              </w:rPr>
            </w:pPr>
            <w:r>
              <w:rPr>
                <w:sz w:val="22"/>
                <w:szCs w:val="22"/>
              </w:rPr>
              <w:t>Proses Mengunggah Dokumen Izin Penyelenggaraan Kursus</w:t>
            </w:r>
          </w:p>
        </w:tc>
      </w:tr>
      <w:tr w:rsidR="00F544C7" w14:paraId="723A96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6B50" w14:textId="6D31DC7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C39E" w14:textId="77777777" w:rsidR="00F544C7" w:rsidRDefault="00F544C7">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030038ED" w14:textId="77777777" w:rsidR="00F544C7" w:rsidRDefault="00F544C7">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A949C3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B3CEE31"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CCD1" w14:textId="2556E34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4C1C" w14:textId="77777777" w:rsidR="00F544C7" w:rsidRDefault="00F544C7">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BE3B45F" w14:textId="77777777" w:rsidR="00F544C7" w:rsidRDefault="00F544C7">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98B976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21056F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D1E" w14:textId="2CBB777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7E08" w14:textId="77777777" w:rsidR="00F544C7" w:rsidRDefault="00F544C7">
            <w:pPr>
              <w:widowControl w:val="0"/>
              <w:spacing w:after="0" w:line="276" w:lineRule="auto"/>
              <w:ind w:firstLine="0"/>
              <w:rPr>
                <w:sz w:val="22"/>
                <w:szCs w:val="22"/>
              </w:rPr>
            </w:pPr>
            <w:r>
              <w:rPr>
                <w:sz w:val="22"/>
                <w:szCs w:val="22"/>
              </w:rPr>
              <w:t>Tidak mengisi tanggal berakhir masa berlaku sertifikat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3D73D358"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7FBA0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0ABEDA1E"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49DF" w14:textId="176E8AF3" w:rsidR="00677E6C" w:rsidRDefault="00677E6C" w:rsidP="00F052F3">
            <w:pPr>
              <w:widowControl w:val="0"/>
              <w:spacing w:after="0"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E666" w14:textId="77777777" w:rsidR="00677E6C" w:rsidRDefault="00677E6C" w:rsidP="00F052F3">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D5DB098"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E4C9361"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61B5EBC"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5756" w14:textId="419EF6E2" w:rsidR="00677E6C" w:rsidRDefault="00677E6C" w:rsidP="00F052F3">
            <w:pPr>
              <w:widowControl w:val="0"/>
              <w:spacing w:after="0"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5F0C" w14:textId="77777777" w:rsidR="00677E6C" w:rsidRDefault="00677E6C" w:rsidP="00F052F3">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48544346"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A5AE44"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47E512F4" w14:textId="77777777" w:rsidR="00F544C7" w:rsidRDefault="00F544C7" w:rsidP="00085CAB">
      <w:pPr>
        <w:pStyle w:val="Caption"/>
        <w:rPr>
          <w:lang w:val="en"/>
        </w:rPr>
      </w:pPr>
    </w:p>
    <w:p w14:paraId="3A14F096" w14:textId="77777777" w:rsidR="00F544C7" w:rsidRDefault="00F544C7" w:rsidP="00F544C7">
      <w:pPr>
        <w:rPr>
          <w:b/>
          <w:bCs/>
          <w:noProof/>
          <w:lang w:val="en"/>
        </w:rPr>
      </w:pPr>
      <w:r>
        <w:br w:type="page"/>
      </w:r>
    </w:p>
    <w:p w14:paraId="505E8215" w14:textId="0CB0B4DC"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F544C7" w14:paraId="38D50C81"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1466E"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7CBE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85D3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5" w:type="dxa"/>
            <w:tcBorders>
              <w:top w:val="single" w:sz="8" w:space="0" w:color="000000"/>
              <w:left w:val="single" w:sz="8" w:space="0" w:color="000000"/>
              <w:bottom w:val="single" w:sz="8" w:space="0" w:color="000000"/>
              <w:right w:val="single" w:sz="8" w:space="0" w:color="000000"/>
            </w:tcBorders>
            <w:hideMark/>
          </w:tcPr>
          <w:p w14:paraId="2B034E06"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D63DAE" w14:textId="77777777" w:rsidTr="00677E6C">
        <w:trPr>
          <w:gridAfter w:val="1"/>
          <w:wAfter w:w="6" w:type="dxa"/>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F9C7" w14:textId="77777777" w:rsidR="00F544C7" w:rsidRDefault="00F544C7">
            <w:pPr>
              <w:widowControl w:val="0"/>
              <w:spacing w:after="0" w:line="276" w:lineRule="auto"/>
              <w:ind w:firstLine="0"/>
              <w:rPr>
                <w:sz w:val="22"/>
                <w:szCs w:val="22"/>
              </w:rPr>
            </w:pPr>
            <w:r>
              <w:rPr>
                <w:sz w:val="22"/>
                <w:szCs w:val="22"/>
              </w:rPr>
              <w:t>Proses menambah kelas kursus baru</w:t>
            </w:r>
          </w:p>
        </w:tc>
      </w:tr>
      <w:tr w:rsidR="00F544C7" w14:paraId="1E3B2CD6"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15C1" w14:textId="4334645E"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42EA"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ED7CE85" w14:textId="2E83B262"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 yang baru ditambahkan ada di baris pertama</w:t>
            </w:r>
          </w:p>
        </w:tc>
        <w:tc>
          <w:tcPr>
            <w:tcW w:w="1275" w:type="dxa"/>
            <w:tcBorders>
              <w:top w:val="single" w:sz="8" w:space="0" w:color="000000"/>
              <w:left w:val="single" w:sz="8" w:space="0" w:color="000000"/>
              <w:bottom w:val="single" w:sz="8" w:space="0" w:color="000000"/>
              <w:right w:val="single" w:sz="8" w:space="0" w:color="000000"/>
            </w:tcBorders>
            <w:hideMark/>
          </w:tcPr>
          <w:p w14:paraId="281A91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E859F20"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DF6A" w14:textId="0171D25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BEE5" w14:textId="77777777" w:rsidR="00F544C7" w:rsidRDefault="00F544C7">
            <w:pPr>
              <w:widowControl w:val="0"/>
              <w:spacing w:after="0" w:line="276" w:lineRule="auto"/>
              <w:ind w:firstLine="0"/>
              <w:rPr>
                <w:sz w:val="22"/>
                <w:szCs w:val="22"/>
              </w:rPr>
            </w:pPr>
            <w:r>
              <w:rPr>
                <w:sz w:val="22"/>
                <w:szCs w:val="22"/>
              </w:rPr>
              <w:t>Mengisi kolom harga kursus tidak sesuai format</w:t>
            </w:r>
            <w:r>
              <w:rPr>
                <w:i/>
                <w:iCs/>
                <w:sz w:val="22"/>
                <w:szCs w:val="22"/>
              </w:rPr>
              <w:t xml:space="preserve"> </w:t>
            </w:r>
            <w:r>
              <w:rPr>
                <w:sz w:val="22"/>
                <w:szCs w:val="22"/>
              </w:rPr>
              <w:t>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4BE4BC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5" w:type="dxa"/>
            <w:tcBorders>
              <w:top w:val="single" w:sz="8" w:space="0" w:color="000000"/>
              <w:left w:val="single" w:sz="8" w:space="0" w:color="000000"/>
              <w:bottom w:val="single" w:sz="8" w:space="0" w:color="000000"/>
              <w:right w:val="single" w:sz="8" w:space="0" w:color="000000"/>
            </w:tcBorders>
            <w:hideMark/>
          </w:tcPr>
          <w:p w14:paraId="336E0369"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787D09D"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4926" w14:textId="0B52D7F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E4F6"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atau .png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5F7C8702"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5" w:type="dxa"/>
            <w:tcBorders>
              <w:top w:val="single" w:sz="8" w:space="0" w:color="000000"/>
              <w:left w:val="single" w:sz="8" w:space="0" w:color="000000"/>
              <w:bottom w:val="single" w:sz="8" w:space="0" w:color="000000"/>
              <w:right w:val="single" w:sz="8" w:space="0" w:color="000000"/>
            </w:tcBorders>
            <w:hideMark/>
          </w:tcPr>
          <w:p w14:paraId="4754492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C57074E"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D049" w14:textId="1218E6C2"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2B4E"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768B1E4F"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5" w:type="dxa"/>
            <w:tcBorders>
              <w:top w:val="single" w:sz="8" w:space="0" w:color="000000"/>
              <w:left w:val="single" w:sz="8" w:space="0" w:color="000000"/>
              <w:bottom w:val="single" w:sz="8" w:space="0" w:color="000000"/>
              <w:right w:val="single" w:sz="8" w:space="0" w:color="000000"/>
            </w:tcBorders>
            <w:hideMark/>
          </w:tcPr>
          <w:p w14:paraId="5216B6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B6DDD8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ED7A" w14:textId="3EF4666F" w:rsidR="00677E6C" w:rsidRDefault="00677E6C" w:rsidP="00F052F3">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244F"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6965AD02"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CAB1C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377FF5E" w14:textId="77777777" w:rsidR="00677E6C" w:rsidRDefault="00677E6C" w:rsidP="00085CAB">
      <w:pPr>
        <w:pStyle w:val="Caption"/>
      </w:pPr>
    </w:p>
    <w:p w14:paraId="45FDF96D" w14:textId="77777777" w:rsidR="00677E6C" w:rsidRDefault="00677E6C">
      <w:pPr>
        <w:rPr>
          <w:b/>
          <w:bCs/>
          <w:color w:val="000000" w:themeColor="text1"/>
        </w:rPr>
      </w:pPr>
      <w:r>
        <w:br w:type="page"/>
      </w:r>
    </w:p>
    <w:p w14:paraId="000A9BC2" w14:textId="5C7689A2"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37FA4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61148"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1CCA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4A4ED7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3612E5"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AFFEB0"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1E94" w14:textId="77777777" w:rsidR="00F544C7" w:rsidRDefault="00F544C7">
            <w:pPr>
              <w:widowControl w:val="0"/>
              <w:spacing w:after="0" w:line="276" w:lineRule="auto"/>
              <w:ind w:firstLine="0"/>
              <w:rPr>
                <w:sz w:val="22"/>
                <w:szCs w:val="22"/>
              </w:rPr>
            </w:pPr>
            <w:r>
              <w:rPr>
                <w:sz w:val="22"/>
                <w:szCs w:val="22"/>
              </w:rPr>
              <w:t xml:space="preserve">Proses </w:t>
            </w:r>
            <w:r>
              <w:rPr>
                <w:i/>
                <w:iCs/>
                <w:sz w:val="22"/>
                <w:szCs w:val="22"/>
              </w:rPr>
              <w:t>update</w:t>
            </w:r>
            <w:r>
              <w:rPr>
                <w:sz w:val="22"/>
                <w:szCs w:val="22"/>
              </w:rPr>
              <w:t xml:space="preserve"> kelas kursus</w:t>
            </w:r>
          </w:p>
        </w:tc>
      </w:tr>
      <w:tr w:rsidR="00F544C7" w14:paraId="5B26582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877E" w14:textId="315C66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D9A5"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10F665DD" w14:textId="18118A0E"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w:t>
            </w:r>
          </w:p>
        </w:tc>
        <w:tc>
          <w:tcPr>
            <w:tcW w:w="1277" w:type="dxa"/>
            <w:tcBorders>
              <w:top w:val="single" w:sz="8" w:space="0" w:color="000000"/>
              <w:left w:val="single" w:sz="8" w:space="0" w:color="000000"/>
              <w:bottom w:val="single" w:sz="8" w:space="0" w:color="000000"/>
              <w:right w:val="single" w:sz="8" w:space="0" w:color="000000"/>
            </w:tcBorders>
            <w:hideMark/>
          </w:tcPr>
          <w:p w14:paraId="57AE77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51925F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4F99" w14:textId="3C561DC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8296" w14:textId="77777777" w:rsidR="00F544C7" w:rsidRDefault="00F544C7">
            <w:pPr>
              <w:widowControl w:val="0"/>
              <w:spacing w:after="0" w:line="276" w:lineRule="auto"/>
              <w:ind w:firstLine="0"/>
              <w:rPr>
                <w:sz w:val="22"/>
                <w:szCs w:val="22"/>
              </w:rPr>
            </w:pPr>
            <w:r>
              <w:rPr>
                <w:sz w:val="22"/>
                <w:szCs w:val="22"/>
              </w:rPr>
              <w:t>Tanpa mengubah apapun, t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7EC9A4CE" w14:textId="77777777" w:rsidR="00F544C7" w:rsidRDefault="00F544C7">
            <w:pPr>
              <w:widowControl w:val="0"/>
              <w:spacing w:after="0" w:line="276" w:lineRule="auto"/>
              <w:ind w:firstLine="0"/>
              <w:rPr>
                <w:sz w:val="22"/>
                <w:szCs w:val="22"/>
              </w:rPr>
            </w:pPr>
            <w:r>
              <w:rPr>
                <w:sz w:val="22"/>
                <w:szCs w:val="22"/>
              </w:rPr>
              <w:t>Sistem menonaktifkan tombol “Simpan” jika tidak ada data yang berubah</w:t>
            </w:r>
          </w:p>
        </w:tc>
        <w:tc>
          <w:tcPr>
            <w:tcW w:w="1277" w:type="dxa"/>
            <w:tcBorders>
              <w:top w:val="single" w:sz="8" w:space="0" w:color="000000"/>
              <w:left w:val="single" w:sz="8" w:space="0" w:color="000000"/>
              <w:bottom w:val="single" w:sz="8" w:space="0" w:color="000000"/>
              <w:right w:val="single" w:sz="8" w:space="0" w:color="000000"/>
            </w:tcBorders>
            <w:hideMark/>
          </w:tcPr>
          <w:p w14:paraId="18C47DC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3056AA04"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27D4" w14:textId="3E6D70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EB92"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Batal”</w:t>
            </w:r>
          </w:p>
        </w:tc>
        <w:tc>
          <w:tcPr>
            <w:tcW w:w="3121" w:type="dxa"/>
            <w:tcBorders>
              <w:top w:val="single" w:sz="8" w:space="0" w:color="000000"/>
              <w:left w:val="single" w:sz="8" w:space="0" w:color="000000"/>
              <w:bottom w:val="single" w:sz="8" w:space="0" w:color="000000"/>
              <w:right w:val="single" w:sz="8" w:space="0" w:color="000000"/>
            </w:tcBorders>
            <w:hideMark/>
          </w:tcPr>
          <w:p w14:paraId="73B02E1B" w14:textId="6FFEE128" w:rsidR="00F544C7" w:rsidRDefault="00F544C7">
            <w:pPr>
              <w:widowControl w:val="0"/>
              <w:spacing w:after="0" w:line="276" w:lineRule="auto"/>
              <w:ind w:firstLine="0"/>
              <w:rPr>
                <w:sz w:val="22"/>
                <w:szCs w:val="22"/>
              </w:rPr>
            </w:pPr>
            <w:r>
              <w:rPr>
                <w:sz w:val="22"/>
                <w:szCs w:val="22"/>
              </w:rPr>
              <w:t xml:space="preserve">Sistem langsung mengarahkan Pemilik/Admin ke </w:t>
            </w:r>
            <w:r w:rsidR="00121318">
              <w:rPr>
                <w:sz w:val="22"/>
                <w:szCs w:val="22"/>
              </w:rPr>
              <w:t>daftar kelas kursus</w:t>
            </w:r>
            <w:r>
              <w:rPr>
                <w:sz w:val="22"/>
                <w:szCs w:val="22"/>
              </w:rPr>
              <w:t xml:space="preserve"> untuk menampilkan daftar kelas kursus </w:t>
            </w:r>
          </w:p>
        </w:tc>
        <w:tc>
          <w:tcPr>
            <w:tcW w:w="1277" w:type="dxa"/>
            <w:tcBorders>
              <w:top w:val="single" w:sz="8" w:space="0" w:color="000000"/>
              <w:left w:val="single" w:sz="8" w:space="0" w:color="000000"/>
              <w:bottom w:val="single" w:sz="8" w:space="0" w:color="000000"/>
              <w:right w:val="single" w:sz="8" w:space="0" w:color="000000"/>
            </w:tcBorders>
            <w:hideMark/>
          </w:tcPr>
          <w:p w14:paraId="48E5BB7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3671D1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1BBF" w14:textId="43FEE574"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1C05" w14:textId="77777777" w:rsidR="00F544C7" w:rsidRDefault="00F544C7">
            <w:pPr>
              <w:widowControl w:val="0"/>
              <w:spacing w:after="0" w:line="276" w:lineRule="auto"/>
              <w:ind w:firstLine="0"/>
              <w:rPr>
                <w:sz w:val="22"/>
                <w:szCs w:val="22"/>
              </w:rPr>
            </w:pPr>
            <w:r>
              <w:rPr>
                <w:sz w:val="22"/>
                <w:szCs w:val="22"/>
              </w:rPr>
              <w:t>Mengubah kolom harga kursus tidak sesuai format</w:t>
            </w:r>
            <w:r>
              <w:rPr>
                <w:i/>
                <w:iCs/>
                <w:sz w:val="22"/>
                <w:szCs w:val="22"/>
              </w:rPr>
              <w:t xml:space="preserve"> </w:t>
            </w:r>
            <w:r>
              <w:rPr>
                <w:sz w:val="22"/>
                <w:szCs w:val="22"/>
              </w:rPr>
              <w:t>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5E2DB70B"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1AD408E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2BF842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4058" w14:textId="50CAE43E"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37E7"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kelas kursus dengan format lain selain .jpg atau .png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52E5AC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5E5D778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914D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C881" w14:textId="13E1F9A5"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701"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7AB088D"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 xml:space="preserve">yang diunggah harus dibawah 5 MB </w:t>
            </w:r>
          </w:p>
        </w:tc>
        <w:tc>
          <w:tcPr>
            <w:tcW w:w="1277" w:type="dxa"/>
            <w:tcBorders>
              <w:top w:val="single" w:sz="8" w:space="0" w:color="000000"/>
              <w:left w:val="single" w:sz="8" w:space="0" w:color="000000"/>
              <w:bottom w:val="single" w:sz="8" w:space="0" w:color="000000"/>
              <w:right w:val="single" w:sz="8" w:space="0" w:color="000000"/>
            </w:tcBorders>
            <w:hideMark/>
          </w:tcPr>
          <w:p w14:paraId="4773ABC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370E9B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64D0" w14:textId="474CCE4E" w:rsidR="00677E6C" w:rsidRDefault="00677E6C" w:rsidP="00F052F3">
            <w:pPr>
              <w:widowControl w:val="0"/>
              <w:spacing w:after="0" w:line="276" w:lineRule="auto"/>
              <w:ind w:firstLine="0"/>
              <w:jc w:val="center"/>
              <w:rPr>
                <w:bCs/>
                <w:sz w:val="22"/>
                <w:szCs w:val="22"/>
              </w:rPr>
            </w:pPr>
            <w:r>
              <w:rPr>
                <w:bCs/>
                <w:sz w:val="22"/>
                <w:szCs w:val="22"/>
              </w:rPr>
              <w:t>B1-T3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67DD"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67B95D21"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D369EA4"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0676120" w14:textId="7143549A"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E533C7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546"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F407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C7809D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41F42D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984421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26EE" w14:textId="77777777" w:rsidR="00F544C7" w:rsidRDefault="00F544C7">
            <w:pPr>
              <w:widowControl w:val="0"/>
              <w:spacing w:after="0" w:line="276" w:lineRule="auto"/>
              <w:ind w:firstLine="0"/>
              <w:rPr>
                <w:sz w:val="22"/>
                <w:szCs w:val="22"/>
              </w:rPr>
            </w:pPr>
            <w:r>
              <w:rPr>
                <w:sz w:val="22"/>
                <w:szCs w:val="22"/>
              </w:rPr>
              <w:t>Proses hapus kelas kursus</w:t>
            </w:r>
          </w:p>
        </w:tc>
      </w:tr>
      <w:tr w:rsidR="00F544C7" w14:paraId="6EA0A86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4193" w14:textId="769BAA03"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ABF3" w14:textId="77777777" w:rsidR="00F544C7" w:rsidRDefault="00F544C7">
            <w:pPr>
              <w:widowControl w:val="0"/>
              <w:spacing w:after="0" w:line="276" w:lineRule="auto"/>
              <w:ind w:firstLine="0"/>
              <w:rPr>
                <w:sz w:val="22"/>
                <w:szCs w:val="22"/>
              </w:rPr>
            </w:pPr>
            <w:r>
              <w:rPr>
                <w:sz w:val="22"/>
                <w:szCs w:val="22"/>
              </w:rPr>
              <w:t>Menekan tombol “Hapus” pada salah satu kelas</w:t>
            </w:r>
          </w:p>
        </w:tc>
        <w:tc>
          <w:tcPr>
            <w:tcW w:w="3121" w:type="dxa"/>
            <w:tcBorders>
              <w:top w:val="single" w:sz="8" w:space="0" w:color="000000"/>
              <w:left w:val="single" w:sz="8" w:space="0" w:color="000000"/>
              <w:bottom w:val="single" w:sz="8" w:space="0" w:color="000000"/>
              <w:right w:val="single" w:sz="8" w:space="0" w:color="000000"/>
            </w:tcBorders>
            <w:hideMark/>
          </w:tcPr>
          <w:p w14:paraId="4F225361"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72E5A2B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869DE9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0AF" w14:textId="5BB88278"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0A5" w14:textId="77777777" w:rsidR="00F544C7" w:rsidRDefault="00F544C7">
            <w:pPr>
              <w:widowControl w:val="0"/>
              <w:spacing w:after="0" w:line="276" w:lineRule="auto"/>
              <w:ind w:firstLine="0"/>
              <w:rPr>
                <w:sz w:val="22"/>
                <w:szCs w:val="22"/>
              </w:rPr>
            </w:pPr>
            <w:r>
              <w:rPr>
                <w:sz w:val="22"/>
                <w:szCs w:val="22"/>
              </w:rPr>
              <w:t>Menekan tombol “Hapus” pada salah satu kelas tetapi jumlah kelas kursus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67C6272F" w14:textId="77777777" w:rsidR="00F544C7" w:rsidRDefault="00F544C7">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37DA2FD5"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A2677E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0306" w14:textId="6396C7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D18C" w14:textId="77777777" w:rsidR="00F544C7" w:rsidRDefault="00F544C7">
            <w:pPr>
              <w:widowControl w:val="0"/>
              <w:spacing w:after="0" w:line="276" w:lineRule="auto"/>
              <w:ind w:firstLine="0"/>
              <w:rPr>
                <w:i/>
                <w:iCs/>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5FA8D5ED" w14:textId="77777777" w:rsidR="00F544C7" w:rsidRDefault="00F544C7">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77" w:type="dxa"/>
            <w:tcBorders>
              <w:top w:val="single" w:sz="8" w:space="0" w:color="000000"/>
              <w:left w:val="single" w:sz="8" w:space="0" w:color="000000"/>
              <w:bottom w:val="single" w:sz="8" w:space="0" w:color="000000"/>
              <w:right w:val="single" w:sz="8" w:space="0" w:color="000000"/>
            </w:tcBorders>
            <w:hideMark/>
          </w:tcPr>
          <w:p w14:paraId="6B23DEC7"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C3A669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72EC" w14:textId="5A3109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7C55" w14:textId="77777777" w:rsidR="00F544C7" w:rsidRDefault="00F544C7">
            <w:pPr>
              <w:widowControl w:val="0"/>
              <w:spacing w:after="0" w:line="276" w:lineRule="auto"/>
              <w:ind w:firstLine="0"/>
              <w:rPr>
                <w:i/>
                <w:iCs/>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3FA1B659"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9DD5CB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AAAE9D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A835" w14:textId="77777777" w:rsidR="00F544C7" w:rsidRDefault="00F544C7">
            <w:pPr>
              <w:widowControl w:val="0"/>
              <w:spacing w:after="0" w:line="276" w:lineRule="auto"/>
              <w:ind w:firstLine="0"/>
              <w:rPr>
                <w:sz w:val="22"/>
                <w:szCs w:val="22"/>
              </w:rPr>
            </w:pPr>
            <w:r>
              <w:rPr>
                <w:sz w:val="22"/>
                <w:szCs w:val="22"/>
              </w:rPr>
              <w:t>Proses menonaktifkan kelas kursus</w:t>
            </w:r>
          </w:p>
        </w:tc>
      </w:tr>
      <w:tr w:rsidR="00F544C7" w14:paraId="4C4675C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EA13" w14:textId="52857230"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C17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Tawarkan” pada salah satu kelas di daftar kelas kursus</w:t>
            </w:r>
          </w:p>
        </w:tc>
        <w:tc>
          <w:tcPr>
            <w:tcW w:w="3121" w:type="dxa"/>
            <w:tcBorders>
              <w:top w:val="single" w:sz="8" w:space="0" w:color="000000"/>
              <w:left w:val="single" w:sz="8" w:space="0" w:color="000000"/>
              <w:bottom w:val="single" w:sz="8" w:space="0" w:color="000000"/>
              <w:right w:val="single" w:sz="8" w:space="0" w:color="000000"/>
            </w:tcBorders>
            <w:hideMark/>
          </w:tcPr>
          <w:p w14:paraId="17D558B6" w14:textId="77777777" w:rsidR="00F544C7" w:rsidRDefault="00F544C7">
            <w:pPr>
              <w:widowControl w:val="0"/>
              <w:spacing w:after="0" w:line="276" w:lineRule="auto"/>
              <w:ind w:firstLine="0"/>
              <w:rPr>
                <w:sz w:val="22"/>
                <w:szCs w:val="22"/>
              </w:rPr>
            </w:pPr>
            <w:r>
              <w:rPr>
                <w:sz w:val="22"/>
                <w:szCs w:val="22"/>
              </w:rPr>
              <w:t>Kelas yang dipilih pada Daftar Kelas menjadi warna abu-abu dan Tombol “Daftar Kelas” di halaman detail kelas terkait menjadi tidak aktif.</w:t>
            </w:r>
          </w:p>
        </w:tc>
        <w:tc>
          <w:tcPr>
            <w:tcW w:w="1277" w:type="dxa"/>
            <w:tcBorders>
              <w:top w:val="single" w:sz="8" w:space="0" w:color="000000"/>
              <w:left w:val="single" w:sz="8" w:space="0" w:color="000000"/>
              <w:bottom w:val="single" w:sz="8" w:space="0" w:color="000000"/>
              <w:right w:val="single" w:sz="8" w:space="0" w:color="000000"/>
            </w:tcBorders>
            <w:hideMark/>
          </w:tcPr>
          <w:p w14:paraId="6EB90D7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1F2E5EE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0E3E" w14:textId="6EB299E7" w:rsidR="00677E6C" w:rsidRDefault="00677E6C" w:rsidP="00F052F3">
            <w:pPr>
              <w:widowControl w:val="0"/>
              <w:spacing w:after="0" w:line="276" w:lineRule="auto"/>
              <w:ind w:firstLine="0"/>
              <w:jc w:val="center"/>
              <w:rPr>
                <w:bCs/>
                <w:sz w:val="22"/>
                <w:szCs w:val="22"/>
              </w:rPr>
            </w:pPr>
            <w:r>
              <w:rPr>
                <w:bCs/>
                <w:sz w:val="22"/>
                <w:szCs w:val="22"/>
              </w:rPr>
              <w:t>B1-T3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503E" w14:textId="77777777" w:rsidR="00677E6C" w:rsidRDefault="00677E6C" w:rsidP="00F052F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Tawarkan” pada salah satu kelas di daftar kelas kursus tetapi jumlah kelas kursus setelah aksi dilakuk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3CCC44B3" w14:textId="77777777" w:rsidR="00677E6C" w:rsidRDefault="00677E6C" w:rsidP="00F052F3">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03744958"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62154B2" w14:textId="77777777" w:rsidR="00F544C7" w:rsidRDefault="00F544C7" w:rsidP="00085CAB">
      <w:pPr>
        <w:pStyle w:val="Caption"/>
        <w:rPr>
          <w:lang w:val="en"/>
        </w:rPr>
      </w:pPr>
    </w:p>
    <w:p w14:paraId="07BAFEBE" w14:textId="77777777" w:rsidR="00F544C7" w:rsidRDefault="00F544C7" w:rsidP="00F544C7">
      <w:pPr>
        <w:rPr>
          <w:b/>
          <w:bCs/>
          <w:noProof/>
          <w:lang w:val="en"/>
        </w:rPr>
      </w:pPr>
      <w:r>
        <w:br w:type="page"/>
      </w:r>
    </w:p>
    <w:p w14:paraId="2BCB7CD7" w14:textId="21C752F7"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AEB06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11853"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F0849"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93DB415"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5F32621E"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A24BABC"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9F86" w14:textId="77777777" w:rsidR="00F544C7" w:rsidRDefault="00F544C7">
            <w:pPr>
              <w:widowControl w:val="0"/>
              <w:spacing w:after="0" w:line="276" w:lineRule="auto"/>
              <w:ind w:firstLine="0"/>
              <w:rPr>
                <w:sz w:val="22"/>
                <w:szCs w:val="22"/>
              </w:rPr>
            </w:pPr>
            <w:r>
              <w:rPr>
                <w:sz w:val="22"/>
                <w:szCs w:val="22"/>
              </w:rPr>
              <w:t>Proses menambah Instruktur baru</w:t>
            </w:r>
          </w:p>
        </w:tc>
      </w:tr>
      <w:tr w:rsidR="00F544C7" w14:paraId="5A3A1EA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9D15" w14:textId="782687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FFDB"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45DE2423" w14:textId="77777777" w:rsidR="00F544C7" w:rsidRDefault="00F544C7">
            <w:pPr>
              <w:widowControl w:val="0"/>
              <w:spacing w:after="0" w:line="276" w:lineRule="auto"/>
              <w:ind w:firstLine="0"/>
              <w:rPr>
                <w:sz w:val="22"/>
                <w:szCs w:val="22"/>
              </w:rPr>
            </w:pPr>
            <w:r>
              <w:rPr>
                <w:sz w:val="22"/>
                <w:szCs w:val="22"/>
              </w:rPr>
              <w:t xml:space="preserve">Sistem menyimpan data Instruktur baru ke </w:t>
            </w:r>
            <w:r>
              <w:rPr>
                <w:i/>
                <w:iCs/>
                <w:sz w:val="22"/>
                <w:szCs w:val="22"/>
              </w:rPr>
              <w:t xml:space="preserve">database </w:t>
            </w:r>
            <w:r>
              <w:rPr>
                <w:sz w:val="22"/>
                <w:szCs w:val="22"/>
              </w:rPr>
              <w:t xml:space="preserve">dan mengarahkan Pemilik/Admin ke  halaman  kelola  Instruktur untuk menampilkan daftar instruktur yang baru ditambahkan ada di baris pertama  </w:t>
            </w:r>
          </w:p>
        </w:tc>
        <w:tc>
          <w:tcPr>
            <w:tcW w:w="1277" w:type="dxa"/>
            <w:tcBorders>
              <w:top w:val="single" w:sz="8" w:space="0" w:color="000000"/>
              <w:left w:val="single" w:sz="8" w:space="0" w:color="000000"/>
              <w:bottom w:val="single" w:sz="8" w:space="0" w:color="000000"/>
              <w:right w:val="single" w:sz="8" w:space="0" w:color="000000"/>
            </w:tcBorders>
            <w:hideMark/>
          </w:tcPr>
          <w:p w14:paraId="761D39AA"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3E86CC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C150" w14:textId="282D0D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BDBB" w14:textId="77777777" w:rsidR="00F544C7" w:rsidRDefault="00F544C7">
            <w:pPr>
              <w:widowControl w:val="0"/>
              <w:spacing w:after="0" w:line="276" w:lineRule="auto"/>
              <w:ind w:firstLine="0"/>
              <w:rPr>
                <w:sz w:val="22"/>
                <w:szCs w:val="22"/>
              </w:rPr>
            </w:pPr>
            <w:r>
              <w:rPr>
                <w:sz w:val="22"/>
                <w:szCs w:val="22"/>
              </w:rPr>
              <w:t>Mengisi kolom usia atau nomor Whatsapp tidak sesuai format</w:t>
            </w:r>
            <w:r>
              <w:rPr>
                <w:i/>
                <w:iCs/>
                <w:sz w:val="22"/>
                <w:szCs w:val="22"/>
              </w:rPr>
              <w:t xml:space="preserve"> </w:t>
            </w:r>
            <w:r>
              <w:rPr>
                <w:sz w:val="22"/>
                <w:szCs w:val="22"/>
              </w:rPr>
              <w:t>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A0C741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7ACEA04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128804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1BEF" w14:textId="2637BA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9EC1"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instruktur dengan format lain selain .jpg atau .png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09E206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2D4E55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6B52839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7823" w14:textId="108958E4"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CE14"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 xml:space="preserve">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3E659661"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5A46DB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643E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286D" w14:textId="7BFDA7B1"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CA51" w14:textId="77777777" w:rsidR="00F544C7" w:rsidRDefault="00F544C7">
            <w:pPr>
              <w:widowControl w:val="0"/>
              <w:spacing w:after="0" w:line="276" w:lineRule="auto"/>
              <w:ind w:firstLine="0"/>
              <w:rPr>
                <w:sz w:val="22"/>
                <w:szCs w:val="22"/>
              </w:rPr>
            </w:pPr>
            <w:r>
              <w:rPr>
                <w:sz w:val="22"/>
                <w:szCs w:val="22"/>
              </w:rPr>
              <w:t>Mengunggah sertifikat</w:t>
            </w:r>
            <w:r>
              <w:rPr>
                <w:i/>
                <w:iCs/>
                <w:sz w:val="22"/>
                <w:szCs w:val="22"/>
              </w:rPr>
              <w:t xml:space="preserve"> </w:t>
            </w:r>
            <w:r>
              <w:rPr>
                <w:sz w:val="22"/>
                <w:szCs w:val="22"/>
              </w:rPr>
              <w:t>instruktur dengan format lain selain .pdf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23D74C5"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pdf</w:t>
            </w:r>
          </w:p>
        </w:tc>
        <w:tc>
          <w:tcPr>
            <w:tcW w:w="1277" w:type="dxa"/>
            <w:tcBorders>
              <w:top w:val="single" w:sz="8" w:space="0" w:color="000000"/>
              <w:left w:val="single" w:sz="8" w:space="0" w:color="000000"/>
              <w:bottom w:val="single" w:sz="8" w:space="0" w:color="000000"/>
              <w:right w:val="single" w:sz="8" w:space="0" w:color="000000"/>
            </w:tcBorders>
            <w:hideMark/>
          </w:tcPr>
          <w:p w14:paraId="1AB5804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770BDF2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4E0D" w14:textId="2ED48B11" w:rsidR="00677E6C" w:rsidRDefault="00677E6C" w:rsidP="00F052F3">
            <w:pPr>
              <w:widowControl w:val="0"/>
              <w:spacing w:after="0" w:line="276" w:lineRule="auto"/>
              <w:ind w:firstLine="0"/>
              <w:jc w:val="center"/>
              <w:rPr>
                <w:bCs/>
                <w:sz w:val="22"/>
                <w:szCs w:val="22"/>
              </w:rPr>
            </w:pPr>
            <w:r>
              <w:rPr>
                <w:bCs/>
                <w:sz w:val="22"/>
                <w:szCs w:val="22"/>
              </w:rPr>
              <w:t>B1-T4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4D0C" w14:textId="77777777" w:rsidR="00677E6C" w:rsidRDefault="00677E6C" w:rsidP="00F052F3">
            <w:pPr>
              <w:widowControl w:val="0"/>
              <w:spacing w:after="0"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01DB96D0"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603547AF"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E94E41D" w14:textId="393AB5B6"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8FC755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0191B"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0023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35F1D6EA"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9CEAE2B"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1659978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4406" w14:textId="6B872E9D" w:rsidR="00F544C7" w:rsidRDefault="00F544C7">
            <w:pPr>
              <w:widowControl w:val="0"/>
              <w:spacing w:after="0" w:line="276" w:lineRule="auto"/>
              <w:ind w:firstLine="0"/>
              <w:jc w:val="center"/>
              <w:rPr>
                <w:bCs/>
                <w:sz w:val="22"/>
                <w:szCs w:val="22"/>
              </w:rPr>
            </w:pPr>
            <w:r>
              <w:rPr>
                <w:bCs/>
                <w:sz w:val="22"/>
                <w:szCs w:val="22"/>
              </w:rPr>
              <w:lastRenderedPageBreak/>
              <w:t>B1-T</w:t>
            </w:r>
            <w:r w:rsidR="00677E6C">
              <w:rPr>
                <w:bCs/>
                <w:sz w:val="22"/>
                <w:szCs w:val="22"/>
              </w:rPr>
              <w:t>4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7FC8" w14:textId="77777777" w:rsidR="00F544C7" w:rsidRDefault="00F544C7">
            <w:pPr>
              <w:widowControl w:val="0"/>
              <w:spacing w:after="0" w:line="276" w:lineRule="auto"/>
              <w:ind w:firstLine="0"/>
              <w:rPr>
                <w:sz w:val="22"/>
                <w:szCs w:val="22"/>
              </w:rPr>
            </w:pPr>
            <w:r>
              <w:rPr>
                <w:sz w:val="22"/>
                <w:szCs w:val="22"/>
              </w:rPr>
              <w:t>Mengosongkan salah satu atau lebih kolom data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9FD012F"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A2346A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211F2"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1EB7" w14:textId="77777777" w:rsidR="00F544C7" w:rsidRDefault="00F544C7">
            <w:pPr>
              <w:widowControl w:val="0"/>
              <w:spacing w:after="0" w:line="276" w:lineRule="auto"/>
              <w:ind w:firstLine="0"/>
              <w:rPr>
                <w:sz w:val="22"/>
                <w:szCs w:val="22"/>
              </w:rPr>
            </w:pPr>
            <w:r>
              <w:rPr>
                <w:sz w:val="22"/>
                <w:szCs w:val="22"/>
              </w:rPr>
              <w:t>Proses menghapus Instruktur</w:t>
            </w:r>
          </w:p>
        </w:tc>
      </w:tr>
      <w:tr w:rsidR="00F544C7" w14:paraId="1D0B35D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44FC" w14:textId="72A24BF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49BE" w14:textId="77777777" w:rsidR="00F544C7" w:rsidRDefault="00F544C7">
            <w:pPr>
              <w:widowControl w:val="0"/>
              <w:spacing w:after="0" w:line="276" w:lineRule="auto"/>
              <w:ind w:firstLine="0"/>
              <w:rPr>
                <w:sz w:val="22"/>
                <w:szCs w:val="22"/>
              </w:rPr>
            </w:pPr>
            <w:r>
              <w:rPr>
                <w:sz w:val="22"/>
                <w:szCs w:val="22"/>
              </w:rPr>
              <w:t>Menekan tombol “Hapus” pada salah satu Instruktur</w:t>
            </w:r>
          </w:p>
        </w:tc>
        <w:tc>
          <w:tcPr>
            <w:tcW w:w="3121" w:type="dxa"/>
            <w:tcBorders>
              <w:top w:val="single" w:sz="8" w:space="0" w:color="000000"/>
              <w:left w:val="single" w:sz="8" w:space="0" w:color="000000"/>
              <w:bottom w:val="single" w:sz="8" w:space="0" w:color="000000"/>
              <w:right w:val="single" w:sz="8" w:space="0" w:color="000000"/>
            </w:tcBorders>
            <w:hideMark/>
          </w:tcPr>
          <w:p w14:paraId="1F7FE1D5"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080759C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5AEEC4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C5E2" w14:textId="5C3A7CA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5933" w14:textId="77777777" w:rsidR="00F544C7" w:rsidRDefault="00F544C7">
            <w:pPr>
              <w:widowControl w:val="0"/>
              <w:spacing w:after="0" w:line="276" w:lineRule="auto"/>
              <w:ind w:firstLine="0"/>
              <w:rPr>
                <w:sz w:val="22"/>
                <w:szCs w:val="22"/>
              </w:rPr>
            </w:pPr>
            <w:r>
              <w:rPr>
                <w:sz w:val="22"/>
                <w:szCs w:val="22"/>
              </w:rPr>
              <w:t>Menekan tombol “Hapus” pada salah satu Instruktur tetapi jumlah Instruktur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5B93DB28"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524B81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6AE85D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6187" w14:textId="27E6D49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62ED0" w14:textId="77777777" w:rsidR="00F544C7" w:rsidRDefault="00F544C7">
            <w:pPr>
              <w:widowControl w:val="0"/>
              <w:spacing w:after="0" w:line="276" w:lineRule="auto"/>
              <w:ind w:firstLine="0"/>
              <w:rPr>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25DED94D" w14:textId="77777777" w:rsidR="00F544C7" w:rsidRDefault="00F544C7">
            <w:pPr>
              <w:widowControl w:val="0"/>
              <w:spacing w:after="0" w:line="276" w:lineRule="auto"/>
              <w:ind w:firstLine="0"/>
              <w:rPr>
                <w:sz w:val="22"/>
                <w:szCs w:val="22"/>
              </w:rPr>
            </w:pPr>
            <w:r>
              <w:rPr>
                <w:sz w:val="22"/>
                <w:szCs w:val="22"/>
              </w:rPr>
              <w:t xml:space="preserve">Sistem menghapus data Instruktur terkait dari </w:t>
            </w:r>
            <w:r>
              <w:rPr>
                <w:i/>
                <w:iCs/>
                <w:sz w:val="22"/>
                <w:szCs w:val="22"/>
              </w:rPr>
              <w:t xml:space="preserve">database </w:t>
            </w:r>
            <w:r>
              <w:rPr>
                <w:sz w:val="22"/>
                <w:szCs w:val="22"/>
              </w:rPr>
              <w:t xml:space="preserve">dan memperbarui daftar Instruktur tanpa menampilkan Instruktur yang dihapus </w:t>
            </w:r>
          </w:p>
        </w:tc>
        <w:tc>
          <w:tcPr>
            <w:tcW w:w="1277" w:type="dxa"/>
            <w:tcBorders>
              <w:top w:val="single" w:sz="8" w:space="0" w:color="000000"/>
              <w:left w:val="single" w:sz="8" w:space="0" w:color="000000"/>
              <w:bottom w:val="single" w:sz="8" w:space="0" w:color="000000"/>
              <w:right w:val="single" w:sz="8" w:space="0" w:color="000000"/>
            </w:tcBorders>
            <w:hideMark/>
          </w:tcPr>
          <w:p w14:paraId="71431CA3"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46409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3172" w14:textId="3E33AC7A"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CB2A" w14:textId="77777777" w:rsidR="00F544C7" w:rsidRDefault="00F544C7">
            <w:pPr>
              <w:widowControl w:val="0"/>
              <w:spacing w:after="0" w:line="276" w:lineRule="auto"/>
              <w:ind w:firstLine="0"/>
              <w:rPr>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4661E18D" w14:textId="77777777" w:rsidR="00F544C7" w:rsidRDefault="00F544C7">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416A92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F48FB8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9131" w14:textId="77777777" w:rsidR="00F544C7" w:rsidRDefault="00F544C7">
            <w:pPr>
              <w:widowControl w:val="0"/>
              <w:spacing w:after="0" w:line="276" w:lineRule="auto"/>
              <w:ind w:firstLine="0"/>
              <w:rPr>
                <w:sz w:val="22"/>
                <w:szCs w:val="22"/>
              </w:rPr>
            </w:pPr>
            <w:r>
              <w:rPr>
                <w:sz w:val="22"/>
                <w:szCs w:val="22"/>
              </w:rPr>
              <w:t>Proses menonaktifkan Instruktur</w:t>
            </w:r>
          </w:p>
        </w:tc>
      </w:tr>
      <w:tr w:rsidR="00F544C7" w14:paraId="62E88C4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9968" w14:textId="6244BBDD"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F962"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Aktif” pada salah satu Instruktur di daftar Instruktur</w:t>
            </w:r>
          </w:p>
        </w:tc>
        <w:tc>
          <w:tcPr>
            <w:tcW w:w="3121" w:type="dxa"/>
            <w:tcBorders>
              <w:top w:val="single" w:sz="8" w:space="0" w:color="000000"/>
              <w:left w:val="single" w:sz="8" w:space="0" w:color="000000"/>
              <w:bottom w:val="single" w:sz="8" w:space="0" w:color="000000"/>
              <w:right w:val="single" w:sz="8" w:space="0" w:color="000000"/>
            </w:tcBorders>
            <w:hideMark/>
          </w:tcPr>
          <w:p w14:paraId="590FECD5" w14:textId="77777777" w:rsidR="00F544C7" w:rsidRDefault="00F544C7">
            <w:pPr>
              <w:widowControl w:val="0"/>
              <w:spacing w:after="0" w:line="276" w:lineRule="auto"/>
              <w:ind w:firstLine="0"/>
              <w:rPr>
                <w:sz w:val="22"/>
                <w:szCs w:val="22"/>
              </w:rPr>
            </w:pPr>
            <w:r>
              <w:rPr>
                <w:sz w:val="22"/>
                <w:szCs w:val="22"/>
              </w:rPr>
              <w:t>Instruktur pada daftar Instruktur menjadi warna abu-abu dan Instruktur tidak dapat menerima siswa</w:t>
            </w:r>
          </w:p>
        </w:tc>
        <w:tc>
          <w:tcPr>
            <w:tcW w:w="1277" w:type="dxa"/>
            <w:tcBorders>
              <w:top w:val="single" w:sz="8" w:space="0" w:color="000000"/>
              <w:left w:val="single" w:sz="8" w:space="0" w:color="000000"/>
              <w:bottom w:val="single" w:sz="8" w:space="0" w:color="000000"/>
              <w:right w:val="single" w:sz="8" w:space="0" w:color="000000"/>
            </w:tcBorders>
            <w:hideMark/>
          </w:tcPr>
          <w:p w14:paraId="52FD851D"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3A1C86C4" w14:textId="77777777" w:rsidR="00BB3A0B" w:rsidRDefault="00BB3A0B" w:rsidP="00085CAB">
      <w:pPr>
        <w:pStyle w:val="Caption"/>
      </w:pPr>
    </w:p>
    <w:p w14:paraId="68E62EE1" w14:textId="77777777" w:rsidR="00BB3A0B" w:rsidRDefault="00BB3A0B">
      <w:pPr>
        <w:rPr>
          <w:b/>
          <w:bCs/>
          <w:color w:val="000000" w:themeColor="text1"/>
        </w:rPr>
      </w:pPr>
      <w:r>
        <w:br w:type="page"/>
      </w:r>
    </w:p>
    <w:p w14:paraId="4EBCCC3D" w14:textId="736AF281"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BD6F62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4149B"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74CF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1E12E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6CB2F0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5ECFCAB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4CBE" w14:textId="3883895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FF6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Aktif” pada Instruktur di daftar Instruktur tetapi jumlah kelas kursus setelah aksi dilakukan akan menjadi 0</w:t>
            </w:r>
          </w:p>
        </w:tc>
        <w:tc>
          <w:tcPr>
            <w:tcW w:w="3119" w:type="dxa"/>
            <w:tcBorders>
              <w:top w:val="single" w:sz="8" w:space="0" w:color="000000"/>
              <w:left w:val="single" w:sz="8" w:space="0" w:color="000000"/>
              <w:bottom w:val="single" w:sz="8" w:space="0" w:color="000000"/>
              <w:right w:val="single" w:sz="8" w:space="0" w:color="000000"/>
            </w:tcBorders>
            <w:hideMark/>
          </w:tcPr>
          <w:p w14:paraId="3B04A960"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6" w:type="dxa"/>
            <w:tcBorders>
              <w:top w:val="single" w:sz="8" w:space="0" w:color="000000"/>
              <w:left w:val="single" w:sz="8" w:space="0" w:color="000000"/>
              <w:bottom w:val="single" w:sz="8" w:space="0" w:color="000000"/>
              <w:right w:val="single" w:sz="8" w:space="0" w:color="000000"/>
            </w:tcBorders>
            <w:hideMark/>
          </w:tcPr>
          <w:p w14:paraId="3CE2AB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A225EE"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28AB"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r>
      <w:tr w:rsidR="00F544C7" w14:paraId="68B9E0D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CDF7" w14:textId="3BE574E2"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408A" w14:textId="77777777" w:rsidR="00F544C7" w:rsidRDefault="00F544C7">
            <w:pPr>
              <w:widowControl w:val="0"/>
              <w:spacing w:after="0" w:line="276" w:lineRule="auto"/>
              <w:ind w:firstLine="0"/>
              <w:rPr>
                <w:sz w:val="22"/>
                <w:szCs w:val="22"/>
              </w:rPr>
            </w:pPr>
            <w:r>
              <w:rPr>
                <w:sz w:val="22"/>
                <w:szCs w:val="22"/>
              </w:rPr>
              <w:t xml:space="preserve">Indikator capaian siswa yang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28B7D6BC"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2FB5B3A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8497DB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6369" w14:textId="63D4C19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7BAD"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c>
          <w:tcPr>
            <w:tcW w:w="3119" w:type="dxa"/>
            <w:tcBorders>
              <w:top w:val="single" w:sz="8" w:space="0" w:color="000000"/>
              <w:left w:val="single" w:sz="8" w:space="0" w:color="000000"/>
              <w:bottom w:val="single" w:sz="8" w:space="0" w:color="000000"/>
              <w:right w:val="single" w:sz="8" w:space="0" w:color="000000"/>
            </w:tcBorders>
            <w:hideMark/>
          </w:tcPr>
          <w:p w14:paraId="614A6F17" w14:textId="77777777" w:rsidR="00F544C7" w:rsidRDefault="00F544C7">
            <w:pPr>
              <w:widowControl w:val="0"/>
              <w:spacing w:after="0" w:line="276" w:lineRule="auto"/>
              <w:ind w:firstLine="0"/>
              <w:rPr>
                <w:sz w:val="22"/>
                <w:szCs w:val="22"/>
              </w:rPr>
            </w:pPr>
            <w:r>
              <w:rPr>
                <w:sz w:val="22"/>
                <w:szCs w:val="22"/>
              </w:rPr>
              <w:t>Sistem menampilkan menu ‘Jadwal Kursus’, ‘Formulir Pendaftaran’, ‘Bukti Pembayaran’ dan ‘Hubungi’ serta daftar pencapaian siswa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7F94BDF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09A8AF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77646" w14:textId="3ECA83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0AC9" w14:textId="77777777" w:rsidR="00F544C7" w:rsidRDefault="00F544C7">
            <w:pPr>
              <w:widowControl w:val="0"/>
              <w:spacing w:after="0" w:line="276" w:lineRule="auto"/>
              <w:ind w:firstLine="0"/>
              <w:rPr>
                <w:sz w:val="22"/>
                <w:szCs w:val="22"/>
              </w:rPr>
            </w:pPr>
            <w:r>
              <w:rPr>
                <w:sz w:val="22"/>
                <w:szCs w:val="22"/>
              </w:rPr>
              <w:t>Menekan menu “Jadwal Kursus”</w:t>
            </w:r>
          </w:p>
        </w:tc>
        <w:tc>
          <w:tcPr>
            <w:tcW w:w="3119" w:type="dxa"/>
            <w:tcBorders>
              <w:top w:val="single" w:sz="8" w:space="0" w:color="000000"/>
              <w:left w:val="single" w:sz="8" w:space="0" w:color="000000"/>
              <w:bottom w:val="single" w:sz="8" w:space="0" w:color="000000"/>
              <w:right w:val="single" w:sz="8" w:space="0" w:color="000000"/>
            </w:tcBorders>
            <w:hideMark/>
          </w:tcPr>
          <w:p w14:paraId="56779311" w14:textId="77777777" w:rsidR="00F544C7" w:rsidRDefault="00F544C7">
            <w:pPr>
              <w:widowControl w:val="0"/>
              <w:spacing w:after="0" w:line="276" w:lineRule="auto"/>
              <w:ind w:firstLine="0"/>
              <w:rPr>
                <w:sz w:val="22"/>
                <w:szCs w:val="22"/>
              </w:rPr>
            </w:pPr>
            <w:r>
              <w:rPr>
                <w:sz w:val="22"/>
                <w:szCs w:val="22"/>
              </w:rPr>
              <w:t>Sistem mengarahkan Pemilik/Admin ke halaman ubah jadwal kursus</w:t>
            </w:r>
          </w:p>
        </w:tc>
        <w:tc>
          <w:tcPr>
            <w:tcW w:w="1276" w:type="dxa"/>
            <w:tcBorders>
              <w:top w:val="single" w:sz="8" w:space="0" w:color="000000"/>
              <w:left w:val="single" w:sz="8" w:space="0" w:color="000000"/>
              <w:bottom w:val="single" w:sz="8" w:space="0" w:color="000000"/>
              <w:right w:val="single" w:sz="8" w:space="0" w:color="000000"/>
            </w:tcBorders>
            <w:hideMark/>
          </w:tcPr>
          <w:p w14:paraId="4451C9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62B85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8CD0" w14:textId="60F292C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C1EF" w14:textId="77777777" w:rsidR="00F544C7" w:rsidRDefault="00F544C7">
            <w:pPr>
              <w:widowControl w:val="0"/>
              <w:spacing w:after="0" w:line="276" w:lineRule="auto"/>
              <w:ind w:firstLine="0"/>
              <w:rPr>
                <w:sz w:val="22"/>
                <w:szCs w:val="22"/>
              </w:rPr>
            </w:pPr>
            <w:r>
              <w:rPr>
                <w:sz w:val="22"/>
                <w:szCs w:val="22"/>
              </w:rPr>
              <w:t>Menekan menu “Formulir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3CCB467" w14:textId="77777777" w:rsidR="00F544C7" w:rsidRDefault="00F544C7">
            <w:pPr>
              <w:widowControl w:val="0"/>
              <w:spacing w:after="0" w:line="276" w:lineRule="auto"/>
              <w:ind w:firstLine="0"/>
              <w:rPr>
                <w:sz w:val="22"/>
                <w:szCs w:val="22"/>
              </w:rPr>
            </w:pPr>
            <w:r>
              <w:rPr>
                <w:sz w:val="22"/>
                <w:szCs w:val="22"/>
              </w:rPr>
              <w:t>Sistem mengarahkan Pemilik/Admin ke halaman formulir pendaftaran yang sudah diisi oleh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0F31D7A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803AE0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4DAE" w14:textId="5280390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EA8D" w14:textId="77777777" w:rsidR="00F544C7" w:rsidRDefault="00F544C7">
            <w:pPr>
              <w:widowControl w:val="0"/>
              <w:spacing w:after="0" w:line="276" w:lineRule="auto"/>
              <w:ind w:firstLine="0"/>
              <w:rPr>
                <w:sz w:val="22"/>
                <w:szCs w:val="22"/>
              </w:rPr>
            </w:pPr>
            <w:r>
              <w:rPr>
                <w:sz w:val="22"/>
                <w:szCs w:val="22"/>
              </w:rPr>
              <w:t>Siswa belum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28C0CAA3"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tanpa ada </w:t>
            </w:r>
            <w:r>
              <w:rPr>
                <w:i/>
                <w:iCs/>
                <w:sz w:val="22"/>
                <w:szCs w:val="22"/>
              </w:rPr>
              <w:t xml:space="preserve">preview </w:t>
            </w:r>
            <w:r>
              <w:rPr>
                <w:sz w:val="22"/>
                <w:szCs w:val="22"/>
              </w:rPr>
              <w:t xml:space="preserve">bukti pembayaran, </w:t>
            </w:r>
            <w:r>
              <w:rPr>
                <w:i/>
                <w:iCs/>
                <w:sz w:val="22"/>
                <w:szCs w:val="22"/>
              </w:rPr>
              <w:t xml:space="preserve">switch </w:t>
            </w:r>
            <w:r>
              <w:rPr>
                <w:sz w:val="22"/>
                <w:szCs w:val="22"/>
              </w:rPr>
              <w:t>dengan label ‘Pembayaran Lunas’ masih abu-abu dan tidak bisa diklik</w:t>
            </w:r>
          </w:p>
        </w:tc>
        <w:tc>
          <w:tcPr>
            <w:tcW w:w="1276" w:type="dxa"/>
            <w:tcBorders>
              <w:top w:val="single" w:sz="8" w:space="0" w:color="000000"/>
              <w:left w:val="single" w:sz="8" w:space="0" w:color="000000"/>
              <w:bottom w:val="single" w:sz="8" w:space="0" w:color="000000"/>
              <w:right w:val="single" w:sz="8" w:space="0" w:color="000000"/>
            </w:tcBorders>
            <w:hideMark/>
          </w:tcPr>
          <w:p w14:paraId="072A978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3A7467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D474" w14:textId="6A87D3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296D" w14:textId="77777777" w:rsidR="00F544C7" w:rsidRDefault="00F544C7">
            <w:pPr>
              <w:widowControl w:val="0"/>
              <w:spacing w:after="0" w:line="276" w:lineRule="auto"/>
              <w:ind w:firstLine="0"/>
              <w:rPr>
                <w:sz w:val="22"/>
                <w:szCs w:val="22"/>
              </w:rPr>
            </w:pPr>
            <w:r>
              <w:rPr>
                <w:sz w:val="22"/>
                <w:szCs w:val="22"/>
              </w:rPr>
              <w:t>Siswa sudah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DE818C9"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dengan </w:t>
            </w:r>
            <w:r>
              <w:rPr>
                <w:i/>
                <w:iCs/>
                <w:sz w:val="22"/>
                <w:szCs w:val="22"/>
              </w:rPr>
              <w:t xml:space="preserve">preview </w:t>
            </w:r>
            <w:r>
              <w:rPr>
                <w:sz w:val="22"/>
                <w:szCs w:val="22"/>
              </w:rPr>
              <w:t xml:space="preserve">bukti pembayaran terlihat, </w:t>
            </w:r>
            <w:r>
              <w:rPr>
                <w:i/>
                <w:iCs/>
                <w:sz w:val="22"/>
                <w:szCs w:val="22"/>
              </w:rPr>
              <w:t xml:space="preserve">switch         </w:t>
            </w:r>
            <w:r>
              <w:rPr>
                <w:sz w:val="22"/>
                <w:szCs w:val="22"/>
              </w:rPr>
              <w:t>dengan label ‘Pembayaran Lunas’ sudah bisa di klik</w:t>
            </w:r>
          </w:p>
        </w:tc>
        <w:tc>
          <w:tcPr>
            <w:tcW w:w="1276" w:type="dxa"/>
            <w:tcBorders>
              <w:top w:val="single" w:sz="8" w:space="0" w:color="000000"/>
              <w:left w:val="single" w:sz="8" w:space="0" w:color="000000"/>
              <w:bottom w:val="single" w:sz="8" w:space="0" w:color="000000"/>
              <w:right w:val="single" w:sz="8" w:space="0" w:color="000000"/>
            </w:tcBorders>
            <w:hideMark/>
          </w:tcPr>
          <w:p w14:paraId="1C0B96DC"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2176D98A" w14:textId="0B10DB0E"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92F22F1"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44943"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B9024"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D5982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2E3A2F23"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124552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2721" w14:textId="2F083123" w:rsidR="00F544C7" w:rsidRDefault="00F544C7">
            <w:pPr>
              <w:widowControl w:val="0"/>
              <w:spacing w:after="0" w:line="276" w:lineRule="auto"/>
              <w:ind w:firstLine="0"/>
              <w:jc w:val="center"/>
              <w:rPr>
                <w:bCs/>
                <w:sz w:val="22"/>
                <w:szCs w:val="22"/>
              </w:rPr>
            </w:pPr>
            <w:r>
              <w:rPr>
                <w:bCs/>
                <w:sz w:val="22"/>
                <w:szCs w:val="22"/>
              </w:rPr>
              <w:lastRenderedPageBreak/>
              <w:t>B1-T</w:t>
            </w:r>
            <w:r w:rsidR="00677E6C">
              <w:rPr>
                <w:bCs/>
                <w:sz w:val="22"/>
                <w:szCs w:val="22"/>
              </w:rPr>
              <w: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03F1" w14:textId="77777777" w:rsidR="00F544C7" w:rsidRDefault="00F544C7">
            <w:pPr>
              <w:widowControl w:val="0"/>
              <w:spacing w:after="0" w:line="276" w:lineRule="auto"/>
              <w:ind w:firstLine="0"/>
              <w:rPr>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70E1FE34"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Instruktur atau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28E1FFF0"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8941F4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B77F" w14:textId="27CC56A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666B" w14:textId="77777777" w:rsidR="00F544C7" w:rsidRDefault="00F544C7">
            <w:pPr>
              <w:widowControl w:val="0"/>
              <w:spacing w:after="0" w:line="276" w:lineRule="auto"/>
              <w:ind w:firstLine="0"/>
              <w:rPr>
                <w:sz w:val="22"/>
                <w:szCs w:val="22"/>
              </w:rPr>
            </w:pPr>
            <w:r>
              <w:rPr>
                <w:sz w:val="22"/>
                <w:szCs w:val="22"/>
              </w:rPr>
              <w:t>Menampilkan daftar capaian siswa sesuai dengan jumlah pertemuan kelas kursus</w:t>
            </w:r>
          </w:p>
        </w:tc>
        <w:tc>
          <w:tcPr>
            <w:tcW w:w="3119" w:type="dxa"/>
            <w:tcBorders>
              <w:top w:val="single" w:sz="8" w:space="0" w:color="000000"/>
              <w:left w:val="single" w:sz="8" w:space="0" w:color="000000"/>
              <w:bottom w:val="single" w:sz="8" w:space="0" w:color="000000"/>
              <w:right w:val="single" w:sz="8" w:space="0" w:color="000000"/>
            </w:tcBorders>
            <w:hideMark/>
          </w:tcPr>
          <w:p w14:paraId="7D7CEFA8" w14:textId="77777777" w:rsidR="00F544C7" w:rsidRDefault="00F544C7">
            <w:pPr>
              <w:widowControl w:val="0"/>
              <w:spacing w:after="0" w:line="276" w:lineRule="auto"/>
              <w:ind w:firstLine="0"/>
              <w:rPr>
                <w:sz w:val="22"/>
                <w:szCs w:val="22"/>
              </w:rPr>
            </w:pPr>
            <w:r>
              <w:rPr>
                <w:sz w:val="22"/>
                <w:szCs w:val="22"/>
              </w:rPr>
              <w:t>Tampilkan 5 daftar capaian, jika jumlah pertemuan kelas kursus yang diikuti adalah 5</w:t>
            </w:r>
          </w:p>
        </w:tc>
        <w:tc>
          <w:tcPr>
            <w:tcW w:w="1276" w:type="dxa"/>
            <w:tcBorders>
              <w:top w:val="single" w:sz="8" w:space="0" w:color="000000"/>
              <w:left w:val="single" w:sz="8" w:space="0" w:color="000000"/>
              <w:bottom w:val="single" w:sz="8" w:space="0" w:color="000000"/>
              <w:right w:val="single" w:sz="8" w:space="0" w:color="000000"/>
            </w:tcBorders>
            <w:hideMark/>
          </w:tcPr>
          <w:p w14:paraId="3D03099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99CA16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C51" w14:textId="7A8993E8"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461D" w14:textId="77777777" w:rsidR="00F544C7" w:rsidRDefault="00F544C7">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26E8CCCF"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76" w:type="dxa"/>
            <w:tcBorders>
              <w:top w:val="single" w:sz="8" w:space="0" w:color="000000"/>
              <w:left w:val="single" w:sz="8" w:space="0" w:color="000000"/>
              <w:bottom w:val="single" w:sz="8" w:space="0" w:color="000000"/>
              <w:right w:val="single" w:sz="8" w:space="0" w:color="000000"/>
            </w:tcBorders>
            <w:hideMark/>
          </w:tcPr>
          <w:p w14:paraId="4C05E7DB"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3D284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25B8" w14:textId="03ECAA87"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BEE4" w14:textId="77777777" w:rsidR="00F544C7" w:rsidRDefault="00F544C7">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4E9FE966"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76" w:type="dxa"/>
            <w:tcBorders>
              <w:top w:val="single" w:sz="8" w:space="0" w:color="000000"/>
              <w:left w:val="single" w:sz="8" w:space="0" w:color="000000"/>
              <w:bottom w:val="single" w:sz="8" w:space="0" w:color="000000"/>
              <w:right w:val="single" w:sz="8" w:space="0" w:color="000000"/>
            </w:tcBorders>
            <w:hideMark/>
          </w:tcPr>
          <w:p w14:paraId="67C9CD36"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7F2527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EEE9" w14:textId="7BE46553"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4978" w14:textId="77777777" w:rsidR="00F544C7" w:rsidRDefault="00F544C7">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9395EEE"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76" w:type="dxa"/>
            <w:tcBorders>
              <w:top w:val="single" w:sz="8" w:space="0" w:color="000000"/>
              <w:left w:val="single" w:sz="8" w:space="0" w:color="000000"/>
              <w:bottom w:val="single" w:sz="8" w:space="0" w:color="000000"/>
              <w:right w:val="single" w:sz="8" w:space="0" w:color="000000"/>
            </w:tcBorders>
            <w:hideMark/>
          </w:tcPr>
          <w:p w14:paraId="38FB9E3D"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4BF20A4"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83F0" w14:textId="7835E4B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4675" w14:textId="77777777" w:rsidR="00F544C7" w:rsidRDefault="00F544C7">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447E027" w14:textId="77777777" w:rsidR="00F544C7" w:rsidRDefault="00F544C7">
            <w:pPr>
              <w:widowControl w:val="0"/>
              <w:spacing w:after="0" w:line="276" w:lineRule="auto"/>
              <w:ind w:firstLine="0"/>
              <w:rPr>
                <w:sz w:val="22"/>
                <w:szCs w:val="22"/>
              </w:rPr>
            </w:pPr>
            <w:r>
              <w:rPr>
                <w:sz w:val="22"/>
                <w:szCs w:val="22"/>
              </w:rPr>
              <w:t>Indikator hanya berbentuk persegi dengan garis luar</w:t>
            </w:r>
          </w:p>
        </w:tc>
        <w:tc>
          <w:tcPr>
            <w:tcW w:w="1276" w:type="dxa"/>
            <w:tcBorders>
              <w:top w:val="single" w:sz="8" w:space="0" w:color="000000"/>
              <w:left w:val="single" w:sz="8" w:space="0" w:color="000000"/>
              <w:bottom w:val="single" w:sz="8" w:space="0" w:color="000000"/>
              <w:right w:val="single" w:sz="8" w:space="0" w:color="000000"/>
            </w:tcBorders>
            <w:hideMark/>
          </w:tcPr>
          <w:p w14:paraId="346F168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3473B5"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FBE2" w14:textId="097812CA"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F1CE" w14:textId="77777777" w:rsidR="00F544C7" w:rsidRDefault="00F544C7">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1E334A79"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30BCC73E"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8E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CCF4" w14:textId="77777777" w:rsidR="00F544C7" w:rsidRDefault="00F544C7">
            <w:pPr>
              <w:widowControl w:val="0"/>
              <w:spacing w:after="0" w:line="276" w:lineRule="auto"/>
              <w:ind w:firstLine="0"/>
              <w:rPr>
                <w:sz w:val="22"/>
                <w:szCs w:val="22"/>
              </w:rPr>
            </w:pPr>
            <w:r>
              <w:rPr>
                <w:sz w:val="22"/>
                <w:szCs w:val="22"/>
              </w:rPr>
              <w:t>Proses mengakses hasil pengisian formulir pendaftaran kursus</w:t>
            </w:r>
          </w:p>
        </w:tc>
      </w:tr>
      <w:tr w:rsidR="00F544C7" w14:paraId="1AA830A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3C2D" w14:textId="7222AAA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7007" w14:textId="77777777" w:rsidR="00F544C7" w:rsidRDefault="00F544C7">
            <w:pPr>
              <w:widowControl w:val="0"/>
              <w:spacing w:after="0" w:line="276" w:lineRule="auto"/>
              <w:ind w:firstLine="0"/>
              <w:rPr>
                <w:sz w:val="22"/>
                <w:szCs w:val="22"/>
              </w:rPr>
            </w:pPr>
            <w:r>
              <w:rPr>
                <w:sz w:val="22"/>
                <w:szCs w:val="22"/>
              </w:rPr>
              <w:t>Coba mengganti data yang ada pada kolom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61082AC" w14:textId="77777777" w:rsidR="00F544C7" w:rsidRDefault="00F544C7">
            <w:pPr>
              <w:widowControl w:val="0"/>
              <w:spacing w:after="0" w:line="276" w:lineRule="auto"/>
              <w:ind w:firstLine="0"/>
              <w:rPr>
                <w:sz w:val="22"/>
                <w:szCs w:val="22"/>
              </w:rPr>
            </w:pPr>
            <w:r>
              <w:rPr>
                <w:sz w:val="22"/>
                <w:szCs w:val="22"/>
              </w:rPr>
              <w:t xml:space="preserve">Data hanya dapat di </w:t>
            </w:r>
            <w:r>
              <w:rPr>
                <w:i/>
                <w:iCs/>
                <w:sz w:val="22"/>
                <w:szCs w:val="22"/>
              </w:rPr>
              <w:t xml:space="preserve">select </w:t>
            </w:r>
            <w:r>
              <w:rPr>
                <w:sz w:val="22"/>
                <w:szCs w:val="22"/>
              </w:rPr>
              <w:t>dan disalin, tetapi tidak dapat dihapus</w:t>
            </w:r>
          </w:p>
        </w:tc>
        <w:tc>
          <w:tcPr>
            <w:tcW w:w="1276" w:type="dxa"/>
            <w:tcBorders>
              <w:top w:val="single" w:sz="8" w:space="0" w:color="000000"/>
              <w:left w:val="single" w:sz="8" w:space="0" w:color="000000"/>
              <w:bottom w:val="single" w:sz="8" w:space="0" w:color="000000"/>
              <w:right w:val="single" w:sz="8" w:space="0" w:color="000000"/>
            </w:tcBorders>
            <w:hideMark/>
          </w:tcPr>
          <w:p w14:paraId="72720149" w14:textId="77777777" w:rsidR="00F544C7" w:rsidRDefault="00F544C7">
            <w:pPr>
              <w:widowControl w:val="0"/>
              <w:spacing w:after="0" w:line="276" w:lineRule="auto"/>
              <w:ind w:firstLine="0"/>
              <w:jc w:val="center"/>
              <w:rPr>
                <w:i/>
                <w:iCs/>
                <w:sz w:val="22"/>
                <w:szCs w:val="22"/>
              </w:rPr>
            </w:pPr>
            <w:r>
              <w:rPr>
                <w:i/>
                <w:iCs/>
                <w:sz w:val="22"/>
                <w:szCs w:val="22"/>
              </w:rPr>
              <w:t>Trivial</w:t>
            </w:r>
          </w:p>
        </w:tc>
      </w:tr>
    </w:tbl>
    <w:p w14:paraId="7CAC8A6B" w14:textId="77777777" w:rsidR="00F544C7" w:rsidRDefault="00F544C7" w:rsidP="00F544C7">
      <w:pPr>
        <w:rPr>
          <w:b/>
          <w:bCs/>
          <w:noProof/>
          <w:lang w:val="en"/>
        </w:rPr>
      </w:pPr>
      <w:r>
        <w:br w:type="page"/>
      </w:r>
    </w:p>
    <w:p w14:paraId="0247236F" w14:textId="270ADCB5"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31645E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716D6"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14D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BF7741"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54EF6F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7D775E64"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9E72" w14:textId="77777777" w:rsidR="00F544C7" w:rsidRDefault="00F544C7">
            <w:pPr>
              <w:widowControl w:val="0"/>
              <w:spacing w:after="0" w:line="276" w:lineRule="auto"/>
              <w:ind w:firstLine="0"/>
              <w:rPr>
                <w:sz w:val="22"/>
                <w:szCs w:val="22"/>
              </w:rPr>
            </w:pPr>
            <w:r>
              <w:rPr>
                <w:sz w:val="22"/>
                <w:szCs w:val="22"/>
              </w:rPr>
              <w:t xml:space="preserve">Proses mengubah status pembayaran </w:t>
            </w:r>
          </w:p>
        </w:tc>
      </w:tr>
      <w:tr w:rsidR="00F544C7" w14:paraId="2548A85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2095" w14:textId="47E5EE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D084" w14:textId="77777777" w:rsidR="00F544C7" w:rsidRDefault="00F544C7">
            <w:pPr>
              <w:widowControl w:val="0"/>
              <w:spacing w:after="0" w:line="276" w:lineRule="auto"/>
              <w:ind w:firstLine="0"/>
              <w:rPr>
                <w:sz w:val="22"/>
                <w:szCs w:val="22"/>
              </w:rPr>
            </w:pPr>
            <w:r>
              <w:rPr>
                <w:sz w:val="22"/>
                <w:szCs w:val="22"/>
              </w:rPr>
              <w:t xml:space="preserve">Pemilik / Admin mengaktifkan </w:t>
            </w:r>
            <w:r>
              <w:rPr>
                <w:i/>
                <w:iCs/>
                <w:sz w:val="22"/>
                <w:szCs w:val="22"/>
              </w:rPr>
              <w:t xml:space="preserve">switch </w:t>
            </w:r>
            <w:r>
              <w:rPr>
                <w:sz w:val="22"/>
                <w:szCs w:val="22"/>
              </w:rPr>
              <w:t>‘Pembayaran Lunas’</w:t>
            </w:r>
          </w:p>
        </w:tc>
        <w:tc>
          <w:tcPr>
            <w:tcW w:w="3119" w:type="dxa"/>
            <w:tcBorders>
              <w:top w:val="single" w:sz="8" w:space="0" w:color="000000"/>
              <w:left w:val="single" w:sz="8" w:space="0" w:color="000000"/>
              <w:bottom w:val="single" w:sz="8" w:space="0" w:color="000000"/>
              <w:right w:val="single" w:sz="8" w:space="0" w:color="000000"/>
            </w:tcBorders>
            <w:hideMark/>
          </w:tcPr>
          <w:p w14:paraId="5557305E" w14:textId="77777777" w:rsidR="00F544C7" w:rsidRDefault="00F544C7">
            <w:pPr>
              <w:widowControl w:val="0"/>
              <w:spacing w:after="0" w:line="276" w:lineRule="auto"/>
              <w:ind w:firstLine="0"/>
              <w:rPr>
                <w:i/>
                <w:iCs/>
                <w:sz w:val="22"/>
                <w:szCs w:val="22"/>
              </w:rPr>
            </w:pPr>
            <w:r>
              <w:rPr>
                <w:sz w:val="22"/>
                <w:szCs w:val="22"/>
              </w:rPr>
              <w:t xml:space="preserve">Sistem menghilangkan peringatan yang ada di halaman detail </w:t>
            </w:r>
            <w:r>
              <w:rPr>
                <w:i/>
                <w:iCs/>
                <w:sz w:val="22"/>
                <w:szCs w:val="22"/>
              </w:rPr>
              <w:t xml:space="preserve">progress </w:t>
            </w:r>
            <w:r>
              <w:rPr>
                <w:sz w:val="22"/>
                <w:szCs w:val="22"/>
              </w:rPr>
              <w:t xml:space="preserve">kursus untuk </w:t>
            </w:r>
            <w:r>
              <w:rPr>
                <w:i/>
                <w:iCs/>
                <w:sz w:val="22"/>
                <w:szCs w:val="22"/>
              </w:rPr>
              <w:t>General User</w:t>
            </w:r>
          </w:p>
        </w:tc>
        <w:tc>
          <w:tcPr>
            <w:tcW w:w="1276" w:type="dxa"/>
            <w:tcBorders>
              <w:top w:val="single" w:sz="8" w:space="0" w:color="000000"/>
              <w:left w:val="single" w:sz="8" w:space="0" w:color="000000"/>
              <w:bottom w:val="single" w:sz="8" w:space="0" w:color="000000"/>
              <w:right w:val="single" w:sz="8" w:space="0" w:color="000000"/>
            </w:tcBorders>
            <w:hideMark/>
          </w:tcPr>
          <w:p w14:paraId="0CE76CE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A7CA66C"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D8B6" w14:textId="77777777" w:rsidR="00F544C7" w:rsidRDefault="00F544C7">
            <w:pPr>
              <w:widowControl w:val="0"/>
              <w:spacing w:after="0" w:line="276" w:lineRule="auto"/>
              <w:ind w:firstLine="0"/>
              <w:rPr>
                <w:sz w:val="22"/>
                <w:szCs w:val="22"/>
              </w:rPr>
            </w:pPr>
            <w:r>
              <w:rPr>
                <w:sz w:val="22"/>
                <w:szCs w:val="22"/>
              </w:rPr>
              <w:t xml:space="preserve">Halaman daftar siswa aktif </w:t>
            </w:r>
          </w:p>
        </w:tc>
      </w:tr>
      <w:tr w:rsidR="00F544C7" w14:paraId="0177D38D"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AB7" w14:textId="6281D31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9222" w14:textId="77777777" w:rsidR="00F544C7" w:rsidRDefault="00F544C7">
            <w:pPr>
              <w:widowControl w:val="0"/>
              <w:spacing w:after="0" w:line="276" w:lineRule="auto"/>
              <w:ind w:firstLine="0"/>
              <w:rPr>
                <w:sz w:val="22"/>
                <w:szCs w:val="22"/>
              </w:rPr>
            </w:pPr>
            <w:r>
              <w:rPr>
                <w:sz w:val="22"/>
                <w:szCs w:val="22"/>
              </w:rPr>
              <w:t>Belum ada siswa yang mendaftar. Lihat tab daftar siswa</w:t>
            </w:r>
          </w:p>
        </w:tc>
        <w:tc>
          <w:tcPr>
            <w:tcW w:w="3119" w:type="dxa"/>
            <w:tcBorders>
              <w:top w:val="single" w:sz="8" w:space="0" w:color="000000"/>
              <w:left w:val="single" w:sz="8" w:space="0" w:color="000000"/>
              <w:bottom w:val="single" w:sz="8" w:space="0" w:color="000000"/>
              <w:right w:val="single" w:sz="8" w:space="0" w:color="000000"/>
            </w:tcBorders>
            <w:hideMark/>
          </w:tcPr>
          <w:p w14:paraId="18CB12AC" w14:textId="77777777" w:rsidR="00F544C7" w:rsidRDefault="00F544C7">
            <w:pPr>
              <w:widowControl w:val="0"/>
              <w:spacing w:after="0" w:line="276" w:lineRule="auto"/>
              <w:ind w:firstLine="0"/>
              <w:rPr>
                <w:sz w:val="22"/>
                <w:szCs w:val="22"/>
              </w:rPr>
            </w:pPr>
            <w:r>
              <w:rPr>
                <w:sz w:val="22"/>
                <w:szCs w:val="22"/>
              </w:rPr>
              <w:t>Sistem menampilkan pesan kepada Pemilik/Admin “Tidak ada siswa aktif”</w:t>
            </w:r>
          </w:p>
        </w:tc>
        <w:tc>
          <w:tcPr>
            <w:tcW w:w="1276" w:type="dxa"/>
            <w:tcBorders>
              <w:top w:val="single" w:sz="8" w:space="0" w:color="000000"/>
              <w:left w:val="single" w:sz="8" w:space="0" w:color="000000"/>
              <w:bottom w:val="single" w:sz="8" w:space="0" w:color="000000"/>
              <w:right w:val="single" w:sz="8" w:space="0" w:color="000000"/>
            </w:tcBorders>
            <w:hideMark/>
          </w:tcPr>
          <w:p w14:paraId="41980EAD"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2EABE6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6D62" w14:textId="27CF01E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4C68" w14:textId="38E89C1E" w:rsidR="00F544C7" w:rsidRDefault="00F544C7">
            <w:pPr>
              <w:widowControl w:val="0"/>
              <w:spacing w:after="0" w:line="276" w:lineRule="auto"/>
              <w:ind w:firstLine="0"/>
              <w:rPr>
                <w:sz w:val="22"/>
                <w:szCs w:val="22"/>
              </w:rPr>
            </w:pPr>
            <w:r>
              <w:rPr>
                <w:sz w:val="22"/>
                <w:szCs w:val="22"/>
              </w:rPr>
              <w:t xml:space="preserve">Terdapat siswa yang sudah mendaftar. Lihat tab daftar siswa di </w:t>
            </w:r>
            <w:r w:rsidR="00121318">
              <w:rPr>
                <w:sz w:val="22"/>
                <w:szCs w:val="22"/>
              </w:rPr>
              <w:t>daftar kelas kursus</w:t>
            </w:r>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49FDDEB" w14:textId="77777777" w:rsidR="00F544C7" w:rsidRDefault="00F544C7">
            <w:pPr>
              <w:widowControl w:val="0"/>
              <w:spacing w:after="0" w:line="276" w:lineRule="auto"/>
              <w:ind w:firstLine="0"/>
              <w:rPr>
                <w:sz w:val="22"/>
                <w:szCs w:val="22"/>
              </w:rPr>
            </w:pPr>
            <w:r>
              <w:rPr>
                <w:sz w:val="22"/>
                <w:szCs w:val="22"/>
              </w:rPr>
              <w:t xml:space="preserve">Sistem menampilkan daftar siswa yang masih memiliki pertemuan mendatang. Data yang ditampilkan adalah Nama  Siswa,  Pertemuan  saat  ini, dan tombol untuk melihat detail </w:t>
            </w:r>
            <w:r>
              <w:rPr>
                <w:i/>
                <w:iCs/>
                <w:sz w:val="22"/>
                <w:szCs w:val="22"/>
              </w:rPr>
              <w:t xml:space="preserve">progress </w:t>
            </w:r>
            <w:r>
              <w:rPr>
                <w:sz w:val="22"/>
                <w:szCs w:val="22"/>
              </w:rPr>
              <w:t>masing-masing siswa</w:t>
            </w:r>
          </w:p>
        </w:tc>
        <w:tc>
          <w:tcPr>
            <w:tcW w:w="1276" w:type="dxa"/>
            <w:tcBorders>
              <w:top w:val="single" w:sz="8" w:space="0" w:color="000000"/>
              <w:left w:val="single" w:sz="8" w:space="0" w:color="000000"/>
              <w:bottom w:val="single" w:sz="8" w:space="0" w:color="000000"/>
              <w:right w:val="single" w:sz="8" w:space="0" w:color="000000"/>
            </w:tcBorders>
            <w:hideMark/>
          </w:tcPr>
          <w:p w14:paraId="5411335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C9956B"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9204" w14:textId="77777777" w:rsidR="00F544C7" w:rsidRDefault="00F544C7">
            <w:pPr>
              <w:widowControl w:val="0"/>
              <w:spacing w:after="0" w:line="276" w:lineRule="auto"/>
              <w:ind w:firstLine="0"/>
              <w:rPr>
                <w:i/>
                <w:iCs/>
                <w:sz w:val="22"/>
                <w:szCs w:val="22"/>
              </w:rPr>
            </w:pPr>
            <w:r>
              <w:rPr>
                <w:sz w:val="22"/>
                <w:szCs w:val="22"/>
              </w:rPr>
              <w:t xml:space="preserve">Menekan menu ‘Hubungi’ </w:t>
            </w:r>
          </w:p>
        </w:tc>
      </w:tr>
      <w:tr w:rsidR="00F544C7" w14:paraId="7A2306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E5A" w14:textId="739AB0AC"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5C6D" w14:textId="77777777" w:rsidR="00F544C7" w:rsidRDefault="00F544C7">
            <w:pPr>
              <w:widowControl w:val="0"/>
              <w:spacing w:after="0" w:line="276" w:lineRule="auto"/>
              <w:ind w:firstLine="0"/>
              <w:rPr>
                <w:sz w:val="22"/>
                <w:szCs w:val="22"/>
              </w:rPr>
            </w:pPr>
            <w:r>
              <w:rPr>
                <w:sz w:val="22"/>
                <w:szCs w:val="22"/>
              </w:rPr>
              <w:t>Memilih opsi untuk menghubungi Siswa</w:t>
            </w:r>
          </w:p>
        </w:tc>
        <w:tc>
          <w:tcPr>
            <w:tcW w:w="3119" w:type="dxa"/>
            <w:tcBorders>
              <w:top w:val="single" w:sz="8" w:space="0" w:color="000000"/>
              <w:left w:val="single" w:sz="8" w:space="0" w:color="000000"/>
              <w:bottom w:val="single" w:sz="8" w:space="0" w:color="000000"/>
              <w:right w:val="single" w:sz="8" w:space="0" w:color="000000"/>
            </w:tcBorders>
            <w:hideMark/>
          </w:tcPr>
          <w:p w14:paraId="4813913F"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Siswa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31B7FAF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8355FC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2937" w14:textId="0127F9B9"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DAF3" w14:textId="77777777" w:rsidR="00F544C7" w:rsidRDefault="00F544C7">
            <w:pPr>
              <w:widowControl w:val="0"/>
              <w:spacing w:after="0" w:line="276" w:lineRule="auto"/>
              <w:ind w:firstLine="0"/>
              <w:rPr>
                <w:sz w:val="22"/>
                <w:szCs w:val="22"/>
              </w:rPr>
            </w:pPr>
            <w:r>
              <w:rPr>
                <w:sz w:val="22"/>
                <w:szCs w:val="22"/>
              </w:rPr>
              <w:t>Memilih opsi untuk menghubungi Instruktur</w:t>
            </w:r>
          </w:p>
        </w:tc>
        <w:tc>
          <w:tcPr>
            <w:tcW w:w="3119" w:type="dxa"/>
            <w:tcBorders>
              <w:top w:val="single" w:sz="8" w:space="0" w:color="000000"/>
              <w:left w:val="single" w:sz="8" w:space="0" w:color="000000"/>
              <w:bottom w:val="single" w:sz="8" w:space="0" w:color="000000"/>
              <w:right w:val="single" w:sz="8" w:space="0" w:color="000000"/>
            </w:tcBorders>
            <w:hideMark/>
          </w:tcPr>
          <w:p w14:paraId="1D75906B"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Instruktur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42322154"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52A8C523" w14:textId="77777777" w:rsidR="00F544C7" w:rsidRDefault="00F544C7" w:rsidP="00085CAB">
      <w:pPr>
        <w:pStyle w:val="Caption"/>
        <w:rPr>
          <w:lang w:val="en"/>
        </w:rPr>
      </w:pPr>
    </w:p>
    <w:p w14:paraId="2F9FBA1D" w14:textId="77777777" w:rsidR="00F544C7" w:rsidRDefault="00F544C7" w:rsidP="00F544C7">
      <w:pPr>
        <w:rPr>
          <w:b/>
          <w:bCs/>
          <w:noProof/>
          <w:lang w:val="en"/>
        </w:rPr>
      </w:pPr>
      <w:r>
        <w:br w:type="page"/>
      </w:r>
    </w:p>
    <w:p w14:paraId="1DB3C1AE" w14:textId="672370D6"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BDDD94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9ED35"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DB82F"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7FCA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017BF7C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14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300F" w14:textId="77777777" w:rsidR="00F544C7" w:rsidRDefault="00F544C7">
            <w:pPr>
              <w:widowControl w:val="0"/>
              <w:spacing w:after="0" w:line="276" w:lineRule="auto"/>
              <w:ind w:firstLine="0"/>
              <w:rPr>
                <w:i/>
                <w:iCs/>
                <w:sz w:val="22"/>
                <w:szCs w:val="22"/>
              </w:rPr>
            </w:pPr>
            <w:r>
              <w:rPr>
                <w:sz w:val="22"/>
                <w:szCs w:val="22"/>
              </w:rPr>
              <w:t>Proses perubahan jadwal kursus</w:t>
            </w:r>
          </w:p>
        </w:tc>
      </w:tr>
      <w:tr w:rsidR="00F544C7" w14:paraId="1D2F958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3030" w14:textId="28EB0135"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84B8" w14:textId="77777777" w:rsidR="00F544C7" w:rsidRDefault="00F544C7">
            <w:pPr>
              <w:widowControl w:val="0"/>
              <w:spacing w:after="0" w:line="276" w:lineRule="auto"/>
              <w:ind w:firstLine="0"/>
              <w:rPr>
                <w:sz w:val="22"/>
                <w:szCs w:val="22"/>
              </w:rPr>
            </w:pPr>
            <w:r>
              <w:rPr>
                <w:sz w:val="22"/>
                <w:szCs w:val="22"/>
              </w:rPr>
              <w:t>Membuka halaman jadwal kursus ketika kursus selanjutnya &lt;24 jam</w:t>
            </w:r>
          </w:p>
        </w:tc>
        <w:tc>
          <w:tcPr>
            <w:tcW w:w="3119" w:type="dxa"/>
            <w:tcBorders>
              <w:top w:val="single" w:sz="8" w:space="0" w:color="000000"/>
              <w:left w:val="single" w:sz="8" w:space="0" w:color="000000"/>
              <w:bottom w:val="single" w:sz="8" w:space="0" w:color="000000"/>
              <w:right w:val="single" w:sz="8" w:space="0" w:color="000000"/>
            </w:tcBorders>
            <w:hideMark/>
          </w:tcPr>
          <w:p w14:paraId="67AC542B"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4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5925E0D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4304E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8528" w14:textId="5DDE8680"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7F3" w14:textId="77777777" w:rsidR="00F544C7" w:rsidRDefault="00F544C7">
            <w:pPr>
              <w:widowControl w:val="0"/>
              <w:spacing w:after="0" w:line="276" w:lineRule="auto"/>
              <w:ind w:firstLine="0"/>
              <w:rPr>
                <w:sz w:val="22"/>
                <w:szCs w:val="22"/>
              </w:rPr>
            </w:pPr>
            <w:r>
              <w:rPr>
                <w:sz w:val="22"/>
                <w:szCs w:val="22"/>
              </w:rPr>
              <w:t>Membuka halaman jadwal kursus ketika kursus selanjutnya &gt;24 jam</w:t>
            </w:r>
          </w:p>
        </w:tc>
        <w:tc>
          <w:tcPr>
            <w:tcW w:w="3119" w:type="dxa"/>
            <w:tcBorders>
              <w:top w:val="single" w:sz="8" w:space="0" w:color="000000"/>
              <w:left w:val="single" w:sz="8" w:space="0" w:color="000000"/>
              <w:bottom w:val="single" w:sz="8" w:space="0" w:color="000000"/>
              <w:right w:val="single" w:sz="8" w:space="0" w:color="000000"/>
            </w:tcBorders>
            <w:hideMark/>
          </w:tcPr>
          <w:p w14:paraId="5A2E55A4"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3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3E984F8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2E7E4D0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523E" w14:textId="309FD61A"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0EBB" w14:textId="77777777" w:rsidR="00F544C7" w:rsidRDefault="00F544C7">
            <w:pPr>
              <w:widowControl w:val="0"/>
              <w:spacing w:after="0" w:line="276" w:lineRule="auto"/>
              <w:ind w:firstLine="0"/>
              <w:rPr>
                <w:sz w:val="22"/>
                <w:szCs w:val="22"/>
              </w:rPr>
            </w:pPr>
            <w:r>
              <w:rPr>
                <w:sz w:val="22"/>
                <w:szCs w:val="22"/>
              </w:rPr>
              <w:t>Tanpa mengubah apapun, t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7085FFA9" w14:textId="77777777" w:rsidR="00F544C7" w:rsidRDefault="00F544C7">
            <w:pPr>
              <w:widowControl w:val="0"/>
              <w:spacing w:after="0" w:line="276" w:lineRule="auto"/>
              <w:ind w:firstLine="0"/>
              <w:rPr>
                <w:sz w:val="22"/>
                <w:szCs w:val="22"/>
              </w:rPr>
            </w:pPr>
            <w:r>
              <w:rPr>
                <w:sz w:val="22"/>
                <w:szCs w:val="22"/>
              </w:rPr>
              <w:t>Sistem menonaktifkan tombol “Ajukan Perubahan” jika tidak ada data yang berubah</w:t>
            </w:r>
          </w:p>
        </w:tc>
        <w:tc>
          <w:tcPr>
            <w:tcW w:w="1276" w:type="dxa"/>
            <w:tcBorders>
              <w:top w:val="single" w:sz="8" w:space="0" w:color="000000"/>
              <w:left w:val="single" w:sz="8" w:space="0" w:color="000000"/>
              <w:bottom w:val="single" w:sz="8" w:space="0" w:color="000000"/>
              <w:right w:val="single" w:sz="8" w:space="0" w:color="000000"/>
            </w:tcBorders>
            <w:hideMark/>
          </w:tcPr>
          <w:p w14:paraId="5FADED8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9A7204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2F9" w14:textId="4487BE1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7FD5" w14:textId="77777777" w:rsidR="00F544C7" w:rsidRDefault="00F544C7">
            <w:pPr>
              <w:widowControl w:val="0"/>
              <w:spacing w:after="0" w:line="276" w:lineRule="auto"/>
              <w:ind w:firstLine="0"/>
              <w:rPr>
                <w:sz w:val="22"/>
                <w:szCs w:val="22"/>
              </w:rPr>
            </w:pPr>
            <w:r>
              <w:rPr>
                <w:sz w:val="22"/>
                <w:szCs w:val="22"/>
              </w:rPr>
              <w:t>Mengubah salah satu kolom atau lebih dan men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17C5055E" w14:textId="77777777" w:rsidR="00F544C7" w:rsidRDefault="00F544C7">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 xml:space="preserve">kursus dan menampilkan pesan “Perubahan jadwal sedang dikonfirmasi” </w:t>
            </w:r>
          </w:p>
        </w:tc>
        <w:tc>
          <w:tcPr>
            <w:tcW w:w="1276" w:type="dxa"/>
            <w:tcBorders>
              <w:top w:val="single" w:sz="8" w:space="0" w:color="000000"/>
              <w:left w:val="single" w:sz="8" w:space="0" w:color="000000"/>
              <w:bottom w:val="single" w:sz="8" w:space="0" w:color="000000"/>
              <w:right w:val="single" w:sz="8" w:space="0" w:color="000000"/>
            </w:tcBorders>
            <w:hideMark/>
          </w:tcPr>
          <w:p w14:paraId="7C6BABB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D3F3D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63B9" w14:textId="574BE6D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6EB3" w14:textId="77777777" w:rsidR="00F544C7" w:rsidRDefault="00F544C7">
            <w:pPr>
              <w:widowControl w:val="0"/>
              <w:spacing w:after="0" w:line="276" w:lineRule="auto"/>
              <w:ind w:firstLine="0"/>
              <w:rPr>
                <w:sz w:val="22"/>
                <w:szCs w:val="22"/>
              </w:rPr>
            </w:pPr>
            <w:r>
              <w:rPr>
                <w:sz w:val="22"/>
                <w:szCs w:val="22"/>
              </w:rPr>
              <w:t>Perubahan jadwal yang diajukan ditolak oleh salah satu atau lebih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67308F3C" w14:textId="77777777" w:rsidR="00F544C7" w:rsidRDefault="00F544C7">
            <w:pPr>
              <w:widowControl w:val="0"/>
              <w:spacing w:after="0" w:line="276" w:lineRule="auto"/>
              <w:ind w:firstLine="0"/>
              <w:rPr>
                <w:sz w:val="22"/>
                <w:szCs w:val="22"/>
              </w:rPr>
            </w:pPr>
            <w:r>
              <w:rPr>
                <w:sz w:val="22"/>
                <w:szCs w:val="22"/>
              </w:rPr>
              <w:t>Sistem mengubah pesan dari “Perubahan jadwal sedang dikonfirmasi” menjadi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4CF3D23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E2511C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C4D0" w14:textId="6C1543E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2D43" w14:textId="77777777" w:rsidR="00F544C7" w:rsidRDefault="00F544C7">
            <w:pPr>
              <w:widowControl w:val="0"/>
              <w:spacing w:after="0" w:line="276" w:lineRule="auto"/>
              <w:ind w:firstLine="0"/>
              <w:rPr>
                <w:sz w:val="22"/>
                <w:szCs w:val="22"/>
              </w:rPr>
            </w:pPr>
            <w:r>
              <w:rPr>
                <w:sz w:val="22"/>
                <w:szCs w:val="22"/>
              </w:rPr>
              <w:t>Ada perubahan jadwal kursus dari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15394B0B" w14:textId="77777777" w:rsidR="00F544C7" w:rsidRDefault="00F544C7">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 xml:space="preserve">kursus sistem menampilkan pesan kepada Pemilik/Admin untuk memberitahu ada pengajuan perubahan jadwal. Sistem membuka </w:t>
            </w:r>
            <w:r>
              <w:rPr>
                <w:i/>
                <w:iCs/>
                <w:sz w:val="22"/>
                <w:szCs w:val="22"/>
              </w:rPr>
              <w:t>overlay</w:t>
            </w:r>
            <w:r>
              <w:rPr>
                <w:sz w:val="22"/>
                <w:szCs w:val="22"/>
              </w:rPr>
              <w:t xml:space="preserve"> untuk jadwal yang diajukan. Ditampilkan pula perbandingan jadwal lama dan jadwal baru untuk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5200A775"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6F275302" w14:textId="11DEE9F3"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EB646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86697"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9A3B"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14D8814"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666A150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7E9716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625E" w14:textId="048BE5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61E7" w14:textId="77777777" w:rsidR="00F544C7" w:rsidRDefault="00F544C7">
            <w:pPr>
              <w:widowControl w:val="0"/>
              <w:spacing w:after="0" w:line="276" w:lineRule="auto"/>
              <w:ind w:firstLine="0"/>
              <w:rPr>
                <w:sz w:val="22"/>
                <w:szCs w:val="22"/>
              </w:rPr>
            </w:pPr>
            <w:r>
              <w:rPr>
                <w:sz w:val="22"/>
                <w:szCs w:val="22"/>
              </w:rPr>
              <w:t>Menolak perubahan jadwal yang diajukan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7CB6A5C5"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w:t>
            </w:r>
          </w:p>
        </w:tc>
        <w:tc>
          <w:tcPr>
            <w:tcW w:w="1276" w:type="dxa"/>
            <w:tcBorders>
              <w:top w:val="single" w:sz="8" w:space="0" w:color="000000"/>
              <w:left w:val="single" w:sz="8" w:space="0" w:color="000000"/>
              <w:bottom w:val="single" w:sz="8" w:space="0" w:color="000000"/>
              <w:right w:val="single" w:sz="8" w:space="0" w:color="000000"/>
            </w:tcBorders>
            <w:hideMark/>
          </w:tcPr>
          <w:p w14:paraId="0602790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27BE790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8724" w14:textId="55649F7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456C"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pengguna lain belum mengkonfirmas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36615CE"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sedang dikonfirmasi”</w:t>
            </w:r>
          </w:p>
        </w:tc>
        <w:tc>
          <w:tcPr>
            <w:tcW w:w="1276" w:type="dxa"/>
            <w:tcBorders>
              <w:top w:val="single" w:sz="8" w:space="0" w:color="000000"/>
              <w:left w:val="single" w:sz="8" w:space="0" w:color="000000"/>
              <w:bottom w:val="single" w:sz="8" w:space="0" w:color="000000"/>
              <w:right w:val="single" w:sz="8" w:space="0" w:color="000000"/>
            </w:tcBorders>
            <w:hideMark/>
          </w:tcPr>
          <w:p w14:paraId="7E5F43F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15EAD5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BA6A" w14:textId="0617FE04"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492E"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ada salah satu pengguna menolak</w:t>
            </w:r>
          </w:p>
        </w:tc>
        <w:tc>
          <w:tcPr>
            <w:tcW w:w="3119" w:type="dxa"/>
            <w:tcBorders>
              <w:top w:val="single" w:sz="8" w:space="0" w:color="000000"/>
              <w:left w:val="single" w:sz="8" w:space="0" w:color="000000"/>
              <w:bottom w:val="single" w:sz="8" w:space="0" w:color="000000"/>
              <w:right w:val="single" w:sz="8" w:space="0" w:color="000000"/>
            </w:tcBorders>
            <w:hideMark/>
          </w:tcPr>
          <w:p w14:paraId="6B2D26ED"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3E3B3B4C"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D240A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07E6" w14:textId="6AE2D809"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D0DB" w14:textId="77777777" w:rsidR="00F544C7" w:rsidRDefault="00F544C7">
            <w:pPr>
              <w:widowControl w:val="0"/>
              <w:spacing w:after="0" w:line="276" w:lineRule="auto"/>
              <w:ind w:firstLine="0"/>
              <w:rPr>
                <w:sz w:val="22"/>
                <w:szCs w:val="22"/>
              </w:rPr>
            </w:pPr>
            <w:r>
              <w:rPr>
                <w:sz w:val="22"/>
                <w:szCs w:val="22"/>
              </w:rPr>
              <w:t>Mengkonfirmasi perubahan jadwal yang diajukan pengguna lain dan semua pengguna menyetuju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21D3FC9"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berhasil”</w:t>
            </w:r>
          </w:p>
        </w:tc>
        <w:tc>
          <w:tcPr>
            <w:tcW w:w="1276" w:type="dxa"/>
            <w:tcBorders>
              <w:top w:val="single" w:sz="8" w:space="0" w:color="000000"/>
              <w:left w:val="single" w:sz="8" w:space="0" w:color="000000"/>
              <w:bottom w:val="single" w:sz="8" w:space="0" w:color="000000"/>
              <w:right w:val="single" w:sz="8" w:space="0" w:color="000000"/>
            </w:tcBorders>
            <w:hideMark/>
          </w:tcPr>
          <w:p w14:paraId="3724B220"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2655E42"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4A83" w14:textId="77777777" w:rsidR="00F544C7" w:rsidRDefault="00F544C7">
            <w:pPr>
              <w:widowControl w:val="0"/>
              <w:spacing w:after="0" w:line="276" w:lineRule="auto"/>
              <w:ind w:firstLine="0"/>
              <w:rPr>
                <w:i/>
                <w:iCs/>
                <w:sz w:val="22"/>
                <w:szCs w:val="22"/>
              </w:rPr>
            </w:pPr>
            <w:r>
              <w:rPr>
                <w:sz w:val="22"/>
                <w:szCs w:val="22"/>
              </w:rPr>
              <w:t>Proses menonaktifkan sementara Lembaga Kursus</w:t>
            </w:r>
          </w:p>
        </w:tc>
      </w:tr>
      <w:tr w:rsidR="00F544C7" w14:paraId="60F91BC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B536" w14:textId="19FA3081"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AB0A" w14:textId="77777777" w:rsidR="00F544C7" w:rsidRDefault="00F544C7">
            <w:pPr>
              <w:widowControl w:val="0"/>
              <w:spacing w:after="0" w:line="276" w:lineRule="auto"/>
              <w:ind w:firstLine="0"/>
              <w:rPr>
                <w:sz w:val="22"/>
                <w:szCs w:val="22"/>
              </w:rPr>
            </w:pPr>
            <w:r>
              <w:rPr>
                <w:sz w:val="22"/>
                <w:szCs w:val="22"/>
              </w:rPr>
              <w:t>Menekan menu “Tutup Kursus” dan memilih opsi Nonaktifkan</w:t>
            </w:r>
          </w:p>
        </w:tc>
        <w:tc>
          <w:tcPr>
            <w:tcW w:w="3119" w:type="dxa"/>
            <w:tcBorders>
              <w:top w:val="single" w:sz="8" w:space="0" w:color="000000"/>
              <w:left w:val="single" w:sz="8" w:space="0" w:color="000000"/>
              <w:bottom w:val="single" w:sz="8" w:space="0" w:color="000000"/>
              <w:right w:val="single" w:sz="8" w:space="0" w:color="000000"/>
            </w:tcBorders>
            <w:hideMark/>
          </w:tcPr>
          <w:p w14:paraId="311770F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6B56188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10BB16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C9C3" w14:textId="21BE13ED"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1775"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4E21A045"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7B0E5CD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64DEF0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1FB8" w14:textId="2619FC4A"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052" w14:textId="77777777" w:rsidR="00F544C7" w:rsidRDefault="00F544C7">
            <w:pPr>
              <w:widowControl w:val="0"/>
              <w:spacing w:after="0" w:line="276" w:lineRule="auto"/>
              <w:ind w:firstLine="0"/>
              <w:rPr>
                <w:sz w:val="22"/>
                <w:szCs w:val="22"/>
              </w:rPr>
            </w:pPr>
            <w:r>
              <w:rPr>
                <w:sz w:val="22"/>
                <w:szCs w:val="22"/>
              </w:rPr>
              <w:t>Mengkonfirmasi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36C0C189" w14:textId="77777777" w:rsidR="00F544C7" w:rsidRDefault="00F544C7">
            <w:pPr>
              <w:widowControl w:val="0"/>
              <w:spacing w:after="0" w:line="276" w:lineRule="auto"/>
              <w:ind w:firstLine="0"/>
              <w:rPr>
                <w:i/>
                <w:iCs/>
                <w:sz w:val="22"/>
                <w:szCs w:val="22"/>
              </w:rPr>
            </w:pPr>
            <w:r>
              <w:rPr>
                <w:sz w:val="22"/>
                <w:szCs w:val="22"/>
              </w:rPr>
              <w:t xml:space="preserve">Sistem memblokir akses </w:t>
            </w:r>
            <w:r>
              <w:rPr>
                <w:i/>
                <w:iCs/>
                <w:sz w:val="22"/>
                <w:szCs w:val="22"/>
              </w:rPr>
              <w:t xml:space="preserve">General User </w:t>
            </w:r>
            <w:r>
              <w:rPr>
                <w:sz w:val="22"/>
                <w:szCs w:val="22"/>
              </w:rPr>
              <w:t xml:space="preserve">untuk melakukan pendaftaran kelas kursus ke Pemilik/Admin dan mengarahkan Pemilik/Admin ke </w:t>
            </w:r>
            <w:r>
              <w:rPr>
                <w:i/>
                <w:iCs/>
                <w:sz w:val="22"/>
                <w:szCs w:val="22"/>
              </w:rPr>
              <w:t>dashboard</w:t>
            </w:r>
          </w:p>
        </w:tc>
        <w:tc>
          <w:tcPr>
            <w:tcW w:w="1276" w:type="dxa"/>
            <w:tcBorders>
              <w:top w:val="single" w:sz="8" w:space="0" w:color="000000"/>
              <w:left w:val="single" w:sz="8" w:space="0" w:color="000000"/>
              <w:bottom w:val="single" w:sz="8" w:space="0" w:color="000000"/>
              <w:right w:val="single" w:sz="8" w:space="0" w:color="000000"/>
            </w:tcBorders>
            <w:hideMark/>
          </w:tcPr>
          <w:p w14:paraId="1BCD8402"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04252340" w14:textId="18B4F305"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F77A5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602A1"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F8CB2"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A5309B"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724656AA"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0A2E3523"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4926" w14:textId="77777777" w:rsidR="00F544C7" w:rsidRDefault="00F544C7">
            <w:pPr>
              <w:widowControl w:val="0"/>
              <w:spacing w:after="0" w:line="276" w:lineRule="auto"/>
              <w:ind w:firstLine="0"/>
              <w:rPr>
                <w:i/>
                <w:iCs/>
                <w:sz w:val="22"/>
                <w:szCs w:val="22"/>
              </w:rPr>
            </w:pPr>
            <w:r>
              <w:rPr>
                <w:sz w:val="22"/>
                <w:szCs w:val="22"/>
              </w:rPr>
              <w:t>Proses menutup Lembaga Kursus</w:t>
            </w:r>
          </w:p>
        </w:tc>
      </w:tr>
      <w:tr w:rsidR="00F544C7" w14:paraId="1B2B7FF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3CC8" w14:textId="5D98A0A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FEB" w14:textId="77777777" w:rsidR="00F544C7" w:rsidRDefault="00F544C7">
            <w:pPr>
              <w:widowControl w:val="0"/>
              <w:spacing w:after="0" w:line="276" w:lineRule="auto"/>
              <w:ind w:firstLine="0"/>
              <w:rPr>
                <w:sz w:val="22"/>
                <w:szCs w:val="22"/>
              </w:rPr>
            </w:pPr>
            <w:r>
              <w:rPr>
                <w:sz w:val="22"/>
                <w:szCs w:val="22"/>
              </w:rPr>
              <w:t>Menekan menu “Tutup Kursus” dan memilih opsi Tutup Kursus</w:t>
            </w:r>
          </w:p>
        </w:tc>
        <w:tc>
          <w:tcPr>
            <w:tcW w:w="3119" w:type="dxa"/>
            <w:tcBorders>
              <w:top w:val="single" w:sz="8" w:space="0" w:color="000000"/>
              <w:left w:val="single" w:sz="8" w:space="0" w:color="000000"/>
              <w:bottom w:val="single" w:sz="8" w:space="0" w:color="000000"/>
              <w:right w:val="single" w:sz="8" w:space="0" w:color="000000"/>
            </w:tcBorders>
            <w:hideMark/>
          </w:tcPr>
          <w:p w14:paraId="1CCCDD5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7A549D8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E053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C977" w14:textId="4473ECD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CBAB"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548A5F9F"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5B83444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D734FE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3109" w14:textId="3198D4D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E3EF" w14:textId="77777777" w:rsidR="00F544C7" w:rsidRDefault="00F544C7">
            <w:pPr>
              <w:widowControl w:val="0"/>
              <w:spacing w:after="0" w:line="276" w:lineRule="auto"/>
              <w:ind w:firstLine="0"/>
              <w:rPr>
                <w:sz w:val="22"/>
                <w:szCs w:val="22"/>
              </w:rPr>
            </w:pPr>
            <w:r>
              <w:rPr>
                <w:sz w:val="22"/>
                <w:szCs w:val="22"/>
              </w:rPr>
              <w:t>Mengkonfirmasi aksi untuk menutup kursus</w:t>
            </w:r>
          </w:p>
        </w:tc>
        <w:tc>
          <w:tcPr>
            <w:tcW w:w="3119" w:type="dxa"/>
            <w:tcBorders>
              <w:top w:val="single" w:sz="8" w:space="0" w:color="000000"/>
              <w:left w:val="single" w:sz="8" w:space="0" w:color="000000"/>
              <w:bottom w:val="single" w:sz="8" w:space="0" w:color="000000"/>
              <w:right w:val="single" w:sz="8" w:space="0" w:color="000000"/>
            </w:tcBorders>
            <w:hideMark/>
          </w:tcPr>
          <w:p w14:paraId="3E7A3478" w14:textId="77777777" w:rsidR="00F544C7" w:rsidRDefault="00F544C7">
            <w:pPr>
              <w:widowControl w:val="0"/>
              <w:spacing w:after="0" w:line="276" w:lineRule="auto"/>
              <w:ind w:firstLine="0"/>
              <w:rPr>
                <w:sz w:val="22"/>
                <w:szCs w:val="22"/>
              </w:rPr>
            </w:pPr>
            <w:r>
              <w:rPr>
                <w:sz w:val="22"/>
                <w:szCs w:val="22"/>
              </w:rPr>
              <w:t xml:space="preserve">Sistem menghapus semua data terkait Pemilik/Admin kecuali data akun yang digunakan, mengubah </w:t>
            </w:r>
            <w:r>
              <w:rPr>
                <w:i/>
                <w:iCs/>
                <w:sz w:val="22"/>
                <w:szCs w:val="22"/>
              </w:rPr>
              <w:t xml:space="preserve">role </w:t>
            </w:r>
            <w:r>
              <w:rPr>
                <w:sz w:val="22"/>
                <w:szCs w:val="22"/>
              </w:rPr>
              <w:t xml:space="preserve">Pemilik/Admin menjadi </w:t>
            </w:r>
            <w:r>
              <w:rPr>
                <w:i/>
                <w:iCs/>
                <w:sz w:val="22"/>
                <w:szCs w:val="22"/>
              </w:rPr>
              <w:t>General User</w:t>
            </w:r>
            <w:r>
              <w:rPr>
                <w:sz w:val="22"/>
                <w:szCs w:val="22"/>
              </w:rPr>
              <w:t xml:space="preserve">. Sistem mengarahkan Pemilik/Admin ke </w:t>
            </w:r>
            <w:r>
              <w:rPr>
                <w:i/>
                <w:iCs/>
                <w:sz w:val="22"/>
                <w:szCs w:val="22"/>
              </w:rPr>
              <w:t>dashboard General User</w:t>
            </w:r>
            <w:r>
              <w:rPr>
                <w:sz w:val="22"/>
                <w:szCs w:val="22"/>
              </w:rPr>
              <w:t>.</w:t>
            </w:r>
          </w:p>
        </w:tc>
        <w:tc>
          <w:tcPr>
            <w:tcW w:w="1276" w:type="dxa"/>
            <w:tcBorders>
              <w:top w:val="single" w:sz="8" w:space="0" w:color="000000"/>
              <w:left w:val="single" w:sz="8" w:space="0" w:color="000000"/>
              <w:bottom w:val="single" w:sz="8" w:space="0" w:color="000000"/>
              <w:right w:val="single" w:sz="8" w:space="0" w:color="000000"/>
            </w:tcBorders>
            <w:hideMark/>
          </w:tcPr>
          <w:p w14:paraId="713BC7F7"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311303BB" w14:textId="60803237" w:rsidR="009D5676" w:rsidRPr="009D5676" w:rsidRDefault="009D5676" w:rsidP="009D5676">
      <w:pPr>
        <w:pStyle w:val="Heading3"/>
        <w:rPr>
          <w:i/>
          <w:iCs/>
        </w:rPr>
      </w:pPr>
      <w:r w:rsidRPr="009D5676">
        <w:rPr>
          <w:i/>
          <w:iCs/>
        </w:rPr>
        <w:t>Implementation</w:t>
      </w:r>
    </w:p>
    <w:p w14:paraId="40A8FD13" w14:textId="1622230C" w:rsidR="00A156E6" w:rsidRDefault="00A156E6" w:rsidP="005A5DC4">
      <w:r>
        <w:t xml:space="preserve">Fase terakhir dari rangkaian proses pengembangan perangkat lunak dengan </w:t>
      </w:r>
      <w:r>
        <w:rPr>
          <w:i/>
          <w:iCs/>
        </w:rPr>
        <w:t xml:space="preserve">incremental model </w:t>
      </w:r>
      <w:r>
        <w:t xml:space="preserve">adalah </w:t>
      </w:r>
      <w:r w:rsidR="00384E08">
        <w:t xml:space="preserve">mengintegrasikan </w:t>
      </w:r>
      <w:r w:rsidR="00384E08">
        <w:rPr>
          <w:i/>
          <w:iCs/>
        </w:rPr>
        <w:t xml:space="preserve">build </w:t>
      </w:r>
      <w:r w:rsidR="00384E08">
        <w:t xml:space="preserve">saat ini dengan </w:t>
      </w:r>
      <w:r w:rsidR="00384E08">
        <w:rPr>
          <w:i/>
          <w:iCs/>
        </w:rPr>
        <w:t xml:space="preserve">build </w:t>
      </w:r>
      <w:r w:rsidR="00384E08">
        <w:t xml:space="preserve">lainnya. Karena saat ini kami sedang membangun </w:t>
      </w:r>
      <w:r w:rsidR="00384E08">
        <w:rPr>
          <w:i/>
          <w:iCs/>
        </w:rPr>
        <w:t xml:space="preserve">build </w:t>
      </w:r>
      <w:r w:rsidR="00384E08">
        <w:t xml:space="preserve">pertama. Maka, fase ini dapat dilewati dan dilanjutkan dengan </w:t>
      </w:r>
      <w:r w:rsidR="00384E08">
        <w:rPr>
          <w:i/>
          <w:iCs/>
        </w:rPr>
        <w:t xml:space="preserve">build </w:t>
      </w:r>
      <w:r w:rsidR="00384E08">
        <w:t>2.</w:t>
      </w:r>
    </w:p>
    <w:p w14:paraId="36A73723" w14:textId="549A4B94" w:rsidR="004D63C7" w:rsidRPr="00384E08" w:rsidRDefault="004D63C7" w:rsidP="004D63C7">
      <w:pPr>
        <w:pStyle w:val="Heading2"/>
      </w:pPr>
      <w:r>
        <w:t xml:space="preserve">Build </w:t>
      </w:r>
      <w:r>
        <w:rPr>
          <w:i w:val="0"/>
          <w:iCs w:val="0"/>
        </w:rPr>
        <w:t>2 : Sisi Instruktur Kursus</w:t>
      </w:r>
    </w:p>
    <w:p w14:paraId="4200812B" w14:textId="4A2BE4FD" w:rsidR="000E6267" w:rsidRPr="000E6267" w:rsidRDefault="000E6267" w:rsidP="000E6267">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2AB83F8C" w14:textId="5B3CFB26" w:rsidR="00C41DFE" w:rsidRPr="00F052F3" w:rsidRDefault="00F052F3" w:rsidP="00F052F3">
      <w:pPr>
        <w:pStyle w:val="Heading3"/>
        <w:rPr>
          <w:i/>
          <w:iCs/>
        </w:rPr>
      </w:pPr>
      <w:r w:rsidRPr="00F052F3">
        <w:rPr>
          <w:i/>
          <w:iCs/>
        </w:rPr>
        <w:lastRenderedPageBreak/>
        <w:t>Design</w:t>
      </w:r>
    </w:p>
    <w:p w14:paraId="4D7BC2CF" w14:textId="5201213F" w:rsidR="00F052F3" w:rsidRPr="00F052F3" w:rsidRDefault="00F052F3" w:rsidP="00F052F3">
      <w:r>
        <w:t xml:space="preserve">Sama dengan rangkaian proses pada pengembangan aplikasi dari sisi Pemilik / Admin yang sudah dilakukan sebelumnya. </w:t>
      </w:r>
      <w:r w:rsidR="0015373B">
        <w:t>Kami menjabarkan analisa kebutuhan pada sub bab sebelumnya menjadi dua diagram UML yang akan kami jelaskan dibawah ini.</w:t>
      </w:r>
    </w:p>
    <w:p w14:paraId="74781660" w14:textId="77777777" w:rsidR="0015373B" w:rsidRPr="0015373B" w:rsidRDefault="0015373B" w:rsidP="0015373B">
      <w:pPr>
        <w:pStyle w:val="ListParagraph"/>
        <w:numPr>
          <w:ilvl w:val="1"/>
          <w:numId w:val="7"/>
        </w:numPr>
        <w:spacing w:before="480"/>
        <w:outlineLvl w:val="3"/>
        <w:rPr>
          <w:b/>
          <w:bCs/>
          <w:vanish/>
        </w:rPr>
      </w:pPr>
    </w:p>
    <w:p w14:paraId="0747E485" w14:textId="77777777" w:rsidR="0015373B" w:rsidRPr="0015373B" w:rsidRDefault="0015373B" w:rsidP="0015373B">
      <w:pPr>
        <w:pStyle w:val="ListParagraph"/>
        <w:numPr>
          <w:ilvl w:val="2"/>
          <w:numId w:val="7"/>
        </w:numPr>
        <w:spacing w:before="480"/>
        <w:outlineLvl w:val="3"/>
        <w:rPr>
          <w:b/>
          <w:bCs/>
          <w:vanish/>
        </w:rPr>
      </w:pPr>
    </w:p>
    <w:p w14:paraId="53284EA1" w14:textId="2DA1E00C" w:rsidR="00F052F3" w:rsidRDefault="0015373B" w:rsidP="0015373B">
      <w:pPr>
        <w:pStyle w:val="Heading4"/>
        <w:rPr>
          <w:i/>
          <w:iCs/>
        </w:rPr>
      </w:pPr>
      <w:r>
        <w:rPr>
          <w:i/>
          <w:iCs/>
        </w:rPr>
        <w:t>Use Case</w:t>
      </w:r>
    </w:p>
    <w:p w14:paraId="361CFEDB" w14:textId="3BE84F23" w:rsidR="0015373B" w:rsidRPr="0015373B" w:rsidRDefault="0015373B" w:rsidP="0015373B">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untuk pengguna Instruktur Kursus</w:t>
      </w:r>
      <w:r>
        <w:rPr>
          <w:i/>
          <w:iCs/>
        </w:rPr>
        <w:t>.</w:t>
      </w:r>
    </w:p>
    <w:p w14:paraId="519ADC63" w14:textId="77777777" w:rsidR="00F052F3" w:rsidRDefault="00F052F3" w:rsidP="00F052F3">
      <w:pPr>
        <w:keepNext/>
        <w:spacing w:after="0"/>
        <w:ind w:firstLine="0"/>
        <w:jc w:val="center"/>
      </w:pPr>
      <w:r>
        <w:rPr>
          <w:noProof/>
        </w:rPr>
        <w:drawing>
          <wp:inline distT="0" distB="0" distL="0" distR="0" wp14:anchorId="7A82E2A6" wp14:editId="65330F6B">
            <wp:extent cx="2016000"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16000" cy="3344596"/>
                    </a:xfrm>
                    <a:prstGeom prst="rect">
                      <a:avLst/>
                    </a:prstGeom>
                    <a:noFill/>
                    <a:ln>
                      <a:noFill/>
                    </a:ln>
                  </pic:spPr>
                </pic:pic>
              </a:graphicData>
            </a:graphic>
          </wp:inline>
        </w:drawing>
      </w:r>
    </w:p>
    <w:p w14:paraId="3D05A1F3" w14:textId="61D96A73" w:rsidR="00F052F3" w:rsidRDefault="00F052F3" w:rsidP="00085CAB">
      <w:pPr>
        <w:pStyle w:val="Caption"/>
      </w:pPr>
      <w:bookmarkStart w:id="99" w:name="_Toc171425973"/>
      <w:r>
        <w:t xml:space="preserve">Gambar 3. </w:t>
      </w:r>
      <w:fldSimple w:instr=" SEQ Gambar_3. \* ARABIC ">
        <w:r w:rsidR="0015373B">
          <w:rPr>
            <w:noProof/>
          </w:rPr>
          <w:t>25</w:t>
        </w:r>
      </w:fldSimple>
      <w:r>
        <w:t xml:space="preserve"> </w:t>
      </w:r>
      <w:r>
        <w:rPr>
          <w:i/>
          <w:iCs/>
        </w:rPr>
        <w:t>Use Case Diagram</w:t>
      </w:r>
      <w:r>
        <w:t xml:space="preserve"> untuk Instruktur</w:t>
      </w:r>
      <w:bookmarkEnd w:id="99"/>
    </w:p>
    <w:p w14:paraId="1C22B4E8" w14:textId="59A84EBC" w:rsidR="00F052F3" w:rsidRDefault="00F052F3" w:rsidP="00F052F3">
      <w:r>
        <w:t xml:space="preserve">Instruktur Kursus berperan sebagai pihak penengah antara Siswa dan Pemilik </w:t>
      </w:r>
      <w:r w:rsidR="008E30E2">
        <w:t xml:space="preserve">/ Admin </w:t>
      </w:r>
      <w:r>
        <w:t xml:space="preserve">Kursus, untuk beberapa kasus, </w:t>
      </w:r>
      <w:r w:rsidR="008E30E2">
        <w:t xml:space="preserve">Instruktur Kursus bisa dianggap sebagai sub-set dari Pemilik / Admin Kursus, mayoritas fungsi yang dimiliki oleh Instruktur juga dapat diakses oleh Pemilik / Admin, yang berbeda, Pemilik / Admin memiliki </w:t>
      </w:r>
      <w:r w:rsidR="008E30E2">
        <w:lastRenderedPageBreak/>
        <w:t>akses yang lebih banyak dan memiliki kendali penuh atas Instruktur yang dibawahinya.</w:t>
      </w:r>
    </w:p>
    <w:p w14:paraId="06B6C66F" w14:textId="77777777" w:rsidR="008E30E2" w:rsidRPr="0065748E" w:rsidRDefault="008E30E2" w:rsidP="008E30E2">
      <w:pPr>
        <w:pStyle w:val="Heading5"/>
        <w:numPr>
          <w:ilvl w:val="0"/>
          <w:numId w:val="45"/>
        </w:numPr>
        <w:spacing w:before="240"/>
        <w:ind w:left="851" w:hanging="851"/>
      </w:pPr>
      <w:r w:rsidRPr="0065748E">
        <w:t xml:space="preserve">Proses </w:t>
      </w:r>
      <w:r w:rsidRPr="008E30E2">
        <w:rPr>
          <w:i/>
          <w:iCs/>
        </w:rPr>
        <w:t>Login</w:t>
      </w:r>
      <w:r w:rsidRPr="0065748E">
        <w:t xml:space="preserve"> dan </w:t>
      </w:r>
      <w:r w:rsidRPr="008E30E2">
        <w:rPr>
          <w:i/>
          <w:iCs/>
        </w:rPr>
        <w:t>Logout</w:t>
      </w:r>
    </w:p>
    <w:p w14:paraId="2CE754A9" w14:textId="33C9D56D" w:rsidR="008E30E2" w:rsidRDefault="008E30E2" w:rsidP="008E30E2">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0 dibawah ini menjelaskan tentang interaksi antar pengguna dengan respon sistem.</w:t>
      </w:r>
    </w:p>
    <w:p w14:paraId="41A7AF8C" w14:textId="7D37A8AA" w:rsidR="008E30E2" w:rsidRDefault="008E30E2" w:rsidP="00085CAB">
      <w:pPr>
        <w:pStyle w:val="Caption"/>
      </w:pPr>
      <w:r>
        <w:t xml:space="preserve">Tabel 3. </w:t>
      </w:r>
      <w:fldSimple w:instr=" SEQ Tabel_3. \* ARABIC ">
        <w:r>
          <w:rPr>
            <w:noProof/>
          </w:rPr>
          <w:t>20</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E30E2" w14:paraId="7B281545"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6F61" w14:textId="77777777" w:rsidR="008E30E2" w:rsidRDefault="008E30E2"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B267" w14:textId="5668A137" w:rsidR="008E30E2" w:rsidRDefault="008E30E2" w:rsidP="007B2997">
            <w:pPr>
              <w:widowControl w:val="0"/>
              <w:spacing w:after="0" w:line="276" w:lineRule="auto"/>
              <w:ind w:firstLine="0"/>
              <w:rPr>
                <w:sz w:val="22"/>
                <w:szCs w:val="22"/>
              </w:rPr>
            </w:pPr>
            <w:r>
              <w:rPr>
                <w:sz w:val="22"/>
                <w:szCs w:val="22"/>
              </w:rPr>
              <w:t>UC_login_instruktur_kursus</w:t>
            </w:r>
          </w:p>
        </w:tc>
      </w:tr>
      <w:tr w:rsidR="008E30E2" w14:paraId="64BCC7F1"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01EF" w14:textId="77777777" w:rsidR="008E30E2" w:rsidRDefault="008E30E2"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100E" w14:textId="77777777" w:rsidR="008E30E2" w:rsidRDefault="008E30E2" w:rsidP="007B2997">
            <w:pPr>
              <w:widowControl w:val="0"/>
              <w:spacing w:after="0" w:line="276" w:lineRule="auto"/>
              <w:ind w:firstLine="0"/>
              <w:rPr>
                <w:i/>
                <w:sz w:val="22"/>
                <w:szCs w:val="22"/>
              </w:rPr>
            </w:pPr>
            <w:r>
              <w:rPr>
                <w:i/>
                <w:sz w:val="22"/>
                <w:szCs w:val="22"/>
              </w:rPr>
              <w:t>Login</w:t>
            </w:r>
          </w:p>
        </w:tc>
      </w:tr>
      <w:tr w:rsidR="008E30E2" w14:paraId="68762FD0"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671B" w14:textId="77777777" w:rsidR="008E30E2" w:rsidRDefault="008E30E2"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48A2" w14:textId="1DB292A2" w:rsidR="008E30E2" w:rsidRPr="00B27DAB" w:rsidRDefault="008E30E2" w:rsidP="007B2997">
            <w:pPr>
              <w:widowControl w:val="0"/>
              <w:spacing w:after="0" w:line="276" w:lineRule="auto"/>
              <w:ind w:firstLine="0"/>
              <w:rPr>
                <w:iCs/>
                <w:sz w:val="22"/>
                <w:szCs w:val="22"/>
              </w:rPr>
            </w:pPr>
            <w:r>
              <w:rPr>
                <w:iCs/>
                <w:sz w:val="22"/>
                <w:szCs w:val="22"/>
              </w:rPr>
              <w:t>Instruktur Kursus</w:t>
            </w:r>
          </w:p>
        </w:tc>
      </w:tr>
      <w:tr w:rsidR="008E30E2" w14:paraId="3831EBBD"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2AE9" w14:textId="77777777" w:rsidR="008E30E2" w:rsidRDefault="008E30E2"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F925" w14:textId="77777777" w:rsidR="008E30E2" w:rsidRDefault="008E30E2" w:rsidP="007B2997">
            <w:pPr>
              <w:widowControl w:val="0"/>
              <w:spacing w:after="0" w:line="276" w:lineRule="auto"/>
              <w:ind w:firstLine="0"/>
              <w:rPr>
                <w:i/>
                <w:sz w:val="22"/>
                <w:szCs w:val="22"/>
              </w:rPr>
            </w:pPr>
            <w:r>
              <w:rPr>
                <w:sz w:val="22"/>
                <w:szCs w:val="22"/>
              </w:rPr>
              <w:t>Skenario untuk menyimpan data dari segala aktivitas yang dilakukan</w:t>
            </w:r>
          </w:p>
        </w:tc>
      </w:tr>
      <w:tr w:rsidR="008E30E2" w14:paraId="2B7BBE67"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8FB1" w14:textId="77777777" w:rsidR="008E30E2" w:rsidRDefault="008E30E2"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77ED" w14:textId="77777777" w:rsidR="008E30E2" w:rsidRDefault="008E30E2" w:rsidP="007B2997">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8E30E2" w14:paraId="7DEF5DAB"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4032" w14:textId="77777777" w:rsidR="008E30E2" w:rsidRDefault="008E30E2"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A2A4" w14:textId="77777777" w:rsidR="008E30E2" w:rsidRDefault="008E30E2" w:rsidP="007B2997">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dan </w:t>
            </w:r>
            <w:r>
              <w:rPr>
                <w:i/>
                <w:iCs/>
                <w:sz w:val="22"/>
                <w:szCs w:val="22"/>
              </w:rPr>
              <w:t>password</w:t>
            </w:r>
            <w:r>
              <w:rPr>
                <w:sz w:val="22"/>
                <w:szCs w:val="22"/>
              </w:rPr>
              <w:t xml:space="preserve"> dengan benar</w:t>
            </w:r>
          </w:p>
        </w:tc>
      </w:tr>
      <w:tr w:rsidR="008E30E2" w14:paraId="0029F08A" w14:textId="77777777" w:rsidTr="005D74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95F22" w14:textId="77777777" w:rsidR="008E30E2" w:rsidRDefault="008E30E2"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787D" w14:textId="77777777" w:rsidR="008E30E2" w:rsidRDefault="008E30E2"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6224C8" w14:textId="77777777" w:rsidR="008E30E2" w:rsidRDefault="008E30E2" w:rsidP="007B2997">
            <w:pPr>
              <w:widowControl w:val="0"/>
              <w:spacing w:after="0" w:line="276" w:lineRule="auto"/>
              <w:ind w:firstLine="0"/>
              <w:jc w:val="center"/>
              <w:rPr>
                <w:sz w:val="22"/>
                <w:szCs w:val="22"/>
              </w:rPr>
            </w:pPr>
            <w:r>
              <w:rPr>
                <w:b/>
                <w:sz w:val="22"/>
                <w:szCs w:val="22"/>
              </w:rPr>
              <w:t>Sistem</w:t>
            </w:r>
          </w:p>
        </w:tc>
      </w:tr>
      <w:tr w:rsidR="008E30E2" w14:paraId="134B8834"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FD968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96D0" w14:textId="77777777" w:rsidR="008E30E2" w:rsidRDefault="008E30E2"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F76788" w14:textId="77777777" w:rsidR="008E30E2" w:rsidRDefault="008E30E2" w:rsidP="007B2997">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8E30E2" w14:paraId="3E69062A"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B4E46B"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B92E" w14:textId="77777777" w:rsidR="008E30E2" w:rsidRDefault="008E30E2" w:rsidP="007B2997">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1FEC1186" w14:textId="77777777" w:rsidR="008E30E2" w:rsidRDefault="008E30E2" w:rsidP="007B2997">
            <w:pPr>
              <w:widowControl w:val="0"/>
              <w:spacing w:after="0" w:line="276" w:lineRule="auto"/>
              <w:ind w:firstLine="0"/>
              <w:rPr>
                <w:sz w:val="22"/>
                <w:szCs w:val="22"/>
              </w:rPr>
            </w:pPr>
          </w:p>
        </w:tc>
      </w:tr>
      <w:tr w:rsidR="008E30E2" w14:paraId="2846851E"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E1E53D8"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767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A646368" w14:textId="77777777" w:rsidR="008E30E2" w:rsidRDefault="008E30E2" w:rsidP="007B2997">
            <w:pPr>
              <w:widowControl w:val="0"/>
              <w:spacing w:after="0" w:line="276" w:lineRule="auto"/>
              <w:ind w:firstLine="0"/>
              <w:rPr>
                <w:sz w:val="22"/>
                <w:szCs w:val="22"/>
              </w:rPr>
            </w:pPr>
            <w:r>
              <w:rPr>
                <w:sz w:val="22"/>
                <w:szCs w:val="22"/>
              </w:rPr>
              <w:t xml:space="preserve">3. Sistem mengecek inputan dari Aktor dengan data yang ada pada </w:t>
            </w:r>
            <w:r>
              <w:rPr>
                <w:i/>
                <w:iCs/>
                <w:sz w:val="22"/>
                <w:szCs w:val="22"/>
              </w:rPr>
              <w:t>Database</w:t>
            </w:r>
          </w:p>
        </w:tc>
      </w:tr>
      <w:tr w:rsidR="008E30E2" w14:paraId="6A2E76C3"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D9EC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DC3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719F73B" w14:textId="77777777" w:rsidR="008E30E2" w:rsidRDefault="008E30E2" w:rsidP="007B2997">
            <w:pPr>
              <w:widowControl w:val="0"/>
              <w:spacing w:after="0" w:line="276" w:lineRule="auto"/>
              <w:ind w:firstLine="0"/>
              <w:rPr>
                <w:sz w:val="22"/>
                <w:szCs w:val="22"/>
              </w:rPr>
            </w:pPr>
            <w:r>
              <w:rPr>
                <w:sz w:val="22"/>
                <w:szCs w:val="22"/>
              </w:rPr>
              <w:t>4. Sistem berhasil menemukan data yang cocok dengan inputan Aktor</w:t>
            </w:r>
          </w:p>
        </w:tc>
      </w:tr>
    </w:tbl>
    <w:p w14:paraId="09332BCD" w14:textId="77777777" w:rsidR="005D74B3" w:rsidRDefault="005D74B3" w:rsidP="00085CAB">
      <w:pPr>
        <w:pStyle w:val="Caption"/>
      </w:pPr>
    </w:p>
    <w:p w14:paraId="00FE5B5E" w14:textId="77777777" w:rsidR="005D74B3" w:rsidRDefault="005D74B3">
      <w:pPr>
        <w:rPr>
          <w:b/>
          <w:bCs/>
          <w:color w:val="000000" w:themeColor="text1"/>
        </w:rPr>
      </w:pPr>
      <w:r>
        <w:br w:type="page"/>
      </w:r>
    </w:p>
    <w:p w14:paraId="509548A6" w14:textId="08DAE5CA" w:rsidR="005D74B3" w:rsidRPr="005D74B3" w:rsidRDefault="005D74B3" w:rsidP="00085CAB">
      <w:pPr>
        <w:pStyle w:val="Caption"/>
      </w:pPr>
      <w:r>
        <w:lastRenderedPageBreak/>
        <w:t xml:space="preserve">Tabel 3. 20 </w:t>
      </w:r>
      <w:r>
        <w:rPr>
          <w:i/>
          <w:iCs/>
        </w:rPr>
        <w:t>Use Case Scenario</w:t>
      </w:r>
      <w:r>
        <w:t xml:space="preserve"> untuk proses </w:t>
      </w:r>
      <w:r>
        <w:rPr>
          <w:i/>
          <w:iCs/>
        </w:rPr>
        <w:t xml:space="preserve">Login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74B3" w14:paraId="0E91F5F7" w14:textId="77777777" w:rsidTr="007B2997">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6C0B3303"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DDF9" w14:textId="282145C8" w:rsidR="005D74B3" w:rsidRDefault="005D74B3" w:rsidP="005D74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4051E2" w14:textId="1F7ED2F0" w:rsidR="005D74B3" w:rsidRDefault="005D74B3" w:rsidP="005D74B3">
            <w:pPr>
              <w:widowControl w:val="0"/>
              <w:spacing w:after="0" w:line="276" w:lineRule="auto"/>
              <w:ind w:firstLine="0"/>
              <w:jc w:val="center"/>
              <w:rPr>
                <w:sz w:val="22"/>
                <w:szCs w:val="22"/>
              </w:rPr>
            </w:pPr>
            <w:r>
              <w:rPr>
                <w:b/>
                <w:sz w:val="22"/>
                <w:szCs w:val="22"/>
              </w:rPr>
              <w:t>Sistem</w:t>
            </w:r>
          </w:p>
        </w:tc>
      </w:tr>
      <w:tr w:rsidR="005D74B3" w14:paraId="5980A581" w14:textId="77777777" w:rsidTr="007B2997">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138EF900"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32686" w14:textId="77777777" w:rsidR="005D74B3" w:rsidRDefault="005D74B3" w:rsidP="005D74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119E55C" w14:textId="77777777" w:rsidR="005D74B3" w:rsidRDefault="005D74B3" w:rsidP="005D74B3">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52509A3F" w14:textId="3CE666E2" w:rsidR="00F736D1" w:rsidRDefault="00F736D1" w:rsidP="00F736D1">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1AE3A620" w14:textId="45EBA762" w:rsidR="009F4D77" w:rsidRDefault="009F4D77" w:rsidP="00085CAB">
      <w:pPr>
        <w:pStyle w:val="Caption"/>
      </w:pPr>
      <w:r>
        <w:t xml:space="preserve">Tabel 3. </w:t>
      </w:r>
      <w:fldSimple w:instr=" SEQ Tabel_3. \* ARABIC ">
        <w:r w:rsidR="00A13C63">
          <w:rPr>
            <w:noProof/>
          </w:rPr>
          <w:t>21</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F4D77" w14:paraId="5FEE242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E741" w14:textId="77777777" w:rsidR="009F4D77" w:rsidRDefault="009F4D77"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62FC" w14:textId="00ED61DA" w:rsidR="009F4D77" w:rsidRDefault="009F4D77" w:rsidP="007B2997">
            <w:pPr>
              <w:widowControl w:val="0"/>
              <w:spacing w:after="0" w:line="276" w:lineRule="auto"/>
              <w:ind w:firstLine="0"/>
              <w:rPr>
                <w:sz w:val="22"/>
                <w:szCs w:val="22"/>
              </w:rPr>
            </w:pPr>
            <w:r>
              <w:rPr>
                <w:sz w:val="22"/>
                <w:szCs w:val="22"/>
              </w:rPr>
              <w:t>UC_logout_instruktur_kursus</w:t>
            </w:r>
          </w:p>
        </w:tc>
      </w:tr>
      <w:tr w:rsidR="009F4D77" w14:paraId="4C16246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E3DF" w14:textId="77777777" w:rsidR="009F4D77" w:rsidRDefault="009F4D77"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D2B5" w14:textId="77777777" w:rsidR="009F4D77" w:rsidRDefault="009F4D77" w:rsidP="007B2997">
            <w:pPr>
              <w:widowControl w:val="0"/>
              <w:spacing w:after="0" w:line="276" w:lineRule="auto"/>
              <w:ind w:firstLine="0"/>
              <w:rPr>
                <w:i/>
                <w:sz w:val="22"/>
                <w:szCs w:val="22"/>
              </w:rPr>
            </w:pPr>
            <w:r>
              <w:rPr>
                <w:i/>
                <w:sz w:val="22"/>
                <w:szCs w:val="22"/>
              </w:rPr>
              <w:t>Logout</w:t>
            </w:r>
          </w:p>
        </w:tc>
      </w:tr>
      <w:tr w:rsidR="009F4D77" w14:paraId="31B0F9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25B2" w14:textId="77777777" w:rsidR="009F4D77" w:rsidRDefault="009F4D77"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C4B4" w14:textId="5D63C3CD" w:rsidR="009F4D77" w:rsidRDefault="00C247D4" w:rsidP="007B2997">
            <w:pPr>
              <w:widowControl w:val="0"/>
              <w:spacing w:after="0" w:line="276" w:lineRule="auto"/>
              <w:ind w:firstLine="0"/>
              <w:rPr>
                <w:sz w:val="22"/>
                <w:szCs w:val="22"/>
              </w:rPr>
            </w:pPr>
            <w:r>
              <w:rPr>
                <w:iCs/>
                <w:sz w:val="22"/>
                <w:szCs w:val="22"/>
              </w:rPr>
              <w:t xml:space="preserve">Instruktur </w:t>
            </w:r>
            <w:r w:rsidR="009F4D77">
              <w:rPr>
                <w:iCs/>
                <w:sz w:val="22"/>
                <w:szCs w:val="22"/>
              </w:rPr>
              <w:t>Kursus</w:t>
            </w:r>
          </w:p>
        </w:tc>
      </w:tr>
      <w:tr w:rsidR="009F4D77" w14:paraId="6D2AE1F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AC49" w14:textId="77777777" w:rsidR="009F4D77" w:rsidRDefault="009F4D77"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6FA6" w14:textId="77777777" w:rsidR="009F4D77" w:rsidRDefault="009F4D77" w:rsidP="007B2997">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F4D77" w14:paraId="4019B045"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609B" w14:textId="77777777" w:rsidR="009F4D77" w:rsidRDefault="009F4D77"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F0E" w14:textId="77777777" w:rsidR="009F4D77" w:rsidRDefault="009F4D77" w:rsidP="007B2997">
            <w:pPr>
              <w:widowControl w:val="0"/>
              <w:spacing w:after="0" w:line="276" w:lineRule="auto"/>
              <w:ind w:firstLine="0"/>
              <w:rPr>
                <w:i/>
                <w:sz w:val="22"/>
                <w:szCs w:val="22"/>
              </w:rPr>
            </w:pPr>
            <w:r>
              <w:rPr>
                <w:sz w:val="22"/>
                <w:szCs w:val="22"/>
              </w:rPr>
              <w:t>Aktor menekan tombol dengan label “Logout”</w:t>
            </w:r>
          </w:p>
        </w:tc>
      </w:tr>
      <w:tr w:rsidR="009F4D77" w14:paraId="3E7FB6A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2C25" w14:textId="77777777" w:rsidR="009F4D77" w:rsidRDefault="009F4D77"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628F" w14:textId="77777777" w:rsidR="009F4D77" w:rsidRDefault="009F4D77" w:rsidP="007B2997">
            <w:pPr>
              <w:widowControl w:val="0"/>
              <w:spacing w:after="0" w:line="276" w:lineRule="auto"/>
              <w:ind w:firstLine="0"/>
              <w:rPr>
                <w:i/>
                <w:sz w:val="22"/>
                <w:szCs w:val="22"/>
              </w:rPr>
            </w:pPr>
            <w:r>
              <w:rPr>
                <w:sz w:val="22"/>
                <w:szCs w:val="22"/>
              </w:rPr>
              <w:t>Aktor berada di halaman awal aplikasi</w:t>
            </w:r>
          </w:p>
        </w:tc>
      </w:tr>
      <w:tr w:rsidR="009F4D77" w14:paraId="27049F58"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E1E8C" w14:textId="77777777" w:rsidR="009F4D77" w:rsidRDefault="009F4D77"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C0EC" w14:textId="77777777" w:rsidR="009F4D77" w:rsidRDefault="009F4D77"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E93CBF8" w14:textId="77777777" w:rsidR="009F4D77" w:rsidRDefault="009F4D77" w:rsidP="007B2997">
            <w:pPr>
              <w:widowControl w:val="0"/>
              <w:spacing w:after="0" w:line="276" w:lineRule="auto"/>
              <w:ind w:firstLine="0"/>
              <w:jc w:val="center"/>
              <w:rPr>
                <w:sz w:val="22"/>
                <w:szCs w:val="22"/>
              </w:rPr>
            </w:pPr>
            <w:r>
              <w:rPr>
                <w:b/>
                <w:sz w:val="22"/>
                <w:szCs w:val="22"/>
              </w:rPr>
              <w:t>Sistem</w:t>
            </w:r>
          </w:p>
        </w:tc>
      </w:tr>
      <w:tr w:rsidR="009F4D77" w14:paraId="569BC05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761B9E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9375"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1F3F21B" w14:textId="77777777" w:rsidR="009F4D77" w:rsidRDefault="009F4D77" w:rsidP="007B2997">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F4D77" w14:paraId="15A8FFF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02F7F5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C284" w14:textId="77777777" w:rsidR="009F4D77" w:rsidRDefault="009F4D77" w:rsidP="007B2997">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0E74107B" w14:textId="77777777" w:rsidR="009F4D77" w:rsidRDefault="009F4D77" w:rsidP="007B2997">
            <w:pPr>
              <w:widowControl w:val="0"/>
              <w:spacing w:after="0" w:line="276" w:lineRule="auto"/>
              <w:ind w:firstLine="0"/>
              <w:rPr>
                <w:sz w:val="22"/>
                <w:szCs w:val="22"/>
              </w:rPr>
            </w:pPr>
          </w:p>
        </w:tc>
      </w:tr>
      <w:tr w:rsidR="009F4D77" w14:paraId="3DEB4D11"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6FC8C6"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60FF2"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4EA3B6" w14:textId="77777777" w:rsidR="009F4D77" w:rsidRDefault="009F4D77" w:rsidP="007B2997">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F4D77" w14:paraId="43A3D30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F857C0"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1AAC"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4AFB9E" w14:textId="77777777" w:rsidR="009F4D77" w:rsidRDefault="009F4D77" w:rsidP="007B2997">
            <w:pPr>
              <w:widowControl w:val="0"/>
              <w:spacing w:after="0" w:line="276" w:lineRule="auto"/>
              <w:ind w:firstLine="0"/>
              <w:rPr>
                <w:sz w:val="22"/>
                <w:szCs w:val="22"/>
              </w:rPr>
            </w:pPr>
            <w:r>
              <w:rPr>
                <w:sz w:val="22"/>
                <w:szCs w:val="22"/>
              </w:rPr>
              <w:t>4. Sistem mengarahkan Aktor ke halaman awal aplikasi</w:t>
            </w:r>
          </w:p>
        </w:tc>
      </w:tr>
    </w:tbl>
    <w:p w14:paraId="6E05C3B1" w14:textId="39B39DCE" w:rsidR="00F736D1" w:rsidRDefault="00CA703E" w:rsidP="005B462E">
      <w:pPr>
        <w:pStyle w:val="Heading5"/>
      </w:pPr>
      <w:r>
        <w:lastRenderedPageBreak/>
        <w:t>Proses Akses Dashboard</w:t>
      </w:r>
    </w:p>
    <w:p w14:paraId="3FB8C819" w14:textId="2B0AFF91" w:rsidR="00CA703E" w:rsidRDefault="00CA703E" w:rsidP="00CA703E">
      <w:r>
        <w:t>Instruktur Kursus dapat melihat seluruh jadwal yang dimiliki. Jumlah hari yang ditampilkan dapat diatur untuk menghindari pengguna kewalahan memproses informasi. Tabel 3.22 dibawah akan menjelaskan respon sistem akan interaksi yang dilakukan oleh Aktor.</w:t>
      </w:r>
    </w:p>
    <w:p w14:paraId="265937E8" w14:textId="33552861" w:rsidR="00E22FEB" w:rsidRDefault="00E22FEB" w:rsidP="00085CAB">
      <w:pPr>
        <w:pStyle w:val="Caption"/>
      </w:pPr>
      <w:r>
        <w:t xml:space="preserve">Tabel 3. </w:t>
      </w:r>
      <w:fldSimple w:instr=" SEQ Tabel_3. \* ARABIC ">
        <w:r w:rsidR="00BD744C">
          <w:rPr>
            <w:noProof/>
          </w:rPr>
          <w:t>22</w:t>
        </w:r>
      </w:fldSimple>
      <w:r>
        <w:t xml:space="preserve"> </w:t>
      </w:r>
      <w:r>
        <w:rPr>
          <w:i/>
          <w:iCs/>
        </w:rPr>
        <w:t>Use Case Scenario</w:t>
      </w:r>
      <w:r>
        <w:t xml:space="preserve"> untuk Menampilkan </w:t>
      </w:r>
      <w:r w:rsidRPr="00FB21DF">
        <w:rPr>
          <w:i/>
          <w:iCs/>
        </w:rPr>
        <w:t>Dashboard</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E22FEB" w14:paraId="7154AB9B"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844A" w14:textId="77777777" w:rsidR="00E22FEB" w:rsidRDefault="00E22FEB"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EFE4" w14:textId="1AEE41EC" w:rsidR="00E22FEB" w:rsidRDefault="00E22FEB" w:rsidP="007B2997">
            <w:pPr>
              <w:widowControl w:val="0"/>
              <w:spacing w:after="0" w:line="276" w:lineRule="auto"/>
              <w:ind w:firstLine="0"/>
              <w:rPr>
                <w:sz w:val="22"/>
                <w:szCs w:val="22"/>
              </w:rPr>
            </w:pPr>
            <w:r>
              <w:rPr>
                <w:sz w:val="22"/>
                <w:szCs w:val="22"/>
              </w:rPr>
              <w:t>UC_tampilkan_dashboard_instruktur_kursus</w:t>
            </w:r>
          </w:p>
        </w:tc>
      </w:tr>
      <w:tr w:rsidR="00E22FEB" w14:paraId="08019275"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58D6" w14:textId="77777777" w:rsidR="00E22FEB" w:rsidRDefault="00E22FEB"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E993" w14:textId="55E46D53" w:rsidR="00E22FEB" w:rsidRDefault="00E22FEB" w:rsidP="007B2997">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 xml:space="preserve">Instruktur </w:t>
            </w:r>
            <w:r>
              <w:rPr>
                <w:sz w:val="22"/>
                <w:szCs w:val="22"/>
              </w:rPr>
              <w:t>Kursus</w:t>
            </w:r>
          </w:p>
        </w:tc>
      </w:tr>
      <w:tr w:rsidR="00E22FEB" w14:paraId="55C65BD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551E" w14:textId="77777777" w:rsidR="00E22FEB" w:rsidRDefault="00E22FEB"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25BB" w14:textId="4209F841" w:rsidR="00E22FEB" w:rsidRDefault="00E22FEB" w:rsidP="007B2997">
            <w:pPr>
              <w:widowControl w:val="0"/>
              <w:spacing w:after="0" w:line="276" w:lineRule="auto"/>
              <w:ind w:firstLine="0"/>
              <w:rPr>
                <w:sz w:val="22"/>
                <w:szCs w:val="22"/>
              </w:rPr>
            </w:pPr>
            <w:r>
              <w:rPr>
                <w:iCs/>
                <w:sz w:val="22"/>
                <w:szCs w:val="22"/>
              </w:rPr>
              <w:t>Instruktur Kursus</w:t>
            </w:r>
          </w:p>
        </w:tc>
      </w:tr>
      <w:tr w:rsidR="00E22FEB" w14:paraId="3577DD7A"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A76" w14:textId="77777777" w:rsidR="00E22FEB" w:rsidRDefault="00E22FEB"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5E26" w14:textId="77777777" w:rsidR="00E22FEB" w:rsidRDefault="00E22FEB" w:rsidP="007B2997">
            <w:pPr>
              <w:widowControl w:val="0"/>
              <w:spacing w:after="0" w:line="276" w:lineRule="auto"/>
              <w:ind w:firstLine="0"/>
              <w:rPr>
                <w:sz w:val="22"/>
                <w:szCs w:val="22"/>
              </w:rPr>
            </w:pPr>
            <w:r>
              <w:rPr>
                <w:sz w:val="22"/>
                <w:szCs w:val="22"/>
              </w:rPr>
              <w:t>Skenario untuk menampilkan jadwal kursus di beranda pihak kursus</w:t>
            </w:r>
          </w:p>
        </w:tc>
      </w:tr>
      <w:tr w:rsidR="00E22FEB" w14:paraId="14AEE272"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6CF5" w14:textId="77777777" w:rsidR="00E22FEB" w:rsidRDefault="00E22FEB"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D276" w14:textId="77777777" w:rsidR="00E22FEB" w:rsidRDefault="00E22FEB" w:rsidP="007B2997">
            <w:pPr>
              <w:widowControl w:val="0"/>
              <w:spacing w:after="0" w:line="276" w:lineRule="auto"/>
              <w:ind w:firstLine="0"/>
              <w:rPr>
                <w:sz w:val="22"/>
                <w:szCs w:val="22"/>
              </w:rPr>
            </w:pPr>
            <w:r>
              <w:rPr>
                <w:sz w:val="22"/>
                <w:szCs w:val="22"/>
              </w:rPr>
              <w:t>Aktor berada di halaman Beranda</w:t>
            </w:r>
          </w:p>
        </w:tc>
      </w:tr>
      <w:tr w:rsidR="00E22FEB" w14:paraId="1C43F59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E058" w14:textId="77777777" w:rsidR="00E22FEB" w:rsidRDefault="00E22FEB"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5AE5" w14:textId="77777777" w:rsidR="00E22FEB" w:rsidRDefault="00E22FEB" w:rsidP="007B2997">
            <w:pPr>
              <w:widowControl w:val="0"/>
              <w:spacing w:after="0" w:line="276" w:lineRule="auto"/>
              <w:ind w:firstLine="0"/>
              <w:rPr>
                <w:sz w:val="22"/>
                <w:szCs w:val="22"/>
              </w:rPr>
            </w:pPr>
            <w:r>
              <w:rPr>
                <w:sz w:val="22"/>
                <w:szCs w:val="22"/>
              </w:rPr>
              <w:t>Sistem menampilkan semua jadwal</w:t>
            </w:r>
          </w:p>
        </w:tc>
      </w:tr>
      <w:tr w:rsidR="00E22FEB" w14:paraId="64C0CB34"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2328" w14:textId="77777777" w:rsidR="00E22FEB" w:rsidRDefault="00E22FEB"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AC4A" w14:textId="77777777" w:rsidR="00E22FEB" w:rsidRDefault="00E22FEB"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8D8F57" w14:textId="77777777" w:rsidR="00E22FEB" w:rsidRDefault="00E22FEB" w:rsidP="007B2997">
            <w:pPr>
              <w:widowControl w:val="0"/>
              <w:spacing w:after="0" w:line="276" w:lineRule="auto"/>
              <w:ind w:firstLine="0"/>
              <w:jc w:val="center"/>
              <w:rPr>
                <w:sz w:val="22"/>
                <w:szCs w:val="22"/>
              </w:rPr>
            </w:pPr>
            <w:r>
              <w:rPr>
                <w:b/>
                <w:sz w:val="22"/>
                <w:szCs w:val="22"/>
              </w:rPr>
              <w:t>Sistem</w:t>
            </w:r>
          </w:p>
        </w:tc>
      </w:tr>
      <w:tr w:rsidR="00E22FEB" w14:paraId="4D0D0E9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40787C"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0AC8"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EB97D6A" w14:textId="77777777" w:rsidR="00E22FEB" w:rsidRDefault="00E22FEB" w:rsidP="007B2997">
            <w:pPr>
              <w:widowControl w:val="0"/>
              <w:spacing w:after="0" w:line="276" w:lineRule="auto"/>
              <w:ind w:firstLine="0"/>
              <w:rPr>
                <w:b/>
                <w:sz w:val="22"/>
                <w:szCs w:val="22"/>
              </w:rPr>
            </w:pPr>
            <w:r>
              <w:rPr>
                <w:sz w:val="22"/>
                <w:szCs w:val="22"/>
              </w:rPr>
              <w:t>1. Sistem mengumpulkan data siswa yang kursus   dengan Aktor</w:t>
            </w:r>
          </w:p>
        </w:tc>
      </w:tr>
      <w:tr w:rsidR="00E22FEB" w14:paraId="22B6DB2F"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F4C053"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2D5FE"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65840B3" w14:textId="77777777" w:rsidR="00E22FEB" w:rsidRDefault="00E22FEB" w:rsidP="007B2997">
            <w:pPr>
              <w:widowControl w:val="0"/>
              <w:spacing w:after="0" w:line="276" w:lineRule="auto"/>
              <w:ind w:firstLine="0"/>
              <w:rPr>
                <w:sz w:val="22"/>
                <w:szCs w:val="22"/>
              </w:rPr>
            </w:pPr>
            <w:r>
              <w:rPr>
                <w:sz w:val="22"/>
                <w:szCs w:val="22"/>
              </w:rPr>
              <w:t xml:space="preserve">2. Sistem secara </w:t>
            </w:r>
            <w:r>
              <w:rPr>
                <w:i/>
                <w:sz w:val="22"/>
                <w:szCs w:val="22"/>
              </w:rPr>
              <w:t>default</w:t>
            </w:r>
            <w:r>
              <w:rPr>
                <w:sz w:val="22"/>
                <w:szCs w:val="22"/>
              </w:rPr>
              <w:t>, menampilkan jadwal untuk 3 hari (hari ini, esok hari, dan hari setelahnya)</w:t>
            </w:r>
          </w:p>
        </w:tc>
      </w:tr>
      <w:tr w:rsidR="00E22FEB" w14:paraId="4F7276DB"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C0370D7"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CCEFC"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6D5C16" w14:textId="77777777" w:rsidR="00E22FEB" w:rsidRDefault="00E22FEB" w:rsidP="007B2997">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28E177DC" w14:textId="704D1127" w:rsidR="008E30E2" w:rsidRDefault="00C91E0C" w:rsidP="00C91E0C">
      <w:pPr>
        <w:pStyle w:val="Heading5"/>
      </w:pPr>
      <w:r w:rsidRPr="00D40FD9">
        <w:t>Proses Mengubah Data pada Akun Profil</w:t>
      </w:r>
    </w:p>
    <w:p w14:paraId="1A536C87" w14:textId="7A803A99" w:rsidR="006858F0" w:rsidRDefault="006858F0" w:rsidP="006858F0">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3 dibawah ini.</w:t>
      </w:r>
    </w:p>
    <w:p w14:paraId="0F4563FB" w14:textId="5681274F" w:rsidR="006858F0" w:rsidRDefault="006858F0" w:rsidP="00085CAB">
      <w:pPr>
        <w:pStyle w:val="Caption"/>
      </w:pPr>
      <w:r>
        <w:lastRenderedPageBreak/>
        <w:t xml:space="preserve">Tabel 3. </w:t>
      </w:r>
      <w:fldSimple w:instr=" SEQ Tabel_3. \* ARABIC ">
        <w:r>
          <w:rPr>
            <w:noProof/>
          </w:rPr>
          <w:t>23</w:t>
        </w:r>
      </w:fldSimple>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858F0" w14:paraId="04E29EFA"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73E" w14:textId="77777777" w:rsidR="006858F0" w:rsidRDefault="006858F0"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52C" w14:textId="329B2782" w:rsidR="006858F0" w:rsidRDefault="006858F0" w:rsidP="007B2997">
            <w:pPr>
              <w:widowControl w:val="0"/>
              <w:spacing w:after="0" w:line="276" w:lineRule="auto"/>
              <w:ind w:firstLine="0"/>
              <w:rPr>
                <w:sz w:val="22"/>
                <w:szCs w:val="22"/>
              </w:rPr>
            </w:pPr>
            <w:r>
              <w:rPr>
                <w:sz w:val="22"/>
                <w:szCs w:val="22"/>
              </w:rPr>
              <w:t>UC_ubah_data_akun_instruktur_kursus</w:t>
            </w:r>
          </w:p>
        </w:tc>
      </w:tr>
      <w:tr w:rsidR="006858F0" w14:paraId="60F0656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93D2" w14:textId="77777777" w:rsidR="006858F0" w:rsidRDefault="006858F0"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9F33" w14:textId="77777777" w:rsidR="006858F0" w:rsidRDefault="006858F0" w:rsidP="007B2997">
            <w:pPr>
              <w:widowControl w:val="0"/>
              <w:spacing w:after="0" w:line="276" w:lineRule="auto"/>
              <w:ind w:firstLine="0"/>
              <w:rPr>
                <w:sz w:val="22"/>
                <w:szCs w:val="22"/>
              </w:rPr>
            </w:pPr>
            <w:r>
              <w:rPr>
                <w:sz w:val="22"/>
                <w:szCs w:val="22"/>
              </w:rPr>
              <w:t>Ubah Data Profil</w:t>
            </w:r>
          </w:p>
        </w:tc>
      </w:tr>
      <w:tr w:rsidR="006858F0" w14:paraId="68CCA3F7"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269E" w14:textId="77777777" w:rsidR="006858F0" w:rsidRDefault="006858F0"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3B17" w14:textId="109F94F9" w:rsidR="006858F0" w:rsidRDefault="00157DF9" w:rsidP="007B2997">
            <w:pPr>
              <w:widowControl w:val="0"/>
              <w:spacing w:after="0" w:line="276" w:lineRule="auto"/>
              <w:ind w:firstLine="0"/>
              <w:rPr>
                <w:sz w:val="22"/>
                <w:szCs w:val="22"/>
              </w:rPr>
            </w:pPr>
            <w:r>
              <w:rPr>
                <w:iCs/>
                <w:sz w:val="22"/>
                <w:szCs w:val="22"/>
              </w:rPr>
              <w:t>Instruktur</w:t>
            </w:r>
            <w:r w:rsidR="006858F0">
              <w:rPr>
                <w:iCs/>
                <w:sz w:val="22"/>
                <w:szCs w:val="22"/>
              </w:rPr>
              <w:t xml:space="preserve"> Kursus</w:t>
            </w:r>
          </w:p>
        </w:tc>
      </w:tr>
      <w:tr w:rsidR="006858F0" w14:paraId="176FE30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326F" w14:textId="77777777" w:rsidR="006858F0" w:rsidRDefault="006858F0"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7323" w14:textId="77777777" w:rsidR="006858F0" w:rsidRDefault="006858F0" w:rsidP="007B2997">
            <w:pPr>
              <w:widowControl w:val="0"/>
              <w:spacing w:after="0" w:line="276" w:lineRule="auto"/>
              <w:ind w:firstLine="0"/>
              <w:rPr>
                <w:i/>
                <w:iCs/>
                <w:sz w:val="22"/>
                <w:szCs w:val="22"/>
              </w:rPr>
            </w:pPr>
            <w:r>
              <w:rPr>
                <w:sz w:val="22"/>
                <w:szCs w:val="22"/>
              </w:rPr>
              <w:t>Skenario untuk mengubah data akun Aktor</w:t>
            </w:r>
          </w:p>
        </w:tc>
      </w:tr>
      <w:tr w:rsidR="006858F0" w14:paraId="33C3F2B4"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564F" w14:textId="77777777" w:rsidR="006858F0" w:rsidRDefault="006858F0"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F056" w14:textId="77777777" w:rsidR="006858F0" w:rsidRDefault="006858F0" w:rsidP="007B2997">
            <w:pPr>
              <w:widowControl w:val="0"/>
              <w:spacing w:after="0" w:line="276" w:lineRule="auto"/>
              <w:ind w:firstLine="0"/>
              <w:rPr>
                <w:sz w:val="22"/>
                <w:szCs w:val="22"/>
              </w:rPr>
            </w:pPr>
            <w:r>
              <w:rPr>
                <w:sz w:val="22"/>
                <w:szCs w:val="22"/>
              </w:rPr>
              <w:t>Aktor berada di halaman Profil</w:t>
            </w:r>
          </w:p>
        </w:tc>
      </w:tr>
      <w:tr w:rsidR="006858F0" w14:paraId="45E3C4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A699" w14:textId="77777777" w:rsidR="006858F0" w:rsidRDefault="006858F0"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392A" w14:textId="77777777" w:rsidR="006858F0" w:rsidRDefault="006858F0" w:rsidP="007B2997">
            <w:pPr>
              <w:widowControl w:val="0"/>
              <w:spacing w:after="0" w:line="276" w:lineRule="auto"/>
              <w:ind w:firstLine="0"/>
              <w:rPr>
                <w:sz w:val="22"/>
                <w:szCs w:val="22"/>
              </w:rPr>
            </w:pPr>
            <w:r>
              <w:rPr>
                <w:sz w:val="22"/>
                <w:szCs w:val="22"/>
              </w:rPr>
              <w:t xml:space="preserve">Aktor berhasil mengubah data pada akun </w:t>
            </w:r>
          </w:p>
        </w:tc>
      </w:tr>
      <w:tr w:rsidR="006858F0" w14:paraId="7443C45C"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B6884" w14:textId="77777777" w:rsidR="006858F0" w:rsidRDefault="006858F0"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776E" w14:textId="77777777" w:rsidR="006858F0" w:rsidRDefault="006858F0"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1938AE1" w14:textId="77777777" w:rsidR="006858F0" w:rsidRDefault="006858F0" w:rsidP="007B2997">
            <w:pPr>
              <w:widowControl w:val="0"/>
              <w:spacing w:after="0" w:line="276" w:lineRule="auto"/>
              <w:ind w:firstLine="0"/>
              <w:jc w:val="center"/>
              <w:rPr>
                <w:sz w:val="22"/>
                <w:szCs w:val="22"/>
              </w:rPr>
            </w:pPr>
            <w:r>
              <w:rPr>
                <w:b/>
                <w:sz w:val="22"/>
                <w:szCs w:val="22"/>
              </w:rPr>
              <w:t>Sistem</w:t>
            </w:r>
          </w:p>
        </w:tc>
      </w:tr>
      <w:tr w:rsidR="006858F0" w14:paraId="0EA3BD1E"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D0E977"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77BB" w14:textId="77777777" w:rsidR="006858F0" w:rsidRDefault="006858F0" w:rsidP="007B299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5934AA7" w14:textId="77777777" w:rsidR="006858F0" w:rsidRDefault="006858F0" w:rsidP="007B2997">
            <w:pPr>
              <w:widowControl w:val="0"/>
              <w:spacing w:after="0" w:line="276" w:lineRule="auto"/>
              <w:ind w:firstLine="0"/>
              <w:rPr>
                <w:b/>
                <w:sz w:val="22"/>
                <w:szCs w:val="22"/>
              </w:rPr>
            </w:pPr>
          </w:p>
        </w:tc>
      </w:tr>
      <w:tr w:rsidR="006858F0" w14:paraId="5B4BD64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9AD036"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76D1"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B05098B" w14:textId="77777777" w:rsidR="006858F0" w:rsidRDefault="006858F0" w:rsidP="007B2997">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r w:rsidR="006858F0" w14:paraId="523726BD"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767AE1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E9BD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CFC9D9C" w14:textId="77777777" w:rsidR="006858F0" w:rsidRDefault="006858F0" w:rsidP="007B2997">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6858F0" w14:paraId="043913F5"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D5FBED"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6FB7" w14:textId="77777777" w:rsidR="006858F0" w:rsidRDefault="006858F0" w:rsidP="007B2997">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480974B" w14:textId="77777777" w:rsidR="006858F0" w:rsidRDefault="006858F0" w:rsidP="007B2997">
            <w:pPr>
              <w:widowControl w:val="0"/>
              <w:spacing w:after="0" w:line="276" w:lineRule="auto"/>
              <w:ind w:firstLine="0"/>
              <w:rPr>
                <w:bCs/>
                <w:sz w:val="22"/>
                <w:szCs w:val="22"/>
              </w:rPr>
            </w:pPr>
          </w:p>
        </w:tc>
      </w:tr>
      <w:tr w:rsidR="006858F0" w14:paraId="11415FBA"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BF4D4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498" w14:textId="77777777" w:rsidR="006858F0" w:rsidRDefault="006858F0" w:rsidP="007B2997">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9912B92" w14:textId="77777777" w:rsidR="006858F0" w:rsidRDefault="006858F0" w:rsidP="007B2997">
            <w:pPr>
              <w:widowControl w:val="0"/>
              <w:spacing w:after="0" w:line="276" w:lineRule="auto"/>
              <w:ind w:firstLine="0"/>
              <w:rPr>
                <w:bCs/>
                <w:sz w:val="22"/>
                <w:szCs w:val="22"/>
              </w:rPr>
            </w:pPr>
          </w:p>
        </w:tc>
      </w:tr>
    </w:tbl>
    <w:p w14:paraId="43222693" w14:textId="00898C7B" w:rsidR="008E603A" w:rsidRDefault="008E603A" w:rsidP="00085CAB">
      <w:pPr>
        <w:pStyle w:val="Caption"/>
      </w:pPr>
      <w:r>
        <w:t xml:space="preserve">Tabel 3. 23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8E603A" w14:paraId="2D12FF76"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Pr>
          <w:p w14:paraId="706FC07C" w14:textId="77777777" w:rsidR="008E603A" w:rsidRDefault="008E603A" w:rsidP="008E603A">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83602" w14:textId="247EBF09" w:rsidR="008E603A" w:rsidRDefault="008E603A" w:rsidP="008E603A">
            <w:pPr>
              <w:widowControl w:val="0"/>
              <w:spacing w:after="0" w:line="276" w:lineRule="auto"/>
              <w:ind w:firstLine="0"/>
              <w:jc w:val="center"/>
              <w:rPr>
                <w:bCs/>
                <w:sz w:val="22"/>
                <w:szCs w:val="22"/>
              </w:rPr>
            </w:pPr>
            <w:r>
              <w:rPr>
                <w:b/>
                <w:sz w:val="22"/>
                <w:szCs w:val="22"/>
              </w:rPr>
              <w:t>Sistem</w:t>
            </w:r>
          </w:p>
        </w:tc>
        <w:tc>
          <w:tcPr>
            <w:tcW w:w="3007" w:type="dxa"/>
            <w:tcBorders>
              <w:top w:val="single" w:sz="8" w:space="0" w:color="000000"/>
              <w:left w:val="single" w:sz="8" w:space="0" w:color="000000"/>
              <w:bottom w:val="single" w:sz="8" w:space="0" w:color="000000"/>
              <w:right w:val="single" w:sz="8" w:space="0" w:color="000000"/>
            </w:tcBorders>
          </w:tcPr>
          <w:p w14:paraId="297CA001" w14:textId="2D7380D5" w:rsidR="008E603A" w:rsidRDefault="008E603A" w:rsidP="008E603A">
            <w:pPr>
              <w:widowControl w:val="0"/>
              <w:spacing w:after="0" w:line="276" w:lineRule="auto"/>
              <w:ind w:firstLine="0"/>
              <w:jc w:val="center"/>
              <w:rPr>
                <w:bCs/>
                <w:sz w:val="22"/>
                <w:szCs w:val="22"/>
              </w:rPr>
            </w:pPr>
            <w:r>
              <w:rPr>
                <w:b/>
                <w:sz w:val="22"/>
                <w:szCs w:val="22"/>
              </w:rPr>
              <w:t>Aktor</w:t>
            </w:r>
          </w:p>
        </w:tc>
      </w:tr>
      <w:tr w:rsidR="006858F0" w14:paraId="4B79D52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021453"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27F0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5F34CF" w14:textId="77777777" w:rsidR="006858F0" w:rsidRDefault="006858F0" w:rsidP="007B2997">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 xml:space="preserve">sesuai dengan </w:t>
            </w:r>
            <w:r>
              <w:rPr>
                <w:bCs/>
                <w:sz w:val="22"/>
                <w:szCs w:val="22"/>
              </w:rPr>
              <w:lastRenderedPageBreak/>
              <w:t>data baru</w:t>
            </w:r>
          </w:p>
        </w:tc>
      </w:tr>
    </w:tbl>
    <w:p w14:paraId="5797F1E3" w14:textId="029F26E2" w:rsidR="00C91E0C" w:rsidRPr="00C91E0C" w:rsidRDefault="00AF4229" w:rsidP="00AF4229">
      <w:pPr>
        <w:pStyle w:val="Heading5"/>
      </w:pPr>
      <w:r>
        <w:lastRenderedPageBreak/>
        <w:t>Proses Menampilkan Daftar Siswa Aktif</w:t>
      </w:r>
    </w:p>
    <w:p w14:paraId="2EA353F7" w14:textId="52E4265B" w:rsidR="00AF4229" w:rsidRDefault="00AF4229" w:rsidP="00AF4229">
      <w:r>
        <w:t xml:space="preserve">Untuk menampilkan daftar siswa aktif, aktor dapat mengaksesnya melalui </w:t>
      </w:r>
      <w:r w:rsidR="00121318">
        <w:t>daftar kelas kursus</w:t>
      </w:r>
      <w:r>
        <w:t>, kemudian ke tab daftar siswa. Siswa aktif yang dimaksud adalah siswa-siswa yang masih memiliki pertemuan kursus sampai hari ini. Untuk mengetahui detail alur menampilkan daftar siswa aktif akan dijelaskan menggunakan tabel 3.24 dibawah ini.</w:t>
      </w:r>
    </w:p>
    <w:p w14:paraId="25E1717D" w14:textId="096ED58F" w:rsidR="00AF4229" w:rsidRDefault="00AF4229" w:rsidP="00085CAB">
      <w:pPr>
        <w:pStyle w:val="Caption"/>
      </w:pPr>
      <w:r>
        <w:t xml:space="preserve">Tabel 3. </w:t>
      </w:r>
      <w:fldSimple w:instr=" SEQ Tabel_3. \* ARABIC ">
        <w:r>
          <w:rPr>
            <w:noProof/>
          </w:rPr>
          <w:t>24</w:t>
        </w:r>
      </w:fldSimple>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47F56A3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8A32" w14:textId="77777777" w:rsidR="00AF4229" w:rsidRDefault="00AF4229"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8C70" w14:textId="56DA6217" w:rsidR="00AF4229" w:rsidRDefault="00AF4229" w:rsidP="007B2997">
            <w:pPr>
              <w:widowControl w:val="0"/>
              <w:spacing w:after="0" w:line="276" w:lineRule="auto"/>
              <w:ind w:firstLine="0"/>
              <w:rPr>
                <w:sz w:val="22"/>
                <w:szCs w:val="22"/>
              </w:rPr>
            </w:pPr>
            <w:r>
              <w:rPr>
                <w:sz w:val="22"/>
                <w:szCs w:val="22"/>
              </w:rPr>
              <w:t>UC_tampilkan_daftar_siswa_aktif_instruktur_kursus</w:t>
            </w:r>
          </w:p>
        </w:tc>
      </w:tr>
      <w:tr w:rsidR="00AF4229" w14:paraId="284E454A"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D5C3" w14:textId="77777777" w:rsidR="00AF4229" w:rsidRDefault="00AF4229"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7780" w14:textId="77777777" w:rsidR="00AF4229" w:rsidRDefault="00AF4229" w:rsidP="007B2997">
            <w:pPr>
              <w:widowControl w:val="0"/>
              <w:spacing w:after="0" w:line="276" w:lineRule="auto"/>
              <w:ind w:firstLine="0"/>
              <w:rPr>
                <w:sz w:val="22"/>
                <w:szCs w:val="22"/>
              </w:rPr>
            </w:pPr>
            <w:r>
              <w:rPr>
                <w:sz w:val="22"/>
                <w:szCs w:val="22"/>
              </w:rPr>
              <w:t>Menampilkan Daftar Siswa Aktif</w:t>
            </w:r>
          </w:p>
        </w:tc>
      </w:tr>
      <w:tr w:rsidR="00AF4229" w14:paraId="2EC5A99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EEEA" w14:textId="77777777" w:rsidR="00AF4229" w:rsidRDefault="00AF4229"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856" w14:textId="0081F611" w:rsidR="00AF4229" w:rsidRDefault="00AF4229" w:rsidP="007B2997">
            <w:pPr>
              <w:widowControl w:val="0"/>
              <w:spacing w:after="0" w:line="276" w:lineRule="auto"/>
              <w:ind w:firstLine="0"/>
              <w:rPr>
                <w:sz w:val="22"/>
                <w:szCs w:val="22"/>
              </w:rPr>
            </w:pPr>
            <w:r>
              <w:rPr>
                <w:sz w:val="22"/>
                <w:szCs w:val="22"/>
              </w:rPr>
              <w:t>Instruktur Kursus</w:t>
            </w:r>
          </w:p>
        </w:tc>
      </w:tr>
      <w:tr w:rsidR="00AF4229" w14:paraId="027CCFC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2951" w14:textId="77777777" w:rsidR="00AF4229" w:rsidRDefault="00AF4229"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FC1D" w14:textId="77777777" w:rsidR="00AF4229" w:rsidRDefault="00AF4229" w:rsidP="007B2997">
            <w:pPr>
              <w:widowControl w:val="0"/>
              <w:spacing w:after="0" w:line="276" w:lineRule="auto"/>
              <w:ind w:firstLine="0"/>
              <w:rPr>
                <w:sz w:val="22"/>
                <w:szCs w:val="22"/>
              </w:rPr>
            </w:pPr>
            <w:r>
              <w:rPr>
                <w:sz w:val="22"/>
                <w:szCs w:val="22"/>
              </w:rPr>
              <w:t>Skenario untuk menampilkan daftar siswa aktif yang dibawahi Aktor</w:t>
            </w:r>
          </w:p>
        </w:tc>
      </w:tr>
      <w:tr w:rsidR="00AF4229" w14:paraId="3DA0B98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1C8C" w14:textId="77777777" w:rsidR="00AF4229" w:rsidRDefault="00AF4229"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DCE3" w14:textId="41B9877A" w:rsidR="00AF4229" w:rsidRDefault="00AF4229" w:rsidP="007B299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AF4229" w14:paraId="321DFFF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A4F7" w14:textId="77777777" w:rsidR="00AF4229" w:rsidRDefault="00AF4229"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716B" w14:textId="77777777" w:rsidR="00AF4229" w:rsidRDefault="00AF4229" w:rsidP="007B2997">
            <w:pPr>
              <w:widowControl w:val="0"/>
              <w:spacing w:after="0" w:line="276" w:lineRule="auto"/>
              <w:ind w:firstLine="0"/>
              <w:rPr>
                <w:sz w:val="22"/>
                <w:szCs w:val="22"/>
              </w:rPr>
            </w:pPr>
            <w:r>
              <w:rPr>
                <w:sz w:val="22"/>
                <w:szCs w:val="22"/>
              </w:rPr>
              <w:t>Sistem menampilkan semua siswa yang terkait dengan Aktor</w:t>
            </w:r>
          </w:p>
        </w:tc>
      </w:tr>
      <w:tr w:rsidR="00AF4229" w14:paraId="164DCB5C" w14:textId="77777777" w:rsidTr="00AF422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1AEBA" w14:textId="77777777" w:rsidR="00AF4229" w:rsidRDefault="00AF4229"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E30C"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BB1628"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3C24E004"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7F3F32"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3289" w14:textId="77777777" w:rsidR="00AF4229" w:rsidRDefault="00AF4229" w:rsidP="007B2997">
            <w:pPr>
              <w:widowControl w:val="0"/>
              <w:spacing w:after="0" w:line="276" w:lineRule="auto"/>
              <w:ind w:firstLine="0"/>
              <w:rPr>
                <w:b/>
                <w:sz w:val="22"/>
                <w:szCs w:val="22"/>
              </w:rPr>
            </w:pPr>
            <w:r>
              <w:rPr>
                <w:sz w:val="22"/>
                <w:szCs w:val="22"/>
              </w:rPr>
              <w:t>1. Aktor menekan tab “Siswa Aktif”</w:t>
            </w:r>
          </w:p>
        </w:tc>
        <w:tc>
          <w:tcPr>
            <w:tcW w:w="3006" w:type="dxa"/>
            <w:tcBorders>
              <w:top w:val="single" w:sz="8" w:space="0" w:color="000000"/>
              <w:left w:val="single" w:sz="8" w:space="0" w:color="000000"/>
              <w:bottom w:val="single" w:sz="8" w:space="0" w:color="000000"/>
              <w:right w:val="single" w:sz="8" w:space="0" w:color="000000"/>
            </w:tcBorders>
          </w:tcPr>
          <w:p w14:paraId="54A795A6" w14:textId="77777777" w:rsidR="00AF4229" w:rsidRDefault="00AF4229" w:rsidP="007B2997">
            <w:pPr>
              <w:widowControl w:val="0"/>
              <w:spacing w:after="0" w:line="276" w:lineRule="auto"/>
              <w:ind w:firstLine="0"/>
              <w:rPr>
                <w:b/>
                <w:sz w:val="22"/>
                <w:szCs w:val="22"/>
              </w:rPr>
            </w:pPr>
          </w:p>
        </w:tc>
      </w:tr>
      <w:tr w:rsidR="00AF4229" w14:paraId="2C9389B5"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B2C3B4"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AD0D0"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F9C8A6" w14:textId="77777777" w:rsidR="00AF4229" w:rsidRDefault="00AF4229" w:rsidP="007B2997">
            <w:pPr>
              <w:widowControl w:val="0"/>
              <w:spacing w:after="0" w:line="276" w:lineRule="auto"/>
              <w:ind w:firstLine="0"/>
              <w:rPr>
                <w:sz w:val="22"/>
                <w:szCs w:val="22"/>
              </w:rPr>
            </w:pPr>
            <w:r>
              <w:rPr>
                <w:sz w:val="22"/>
                <w:szCs w:val="22"/>
              </w:rPr>
              <w:t>2. Sistem mengarahkan Aktor ke halaman “Siswa Aktif”</w:t>
            </w:r>
          </w:p>
        </w:tc>
      </w:tr>
    </w:tbl>
    <w:p w14:paraId="1EADC6E7" w14:textId="24091574" w:rsidR="008E30E2" w:rsidRDefault="00AF4229" w:rsidP="00085CAB">
      <w:pPr>
        <w:pStyle w:val="Caption"/>
      </w:pPr>
      <w:r>
        <w:t xml:space="preserve">Tabel 3. 24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5158BE63"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0503A" w14:textId="77777777" w:rsidR="00AF4229" w:rsidRDefault="00AF4229" w:rsidP="007B2997">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AE63"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5A90CB1"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7AD1A128"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48CBEDF"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41DC"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4826E62" w14:textId="77777777" w:rsidR="00AF4229" w:rsidRDefault="00AF4229" w:rsidP="007B2997">
            <w:pPr>
              <w:widowControl w:val="0"/>
              <w:spacing w:after="0" w:line="276" w:lineRule="auto"/>
              <w:ind w:firstLine="0"/>
              <w:rPr>
                <w:sz w:val="22"/>
                <w:szCs w:val="22"/>
              </w:rPr>
            </w:pPr>
            <w:r>
              <w:rPr>
                <w:sz w:val="22"/>
                <w:szCs w:val="22"/>
              </w:rPr>
              <w:t>3. Sistem mengambil semua data siswa yang masih memiliki pertemuan kursus sampai hari ini</w:t>
            </w:r>
          </w:p>
        </w:tc>
      </w:tr>
      <w:tr w:rsidR="00AF4229" w14:paraId="14FE650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7206986"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2C66"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1CFC0E" w14:textId="77777777" w:rsidR="00AF4229" w:rsidRDefault="00AF4229" w:rsidP="007B2997">
            <w:pPr>
              <w:widowControl w:val="0"/>
              <w:spacing w:after="0" w:line="276" w:lineRule="auto"/>
              <w:ind w:firstLine="0"/>
              <w:rPr>
                <w:sz w:val="22"/>
                <w:szCs w:val="22"/>
              </w:rPr>
            </w:pPr>
            <w:r>
              <w:rPr>
                <w:sz w:val="22"/>
                <w:szCs w:val="22"/>
              </w:rPr>
              <w:t xml:space="preserve">4. Sama seperti di halaman </w:t>
            </w:r>
            <w:r>
              <w:rPr>
                <w:sz w:val="22"/>
                <w:szCs w:val="22"/>
              </w:rPr>
              <w:lastRenderedPageBreak/>
              <w:t xml:space="preserve">beranda, Aktor dapat melihat detail </w:t>
            </w:r>
            <w:r>
              <w:rPr>
                <w:i/>
                <w:iCs/>
                <w:sz w:val="22"/>
                <w:szCs w:val="22"/>
              </w:rPr>
              <w:t>progress</w:t>
            </w:r>
            <w:r>
              <w:rPr>
                <w:sz w:val="22"/>
                <w:szCs w:val="22"/>
              </w:rPr>
              <w:t xml:space="preserve"> kursus siswa di daftar tersebut</w:t>
            </w:r>
          </w:p>
        </w:tc>
      </w:tr>
    </w:tbl>
    <w:p w14:paraId="1EBCC2AC" w14:textId="1CFCBFF6" w:rsidR="008E30E2" w:rsidRDefault="007B2997" w:rsidP="007B2997">
      <w:pPr>
        <w:pStyle w:val="Heading5"/>
      </w:pPr>
      <w:r>
        <w:lastRenderedPageBreak/>
        <w:t xml:space="preserve">Proses Menampilkan Detail </w:t>
      </w:r>
      <w:r>
        <w:rPr>
          <w:i/>
          <w:iCs/>
        </w:rPr>
        <w:t>Progress</w:t>
      </w:r>
      <w:r>
        <w:t xml:space="preserve"> Kursus Siswa</w:t>
      </w:r>
    </w:p>
    <w:p w14:paraId="30234EBD" w14:textId="4B289B6C" w:rsidR="007B2997" w:rsidRDefault="007B2997" w:rsidP="007B2997">
      <w:pPr>
        <w:rPr>
          <w:noProof/>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w:t>
      </w:r>
      <w:r w:rsidR="00703A27">
        <w:rPr>
          <w:noProof/>
        </w:rPr>
        <w:t>25</w:t>
      </w:r>
      <w:r>
        <w:rPr>
          <w:noProof/>
        </w:rPr>
        <w:t xml:space="preserve"> akan menjelaskan alur dari proses pihak kursus menampilkan detail </w:t>
      </w:r>
      <w:r>
        <w:rPr>
          <w:i/>
          <w:iCs/>
          <w:noProof/>
        </w:rPr>
        <w:t xml:space="preserve">progress </w:t>
      </w:r>
      <w:r>
        <w:rPr>
          <w:noProof/>
        </w:rPr>
        <w:t>siswa.</w:t>
      </w:r>
    </w:p>
    <w:p w14:paraId="4A74E5B4" w14:textId="70895044" w:rsidR="00703A27" w:rsidRDefault="00703A27" w:rsidP="00085CAB">
      <w:pPr>
        <w:pStyle w:val="Caption"/>
      </w:pPr>
      <w:r>
        <w:t xml:space="preserve">Tabel 3. </w:t>
      </w:r>
      <w:fldSimple w:instr=" SEQ Tabel_3. \* ARABIC ">
        <w:r>
          <w:rPr>
            <w:noProof/>
          </w:rPr>
          <w:t>25</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703A27" w14:paraId="3D94F1AF"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05F5" w14:textId="77777777" w:rsidR="00703A27" w:rsidRDefault="00703A27"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3A21" w14:textId="4BBCABEB" w:rsidR="00703A27" w:rsidRDefault="00703A27" w:rsidP="009B6F35">
            <w:pPr>
              <w:widowControl w:val="0"/>
              <w:spacing w:after="0" w:line="276" w:lineRule="auto"/>
              <w:ind w:firstLine="0"/>
              <w:rPr>
                <w:sz w:val="22"/>
                <w:szCs w:val="22"/>
              </w:rPr>
            </w:pPr>
            <w:r>
              <w:rPr>
                <w:sz w:val="22"/>
                <w:szCs w:val="22"/>
              </w:rPr>
              <w:t>UC_akses_detail_progress_kursus_</w:t>
            </w:r>
            <w:r w:rsidR="00F22411">
              <w:rPr>
                <w:sz w:val="22"/>
                <w:szCs w:val="22"/>
              </w:rPr>
              <w:t>instruktur</w:t>
            </w:r>
            <w:r>
              <w:rPr>
                <w:sz w:val="22"/>
                <w:szCs w:val="22"/>
              </w:rPr>
              <w:t>_kursus</w:t>
            </w:r>
          </w:p>
        </w:tc>
      </w:tr>
      <w:tr w:rsidR="00703A27" w14:paraId="5D79E9A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A8F5" w14:textId="77777777" w:rsidR="00703A27" w:rsidRDefault="00703A27"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856F" w14:textId="77777777" w:rsidR="00703A27" w:rsidRDefault="00703A27" w:rsidP="009B6F35">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3A27" w14:paraId="48BC1A79"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E4CA" w14:textId="77777777" w:rsidR="00703A27" w:rsidRDefault="00703A27" w:rsidP="009B6F35">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D34E" w14:textId="2F657D77" w:rsidR="00703A27" w:rsidRDefault="00F22411" w:rsidP="009B6F35">
            <w:pPr>
              <w:widowControl w:val="0"/>
              <w:spacing w:after="0" w:line="276" w:lineRule="auto"/>
              <w:ind w:firstLine="0"/>
              <w:rPr>
                <w:sz w:val="22"/>
                <w:szCs w:val="22"/>
              </w:rPr>
            </w:pPr>
            <w:r>
              <w:rPr>
                <w:sz w:val="22"/>
                <w:szCs w:val="22"/>
              </w:rPr>
              <w:t xml:space="preserve">Instruktur </w:t>
            </w:r>
            <w:r w:rsidR="00703A27">
              <w:rPr>
                <w:sz w:val="22"/>
                <w:szCs w:val="22"/>
              </w:rPr>
              <w:t>Kursus</w:t>
            </w:r>
          </w:p>
        </w:tc>
      </w:tr>
      <w:tr w:rsidR="00703A27" w14:paraId="05096C3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434" w14:textId="77777777" w:rsidR="00703A27" w:rsidRDefault="00703A27" w:rsidP="009B6F35">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0D55" w14:textId="77777777" w:rsidR="00703A27" w:rsidRDefault="00703A27" w:rsidP="009B6F35">
            <w:pPr>
              <w:widowControl w:val="0"/>
              <w:spacing w:after="0" w:line="276" w:lineRule="auto"/>
              <w:ind w:firstLine="0"/>
              <w:rPr>
                <w:sz w:val="22"/>
                <w:szCs w:val="22"/>
              </w:rPr>
            </w:pPr>
            <w:r>
              <w:rPr>
                <w:sz w:val="22"/>
                <w:szCs w:val="22"/>
              </w:rPr>
              <w:t>Skenario untuk menampilkan detail kursus aktif</w:t>
            </w:r>
          </w:p>
        </w:tc>
      </w:tr>
      <w:tr w:rsidR="00703A27" w14:paraId="5DD9012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6672" w14:textId="77777777" w:rsidR="00703A27" w:rsidRDefault="00703A27" w:rsidP="009B6F35">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0AAA" w14:textId="600977F9" w:rsidR="00703A27" w:rsidRDefault="00703A27" w:rsidP="009B6F3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03A27" w14:paraId="2E9338B5"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6C69" w14:textId="77777777" w:rsidR="00703A27" w:rsidRDefault="00703A27" w:rsidP="009B6F35">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EA09" w14:textId="77777777" w:rsidR="00703A27" w:rsidRDefault="00703A27" w:rsidP="009B6F35">
            <w:pPr>
              <w:widowControl w:val="0"/>
              <w:spacing w:after="0" w:line="276" w:lineRule="auto"/>
              <w:ind w:firstLine="0"/>
              <w:rPr>
                <w:sz w:val="22"/>
                <w:szCs w:val="22"/>
              </w:rPr>
            </w:pPr>
            <w:r>
              <w:rPr>
                <w:sz w:val="22"/>
                <w:szCs w:val="22"/>
              </w:rPr>
              <w:t>Aktor mengetahui informasi lebih lanjut tentang kursus siswa</w:t>
            </w:r>
          </w:p>
        </w:tc>
      </w:tr>
    </w:tbl>
    <w:p w14:paraId="048A789D" w14:textId="7F9A77BA" w:rsidR="00703A27" w:rsidRDefault="00703A27" w:rsidP="007B2997"/>
    <w:p w14:paraId="63F0282F" w14:textId="77777777" w:rsidR="00703A27" w:rsidRDefault="00703A27">
      <w:r>
        <w:br w:type="page"/>
      </w:r>
    </w:p>
    <w:p w14:paraId="0F42789B" w14:textId="064B063E" w:rsidR="00703A27" w:rsidRDefault="00703A27" w:rsidP="00085CAB">
      <w:pPr>
        <w:pStyle w:val="Caption"/>
      </w:pPr>
      <w:r>
        <w:lastRenderedPageBreak/>
        <w:t xml:space="preserve">Tabel 3. 25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03A27" w14:paraId="5BA49D4D"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8A82" w14:textId="77777777" w:rsidR="00703A27" w:rsidRDefault="00703A27"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598B" w14:textId="77777777" w:rsidR="00703A27" w:rsidRDefault="00703A27" w:rsidP="009B6F35">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6EF0BCD" w14:textId="77777777" w:rsidR="00703A27" w:rsidRDefault="00703A27" w:rsidP="009B6F35">
            <w:pPr>
              <w:widowControl w:val="0"/>
              <w:spacing w:after="0" w:line="276" w:lineRule="auto"/>
              <w:ind w:firstLine="0"/>
              <w:jc w:val="center"/>
              <w:rPr>
                <w:b/>
                <w:sz w:val="22"/>
                <w:szCs w:val="22"/>
              </w:rPr>
            </w:pPr>
            <w:r>
              <w:rPr>
                <w:b/>
                <w:sz w:val="22"/>
                <w:szCs w:val="22"/>
              </w:rPr>
              <w:t>Sistem</w:t>
            </w:r>
          </w:p>
        </w:tc>
      </w:tr>
      <w:tr w:rsidR="00703A27" w14:paraId="1EACBC0D"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533670B"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E332" w14:textId="77777777" w:rsidR="00703A27" w:rsidRDefault="00703A27" w:rsidP="009B6F35">
            <w:pPr>
              <w:widowControl w:val="0"/>
              <w:spacing w:after="0" w:line="276" w:lineRule="auto"/>
              <w:ind w:firstLine="0"/>
              <w:rPr>
                <w:bCs/>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 kemudian menekan tombol “Lihat Detail”</w:t>
            </w:r>
          </w:p>
        </w:tc>
        <w:tc>
          <w:tcPr>
            <w:tcW w:w="3006" w:type="dxa"/>
            <w:tcBorders>
              <w:top w:val="single" w:sz="8" w:space="0" w:color="000000"/>
              <w:left w:val="single" w:sz="8" w:space="0" w:color="000000"/>
              <w:bottom w:val="single" w:sz="8" w:space="0" w:color="000000"/>
              <w:right w:val="single" w:sz="8" w:space="0" w:color="000000"/>
            </w:tcBorders>
          </w:tcPr>
          <w:p w14:paraId="468CB29B" w14:textId="77777777" w:rsidR="00703A27" w:rsidRDefault="00703A27" w:rsidP="009B6F35">
            <w:pPr>
              <w:widowControl w:val="0"/>
              <w:spacing w:after="0" w:line="276" w:lineRule="auto"/>
              <w:ind w:firstLine="0"/>
              <w:rPr>
                <w:sz w:val="22"/>
                <w:szCs w:val="22"/>
              </w:rPr>
            </w:pPr>
          </w:p>
        </w:tc>
      </w:tr>
      <w:tr w:rsidR="00703A27" w14:paraId="5A054764"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B70D19"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51C7"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913DCAB" w14:textId="77777777" w:rsidR="00703A27" w:rsidRDefault="00703A27" w:rsidP="009B6F35">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703A27" w14:paraId="074A2A2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90A04F"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B1BF"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F49A4F5" w14:textId="77777777" w:rsidR="00703A27" w:rsidRDefault="00703A27" w:rsidP="009B6F35">
            <w:pPr>
              <w:widowControl w:val="0"/>
              <w:spacing w:after="0" w:line="276" w:lineRule="auto"/>
              <w:ind w:firstLine="0"/>
              <w:rPr>
                <w:sz w:val="22"/>
                <w:szCs w:val="22"/>
              </w:rPr>
            </w:pPr>
            <w:r>
              <w:rPr>
                <w:sz w:val="22"/>
                <w:szCs w:val="22"/>
              </w:rPr>
              <w:t>3. Sistem menampilkan daftar capaian yang sudah dilakukan oleh siswa</w:t>
            </w:r>
          </w:p>
        </w:tc>
      </w:tr>
    </w:tbl>
    <w:p w14:paraId="340F3D0B" w14:textId="122EDFFC" w:rsidR="00124B87" w:rsidRDefault="00124B87" w:rsidP="00703A27">
      <w:pPr>
        <w:pStyle w:val="Heading5"/>
      </w:pPr>
      <w:r>
        <w:t>Proses Menghubungi Siswa atau Pemilik / Admin Kursus</w:t>
      </w:r>
    </w:p>
    <w:p w14:paraId="0CDAA88F" w14:textId="1EE8461E" w:rsidR="000B0522" w:rsidRDefault="000B0522" w:rsidP="000B0522">
      <w:r>
        <w:t>Instruktur Kursus dapat menghubungi Siswa atau Pemilik / Admin melalui aplikasi yang selanjutnya akan diteruskan melalui Whatsapp. Nomor setiap Aktor didapatkan dari data pada akun profil masing-masing Aktor. Selanjutnya akan dijelaskan lebih jauh menggunakan tabel 3.26 dibawah ini.</w:t>
      </w:r>
    </w:p>
    <w:p w14:paraId="11F614E5" w14:textId="13866544" w:rsidR="000B0522" w:rsidRDefault="000B0522" w:rsidP="00085CAB">
      <w:pPr>
        <w:pStyle w:val="Caption"/>
      </w:pPr>
      <w:r>
        <w:t xml:space="preserve">Tabel 3. </w:t>
      </w:r>
      <w:fldSimple w:instr=" SEQ Tabel_3. \* ARABIC ">
        <w:r>
          <w:rPr>
            <w:noProof/>
          </w:rPr>
          <w:t>26</w:t>
        </w:r>
      </w:fldSimple>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0B0522" w14:paraId="18EEFBE0"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4B97" w14:textId="77777777" w:rsidR="000B0522" w:rsidRDefault="000B0522" w:rsidP="009B6F35">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B4C0" w14:textId="4EAC68FC" w:rsidR="000B0522" w:rsidRDefault="000B0522" w:rsidP="009B6F35">
            <w:pPr>
              <w:widowControl w:val="0"/>
              <w:spacing w:after="0" w:line="276" w:lineRule="auto"/>
              <w:ind w:firstLine="0"/>
              <w:rPr>
                <w:b/>
                <w:sz w:val="22"/>
                <w:szCs w:val="22"/>
              </w:rPr>
            </w:pPr>
            <w:r>
              <w:rPr>
                <w:sz w:val="22"/>
                <w:szCs w:val="22"/>
              </w:rPr>
              <w:t>UC_komunikasi_</w:t>
            </w:r>
            <w:r w:rsidR="00832635">
              <w:rPr>
                <w:sz w:val="22"/>
                <w:szCs w:val="22"/>
              </w:rPr>
              <w:t>instruktur</w:t>
            </w:r>
            <w:r>
              <w:rPr>
                <w:sz w:val="22"/>
                <w:szCs w:val="22"/>
              </w:rPr>
              <w:t>_kursus</w:t>
            </w:r>
          </w:p>
        </w:tc>
      </w:tr>
      <w:tr w:rsidR="000B0522" w14:paraId="436700AA"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6DA" w14:textId="77777777" w:rsidR="000B0522" w:rsidRDefault="000B0522" w:rsidP="009B6F35">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3EB2" w14:textId="77777777" w:rsidR="000B0522" w:rsidRDefault="000B0522" w:rsidP="009B6F35">
            <w:pPr>
              <w:widowControl w:val="0"/>
              <w:spacing w:after="0" w:line="276" w:lineRule="auto"/>
              <w:ind w:firstLine="0"/>
              <w:rPr>
                <w:b/>
                <w:sz w:val="22"/>
                <w:szCs w:val="22"/>
              </w:rPr>
            </w:pPr>
            <w:r>
              <w:rPr>
                <w:sz w:val="22"/>
                <w:szCs w:val="22"/>
              </w:rPr>
              <w:t>Hubungi Aktor lain</w:t>
            </w:r>
          </w:p>
        </w:tc>
      </w:tr>
      <w:tr w:rsidR="000B0522" w14:paraId="7A2EC214"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56F8" w14:textId="77777777" w:rsidR="000B0522" w:rsidRDefault="000B0522" w:rsidP="009B6F35">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4070" w14:textId="20D1A427" w:rsidR="000B0522" w:rsidRDefault="00832635" w:rsidP="009B6F35">
            <w:pPr>
              <w:widowControl w:val="0"/>
              <w:spacing w:after="0" w:line="276" w:lineRule="auto"/>
              <w:ind w:firstLine="0"/>
              <w:rPr>
                <w:b/>
                <w:sz w:val="22"/>
                <w:szCs w:val="22"/>
              </w:rPr>
            </w:pPr>
            <w:r>
              <w:rPr>
                <w:sz w:val="22"/>
                <w:szCs w:val="22"/>
              </w:rPr>
              <w:t xml:space="preserve">Instruktur </w:t>
            </w:r>
            <w:r w:rsidR="000B0522">
              <w:rPr>
                <w:sz w:val="22"/>
                <w:szCs w:val="22"/>
              </w:rPr>
              <w:t>Kursus</w:t>
            </w:r>
          </w:p>
        </w:tc>
      </w:tr>
      <w:tr w:rsidR="000B0522" w14:paraId="4F455862"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7EB6" w14:textId="77777777" w:rsidR="000B0522" w:rsidRDefault="000B0522" w:rsidP="009B6F35">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F94B" w14:textId="77777777" w:rsidR="000B0522" w:rsidRDefault="000B0522" w:rsidP="009B6F35">
            <w:pPr>
              <w:widowControl w:val="0"/>
              <w:spacing w:after="0" w:line="276" w:lineRule="auto"/>
              <w:ind w:firstLine="0"/>
              <w:rPr>
                <w:b/>
                <w:sz w:val="22"/>
                <w:szCs w:val="22"/>
              </w:rPr>
            </w:pPr>
            <w:r>
              <w:rPr>
                <w:sz w:val="22"/>
                <w:szCs w:val="22"/>
              </w:rPr>
              <w:t>Skenario untuk melakukan komunikasi daring antar Aktor</w:t>
            </w:r>
          </w:p>
        </w:tc>
      </w:tr>
      <w:tr w:rsidR="000B0522" w14:paraId="55DE746B"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92E7" w14:textId="77777777" w:rsidR="000B0522" w:rsidRDefault="000B0522" w:rsidP="009B6F35">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7698" w14:textId="77777777" w:rsidR="000B0522" w:rsidRDefault="000B0522" w:rsidP="009B6F35">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0B0522" w14:paraId="6FD1F219"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067C" w14:textId="77777777" w:rsidR="000B0522" w:rsidRDefault="000B0522" w:rsidP="009B6F35">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A62D" w14:textId="77777777" w:rsidR="000B0522" w:rsidRDefault="000B0522" w:rsidP="009B6F35">
            <w:pPr>
              <w:widowControl w:val="0"/>
              <w:spacing w:after="0" w:line="276" w:lineRule="auto"/>
              <w:ind w:firstLine="0"/>
              <w:rPr>
                <w:b/>
                <w:sz w:val="22"/>
                <w:szCs w:val="22"/>
              </w:rPr>
            </w:pPr>
            <w:r>
              <w:rPr>
                <w:sz w:val="22"/>
                <w:szCs w:val="22"/>
              </w:rPr>
              <w:t>Aktor berhasil sampai di tampilan percakapan Whatsapp dengan Aktor yang dimaksud</w:t>
            </w:r>
          </w:p>
        </w:tc>
      </w:tr>
    </w:tbl>
    <w:p w14:paraId="3F7DAD03" w14:textId="56C82326" w:rsidR="000B0522" w:rsidRDefault="000B0522" w:rsidP="00085CAB">
      <w:pPr>
        <w:pStyle w:val="Caption"/>
      </w:pPr>
      <w:r>
        <w:lastRenderedPageBreak/>
        <w:t xml:space="preserve">Tabel 3. 26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0B0522" w14:paraId="4F1359DA" w14:textId="77777777" w:rsidTr="000B052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9CB2" w14:textId="77777777" w:rsidR="000B0522" w:rsidRDefault="000B0522"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3CFE" w14:textId="77777777" w:rsidR="000B0522" w:rsidRDefault="000B0522"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A1BE6D" w14:textId="77777777" w:rsidR="000B0522" w:rsidRDefault="000B0522" w:rsidP="009B6F35">
            <w:pPr>
              <w:widowControl w:val="0"/>
              <w:spacing w:after="0" w:line="276" w:lineRule="auto"/>
              <w:ind w:firstLine="0"/>
              <w:jc w:val="center"/>
              <w:rPr>
                <w:sz w:val="22"/>
                <w:szCs w:val="22"/>
              </w:rPr>
            </w:pPr>
            <w:r>
              <w:rPr>
                <w:b/>
                <w:sz w:val="22"/>
                <w:szCs w:val="22"/>
              </w:rPr>
              <w:t>Sistem</w:t>
            </w:r>
          </w:p>
        </w:tc>
      </w:tr>
      <w:tr w:rsidR="000B0522" w14:paraId="64DBDC78"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ADC82"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38AD" w14:textId="77777777" w:rsidR="000B0522" w:rsidRDefault="000B0522" w:rsidP="009B6F35">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717D0954" w14:textId="77777777" w:rsidR="000B0522" w:rsidRDefault="000B0522" w:rsidP="009B6F35">
            <w:pPr>
              <w:widowControl w:val="0"/>
              <w:spacing w:after="0" w:line="276" w:lineRule="auto"/>
              <w:ind w:firstLine="0"/>
              <w:rPr>
                <w:b/>
                <w:sz w:val="22"/>
                <w:szCs w:val="22"/>
              </w:rPr>
            </w:pPr>
          </w:p>
        </w:tc>
      </w:tr>
      <w:tr w:rsidR="000B0522" w14:paraId="37064FDB"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1A5C939"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838C"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464A8" w14:textId="77777777" w:rsidR="000B0522" w:rsidRDefault="000B0522" w:rsidP="009B6F35">
            <w:pPr>
              <w:widowControl w:val="0"/>
              <w:spacing w:after="0" w:line="276" w:lineRule="auto"/>
              <w:ind w:firstLine="0"/>
              <w:rPr>
                <w:bCs/>
                <w:sz w:val="22"/>
                <w:szCs w:val="22"/>
              </w:rPr>
            </w:pPr>
            <w:r>
              <w:rPr>
                <w:bCs/>
                <w:sz w:val="22"/>
                <w:szCs w:val="22"/>
              </w:rPr>
              <w:t>2. Sistem menampilkan dua opsi, untuk menghubungi dua Aktor lain</w:t>
            </w:r>
          </w:p>
        </w:tc>
      </w:tr>
      <w:tr w:rsidR="000B0522" w14:paraId="00188C85"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3261B3"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BB0A" w14:textId="77777777" w:rsidR="000B0522" w:rsidRDefault="000B0522" w:rsidP="009B6F35">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5462C26" w14:textId="77777777" w:rsidR="000B0522" w:rsidRDefault="000B0522" w:rsidP="009B6F35">
            <w:pPr>
              <w:widowControl w:val="0"/>
              <w:spacing w:after="0" w:line="276" w:lineRule="auto"/>
              <w:ind w:firstLine="0"/>
              <w:rPr>
                <w:bCs/>
                <w:sz w:val="22"/>
                <w:szCs w:val="22"/>
              </w:rPr>
            </w:pPr>
          </w:p>
        </w:tc>
      </w:tr>
      <w:tr w:rsidR="000B0522" w14:paraId="02F046EE"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8D36E35"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C151"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0034A3" w14:textId="77777777" w:rsidR="000B0522" w:rsidRDefault="000B0522" w:rsidP="009B6F35">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0B0522" w14:paraId="05A584B2"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6DDD9A6"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39033"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EFA54D" w14:textId="77777777" w:rsidR="000B0522" w:rsidRDefault="000B0522" w:rsidP="009B6F35">
            <w:pPr>
              <w:widowControl w:val="0"/>
              <w:spacing w:after="0" w:line="276" w:lineRule="auto"/>
              <w:ind w:firstLine="0"/>
              <w:rPr>
                <w:bCs/>
                <w:sz w:val="22"/>
                <w:szCs w:val="22"/>
              </w:rPr>
            </w:pPr>
            <w:r>
              <w:rPr>
                <w:bCs/>
                <w:sz w:val="22"/>
                <w:szCs w:val="22"/>
              </w:rPr>
              <w:t>5. Sistem membuat link “wa.me/Nomor_Telepon_Aktor_Tujuan”</w:t>
            </w:r>
          </w:p>
        </w:tc>
      </w:tr>
      <w:tr w:rsidR="000B0522" w14:paraId="558071C7"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E04EBF"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C40F" w14:textId="77777777" w:rsidR="000B0522" w:rsidRDefault="000B0522" w:rsidP="009B6F35">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5C236903" w14:textId="77777777" w:rsidR="000B0522" w:rsidRDefault="000B0522" w:rsidP="009B6F35">
            <w:pPr>
              <w:widowControl w:val="0"/>
              <w:spacing w:after="0" w:line="276" w:lineRule="auto"/>
              <w:ind w:firstLine="0"/>
              <w:rPr>
                <w:bCs/>
                <w:sz w:val="22"/>
                <w:szCs w:val="22"/>
              </w:rPr>
            </w:pPr>
          </w:p>
        </w:tc>
      </w:tr>
    </w:tbl>
    <w:p w14:paraId="3D68FC0E" w14:textId="3BB89A96" w:rsidR="004A22D6" w:rsidRDefault="00F22411" w:rsidP="00703A27">
      <w:pPr>
        <w:pStyle w:val="Heading5"/>
      </w:pPr>
      <w:r>
        <w:t>Proses Pengajuan Perubahan Jadwal Kursus</w:t>
      </w:r>
    </w:p>
    <w:p w14:paraId="2C8227E1" w14:textId="79B07F13" w:rsidR="00F22411" w:rsidRDefault="00F22411" w:rsidP="00F22411">
      <w:r>
        <w:t>Setiap Aktor dapat menginisiasi perubahan jadwal kursus kepada Aktor lain. Dengan catatan, pengajuan perubahan tidak dilakukan kurang dari 24 jam dari jadwal kursus pertemuan selanjutnya. Untuk lebih jelasnya, tabel 3.2</w:t>
      </w:r>
      <w:r w:rsidR="000B0522">
        <w:t>7</w:t>
      </w:r>
      <w:r>
        <w:t xml:space="preserve"> akan menjabarkan alurnya dengan detail.</w:t>
      </w:r>
    </w:p>
    <w:p w14:paraId="3EF13512" w14:textId="1EBDE719" w:rsidR="00F22411" w:rsidRDefault="00F22411" w:rsidP="00085CAB">
      <w:pPr>
        <w:pStyle w:val="Caption"/>
      </w:pPr>
      <w:r>
        <w:t xml:space="preserve">Tabel 3. </w:t>
      </w:r>
      <w:fldSimple w:instr=" SEQ Tabel_3. \* ARABIC ">
        <w:r w:rsidR="006922EC">
          <w:rPr>
            <w:noProof/>
          </w:rPr>
          <w:t>27</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F22411" w14:paraId="162953C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C762" w14:textId="77777777" w:rsidR="00F22411" w:rsidRDefault="00F22411"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DE42" w14:textId="428358D7" w:rsidR="00F22411" w:rsidRDefault="00F22411" w:rsidP="009B6F35">
            <w:pPr>
              <w:widowControl w:val="0"/>
              <w:spacing w:after="0" w:line="276" w:lineRule="auto"/>
              <w:ind w:firstLine="0"/>
              <w:rPr>
                <w:sz w:val="22"/>
                <w:szCs w:val="22"/>
              </w:rPr>
            </w:pPr>
            <w:r>
              <w:rPr>
                <w:sz w:val="22"/>
                <w:szCs w:val="22"/>
              </w:rPr>
              <w:t>UC_perubahan_jadwal_kursus_instruktur_kursus</w:t>
            </w:r>
          </w:p>
        </w:tc>
      </w:tr>
      <w:tr w:rsidR="00F22411" w14:paraId="6A6F6B4A"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F646" w14:textId="77777777" w:rsidR="00F22411" w:rsidRDefault="00F22411"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45F" w14:textId="77777777" w:rsidR="00F22411" w:rsidRDefault="00F22411" w:rsidP="009B6F35">
            <w:pPr>
              <w:widowControl w:val="0"/>
              <w:spacing w:after="0" w:line="276" w:lineRule="auto"/>
              <w:ind w:firstLine="0"/>
              <w:rPr>
                <w:sz w:val="22"/>
                <w:szCs w:val="22"/>
              </w:rPr>
            </w:pPr>
            <w:r>
              <w:rPr>
                <w:sz w:val="22"/>
                <w:szCs w:val="22"/>
              </w:rPr>
              <w:t xml:space="preserve">Mengajukan Perubahan Jadwal </w:t>
            </w:r>
          </w:p>
        </w:tc>
      </w:tr>
      <w:tr w:rsidR="00F22411" w14:paraId="7B33F69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DA5C" w14:textId="77777777" w:rsidR="00F22411" w:rsidRDefault="00F22411" w:rsidP="009B6F35">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EB84" w14:textId="031E2B17" w:rsidR="00F22411" w:rsidRDefault="00F22411" w:rsidP="009B6F35">
            <w:pPr>
              <w:widowControl w:val="0"/>
              <w:spacing w:after="0" w:line="276" w:lineRule="auto"/>
              <w:ind w:firstLine="0"/>
              <w:rPr>
                <w:i/>
                <w:iCs/>
                <w:sz w:val="22"/>
                <w:szCs w:val="22"/>
              </w:rPr>
            </w:pPr>
            <w:r>
              <w:rPr>
                <w:sz w:val="22"/>
                <w:szCs w:val="22"/>
              </w:rPr>
              <w:t>Instruktur Kursus</w:t>
            </w:r>
          </w:p>
        </w:tc>
      </w:tr>
      <w:tr w:rsidR="00F22411" w14:paraId="499BFBBB"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4F02" w14:textId="77777777" w:rsidR="00F22411" w:rsidRDefault="00F22411" w:rsidP="009B6F35">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CA47" w14:textId="77777777" w:rsidR="00F22411" w:rsidRDefault="00F22411" w:rsidP="009B6F35">
            <w:pPr>
              <w:widowControl w:val="0"/>
              <w:spacing w:after="0" w:line="276" w:lineRule="auto"/>
              <w:ind w:firstLine="0"/>
              <w:rPr>
                <w:sz w:val="22"/>
                <w:szCs w:val="22"/>
              </w:rPr>
            </w:pPr>
            <w:r>
              <w:rPr>
                <w:sz w:val="22"/>
                <w:szCs w:val="22"/>
              </w:rPr>
              <w:t>Skenario untuk mengajukan perubahan jadwal kursus</w:t>
            </w:r>
          </w:p>
        </w:tc>
      </w:tr>
      <w:tr w:rsidR="00F22411" w14:paraId="28CB7996"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0B2E" w14:textId="77777777" w:rsidR="00F22411" w:rsidRDefault="00F22411" w:rsidP="009B6F35">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99CF" w14:textId="77777777" w:rsidR="00F22411" w:rsidRDefault="00F22411" w:rsidP="009B6F35">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5734423C" w14:textId="04440413" w:rsidR="00F22411" w:rsidRDefault="00F22411" w:rsidP="00085CAB">
      <w:pPr>
        <w:pStyle w:val="Caption"/>
      </w:pPr>
      <w:r>
        <w:lastRenderedPageBreak/>
        <w:t>Tabel 3. 2</w:t>
      </w:r>
      <w:r w:rsidR="006922EC">
        <w:t>7</w:t>
      </w:r>
      <w:r>
        <w:t xml:space="preserve">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22EC" w14:paraId="6D5E8923"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F455" w14:textId="77777777" w:rsidR="006922EC" w:rsidRDefault="006922EC" w:rsidP="009B6F35">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2FEE" w14:textId="77777777" w:rsidR="006922EC" w:rsidRDefault="006922EC" w:rsidP="009B6F35">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F22411" w14:paraId="00D516D9" w14:textId="77777777" w:rsidTr="009B6F35">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DE186" w14:textId="77777777" w:rsidR="00F22411" w:rsidRDefault="00F22411"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9077" w14:textId="77777777" w:rsidR="00F22411" w:rsidRDefault="00F22411" w:rsidP="009B6F3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BB02DAE" w14:textId="77777777" w:rsidR="00F22411" w:rsidRDefault="00F22411" w:rsidP="009B6F35">
            <w:pPr>
              <w:widowControl w:val="0"/>
              <w:spacing w:after="0" w:line="276" w:lineRule="auto"/>
              <w:ind w:firstLine="0"/>
              <w:jc w:val="center"/>
              <w:rPr>
                <w:sz w:val="22"/>
                <w:szCs w:val="22"/>
              </w:rPr>
            </w:pPr>
            <w:r>
              <w:rPr>
                <w:b/>
                <w:sz w:val="22"/>
                <w:szCs w:val="22"/>
              </w:rPr>
              <w:t>Sistem</w:t>
            </w:r>
          </w:p>
        </w:tc>
      </w:tr>
      <w:tr w:rsidR="00F22411" w14:paraId="4FA8F3F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DA43E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8EF8" w14:textId="77777777" w:rsidR="00F22411" w:rsidRDefault="00F22411" w:rsidP="009B6F35">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33FB6D9D" w14:textId="77777777" w:rsidR="00F22411" w:rsidRDefault="00F22411" w:rsidP="009B6F35">
            <w:pPr>
              <w:widowControl w:val="0"/>
              <w:spacing w:after="0" w:line="276" w:lineRule="auto"/>
              <w:ind w:firstLine="0"/>
              <w:rPr>
                <w:b/>
                <w:sz w:val="22"/>
                <w:szCs w:val="22"/>
              </w:rPr>
            </w:pPr>
          </w:p>
        </w:tc>
      </w:tr>
      <w:tr w:rsidR="00F22411" w14:paraId="125C2F2A"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FA532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3A54C"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8691520" w14:textId="77777777" w:rsidR="00F22411" w:rsidRDefault="00F22411" w:rsidP="009B6F35">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F22411" w14:paraId="6303D2D5"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58A1D1F"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1750" w14:textId="77777777" w:rsidR="00F22411" w:rsidRDefault="00F22411" w:rsidP="009B6F35">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F672503" w14:textId="77777777" w:rsidR="00F22411" w:rsidRDefault="00F22411" w:rsidP="009B6F35">
            <w:pPr>
              <w:widowControl w:val="0"/>
              <w:spacing w:after="0" w:line="276" w:lineRule="auto"/>
              <w:ind w:firstLine="0"/>
              <w:rPr>
                <w:bCs/>
                <w:sz w:val="22"/>
                <w:szCs w:val="22"/>
              </w:rPr>
            </w:pPr>
          </w:p>
        </w:tc>
      </w:tr>
      <w:tr w:rsidR="00F22411" w14:paraId="3C70785C"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4BC21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289FA"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841D9A" w14:textId="77777777" w:rsidR="00F22411" w:rsidRDefault="00F22411" w:rsidP="009B6F35">
            <w:pPr>
              <w:widowControl w:val="0"/>
              <w:spacing w:after="0" w:line="276" w:lineRule="auto"/>
              <w:ind w:firstLine="0"/>
              <w:rPr>
                <w:bCs/>
                <w:sz w:val="22"/>
                <w:szCs w:val="22"/>
              </w:rPr>
            </w:pPr>
            <w:r>
              <w:rPr>
                <w:bCs/>
                <w:sz w:val="22"/>
                <w:szCs w:val="22"/>
              </w:rPr>
              <w:t>4. Sistem memastikan bahwa pertemuan selanjutnya &gt; 24 jam</w:t>
            </w:r>
          </w:p>
        </w:tc>
      </w:tr>
      <w:tr w:rsidR="00F22411" w14:paraId="58C1D28B"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1C62BFA"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1E564"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1A29C8" w14:textId="77777777" w:rsidR="00F22411" w:rsidRDefault="00F22411" w:rsidP="009B6F35">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F22411" w14:paraId="777EEAA9"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B7062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B51E" w14:textId="77777777" w:rsidR="00F22411" w:rsidRDefault="00F22411" w:rsidP="009B6F35">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419B2248" w14:textId="77777777" w:rsidR="00F22411" w:rsidRDefault="00F22411" w:rsidP="009B6F35">
            <w:pPr>
              <w:widowControl w:val="0"/>
              <w:spacing w:after="0" w:line="276" w:lineRule="auto"/>
              <w:ind w:firstLine="0"/>
              <w:rPr>
                <w:bCs/>
                <w:sz w:val="22"/>
                <w:szCs w:val="22"/>
              </w:rPr>
            </w:pPr>
          </w:p>
        </w:tc>
      </w:tr>
      <w:tr w:rsidR="00F22411" w14:paraId="407A37A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D52AC"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854C" w14:textId="77777777" w:rsidR="00F22411" w:rsidRDefault="00F22411" w:rsidP="009B6F35">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C5B9544" w14:textId="77777777" w:rsidR="00F22411" w:rsidRDefault="00F22411" w:rsidP="009B6F35">
            <w:pPr>
              <w:widowControl w:val="0"/>
              <w:spacing w:after="0" w:line="276" w:lineRule="auto"/>
              <w:ind w:firstLine="0"/>
              <w:rPr>
                <w:bCs/>
                <w:sz w:val="22"/>
                <w:szCs w:val="22"/>
              </w:rPr>
            </w:pPr>
          </w:p>
        </w:tc>
      </w:tr>
      <w:tr w:rsidR="00F22411" w14:paraId="5C3F11F4"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B6F038"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A5E4D"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8706E2B" w14:textId="77777777" w:rsidR="00F22411" w:rsidRDefault="00F22411" w:rsidP="009B6F35">
            <w:pPr>
              <w:widowControl w:val="0"/>
              <w:spacing w:after="0" w:line="276" w:lineRule="auto"/>
              <w:ind w:firstLine="0"/>
              <w:rPr>
                <w:bCs/>
                <w:sz w:val="22"/>
                <w:szCs w:val="22"/>
              </w:rPr>
            </w:pPr>
            <w:r>
              <w:rPr>
                <w:bCs/>
                <w:sz w:val="22"/>
                <w:szCs w:val="22"/>
              </w:rPr>
              <w:t>8. Sistem menampilkan notifikasi di beranda Aktor lain</w:t>
            </w:r>
          </w:p>
        </w:tc>
      </w:tr>
      <w:tr w:rsidR="00F22411" w14:paraId="72BCB9F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AA0AF87"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D1D9" w14:textId="77777777" w:rsidR="00F22411" w:rsidRDefault="00F22411" w:rsidP="009B6F35">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5FD1126D" w14:textId="77777777" w:rsidR="00F22411" w:rsidRDefault="00F22411" w:rsidP="009B6F35">
            <w:pPr>
              <w:widowControl w:val="0"/>
              <w:spacing w:after="0" w:line="276" w:lineRule="auto"/>
              <w:ind w:firstLine="0"/>
              <w:rPr>
                <w:bCs/>
                <w:sz w:val="22"/>
                <w:szCs w:val="22"/>
              </w:rPr>
            </w:pPr>
          </w:p>
        </w:tc>
      </w:tr>
      <w:tr w:rsidR="00F22411" w14:paraId="2492698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D36F9EB"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E8769"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B3D9539" w14:textId="77777777" w:rsidR="00F22411" w:rsidRDefault="00F22411" w:rsidP="009B6F35">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5C414D62" w14:textId="08261134" w:rsidR="00F22411" w:rsidRPr="00F22411" w:rsidRDefault="00DD6614" w:rsidP="00DD6614">
      <w:pPr>
        <w:pStyle w:val="Heading5"/>
      </w:pPr>
      <w:r>
        <w:lastRenderedPageBreak/>
        <w:t>Proses Mengunggah Sertifikat Instruktur Kursus Mengemudi</w:t>
      </w:r>
    </w:p>
    <w:p w14:paraId="0CC7A830" w14:textId="65455F35" w:rsidR="00A3022E" w:rsidRDefault="00A3022E" w:rsidP="00A3022E">
      <w:r>
        <w:t>Setiap Instruktur wajib memiliki sertifikat instruktur kursus mengemudi yang sah dan berlaku selama menjadi penyedia jasa kursus di aplikasi nantinya. Seandainya masa berlaku dokumen lama sudah habis atau dokumen sudah tidak berlaku, Instruktur kursus dapat mengunggah sertifikat terbarunya. Tabel 3.</w:t>
      </w:r>
      <w:r w:rsidR="00C65086">
        <w:t>2</w:t>
      </w:r>
      <w:r w:rsidR="000B0522">
        <w:t>8</w:t>
      </w:r>
      <w:r>
        <w:t xml:space="preserve"> dibawah ini akan menjelaskan interaksi antara aktor dan respon sistem selama proses pengunggahan berlangsung.</w:t>
      </w:r>
    </w:p>
    <w:p w14:paraId="3CFCE766" w14:textId="544E58F1" w:rsidR="00C65086" w:rsidRDefault="00C65086" w:rsidP="00085CAB">
      <w:pPr>
        <w:pStyle w:val="Caption"/>
      </w:pPr>
      <w:r>
        <w:t xml:space="preserve">Tabel 3. </w:t>
      </w:r>
      <w:fldSimple w:instr=" SEQ Tabel_3. \* ARABIC ">
        <w:r w:rsidR="006922EC">
          <w:rPr>
            <w:noProof/>
          </w:rPr>
          <w:t>28</w:t>
        </w:r>
      </w:fldSimple>
      <w:r>
        <w:t xml:space="preserve"> </w:t>
      </w:r>
      <w:r>
        <w:rPr>
          <w:i/>
          <w:iCs/>
        </w:rPr>
        <w:t>Use Case Scenario</w:t>
      </w:r>
      <w:r>
        <w:t xml:space="preserve"> untuk </w:t>
      </w:r>
      <w:bookmarkStart w:id="100" w:name="_Hlk172184132"/>
      <w:r>
        <w:t>Mengunggah Sertifikat Instruktur Kursus Mengemudi</w:t>
      </w:r>
      <w:bookmarkEnd w:id="10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0CC7673B"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171C" w14:textId="77777777" w:rsidR="00C65086" w:rsidRDefault="00C65086"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6BF6" w14:textId="33AAB442" w:rsidR="00C65086" w:rsidRDefault="00C65086" w:rsidP="009B6F35">
            <w:pPr>
              <w:widowControl w:val="0"/>
              <w:spacing w:after="0" w:line="276" w:lineRule="auto"/>
              <w:ind w:firstLine="0"/>
              <w:rPr>
                <w:sz w:val="22"/>
                <w:szCs w:val="22"/>
              </w:rPr>
            </w:pPr>
            <w:r>
              <w:rPr>
                <w:sz w:val="22"/>
                <w:szCs w:val="22"/>
              </w:rPr>
              <w:t>UC_unggah_sertifikat_instruktur_kursus</w:t>
            </w:r>
          </w:p>
        </w:tc>
      </w:tr>
      <w:tr w:rsidR="00C65086" w14:paraId="3933238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F203" w14:textId="77777777" w:rsidR="00C65086" w:rsidRDefault="00C65086"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440B" w14:textId="2C9F95B0" w:rsidR="00C65086" w:rsidRDefault="00C65086" w:rsidP="009B6F35">
            <w:pPr>
              <w:widowControl w:val="0"/>
              <w:spacing w:after="0" w:line="276" w:lineRule="auto"/>
              <w:ind w:firstLine="0"/>
              <w:rPr>
                <w:sz w:val="22"/>
                <w:szCs w:val="22"/>
              </w:rPr>
            </w:pPr>
            <w:r>
              <w:rPr>
                <w:sz w:val="22"/>
                <w:szCs w:val="22"/>
              </w:rPr>
              <w:t>Unggah Sertifikat Instruktur Kursus Mengemudi</w:t>
            </w:r>
          </w:p>
        </w:tc>
      </w:tr>
      <w:tr w:rsidR="00C65086" w14:paraId="671222A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C69B" w14:textId="77777777" w:rsidR="00C65086" w:rsidRDefault="00C65086" w:rsidP="009B6F3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11BB" w14:textId="11EF0C61" w:rsidR="00C65086" w:rsidRDefault="00C65086" w:rsidP="009B6F35">
            <w:pPr>
              <w:widowControl w:val="0"/>
              <w:spacing w:after="0" w:line="276" w:lineRule="auto"/>
              <w:ind w:firstLine="0"/>
              <w:rPr>
                <w:i/>
                <w:iCs/>
                <w:sz w:val="22"/>
                <w:szCs w:val="22"/>
              </w:rPr>
            </w:pPr>
            <w:r>
              <w:rPr>
                <w:sz w:val="22"/>
                <w:szCs w:val="22"/>
              </w:rPr>
              <w:t>Instruktur Kursus</w:t>
            </w:r>
          </w:p>
        </w:tc>
      </w:tr>
      <w:tr w:rsidR="00C65086" w14:paraId="7406109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33EA" w14:textId="77777777" w:rsidR="00C65086" w:rsidRDefault="00C65086" w:rsidP="009B6F3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6A47" w14:textId="63701A3B" w:rsidR="00C65086" w:rsidRDefault="00C65086" w:rsidP="009B6F35">
            <w:pPr>
              <w:widowControl w:val="0"/>
              <w:spacing w:after="0" w:line="276" w:lineRule="auto"/>
              <w:ind w:firstLine="0"/>
              <w:rPr>
                <w:sz w:val="22"/>
                <w:szCs w:val="22"/>
              </w:rPr>
            </w:pPr>
            <w:r>
              <w:rPr>
                <w:sz w:val="22"/>
                <w:szCs w:val="22"/>
              </w:rPr>
              <w:t>Skenario untuk mengunggah sertifikat instruktur kursus mengemudi</w:t>
            </w:r>
          </w:p>
        </w:tc>
      </w:tr>
      <w:tr w:rsidR="00C65086" w14:paraId="7DE6979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5E4C" w14:textId="77777777" w:rsidR="00C65086" w:rsidRDefault="00C65086" w:rsidP="009B6F3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585D" w14:textId="77777777" w:rsidR="00C65086" w:rsidRDefault="00C65086" w:rsidP="009B6F35">
            <w:pPr>
              <w:widowControl w:val="0"/>
              <w:spacing w:after="0" w:line="276" w:lineRule="auto"/>
              <w:ind w:firstLine="0"/>
              <w:rPr>
                <w:sz w:val="22"/>
                <w:szCs w:val="22"/>
              </w:rPr>
            </w:pPr>
            <w:r>
              <w:rPr>
                <w:sz w:val="22"/>
                <w:szCs w:val="22"/>
              </w:rPr>
              <w:t>Aktor berada di halaman profil</w:t>
            </w:r>
          </w:p>
        </w:tc>
      </w:tr>
      <w:tr w:rsidR="00C65086" w14:paraId="6F9B21D7"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515A" w14:textId="77777777" w:rsidR="00C65086" w:rsidRDefault="00C65086" w:rsidP="009B6F3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A6E9" w14:textId="5FFDE585" w:rsidR="00C65086" w:rsidRDefault="00C65086" w:rsidP="009B6F35">
            <w:pPr>
              <w:widowControl w:val="0"/>
              <w:spacing w:after="0" w:line="276" w:lineRule="auto"/>
              <w:ind w:firstLine="0"/>
              <w:rPr>
                <w:i/>
                <w:iCs/>
                <w:sz w:val="22"/>
                <w:szCs w:val="22"/>
              </w:rPr>
            </w:pPr>
            <w:r>
              <w:rPr>
                <w:sz w:val="22"/>
                <w:szCs w:val="22"/>
              </w:rPr>
              <w:t xml:space="preserve">Sertifikat instruktur kursus yang baru tersimpan di </w:t>
            </w:r>
            <w:r>
              <w:rPr>
                <w:i/>
                <w:iCs/>
                <w:sz w:val="22"/>
                <w:szCs w:val="22"/>
              </w:rPr>
              <w:t>database</w:t>
            </w:r>
          </w:p>
        </w:tc>
      </w:tr>
      <w:tr w:rsidR="00F80023" w14:paraId="2D5B7187"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F0EC9F3" w14:textId="3214B309" w:rsidR="00F80023" w:rsidRDefault="00F80023"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4D2A" w14:textId="7E32E8B6"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0AB0E97" w14:textId="021694D8"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0CF12A9F"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D6E3635" w14:textId="55A18FC1" w:rsidR="00F80023" w:rsidRDefault="00F80023"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67E4" w14:textId="335A69CB" w:rsidR="00F80023" w:rsidRDefault="00F80023" w:rsidP="009B6F35">
            <w:pPr>
              <w:widowControl w:val="0"/>
              <w:spacing w:after="0"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5AF89175" w14:textId="77777777" w:rsidR="00F80023" w:rsidRDefault="00F80023" w:rsidP="009B6F35">
            <w:pPr>
              <w:widowControl w:val="0"/>
              <w:spacing w:after="0" w:line="276" w:lineRule="auto"/>
              <w:ind w:firstLine="0"/>
              <w:rPr>
                <w:sz w:val="22"/>
                <w:szCs w:val="22"/>
              </w:rPr>
            </w:pPr>
          </w:p>
        </w:tc>
      </w:tr>
      <w:tr w:rsidR="00F80023" w14:paraId="720077DA" w14:textId="77777777" w:rsidTr="00BB3A0B">
        <w:trPr>
          <w:trHeight w:val="283"/>
          <w:jc w:val="center"/>
        </w:trPr>
        <w:tc>
          <w:tcPr>
            <w:tcW w:w="1923" w:type="dxa"/>
            <w:vMerge/>
            <w:tcBorders>
              <w:left w:val="single" w:sz="8" w:space="0" w:color="000000"/>
              <w:right w:val="single" w:sz="8" w:space="0" w:color="000000"/>
            </w:tcBorders>
            <w:vAlign w:val="center"/>
            <w:hideMark/>
          </w:tcPr>
          <w:p w14:paraId="1AFCC592"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4212B"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E95220" w14:textId="120A9749" w:rsidR="00F80023" w:rsidRDefault="00F80023" w:rsidP="009B6F35">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sertifikat yang tersimpan saat ini dan tanggal berakhir masa berlaku dokumen tersebut</w:t>
            </w:r>
          </w:p>
        </w:tc>
      </w:tr>
      <w:tr w:rsidR="00F80023" w14:paraId="74D33CF5" w14:textId="77777777" w:rsidTr="00BB3A0B">
        <w:trPr>
          <w:trHeight w:val="283"/>
          <w:jc w:val="center"/>
        </w:trPr>
        <w:tc>
          <w:tcPr>
            <w:tcW w:w="1923" w:type="dxa"/>
            <w:vMerge/>
            <w:tcBorders>
              <w:left w:val="single" w:sz="8" w:space="0" w:color="000000"/>
              <w:right w:val="single" w:sz="8" w:space="0" w:color="000000"/>
            </w:tcBorders>
            <w:vAlign w:val="center"/>
            <w:hideMark/>
          </w:tcPr>
          <w:p w14:paraId="1702EB6C"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4036" w14:textId="081EE76C" w:rsidR="00F80023" w:rsidRDefault="00F80023" w:rsidP="009B6F35">
            <w:pPr>
              <w:widowControl w:val="0"/>
              <w:spacing w:after="0"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4BC23760" w14:textId="77777777" w:rsidR="00F80023" w:rsidRDefault="00F80023" w:rsidP="009B6F35">
            <w:pPr>
              <w:widowControl w:val="0"/>
              <w:spacing w:after="0" w:line="276" w:lineRule="auto"/>
              <w:ind w:firstLine="0"/>
              <w:rPr>
                <w:sz w:val="22"/>
                <w:szCs w:val="22"/>
              </w:rPr>
            </w:pPr>
          </w:p>
        </w:tc>
      </w:tr>
      <w:tr w:rsidR="00F80023" w14:paraId="468A4FEE"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6D67019"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5AE7"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87385F" w14:textId="77777777" w:rsidR="00F80023" w:rsidRDefault="00F80023" w:rsidP="009B6F35">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bl>
    <w:p w14:paraId="06057AEC" w14:textId="7174FC36" w:rsidR="00C65086" w:rsidRDefault="00C65086" w:rsidP="00085CAB">
      <w:pPr>
        <w:pStyle w:val="Caption"/>
      </w:pPr>
      <w:r>
        <w:lastRenderedPageBreak/>
        <w:t>Tabel 3. 2</w:t>
      </w:r>
      <w:r w:rsidR="006922EC">
        <w:t>8</w:t>
      </w:r>
      <w:r>
        <w:t xml:space="preserve"> </w:t>
      </w:r>
      <w:r>
        <w:rPr>
          <w:i/>
          <w:iCs/>
        </w:rPr>
        <w:t>Use Case Scenario</w:t>
      </w:r>
      <w:r>
        <w:t xml:space="preserve"> untuk Mengunggah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4C66592A"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9508E" w14:textId="77777777" w:rsidR="00C65086" w:rsidRDefault="00C65086"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207D" w14:textId="77777777" w:rsidR="00C65086" w:rsidRDefault="00C65086"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17F517F" w14:textId="77777777" w:rsidR="00C65086" w:rsidRDefault="00C65086" w:rsidP="009B6F35">
            <w:pPr>
              <w:widowControl w:val="0"/>
              <w:spacing w:after="0" w:line="276" w:lineRule="auto"/>
              <w:ind w:firstLine="0"/>
              <w:jc w:val="center"/>
              <w:rPr>
                <w:bCs/>
                <w:sz w:val="22"/>
                <w:szCs w:val="22"/>
              </w:rPr>
            </w:pPr>
            <w:r>
              <w:rPr>
                <w:b/>
                <w:sz w:val="22"/>
                <w:szCs w:val="22"/>
              </w:rPr>
              <w:t>Sistem</w:t>
            </w:r>
          </w:p>
        </w:tc>
      </w:tr>
      <w:tr w:rsidR="00C65086" w14:paraId="7B53C8F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778CE8"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624B" w14:textId="7FF78212" w:rsidR="00C65086" w:rsidRDefault="00C65086" w:rsidP="009B6F35">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sertifikat tersebut</w:t>
            </w:r>
          </w:p>
        </w:tc>
        <w:tc>
          <w:tcPr>
            <w:tcW w:w="3006" w:type="dxa"/>
            <w:tcBorders>
              <w:top w:val="single" w:sz="8" w:space="0" w:color="000000"/>
              <w:left w:val="single" w:sz="8" w:space="0" w:color="000000"/>
              <w:bottom w:val="single" w:sz="8" w:space="0" w:color="000000"/>
              <w:right w:val="single" w:sz="8" w:space="0" w:color="000000"/>
            </w:tcBorders>
          </w:tcPr>
          <w:p w14:paraId="5278B20F" w14:textId="77777777" w:rsidR="00C65086" w:rsidRDefault="00C65086" w:rsidP="009B6F35">
            <w:pPr>
              <w:widowControl w:val="0"/>
              <w:spacing w:after="0" w:line="276" w:lineRule="auto"/>
              <w:ind w:firstLine="0"/>
              <w:rPr>
                <w:bCs/>
                <w:sz w:val="22"/>
                <w:szCs w:val="22"/>
              </w:rPr>
            </w:pPr>
          </w:p>
        </w:tc>
      </w:tr>
      <w:tr w:rsidR="00C65086" w14:paraId="55D647F0"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85235BA"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F3D0" w14:textId="77777777" w:rsidR="00C65086" w:rsidRDefault="00C65086"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80D6B33" w14:textId="77777777" w:rsidR="00C65086" w:rsidRDefault="00C65086" w:rsidP="009B6F35">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275CEF59" w14:textId="32FE4833" w:rsidR="007B2997" w:rsidRDefault="0093342D" w:rsidP="0093342D">
      <w:pPr>
        <w:pStyle w:val="Heading4"/>
        <w:rPr>
          <w:i/>
          <w:iCs/>
        </w:rPr>
      </w:pPr>
      <w:r>
        <w:rPr>
          <w:i/>
          <w:iCs/>
        </w:rPr>
        <w:t>Activity Diagram</w:t>
      </w:r>
    </w:p>
    <w:p w14:paraId="76F59A09" w14:textId="77777777" w:rsidR="0093342D" w:rsidRDefault="0093342D" w:rsidP="0093342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024962E" w14:textId="0B00727B" w:rsidR="0093342D" w:rsidRDefault="0093342D" w:rsidP="0093342D">
      <w:pPr>
        <w:pStyle w:val="Heading5"/>
        <w:numPr>
          <w:ilvl w:val="0"/>
          <w:numId w:val="46"/>
        </w:numPr>
        <w:ind w:left="851" w:hanging="851"/>
        <w:rPr>
          <w:i/>
          <w:iCs/>
        </w:rPr>
      </w:pPr>
      <w:r>
        <w:rPr>
          <w:i/>
          <w:iCs/>
        </w:rPr>
        <w:t xml:space="preserve">Activity Diagram </w:t>
      </w:r>
      <w:r>
        <w:t xml:space="preserve">untuk Proses </w:t>
      </w:r>
      <w:r w:rsidRPr="00A3346B">
        <w:rPr>
          <w:i/>
          <w:iCs/>
        </w:rPr>
        <w:t>Login</w:t>
      </w:r>
      <w:r>
        <w:t xml:space="preserve"> dan </w:t>
      </w:r>
      <w:r w:rsidRPr="00A3346B">
        <w:rPr>
          <w:i/>
          <w:iCs/>
        </w:rPr>
        <w:t>Logout</w:t>
      </w:r>
    </w:p>
    <w:p w14:paraId="745CAD3E" w14:textId="1C11D030" w:rsidR="00C92E07" w:rsidRDefault="00C92E07" w:rsidP="00C92E07">
      <w:r>
        <w:t xml:space="preserve">Untuk melengkapi penjelasan dari </w:t>
      </w:r>
      <w:r>
        <w:rPr>
          <w:i/>
          <w:iCs/>
        </w:rPr>
        <w:t>use case scenario</w:t>
      </w:r>
      <w:r>
        <w:t xml:space="preserve"> sebelumnya, Gambar 3.</w:t>
      </w:r>
      <w:r w:rsidR="00B972F1">
        <w:t>26</w:t>
      </w:r>
      <w:r>
        <w:t xml:space="preserve"> berikut adalah alur proses </w:t>
      </w:r>
      <w:r>
        <w:rPr>
          <w:i/>
          <w:iCs/>
        </w:rPr>
        <w:t xml:space="preserve">Login </w:t>
      </w:r>
      <w:r>
        <w:t xml:space="preserve">dan </w:t>
      </w:r>
      <w:r>
        <w:rPr>
          <w:i/>
          <w:iCs/>
        </w:rPr>
        <w:t xml:space="preserve">Logout </w:t>
      </w:r>
      <w:r>
        <w:t>tersebut.</w:t>
      </w:r>
    </w:p>
    <w:p w14:paraId="6D2BD271" w14:textId="77777777" w:rsidR="00EF0EB5" w:rsidRDefault="00EF0EB5" w:rsidP="00EF0EB5">
      <w:pPr>
        <w:keepNext/>
        <w:spacing w:after="0"/>
        <w:ind w:firstLine="0"/>
        <w:jc w:val="center"/>
      </w:pPr>
      <w:r>
        <w:rPr>
          <w:noProof/>
        </w:rPr>
        <w:lastRenderedPageBreak/>
        <w:drawing>
          <wp:inline distT="0" distB="0" distL="0" distR="0" wp14:anchorId="21CBF370" wp14:editId="2B77C424">
            <wp:extent cx="1979999" cy="2937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79999" cy="2937219"/>
                    </a:xfrm>
                    <a:prstGeom prst="rect">
                      <a:avLst/>
                    </a:prstGeom>
                    <a:noFill/>
                    <a:ln>
                      <a:noFill/>
                    </a:ln>
                  </pic:spPr>
                </pic:pic>
              </a:graphicData>
            </a:graphic>
          </wp:inline>
        </w:drawing>
      </w:r>
    </w:p>
    <w:p w14:paraId="45351DFB" w14:textId="6C801FF1" w:rsidR="00EF0EB5" w:rsidRDefault="00EF0EB5" w:rsidP="00085CAB">
      <w:pPr>
        <w:pStyle w:val="Caption"/>
        <w:rPr>
          <w:i/>
          <w:iCs/>
        </w:rPr>
      </w:pPr>
      <w:r>
        <w:t xml:space="preserve">Gambar 3. </w:t>
      </w:r>
      <w:fldSimple w:instr=" SEQ Gambar_3. \* ARABIC ">
        <w:r w:rsidR="00157E33">
          <w:rPr>
            <w:noProof/>
          </w:rPr>
          <w:t>26</w:t>
        </w:r>
      </w:fldSimple>
      <w:r>
        <w:t xml:space="preserve"> </w:t>
      </w:r>
      <w:r>
        <w:rPr>
          <w:i/>
          <w:iCs/>
        </w:rPr>
        <w:t>Activity Diagram</w:t>
      </w:r>
      <w:r>
        <w:t xml:space="preserve"> untuk Proses </w:t>
      </w:r>
      <w:r>
        <w:rPr>
          <w:i/>
          <w:iCs/>
        </w:rPr>
        <w:t xml:space="preserve">Login </w:t>
      </w:r>
      <w:r w:rsidR="00157E33">
        <w:t>dan</w:t>
      </w:r>
      <w:r>
        <w:t xml:space="preserve"> </w:t>
      </w:r>
      <w:r>
        <w:rPr>
          <w:i/>
          <w:iCs/>
        </w:rPr>
        <w:t>Logout</w:t>
      </w:r>
    </w:p>
    <w:p w14:paraId="2B34984D" w14:textId="3BC8FC5B" w:rsidR="0093342D" w:rsidRDefault="00B972F1" w:rsidP="00B972F1">
      <w:pPr>
        <w:pStyle w:val="Heading5"/>
        <w:rPr>
          <w:i/>
          <w:iCs/>
        </w:rPr>
      </w:pPr>
      <w:r>
        <w:rPr>
          <w:i/>
          <w:iCs/>
        </w:rPr>
        <w:t xml:space="preserve">Activity Diagram </w:t>
      </w:r>
      <w:r>
        <w:t xml:space="preserve">untuk Proses Akses </w:t>
      </w:r>
      <w:r w:rsidRPr="00B22E94">
        <w:rPr>
          <w:i/>
          <w:iCs/>
        </w:rPr>
        <w:t>Dashboard</w:t>
      </w:r>
    </w:p>
    <w:p w14:paraId="5F6FDC7D" w14:textId="7FFD4DF0" w:rsidR="00B972F1" w:rsidRDefault="00B972F1" w:rsidP="00B972F1">
      <w:r>
        <w:t xml:space="preserve">Untuk melengkapi penjelasan dari </w:t>
      </w:r>
      <w:r>
        <w:rPr>
          <w:i/>
          <w:iCs/>
        </w:rPr>
        <w:t xml:space="preserve">use case scenario </w:t>
      </w:r>
      <w:r>
        <w:t xml:space="preserve">sebelumnya, Gambar 3.27 dibawah ini adalah penjelasan dari alur proses akses </w:t>
      </w:r>
      <w:r>
        <w:rPr>
          <w:i/>
          <w:iCs/>
        </w:rPr>
        <w:t xml:space="preserve">dashboard </w:t>
      </w:r>
      <w:r>
        <w:t>tersebut.</w:t>
      </w:r>
    </w:p>
    <w:p w14:paraId="14099B97" w14:textId="77777777" w:rsidR="00B972F1" w:rsidRDefault="00B972F1" w:rsidP="00B972F1">
      <w:pPr>
        <w:keepNext/>
        <w:spacing w:after="0"/>
        <w:ind w:firstLine="0"/>
        <w:jc w:val="center"/>
      </w:pPr>
      <w:r>
        <w:rPr>
          <w:noProof/>
        </w:rPr>
        <w:drawing>
          <wp:inline distT="0" distB="0" distL="0" distR="0" wp14:anchorId="316E76DE" wp14:editId="75D2DE23">
            <wp:extent cx="2880000" cy="221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4FA2BE61" w14:textId="556A659E" w:rsidR="00B972F1" w:rsidRDefault="00B972F1" w:rsidP="00085CAB">
      <w:pPr>
        <w:pStyle w:val="Caption"/>
        <w:rPr>
          <w:i/>
          <w:iCs/>
        </w:rPr>
      </w:pPr>
      <w:r>
        <w:t xml:space="preserve">Gambar 3. </w:t>
      </w:r>
      <w:fldSimple w:instr=" SEQ Gambar_3. \* ARABIC ">
        <w:r>
          <w:rPr>
            <w:noProof/>
          </w:rPr>
          <w:t>27</w:t>
        </w:r>
      </w:fldSimple>
      <w:r>
        <w:t xml:space="preserve"> </w:t>
      </w:r>
      <w:r>
        <w:rPr>
          <w:i/>
          <w:iCs/>
        </w:rPr>
        <w:t>Activity Diagram</w:t>
      </w:r>
      <w:r>
        <w:t xml:space="preserve"> untuk Proses Akses </w:t>
      </w:r>
      <w:r>
        <w:rPr>
          <w:i/>
          <w:iCs/>
        </w:rPr>
        <w:t>Dashboard</w:t>
      </w:r>
    </w:p>
    <w:p w14:paraId="6DC954C8" w14:textId="77777777" w:rsidR="00B972F1" w:rsidRDefault="00B972F1">
      <w:pPr>
        <w:rPr>
          <w:b/>
          <w:bCs/>
          <w:i/>
          <w:iCs/>
          <w:color w:val="000000" w:themeColor="text1"/>
        </w:rPr>
      </w:pPr>
      <w:r>
        <w:rPr>
          <w:i/>
          <w:iCs/>
        </w:rPr>
        <w:br w:type="page"/>
      </w:r>
    </w:p>
    <w:p w14:paraId="288612DD" w14:textId="5DAFB506" w:rsidR="00B972F1" w:rsidRDefault="00B972F1" w:rsidP="00B972F1">
      <w:pPr>
        <w:pStyle w:val="Heading5"/>
      </w:pPr>
      <w:r>
        <w:rPr>
          <w:i/>
          <w:iCs/>
        </w:rPr>
        <w:lastRenderedPageBreak/>
        <w:t xml:space="preserve">Activity Diagram </w:t>
      </w:r>
      <w:r>
        <w:t xml:space="preserve">untuk </w:t>
      </w:r>
      <w:r w:rsidRPr="00D40FD9">
        <w:t>Proses Mengubah Data pada Akun Profil</w:t>
      </w:r>
    </w:p>
    <w:p w14:paraId="3970CC6A" w14:textId="3FE5B509" w:rsidR="00B972F1" w:rsidRDefault="00B972F1" w:rsidP="00B972F1">
      <w:r>
        <w:t xml:space="preserve">Untuk melengkapi penjelasan dari </w:t>
      </w:r>
      <w:r>
        <w:rPr>
          <w:i/>
          <w:iCs/>
        </w:rPr>
        <w:t xml:space="preserve">use case scenario </w:t>
      </w:r>
      <w:r>
        <w:t>sebelumnya, Gambar 3.28 dibawah ini adalah penjelasan dari alur proses mengubah data pada akun profil.</w:t>
      </w:r>
    </w:p>
    <w:p w14:paraId="13305A75" w14:textId="77777777" w:rsidR="00B972F1" w:rsidRDefault="00B972F1" w:rsidP="00B972F1">
      <w:pPr>
        <w:keepNext/>
        <w:spacing w:after="0"/>
        <w:ind w:firstLine="0"/>
        <w:jc w:val="center"/>
      </w:pPr>
      <w:r>
        <w:rPr>
          <w:noProof/>
        </w:rPr>
        <w:drawing>
          <wp:inline distT="0" distB="0" distL="0" distR="0" wp14:anchorId="5F3B1B1B" wp14:editId="2ACC5BF0">
            <wp:extent cx="1980000" cy="31076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80000" cy="3107682"/>
                    </a:xfrm>
                    <a:prstGeom prst="rect">
                      <a:avLst/>
                    </a:prstGeom>
                    <a:noFill/>
                    <a:ln>
                      <a:noFill/>
                    </a:ln>
                  </pic:spPr>
                </pic:pic>
              </a:graphicData>
            </a:graphic>
          </wp:inline>
        </w:drawing>
      </w:r>
    </w:p>
    <w:p w14:paraId="410B07E8" w14:textId="453FBEFB" w:rsidR="00B972F1" w:rsidRDefault="00B972F1" w:rsidP="00085CAB">
      <w:pPr>
        <w:pStyle w:val="Caption"/>
      </w:pPr>
      <w:r>
        <w:t xml:space="preserve">Gambar 3. </w:t>
      </w:r>
      <w:fldSimple w:instr=" SEQ Gambar_3. \* ARABIC ">
        <w:r>
          <w:rPr>
            <w:noProof/>
          </w:rPr>
          <w:t>28</w:t>
        </w:r>
      </w:fldSimple>
      <w:r>
        <w:t xml:space="preserve"> </w:t>
      </w:r>
      <w:r>
        <w:rPr>
          <w:i/>
          <w:iCs/>
        </w:rPr>
        <w:t>Activity Diagram</w:t>
      </w:r>
      <w:r>
        <w:t xml:space="preserve"> untuk Proses Mengubah Data pada Akun Profil</w:t>
      </w:r>
    </w:p>
    <w:p w14:paraId="6A5EE86B" w14:textId="0619FAD8" w:rsidR="00B972F1" w:rsidRDefault="00B972F1" w:rsidP="00B972F1">
      <w:pPr>
        <w:pStyle w:val="Heading5"/>
      </w:pPr>
      <w:r>
        <w:rPr>
          <w:i/>
          <w:iCs/>
        </w:rPr>
        <w:t xml:space="preserve">Activity Diagram </w:t>
      </w:r>
      <w:r>
        <w:t xml:space="preserve">untuk </w:t>
      </w:r>
      <w:r w:rsidRPr="00D40FD9">
        <w:t xml:space="preserve">Proses </w:t>
      </w:r>
      <w:r>
        <w:t>Menampilkan Daftar Siswa Aktif</w:t>
      </w:r>
    </w:p>
    <w:p w14:paraId="56EBA92E" w14:textId="329E5CD7" w:rsidR="00B972F1" w:rsidRDefault="00B972F1" w:rsidP="00B972F1">
      <w:r>
        <w:t xml:space="preserve">Untuk melengkapi penjelasan dari </w:t>
      </w:r>
      <w:r>
        <w:rPr>
          <w:i/>
          <w:iCs/>
        </w:rPr>
        <w:t xml:space="preserve">use case scenario </w:t>
      </w:r>
      <w:r>
        <w:t>sebelumnya, Gambar 3.29 dibawah ini adalah penjelasan dari alur proses menampilkan daftar siswa aktif.</w:t>
      </w:r>
    </w:p>
    <w:p w14:paraId="16898478" w14:textId="77777777" w:rsidR="00B972F1" w:rsidRDefault="00B972F1" w:rsidP="00B972F1">
      <w:pPr>
        <w:keepNext/>
        <w:spacing w:after="0"/>
        <w:ind w:firstLine="0"/>
        <w:jc w:val="center"/>
      </w:pPr>
      <w:r>
        <w:rPr>
          <w:noProof/>
        </w:rPr>
        <w:lastRenderedPageBreak/>
        <w:drawing>
          <wp:inline distT="0" distB="0" distL="0" distR="0" wp14:anchorId="37A45AD3" wp14:editId="07EC3424">
            <wp:extent cx="1979999" cy="282576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79999" cy="2825762"/>
                    </a:xfrm>
                    <a:prstGeom prst="rect">
                      <a:avLst/>
                    </a:prstGeom>
                    <a:noFill/>
                    <a:ln>
                      <a:noFill/>
                    </a:ln>
                  </pic:spPr>
                </pic:pic>
              </a:graphicData>
            </a:graphic>
          </wp:inline>
        </w:drawing>
      </w:r>
    </w:p>
    <w:p w14:paraId="34ABA34C" w14:textId="46ACD577" w:rsidR="00B972F1" w:rsidRPr="00796689" w:rsidRDefault="00B972F1" w:rsidP="00085CAB">
      <w:pPr>
        <w:pStyle w:val="Caption"/>
      </w:pPr>
      <w:r>
        <w:t xml:space="preserve">Gambar 3. </w:t>
      </w:r>
      <w:fldSimple w:instr=" SEQ Gambar_3. \* ARABIC ">
        <w:r>
          <w:rPr>
            <w:noProof/>
          </w:rPr>
          <w:t>29</w:t>
        </w:r>
      </w:fldSimple>
      <w:r>
        <w:t xml:space="preserve"> </w:t>
      </w:r>
      <w:r>
        <w:rPr>
          <w:i/>
          <w:iCs/>
        </w:rPr>
        <w:t>Activity Diagram</w:t>
      </w:r>
      <w:r>
        <w:t xml:space="preserve"> untuk Proses Menampilkan Daftar Siswa Aktif</w:t>
      </w:r>
    </w:p>
    <w:p w14:paraId="005C64D9" w14:textId="4B95D11F" w:rsidR="00B972F1" w:rsidRDefault="00B972F1" w:rsidP="00B972F1">
      <w:pPr>
        <w:pStyle w:val="Heading5"/>
      </w:pPr>
      <w:r>
        <w:rPr>
          <w:i/>
          <w:iCs/>
        </w:rPr>
        <w:t xml:space="preserve">Activity Diagram </w:t>
      </w:r>
      <w:r>
        <w:t xml:space="preserve">untuk Proses Menampilkan Detail </w:t>
      </w:r>
      <w:r>
        <w:rPr>
          <w:i/>
          <w:iCs/>
        </w:rPr>
        <w:t>Progress</w:t>
      </w:r>
      <w:r>
        <w:t xml:space="preserve"> Kursus Siswa</w:t>
      </w:r>
    </w:p>
    <w:p w14:paraId="75DA1532" w14:textId="4240304C" w:rsidR="00B972F1" w:rsidRDefault="00B972F1" w:rsidP="00B972F1">
      <w:r>
        <w:t xml:space="preserve">Untuk melengkapi penjelasan dari </w:t>
      </w:r>
      <w:r>
        <w:rPr>
          <w:i/>
          <w:iCs/>
        </w:rPr>
        <w:t xml:space="preserve">use case scenario </w:t>
      </w:r>
      <w:r>
        <w:t xml:space="preserve">sebelumnya, Gambar 3.30 dibawah ini adalah penjelasan dari alur proses menampilkan detail </w:t>
      </w:r>
      <w:r>
        <w:rPr>
          <w:i/>
          <w:iCs/>
        </w:rPr>
        <w:t xml:space="preserve">progress </w:t>
      </w:r>
      <w:r>
        <w:t>kursus Siswa.</w:t>
      </w:r>
    </w:p>
    <w:p w14:paraId="69EAFFE4" w14:textId="77777777" w:rsidR="00B972F1" w:rsidRDefault="00B972F1" w:rsidP="00B972F1">
      <w:pPr>
        <w:keepNext/>
        <w:spacing w:after="0"/>
        <w:ind w:firstLine="0"/>
        <w:jc w:val="center"/>
      </w:pPr>
      <w:r>
        <w:rPr>
          <w:noProof/>
        </w:rPr>
        <w:lastRenderedPageBreak/>
        <w:drawing>
          <wp:inline distT="0" distB="0" distL="0" distR="0" wp14:anchorId="608C464A" wp14:editId="249C6083">
            <wp:extent cx="1979627" cy="29235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79627" cy="2923555"/>
                    </a:xfrm>
                    <a:prstGeom prst="rect">
                      <a:avLst/>
                    </a:prstGeom>
                    <a:noFill/>
                    <a:ln>
                      <a:noFill/>
                    </a:ln>
                  </pic:spPr>
                </pic:pic>
              </a:graphicData>
            </a:graphic>
          </wp:inline>
        </w:drawing>
      </w:r>
    </w:p>
    <w:p w14:paraId="7767B4B4" w14:textId="7877FF28" w:rsidR="00B972F1" w:rsidRDefault="00B972F1" w:rsidP="00085CAB">
      <w:pPr>
        <w:pStyle w:val="Caption"/>
      </w:pPr>
      <w:r>
        <w:t xml:space="preserve">Gambar 3. </w:t>
      </w:r>
      <w:fldSimple w:instr=" SEQ Gambar_3. \* ARABIC ">
        <w:r>
          <w:rPr>
            <w:noProof/>
          </w:rPr>
          <w:t>30</w:t>
        </w:r>
      </w:fldSimple>
      <w:r>
        <w:t xml:space="preserve"> </w:t>
      </w:r>
      <w:r>
        <w:rPr>
          <w:i/>
          <w:iCs/>
        </w:rPr>
        <w:t xml:space="preserve">Activity Diagram </w:t>
      </w:r>
      <w:r>
        <w:t xml:space="preserve">untuk Proses Menampilkan Detail </w:t>
      </w:r>
      <w:r>
        <w:rPr>
          <w:i/>
          <w:iCs/>
        </w:rPr>
        <w:t>Progress</w:t>
      </w:r>
      <w:r>
        <w:t xml:space="preserve"> Kursus Siswa</w:t>
      </w:r>
    </w:p>
    <w:p w14:paraId="05575981" w14:textId="6A5AC87E" w:rsidR="00C377D0" w:rsidRDefault="00C377D0" w:rsidP="00B972F1">
      <w:pPr>
        <w:pStyle w:val="Heading5"/>
      </w:pPr>
      <w:r>
        <w:rPr>
          <w:i/>
          <w:iCs/>
        </w:rPr>
        <w:t xml:space="preserve">Activity Diagram </w:t>
      </w:r>
      <w:r>
        <w:t>untuk Proses Menghubungi Siswa atau Pemilik / Admin Kursus</w:t>
      </w:r>
    </w:p>
    <w:p w14:paraId="43453D69" w14:textId="77777777" w:rsidR="008D5C51" w:rsidRDefault="008D5C51" w:rsidP="008D5C51">
      <w:r>
        <w:t xml:space="preserve">Untuk melengkapi penjelasan dari </w:t>
      </w:r>
      <w:r>
        <w:rPr>
          <w:i/>
          <w:iCs/>
        </w:rPr>
        <w:t xml:space="preserve">use case scenario </w:t>
      </w:r>
      <w:r>
        <w:t>sebelumnya, Gambar 3.31 dibawah ini adalah penjelasan dari alur proses mengajukan perubahan jadwal kursus.</w:t>
      </w:r>
    </w:p>
    <w:p w14:paraId="150C6581" w14:textId="77777777" w:rsidR="001737F0" w:rsidRDefault="001737F0" w:rsidP="001737F0">
      <w:pPr>
        <w:keepNext/>
        <w:spacing w:after="0"/>
        <w:ind w:firstLine="0"/>
        <w:jc w:val="center"/>
      </w:pPr>
      <w:r>
        <w:rPr>
          <w:noProof/>
        </w:rPr>
        <w:lastRenderedPageBreak/>
        <w:drawing>
          <wp:inline distT="0" distB="0" distL="0" distR="0" wp14:anchorId="413E7900" wp14:editId="6CF30E24">
            <wp:extent cx="1979999" cy="35338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79999" cy="3533841"/>
                    </a:xfrm>
                    <a:prstGeom prst="rect">
                      <a:avLst/>
                    </a:prstGeom>
                    <a:noFill/>
                    <a:ln>
                      <a:noFill/>
                    </a:ln>
                  </pic:spPr>
                </pic:pic>
              </a:graphicData>
            </a:graphic>
          </wp:inline>
        </w:drawing>
      </w:r>
    </w:p>
    <w:p w14:paraId="179EC6D4" w14:textId="406209D8" w:rsidR="001737F0" w:rsidRDefault="001737F0" w:rsidP="00085CAB">
      <w:pPr>
        <w:pStyle w:val="Caption"/>
      </w:pPr>
      <w:r>
        <w:t xml:space="preserve">Gambar 3. </w:t>
      </w:r>
      <w:fldSimple w:instr=" SEQ Gambar_3. \* ARABIC ">
        <w:r>
          <w:rPr>
            <w:noProof/>
          </w:rPr>
          <w:t>31</w:t>
        </w:r>
      </w:fldSimple>
      <w:r>
        <w:t xml:space="preserve"> </w:t>
      </w:r>
      <w:r>
        <w:rPr>
          <w:i/>
          <w:iCs/>
        </w:rPr>
        <w:t>Activity Diagram</w:t>
      </w:r>
      <w:r>
        <w:t xml:space="preserve"> untuk Proses Komunikasi antar Aktor</w:t>
      </w:r>
    </w:p>
    <w:p w14:paraId="3389B671" w14:textId="3BBE0F22" w:rsidR="00B972F1" w:rsidRDefault="00B972F1" w:rsidP="00B972F1">
      <w:pPr>
        <w:pStyle w:val="Heading5"/>
      </w:pPr>
      <w:r>
        <w:rPr>
          <w:i/>
          <w:iCs/>
        </w:rPr>
        <w:t xml:space="preserve">Activity Diagram </w:t>
      </w:r>
      <w:r>
        <w:t>untuk Proses Pengajuan Perubahan Jadwal Kursus</w:t>
      </w:r>
    </w:p>
    <w:p w14:paraId="2EECDDC6" w14:textId="2543B948" w:rsidR="00B972F1" w:rsidRDefault="00B972F1" w:rsidP="00B972F1">
      <w:r>
        <w:t xml:space="preserve">Untuk melengkapi penjelasan dari </w:t>
      </w:r>
      <w:r>
        <w:rPr>
          <w:i/>
          <w:iCs/>
        </w:rPr>
        <w:t xml:space="preserve">use case scenario </w:t>
      </w:r>
      <w:r>
        <w:t>sebelumnya, Gambar 3.3</w:t>
      </w:r>
      <w:r w:rsidR="008D5C51">
        <w:t>2</w:t>
      </w:r>
      <w:r>
        <w:t xml:space="preserve"> dibawah ini adalah penjelasan dari alur proses mengajukan perubahan jadwal kursus.</w:t>
      </w:r>
    </w:p>
    <w:p w14:paraId="1A3D6AAE" w14:textId="77777777" w:rsidR="00B972F1" w:rsidRDefault="00B972F1" w:rsidP="00B972F1">
      <w:pPr>
        <w:keepNext/>
        <w:spacing w:after="0"/>
        <w:ind w:firstLine="0"/>
        <w:jc w:val="center"/>
      </w:pPr>
      <w:r>
        <w:rPr>
          <w:noProof/>
        </w:rPr>
        <w:lastRenderedPageBreak/>
        <w:drawing>
          <wp:inline distT="0" distB="0" distL="0" distR="0" wp14:anchorId="4403D81D" wp14:editId="7914E9BA">
            <wp:extent cx="2952000" cy="498966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52000" cy="4989663"/>
                    </a:xfrm>
                    <a:prstGeom prst="rect">
                      <a:avLst/>
                    </a:prstGeom>
                    <a:noFill/>
                    <a:ln>
                      <a:noFill/>
                    </a:ln>
                  </pic:spPr>
                </pic:pic>
              </a:graphicData>
            </a:graphic>
          </wp:inline>
        </w:drawing>
      </w:r>
    </w:p>
    <w:p w14:paraId="41325C18" w14:textId="003AC002" w:rsidR="00B972F1" w:rsidRDefault="00B972F1" w:rsidP="00085CAB">
      <w:pPr>
        <w:pStyle w:val="Caption"/>
      </w:pPr>
      <w:r>
        <w:t xml:space="preserve">Gambar 3. </w:t>
      </w:r>
      <w:fldSimple w:instr=" SEQ Gambar_3. \* ARABIC ">
        <w:r w:rsidR="001737F0">
          <w:rPr>
            <w:noProof/>
          </w:rPr>
          <w:t>32</w:t>
        </w:r>
      </w:fldSimple>
      <w:r>
        <w:t xml:space="preserve"> </w:t>
      </w:r>
      <w:r>
        <w:rPr>
          <w:i/>
          <w:iCs/>
        </w:rPr>
        <w:t>Activity Diagram</w:t>
      </w:r>
      <w:r>
        <w:t xml:space="preserve"> untuk Proses Pengajuan Perubahan Jadwal Kursus</w:t>
      </w:r>
    </w:p>
    <w:p w14:paraId="03E61D9B" w14:textId="30C42F2C" w:rsidR="00B972F1" w:rsidRPr="00B972F1" w:rsidRDefault="00B972F1" w:rsidP="00B972F1">
      <w:pPr>
        <w:pStyle w:val="Heading5"/>
      </w:pPr>
      <w:r>
        <w:rPr>
          <w:i/>
          <w:iCs/>
        </w:rPr>
        <w:t xml:space="preserve">Activity Diagram </w:t>
      </w:r>
      <w:r>
        <w:t>untuk Proses Mengunggah Sertifikat Instruktur Kursus Mengemudi</w:t>
      </w:r>
    </w:p>
    <w:p w14:paraId="4D75E2C3" w14:textId="6C08301D" w:rsidR="00B972F1" w:rsidRDefault="00B972F1" w:rsidP="00B972F1">
      <w:r>
        <w:t xml:space="preserve">Untuk melengkapi penjelasan dari </w:t>
      </w:r>
      <w:r>
        <w:rPr>
          <w:i/>
          <w:iCs/>
        </w:rPr>
        <w:t xml:space="preserve">use case scenario </w:t>
      </w:r>
      <w:r>
        <w:t>sebelumnya, Gambar 3.3</w:t>
      </w:r>
      <w:r w:rsidR="001737F0">
        <w:t>3</w:t>
      </w:r>
      <w:r>
        <w:t xml:space="preserve"> dibawah ini adalah penjelasan dari alur proses mengunggah dokumen izin penyelenggaraan kursus mengemudi.</w:t>
      </w:r>
    </w:p>
    <w:p w14:paraId="3EAFAC5E" w14:textId="77777777" w:rsidR="006407D3" w:rsidRDefault="006407D3" w:rsidP="006407D3">
      <w:pPr>
        <w:keepNext/>
        <w:spacing w:after="0"/>
        <w:ind w:firstLine="0"/>
        <w:jc w:val="center"/>
      </w:pPr>
      <w:r>
        <w:rPr>
          <w:noProof/>
        </w:rPr>
        <w:lastRenderedPageBreak/>
        <w:drawing>
          <wp:inline distT="0" distB="0" distL="0" distR="0" wp14:anchorId="2E743C35" wp14:editId="33077AD5">
            <wp:extent cx="1980000" cy="391410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80000" cy="3914106"/>
                    </a:xfrm>
                    <a:prstGeom prst="rect">
                      <a:avLst/>
                    </a:prstGeom>
                    <a:noFill/>
                    <a:ln>
                      <a:noFill/>
                    </a:ln>
                  </pic:spPr>
                </pic:pic>
              </a:graphicData>
            </a:graphic>
          </wp:inline>
        </w:drawing>
      </w:r>
    </w:p>
    <w:p w14:paraId="74745881" w14:textId="66946296" w:rsidR="006407D3" w:rsidRDefault="006407D3" w:rsidP="00085CAB">
      <w:pPr>
        <w:pStyle w:val="Caption"/>
      </w:pPr>
      <w:r>
        <w:t xml:space="preserve">Gambar 3. </w:t>
      </w:r>
      <w:fldSimple w:instr=" SEQ Gambar_3. \* ARABIC ">
        <w:r w:rsidR="001737F0">
          <w:rPr>
            <w:noProof/>
          </w:rPr>
          <w:t>33</w:t>
        </w:r>
      </w:fldSimple>
      <w:r>
        <w:t xml:space="preserve"> </w:t>
      </w:r>
      <w:r>
        <w:rPr>
          <w:i/>
          <w:iCs/>
        </w:rPr>
        <w:t>Activity Diagram</w:t>
      </w:r>
      <w:r>
        <w:t xml:space="preserve"> untuk </w:t>
      </w:r>
      <w:r w:rsidR="00E20DB8">
        <w:t>Proses Mengunggah Sertifikat Instruktur Kursus Mengemudi</w:t>
      </w:r>
    </w:p>
    <w:p w14:paraId="4D8472FE" w14:textId="57F547F1" w:rsidR="00B972F1" w:rsidRDefault="00BA4302" w:rsidP="00BA4302">
      <w:pPr>
        <w:pStyle w:val="Heading3"/>
        <w:rPr>
          <w:i/>
          <w:iCs/>
        </w:rPr>
      </w:pPr>
      <w:r>
        <w:rPr>
          <w:i/>
          <w:iCs/>
        </w:rPr>
        <w:t>Development</w:t>
      </w:r>
    </w:p>
    <w:p w14:paraId="5C430D02" w14:textId="64AB8699" w:rsidR="00EE437C" w:rsidRDefault="00EE437C" w:rsidP="00EE437C">
      <w:r>
        <w:t xml:space="preserve">Proses selanjutnya dari rangkaian proses </w:t>
      </w:r>
      <w:r>
        <w:rPr>
          <w:i/>
          <w:iCs/>
        </w:rPr>
        <w:t xml:space="preserve">incremental model </w:t>
      </w:r>
      <w:r>
        <w:t>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w:t>
      </w:r>
      <w:r w:rsidR="00A24157">
        <w:t xml:space="preserve"> kembangan dari skema yang ada pada </w:t>
      </w:r>
      <w:r w:rsidR="00A24157">
        <w:rPr>
          <w:i/>
          <w:iCs/>
        </w:rPr>
        <w:t xml:space="preserve">build 1 </w:t>
      </w:r>
      <w:r w:rsidR="00A24157">
        <w:t>yang berisi</w:t>
      </w:r>
      <w:r>
        <w:t xml:space="preserve"> relasi antar tabel yang akan dikembangkan menggunakan bantuan </w:t>
      </w:r>
      <w:r>
        <w:rPr>
          <w:i/>
          <w:iCs/>
        </w:rPr>
        <w:t xml:space="preserve">class diagram </w:t>
      </w:r>
      <w:r>
        <w:t>dari gambar 3.3</w:t>
      </w:r>
      <w:r w:rsidR="00D87145">
        <w:t>4</w:t>
      </w:r>
      <w:r>
        <w:t xml:space="preserve"> dibawah ini.</w:t>
      </w:r>
    </w:p>
    <w:p w14:paraId="3551F586" w14:textId="77777777" w:rsidR="00223099" w:rsidRDefault="00223099" w:rsidP="00223099">
      <w:pPr>
        <w:keepNext/>
        <w:spacing w:after="0"/>
        <w:ind w:firstLine="0"/>
        <w:jc w:val="center"/>
      </w:pPr>
      <w:r>
        <w:rPr>
          <w:noProof/>
        </w:rPr>
        <w:lastRenderedPageBreak/>
        <w:drawing>
          <wp:inline distT="0" distB="0" distL="0" distR="0" wp14:anchorId="0385F46A" wp14:editId="4FEB53C3">
            <wp:extent cx="5039999" cy="38865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39999" cy="3886515"/>
                    </a:xfrm>
                    <a:prstGeom prst="rect">
                      <a:avLst/>
                    </a:prstGeom>
                    <a:noFill/>
                    <a:ln>
                      <a:noFill/>
                    </a:ln>
                  </pic:spPr>
                </pic:pic>
              </a:graphicData>
            </a:graphic>
          </wp:inline>
        </w:drawing>
      </w:r>
    </w:p>
    <w:p w14:paraId="2444EEB2" w14:textId="714CDA8F" w:rsidR="00223099" w:rsidRPr="005F3F82" w:rsidRDefault="00223099" w:rsidP="00085CAB">
      <w:pPr>
        <w:pStyle w:val="Caption"/>
      </w:pPr>
      <w:r>
        <w:t xml:space="preserve">Gambar 3. </w:t>
      </w:r>
      <w:fldSimple w:instr=" SEQ Gambar_3. \* ARABIC ">
        <w:r w:rsidR="00D87145">
          <w:rPr>
            <w:noProof/>
          </w:rPr>
          <w:t>34</w:t>
        </w:r>
      </w:fldSimple>
      <w:r>
        <w:t xml:space="preserve"> </w:t>
      </w:r>
      <w:r>
        <w:rPr>
          <w:i/>
          <w:iCs/>
        </w:rPr>
        <w:t>Class Diagram</w:t>
      </w:r>
      <w:r>
        <w:t xml:space="preserve"> Aplikasi </w:t>
      </w:r>
      <w:r>
        <w:rPr>
          <w:i/>
          <w:iCs/>
        </w:rPr>
        <w:t xml:space="preserve">Build </w:t>
      </w:r>
      <w:r>
        <w:t>2</w:t>
      </w:r>
    </w:p>
    <w:p w14:paraId="77D5BFB0" w14:textId="5FD603BB" w:rsidR="00BA4302" w:rsidRDefault="00D271D6" w:rsidP="00D271D6">
      <w:pPr>
        <w:pStyle w:val="Heading3"/>
        <w:rPr>
          <w:i/>
          <w:iCs/>
        </w:rPr>
      </w:pPr>
      <w:r w:rsidRPr="00D271D6">
        <w:rPr>
          <w:i/>
          <w:iCs/>
        </w:rPr>
        <w:t>Testing</w:t>
      </w:r>
    </w:p>
    <w:p w14:paraId="0ADE74CD" w14:textId="2932594C" w:rsidR="00EC4927" w:rsidRDefault="00EC4927" w:rsidP="00321381">
      <w:r>
        <w:t xml:space="preserve">Seperti pada </w:t>
      </w:r>
      <w:r>
        <w:rPr>
          <w:i/>
          <w:iCs/>
        </w:rPr>
        <w:t xml:space="preserve">build </w:t>
      </w:r>
      <w:r>
        <w:t xml:space="preserve">sebelumnya, untuk </w:t>
      </w:r>
      <w:r>
        <w:rPr>
          <w:i/>
          <w:iCs/>
        </w:rPr>
        <w:t xml:space="preserve">build </w:t>
      </w:r>
      <w:r>
        <w:t>2 akan dilakukan pengujian untuk memvalidasi fungsi yang sudah dikembangkan</w:t>
      </w:r>
      <w:r w:rsidR="00CF68A8">
        <w:t xml:space="preserve"> menggunakan </w:t>
      </w:r>
      <w:r w:rsidR="00CF68A8">
        <w:rPr>
          <w:i/>
          <w:iCs/>
        </w:rPr>
        <w:t>Black Box</w:t>
      </w:r>
      <w:r w:rsidR="00CF68A8">
        <w:t>. Tabel 3.</w:t>
      </w:r>
      <w:r w:rsidR="00F967D6">
        <w:t>2</w:t>
      </w:r>
      <w:r w:rsidR="00D87145">
        <w:t>9</w:t>
      </w:r>
      <w:r w:rsidR="00CF68A8">
        <w:t xml:space="preserve"> dibawah ini adalah skenario pengujian untuk </w:t>
      </w:r>
      <w:r w:rsidR="00CF68A8">
        <w:rPr>
          <w:i/>
          <w:iCs/>
        </w:rPr>
        <w:t xml:space="preserve">build </w:t>
      </w:r>
      <w:r w:rsidR="00CF68A8">
        <w:t>2 aplikasi dari sisi Instruktur.</w:t>
      </w:r>
    </w:p>
    <w:p w14:paraId="31F0B086" w14:textId="05BE9CA6" w:rsidR="00F967D6" w:rsidRDefault="00F967D6" w:rsidP="00085CAB">
      <w:pPr>
        <w:pStyle w:val="Caption"/>
      </w:pPr>
      <w:bookmarkStart w:id="101" w:name="_Toc171435401"/>
      <w:r>
        <w:t xml:space="preserve">Tabel 3. </w:t>
      </w:r>
      <w:fldSimple w:instr=" SEQ Tabel_3. \* ARABIC ">
        <w:r w:rsidR="00D87145">
          <w:rPr>
            <w:noProof/>
          </w:rPr>
          <w:t>29</w:t>
        </w:r>
      </w:fldSimple>
      <w:r>
        <w:t xml:space="preserve"> </w:t>
      </w:r>
      <w:r>
        <w:rPr>
          <w:i/>
          <w:iCs/>
        </w:rPr>
        <w:t xml:space="preserve">Black Box Testing </w:t>
      </w:r>
      <w:r w:rsidRPr="00203771">
        <w:t>untuk</w:t>
      </w:r>
      <w:r>
        <w:rPr>
          <w:i/>
          <w:iCs/>
        </w:rPr>
        <w:t xml:space="preserve"> Build </w:t>
      </w:r>
      <w:r w:rsidRPr="00203771">
        <w:t>2</w:t>
      </w:r>
      <w:bookmarkEnd w:id="10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F967D6" w:rsidRPr="003C2FD2" w14:paraId="459B5F93"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79B0D4DA" w14:textId="77777777" w:rsidR="00F967D6" w:rsidRPr="003C2FD2" w:rsidRDefault="00F967D6"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FE296AD"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2BB187C"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EA6F1E9" w14:textId="77777777" w:rsidR="00F967D6" w:rsidRPr="003C2FD2" w:rsidRDefault="00F967D6" w:rsidP="009B6F35">
            <w:pPr>
              <w:widowControl w:val="0"/>
              <w:spacing w:after="0" w:line="276" w:lineRule="auto"/>
              <w:ind w:firstLine="0"/>
              <w:jc w:val="center"/>
              <w:rPr>
                <w:b/>
                <w:bCs/>
                <w:sz w:val="22"/>
                <w:szCs w:val="22"/>
              </w:rPr>
            </w:pPr>
            <w:r w:rsidRPr="003C2FD2">
              <w:rPr>
                <w:b/>
                <w:bCs/>
                <w:sz w:val="22"/>
                <w:szCs w:val="22"/>
              </w:rPr>
              <w:t>Tingkat Pengujian</w:t>
            </w:r>
          </w:p>
        </w:tc>
      </w:tr>
      <w:tr w:rsidR="00F967D6" w:rsidRPr="003C2FD2" w14:paraId="5E9C4EF9"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74AE5268" w14:textId="77777777" w:rsidR="00F967D6" w:rsidRPr="003C2FD2" w:rsidRDefault="00F967D6" w:rsidP="009B6F35">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F967D6" w:rsidRPr="003C2FD2" w14:paraId="51388D8A" w14:textId="77777777" w:rsidTr="009B6F35">
        <w:trPr>
          <w:trHeight w:val="283"/>
          <w:jc w:val="center"/>
        </w:trPr>
        <w:tc>
          <w:tcPr>
            <w:tcW w:w="841" w:type="dxa"/>
            <w:shd w:val="clear" w:color="auto" w:fill="auto"/>
            <w:tcMar>
              <w:top w:w="100" w:type="dxa"/>
              <w:left w:w="100" w:type="dxa"/>
              <w:bottom w:w="100" w:type="dxa"/>
              <w:right w:w="100" w:type="dxa"/>
            </w:tcMar>
          </w:tcPr>
          <w:p w14:paraId="2D8E9594" w14:textId="77777777" w:rsidR="00F967D6" w:rsidRPr="003C2FD2" w:rsidRDefault="00F967D6"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1</w:t>
            </w:r>
          </w:p>
        </w:tc>
        <w:tc>
          <w:tcPr>
            <w:tcW w:w="2693" w:type="dxa"/>
            <w:shd w:val="clear" w:color="auto" w:fill="auto"/>
            <w:tcMar>
              <w:top w:w="100" w:type="dxa"/>
              <w:left w:w="100" w:type="dxa"/>
              <w:bottom w:w="100" w:type="dxa"/>
              <w:right w:w="100" w:type="dxa"/>
            </w:tcMar>
          </w:tcPr>
          <w:p w14:paraId="520D108D"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5A40DD7E"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Instruktur </w:t>
            </w:r>
            <w:r w:rsidRPr="003C2FD2">
              <w:rPr>
                <w:sz w:val="22"/>
                <w:szCs w:val="22"/>
              </w:rPr>
              <w:t xml:space="preserve">untuk mengisi semua kolom </w:t>
            </w:r>
            <w:r w:rsidRPr="003C2FD2">
              <w:rPr>
                <w:i/>
                <w:iCs/>
                <w:sz w:val="22"/>
                <w:szCs w:val="22"/>
              </w:rPr>
              <w:t>input</w:t>
            </w:r>
          </w:p>
        </w:tc>
        <w:tc>
          <w:tcPr>
            <w:tcW w:w="1276" w:type="dxa"/>
            <w:shd w:val="clear" w:color="auto" w:fill="auto"/>
          </w:tcPr>
          <w:p w14:paraId="057E16AD" w14:textId="77777777" w:rsidR="00F967D6" w:rsidRPr="003C2FD2" w:rsidRDefault="00F967D6" w:rsidP="009B6F35">
            <w:pPr>
              <w:widowControl w:val="0"/>
              <w:spacing w:after="0" w:line="276" w:lineRule="auto"/>
              <w:ind w:firstLine="0"/>
              <w:jc w:val="center"/>
              <w:rPr>
                <w:i/>
                <w:iCs/>
                <w:sz w:val="22"/>
                <w:szCs w:val="22"/>
              </w:rPr>
            </w:pPr>
            <w:r w:rsidRPr="003C2FD2">
              <w:rPr>
                <w:i/>
                <w:iCs/>
                <w:sz w:val="22"/>
                <w:szCs w:val="22"/>
              </w:rPr>
              <w:t>Minor</w:t>
            </w:r>
          </w:p>
        </w:tc>
      </w:tr>
    </w:tbl>
    <w:p w14:paraId="45E9B5CF" w14:textId="1E344BA5" w:rsidR="00F967D6" w:rsidRDefault="00F967D6" w:rsidP="00321381"/>
    <w:p w14:paraId="50D50E10" w14:textId="777EF437" w:rsidR="00534F7F" w:rsidRDefault="00534F7F"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534F7F" w:rsidRPr="003C2FD2" w14:paraId="71C6BF0A"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188963AA"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9C14127"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5ED718D"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129F5C7"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3E81FBDE" w14:textId="77777777" w:rsidTr="009B6F35">
        <w:trPr>
          <w:trHeight w:val="283"/>
          <w:jc w:val="center"/>
        </w:trPr>
        <w:tc>
          <w:tcPr>
            <w:tcW w:w="841" w:type="dxa"/>
            <w:shd w:val="clear" w:color="auto" w:fill="auto"/>
            <w:tcMar>
              <w:top w:w="100" w:type="dxa"/>
              <w:left w:w="100" w:type="dxa"/>
              <w:bottom w:w="100" w:type="dxa"/>
              <w:right w:w="100" w:type="dxa"/>
            </w:tcMar>
          </w:tcPr>
          <w:p w14:paraId="6E24B0DC"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2</w:t>
            </w:r>
          </w:p>
        </w:tc>
        <w:tc>
          <w:tcPr>
            <w:tcW w:w="2693" w:type="dxa"/>
            <w:shd w:val="clear" w:color="auto" w:fill="auto"/>
            <w:tcMar>
              <w:top w:w="100" w:type="dxa"/>
              <w:left w:w="100" w:type="dxa"/>
              <w:bottom w:w="100" w:type="dxa"/>
              <w:right w:w="100" w:type="dxa"/>
            </w:tcMar>
          </w:tcPr>
          <w:p w14:paraId="10A1E162"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2D503103"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87513B5"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ED814F3" w14:textId="77777777" w:rsidTr="009B6F35">
        <w:trPr>
          <w:trHeight w:val="283"/>
          <w:jc w:val="center"/>
        </w:trPr>
        <w:tc>
          <w:tcPr>
            <w:tcW w:w="841" w:type="dxa"/>
            <w:shd w:val="clear" w:color="auto" w:fill="auto"/>
            <w:tcMar>
              <w:top w:w="100" w:type="dxa"/>
              <w:left w:w="100" w:type="dxa"/>
              <w:bottom w:w="100" w:type="dxa"/>
              <w:right w:w="100" w:type="dxa"/>
            </w:tcMar>
          </w:tcPr>
          <w:p w14:paraId="709BC443"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3</w:t>
            </w:r>
          </w:p>
        </w:tc>
        <w:tc>
          <w:tcPr>
            <w:tcW w:w="2693" w:type="dxa"/>
            <w:shd w:val="clear" w:color="auto" w:fill="auto"/>
            <w:tcMar>
              <w:top w:w="100" w:type="dxa"/>
              <w:left w:w="100" w:type="dxa"/>
              <w:bottom w:w="100" w:type="dxa"/>
              <w:right w:w="100" w:type="dxa"/>
            </w:tcMar>
          </w:tcPr>
          <w:p w14:paraId="22C53242" w14:textId="77777777" w:rsidR="00534F7F" w:rsidRPr="003C2FD2" w:rsidRDefault="00534F7F" w:rsidP="009B6F35">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0225C17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D7B50CF"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1EA6E67" w14:textId="77777777" w:rsidTr="009B6F35">
        <w:trPr>
          <w:trHeight w:val="283"/>
          <w:jc w:val="center"/>
        </w:trPr>
        <w:tc>
          <w:tcPr>
            <w:tcW w:w="841" w:type="dxa"/>
            <w:shd w:val="clear" w:color="auto" w:fill="auto"/>
            <w:tcMar>
              <w:top w:w="100" w:type="dxa"/>
              <w:left w:w="100" w:type="dxa"/>
              <w:bottom w:w="100" w:type="dxa"/>
              <w:right w:w="100" w:type="dxa"/>
            </w:tcMar>
          </w:tcPr>
          <w:p w14:paraId="42A8B9DE"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4</w:t>
            </w:r>
          </w:p>
        </w:tc>
        <w:tc>
          <w:tcPr>
            <w:tcW w:w="2693" w:type="dxa"/>
            <w:shd w:val="clear" w:color="auto" w:fill="auto"/>
            <w:tcMar>
              <w:top w:w="100" w:type="dxa"/>
              <w:left w:w="100" w:type="dxa"/>
              <w:bottom w:w="100" w:type="dxa"/>
              <w:right w:w="100" w:type="dxa"/>
            </w:tcMar>
          </w:tcPr>
          <w:p w14:paraId="5DEF62C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43AD19B3"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2BFC4B6"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06C82D00" w14:textId="77777777" w:rsidTr="009B6F35">
        <w:trPr>
          <w:trHeight w:val="283"/>
          <w:jc w:val="center"/>
        </w:trPr>
        <w:tc>
          <w:tcPr>
            <w:tcW w:w="841" w:type="dxa"/>
            <w:shd w:val="clear" w:color="auto" w:fill="auto"/>
            <w:tcMar>
              <w:top w:w="100" w:type="dxa"/>
              <w:left w:w="100" w:type="dxa"/>
              <w:bottom w:w="100" w:type="dxa"/>
              <w:right w:w="100" w:type="dxa"/>
            </w:tcMar>
          </w:tcPr>
          <w:p w14:paraId="499A6206"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5</w:t>
            </w:r>
          </w:p>
        </w:tc>
        <w:tc>
          <w:tcPr>
            <w:tcW w:w="2693" w:type="dxa"/>
            <w:shd w:val="clear" w:color="auto" w:fill="auto"/>
            <w:tcMar>
              <w:top w:w="100" w:type="dxa"/>
              <w:left w:w="100" w:type="dxa"/>
              <w:bottom w:w="100" w:type="dxa"/>
              <w:right w:w="100" w:type="dxa"/>
            </w:tcMar>
          </w:tcPr>
          <w:p w14:paraId="42AF5CB7" w14:textId="77777777" w:rsidR="00534F7F" w:rsidRPr="003C2FD2" w:rsidRDefault="00534F7F" w:rsidP="009B6F35">
            <w:pPr>
              <w:widowControl w:val="0"/>
              <w:spacing w:after="0" w:line="276" w:lineRule="auto"/>
              <w:ind w:firstLine="0"/>
              <w:rPr>
                <w:i/>
                <w:iCs/>
                <w:sz w:val="22"/>
                <w:szCs w:val="22"/>
              </w:rPr>
            </w:pPr>
            <w:r>
              <w:rPr>
                <w:sz w:val="22"/>
                <w:szCs w:val="22"/>
              </w:rPr>
              <w:t>Instruktur</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5C84BED5"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B99CFDC"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2614014C" w14:textId="77777777" w:rsidTr="009B6F35">
        <w:trPr>
          <w:trHeight w:val="283"/>
          <w:jc w:val="center"/>
        </w:trPr>
        <w:tc>
          <w:tcPr>
            <w:tcW w:w="841" w:type="dxa"/>
            <w:shd w:val="clear" w:color="auto" w:fill="auto"/>
            <w:tcMar>
              <w:top w:w="100" w:type="dxa"/>
              <w:left w:w="100" w:type="dxa"/>
              <w:bottom w:w="100" w:type="dxa"/>
              <w:right w:w="100" w:type="dxa"/>
            </w:tcMar>
          </w:tcPr>
          <w:p w14:paraId="48731910"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6</w:t>
            </w:r>
          </w:p>
        </w:tc>
        <w:tc>
          <w:tcPr>
            <w:tcW w:w="2693" w:type="dxa"/>
            <w:shd w:val="clear" w:color="auto" w:fill="auto"/>
            <w:tcMar>
              <w:top w:w="100" w:type="dxa"/>
              <w:left w:w="100" w:type="dxa"/>
              <w:bottom w:w="100" w:type="dxa"/>
              <w:right w:w="100" w:type="dxa"/>
            </w:tcMar>
          </w:tcPr>
          <w:p w14:paraId="02956045"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379AE84C"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garahkan </w:t>
            </w:r>
            <w:r>
              <w:rPr>
                <w:sz w:val="22"/>
                <w:szCs w:val="22"/>
              </w:rPr>
              <w:t>Instruktur</w:t>
            </w:r>
            <w:r w:rsidRPr="003C2FD2">
              <w:rPr>
                <w:sz w:val="22"/>
                <w:szCs w:val="22"/>
              </w:rPr>
              <w:t xml:space="preserve"> ke halaman beranda/</w:t>
            </w:r>
            <w:r w:rsidRPr="003C2FD2">
              <w:rPr>
                <w:i/>
                <w:iCs/>
                <w:sz w:val="22"/>
                <w:szCs w:val="22"/>
              </w:rPr>
              <w:t>dashboard</w:t>
            </w:r>
          </w:p>
        </w:tc>
        <w:tc>
          <w:tcPr>
            <w:tcW w:w="1276" w:type="dxa"/>
            <w:shd w:val="clear" w:color="auto" w:fill="auto"/>
          </w:tcPr>
          <w:p w14:paraId="4CCE6C0D"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ajor</w:t>
            </w:r>
          </w:p>
        </w:tc>
      </w:tr>
      <w:tr w:rsidR="00534F7F" w:rsidRPr="004368DF" w14:paraId="70A3768A"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68827A87" w14:textId="77777777" w:rsidR="00534F7F" w:rsidRPr="004368DF" w:rsidRDefault="00534F7F" w:rsidP="009B6F35">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534F7F" w:rsidRPr="004368DF" w14:paraId="12951BE2" w14:textId="77777777" w:rsidTr="009B6F35">
        <w:trPr>
          <w:trHeight w:val="283"/>
          <w:jc w:val="center"/>
        </w:trPr>
        <w:tc>
          <w:tcPr>
            <w:tcW w:w="841" w:type="dxa"/>
            <w:shd w:val="clear" w:color="auto" w:fill="auto"/>
            <w:tcMar>
              <w:top w:w="100" w:type="dxa"/>
              <w:left w:w="100" w:type="dxa"/>
              <w:bottom w:w="100" w:type="dxa"/>
              <w:right w:w="100" w:type="dxa"/>
            </w:tcMar>
          </w:tcPr>
          <w:p w14:paraId="4A0782BE" w14:textId="74F4F24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7</w:t>
            </w:r>
          </w:p>
        </w:tc>
        <w:tc>
          <w:tcPr>
            <w:tcW w:w="2693" w:type="dxa"/>
            <w:shd w:val="clear" w:color="auto" w:fill="auto"/>
            <w:tcMar>
              <w:top w:w="100" w:type="dxa"/>
              <w:left w:w="100" w:type="dxa"/>
              <w:bottom w:w="100" w:type="dxa"/>
              <w:right w:w="100" w:type="dxa"/>
            </w:tcMar>
          </w:tcPr>
          <w:p w14:paraId="1D2FA18C"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Log Out”</w:t>
            </w:r>
          </w:p>
        </w:tc>
        <w:tc>
          <w:tcPr>
            <w:tcW w:w="3119" w:type="dxa"/>
            <w:shd w:val="clear" w:color="auto" w:fill="auto"/>
          </w:tcPr>
          <w:p w14:paraId="47552843"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Instruktur</w:t>
            </w:r>
          </w:p>
        </w:tc>
        <w:tc>
          <w:tcPr>
            <w:tcW w:w="1276" w:type="dxa"/>
            <w:shd w:val="clear" w:color="auto" w:fill="auto"/>
          </w:tcPr>
          <w:p w14:paraId="28F67938"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44566765" w14:textId="77777777" w:rsidTr="009B6F35">
        <w:trPr>
          <w:trHeight w:val="283"/>
          <w:jc w:val="center"/>
        </w:trPr>
        <w:tc>
          <w:tcPr>
            <w:tcW w:w="841" w:type="dxa"/>
            <w:shd w:val="clear" w:color="auto" w:fill="auto"/>
            <w:tcMar>
              <w:top w:w="100" w:type="dxa"/>
              <w:left w:w="100" w:type="dxa"/>
              <w:bottom w:w="100" w:type="dxa"/>
              <w:right w:w="100" w:type="dxa"/>
            </w:tcMar>
          </w:tcPr>
          <w:p w14:paraId="7D5B6BF7" w14:textId="5A1558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8</w:t>
            </w:r>
          </w:p>
        </w:tc>
        <w:tc>
          <w:tcPr>
            <w:tcW w:w="2693" w:type="dxa"/>
            <w:shd w:val="clear" w:color="auto" w:fill="auto"/>
            <w:tcMar>
              <w:top w:w="100" w:type="dxa"/>
              <w:left w:w="100" w:type="dxa"/>
              <w:bottom w:w="100" w:type="dxa"/>
              <w:right w:w="100" w:type="dxa"/>
            </w:tcMar>
          </w:tcPr>
          <w:p w14:paraId="3749CBC8"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X) atau ‘Batal’</w:t>
            </w:r>
          </w:p>
        </w:tc>
        <w:tc>
          <w:tcPr>
            <w:tcW w:w="3119" w:type="dxa"/>
            <w:shd w:val="clear" w:color="auto" w:fill="auto"/>
          </w:tcPr>
          <w:p w14:paraId="251B849C"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2BBB1D0E"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0F111F21" w14:textId="77777777" w:rsidTr="009B6F35">
        <w:trPr>
          <w:trHeight w:val="283"/>
          <w:jc w:val="center"/>
        </w:trPr>
        <w:tc>
          <w:tcPr>
            <w:tcW w:w="841" w:type="dxa"/>
            <w:shd w:val="clear" w:color="auto" w:fill="auto"/>
            <w:tcMar>
              <w:top w:w="100" w:type="dxa"/>
              <w:left w:w="100" w:type="dxa"/>
              <w:bottom w:w="100" w:type="dxa"/>
              <w:right w:w="100" w:type="dxa"/>
            </w:tcMar>
          </w:tcPr>
          <w:p w14:paraId="41C96834" w14:textId="6519D22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9</w:t>
            </w:r>
          </w:p>
        </w:tc>
        <w:tc>
          <w:tcPr>
            <w:tcW w:w="2693" w:type="dxa"/>
            <w:shd w:val="clear" w:color="auto" w:fill="auto"/>
            <w:tcMar>
              <w:top w:w="100" w:type="dxa"/>
              <w:left w:w="100" w:type="dxa"/>
              <w:bottom w:w="100" w:type="dxa"/>
              <w:right w:w="100" w:type="dxa"/>
            </w:tcMar>
          </w:tcPr>
          <w:p w14:paraId="66AF7CEA" w14:textId="77777777" w:rsidR="00534F7F" w:rsidRPr="004368DF" w:rsidRDefault="00534F7F" w:rsidP="009B6F35">
            <w:pPr>
              <w:widowControl w:val="0"/>
              <w:spacing w:after="0" w:line="276" w:lineRule="auto"/>
              <w:ind w:firstLine="0"/>
              <w:rPr>
                <w:i/>
                <w:iCs/>
                <w:sz w:val="22"/>
                <w:szCs w:val="22"/>
              </w:rPr>
            </w:pPr>
            <w:r>
              <w:rPr>
                <w:sz w:val="22"/>
                <w:szCs w:val="22"/>
              </w:rPr>
              <w:t>Instruktur</w:t>
            </w:r>
            <w:r w:rsidRPr="004368DF">
              <w:rPr>
                <w:sz w:val="22"/>
                <w:szCs w:val="22"/>
              </w:rPr>
              <w:t xml:space="preserve"> menekan tombol ‘Ya’</w:t>
            </w:r>
          </w:p>
        </w:tc>
        <w:tc>
          <w:tcPr>
            <w:tcW w:w="3119" w:type="dxa"/>
            <w:shd w:val="clear" w:color="auto" w:fill="auto"/>
          </w:tcPr>
          <w:p w14:paraId="7557F7AB"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Instruktur </w:t>
            </w:r>
            <w:r w:rsidRPr="004368DF">
              <w:rPr>
                <w:sz w:val="22"/>
                <w:szCs w:val="22"/>
              </w:rPr>
              <w:t xml:space="preserve">dan mengarahkan </w:t>
            </w:r>
            <w:r>
              <w:rPr>
                <w:sz w:val="22"/>
                <w:szCs w:val="22"/>
              </w:rPr>
              <w:t>Instruktur</w:t>
            </w:r>
            <w:r w:rsidRPr="004368DF">
              <w:rPr>
                <w:sz w:val="22"/>
                <w:szCs w:val="22"/>
              </w:rPr>
              <w:t xml:space="preserve"> ke halaman awal aplikasi</w:t>
            </w:r>
          </w:p>
        </w:tc>
        <w:tc>
          <w:tcPr>
            <w:tcW w:w="1276" w:type="dxa"/>
            <w:shd w:val="clear" w:color="auto" w:fill="auto"/>
          </w:tcPr>
          <w:p w14:paraId="4AC55315"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5EDD0AF4" w14:textId="77777777" w:rsidR="00534F7F" w:rsidRDefault="00534F7F" w:rsidP="00085CAB">
      <w:pPr>
        <w:pStyle w:val="Caption"/>
      </w:pPr>
    </w:p>
    <w:p w14:paraId="77D3ED47" w14:textId="77777777" w:rsidR="00534F7F" w:rsidRDefault="00534F7F">
      <w:pPr>
        <w:rPr>
          <w:b/>
          <w:bCs/>
          <w:color w:val="000000" w:themeColor="text1"/>
        </w:rPr>
      </w:pPr>
      <w:r>
        <w:br w:type="page"/>
      </w:r>
    </w:p>
    <w:p w14:paraId="29C43EBA" w14:textId="2DCEC511" w:rsidR="00534F7F" w:rsidRDefault="00534F7F" w:rsidP="00085CAB">
      <w:pPr>
        <w:pStyle w:val="Caption"/>
      </w:pPr>
      <w:r>
        <w:lastRenderedPageBreak/>
        <w:t xml:space="preserve">Tabel 3. </w:t>
      </w:r>
      <w:r w:rsidR="0075000B">
        <w:t>2</w:t>
      </w:r>
      <w:r w:rsidR="00D87145">
        <w:t>9</w:t>
      </w:r>
      <w:r>
        <w:t xml:space="preserve"> </w:t>
      </w:r>
      <w:r>
        <w:rPr>
          <w:i/>
          <w:iCs/>
        </w:rPr>
        <w:t xml:space="preserve">Black Box Testing </w:t>
      </w:r>
      <w:r w:rsidRPr="00203771">
        <w:t>untuk</w:t>
      </w:r>
      <w:r>
        <w:rPr>
          <w:i/>
          <w:iCs/>
        </w:rPr>
        <w:t xml:space="preserve"> Build </w:t>
      </w:r>
      <w:r w:rsidRPr="00203771">
        <w:t>2</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534F7F" w:rsidRPr="003C2FD2" w14:paraId="1BDE6F5D" w14:textId="77777777" w:rsidTr="0075000B">
        <w:trPr>
          <w:trHeight w:val="283"/>
          <w:jc w:val="center"/>
        </w:trPr>
        <w:tc>
          <w:tcPr>
            <w:tcW w:w="842" w:type="dxa"/>
            <w:shd w:val="clear" w:color="auto" w:fill="auto"/>
            <w:tcMar>
              <w:top w:w="100" w:type="dxa"/>
              <w:left w:w="100" w:type="dxa"/>
              <w:bottom w:w="100" w:type="dxa"/>
              <w:right w:w="100" w:type="dxa"/>
            </w:tcMar>
            <w:vAlign w:val="center"/>
          </w:tcPr>
          <w:p w14:paraId="68A741A8"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38EACEF"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38D4409"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81" w:type="dxa"/>
            <w:gridSpan w:val="2"/>
            <w:shd w:val="clear" w:color="auto" w:fill="auto"/>
          </w:tcPr>
          <w:p w14:paraId="1D77E6D0"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17EC273A" w14:textId="77777777" w:rsidTr="00534F7F">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2DD678FC" w14:textId="77777777" w:rsidR="00534F7F" w:rsidRPr="003C2FD2" w:rsidRDefault="00534F7F" w:rsidP="009B6F35">
            <w:pPr>
              <w:widowControl w:val="0"/>
              <w:spacing w:after="0" w:line="276" w:lineRule="auto"/>
              <w:ind w:firstLine="0"/>
              <w:rPr>
                <w:i/>
                <w:iCs/>
                <w:sz w:val="22"/>
                <w:szCs w:val="22"/>
              </w:rPr>
            </w:pPr>
            <w:r>
              <w:rPr>
                <w:sz w:val="22"/>
                <w:szCs w:val="22"/>
              </w:rPr>
              <w:t>Halaman Ubah Akun Profil</w:t>
            </w:r>
          </w:p>
        </w:tc>
      </w:tr>
      <w:tr w:rsidR="00534F7F" w:rsidRPr="004368DF" w14:paraId="7308B056" w14:textId="77777777" w:rsidTr="0075000B">
        <w:trPr>
          <w:gridAfter w:val="1"/>
          <w:wAfter w:w="6" w:type="dxa"/>
          <w:trHeight w:val="283"/>
          <w:jc w:val="center"/>
        </w:trPr>
        <w:tc>
          <w:tcPr>
            <w:tcW w:w="842" w:type="dxa"/>
            <w:shd w:val="clear" w:color="auto" w:fill="auto"/>
            <w:tcMar>
              <w:top w:w="100" w:type="dxa"/>
              <w:left w:w="100" w:type="dxa"/>
              <w:bottom w:w="100" w:type="dxa"/>
              <w:right w:w="100" w:type="dxa"/>
            </w:tcMar>
          </w:tcPr>
          <w:p w14:paraId="59A9A114" w14:textId="52B29BE2"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0</w:t>
            </w:r>
          </w:p>
        </w:tc>
        <w:tc>
          <w:tcPr>
            <w:tcW w:w="2693" w:type="dxa"/>
            <w:shd w:val="clear" w:color="auto" w:fill="auto"/>
            <w:tcMar>
              <w:top w:w="100" w:type="dxa"/>
              <w:left w:w="100" w:type="dxa"/>
              <w:bottom w:w="100" w:type="dxa"/>
              <w:right w:w="100" w:type="dxa"/>
            </w:tcMar>
          </w:tcPr>
          <w:p w14:paraId="5B95614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0CC16837"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ringatan kepada </w:t>
            </w:r>
            <w:r>
              <w:rPr>
                <w:sz w:val="22"/>
                <w:szCs w:val="22"/>
              </w:rPr>
              <w:t>Instruktu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72C7B8C7"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6D88595C" w14:textId="77777777" w:rsidTr="0075000B">
        <w:trPr>
          <w:trHeight w:val="283"/>
          <w:jc w:val="center"/>
        </w:trPr>
        <w:tc>
          <w:tcPr>
            <w:tcW w:w="842" w:type="dxa"/>
            <w:shd w:val="clear" w:color="auto" w:fill="auto"/>
            <w:tcMar>
              <w:top w:w="100" w:type="dxa"/>
              <w:left w:w="100" w:type="dxa"/>
              <w:bottom w:w="100" w:type="dxa"/>
              <w:right w:w="100" w:type="dxa"/>
            </w:tcMar>
          </w:tcPr>
          <w:p w14:paraId="3F63064C" w14:textId="5C4B62B6"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1</w:t>
            </w:r>
          </w:p>
        </w:tc>
        <w:tc>
          <w:tcPr>
            <w:tcW w:w="2693" w:type="dxa"/>
            <w:shd w:val="clear" w:color="auto" w:fill="auto"/>
            <w:tcMar>
              <w:top w:w="100" w:type="dxa"/>
              <w:left w:w="100" w:type="dxa"/>
              <w:bottom w:w="100" w:type="dxa"/>
              <w:right w:w="100" w:type="dxa"/>
            </w:tcMar>
          </w:tcPr>
          <w:p w14:paraId="54F55E56" w14:textId="77777777" w:rsidR="00534F7F" w:rsidRPr="004368DF" w:rsidRDefault="00534F7F" w:rsidP="009B6F35">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6430E314"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untuk mengisi data dengan benar</w:t>
            </w:r>
          </w:p>
        </w:tc>
        <w:tc>
          <w:tcPr>
            <w:tcW w:w="1281" w:type="dxa"/>
            <w:gridSpan w:val="2"/>
            <w:shd w:val="clear" w:color="auto" w:fill="auto"/>
          </w:tcPr>
          <w:p w14:paraId="42846E4D"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0F8C08E0" w14:textId="77777777" w:rsidTr="0075000B">
        <w:trPr>
          <w:trHeight w:val="283"/>
          <w:jc w:val="center"/>
        </w:trPr>
        <w:tc>
          <w:tcPr>
            <w:tcW w:w="842" w:type="dxa"/>
            <w:shd w:val="clear" w:color="auto" w:fill="auto"/>
            <w:tcMar>
              <w:top w:w="100" w:type="dxa"/>
              <w:left w:w="100" w:type="dxa"/>
              <w:bottom w:w="100" w:type="dxa"/>
              <w:right w:w="100" w:type="dxa"/>
            </w:tcMar>
          </w:tcPr>
          <w:p w14:paraId="22D91303" w14:textId="29B7DFE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2</w:t>
            </w:r>
          </w:p>
        </w:tc>
        <w:tc>
          <w:tcPr>
            <w:tcW w:w="2693" w:type="dxa"/>
            <w:shd w:val="clear" w:color="auto" w:fill="auto"/>
            <w:tcMar>
              <w:top w:w="100" w:type="dxa"/>
              <w:left w:w="100" w:type="dxa"/>
              <w:bottom w:w="100" w:type="dxa"/>
              <w:right w:w="100" w:type="dxa"/>
            </w:tcMar>
          </w:tcPr>
          <w:p w14:paraId="7CBB25D7" w14:textId="77777777" w:rsidR="00534F7F" w:rsidRPr="004368DF" w:rsidRDefault="00534F7F" w:rsidP="009B6F35">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32A79B7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memberitahukan format yang didukung hanya .jpg dan .png</w:t>
            </w:r>
          </w:p>
        </w:tc>
        <w:tc>
          <w:tcPr>
            <w:tcW w:w="1281" w:type="dxa"/>
            <w:gridSpan w:val="2"/>
            <w:shd w:val="clear" w:color="auto" w:fill="auto"/>
          </w:tcPr>
          <w:p w14:paraId="6303457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4545FB6C" w14:textId="77777777" w:rsidTr="0075000B">
        <w:trPr>
          <w:trHeight w:val="283"/>
          <w:jc w:val="center"/>
        </w:trPr>
        <w:tc>
          <w:tcPr>
            <w:tcW w:w="842" w:type="dxa"/>
            <w:shd w:val="clear" w:color="auto" w:fill="auto"/>
            <w:tcMar>
              <w:top w:w="100" w:type="dxa"/>
              <w:left w:w="100" w:type="dxa"/>
              <w:bottom w:w="100" w:type="dxa"/>
              <w:right w:w="100" w:type="dxa"/>
            </w:tcMar>
          </w:tcPr>
          <w:p w14:paraId="0A3D206B" w14:textId="3FC3F1F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3</w:t>
            </w:r>
          </w:p>
        </w:tc>
        <w:tc>
          <w:tcPr>
            <w:tcW w:w="2693" w:type="dxa"/>
            <w:shd w:val="clear" w:color="auto" w:fill="auto"/>
            <w:tcMar>
              <w:top w:w="100" w:type="dxa"/>
              <w:left w:w="100" w:type="dxa"/>
              <w:bottom w:w="100" w:type="dxa"/>
              <w:right w:w="100" w:type="dxa"/>
            </w:tcMar>
          </w:tcPr>
          <w:p w14:paraId="66114E5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40F70C30"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81" w:type="dxa"/>
            <w:gridSpan w:val="2"/>
            <w:shd w:val="clear" w:color="auto" w:fill="auto"/>
          </w:tcPr>
          <w:p w14:paraId="609B6A3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5AF61434" w14:textId="77777777" w:rsidTr="0075000B">
        <w:trPr>
          <w:trHeight w:val="283"/>
          <w:jc w:val="center"/>
        </w:trPr>
        <w:tc>
          <w:tcPr>
            <w:tcW w:w="842" w:type="dxa"/>
            <w:shd w:val="clear" w:color="auto" w:fill="auto"/>
            <w:tcMar>
              <w:top w:w="100" w:type="dxa"/>
              <w:left w:w="100" w:type="dxa"/>
              <w:bottom w:w="100" w:type="dxa"/>
              <w:right w:w="100" w:type="dxa"/>
            </w:tcMar>
          </w:tcPr>
          <w:p w14:paraId="28CB305C" w14:textId="44B19769"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160AEFE6" w14:textId="77777777" w:rsidR="00534F7F" w:rsidRPr="004368DF" w:rsidRDefault="00534F7F" w:rsidP="009B6F35">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3CA2000E" w14:textId="77777777" w:rsidR="00534F7F" w:rsidRPr="004368DF" w:rsidRDefault="00534F7F" w:rsidP="009B6F35">
            <w:pPr>
              <w:widowControl w:val="0"/>
              <w:spacing w:after="0" w:line="276" w:lineRule="auto"/>
              <w:ind w:firstLine="0"/>
              <w:rPr>
                <w:sz w:val="22"/>
                <w:szCs w:val="22"/>
              </w:rPr>
            </w:pPr>
            <w:r w:rsidRPr="004368DF">
              <w:rPr>
                <w:sz w:val="22"/>
                <w:szCs w:val="22"/>
              </w:rPr>
              <w:t>Sistem menonaktifkan tombol “Simpan” jika tidak ada data yang berubah</w:t>
            </w:r>
          </w:p>
        </w:tc>
        <w:tc>
          <w:tcPr>
            <w:tcW w:w="1281" w:type="dxa"/>
            <w:gridSpan w:val="2"/>
            <w:shd w:val="clear" w:color="auto" w:fill="auto"/>
          </w:tcPr>
          <w:p w14:paraId="2DE8E716"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Trivial</w:t>
            </w:r>
          </w:p>
        </w:tc>
      </w:tr>
      <w:tr w:rsidR="00534F7F" w:rsidRPr="004368DF" w14:paraId="0745B8FD" w14:textId="77777777" w:rsidTr="0075000B">
        <w:trPr>
          <w:trHeight w:val="283"/>
          <w:jc w:val="center"/>
        </w:trPr>
        <w:tc>
          <w:tcPr>
            <w:tcW w:w="842" w:type="dxa"/>
            <w:shd w:val="clear" w:color="auto" w:fill="auto"/>
            <w:tcMar>
              <w:top w:w="100" w:type="dxa"/>
              <w:left w:w="100" w:type="dxa"/>
              <w:bottom w:w="100" w:type="dxa"/>
              <w:right w:w="100" w:type="dxa"/>
            </w:tcMar>
          </w:tcPr>
          <w:p w14:paraId="2D71E73C" w14:textId="5F51E51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5</w:t>
            </w:r>
          </w:p>
        </w:tc>
        <w:tc>
          <w:tcPr>
            <w:tcW w:w="2693" w:type="dxa"/>
            <w:shd w:val="clear" w:color="auto" w:fill="auto"/>
            <w:tcMar>
              <w:top w:w="100" w:type="dxa"/>
              <w:left w:w="100" w:type="dxa"/>
              <w:bottom w:w="100" w:type="dxa"/>
              <w:right w:w="100" w:type="dxa"/>
            </w:tcMar>
          </w:tcPr>
          <w:p w14:paraId="05C0A232"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4A1B10E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Instruktur</w:t>
            </w:r>
            <w:r w:rsidRPr="004368DF">
              <w:rPr>
                <w:sz w:val="22"/>
                <w:szCs w:val="22"/>
              </w:rPr>
              <w:t xml:space="preserve"> ke halaman profil </w:t>
            </w:r>
          </w:p>
        </w:tc>
        <w:tc>
          <w:tcPr>
            <w:tcW w:w="1281" w:type="dxa"/>
            <w:gridSpan w:val="2"/>
            <w:shd w:val="clear" w:color="auto" w:fill="auto"/>
          </w:tcPr>
          <w:p w14:paraId="0B639B3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63090679" w14:textId="77777777" w:rsidTr="0075000B">
        <w:trPr>
          <w:trHeight w:val="283"/>
          <w:jc w:val="center"/>
        </w:trPr>
        <w:tc>
          <w:tcPr>
            <w:tcW w:w="842" w:type="dxa"/>
            <w:shd w:val="clear" w:color="auto" w:fill="auto"/>
            <w:tcMar>
              <w:top w:w="100" w:type="dxa"/>
              <w:left w:w="100" w:type="dxa"/>
              <w:bottom w:w="100" w:type="dxa"/>
              <w:right w:w="100" w:type="dxa"/>
            </w:tcMar>
          </w:tcPr>
          <w:p w14:paraId="18D68400" w14:textId="2424BC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6</w:t>
            </w:r>
          </w:p>
        </w:tc>
        <w:tc>
          <w:tcPr>
            <w:tcW w:w="2693" w:type="dxa"/>
            <w:shd w:val="clear" w:color="auto" w:fill="auto"/>
            <w:tcMar>
              <w:top w:w="100" w:type="dxa"/>
              <w:left w:w="100" w:type="dxa"/>
              <w:bottom w:w="100" w:type="dxa"/>
              <w:right w:w="100" w:type="dxa"/>
            </w:tcMar>
          </w:tcPr>
          <w:p w14:paraId="7892AF6A"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2E607749"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langsung mengarahkan </w:t>
            </w:r>
            <w:r>
              <w:rPr>
                <w:sz w:val="22"/>
                <w:szCs w:val="22"/>
              </w:rPr>
              <w:t>Instruktur</w:t>
            </w:r>
            <w:r w:rsidRPr="004368DF">
              <w:rPr>
                <w:sz w:val="22"/>
                <w:szCs w:val="22"/>
              </w:rPr>
              <w:t xml:space="preserve"> ke halaman profil</w:t>
            </w:r>
          </w:p>
        </w:tc>
        <w:tc>
          <w:tcPr>
            <w:tcW w:w="1281" w:type="dxa"/>
            <w:gridSpan w:val="2"/>
            <w:shd w:val="clear" w:color="auto" w:fill="auto"/>
          </w:tcPr>
          <w:p w14:paraId="45CCF61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3886740D" w14:textId="77777777" w:rsidR="0075000B" w:rsidRDefault="0075000B" w:rsidP="00085CAB">
      <w:pPr>
        <w:pStyle w:val="Caption"/>
      </w:pPr>
    </w:p>
    <w:p w14:paraId="548C4423" w14:textId="77777777" w:rsidR="0075000B" w:rsidRDefault="0075000B">
      <w:pPr>
        <w:rPr>
          <w:b/>
          <w:bCs/>
          <w:color w:val="000000" w:themeColor="text1"/>
        </w:rPr>
      </w:pPr>
      <w:r>
        <w:br w:type="page"/>
      </w:r>
    </w:p>
    <w:p w14:paraId="4B88450B" w14:textId="50DB59E9" w:rsidR="0075000B" w:rsidRDefault="0075000B"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75000B" w:rsidRPr="003C2FD2" w14:paraId="1147F5B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45CD9E52" w14:textId="77777777" w:rsidR="0075000B" w:rsidRPr="003C2FD2" w:rsidRDefault="0075000B"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C3F9C22"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F55B738"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662A45B" w14:textId="77777777" w:rsidR="0075000B" w:rsidRPr="003C2FD2" w:rsidRDefault="0075000B"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3E30AF6A"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2800B51C"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aftar siswa aktif </w:t>
            </w:r>
          </w:p>
        </w:tc>
      </w:tr>
      <w:tr w:rsidR="00D87145" w:rsidRPr="002A70C2" w14:paraId="08E58C86" w14:textId="77777777" w:rsidTr="00D87145">
        <w:trPr>
          <w:trHeight w:val="283"/>
          <w:jc w:val="center"/>
        </w:trPr>
        <w:tc>
          <w:tcPr>
            <w:tcW w:w="841" w:type="dxa"/>
            <w:shd w:val="clear" w:color="auto" w:fill="auto"/>
            <w:tcMar>
              <w:top w:w="100" w:type="dxa"/>
              <w:left w:w="100" w:type="dxa"/>
              <w:bottom w:w="100" w:type="dxa"/>
              <w:right w:w="100" w:type="dxa"/>
            </w:tcMar>
          </w:tcPr>
          <w:p w14:paraId="6CC650D8" w14:textId="48F356ED"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7</w:t>
            </w:r>
          </w:p>
        </w:tc>
        <w:tc>
          <w:tcPr>
            <w:tcW w:w="2693" w:type="dxa"/>
            <w:shd w:val="clear" w:color="auto" w:fill="auto"/>
            <w:tcMar>
              <w:top w:w="100" w:type="dxa"/>
              <w:left w:w="100" w:type="dxa"/>
              <w:bottom w:w="100" w:type="dxa"/>
              <w:right w:w="100" w:type="dxa"/>
            </w:tcMar>
          </w:tcPr>
          <w:p w14:paraId="0F18586C" w14:textId="77777777" w:rsidR="00D87145" w:rsidRPr="002A70C2" w:rsidRDefault="00D87145" w:rsidP="009B6F35">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3404D4B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pesan kepada </w:t>
            </w:r>
            <w:r>
              <w:rPr>
                <w:sz w:val="22"/>
                <w:szCs w:val="22"/>
              </w:rPr>
              <w:t>Instruktur</w:t>
            </w:r>
            <w:r w:rsidRPr="002A70C2">
              <w:rPr>
                <w:sz w:val="22"/>
                <w:szCs w:val="22"/>
              </w:rPr>
              <w:t xml:space="preserve"> “Tidak ada siswa aktif”</w:t>
            </w:r>
          </w:p>
        </w:tc>
        <w:tc>
          <w:tcPr>
            <w:tcW w:w="1276" w:type="dxa"/>
            <w:shd w:val="clear" w:color="auto" w:fill="auto"/>
          </w:tcPr>
          <w:p w14:paraId="3861542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7CEE3C4" w14:textId="77777777" w:rsidTr="00D87145">
        <w:trPr>
          <w:trHeight w:val="283"/>
          <w:jc w:val="center"/>
        </w:trPr>
        <w:tc>
          <w:tcPr>
            <w:tcW w:w="841" w:type="dxa"/>
            <w:shd w:val="clear" w:color="auto" w:fill="auto"/>
            <w:tcMar>
              <w:top w:w="100" w:type="dxa"/>
              <w:left w:w="100" w:type="dxa"/>
              <w:bottom w:w="100" w:type="dxa"/>
              <w:right w:w="100" w:type="dxa"/>
            </w:tcMar>
          </w:tcPr>
          <w:p w14:paraId="33E0110F" w14:textId="7CC44E91"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8</w:t>
            </w:r>
          </w:p>
        </w:tc>
        <w:tc>
          <w:tcPr>
            <w:tcW w:w="2693" w:type="dxa"/>
            <w:shd w:val="clear" w:color="auto" w:fill="auto"/>
            <w:tcMar>
              <w:top w:w="100" w:type="dxa"/>
              <w:left w:w="100" w:type="dxa"/>
              <w:bottom w:w="100" w:type="dxa"/>
              <w:right w:w="100" w:type="dxa"/>
            </w:tcMar>
          </w:tcPr>
          <w:p w14:paraId="35FB4983" w14:textId="1BABC839" w:rsidR="00D87145" w:rsidRPr="002A70C2" w:rsidRDefault="00D87145" w:rsidP="009B6F35">
            <w:pPr>
              <w:widowControl w:val="0"/>
              <w:spacing w:after="0" w:line="276" w:lineRule="auto"/>
              <w:ind w:firstLine="0"/>
              <w:rPr>
                <w:sz w:val="22"/>
                <w:szCs w:val="22"/>
              </w:rPr>
            </w:pPr>
            <w:r w:rsidRPr="002A70C2">
              <w:rPr>
                <w:sz w:val="22"/>
                <w:szCs w:val="22"/>
              </w:rPr>
              <w:t xml:space="preserve">Terdapat siswa yang sudah mendaftar. Lihat tab daftar siswa di </w:t>
            </w:r>
            <w:r w:rsidR="00121318">
              <w:rPr>
                <w:sz w:val="22"/>
                <w:szCs w:val="22"/>
              </w:rPr>
              <w:t>daftar kelas kursus</w:t>
            </w:r>
            <w:r w:rsidRPr="002A70C2">
              <w:rPr>
                <w:sz w:val="22"/>
                <w:szCs w:val="22"/>
              </w:rPr>
              <w:t xml:space="preserve">, </w:t>
            </w:r>
          </w:p>
        </w:tc>
        <w:tc>
          <w:tcPr>
            <w:tcW w:w="3119" w:type="dxa"/>
            <w:shd w:val="clear" w:color="auto" w:fill="auto"/>
          </w:tcPr>
          <w:p w14:paraId="043FF0F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240D284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120D9C83"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5DEE17A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D87145" w:rsidRPr="002A70C2" w14:paraId="5CF1ECE3" w14:textId="77777777" w:rsidTr="00D87145">
        <w:trPr>
          <w:trHeight w:val="283"/>
          <w:jc w:val="center"/>
        </w:trPr>
        <w:tc>
          <w:tcPr>
            <w:tcW w:w="841" w:type="dxa"/>
            <w:shd w:val="clear" w:color="auto" w:fill="auto"/>
            <w:tcMar>
              <w:top w:w="100" w:type="dxa"/>
              <w:left w:w="100" w:type="dxa"/>
              <w:bottom w:w="100" w:type="dxa"/>
              <w:right w:w="100" w:type="dxa"/>
            </w:tcMar>
          </w:tcPr>
          <w:p w14:paraId="2F3A0E54" w14:textId="65DBFC66"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14483F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1C8726D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07EAFCD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A865220" w14:textId="77777777" w:rsidTr="00D87145">
        <w:trPr>
          <w:trHeight w:val="283"/>
          <w:jc w:val="center"/>
        </w:trPr>
        <w:tc>
          <w:tcPr>
            <w:tcW w:w="841" w:type="dxa"/>
            <w:shd w:val="clear" w:color="auto" w:fill="auto"/>
            <w:tcMar>
              <w:top w:w="100" w:type="dxa"/>
              <w:left w:w="100" w:type="dxa"/>
              <w:bottom w:w="100" w:type="dxa"/>
              <w:right w:w="100" w:type="dxa"/>
            </w:tcMar>
          </w:tcPr>
          <w:p w14:paraId="4819B02F" w14:textId="0A57A06D"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1C88CE3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475D1231" w14:textId="77777777" w:rsidR="00D87145" w:rsidRPr="002A70C2" w:rsidRDefault="00D87145" w:rsidP="009B6F35">
            <w:pPr>
              <w:widowControl w:val="0"/>
              <w:spacing w:after="0" w:line="276" w:lineRule="auto"/>
              <w:ind w:firstLine="0"/>
              <w:rPr>
                <w:sz w:val="22"/>
                <w:szCs w:val="22"/>
              </w:rPr>
            </w:pPr>
            <w:r w:rsidRPr="002A70C2">
              <w:rPr>
                <w:sz w:val="22"/>
                <w:szCs w:val="22"/>
              </w:rPr>
              <w:t>Sistem menampilkan menu ‘Jadwal Kursus’, ‘Hubungi’ serta daftar pencapaian siswa setiap pertemuan</w:t>
            </w:r>
          </w:p>
        </w:tc>
        <w:tc>
          <w:tcPr>
            <w:tcW w:w="1276" w:type="dxa"/>
            <w:shd w:val="clear" w:color="auto" w:fill="auto"/>
          </w:tcPr>
          <w:p w14:paraId="588FAA5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E6A2100" w14:textId="77777777" w:rsidTr="00D87145">
        <w:trPr>
          <w:trHeight w:val="283"/>
          <w:jc w:val="center"/>
        </w:trPr>
        <w:tc>
          <w:tcPr>
            <w:tcW w:w="841" w:type="dxa"/>
            <w:shd w:val="clear" w:color="auto" w:fill="auto"/>
            <w:tcMar>
              <w:top w:w="100" w:type="dxa"/>
              <w:left w:w="100" w:type="dxa"/>
              <w:bottom w:w="100" w:type="dxa"/>
              <w:right w:w="100" w:type="dxa"/>
            </w:tcMar>
          </w:tcPr>
          <w:p w14:paraId="711E7127" w14:textId="720FC46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1</w:t>
            </w:r>
          </w:p>
        </w:tc>
        <w:tc>
          <w:tcPr>
            <w:tcW w:w="2693" w:type="dxa"/>
            <w:shd w:val="clear" w:color="auto" w:fill="auto"/>
            <w:tcMar>
              <w:top w:w="100" w:type="dxa"/>
              <w:left w:w="100" w:type="dxa"/>
              <w:bottom w:w="100" w:type="dxa"/>
              <w:right w:w="100" w:type="dxa"/>
            </w:tcMar>
          </w:tcPr>
          <w:p w14:paraId="37E7DF01"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5562EA5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ubah jadwal kursus</w:t>
            </w:r>
          </w:p>
        </w:tc>
        <w:tc>
          <w:tcPr>
            <w:tcW w:w="1276" w:type="dxa"/>
            <w:shd w:val="clear" w:color="auto" w:fill="auto"/>
          </w:tcPr>
          <w:p w14:paraId="4EC45E80"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7EBDF9F0" w14:textId="77777777" w:rsidTr="00D87145">
        <w:trPr>
          <w:trHeight w:val="283"/>
          <w:jc w:val="center"/>
        </w:trPr>
        <w:tc>
          <w:tcPr>
            <w:tcW w:w="841" w:type="dxa"/>
            <w:shd w:val="clear" w:color="auto" w:fill="auto"/>
            <w:tcMar>
              <w:top w:w="100" w:type="dxa"/>
              <w:left w:w="100" w:type="dxa"/>
              <w:bottom w:w="100" w:type="dxa"/>
              <w:right w:w="100" w:type="dxa"/>
            </w:tcMar>
          </w:tcPr>
          <w:p w14:paraId="2880E84D" w14:textId="0B697054"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2</w:t>
            </w:r>
          </w:p>
        </w:tc>
        <w:tc>
          <w:tcPr>
            <w:tcW w:w="2693" w:type="dxa"/>
            <w:shd w:val="clear" w:color="auto" w:fill="auto"/>
            <w:tcMar>
              <w:top w:w="100" w:type="dxa"/>
              <w:left w:w="100" w:type="dxa"/>
              <w:bottom w:w="100" w:type="dxa"/>
              <w:right w:w="100" w:type="dxa"/>
            </w:tcMar>
          </w:tcPr>
          <w:p w14:paraId="745C89A4"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1D195736"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7033653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9D87DAD" w14:textId="77777777" w:rsidTr="00D87145">
        <w:trPr>
          <w:trHeight w:val="283"/>
          <w:jc w:val="center"/>
        </w:trPr>
        <w:tc>
          <w:tcPr>
            <w:tcW w:w="841" w:type="dxa"/>
            <w:shd w:val="clear" w:color="auto" w:fill="auto"/>
            <w:tcMar>
              <w:top w:w="100" w:type="dxa"/>
              <w:left w:w="100" w:type="dxa"/>
              <w:bottom w:w="100" w:type="dxa"/>
              <w:right w:w="100" w:type="dxa"/>
            </w:tcMar>
          </w:tcPr>
          <w:p w14:paraId="592A772E" w14:textId="140FDBA9"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3</w:t>
            </w:r>
          </w:p>
        </w:tc>
        <w:tc>
          <w:tcPr>
            <w:tcW w:w="2693" w:type="dxa"/>
            <w:shd w:val="clear" w:color="auto" w:fill="auto"/>
            <w:tcMar>
              <w:top w:w="100" w:type="dxa"/>
              <w:left w:w="100" w:type="dxa"/>
              <w:bottom w:w="100" w:type="dxa"/>
              <w:right w:w="100" w:type="dxa"/>
            </w:tcMar>
          </w:tcPr>
          <w:p w14:paraId="4D2AF774" w14:textId="77777777" w:rsidR="00D87145" w:rsidRPr="002A70C2" w:rsidRDefault="00D87145" w:rsidP="009B6F35">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0463EB85" w14:textId="77777777" w:rsidR="00D87145" w:rsidRPr="002A70C2" w:rsidRDefault="00D87145" w:rsidP="009B6F35">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084F00A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637C8BC2" w14:textId="77777777" w:rsidTr="00D87145">
        <w:trPr>
          <w:trHeight w:val="283"/>
          <w:jc w:val="center"/>
        </w:trPr>
        <w:tc>
          <w:tcPr>
            <w:tcW w:w="841" w:type="dxa"/>
            <w:shd w:val="clear" w:color="auto" w:fill="auto"/>
            <w:tcMar>
              <w:top w:w="100" w:type="dxa"/>
              <w:left w:w="100" w:type="dxa"/>
              <w:bottom w:w="100" w:type="dxa"/>
              <w:right w:w="100" w:type="dxa"/>
            </w:tcMar>
          </w:tcPr>
          <w:p w14:paraId="615A377A" w14:textId="7355128F"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4</w:t>
            </w:r>
          </w:p>
        </w:tc>
        <w:tc>
          <w:tcPr>
            <w:tcW w:w="2693" w:type="dxa"/>
            <w:shd w:val="clear" w:color="auto" w:fill="auto"/>
            <w:tcMar>
              <w:top w:w="100" w:type="dxa"/>
              <w:left w:w="100" w:type="dxa"/>
              <w:bottom w:w="100" w:type="dxa"/>
              <w:right w:w="100" w:type="dxa"/>
            </w:tcMar>
          </w:tcPr>
          <w:p w14:paraId="5D0F372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2BC3F2B1"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7423F2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bl>
    <w:p w14:paraId="5998840E" w14:textId="6D6815BC"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D87145" w:rsidRPr="003C2FD2" w14:paraId="54158B9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23AF5283"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7FD3B64"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DC2FF6"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228D8E4"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55532F0E" w14:textId="77777777" w:rsidTr="00D87145">
        <w:trPr>
          <w:trHeight w:val="283"/>
          <w:jc w:val="center"/>
        </w:trPr>
        <w:tc>
          <w:tcPr>
            <w:tcW w:w="841" w:type="dxa"/>
            <w:shd w:val="clear" w:color="auto" w:fill="auto"/>
            <w:tcMar>
              <w:top w:w="100" w:type="dxa"/>
              <w:left w:w="100" w:type="dxa"/>
              <w:bottom w:w="100" w:type="dxa"/>
              <w:right w:w="100" w:type="dxa"/>
            </w:tcMar>
          </w:tcPr>
          <w:p w14:paraId="3C0A8936" w14:textId="5C206BF2"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5</w:t>
            </w:r>
          </w:p>
        </w:tc>
        <w:tc>
          <w:tcPr>
            <w:tcW w:w="2693" w:type="dxa"/>
            <w:shd w:val="clear" w:color="auto" w:fill="auto"/>
            <w:tcMar>
              <w:top w:w="100" w:type="dxa"/>
              <w:left w:w="100" w:type="dxa"/>
              <w:bottom w:w="100" w:type="dxa"/>
              <w:right w:w="100" w:type="dxa"/>
            </w:tcMar>
          </w:tcPr>
          <w:p w14:paraId="7B3EC07E"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316BA6D9"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09EC9D1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34BB84EB" w14:textId="77777777" w:rsidTr="00D87145">
        <w:trPr>
          <w:trHeight w:val="283"/>
          <w:jc w:val="center"/>
        </w:trPr>
        <w:tc>
          <w:tcPr>
            <w:tcW w:w="841" w:type="dxa"/>
            <w:shd w:val="clear" w:color="auto" w:fill="auto"/>
            <w:tcMar>
              <w:top w:w="100" w:type="dxa"/>
              <w:left w:w="100" w:type="dxa"/>
              <w:bottom w:w="100" w:type="dxa"/>
              <w:right w:w="100" w:type="dxa"/>
            </w:tcMar>
          </w:tcPr>
          <w:p w14:paraId="734112A9" w14:textId="63574087"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6</w:t>
            </w:r>
          </w:p>
        </w:tc>
        <w:tc>
          <w:tcPr>
            <w:tcW w:w="2693" w:type="dxa"/>
            <w:shd w:val="clear" w:color="auto" w:fill="auto"/>
            <w:tcMar>
              <w:top w:w="100" w:type="dxa"/>
              <w:left w:w="100" w:type="dxa"/>
              <w:bottom w:w="100" w:type="dxa"/>
              <w:right w:w="100" w:type="dxa"/>
            </w:tcMar>
          </w:tcPr>
          <w:p w14:paraId="2275D0C9"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CD77E5F"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1217C3B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584D79F5" w14:textId="77777777" w:rsidTr="00D87145">
        <w:trPr>
          <w:trHeight w:val="283"/>
          <w:jc w:val="center"/>
        </w:trPr>
        <w:tc>
          <w:tcPr>
            <w:tcW w:w="841" w:type="dxa"/>
            <w:shd w:val="clear" w:color="auto" w:fill="auto"/>
            <w:tcMar>
              <w:top w:w="100" w:type="dxa"/>
              <w:left w:w="100" w:type="dxa"/>
              <w:bottom w:w="100" w:type="dxa"/>
              <w:right w:w="100" w:type="dxa"/>
            </w:tcMar>
          </w:tcPr>
          <w:p w14:paraId="18E6EB83" w14:textId="7A640ED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6DE5C6A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2302A1C7" w14:textId="77777777" w:rsidR="00D87145" w:rsidRPr="002A70C2" w:rsidRDefault="00D87145" w:rsidP="009B6F35">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37051042"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4807970" w14:textId="77777777" w:rsidTr="00D87145">
        <w:trPr>
          <w:trHeight w:val="283"/>
          <w:jc w:val="center"/>
        </w:trPr>
        <w:tc>
          <w:tcPr>
            <w:tcW w:w="841" w:type="dxa"/>
            <w:shd w:val="clear" w:color="auto" w:fill="auto"/>
            <w:tcMar>
              <w:top w:w="100" w:type="dxa"/>
              <w:left w:w="100" w:type="dxa"/>
              <w:bottom w:w="100" w:type="dxa"/>
              <w:right w:w="100" w:type="dxa"/>
            </w:tcMar>
          </w:tcPr>
          <w:p w14:paraId="2F4C9EDF" w14:textId="75930270"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297795F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6BC042F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49D53C8B"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6618BBAE"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6B744219" w14:textId="77777777" w:rsidR="00D87145" w:rsidRPr="002A70C2" w:rsidRDefault="00D87145" w:rsidP="009B6F35">
            <w:pPr>
              <w:widowControl w:val="0"/>
              <w:spacing w:after="0" w:line="276" w:lineRule="auto"/>
              <w:ind w:firstLine="0"/>
              <w:rPr>
                <w:i/>
                <w:iCs/>
                <w:sz w:val="22"/>
                <w:szCs w:val="22"/>
              </w:rPr>
            </w:pPr>
            <w:r w:rsidRPr="002A70C2">
              <w:rPr>
                <w:sz w:val="22"/>
                <w:szCs w:val="22"/>
              </w:rPr>
              <w:t xml:space="preserve">Menekan menu ‘Hubungi’ </w:t>
            </w:r>
          </w:p>
        </w:tc>
      </w:tr>
      <w:tr w:rsidR="00D87145" w:rsidRPr="002A70C2" w14:paraId="16584DF7" w14:textId="77777777" w:rsidTr="00D87145">
        <w:trPr>
          <w:trHeight w:val="283"/>
          <w:jc w:val="center"/>
        </w:trPr>
        <w:tc>
          <w:tcPr>
            <w:tcW w:w="841" w:type="dxa"/>
            <w:shd w:val="clear" w:color="auto" w:fill="auto"/>
            <w:tcMar>
              <w:top w:w="100" w:type="dxa"/>
              <w:left w:w="100" w:type="dxa"/>
              <w:bottom w:w="100" w:type="dxa"/>
              <w:right w:w="100" w:type="dxa"/>
            </w:tcMar>
          </w:tcPr>
          <w:p w14:paraId="5DE4F320" w14:textId="5649FFCA"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33500890" w14:textId="77777777" w:rsidR="00D87145" w:rsidRPr="002A70C2" w:rsidRDefault="00D87145" w:rsidP="009B6F35">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2065526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6A172E4E"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71468172" w14:textId="77777777" w:rsidTr="00D87145">
        <w:trPr>
          <w:trHeight w:val="283"/>
          <w:jc w:val="center"/>
        </w:trPr>
        <w:tc>
          <w:tcPr>
            <w:tcW w:w="841" w:type="dxa"/>
            <w:shd w:val="clear" w:color="auto" w:fill="auto"/>
            <w:tcMar>
              <w:top w:w="100" w:type="dxa"/>
              <w:left w:w="100" w:type="dxa"/>
              <w:bottom w:w="100" w:type="dxa"/>
              <w:right w:w="100" w:type="dxa"/>
            </w:tcMar>
          </w:tcPr>
          <w:p w14:paraId="54B3B839" w14:textId="021A9D5E"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0DAF4517"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17FA49CA"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6" w:type="dxa"/>
            <w:shd w:val="clear" w:color="auto" w:fill="auto"/>
          </w:tcPr>
          <w:p w14:paraId="77ED9A5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9C55DC4"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38E0F936" w14:textId="77777777" w:rsidR="00D87145" w:rsidRPr="002A70C2" w:rsidRDefault="00D87145" w:rsidP="009B6F35">
            <w:pPr>
              <w:widowControl w:val="0"/>
              <w:spacing w:after="0" w:line="276" w:lineRule="auto"/>
              <w:ind w:firstLine="0"/>
              <w:rPr>
                <w:i/>
                <w:iCs/>
                <w:sz w:val="22"/>
                <w:szCs w:val="22"/>
              </w:rPr>
            </w:pPr>
            <w:r>
              <w:rPr>
                <w:sz w:val="22"/>
                <w:szCs w:val="22"/>
              </w:rPr>
              <w:t>Proses perubahan jadwal kursus</w:t>
            </w:r>
          </w:p>
        </w:tc>
      </w:tr>
      <w:tr w:rsidR="00D87145" w:rsidRPr="002A70C2" w14:paraId="0A896A2D" w14:textId="77777777" w:rsidTr="00D87145">
        <w:trPr>
          <w:trHeight w:val="283"/>
          <w:jc w:val="center"/>
        </w:trPr>
        <w:tc>
          <w:tcPr>
            <w:tcW w:w="841" w:type="dxa"/>
            <w:shd w:val="clear" w:color="auto" w:fill="auto"/>
            <w:tcMar>
              <w:top w:w="100" w:type="dxa"/>
              <w:left w:w="100" w:type="dxa"/>
              <w:bottom w:w="100" w:type="dxa"/>
              <w:right w:w="100" w:type="dxa"/>
            </w:tcMar>
          </w:tcPr>
          <w:p w14:paraId="13AAF72E" w14:textId="5C4DA3C4"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20D9646C"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4EEE4C5D"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26F4706A"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bl>
    <w:p w14:paraId="2E20D557" w14:textId="77777777" w:rsidR="00D87145" w:rsidRDefault="00D87145" w:rsidP="00085CAB">
      <w:pPr>
        <w:pStyle w:val="Caption"/>
      </w:pPr>
    </w:p>
    <w:p w14:paraId="293A325E" w14:textId="77777777" w:rsidR="00D87145" w:rsidRDefault="00D87145">
      <w:pPr>
        <w:rPr>
          <w:b/>
          <w:bCs/>
          <w:color w:val="000000" w:themeColor="text1"/>
        </w:rPr>
      </w:pPr>
      <w:r>
        <w:br w:type="page"/>
      </w:r>
    </w:p>
    <w:p w14:paraId="37689F64" w14:textId="3CA536F5"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D87145" w:rsidRPr="003C2FD2" w14:paraId="1AA141DE" w14:textId="77777777" w:rsidTr="009B6F35">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287A3CC1"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47990AD"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6B03182"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0684162"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140F0B1E"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54BB07C1" w14:textId="263DFB20"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262554ED"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0137CB76"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54852CA8"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1A00D89F"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202A33ED" w14:textId="1A83677C"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0E16BD27" w14:textId="77777777" w:rsidR="00D87145" w:rsidRPr="002A70C2" w:rsidRDefault="00D87145" w:rsidP="009B6F35">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19634189" w14:textId="77777777" w:rsidR="00D87145" w:rsidRPr="002A70C2" w:rsidRDefault="00D87145" w:rsidP="009B6F35">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0FD5D95F"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75000B" w:rsidRPr="004368DF" w14:paraId="088433F9" w14:textId="77777777" w:rsidTr="00D87145">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7D88E9F4" w14:textId="77777777" w:rsidR="0075000B" w:rsidRPr="004368DF" w:rsidRDefault="0075000B" w:rsidP="009B6F35">
            <w:pPr>
              <w:widowControl w:val="0"/>
              <w:spacing w:after="0" w:line="276" w:lineRule="auto"/>
              <w:ind w:firstLine="0"/>
              <w:rPr>
                <w:i/>
                <w:iCs/>
                <w:sz w:val="22"/>
                <w:szCs w:val="22"/>
              </w:rPr>
            </w:pPr>
            <w:r w:rsidRPr="004368DF">
              <w:rPr>
                <w:sz w:val="22"/>
                <w:szCs w:val="22"/>
              </w:rPr>
              <w:t xml:space="preserve">Proses </w:t>
            </w:r>
            <w:r>
              <w:rPr>
                <w:sz w:val="22"/>
                <w:szCs w:val="22"/>
              </w:rPr>
              <w:t>Mengunggah Sertifikat Instruktur</w:t>
            </w:r>
          </w:p>
        </w:tc>
      </w:tr>
      <w:tr w:rsidR="0075000B" w14:paraId="4361940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9486" w14:textId="0ECD48DA"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B3F1" w14:textId="77777777" w:rsidR="0075000B" w:rsidRDefault="0075000B" w:rsidP="009B6F35">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5F40788" w14:textId="77777777" w:rsidR="0075000B" w:rsidRDefault="0075000B" w:rsidP="009B6F35">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D1C43A"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02CFA2E7"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A82D" w14:textId="2C481596"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7926"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225867E"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4A54186"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5797028C"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2DA4" w14:textId="3A6F55F7"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CF7C" w14:textId="77777777" w:rsidR="0075000B" w:rsidRDefault="0075000B" w:rsidP="009B6F35">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74CAFFA" w14:textId="77777777" w:rsidR="0075000B" w:rsidRDefault="0075000B" w:rsidP="009B6F35">
            <w:pPr>
              <w:widowControl w:val="0"/>
              <w:spacing w:after="0" w:line="276" w:lineRule="auto"/>
              <w:ind w:firstLine="0"/>
              <w:rPr>
                <w:sz w:val="22"/>
                <w:szCs w:val="22"/>
              </w:rPr>
            </w:pPr>
            <w:r>
              <w:rPr>
                <w:sz w:val="22"/>
                <w:szCs w:val="22"/>
              </w:rPr>
              <w:t xml:space="preserve">Sistem menampilkan peringatan kepada Instruktur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407BAD3" w14:textId="77777777" w:rsidR="0075000B" w:rsidRDefault="0075000B" w:rsidP="009B6F35">
            <w:pPr>
              <w:widowControl w:val="0"/>
              <w:spacing w:after="0" w:line="276" w:lineRule="auto"/>
              <w:ind w:firstLine="0"/>
              <w:jc w:val="center"/>
              <w:rPr>
                <w:i/>
                <w:iCs/>
                <w:sz w:val="22"/>
                <w:szCs w:val="22"/>
              </w:rPr>
            </w:pPr>
            <w:r>
              <w:rPr>
                <w:i/>
                <w:iCs/>
                <w:sz w:val="22"/>
                <w:szCs w:val="22"/>
              </w:rPr>
              <w:t>Minor</w:t>
            </w:r>
          </w:p>
        </w:tc>
      </w:tr>
      <w:tr w:rsidR="0075000B" w14:paraId="05317F93"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A327" w14:textId="14F7F140"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765" w14:textId="77777777" w:rsidR="0075000B" w:rsidRDefault="0075000B" w:rsidP="009B6F35">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C93AA92"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8036475"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3A1C37B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DE2D" w14:textId="40AE2D25"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51E4"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6398719"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80099E2"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bl>
    <w:p w14:paraId="5746C3DE" w14:textId="05C07E50" w:rsidR="00534F7F" w:rsidRDefault="0035079E" w:rsidP="0035079E">
      <w:pPr>
        <w:pStyle w:val="Heading3"/>
        <w:rPr>
          <w:i/>
          <w:iCs/>
        </w:rPr>
      </w:pPr>
      <w:r>
        <w:rPr>
          <w:i/>
          <w:iCs/>
        </w:rPr>
        <w:lastRenderedPageBreak/>
        <w:t>Implementation</w:t>
      </w:r>
    </w:p>
    <w:p w14:paraId="0E09366C" w14:textId="2AB43F32" w:rsidR="00141A1A" w:rsidRDefault="00141A1A" w:rsidP="00141A1A">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44BA7604" w14:textId="3038D17D" w:rsidR="0035079E" w:rsidRDefault="00624050" w:rsidP="00624050">
      <w:pPr>
        <w:pStyle w:val="Heading2"/>
        <w:rPr>
          <w:i w:val="0"/>
          <w:iCs w:val="0"/>
        </w:rPr>
      </w:pPr>
      <w:r>
        <w:t xml:space="preserve">Build </w:t>
      </w:r>
      <w:r w:rsidR="00504ADD">
        <w:rPr>
          <w:i w:val="0"/>
          <w:iCs w:val="0"/>
        </w:rPr>
        <w:t>3</w:t>
      </w:r>
      <w:r>
        <w:rPr>
          <w:i w:val="0"/>
          <w:iCs w:val="0"/>
        </w:rPr>
        <w:t xml:space="preserve"> : Sisi </w:t>
      </w:r>
      <w:r>
        <w:t xml:space="preserve">General User </w:t>
      </w:r>
      <w:r>
        <w:rPr>
          <w:i w:val="0"/>
          <w:iCs w:val="0"/>
        </w:rPr>
        <w:t>(Siswa)</w:t>
      </w:r>
    </w:p>
    <w:p w14:paraId="043BCC42" w14:textId="24E40717" w:rsidR="00193685" w:rsidRDefault="00193685" w:rsidP="00CD58CB">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karena pengguna ini selain dapat menjadi siswa</w:t>
      </w:r>
      <w:r w:rsidR="00CD58CB">
        <w:t xml:space="preserve"> dengan mendaftarkan dirinya ke salah satu kelas kursus yang ditawarkan</w:t>
      </w:r>
      <w:r>
        <w:t xml:space="preserve">, mereka juga dapat mendaftarkan dirinya sebagai penyedia jasa kursus mengemudi dengan mengunggah dokumen izin penyelenggaraan kursus yang sah. </w:t>
      </w:r>
      <w:r w:rsidR="00CD58CB">
        <w:t xml:space="preserve">Sehingga, kedepannya, ketika kami menyebut </w:t>
      </w:r>
      <w:r w:rsidR="00CD58CB">
        <w:rPr>
          <w:i/>
          <w:iCs/>
        </w:rPr>
        <w:t>General User</w:t>
      </w:r>
      <w:r w:rsidR="00CD58CB">
        <w:t xml:space="preserve">, pembaca diharap mengerti bahwa pengguna adalah </w:t>
      </w:r>
      <w:r w:rsidR="00CD58CB" w:rsidRPr="00B9487E">
        <w:t>generalisasi</w:t>
      </w:r>
      <w:r w:rsidR="00CD58CB">
        <w:rPr>
          <w:i/>
          <w:iCs/>
        </w:rPr>
        <w:t xml:space="preserve"> </w:t>
      </w:r>
      <w:r w:rsidR="00CD58CB">
        <w:t>dari dua pihak tersebut.</w:t>
      </w:r>
    </w:p>
    <w:p w14:paraId="2D7DF996" w14:textId="6DD48A45" w:rsidR="00695E81" w:rsidRPr="000A706F" w:rsidRDefault="000A706F" w:rsidP="000A706F">
      <w:pPr>
        <w:pStyle w:val="Heading3"/>
        <w:rPr>
          <w:i/>
          <w:iCs/>
        </w:rPr>
      </w:pPr>
      <w:r w:rsidRPr="000A706F">
        <w:rPr>
          <w:i/>
          <w:iCs/>
        </w:rPr>
        <w:t>Design</w:t>
      </w:r>
    </w:p>
    <w:p w14:paraId="26138BCD" w14:textId="69CB8901" w:rsidR="000A706F" w:rsidRPr="00F052F3" w:rsidRDefault="000A706F" w:rsidP="000A706F">
      <w:r>
        <w:t>Sama dengan rangkaian proses pada pengembangan aplikasi dari sisi Pemilik / Admin dan Instruktur Kursus yang sudah dilakukan sebelumnya. Kami menjabarkan analisa kebutuhan pada sub bab sebelumnya menjadi dua diagram UML yang akan kami jelaskan dibawah ini.</w:t>
      </w:r>
    </w:p>
    <w:p w14:paraId="1571F9C4" w14:textId="77777777" w:rsidR="00BD3372" w:rsidRPr="00BD3372" w:rsidRDefault="00BD3372" w:rsidP="00BD3372">
      <w:pPr>
        <w:pStyle w:val="ListParagraph"/>
        <w:numPr>
          <w:ilvl w:val="1"/>
          <w:numId w:val="7"/>
        </w:numPr>
        <w:spacing w:before="480"/>
        <w:outlineLvl w:val="3"/>
        <w:rPr>
          <w:b/>
          <w:bCs/>
          <w:vanish/>
        </w:rPr>
      </w:pPr>
    </w:p>
    <w:p w14:paraId="7AF6E9AC" w14:textId="77777777" w:rsidR="00BD3372" w:rsidRPr="00BD3372" w:rsidRDefault="00BD3372" w:rsidP="00BD3372">
      <w:pPr>
        <w:pStyle w:val="ListParagraph"/>
        <w:numPr>
          <w:ilvl w:val="2"/>
          <w:numId w:val="7"/>
        </w:numPr>
        <w:spacing w:before="480"/>
        <w:outlineLvl w:val="3"/>
        <w:rPr>
          <w:b/>
          <w:bCs/>
          <w:vanish/>
        </w:rPr>
      </w:pPr>
    </w:p>
    <w:p w14:paraId="0DC9680A" w14:textId="127CEB16" w:rsidR="000A706F" w:rsidRPr="000A706F" w:rsidRDefault="00BD3372" w:rsidP="00BD3372">
      <w:pPr>
        <w:pStyle w:val="Heading4"/>
      </w:pPr>
      <w:r>
        <w:rPr>
          <w:i/>
          <w:iCs/>
        </w:rPr>
        <w:t>Use Case</w:t>
      </w:r>
    </w:p>
    <w:p w14:paraId="5EE8B04A" w14:textId="5B62DFD9" w:rsidR="00BD3372" w:rsidRPr="0015373B" w:rsidRDefault="00BD3372" w:rsidP="00BD3372">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 xml:space="preserve">untuk pengguna </w:t>
      </w:r>
      <w:r>
        <w:rPr>
          <w:i/>
          <w:iCs/>
        </w:rPr>
        <w:t>General User.</w:t>
      </w:r>
    </w:p>
    <w:p w14:paraId="612DE132" w14:textId="77777777" w:rsidR="00BD3372" w:rsidRDefault="00BD3372" w:rsidP="00BD3372">
      <w:pPr>
        <w:keepNext/>
        <w:spacing w:after="0"/>
        <w:ind w:firstLine="0"/>
        <w:jc w:val="center"/>
      </w:pPr>
      <w:r>
        <w:rPr>
          <w:i/>
          <w:noProof/>
        </w:rPr>
        <w:lastRenderedPageBreak/>
        <w:drawing>
          <wp:inline distT="0" distB="0" distL="0" distR="0" wp14:anchorId="4A575908" wp14:editId="76F4EF84">
            <wp:extent cx="3238970" cy="40502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238970" cy="4050273"/>
                    </a:xfrm>
                    <a:prstGeom prst="rect">
                      <a:avLst/>
                    </a:prstGeom>
                    <a:noFill/>
                    <a:ln>
                      <a:noFill/>
                    </a:ln>
                  </pic:spPr>
                </pic:pic>
              </a:graphicData>
            </a:graphic>
          </wp:inline>
        </w:drawing>
      </w:r>
    </w:p>
    <w:p w14:paraId="38252E1B" w14:textId="28925CA9" w:rsidR="00BD3372" w:rsidRDefault="00BD3372" w:rsidP="00085CAB">
      <w:pPr>
        <w:pStyle w:val="Caption"/>
      </w:pPr>
      <w:bookmarkStart w:id="102" w:name="_Toc171425974"/>
      <w:r>
        <w:t xml:space="preserve">Gambar 3. </w:t>
      </w:r>
      <w:fldSimple w:instr=" SEQ Gambar_3. \* ARABIC ">
        <w:r>
          <w:rPr>
            <w:noProof/>
          </w:rPr>
          <w:t>35</w:t>
        </w:r>
      </w:fldSimple>
      <w:r>
        <w:t xml:space="preserve"> </w:t>
      </w:r>
      <w:r>
        <w:rPr>
          <w:i/>
          <w:iCs/>
        </w:rPr>
        <w:t>Use Case Diagram</w:t>
      </w:r>
      <w:r>
        <w:t xml:space="preserve"> untuk </w:t>
      </w:r>
      <w:r>
        <w:rPr>
          <w:i/>
          <w:iCs/>
        </w:rPr>
        <w:t>General User</w:t>
      </w:r>
      <w:bookmarkEnd w:id="102"/>
    </w:p>
    <w:p w14:paraId="05668DB7" w14:textId="77777777" w:rsidR="00BD3372" w:rsidRDefault="00BD3372" w:rsidP="00BD3372">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3059FE91" w14:textId="5CAF5CCA" w:rsidR="00D271D6" w:rsidRPr="00D271D6" w:rsidRDefault="00991C0D" w:rsidP="00991C0D">
      <w:pPr>
        <w:pStyle w:val="Heading5"/>
        <w:numPr>
          <w:ilvl w:val="0"/>
          <w:numId w:val="47"/>
        </w:numPr>
        <w:ind w:left="851" w:hanging="851"/>
      </w:pPr>
      <w:r>
        <w:t xml:space="preserve">Proses Daftar Akun, </w:t>
      </w:r>
      <w:r>
        <w:rPr>
          <w:i/>
          <w:iCs/>
        </w:rPr>
        <w:t xml:space="preserve">Login </w:t>
      </w:r>
      <w:r>
        <w:t xml:space="preserve">dan </w:t>
      </w:r>
      <w:r>
        <w:rPr>
          <w:i/>
          <w:iCs/>
        </w:rPr>
        <w:t>Logout</w:t>
      </w:r>
    </w:p>
    <w:p w14:paraId="151219CA" w14:textId="393B9EE8" w:rsidR="00331145" w:rsidRPr="00C108BF" w:rsidRDefault="00331145" w:rsidP="00331145">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0 dibawah ini akan menjelaskan alur pendaftaran akun.</w:t>
      </w:r>
    </w:p>
    <w:p w14:paraId="727421F0" w14:textId="0E42D6B2" w:rsidR="00331145" w:rsidRDefault="00331145" w:rsidP="00085CAB">
      <w:pPr>
        <w:pStyle w:val="Caption"/>
      </w:pPr>
      <w:bookmarkStart w:id="103" w:name="_Toc171435373"/>
      <w:r>
        <w:lastRenderedPageBreak/>
        <w:t xml:space="preserve">Tabel 3. </w:t>
      </w:r>
      <w:fldSimple w:instr=" SEQ Tabel_3. \* ARABIC ">
        <w:r>
          <w:rPr>
            <w:noProof/>
          </w:rPr>
          <w:t>30</w:t>
        </w:r>
      </w:fldSimple>
      <w:r>
        <w:t xml:space="preserve"> </w:t>
      </w:r>
      <w:r w:rsidRPr="00AA6E3D">
        <w:rPr>
          <w:i/>
          <w:iCs/>
        </w:rPr>
        <w:t>Use Case Scenario</w:t>
      </w:r>
      <w:r w:rsidRPr="00AA6E3D">
        <w:t xml:space="preserve"> untuk proses Daftar Akun</w:t>
      </w:r>
      <w:bookmarkEnd w:id="10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31145" w:rsidRPr="00592F8E" w14:paraId="6D83170D" w14:textId="77777777" w:rsidTr="009B6F35">
        <w:trPr>
          <w:trHeight w:val="283"/>
          <w:jc w:val="center"/>
        </w:trPr>
        <w:tc>
          <w:tcPr>
            <w:tcW w:w="1921" w:type="dxa"/>
            <w:shd w:val="clear" w:color="auto" w:fill="auto"/>
            <w:tcMar>
              <w:top w:w="100" w:type="dxa"/>
              <w:left w:w="100" w:type="dxa"/>
              <w:bottom w:w="100" w:type="dxa"/>
              <w:right w:w="100" w:type="dxa"/>
            </w:tcMar>
          </w:tcPr>
          <w:p w14:paraId="6C46DFEF"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7609B5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331145" w:rsidRPr="00592F8E" w14:paraId="004794D5" w14:textId="77777777" w:rsidTr="009B6F35">
        <w:trPr>
          <w:trHeight w:val="283"/>
          <w:jc w:val="center"/>
        </w:trPr>
        <w:tc>
          <w:tcPr>
            <w:tcW w:w="1921" w:type="dxa"/>
            <w:shd w:val="clear" w:color="auto" w:fill="auto"/>
            <w:tcMar>
              <w:top w:w="100" w:type="dxa"/>
              <w:left w:w="100" w:type="dxa"/>
              <w:bottom w:w="100" w:type="dxa"/>
              <w:right w:w="100" w:type="dxa"/>
            </w:tcMar>
          </w:tcPr>
          <w:p w14:paraId="59184DEC"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14724ED9" w14:textId="77777777" w:rsidR="00331145" w:rsidRPr="00592F8E" w:rsidRDefault="00331145" w:rsidP="009B6F35">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331145" w:rsidRPr="00592F8E" w14:paraId="5CCD0B2B" w14:textId="77777777" w:rsidTr="009B6F35">
        <w:trPr>
          <w:trHeight w:val="283"/>
          <w:jc w:val="center"/>
        </w:trPr>
        <w:tc>
          <w:tcPr>
            <w:tcW w:w="1921" w:type="dxa"/>
            <w:shd w:val="clear" w:color="auto" w:fill="auto"/>
            <w:tcMar>
              <w:top w:w="100" w:type="dxa"/>
              <w:left w:w="100" w:type="dxa"/>
              <w:bottom w:w="100" w:type="dxa"/>
              <w:right w:w="100" w:type="dxa"/>
            </w:tcMar>
          </w:tcPr>
          <w:p w14:paraId="5525531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13F29865"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331145" w:rsidRPr="00592F8E" w14:paraId="06C49255" w14:textId="77777777" w:rsidTr="009B6F35">
        <w:trPr>
          <w:trHeight w:val="283"/>
          <w:jc w:val="center"/>
        </w:trPr>
        <w:tc>
          <w:tcPr>
            <w:tcW w:w="1921" w:type="dxa"/>
            <w:shd w:val="clear" w:color="auto" w:fill="auto"/>
            <w:tcMar>
              <w:top w:w="100" w:type="dxa"/>
              <w:left w:w="100" w:type="dxa"/>
              <w:bottom w:w="100" w:type="dxa"/>
              <w:right w:w="100" w:type="dxa"/>
            </w:tcMar>
          </w:tcPr>
          <w:p w14:paraId="41325E77"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45EE002"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331145" w:rsidRPr="00592F8E" w14:paraId="3C755444" w14:textId="77777777" w:rsidTr="009B6F35">
        <w:trPr>
          <w:trHeight w:val="283"/>
          <w:jc w:val="center"/>
        </w:trPr>
        <w:tc>
          <w:tcPr>
            <w:tcW w:w="1921" w:type="dxa"/>
            <w:shd w:val="clear" w:color="auto" w:fill="auto"/>
            <w:tcMar>
              <w:top w:w="100" w:type="dxa"/>
              <w:left w:w="100" w:type="dxa"/>
              <w:bottom w:w="100" w:type="dxa"/>
              <w:right w:w="100" w:type="dxa"/>
            </w:tcMar>
          </w:tcPr>
          <w:p w14:paraId="3E2E860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19D9328F" w14:textId="7E96252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615C7B">
              <w:rPr>
                <w:sz w:val="22"/>
                <w:szCs w:val="22"/>
              </w:rPr>
              <w:t>Daftar Akun</w:t>
            </w:r>
          </w:p>
        </w:tc>
      </w:tr>
      <w:tr w:rsidR="00331145" w:rsidRPr="00592F8E" w14:paraId="7368D4BA" w14:textId="77777777" w:rsidTr="009B6F35">
        <w:trPr>
          <w:trHeight w:val="283"/>
          <w:jc w:val="center"/>
        </w:trPr>
        <w:tc>
          <w:tcPr>
            <w:tcW w:w="1921" w:type="dxa"/>
            <w:shd w:val="clear" w:color="auto" w:fill="auto"/>
            <w:tcMar>
              <w:top w:w="100" w:type="dxa"/>
              <w:left w:w="100" w:type="dxa"/>
              <w:bottom w:w="100" w:type="dxa"/>
              <w:right w:w="100" w:type="dxa"/>
            </w:tcMar>
          </w:tcPr>
          <w:p w14:paraId="7C2E970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22640D8E"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331145" w:rsidRPr="00592F8E" w14:paraId="29BD606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7B5E31A" w14:textId="77777777" w:rsidR="00331145" w:rsidRPr="00592F8E" w:rsidRDefault="00331145" w:rsidP="009B6F35">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37D615EB"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2B139810"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331145" w:rsidRPr="00592F8E" w14:paraId="58C262CC" w14:textId="77777777" w:rsidTr="009B6F35">
        <w:trPr>
          <w:trHeight w:val="283"/>
          <w:jc w:val="center"/>
        </w:trPr>
        <w:tc>
          <w:tcPr>
            <w:tcW w:w="1921" w:type="dxa"/>
            <w:vMerge/>
            <w:shd w:val="clear" w:color="auto" w:fill="auto"/>
            <w:tcMar>
              <w:top w:w="100" w:type="dxa"/>
              <w:left w:w="100" w:type="dxa"/>
              <w:bottom w:w="100" w:type="dxa"/>
              <w:right w:w="100" w:type="dxa"/>
            </w:tcMar>
          </w:tcPr>
          <w:p w14:paraId="6128FB6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28FE3"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096EB02"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331145" w:rsidRPr="00592F8E" w14:paraId="69FA55DC" w14:textId="77777777" w:rsidTr="009B6F35">
        <w:trPr>
          <w:trHeight w:val="283"/>
          <w:jc w:val="center"/>
        </w:trPr>
        <w:tc>
          <w:tcPr>
            <w:tcW w:w="1921" w:type="dxa"/>
            <w:vMerge/>
            <w:shd w:val="clear" w:color="auto" w:fill="auto"/>
            <w:tcMar>
              <w:top w:w="100" w:type="dxa"/>
              <w:left w:w="100" w:type="dxa"/>
              <w:bottom w:w="100" w:type="dxa"/>
              <w:right w:w="100" w:type="dxa"/>
            </w:tcMar>
          </w:tcPr>
          <w:p w14:paraId="3455195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A8B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Pr>
                <w:sz w:val="22"/>
                <w:szCs w:val="22"/>
              </w:rPr>
              <w:t xml:space="preserve">dan </w:t>
            </w:r>
            <w:r w:rsidRPr="00592F8E">
              <w:rPr>
                <w:i/>
                <w:iCs/>
                <w:sz w:val="22"/>
                <w:szCs w:val="22"/>
              </w:rPr>
              <w:t xml:space="preserve">password </w:t>
            </w:r>
          </w:p>
        </w:tc>
        <w:tc>
          <w:tcPr>
            <w:tcW w:w="3004" w:type="dxa"/>
            <w:shd w:val="clear" w:color="auto" w:fill="auto"/>
          </w:tcPr>
          <w:p w14:paraId="7284C159"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r>
      <w:tr w:rsidR="00331145" w:rsidRPr="00592F8E" w14:paraId="3A67EAA0" w14:textId="77777777" w:rsidTr="009B6F35">
        <w:trPr>
          <w:trHeight w:val="283"/>
          <w:jc w:val="center"/>
        </w:trPr>
        <w:tc>
          <w:tcPr>
            <w:tcW w:w="1921" w:type="dxa"/>
            <w:vMerge/>
            <w:shd w:val="clear" w:color="auto" w:fill="auto"/>
            <w:tcMar>
              <w:top w:w="100" w:type="dxa"/>
              <w:left w:w="100" w:type="dxa"/>
              <w:bottom w:w="100" w:type="dxa"/>
              <w:right w:w="100" w:type="dxa"/>
            </w:tcMar>
          </w:tcPr>
          <w:p w14:paraId="43BCD3B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137B9C"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C79DEE0"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331145" w:rsidRPr="00592F8E" w14:paraId="43063A91" w14:textId="77777777" w:rsidTr="009B6F35">
        <w:trPr>
          <w:trHeight w:val="283"/>
          <w:jc w:val="center"/>
        </w:trPr>
        <w:tc>
          <w:tcPr>
            <w:tcW w:w="1921" w:type="dxa"/>
            <w:vMerge/>
            <w:shd w:val="clear" w:color="auto" w:fill="auto"/>
            <w:tcMar>
              <w:top w:w="100" w:type="dxa"/>
              <w:left w:w="100" w:type="dxa"/>
              <w:bottom w:w="100" w:type="dxa"/>
              <w:right w:w="100" w:type="dxa"/>
            </w:tcMar>
          </w:tcPr>
          <w:p w14:paraId="3FA0DF4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A1A65E"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978313F"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7CC9AE65" w14:textId="63FA1479" w:rsidR="005C0B6C" w:rsidRDefault="005C0B6C" w:rsidP="005C0B6C">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1 dibawah ini menjelaskan tentang interaksi antar pengguna dengan respon sistem.</w:t>
      </w:r>
    </w:p>
    <w:p w14:paraId="329510A2" w14:textId="5E57A8F8" w:rsidR="005C0B6C" w:rsidRDefault="005C0B6C" w:rsidP="00085CAB">
      <w:pPr>
        <w:pStyle w:val="Caption"/>
      </w:pPr>
      <w:r>
        <w:t xml:space="preserve">Tabel 3. </w:t>
      </w:r>
      <w:fldSimple w:instr=" SEQ Tabel_3. \* ARABIC ">
        <w:r>
          <w:rPr>
            <w:noProof/>
          </w:rPr>
          <w:t>31</w:t>
        </w:r>
      </w:fldSimple>
      <w:r>
        <w:t xml:space="preserve"> </w:t>
      </w:r>
      <w:r w:rsidRPr="00AA6E3D">
        <w:rPr>
          <w:i/>
          <w:iCs/>
        </w:rPr>
        <w:t>Use Case Scenario</w:t>
      </w:r>
      <w:r w:rsidRPr="00AA6E3D">
        <w:t xml:space="preserve"> untuk proses </w:t>
      </w:r>
      <w:r w:rsidRPr="00AA6E3D">
        <w:rPr>
          <w:i/>
          <w:iCs/>
        </w:rPr>
        <w:t>Login</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5C0B6C" w:rsidRPr="00BD4F81" w14:paraId="13B43AB4" w14:textId="77777777" w:rsidTr="009B6F35">
        <w:trPr>
          <w:trHeight w:val="283"/>
          <w:jc w:val="center"/>
        </w:trPr>
        <w:tc>
          <w:tcPr>
            <w:tcW w:w="1921" w:type="dxa"/>
            <w:shd w:val="clear" w:color="auto" w:fill="auto"/>
            <w:tcMar>
              <w:top w:w="100" w:type="dxa"/>
              <w:left w:w="100" w:type="dxa"/>
              <w:bottom w:w="100" w:type="dxa"/>
              <w:right w:w="100" w:type="dxa"/>
            </w:tcMar>
          </w:tcPr>
          <w:p w14:paraId="1BABE5D4"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C9CBABA"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5C0B6C" w:rsidRPr="00BD4F81" w14:paraId="47ADDF6F" w14:textId="77777777" w:rsidTr="009B6F35">
        <w:trPr>
          <w:trHeight w:val="283"/>
          <w:jc w:val="center"/>
        </w:trPr>
        <w:tc>
          <w:tcPr>
            <w:tcW w:w="1921" w:type="dxa"/>
            <w:shd w:val="clear" w:color="auto" w:fill="auto"/>
            <w:tcMar>
              <w:top w:w="100" w:type="dxa"/>
              <w:left w:w="100" w:type="dxa"/>
              <w:bottom w:w="100" w:type="dxa"/>
              <w:right w:w="100" w:type="dxa"/>
            </w:tcMar>
          </w:tcPr>
          <w:p w14:paraId="043CC9A9"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B1109B3"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5C0B6C" w:rsidRPr="00BD4F81" w14:paraId="382D5322" w14:textId="77777777" w:rsidTr="009B6F35">
        <w:trPr>
          <w:trHeight w:val="283"/>
          <w:jc w:val="center"/>
        </w:trPr>
        <w:tc>
          <w:tcPr>
            <w:tcW w:w="1921" w:type="dxa"/>
            <w:shd w:val="clear" w:color="auto" w:fill="auto"/>
            <w:tcMar>
              <w:top w:w="100" w:type="dxa"/>
              <w:left w:w="100" w:type="dxa"/>
              <w:bottom w:w="100" w:type="dxa"/>
              <w:right w:w="100" w:type="dxa"/>
            </w:tcMar>
          </w:tcPr>
          <w:p w14:paraId="74618322"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shd w:val="clear" w:color="auto" w:fill="auto"/>
            <w:tcMar>
              <w:top w:w="100" w:type="dxa"/>
              <w:left w:w="100" w:type="dxa"/>
              <w:bottom w:w="100" w:type="dxa"/>
              <w:right w:w="100" w:type="dxa"/>
            </w:tcMar>
          </w:tcPr>
          <w:p w14:paraId="5BF09913" w14:textId="5AC8AA66"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p>
        </w:tc>
      </w:tr>
      <w:tr w:rsidR="005C0B6C" w:rsidRPr="00BD4F81" w14:paraId="4E05B122" w14:textId="77777777" w:rsidTr="009B6F35">
        <w:trPr>
          <w:trHeight w:val="283"/>
          <w:jc w:val="center"/>
        </w:trPr>
        <w:tc>
          <w:tcPr>
            <w:tcW w:w="1921" w:type="dxa"/>
            <w:shd w:val="clear" w:color="auto" w:fill="auto"/>
            <w:tcMar>
              <w:top w:w="100" w:type="dxa"/>
              <w:left w:w="100" w:type="dxa"/>
              <w:bottom w:w="100" w:type="dxa"/>
              <w:right w:w="100" w:type="dxa"/>
            </w:tcMar>
          </w:tcPr>
          <w:p w14:paraId="3DDB020A"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shd w:val="clear" w:color="auto" w:fill="auto"/>
            <w:tcMar>
              <w:top w:w="100" w:type="dxa"/>
              <w:left w:w="100" w:type="dxa"/>
              <w:bottom w:w="100" w:type="dxa"/>
              <w:right w:w="100" w:type="dxa"/>
            </w:tcMar>
          </w:tcPr>
          <w:p w14:paraId="15EA0670"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bl>
    <w:p w14:paraId="0F58F432" w14:textId="27A71E42" w:rsidR="005C0B6C" w:rsidRPr="005C0B6C" w:rsidRDefault="005C0B6C" w:rsidP="00085CAB">
      <w:pPr>
        <w:pStyle w:val="Caption"/>
      </w:pPr>
      <w:r>
        <w:lastRenderedPageBreak/>
        <w:t xml:space="preserve">Tabel 3. </w:t>
      </w:r>
      <w:r w:rsidR="00C37E56">
        <w:t>31</w:t>
      </w:r>
      <w:r>
        <w:t xml:space="preserve"> </w:t>
      </w:r>
      <w:r w:rsidRPr="00AA6E3D">
        <w:rPr>
          <w:i/>
          <w:iCs/>
        </w:rPr>
        <w:t>Use Case Scenario</w:t>
      </w:r>
      <w:r w:rsidRPr="00AA6E3D">
        <w:t xml:space="preserve"> untuk proses </w:t>
      </w:r>
      <w:r w:rsidRPr="00AA6E3D">
        <w:rPr>
          <w:i/>
          <w:iCs/>
        </w:rPr>
        <w:t>Login</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C0B6C" w:rsidRPr="00BD4F81" w14:paraId="34918147" w14:textId="77777777" w:rsidTr="009B6F35">
        <w:trPr>
          <w:trHeight w:val="283"/>
          <w:jc w:val="center"/>
        </w:trPr>
        <w:tc>
          <w:tcPr>
            <w:tcW w:w="1921" w:type="dxa"/>
            <w:shd w:val="clear" w:color="auto" w:fill="auto"/>
            <w:tcMar>
              <w:top w:w="100" w:type="dxa"/>
              <w:left w:w="100" w:type="dxa"/>
              <w:bottom w:w="100" w:type="dxa"/>
              <w:right w:w="100" w:type="dxa"/>
            </w:tcMar>
          </w:tcPr>
          <w:p w14:paraId="4B6932E7"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1DD2A1A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5C0B6C" w:rsidRPr="00BD4F81" w14:paraId="7AFE94B5" w14:textId="77777777" w:rsidTr="009B6F35">
        <w:trPr>
          <w:trHeight w:val="283"/>
          <w:jc w:val="center"/>
        </w:trPr>
        <w:tc>
          <w:tcPr>
            <w:tcW w:w="1921" w:type="dxa"/>
            <w:shd w:val="clear" w:color="auto" w:fill="auto"/>
            <w:tcMar>
              <w:top w:w="100" w:type="dxa"/>
              <w:left w:w="100" w:type="dxa"/>
              <w:bottom w:w="100" w:type="dxa"/>
              <w:right w:w="100" w:type="dxa"/>
            </w:tcMar>
          </w:tcPr>
          <w:p w14:paraId="4D195E4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6143A42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5C0B6C" w:rsidRPr="00BD4F81" w14:paraId="7859B386"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39BEAB4" w14:textId="77777777" w:rsidR="005C0B6C" w:rsidRPr="00BD4F81" w:rsidRDefault="005C0B6C" w:rsidP="009B6F35">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5F87B41C"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74158344"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5C0B6C" w:rsidRPr="00BD4F81" w14:paraId="18BCC0D5" w14:textId="77777777" w:rsidTr="009B6F35">
        <w:trPr>
          <w:trHeight w:val="283"/>
          <w:jc w:val="center"/>
        </w:trPr>
        <w:tc>
          <w:tcPr>
            <w:tcW w:w="1921" w:type="dxa"/>
            <w:vMerge/>
            <w:shd w:val="clear" w:color="auto" w:fill="auto"/>
            <w:tcMar>
              <w:top w:w="100" w:type="dxa"/>
              <w:left w:w="100" w:type="dxa"/>
              <w:bottom w:w="100" w:type="dxa"/>
              <w:right w:w="100" w:type="dxa"/>
            </w:tcMar>
          </w:tcPr>
          <w:p w14:paraId="24490435"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3327B8"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58775BD"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5C0B6C" w:rsidRPr="00BD4F81" w14:paraId="5A458166" w14:textId="77777777" w:rsidTr="009B6F35">
        <w:trPr>
          <w:trHeight w:val="283"/>
          <w:jc w:val="center"/>
        </w:trPr>
        <w:tc>
          <w:tcPr>
            <w:tcW w:w="1921" w:type="dxa"/>
            <w:vMerge/>
            <w:shd w:val="clear" w:color="auto" w:fill="auto"/>
            <w:tcMar>
              <w:top w:w="100" w:type="dxa"/>
              <w:left w:w="100" w:type="dxa"/>
              <w:bottom w:w="100" w:type="dxa"/>
              <w:right w:w="100" w:type="dxa"/>
            </w:tcMar>
          </w:tcPr>
          <w:p w14:paraId="1C3E77CF"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386FE2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0CD1736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r>
      <w:tr w:rsidR="005C0B6C" w:rsidRPr="00BD4F81" w14:paraId="0E3779C4" w14:textId="77777777" w:rsidTr="009B6F35">
        <w:trPr>
          <w:trHeight w:val="283"/>
          <w:jc w:val="center"/>
        </w:trPr>
        <w:tc>
          <w:tcPr>
            <w:tcW w:w="1921" w:type="dxa"/>
            <w:vMerge/>
            <w:shd w:val="clear" w:color="auto" w:fill="auto"/>
            <w:tcMar>
              <w:top w:w="100" w:type="dxa"/>
              <w:left w:w="100" w:type="dxa"/>
              <w:bottom w:w="100" w:type="dxa"/>
              <w:right w:w="100" w:type="dxa"/>
            </w:tcMar>
          </w:tcPr>
          <w:p w14:paraId="3782025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A1A19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0C12F12"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5C0B6C" w:rsidRPr="00BD4F81" w14:paraId="714FAA5E" w14:textId="77777777" w:rsidTr="009B6F35">
        <w:trPr>
          <w:trHeight w:val="283"/>
          <w:jc w:val="center"/>
        </w:trPr>
        <w:tc>
          <w:tcPr>
            <w:tcW w:w="1921" w:type="dxa"/>
            <w:vMerge/>
            <w:shd w:val="clear" w:color="auto" w:fill="auto"/>
            <w:tcMar>
              <w:top w:w="100" w:type="dxa"/>
              <w:left w:w="100" w:type="dxa"/>
              <w:bottom w:w="100" w:type="dxa"/>
              <w:right w:w="100" w:type="dxa"/>
            </w:tcMar>
          </w:tcPr>
          <w:p w14:paraId="01471ED6"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76B36D"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4CE16DC"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5C0B6C" w:rsidRPr="00BD4F81" w14:paraId="63B6FEA8" w14:textId="77777777" w:rsidTr="009B6F35">
        <w:trPr>
          <w:trHeight w:val="283"/>
          <w:jc w:val="center"/>
        </w:trPr>
        <w:tc>
          <w:tcPr>
            <w:tcW w:w="1921" w:type="dxa"/>
            <w:vMerge/>
            <w:shd w:val="clear" w:color="auto" w:fill="auto"/>
            <w:tcMar>
              <w:top w:w="100" w:type="dxa"/>
              <w:left w:w="100" w:type="dxa"/>
              <w:bottom w:w="100" w:type="dxa"/>
              <w:right w:w="100" w:type="dxa"/>
            </w:tcMar>
          </w:tcPr>
          <w:p w14:paraId="1847DE0C"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1E3C9E"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B082D1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6EA24EA5" w14:textId="74E75178" w:rsidR="00C37E56" w:rsidRPr="009C332B" w:rsidRDefault="00C37E56" w:rsidP="00C37E56">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32 dibawah akan menjelaskan alur proses </w:t>
      </w:r>
      <w:r>
        <w:rPr>
          <w:i/>
          <w:iCs/>
        </w:rPr>
        <w:t>logout</w:t>
      </w:r>
      <w:r>
        <w:t>.</w:t>
      </w:r>
    </w:p>
    <w:p w14:paraId="63B00F9E" w14:textId="4D17108B" w:rsidR="00C37E56" w:rsidRDefault="00C37E56" w:rsidP="00085CAB">
      <w:pPr>
        <w:pStyle w:val="Caption"/>
      </w:pPr>
      <w:r>
        <w:t xml:space="preserve">Tabel 3. </w:t>
      </w:r>
      <w:fldSimple w:instr=" SEQ Tabel_3. \* ARABIC ">
        <w:r>
          <w:rPr>
            <w:noProof/>
          </w:rPr>
          <w:t>32</w:t>
        </w:r>
      </w:fldSimple>
      <w:r>
        <w:t xml:space="preserve"> </w:t>
      </w:r>
      <w:r w:rsidRPr="00AA6E3D">
        <w:rPr>
          <w:i/>
          <w:iCs/>
        </w:rPr>
        <w:t>Use Case Scenario</w:t>
      </w:r>
      <w:r w:rsidRPr="00AA6E3D">
        <w:t xml:space="preserve"> untuk proses </w:t>
      </w:r>
      <w:r w:rsidRPr="00AA6E3D">
        <w:rPr>
          <w:i/>
          <w:iCs/>
        </w:rPr>
        <w:t>Logou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C37E56" w:rsidRPr="00784062" w14:paraId="48A3430E" w14:textId="77777777" w:rsidTr="009B6F35">
        <w:trPr>
          <w:trHeight w:val="283"/>
          <w:jc w:val="center"/>
        </w:trPr>
        <w:tc>
          <w:tcPr>
            <w:tcW w:w="1921" w:type="dxa"/>
            <w:shd w:val="clear" w:color="auto" w:fill="auto"/>
            <w:tcMar>
              <w:top w:w="100" w:type="dxa"/>
              <w:left w:w="100" w:type="dxa"/>
              <w:bottom w:w="100" w:type="dxa"/>
              <w:right w:w="100" w:type="dxa"/>
            </w:tcMar>
          </w:tcPr>
          <w:p w14:paraId="74540E04"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7AAA5B0"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C37E56" w:rsidRPr="00784062" w14:paraId="7D630B2E" w14:textId="77777777" w:rsidTr="009B6F35">
        <w:trPr>
          <w:trHeight w:val="283"/>
          <w:jc w:val="center"/>
        </w:trPr>
        <w:tc>
          <w:tcPr>
            <w:tcW w:w="1921" w:type="dxa"/>
            <w:shd w:val="clear" w:color="auto" w:fill="auto"/>
            <w:tcMar>
              <w:top w:w="100" w:type="dxa"/>
              <w:left w:w="100" w:type="dxa"/>
              <w:bottom w:w="100" w:type="dxa"/>
              <w:right w:w="100" w:type="dxa"/>
            </w:tcMar>
          </w:tcPr>
          <w:p w14:paraId="3A503C10"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31D12B2"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r w:rsidR="00C37E56" w:rsidRPr="00784062" w14:paraId="06D19DAD" w14:textId="77777777" w:rsidTr="009B6F35">
        <w:trPr>
          <w:trHeight w:val="283"/>
          <w:jc w:val="center"/>
        </w:trPr>
        <w:tc>
          <w:tcPr>
            <w:tcW w:w="1921" w:type="dxa"/>
            <w:shd w:val="clear" w:color="auto" w:fill="auto"/>
            <w:tcMar>
              <w:top w:w="100" w:type="dxa"/>
              <w:left w:w="100" w:type="dxa"/>
              <w:bottom w:w="100" w:type="dxa"/>
              <w:right w:w="100" w:type="dxa"/>
            </w:tcMar>
          </w:tcPr>
          <w:p w14:paraId="4DFBB67E"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C94E2E7" w14:textId="5F3DF274"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p>
        </w:tc>
      </w:tr>
      <w:tr w:rsidR="00C37E56" w:rsidRPr="00784062" w14:paraId="797074A0" w14:textId="77777777" w:rsidTr="009B6F35">
        <w:trPr>
          <w:trHeight w:val="283"/>
          <w:jc w:val="center"/>
        </w:trPr>
        <w:tc>
          <w:tcPr>
            <w:tcW w:w="1921" w:type="dxa"/>
            <w:shd w:val="clear" w:color="auto" w:fill="auto"/>
            <w:tcMar>
              <w:top w:w="100" w:type="dxa"/>
              <w:left w:w="100" w:type="dxa"/>
              <w:bottom w:w="100" w:type="dxa"/>
              <w:right w:w="100" w:type="dxa"/>
            </w:tcMar>
          </w:tcPr>
          <w:p w14:paraId="329A9C96"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7075FCCF"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C37E56" w:rsidRPr="00784062" w14:paraId="4EAE8683" w14:textId="77777777" w:rsidTr="009B6F35">
        <w:trPr>
          <w:trHeight w:val="283"/>
          <w:jc w:val="center"/>
        </w:trPr>
        <w:tc>
          <w:tcPr>
            <w:tcW w:w="1921" w:type="dxa"/>
            <w:shd w:val="clear" w:color="auto" w:fill="auto"/>
            <w:tcMar>
              <w:top w:w="100" w:type="dxa"/>
              <w:left w:w="100" w:type="dxa"/>
              <w:bottom w:w="100" w:type="dxa"/>
              <w:right w:w="100" w:type="dxa"/>
            </w:tcMar>
          </w:tcPr>
          <w:p w14:paraId="6A371FD3"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5FCCCBAD"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r w:rsidR="00C37E56" w:rsidRPr="00784062" w14:paraId="4C5ECA45" w14:textId="77777777" w:rsidTr="009B6F35">
        <w:trPr>
          <w:trHeight w:val="283"/>
          <w:jc w:val="center"/>
        </w:trPr>
        <w:tc>
          <w:tcPr>
            <w:tcW w:w="1921" w:type="dxa"/>
            <w:shd w:val="clear" w:color="auto" w:fill="auto"/>
            <w:tcMar>
              <w:top w:w="100" w:type="dxa"/>
              <w:left w:w="100" w:type="dxa"/>
              <w:bottom w:w="100" w:type="dxa"/>
              <w:right w:w="100" w:type="dxa"/>
            </w:tcMar>
          </w:tcPr>
          <w:p w14:paraId="186B2131"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0E500DB"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bl>
    <w:p w14:paraId="66B45713" w14:textId="0E38627F" w:rsidR="00B421FB" w:rsidRPr="00B421FB" w:rsidRDefault="00B421FB" w:rsidP="00085CAB">
      <w:pPr>
        <w:pStyle w:val="Caption"/>
      </w:pPr>
      <w:r>
        <w:lastRenderedPageBreak/>
        <w:t xml:space="preserve">Tabel 3. 32 </w:t>
      </w:r>
      <w:r w:rsidRPr="00AA6E3D">
        <w:rPr>
          <w:i/>
          <w:iCs/>
        </w:rPr>
        <w:t>Use Case Scenario</w:t>
      </w:r>
      <w:r w:rsidRPr="00AA6E3D">
        <w:t xml:space="preserve"> untuk proses </w:t>
      </w:r>
      <w:r w:rsidRPr="00AA6E3D">
        <w:rPr>
          <w:i/>
          <w:iCs/>
        </w:rPr>
        <w:t>Logout</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37E56" w:rsidRPr="00784062" w14:paraId="6B31C2DE"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6B828471" w14:textId="77777777" w:rsidR="00C37E56" w:rsidRPr="00784062" w:rsidRDefault="00C37E56" w:rsidP="009B6F35">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91FD8EB"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25D15835"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C37E56" w:rsidRPr="00784062" w14:paraId="32DA0106" w14:textId="77777777" w:rsidTr="009B6F35">
        <w:trPr>
          <w:trHeight w:val="283"/>
          <w:jc w:val="center"/>
        </w:trPr>
        <w:tc>
          <w:tcPr>
            <w:tcW w:w="1921" w:type="dxa"/>
            <w:vMerge/>
            <w:shd w:val="clear" w:color="auto" w:fill="auto"/>
            <w:tcMar>
              <w:top w:w="100" w:type="dxa"/>
              <w:left w:w="100" w:type="dxa"/>
              <w:bottom w:w="100" w:type="dxa"/>
              <w:right w:w="100" w:type="dxa"/>
            </w:tcMar>
          </w:tcPr>
          <w:p w14:paraId="6F0DA1C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04351E"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176BA68"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C37E56" w:rsidRPr="00784062" w14:paraId="1152BF6E" w14:textId="77777777" w:rsidTr="009B6F35">
        <w:trPr>
          <w:trHeight w:val="283"/>
          <w:jc w:val="center"/>
        </w:trPr>
        <w:tc>
          <w:tcPr>
            <w:tcW w:w="1921" w:type="dxa"/>
            <w:vMerge/>
            <w:shd w:val="clear" w:color="auto" w:fill="auto"/>
            <w:tcMar>
              <w:top w:w="100" w:type="dxa"/>
              <w:left w:w="100" w:type="dxa"/>
              <w:bottom w:w="100" w:type="dxa"/>
              <w:right w:w="100" w:type="dxa"/>
            </w:tcMar>
          </w:tcPr>
          <w:p w14:paraId="7066037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9FE697"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555DFA28"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p>
        </w:tc>
      </w:tr>
      <w:tr w:rsidR="00C37E56" w:rsidRPr="00784062" w14:paraId="314A0605" w14:textId="77777777" w:rsidTr="009B6F35">
        <w:trPr>
          <w:trHeight w:val="283"/>
          <w:jc w:val="center"/>
        </w:trPr>
        <w:tc>
          <w:tcPr>
            <w:tcW w:w="1921" w:type="dxa"/>
            <w:vMerge/>
            <w:shd w:val="clear" w:color="auto" w:fill="auto"/>
            <w:tcMar>
              <w:top w:w="100" w:type="dxa"/>
              <w:left w:w="100" w:type="dxa"/>
              <w:bottom w:w="100" w:type="dxa"/>
              <w:right w:w="100" w:type="dxa"/>
            </w:tcMar>
          </w:tcPr>
          <w:p w14:paraId="2E868BD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AFAFBD"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40F5D06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C37E56" w:rsidRPr="00784062" w14:paraId="136B069A" w14:textId="77777777" w:rsidTr="009B6F35">
        <w:trPr>
          <w:trHeight w:val="283"/>
          <w:jc w:val="center"/>
        </w:trPr>
        <w:tc>
          <w:tcPr>
            <w:tcW w:w="1921" w:type="dxa"/>
            <w:vMerge/>
            <w:shd w:val="clear" w:color="auto" w:fill="auto"/>
            <w:tcMar>
              <w:top w:w="100" w:type="dxa"/>
              <w:left w:w="100" w:type="dxa"/>
              <w:bottom w:w="100" w:type="dxa"/>
              <w:right w:w="100" w:type="dxa"/>
            </w:tcMar>
          </w:tcPr>
          <w:p w14:paraId="7FD5C38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BB30D1"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164C97D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2DB8E31F" w14:textId="32427EF6" w:rsidR="00B972F1" w:rsidRPr="00B972F1" w:rsidRDefault="008A5F9B" w:rsidP="008A5F9B">
      <w:pPr>
        <w:pStyle w:val="Heading5"/>
      </w:pPr>
      <w:r>
        <w:t xml:space="preserve">Proses Akses </w:t>
      </w:r>
      <w:r>
        <w:rPr>
          <w:i/>
          <w:iCs/>
        </w:rPr>
        <w:t>Dashboard</w:t>
      </w:r>
      <w:r>
        <w:t xml:space="preserve"> </w:t>
      </w:r>
      <w:r>
        <w:rPr>
          <w:i/>
          <w:iCs/>
        </w:rPr>
        <w:t>General User</w:t>
      </w:r>
    </w:p>
    <w:p w14:paraId="38C08C69" w14:textId="2AFFC200" w:rsidR="00B972F1" w:rsidRDefault="00845CB6" w:rsidP="00B972F1">
      <w:r>
        <w:t xml:space="preserve">Berbeda dari dua pengguna sebelumnya, </w:t>
      </w:r>
      <w:r>
        <w:rPr>
          <w:i/>
          <w:iCs/>
        </w:rPr>
        <w:t xml:space="preserve">dashboard </w:t>
      </w:r>
      <w:r>
        <w:t xml:space="preserve">untuk </w:t>
      </w:r>
      <w:r>
        <w:rPr>
          <w:i/>
          <w:iCs/>
        </w:rPr>
        <w:t xml:space="preserve">General User </w:t>
      </w:r>
      <w:r>
        <w:t>menampilkan kursus yang saat ini sedang berlangsung bila ada, rekomendasi kelas kursus, dan penyedia kursus terdekat. Tabel 3.33 dibawah ini menjelaskan respon sistem akan interaksi yang dilakukan oleh Aktor.</w:t>
      </w:r>
    </w:p>
    <w:p w14:paraId="1AD2CEFE" w14:textId="2622698F" w:rsidR="009B6F35" w:rsidRPr="00AA6E3D" w:rsidRDefault="009B6F35" w:rsidP="00085CAB">
      <w:pPr>
        <w:pStyle w:val="Caption"/>
      </w:pPr>
      <w:bookmarkStart w:id="104" w:name="_Toc171435377"/>
      <w:r>
        <w:t xml:space="preserve">Tabel 3. </w:t>
      </w:r>
      <w:fldSimple w:instr=" SEQ Tabel_3. \* ARABIC ">
        <w:r>
          <w:rPr>
            <w:noProof/>
          </w:rPr>
          <w:t>33</w:t>
        </w:r>
      </w:fldSimple>
      <w:r>
        <w:t xml:space="preserve"> </w:t>
      </w:r>
      <w:r w:rsidRPr="00AA6E3D">
        <w:rPr>
          <w:i/>
          <w:iCs/>
        </w:rPr>
        <w:t>Use Case Scenario</w:t>
      </w:r>
      <w:r w:rsidRPr="00AA6E3D">
        <w:t xml:space="preserve"> untuk </w:t>
      </w:r>
      <w:bookmarkEnd w:id="104"/>
      <w:r w:rsidR="00FB21DF">
        <w:t xml:space="preserve">Menampilkan </w:t>
      </w:r>
      <w:r w:rsidR="00FB21DF" w:rsidRPr="00FB21DF">
        <w:rPr>
          <w:i/>
          <w:iCs/>
        </w:rPr>
        <w:t>Dashboard</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6F35" w:rsidRPr="00784062" w14:paraId="43755F67" w14:textId="77777777" w:rsidTr="009B6F35">
        <w:trPr>
          <w:trHeight w:val="283"/>
          <w:jc w:val="center"/>
        </w:trPr>
        <w:tc>
          <w:tcPr>
            <w:tcW w:w="1921" w:type="dxa"/>
            <w:shd w:val="clear" w:color="auto" w:fill="auto"/>
            <w:tcMar>
              <w:top w:w="100" w:type="dxa"/>
              <w:left w:w="100" w:type="dxa"/>
              <w:bottom w:w="100" w:type="dxa"/>
              <w:right w:w="100" w:type="dxa"/>
            </w:tcMar>
          </w:tcPr>
          <w:p w14:paraId="245B951B"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873F470" w14:textId="3B150E44" w:rsidR="009B6F35" w:rsidRPr="00784062" w:rsidRDefault="009B6F35" w:rsidP="009B6F35">
            <w:pPr>
              <w:widowControl w:val="0"/>
              <w:spacing w:after="0" w:line="276" w:lineRule="auto"/>
              <w:ind w:firstLine="0"/>
              <w:rPr>
                <w:sz w:val="22"/>
                <w:szCs w:val="22"/>
              </w:rPr>
            </w:pPr>
            <w:r w:rsidRPr="00784062">
              <w:rPr>
                <w:sz w:val="22"/>
                <w:szCs w:val="22"/>
              </w:rPr>
              <w:t>UC_tampilkan_</w:t>
            </w:r>
            <w:r w:rsidR="00FB21DF">
              <w:rPr>
                <w:sz w:val="22"/>
                <w:szCs w:val="22"/>
              </w:rPr>
              <w:t>dashboard</w:t>
            </w:r>
            <w:r w:rsidRPr="00784062">
              <w:rPr>
                <w:sz w:val="22"/>
                <w:szCs w:val="22"/>
              </w:rPr>
              <w:t>_</w:t>
            </w:r>
            <w:r w:rsidR="00FB21DF">
              <w:rPr>
                <w:sz w:val="22"/>
                <w:szCs w:val="22"/>
              </w:rPr>
              <w:t>g</w:t>
            </w:r>
            <w:r w:rsidRPr="00FB21DF">
              <w:rPr>
                <w:sz w:val="22"/>
                <w:szCs w:val="22"/>
              </w:rPr>
              <w:t>eneral_</w:t>
            </w:r>
            <w:r w:rsidR="00FB21DF">
              <w:rPr>
                <w:sz w:val="22"/>
                <w:szCs w:val="22"/>
              </w:rPr>
              <w:t>u</w:t>
            </w:r>
            <w:r w:rsidRPr="00FB21DF">
              <w:rPr>
                <w:sz w:val="22"/>
                <w:szCs w:val="22"/>
              </w:rPr>
              <w:t>ser</w:t>
            </w:r>
          </w:p>
        </w:tc>
      </w:tr>
      <w:tr w:rsidR="009B6F35" w:rsidRPr="00784062" w14:paraId="02CE178F" w14:textId="77777777" w:rsidTr="009B6F35">
        <w:trPr>
          <w:trHeight w:val="283"/>
          <w:jc w:val="center"/>
        </w:trPr>
        <w:tc>
          <w:tcPr>
            <w:tcW w:w="1921" w:type="dxa"/>
            <w:shd w:val="clear" w:color="auto" w:fill="auto"/>
            <w:tcMar>
              <w:top w:w="100" w:type="dxa"/>
              <w:left w:w="100" w:type="dxa"/>
              <w:bottom w:w="100" w:type="dxa"/>
              <w:right w:w="100" w:type="dxa"/>
            </w:tcMar>
          </w:tcPr>
          <w:p w14:paraId="08D9CFC8"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704EB92" w14:textId="160D01FE" w:rsidR="009B6F35" w:rsidRPr="00784062" w:rsidRDefault="009B6F35" w:rsidP="009B6F35">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sidR="00FB21DF">
              <w:rPr>
                <w:i/>
                <w:iCs/>
                <w:sz w:val="22"/>
                <w:szCs w:val="22"/>
              </w:rPr>
              <w:t>General User</w:t>
            </w:r>
          </w:p>
        </w:tc>
      </w:tr>
      <w:tr w:rsidR="009B6F35" w:rsidRPr="00784062" w14:paraId="62A0E5B6" w14:textId="77777777" w:rsidTr="009B6F35">
        <w:trPr>
          <w:trHeight w:val="283"/>
          <w:jc w:val="center"/>
        </w:trPr>
        <w:tc>
          <w:tcPr>
            <w:tcW w:w="1921" w:type="dxa"/>
            <w:shd w:val="clear" w:color="auto" w:fill="auto"/>
            <w:tcMar>
              <w:top w:w="100" w:type="dxa"/>
              <w:left w:w="100" w:type="dxa"/>
              <w:bottom w:w="100" w:type="dxa"/>
              <w:right w:w="100" w:type="dxa"/>
            </w:tcMar>
          </w:tcPr>
          <w:p w14:paraId="376A826C"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0C1A28EE" w14:textId="77777777" w:rsidR="009B6F35" w:rsidRPr="00784062" w:rsidRDefault="009B6F35" w:rsidP="009B6F35">
            <w:pPr>
              <w:widowControl w:val="0"/>
              <w:spacing w:after="0" w:line="276" w:lineRule="auto"/>
              <w:ind w:firstLine="0"/>
              <w:rPr>
                <w:i/>
                <w:iCs/>
                <w:sz w:val="22"/>
                <w:szCs w:val="22"/>
              </w:rPr>
            </w:pPr>
            <w:r w:rsidRPr="00784062">
              <w:rPr>
                <w:i/>
                <w:iCs/>
                <w:sz w:val="22"/>
                <w:szCs w:val="22"/>
              </w:rPr>
              <w:t>General User</w:t>
            </w:r>
          </w:p>
        </w:tc>
      </w:tr>
      <w:tr w:rsidR="009B6F35" w:rsidRPr="00784062" w14:paraId="31E048AE" w14:textId="77777777" w:rsidTr="009B6F35">
        <w:trPr>
          <w:trHeight w:val="283"/>
          <w:jc w:val="center"/>
        </w:trPr>
        <w:tc>
          <w:tcPr>
            <w:tcW w:w="1921" w:type="dxa"/>
            <w:shd w:val="clear" w:color="auto" w:fill="auto"/>
            <w:tcMar>
              <w:top w:w="100" w:type="dxa"/>
              <w:left w:w="100" w:type="dxa"/>
              <w:bottom w:w="100" w:type="dxa"/>
              <w:right w:w="100" w:type="dxa"/>
            </w:tcMar>
          </w:tcPr>
          <w:p w14:paraId="51995A3F"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32808A5" w14:textId="77777777" w:rsidR="009B6F35" w:rsidRPr="00784062" w:rsidRDefault="009B6F35" w:rsidP="009B6F35">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9B6F35" w:rsidRPr="00784062" w14:paraId="5040B484" w14:textId="77777777" w:rsidTr="009B6F35">
        <w:trPr>
          <w:trHeight w:val="283"/>
          <w:jc w:val="center"/>
        </w:trPr>
        <w:tc>
          <w:tcPr>
            <w:tcW w:w="1921" w:type="dxa"/>
            <w:shd w:val="clear" w:color="auto" w:fill="auto"/>
            <w:tcMar>
              <w:top w:w="100" w:type="dxa"/>
              <w:left w:w="100" w:type="dxa"/>
              <w:bottom w:w="100" w:type="dxa"/>
              <w:right w:w="100" w:type="dxa"/>
            </w:tcMar>
          </w:tcPr>
          <w:p w14:paraId="04511189"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351A627A" w14:textId="77777777" w:rsidR="009B6F35" w:rsidRPr="00784062" w:rsidRDefault="009B6F35" w:rsidP="009B6F35">
            <w:pPr>
              <w:widowControl w:val="0"/>
              <w:spacing w:after="0" w:line="276" w:lineRule="auto"/>
              <w:ind w:firstLine="0"/>
              <w:rPr>
                <w:sz w:val="22"/>
                <w:szCs w:val="22"/>
              </w:rPr>
            </w:pPr>
            <w:r w:rsidRPr="00784062">
              <w:rPr>
                <w:sz w:val="22"/>
                <w:szCs w:val="22"/>
              </w:rPr>
              <w:t>Aktor berada di halaman Beranda</w:t>
            </w:r>
          </w:p>
        </w:tc>
      </w:tr>
      <w:tr w:rsidR="009B6F35" w:rsidRPr="00784062" w14:paraId="2BD3FBB8" w14:textId="77777777" w:rsidTr="009B6F35">
        <w:trPr>
          <w:trHeight w:val="283"/>
          <w:jc w:val="center"/>
        </w:trPr>
        <w:tc>
          <w:tcPr>
            <w:tcW w:w="1921" w:type="dxa"/>
            <w:shd w:val="clear" w:color="auto" w:fill="auto"/>
            <w:tcMar>
              <w:top w:w="100" w:type="dxa"/>
              <w:left w:w="100" w:type="dxa"/>
              <w:bottom w:w="100" w:type="dxa"/>
              <w:right w:w="100" w:type="dxa"/>
            </w:tcMar>
          </w:tcPr>
          <w:p w14:paraId="5D5A0FC2"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31B5D37" w14:textId="77777777" w:rsidR="009B6F35" w:rsidRPr="00784062" w:rsidRDefault="009B6F35" w:rsidP="009B6F35">
            <w:pPr>
              <w:widowControl w:val="0"/>
              <w:spacing w:after="0" w:line="276" w:lineRule="auto"/>
              <w:ind w:firstLine="0"/>
              <w:rPr>
                <w:sz w:val="22"/>
                <w:szCs w:val="22"/>
              </w:rPr>
            </w:pPr>
            <w:r w:rsidRPr="00784062">
              <w:rPr>
                <w:sz w:val="22"/>
                <w:szCs w:val="22"/>
              </w:rPr>
              <w:t>Sistem menampilkan informasi-informasi terkait kursus mengemudi</w:t>
            </w:r>
          </w:p>
        </w:tc>
      </w:tr>
    </w:tbl>
    <w:p w14:paraId="0C121C08" w14:textId="74F6CFE8" w:rsidR="00FB21DF" w:rsidRDefault="00FB21DF"/>
    <w:p w14:paraId="3B93007A" w14:textId="77777777" w:rsidR="00FB21DF" w:rsidRDefault="00FB21DF">
      <w:r>
        <w:br w:type="page"/>
      </w:r>
    </w:p>
    <w:p w14:paraId="16AC8F01" w14:textId="01CCCAA8" w:rsidR="00FB21DF" w:rsidRPr="00FB21DF" w:rsidRDefault="00FB21DF" w:rsidP="00085CAB">
      <w:pPr>
        <w:pStyle w:val="Caption"/>
      </w:pPr>
      <w:r>
        <w:lastRenderedPageBreak/>
        <w:t xml:space="preserve">Tabel 3. </w:t>
      </w:r>
      <w:r w:rsidR="00030931">
        <w:t>33</w:t>
      </w:r>
      <w:r>
        <w:t xml:space="preserve"> </w:t>
      </w:r>
      <w:r w:rsidRPr="00AA6E3D">
        <w:rPr>
          <w:i/>
          <w:iCs/>
        </w:rPr>
        <w:t>Use Case Scenario</w:t>
      </w:r>
      <w:r w:rsidRPr="00AA6E3D">
        <w:t xml:space="preserve"> untuk </w:t>
      </w:r>
      <w:r>
        <w:t xml:space="preserve">Menampilkan </w:t>
      </w:r>
      <w:r w:rsidRPr="00FB21DF">
        <w:rPr>
          <w:i/>
          <w:iCs/>
        </w:rPr>
        <w:t>Dashboar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6F35" w:rsidRPr="00784062" w14:paraId="26915D9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7E6C9B88"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7979A82"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E0F287E"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Sistem</w:t>
            </w:r>
          </w:p>
        </w:tc>
      </w:tr>
      <w:tr w:rsidR="009B6F35" w:rsidRPr="00784062" w14:paraId="0BDD3A53" w14:textId="77777777" w:rsidTr="009B6F35">
        <w:trPr>
          <w:trHeight w:val="283"/>
          <w:jc w:val="center"/>
        </w:trPr>
        <w:tc>
          <w:tcPr>
            <w:tcW w:w="1921" w:type="dxa"/>
            <w:vMerge/>
            <w:shd w:val="clear" w:color="auto" w:fill="auto"/>
            <w:tcMar>
              <w:top w:w="100" w:type="dxa"/>
              <w:left w:w="100" w:type="dxa"/>
              <w:bottom w:w="100" w:type="dxa"/>
              <w:right w:w="100" w:type="dxa"/>
            </w:tcMar>
          </w:tcPr>
          <w:p w14:paraId="31C122FB"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67D3F2"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3ABFCE" w14:textId="77777777" w:rsidR="009B6F35" w:rsidRPr="00784062" w:rsidRDefault="009B6F35" w:rsidP="009B6F35">
            <w:pPr>
              <w:widowControl w:val="0"/>
              <w:spacing w:after="0" w:line="276" w:lineRule="auto"/>
              <w:ind w:firstLine="0"/>
              <w:rPr>
                <w:b/>
                <w:sz w:val="22"/>
                <w:szCs w:val="22"/>
              </w:rPr>
            </w:pPr>
            <w:r w:rsidRPr="00784062">
              <w:rPr>
                <w:sz w:val="22"/>
                <w:szCs w:val="22"/>
              </w:rPr>
              <w:t>1. Sistem menampilkan kelas kursus aktif yang diikuti Aktor</w:t>
            </w:r>
          </w:p>
        </w:tc>
      </w:tr>
      <w:tr w:rsidR="009B6F35" w:rsidRPr="00784062" w14:paraId="611297DB" w14:textId="77777777" w:rsidTr="009B6F35">
        <w:trPr>
          <w:trHeight w:val="283"/>
          <w:jc w:val="center"/>
        </w:trPr>
        <w:tc>
          <w:tcPr>
            <w:tcW w:w="1921" w:type="dxa"/>
            <w:vMerge/>
            <w:shd w:val="clear" w:color="auto" w:fill="auto"/>
            <w:tcMar>
              <w:top w:w="100" w:type="dxa"/>
              <w:left w:w="100" w:type="dxa"/>
              <w:bottom w:w="100" w:type="dxa"/>
              <w:right w:w="100" w:type="dxa"/>
            </w:tcMar>
          </w:tcPr>
          <w:p w14:paraId="411338A0"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702DFD"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A110E8" w14:textId="77777777" w:rsidR="009B6F35" w:rsidRPr="00784062" w:rsidRDefault="009B6F35" w:rsidP="009B6F35">
            <w:pPr>
              <w:widowControl w:val="0"/>
              <w:spacing w:after="0" w:line="276" w:lineRule="auto"/>
              <w:ind w:firstLine="0"/>
              <w:rPr>
                <w:sz w:val="22"/>
                <w:szCs w:val="22"/>
              </w:rPr>
            </w:pPr>
            <w:r w:rsidRPr="00784062">
              <w:rPr>
                <w:sz w:val="22"/>
                <w:szCs w:val="22"/>
              </w:rPr>
              <w:t>2. Sistem menampilkan rekomendasi kelas kursus</w:t>
            </w:r>
          </w:p>
        </w:tc>
      </w:tr>
      <w:tr w:rsidR="009B6F35" w:rsidRPr="00784062" w14:paraId="72034789" w14:textId="77777777" w:rsidTr="009B6F35">
        <w:trPr>
          <w:trHeight w:val="283"/>
          <w:jc w:val="center"/>
        </w:trPr>
        <w:tc>
          <w:tcPr>
            <w:tcW w:w="1921" w:type="dxa"/>
            <w:vMerge/>
            <w:shd w:val="clear" w:color="auto" w:fill="auto"/>
            <w:tcMar>
              <w:top w:w="100" w:type="dxa"/>
              <w:left w:w="100" w:type="dxa"/>
              <w:bottom w:w="100" w:type="dxa"/>
              <w:right w:w="100" w:type="dxa"/>
            </w:tcMar>
          </w:tcPr>
          <w:p w14:paraId="215884E7"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EF4B50"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06291B26" w14:textId="77777777" w:rsidR="009B6F35" w:rsidRPr="00784062" w:rsidRDefault="009B6F35" w:rsidP="009B6F35">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14225352" w14:textId="245F489B" w:rsidR="00AF4229" w:rsidRDefault="00030931" w:rsidP="00030931">
      <w:pPr>
        <w:pStyle w:val="Heading5"/>
      </w:pPr>
      <w:r>
        <w:t>Proses Mengubah Data pada Akun Profil</w:t>
      </w:r>
    </w:p>
    <w:p w14:paraId="76712C2F" w14:textId="01106BD9" w:rsidR="00030931" w:rsidRDefault="00030931" w:rsidP="00030931">
      <w:r>
        <w:rPr>
          <w:i/>
          <w:iCs/>
        </w:rPr>
        <w:t xml:space="preserve">General User </w:t>
      </w:r>
      <w:r>
        <w:t xml:space="preserve">dapat mengubah data yang terkait dengan profil mereka, diantaranya adalah </w:t>
      </w:r>
      <w:r>
        <w:rPr>
          <w:i/>
          <w:iCs/>
        </w:rPr>
        <w:t xml:space="preserve">username, password, </w:t>
      </w:r>
      <w:r>
        <w:t>foto profil, nomor whatsapp, dll. Untuk lebih jelasnya akan kami jelaskan menggunakan tabel 3.34 dibawah ini.</w:t>
      </w:r>
    </w:p>
    <w:p w14:paraId="35F5FADC" w14:textId="0477B9A1" w:rsidR="00030931" w:rsidRDefault="00030931" w:rsidP="00085CAB">
      <w:pPr>
        <w:pStyle w:val="Caption"/>
      </w:pPr>
      <w:r>
        <w:t xml:space="preserve">Tabel 3. </w:t>
      </w:r>
      <w:fldSimple w:instr=" SEQ Tabel_3. \* ARABIC ">
        <w:r>
          <w:rPr>
            <w:noProof/>
          </w:rPr>
          <w:t>34</w:t>
        </w:r>
      </w:fldSimple>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623872C2"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9F1E" w14:textId="77777777" w:rsidR="00030931" w:rsidRDefault="00030931"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0988" w14:textId="77777777" w:rsidR="00030931" w:rsidRDefault="00030931" w:rsidP="00BB3A0B">
            <w:pPr>
              <w:widowControl w:val="0"/>
              <w:spacing w:after="0" w:line="276" w:lineRule="auto"/>
              <w:ind w:firstLine="0"/>
              <w:rPr>
                <w:sz w:val="22"/>
                <w:szCs w:val="22"/>
              </w:rPr>
            </w:pPr>
            <w:r>
              <w:rPr>
                <w:sz w:val="22"/>
                <w:szCs w:val="22"/>
              </w:rPr>
              <w:t>UC_ubah_data_akun_instruktur_kursus</w:t>
            </w:r>
          </w:p>
        </w:tc>
      </w:tr>
      <w:tr w:rsidR="00030931" w14:paraId="3BBD9055"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59D7" w14:textId="77777777" w:rsidR="00030931" w:rsidRDefault="00030931"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06" w14:textId="77777777" w:rsidR="00030931" w:rsidRDefault="00030931" w:rsidP="00BB3A0B">
            <w:pPr>
              <w:widowControl w:val="0"/>
              <w:spacing w:after="0" w:line="276" w:lineRule="auto"/>
              <w:ind w:firstLine="0"/>
              <w:rPr>
                <w:sz w:val="22"/>
                <w:szCs w:val="22"/>
              </w:rPr>
            </w:pPr>
            <w:r>
              <w:rPr>
                <w:sz w:val="22"/>
                <w:szCs w:val="22"/>
              </w:rPr>
              <w:t>Ubah Data Profil</w:t>
            </w:r>
          </w:p>
        </w:tc>
      </w:tr>
      <w:tr w:rsidR="00030931" w14:paraId="75AEA2B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ECB6" w14:textId="77777777" w:rsidR="00030931" w:rsidRDefault="00030931"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E82C" w14:textId="77777777" w:rsidR="00030931" w:rsidRDefault="00030931" w:rsidP="00BB3A0B">
            <w:pPr>
              <w:widowControl w:val="0"/>
              <w:spacing w:after="0" w:line="276" w:lineRule="auto"/>
              <w:ind w:firstLine="0"/>
              <w:rPr>
                <w:sz w:val="22"/>
                <w:szCs w:val="22"/>
              </w:rPr>
            </w:pPr>
            <w:r>
              <w:rPr>
                <w:iCs/>
                <w:sz w:val="22"/>
                <w:szCs w:val="22"/>
              </w:rPr>
              <w:t>Instruktur Kursus</w:t>
            </w:r>
          </w:p>
        </w:tc>
      </w:tr>
      <w:tr w:rsidR="00030931" w14:paraId="38E1F60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28" w14:textId="77777777" w:rsidR="00030931" w:rsidRDefault="00030931"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D45E" w14:textId="77777777" w:rsidR="00030931" w:rsidRDefault="00030931" w:rsidP="00BB3A0B">
            <w:pPr>
              <w:widowControl w:val="0"/>
              <w:spacing w:after="0" w:line="276" w:lineRule="auto"/>
              <w:ind w:firstLine="0"/>
              <w:rPr>
                <w:i/>
                <w:iCs/>
                <w:sz w:val="22"/>
                <w:szCs w:val="22"/>
              </w:rPr>
            </w:pPr>
            <w:r>
              <w:rPr>
                <w:sz w:val="22"/>
                <w:szCs w:val="22"/>
              </w:rPr>
              <w:t>Skenario untuk mengubah data akun Aktor</w:t>
            </w:r>
          </w:p>
        </w:tc>
      </w:tr>
      <w:tr w:rsidR="00030931" w14:paraId="47C81D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9F17" w14:textId="77777777" w:rsidR="00030931" w:rsidRDefault="00030931"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1290" w14:textId="77777777" w:rsidR="00030931" w:rsidRDefault="00030931" w:rsidP="00BB3A0B">
            <w:pPr>
              <w:widowControl w:val="0"/>
              <w:spacing w:after="0" w:line="276" w:lineRule="auto"/>
              <w:ind w:firstLine="0"/>
              <w:rPr>
                <w:sz w:val="22"/>
                <w:szCs w:val="22"/>
              </w:rPr>
            </w:pPr>
            <w:r>
              <w:rPr>
                <w:sz w:val="22"/>
                <w:szCs w:val="22"/>
              </w:rPr>
              <w:t>Aktor berada di halaman Profil</w:t>
            </w:r>
          </w:p>
        </w:tc>
      </w:tr>
      <w:tr w:rsidR="00030931" w14:paraId="18091A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0249" w14:textId="77777777" w:rsidR="00030931" w:rsidRDefault="00030931"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093" w14:textId="77777777" w:rsidR="00030931" w:rsidRDefault="00030931" w:rsidP="00BB3A0B">
            <w:pPr>
              <w:widowControl w:val="0"/>
              <w:spacing w:after="0" w:line="276" w:lineRule="auto"/>
              <w:ind w:firstLine="0"/>
              <w:rPr>
                <w:sz w:val="22"/>
                <w:szCs w:val="22"/>
              </w:rPr>
            </w:pPr>
            <w:r>
              <w:rPr>
                <w:sz w:val="22"/>
                <w:szCs w:val="22"/>
              </w:rPr>
              <w:t xml:space="preserve">Aktor berhasil mengubah data pada akun </w:t>
            </w:r>
          </w:p>
        </w:tc>
      </w:tr>
      <w:tr w:rsidR="00030931" w14:paraId="02A0A7EE" w14:textId="77777777" w:rsidTr="00BB3A0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37D14A" w14:textId="77777777" w:rsidR="00030931" w:rsidRDefault="00030931"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C272" w14:textId="77777777" w:rsidR="00030931" w:rsidRDefault="00030931"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C8482F3" w14:textId="77777777" w:rsidR="00030931" w:rsidRDefault="00030931" w:rsidP="00BB3A0B">
            <w:pPr>
              <w:widowControl w:val="0"/>
              <w:spacing w:after="0" w:line="276" w:lineRule="auto"/>
              <w:ind w:firstLine="0"/>
              <w:jc w:val="center"/>
              <w:rPr>
                <w:sz w:val="22"/>
                <w:szCs w:val="22"/>
              </w:rPr>
            </w:pPr>
            <w:r>
              <w:rPr>
                <w:b/>
                <w:sz w:val="22"/>
                <w:szCs w:val="22"/>
              </w:rPr>
              <w:t>Sistem</w:t>
            </w:r>
          </w:p>
        </w:tc>
      </w:tr>
      <w:tr w:rsidR="00030931" w14:paraId="742D8FBC" w14:textId="77777777" w:rsidTr="00BB3A0B">
        <w:trPr>
          <w:trHeight w:val="283"/>
          <w:jc w:val="center"/>
        </w:trPr>
        <w:tc>
          <w:tcPr>
            <w:tcW w:w="1922" w:type="dxa"/>
            <w:vMerge/>
            <w:tcBorders>
              <w:left w:val="single" w:sz="8" w:space="0" w:color="000000"/>
              <w:right w:val="single" w:sz="8" w:space="0" w:color="000000"/>
            </w:tcBorders>
            <w:vAlign w:val="center"/>
            <w:hideMark/>
          </w:tcPr>
          <w:p w14:paraId="68570E7B"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674A" w14:textId="77777777" w:rsidR="00030931" w:rsidRDefault="00030931" w:rsidP="00BB3A0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3F2E7439" w14:textId="77777777" w:rsidR="00030931" w:rsidRDefault="00030931" w:rsidP="00BB3A0B">
            <w:pPr>
              <w:widowControl w:val="0"/>
              <w:spacing w:after="0" w:line="276" w:lineRule="auto"/>
              <w:ind w:firstLine="0"/>
              <w:rPr>
                <w:b/>
                <w:sz w:val="22"/>
                <w:szCs w:val="22"/>
              </w:rPr>
            </w:pPr>
          </w:p>
        </w:tc>
      </w:tr>
      <w:tr w:rsidR="00030931" w14:paraId="1BCEB434" w14:textId="77777777" w:rsidTr="00BB3A0B">
        <w:trPr>
          <w:trHeight w:val="283"/>
          <w:jc w:val="center"/>
        </w:trPr>
        <w:tc>
          <w:tcPr>
            <w:tcW w:w="1922" w:type="dxa"/>
            <w:vMerge/>
            <w:tcBorders>
              <w:left w:val="single" w:sz="8" w:space="0" w:color="000000"/>
              <w:right w:val="single" w:sz="8" w:space="0" w:color="000000"/>
            </w:tcBorders>
            <w:vAlign w:val="center"/>
            <w:hideMark/>
          </w:tcPr>
          <w:p w14:paraId="12F0281E"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D474"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5C6198C" w14:textId="77777777" w:rsidR="00030931" w:rsidRDefault="00030931" w:rsidP="00BB3A0B">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bl>
    <w:p w14:paraId="6E060253" w14:textId="66F430F7" w:rsidR="00030931" w:rsidRDefault="00030931" w:rsidP="00085CAB">
      <w:pPr>
        <w:pStyle w:val="Caption"/>
      </w:pPr>
      <w:r>
        <w:lastRenderedPageBreak/>
        <w:t xml:space="preserve">Tabel 3. 34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3AE8A52F" w14:textId="77777777" w:rsidTr="00BB3A0B">
        <w:trPr>
          <w:trHeight w:val="283"/>
          <w:jc w:val="center"/>
        </w:trPr>
        <w:tc>
          <w:tcPr>
            <w:tcW w:w="1922" w:type="dxa"/>
            <w:vMerge w:val="restart"/>
            <w:tcBorders>
              <w:left w:val="single" w:sz="8" w:space="0" w:color="000000"/>
              <w:right w:val="single" w:sz="8" w:space="0" w:color="000000"/>
            </w:tcBorders>
            <w:vAlign w:val="center"/>
          </w:tcPr>
          <w:p w14:paraId="0FE7B0F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7980" w14:textId="55E94020" w:rsidR="00030931" w:rsidRDefault="00030931" w:rsidP="00030931">
            <w:pPr>
              <w:widowControl w:val="0"/>
              <w:spacing w:after="0" w:line="276" w:lineRule="auto"/>
              <w:ind w:firstLine="0"/>
              <w:jc w:val="center"/>
              <w:rPr>
                <w:bCs/>
                <w:sz w:val="22"/>
                <w:szCs w:val="22"/>
              </w:rPr>
            </w:pPr>
            <w:r w:rsidRPr="00784062">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04DFCD1" w14:textId="704DE04B" w:rsidR="00030931" w:rsidRDefault="00030931" w:rsidP="00030931">
            <w:pPr>
              <w:widowControl w:val="0"/>
              <w:spacing w:after="0" w:line="276" w:lineRule="auto"/>
              <w:ind w:firstLine="0"/>
              <w:jc w:val="center"/>
              <w:rPr>
                <w:bCs/>
                <w:sz w:val="22"/>
                <w:szCs w:val="22"/>
              </w:rPr>
            </w:pPr>
            <w:r w:rsidRPr="00784062">
              <w:rPr>
                <w:b/>
                <w:sz w:val="22"/>
                <w:szCs w:val="22"/>
              </w:rPr>
              <w:t>Sistem</w:t>
            </w:r>
          </w:p>
        </w:tc>
      </w:tr>
      <w:tr w:rsidR="00030931" w14:paraId="6F8F715E" w14:textId="77777777" w:rsidTr="00BB3A0B">
        <w:trPr>
          <w:trHeight w:val="283"/>
          <w:jc w:val="center"/>
        </w:trPr>
        <w:tc>
          <w:tcPr>
            <w:tcW w:w="1922" w:type="dxa"/>
            <w:vMerge/>
            <w:tcBorders>
              <w:left w:val="single" w:sz="8" w:space="0" w:color="000000"/>
              <w:right w:val="single" w:sz="8" w:space="0" w:color="000000"/>
            </w:tcBorders>
            <w:vAlign w:val="center"/>
            <w:hideMark/>
          </w:tcPr>
          <w:p w14:paraId="63E3E609"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DB7C"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77CF352" w14:textId="77777777" w:rsidR="00030931" w:rsidRDefault="00030931" w:rsidP="00BB3A0B">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030931" w14:paraId="797FBA37" w14:textId="77777777" w:rsidTr="00BB3A0B">
        <w:trPr>
          <w:trHeight w:val="283"/>
          <w:jc w:val="center"/>
        </w:trPr>
        <w:tc>
          <w:tcPr>
            <w:tcW w:w="1922" w:type="dxa"/>
            <w:vMerge/>
            <w:tcBorders>
              <w:left w:val="single" w:sz="8" w:space="0" w:color="000000"/>
              <w:right w:val="single" w:sz="8" w:space="0" w:color="000000"/>
            </w:tcBorders>
            <w:vAlign w:val="center"/>
            <w:hideMark/>
          </w:tcPr>
          <w:p w14:paraId="6CFD2885"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5C72" w14:textId="77777777" w:rsidR="00030931" w:rsidRDefault="00030931" w:rsidP="00BB3A0B">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6CF4B12" w14:textId="77777777" w:rsidR="00030931" w:rsidRDefault="00030931" w:rsidP="00BB3A0B">
            <w:pPr>
              <w:widowControl w:val="0"/>
              <w:spacing w:after="0" w:line="276" w:lineRule="auto"/>
              <w:ind w:firstLine="0"/>
              <w:rPr>
                <w:bCs/>
                <w:sz w:val="22"/>
                <w:szCs w:val="22"/>
              </w:rPr>
            </w:pPr>
          </w:p>
        </w:tc>
      </w:tr>
      <w:tr w:rsidR="00030931" w14:paraId="71832247" w14:textId="77777777" w:rsidTr="00BB3A0B">
        <w:trPr>
          <w:trHeight w:val="283"/>
          <w:jc w:val="center"/>
        </w:trPr>
        <w:tc>
          <w:tcPr>
            <w:tcW w:w="1922" w:type="dxa"/>
            <w:vMerge/>
            <w:tcBorders>
              <w:left w:val="single" w:sz="8" w:space="0" w:color="000000"/>
              <w:right w:val="single" w:sz="8" w:space="0" w:color="000000"/>
            </w:tcBorders>
            <w:vAlign w:val="center"/>
            <w:hideMark/>
          </w:tcPr>
          <w:p w14:paraId="3417D787"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2026" w14:textId="77777777" w:rsidR="00030931" w:rsidRDefault="00030931" w:rsidP="00BB3A0B">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46421DEF" w14:textId="77777777" w:rsidR="00030931" w:rsidRDefault="00030931" w:rsidP="00BB3A0B">
            <w:pPr>
              <w:widowControl w:val="0"/>
              <w:spacing w:after="0" w:line="276" w:lineRule="auto"/>
              <w:ind w:firstLine="0"/>
              <w:rPr>
                <w:bCs/>
                <w:sz w:val="22"/>
                <w:szCs w:val="22"/>
              </w:rPr>
            </w:pPr>
          </w:p>
        </w:tc>
      </w:tr>
      <w:tr w:rsidR="00030931" w14:paraId="30B2C1A1" w14:textId="77777777" w:rsidTr="00BB3A0B">
        <w:trPr>
          <w:trHeight w:val="283"/>
          <w:jc w:val="center"/>
        </w:trPr>
        <w:tc>
          <w:tcPr>
            <w:tcW w:w="1922" w:type="dxa"/>
            <w:vMerge/>
            <w:tcBorders>
              <w:left w:val="single" w:sz="8" w:space="0" w:color="000000"/>
              <w:bottom w:val="single" w:sz="8" w:space="0" w:color="000000"/>
              <w:right w:val="single" w:sz="8" w:space="0" w:color="000000"/>
            </w:tcBorders>
            <w:vAlign w:val="center"/>
          </w:tcPr>
          <w:p w14:paraId="47746DD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840E" w14:textId="77777777" w:rsidR="00030931" w:rsidRDefault="00030931" w:rsidP="00030931">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724FAB6" w14:textId="1C954E2B" w:rsidR="00030931" w:rsidRDefault="00030931" w:rsidP="00030931">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4379DE2F" w14:textId="7F971E96" w:rsidR="00030931" w:rsidRDefault="002D677D" w:rsidP="002D677D">
      <w:pPr>
        <w:pStyle w:val="Heading5"/>
      </w:pPr>
      <w:r>
        <w:t>Proses Mengisi Formulir Pendaftaran Kelas Kursus</w:t>
      </w:r>
    </w:p>
    <w:p w14:paraId="624556B5" w14:textId="4C166A94" w:rsidR="00641982" w:rsidRDefault="00641982" w:rsidP="00641982">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w:t>
      </w:r>
      <w:r w:rsidR="00B218C2">
        <w:t>35</w:t>
      </w:r>
      <w:r>
        <w:t xml:space="preserve"> dibawah ini.</w:t>
      </w:r>
    </w:p>
    <w:p w14:paraId="5A201F37" w14:textId="71EAFCEE" w:rsidR="00641982" w:rsidRPr="00AA6E3D" w:rsidRDefault="00641982" w:rsidP="00085CAB">
      <w:pPr>
        <w:pStyle w:val="Caption"/>
      </w:pPr>
      <w:bookmarkStart w:id="105" w:name="_Toc171435392"/>
      <w:r>
        <w:t xml:space="preserve">Tabel 3. </w:t>
      </w:r>
      <w:fldSimple w:instr=" SEQ Tabel_3. \* ARABIC ">
        <w:r w:rsidR="00B218C2">
          <w:rPr>
            <w:noProof/>
          </w:rPr>
          <w:t>35</w:t>
        </w:r>
      </w:fldSimple>
      <w:r>
        <w:t xml:space="preserve"> </w:t>
      </w:r>
      <w:r w:rsidRPr="00AA6E3D">
        <w:rPr>
          <w:i/>
          <w:iCs/>
        </w:rPr>
        <w:t>Use Case Scenario</w:t>
      </w:r>
      <w:r w:rsidRPr="00AA6E3D">
        <w:t xml:space="preserve"> untuk Mengisi Formulir Pendaftaran Kelas Kursus</w:t>
      </w:r>
      <w:bookmarkEnd w:id="1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641982" w:rsidRPr="005608DC" w14:paraId="66FF8769" w14:textId="77777777" w:rsidTr="00BB3A0B">
        <w:trPr>
          <w:trHeight w:val="283"/>
          <w:jc w:val="center"/>
        </w:trPr>
        <w:tc>
          <w:tcPr>
            <w:tcW w:w="1921" w:type="dxa"/>
            <w:shd w:val="clear" w:color="auto" w:fill="auto"/>
            <w:tcMar>
              <w:top w:w="100" w:type="dxa"/>
              <w:left w:w="100" w:type="dxa"/>
              <w:bottom w:w="100" w:type="dxa"/>
              <w:right w:w="100" w:type="dxa"/>
            </w:tcMar>
          </w:tcPr>
          <w:p w14:paraId="1D5A7678"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327FAC3E" w14:textId="6699F8D9" w:rsidR="00641982" w:rsidRPr="005608DC" w:rsidRDefault="00641982" w:rsidP="00BB3A0B">
            <w:pPr>
              <w:widowControl w:val="0"/>
              <w:spacing w:after="0" w:line="276" w:lineRule="auto"/>
              <w:ind w:firstLine="0"/>
              <w:rPr>
                <w:sz w:val="22"/>
                <w:szCs w:val="22"/>
              </w:rPr>
            </w:pPr>
            <w:r w:rsidRPr="005608DC">
              <w:rPr>
                <w:sz w:val="22"/>
                <w:szCs w:val="22"/>
              </w:rPr>
              <w:t>UC_</w:t>
            </w:r>
            <w:r>
              <w:rPr>
                <w:sz w:val="22"/>
                <w:szCs w:val="22"/>
              </w:rPr>
              <w:t>isi_</w:t>
            </w:r>
            <w:r w:rsidRPr="005608DC">
              <w:rPr>
                <w:sz w:val="22"/>
                <w:szCs w:val="22"/>
              </w:rPr>
              <w:t>formulir_kelas_kursus</w:t>
            </w:r>
          </w:p>
        </w:tc>
      </w:tr>
      <w:tr w:rsidR="00641982" w:rsidRPr="005608DC" w14:paraId="4CD6B1E5" w14:textId="77777777" w:rsidTr="00BB3A0B">
        <w:trPr>
          <w:trHeight w:val="283"/>
          <w:jc w:val="center"/>
        </w:trPr>
        <w:tc>
          <w:tcPr>
            <w:tcW w:w="1921" w:type="dxa"/>
            <w:shd w:val="clear" w:color="auto" w:fill="auto"/>
            <w:tcMar>
              <w:top w:w="100" w:type="dxa"/>
              <w:left w:w="100" w:type="dxa"/>
              <w:bottom w:w="100" w:type="dxa"/>
              <w:right w:w="100" w:type="dxa"/>
            </w:tcMar>
          </w:tcPr>
          <w:p w14:paraId="73FAAC85"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72B9614D" w14:textId="77777777" w:rsidR="00641982" w:rsidRPr="005608DC" w:rsidRDefault="00641982" w:rsidP="00BB3A0B">
            <w:pPr>
              <w:widowControl w:val="0"/>
              <w:spacing w:after="0" w:line="276" w:lineRule="auto"/>
              <w:ind w:firstLine="0"/>
              <w:rPr>
                <w:sz w:val="22"/>
                <w:szCs w:val="22"/>
              </w:rPr>
            </w:pPr>
            <w:r w:rsidRPr="005608DC">
              <w:rPr>
                <w:sz w:val="22"/>
                <w:szCs w:val="22"/>
              </w:rPr>
              <w:t>Akses Formulir Pendaftaran</w:t>
            </w:r>
          </w:p>
        </w:tc>
      </w:tr>
      <w:tr w:rsidR="00641982" w:rsidRPr="005608DC" w14:paraId="2DAEB7C9" w14:textId="77777777" w:rsidTr="00BB3A0B">
        <w:trPr>
          <w:trHeight w:val="283"/>
          <w:jc w:val="center"/>
        </w:trPr>
        <w:tc>
          <w:tcPr>
            <w:tcW w:w="1921" w:type="dxa"/>
            <w:shd w:val="clear" w:color="auto" w:fill="auto"/>
            <w:tcMar>
              <w:top w:w="100" w:type="dxa"/>
              <w:left w:w="100" w:type="dxa"/>
              <w:bottom w:w="100" w:type="dxa"/>
              <w:right w:w="100" w:type="dxa"/>
            </w:tcMar>
          </w:tcPr>
          <w:p w14:paraId="63737FD2"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60FB8F20" w14:textId="77777777" w:rsidR="00641982" w:rsidRPr="005608DC" w:rsidRDefault="00641982" w:rsidP="00BB3A0B">
            <w:pPr>
              <w:widowControl w:val="0"/>
              <w:spacing w:after="0" w:line="276" w:lineRule="auto"/>
              <w:ind w:firstLine="0"/>
              <w:rPr>
                <w:i/>
                <w:iCs/>
                <w:sz w:val="22"/>
                <w:szCs w:val="22"/>
              </w:rPr>
            </w:pPr>
            <w:r w:rsidRPr="005608DC">
              <w:rPr>
                <w:i/>
                <w:iCs/>
                <w:sz w:val="22"/>
                <w:szCs w:val="22"/>
              </w:rPr>
              <w:t>General User</w:t>
            </w:r>
          </w:p>
        </w:tc>
      </w:tr>
    </w:tbl>
    <w:p w14:paraId="0CE0F24D" w14:textId="53CA9E3A" w:rsidR="00B218C2" w:rsidRDefault="00B218C2" w:rsidP="00085CAB">
      <w:pPr>
        <w:pStyle w:val="Caption"/>
      </w:pPr>
      <w:r>
        <w:lastRenderedPageBreak/>
        <w:t xml:space="preserve">Tabel 3. 35 </w:t>
      </w:r>
      <w:r w:rsidRPr="00AA6E3D">
        <w:rPr>
          <w:i/>
          <w:iCs/>
        </w:rPr>
        <w:t>Use Case Scenario</w:t>
      </w:r>
      <w:r w:rsidRPr="00AA6E3D">
        <w:t xml:space="preserve"> untuk Mengisi Formulir Pendaft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1982" w:rsidRPr="005608DC" w14:paraId="426322AE" w14:textId="77777777" w:rsidTr="00BB3A0B">
        <w:trPr>
          <w:trHeight w:val="283"/>
          <w:jc w:val="center"/>
        </w:trPr>
        <w:tc>
          <w:tcPr>
            <w:tcW w:w="1921" w:type="dxa"/>
            <w:shd w:val="clear" w:color="auto" w:fill="auto"/>
            <w:tcMar>
              <w:top w:w="100" w:type="dxa"/>
              <w:left w:w="100" w:type="dxa"/>
              <w:bottom w:w="100" w:type="dxa"/>
              <w:right w:w="100" w:type="dxa"/>
            </w:tcMar>
          </w:tcPr>
          <w:p w14:paraId="22CD68D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3D3C039B" w14:textId="77777777" w:rsidR="00641982" w:rsidRPr="005608DC" w:rsidRDefault="00641982" w:rsidP="00BB3A0B">
            <w:pPr>
              <w:widowControl w:val="0"/>
              <w:spacing w:after="0" w:line="276" w:lineRule="auto"/>
              <w:ind w:firstLine="0"/>
              <w:rPr>
                <w:sz w:val="22"/>
                <w:szCs w:val="22"/>
              </w:rPr>
            </w:pPr>
            <w:r w:rsidRPr="005608DC">
              <w:rPr>
                <w:sz w:val="22"/>
                <w:szCs w:val="22"/>
              </w:rPr>
              <w:t>Skenario untuk melakukan pengisian formulir pendaftaran kelas kursus</w:t>
            </w:r>
          </w:p>
        </w:tc>
      </w:tr>
      <w:tr w:rsidR="00641982" w:rsidRPr="005608DC" w14:paraId="7F755C6D" w14:textId="77777777" w:rsidTr="00BB3A0B">
        <w:trPr>
          <w:trHeight w:val="283"/>
          <w:jc w:val="center"/>
        </w:trPr>
        <w:tc>
          <w:tcPr>
            <w:tcW w:w="1921" w:type="dxa"/>
            <w:shd w:val="clear" w:color="auto" w:fill="auto"/>
            <w:tcMar>
              <w:top w:w="100" w:type="dxa"/>
              <w:left w:w="100" w:type="dxa"/>
              <w:bottom w:w="100" w:type="dxa"/>
              <w:right w:w="100" w:type="dxa"/>
            </w:tcMar>
          </w:tcPr>
          <w:p w14:paraId="70365116"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ED1BE10" w14:textId="77777777" w:rsidR="00641982" w:rsidRPr="005608DC" w:rsidRDefault="00641982" w:rsidP="00BB3A0B">
            <w:pPr>
              <w:widowControl w:val="0"/>
              <w:spacing w:after="0" w:line="276" w:lineRule="auto"/>
              <w:ind w:firstLine="0"/>
              <w:rPr>
                <w:sz w:val="22"/>
                <w:szCs w:val="22"/>
              </w:rPr>
            </w:pPr>
            <w:r w:rsidRPr="005608DC">
              <w:rPr>
                <w:sz w:val="22"/>
                <w:szCs w:val="22"/>
              </w:rPr>
              <w:t>Aktor berada di halaman detail kelas yang dipilih</w:t>
            </w:r>
          </w:p>
        </w:tc>
      </w:tr>
      <w:tr w:rsidR="00641982" w:rsidRPr="005608DC" w14:paraId="076F9745" w14:textId="77777777" w:rsidTr="00BB3A0B">
        <w:trPr>
          <w:trHeight w:val="283"/>
          <w:jc w:val="center"/>
        </w:trPr>
        <w:tc>
          <w:tcPr>
            <w:tcW w:w="1921" w:type="dxa"/>
            <w:shd w:val="clear" w:color="auto" w:fill="auto"/>
            <w:tcMar>
              <w:top w:w="100" w:type="dxa"/>
              <w:left w:w="100" w:type="dxa"/>
              <w:bottom w:w="100" w:type="dxa"/>
              <w:right w:w="100" w:type="dxa"/>
            </w:tcMar>
          </w:tcPr>
          <w:p w14:paraId="5467C21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B8E26B4" w14:textId="77777777" w:rsidR="00641982" w:rsidRPr="005608DC" w:rsidRDefault="00641982" w:rsidP="00BB3A0B">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B218C2" w:rsidRPr="005608DC" w14:paraId="77A5C8C9"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5F0AD74E" w14:textId="77777777" w:rsidR="00B218C2" w:rsidRPr="005608DC" w:rsidRDefault="00B218C2"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3DF2AFBE"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224CCEC9"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Sistem</w:t>
            </w:r>
          </w:p>
        </w:tc>
      </w:tr>
      <w:tr w:rsidR="00B218C2" w:rsidRPr="005608DC" w14:paraId="43CEF94F" w14:textId="77777777" w:rsidTr="00BB3A0B">
        <w:trPr>
          <w:trHeight w:val="283"/>
          <w:jc w:val="center"/>
        </w:trPr>
        <w:tc>
          <w:tcPr>
            <w:tcW w:w="1921" w:type="dxa"/>
            <w:vMerge/>
            <w:shd w:val="clear" w:color="auto" w:fill="auto"/>
            <w:tcMar>
              <w:top w:w="100" w:type="dxa"/>
              <w:left w:w="100" w:type="dxa"/>
              <w:bottom w:w="100" w:type="dxa"/>
              <w:right w:w="100" w:type="dxa"/>
            </w:tcMar>
          </w:tcPr>
          <w:p w14:paraId="2E14CA12"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98E289" w14:textId="77777777" w:rsidR="00B218C2" w:rsidRPr="005608DC" w:rsidRDefault="00B218C2" w:rsidP="00BB3A0B">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7A37A557" w14:textId="77777777" w:rsidR="00B218C2" w:rsidRPr="005608DC" w:rsidRDefault="00B218C2" w:rsidP="00BB3A0B">
            <w:pPr>
              <w:widowControl w:val="0"/>
              <w:spacing w:after="0" w:line="276" w:lineRule="auto"/>
              <w:ind w:firstLine="0"/>
              <w:rPr>
                <w:b/>
                <w:bCs/>
                <w:sz w:val="22"/>
                <w:szCs w:val="22"/>
              </w:rPr>
            </w:pPr>
          </w:p>
        </w:tc>
      </w:tr>
      <w:tr w:rsidR="00B218C2" w:rsidRPr="005608DC" w14:paraId="6B599755" w14:textId="77777777" w:rsidTr="00BB3A0B">
        <w:trPr>
          <w:trHeight w:val="283"/>
          <w:jc w:val="center"/>
        </w:trPr>
        <w:tc>
          <w:tcPr>
            <w:tcW w:w="1921" w:type="dxa"/>
            <w:vMerge/>
            <w:shd w:val="clear" w:color="auto" w:fill="auto"/>
            <w:tcMar>
              <w:top w:w="100" w:type="dxa"/>
              <w:left w:w="100" w:type="dxa"/>
              <w:bottom w:w="100" w:type="dxa"/>
              <w:right w:w="100" w:type="dxa"/>
            </w:tcMar>
          </w:tcPr>
          <w:p w14:paraId="763F2B88"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75E675" w14:textId="77777777" w:rsidR="00B218C2" w:rsidRPr="005608DC" w:rsidRDefault="00B218C2" w:rsidP="00BB3A0B">
            <w:pPr>
              <w:widowControl w:val="0"/>
              <w:spacing w:after="0" w:line="276" w:lineRule="auto"/>
              <w:ind w:firstLine="0"/>
              <w:rPr>
                <w:sz w:val="22"/>
                <w:szCs w:val="22"/>
              </w:rPr>
            </w:pPr>
          </w:p>
        </w:tc>
        <w:tc>
          <w:tcPr>
            <w:tcW w:w="3004" w:type="dxa"/>
            <w:shd w:val="clear" w:color="auto" w:fill="auto"/>
          </w:tcPr>
          <w:p w14:paraId="7616FFA0" w14:textId="77777777" w:rsidR="00B218C2" w:rsidRPr="005608DC" w:rsidRDefault="00B218C2" w:rsidP="00BB3A0B">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r w:rsidR="00B218C2" w:rsidRPr="005608DC" w14:paraId="7275FC09" w14:textId="77777777" w:rsidTr="00BB3A0B">
        <w:trPr>
          <w:trHeight w:val="283"/>
          <w:jc w:val="center"/>
        </w:trPr>
        <w:tc>
          <w:tcPr>
            <w:tcW w:w="1921" w:type="dxa"/>
            <w:vMerge/>
            <w:shd w:val="clear" w:color="auto" w:fill="auto"/>
            <w:tcMar>
              <w:top w:w="100" w:type="dxa"/>
              <w:left w:w="100" w:type="dxa"/>
              <w:bottom w:w="100" w:type="dxa"/>
              <w:right w:w="100" w:type="dxa"/>
            </w:tcMar>
          </w:tcPr>
          <w:p w14:paraId="3631DE4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28E54B" w14:textId="77777777" w:rsidR="00B218C2" w:rsidRPr="005608DC" w:rsidRDefault="00B218C2" w:rsidP="00B218C2">
            <w:pPr>
              <w:widowControl w:val="0"/>
              <w:spacing w:after="0" w:line="276" w:lineRule="auto"/>
              <w:ind w:firstLine="0"/>
              <w:rPr>
                <w:sz w:val="22"/>
                <w:szCs w:val="22"/>
              </w:rPr>
            </w:pPr>
          </w:p>
        </w:tc>
        <w:tc>
          <w:tcPr>
            <w:tcW w:w="3004" w:type="dxa"/>
            <w:shd w:val="clear" w:color="auto" w:fill="auto"/>
          </w:tcPr>
          <w:p w14:paraId="65F13B1F" w14:textId="776A562A" w:rsidR="00B218C2" w:rsidRPr="005608DC" w:rsidRDefault="00B218C2" w:rsidP="00B218C2">
            <w:pPr>
              <w:widowControl w:val="0"/>
              <w:spacing w:after="0" w:line="276" w:lineRule="auto"/>
              <w:ind w:firstLine="0"/>
              <w:rPr>
                <w:bCs/>
                <w:sz w:val="22"/>
                <w:szCs w:val="22"/>
              </w:rPr>
            </w:pPr>
            <w:r w:rsidRPr="005608DC">
              <w:rPr>
                <w:bCs/>
                <w:sz w:val="22"/>
                <w:szCs w:val="22"/>
              </w:rPr>
              <w:t xml:space="preserve">3. Sistem memastikan Aktor sudah melalui proses </w:t>
            </w:r>
            <w:r w:rsidRPr="005608DC">
              <w:rPr>
                <w:bCs/>
                <w:i/>
                <w:iCs/>
                <w:sz w:val="22"/>
                <w:szCs w:val="22"/>
              </w:rPr>
              <w:t>Login</w:t>
            </w:r>
          </w:p>
        </w:tc>
      </w:tr>
      <w:tr w:rsidR="00B218C2" w:rsidRPr="005608DC" w14:paraId="36C231C6" w14:textId="77777777" w:rsidTr="00BB3A0B">
        <w:trPr>
          <w:trHeight w:val="283"/>
          <w:jc w:val="center"/>
        </w:trPr>
        <w:tc>
          <w:tcPr>
            <w:tcW w:w="1921" w:type="dxa"/>
            <w:vMerge/>
            <w:shd w:val="clear" w:color="auto" w:fill="auto"/>
            <w:tcMar>
              <w:top w:w="100" w:type="dxa"/>
              <w:left w:w="100" w:type="dxa"/>
              <w:bottom w:w="100" w:type="dxa"/>
              <w:right w:w="100" w:type="dxa"/>
            </w:tcMar>
          </w:tcPr>
          <w:p w14:paraId="3A661097"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973C4E" w14:textId="45787BF9" w:rsidR="00B218C2" w:rsidRPr="005608DC" w:rsidRDefault="00B218C2" w:rsidP="00B218C2">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5CF1792A" w14:textId="77777777" w:rsidR="00B218C2" w:rsidRPr="005608DC" w:rsidRDefault="00B218C2" w:rsidP="00B218C2">
            <w:pPr>
              <w:widowControl w:val="0"/>
              <w:spacing w:after="0" w:line="276" w:lineRule="auto"/>
              <w:ind w:firstLine="0"/>
              <w:rPr>
                <w:bCs/>
                <w:sz w:val="22"/>
                <w:szCs w:val="22"/>
              </w:rPr>
            </w:pPr>
          </w:p>
        </w:tc>
      </w:tr>
      <w:tr w:rsidR="00B218C2" w:rsidRPr="005608DC" w14:paraId="72C37C28" w14:textId="77777777" w:rsidTr="00BB3A0B">
        <w:trPr>
          <w:trHeight w:val="283"/>
          <w:jc w:val="center"/>
        </w:trPr>
        <w:tc>
          <w:tcPr>
            <w:tcW w:w="1921" w:type="dxa"/>
            <w:vMerge/>
            <w:shd w:val="clear" w:color="auto" w:fill="auto"/>
            <w:tcMar>
              <w:top w:w="100" w:type="dxa"/>
              <w:left w:w="100" w:type="dxa"/>
              <w:bottom w:w="100" w:type="dxa"/>
              <w:right w:w="100" w:type="dxa"/>
            </w:tcMar>
          </w:tcPr>
          <w:p w14:paraId="437584B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11096" w14:textId="3A38DCE5" w:rsidR="00B218C2" w:rsidRPr="005608DC" w:rsidRDefault="00B218C2" w:rsidP="00B218C2">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2296157F" w14:textId="77777777" w:rsidR="00B218C2" w:rsidRPr="005608DC" w:rsidRDefault="00B218C2" w:rsidP="00B218C2">
            <w:pPr>
              <w:widowControl w:val="0"/>
              <w:spacing w:after="0" w:line="276" w:lineRule="auto"/>
              <w:ind w:firstLine="0"/>
              <w:rPr>
                <w:bCs/>
                <w:sz w:val="22"/>
                <w:szCs w:val="22"/>
              </w:rPr>
            </w:pPr>
          </w:p>
        </w:tc>
      </w:tr>
    </w:tbl>
    <w:p w14:paraId="637D4E56" w14:textId="0350E452" w:rsidR="002D677D" w:rsidRPr="002D677D" w:rsidRDefault="009853F9" w:rsidP="009853F9">
      <w:pPr>
        <w:pStyle w:val="Heading5"/>
      </w:pPr>
      <w:r>
        <w:t>Proses Pembayaran Kelas Kursus</w:t>
      </w:r>
    </w:p>
    <w:p w14:paraId="089BD37A" w14:textId="6F3C07F2" w:rsidR="00877DA9" w:rsidRDefault="00877DA9" w:rsidP="00877DA9">
      <w:r>
        <w:t xml:space="preserve">Setelah </w:t>
      </w:r>
      <w:r>
        <w:rPr>
          <w:i/>
          <w:iCs/>
        </w:rPr>
        <w:t xml:space="preserve">General User </w:t>
      </w:r>
      <w:r>
        <w:t xml:space="preserve">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w:t>
      </w:r>
      <w:r>
        <w:lastRenderedPageBreak/>
        <w:t>dan menampilkan status pembayaran saat ini. Untuk detail alur pembayaran kelas kursus akan dijelaskan melalui tabel 3.</w:t>
      </w:r>
      <w:r w:rsidR="0091270A">
        <w:t>36</w:t>
      </w:r>
      <w:r>
        <w:t xml:space="preserve"> dibawah ini.</w:t>
      </w:r>
    </w:p>
    <w:p w14:paraId="744885CB" w14:textId="3948A342" w:rsidR="00877DA9" w:rsidRDefault="00877DA9" w:rsidP="00085CAB">
      <w:pPr>
        <w:pStyle w:val="Caption"/>
      </w:pPr>
      <w:bookmarkStart w:id="106" w:name="_Toc171435393"/>
      <w:r>
        <w:t xml:space="preserve">Tabel 3. </w:t>
      </w:r>
      <w:fldSimple w:instr=" SEQ Tabel_3. \* ARABIC ">
        <w:r w:rsidR="0091270A">
          <w:rPr>
            <w:noProof/>
          </w:rPr>
          <w:t>36</w:t>
        </w:r>
      </w:fldSimple>
      <w:r>
        <w:t xml:space="preserve"> </w:t>
      </w:r>
      <w:r w:rsidRPr="00AA6E3D">
        <w:rPr>
          <w:i/>
          <w:iCs/>
        </w:rPr>
        <w:t>Use Case Scenario</w:t>
      </w:r>
      <w:r w:rsidRPr="00AA6E3D">
        <w:t xml:space="preserve"> untuk Pembayaran Kelas Kursus</w:t>
      </w:r>
      <w:bookmarkEnd w:id="10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77DA9" w:rsidRPr="005608DC" w14:paraId="541EA5EF" w14:textId="77777777" w:rsidTr="00BB3A0B">
        <w:trPr>
          <w:trHeight w:val="283"/>
          <w:jc w:val="center"/>
        </w:trPr>
        <w:tc>
          <w:tcPr>
            <w:tcW w:w="1921" w:type="dxa"/>
            <w:shd w:val="clear" w:color="auto" w:fill="auto"/>
            <w:tcMar>
              <w:top w:w="100" w:type="dxa"/>
              <w:left w:w="100" w:type="dxa"/>
              <w:bottom w:w="100" w:type="dxa"/>
              <w:right w:w="100" w:type="dxa"/>
            </w:tcMar>
          </w:tcPr>
          <w:p w14:paraId="1D41BED3"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E4264B6" w14:textId="77777777" w:rsidR="00877DA9" w:rsidRPr="005608DC" w:rsidRDefault="00877DA9" w:rsidP="00BB3A0B">
            <w:pPr>
              <w:widowControl w:val="0"/>
              <w:spacing w:after="0" w:line="276" w:lineRule="auto"/>
              <w:ind w:firstLine="0"/>
              <w:rPr>
                <w:sz w:val="22"/>
                <w:szCs w:val="22"/>
              </w:rPr>
            </w:pPr>
            <w:r w:rsidRPr="005608DC">
              <w:rPr>
                <w:sz w:val="22"/>
                <w:szCs w:val="22"/>
              </w:rPr>
              <w:t>UC_bayar_kelas_kursus</w:t>
            </w:r>
          </w:p>
        </w:tc>
      </w:tr>
      <w:tr w:rsidR="00877DA9" w:rsidRPr="005608DC" w14:paraId="48ADB269" w14:textId="77777777" w:rsidTr="00BB3A0B">
        <w:trPr>
          <w:trHeight w:val="283"/>
          <w:jc w:val="center"/>
        </w:trPr>
        <w:tc>
          <w:tcPr>
            <w:tcW w:w="1921" w:type="dxa"/>
            <w:shd w:val="clear" w:color="auto" w:fill="auto"/>
            <w:tcMar>
              <w:top w:w="100" w:type="dxa"/>
              <w:left w:w="100" w:type="dxa"/>
              <w:bottom w:w="100" w:type="dxa"/>
              <w:right w:w="100" w:type="dxa"/>
            </w:tcMar>
          </w:tcPr>
          <w:p w14:paraId="36D0999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BA01E0C"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Pembayaran Kelas Kursus </w:t>
            </w:r>
          </w:p>
        </w:tc>
      </w:tr>
      <w:tr w:rsidR="00877DA9" w:rsidRPr="005608DC" w14:paraId="497001E6" w14:textId="77777777" w:rsidTr="00BB3A0B">
        <w:trPr>
          <w:trHeight w:val="283"/>
          <w:jc w:val="center"/>
        </w:trPr>
        <w:tc>
          <w:tcPr>
            <w:tcW w:w="1921" w:type="dxa"/>
            <w:shd w:val="clear" w:color="auto" w:fill="auto"/>
            <w:tcMar>
              <w:top w:w="100" w:type="dxa"/>
              <w:left w:w="100" w:type="dxa"/>
              <w:bottom w:w="100" w:type="dxa"/>
              <w:right w:w="100" w:type="dxa"/>
            </w:tcMar>
          </w:tcPr>
          <w:p w14:paraId="4AA2505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4FF01C06" w14:textId="77777777" w:rsidR="00877DA9" w:rsidRPr="005608DC" w:rsidRDefault="00877DA9" w:rsidP="00BB3A0B">
            <w:pPr>
              <w:widowControl w:val="0"/>
              <w:spacing w:after="0" w:line="276" w:lineRule="auto"/>
              <w:ind w:firstLine="0"/>
              <w:rPr>
                <w:i/>
                <w:iCs/>
                <w:sz w:val="22"/>
                <w:szCs w:val="22"/>
              </w:rPr>
            </w:pPr>
            <w:r w:rsidRPr="005608DC">
              <w:rPr>
                <w:i/>
                <w:iCs/>
                <w:sz w:val="22"/>
                <w:szCs w:val="22"/>
              </w:rPr>
              <w:t>General User</w:t>
            </w:r>
          </w:p>
        </w:tc>
      </w:tr>
      <w:tr w:rsidR="00877DA9" w:rsidRPr="005608DC" w14:paraId="3CEB3AE8" w14:textId="77777777" w:rsidTr="00BB3A0B">
        <w:trPr>
          <w:trHeight w:val="283"/>
          <w:jc w:val="center"/>
        </w:trPr>
        <w:tc>
          <w:tcPr>
            <w:tcW w:w="1921" w:type="dxa"/>
            <w:shd w:val="clear" w:color="auto" w:fill="auto"/>
            <w:tcMar>
              <w:top w:w="100" w:type="dxa"/>
              <w:left w:w="100" w:type="dxa"/>
              <w:bottom w:w="100" w:type="dxa"/>
              <w:right w:w="100" w:type="dxa"/>
            </w:tcMar>
          </w:tcPr>
          <w:p w14:paraId="6905A7B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190055E0" w14:textId="77777777" w:rsidR="00877DA9" w:rsidRPr="005608DC" w:rsidRDefault="00877DA9" w:rsidP="00BB3A0B">
            <w:pPr>
              <w:widowControl w:val="0"/>
              <w:spacing w:after="0" w:line="276" w:lineRule="auto"/>
              <w:ind w:firstLine="0"/>
              <w:rPr>
                <w:sz w:val="22"/>
                <w:szCs w:val="22"/>
              </w:rPr>
            </w:pPr>
            <w:r w:rsidRPr="005608DC">
              <w:rPr>
                <w:sz w:val="22"/>
                <w:szCs w:val="22"/>
              </w:rPr>
              <w:t>Skenario untuk mengetahui metode pembayaran dan mengunggah bukti pembayaran</w:t>
            </w:r>
          </w:p>
        </w:tc>
      </w:tr>
      <w:tr w:rsidR="00877DA9" w:rsidRPr="005608DC" w14:paraId="793B3B46" w14:textId="77777777" w:rsidTr="00BB3A0B">
        <w:trPr>
          <w:trHeight w:val="283"/>
          <w:jc w:val="center"/>
        </w:trPr>
        <w:tc>
          <w:tcPr>
            <w:tcW w:w="1921" w:type="dxa"/>
            <w:shd w:val="clear" w:color="auto" w:fill="auto"/>
            <w:tcMar>
              <w:top w:w="100" w:type="dxa"/>
              <w:left w:w="100" w:type="dxa"/>
              <w:bottom w:w="100" w:type="dxa"/>
              <w:right w:w="100" w:type="dxa"/>
            </w:tcMar>
          </w:tcPr>
          <w:p w14:paraId="4C366D3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5F090CC1"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877DA9" w:rsidRPr="005608DC" w14:paraId="2DB969FA" w14:textId="77777777" w:rsidTr="00BB3A0B">
        <w:trPr>
          <w:trHeight w:val="283"/>
          <w:jc w:val="center"/>
        </w:trPr>
        <w:tc>
          <w:tcPr>
            <w:tcW w:w="1921" w:type="dxa"/>
            <w:shd w:val="clear" w:color="auto" w:fill="auto"/>
            <w:tcMar>
              <w:top w:w="100" w:type="dxa"/>
              <w:left w:w="100" w:type="dxa"/>
              <w:bottom w:w="100" w:type="dxa"/>
              <w:right w:w="100" w:type="dxa"/>
            </w:tcMar>
          </w:tcPr>
          <w:p w14:paraId="705DF39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5F57287F" w14:textId="77777777" w:rsidR="00877DA9" w:rsidRPr="005608DC" w:rsidRDefault="00877DA9" w:rsidP="00BB3A0B">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877DA9" w:rsidRPr="005608DC" w14:paraId="3A9769CD"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D236D7E" w14:textId="77777777" w:rsidR="00877DA9" w:rsidRPr="005608DC" w:rsidRDefault="00877DA9"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132C542A"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26A59D7C"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Sistem</w:t>
            </w:r>
          </w:p>
        </w:tc>
      </w:tr>
      <w:tr w:rsidR="00877DA9" w:rsidRPr="005608DC" w14:paraId="3EFB5AA7" w14:textId="77777777" w:rsidTr="00BB3A0B">
        <w:trPr>
          <w:trHeight w:val="283"/>
          <w:jc w:val="center"/>
        </w:trPr>
        <w:tc>
          <w:tcPr>
            <w:tcW w:w="1921" w:type="dxa"/>
            <w:vMerge/>
            <w:shd w:val="clear" w:color="auto" w:fill="auto"/>
            <w:tcMar>
              <w:top w:w="100" w:type="dxa"/>
              <w:left w:w="100" w:type="dxa"/>
              <w:bottom w:w="100" w:type="dxa"/>
              <w:right w:w="100" w:type="dxa"/>
            </w:tcMar>
          </w:tcPr>
          <w:p w14:paraId="5DC2A97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EB81AA"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DA04EA" w14:textId="42DF1B67" w:rsidR="00877DA9" w:rsidRPr="005608DC" w:rsidRDefault="00877DA9" w:rsidP="0091270A">
            <w:pPr>
              <w:widowControl w:val="0"/>
              <w:spacing w:after="0" w:line="276" w:lineRule="auto"/>
              <w:ind w:firstLine="0"/>
              <w:rPr>
                <w:sz w:val="22"/>
                <w:szCs w:val="22"/>
              </w:rPr>
            </w:pPr>
            <w:r w:rsidRPr="005608DC">
              <w:rPr>
                <w:sz w:val="22"/>
                <w:szCs w:val="22"/>
              </w:rPr>
              <w:t xml:space="preserve">1. Sistem mendeteksi status pembayaran </w:t>
            </w:r>
            <w:r w:rsidR="0091270A">
              <w:rPr>
                <w:sz w:val="22"/>
                <w:szCs w:val="22"/>
              </w:rPr>
              <w:t>“Belum Lunas”</w:t>
            </w:r>
          </w:p>
        </w:tc>
      </w:tr>
      <w:tr w:rsidR="00877DA9" w:rsidRPr="005608DC" w14:paraId="5B26F031" w14:textId="77777777" w:rsidTr="00BB3A0B">
        <w:trPr>
          <w:trHeight w:val="283"/>
          <w:jc w:val="center"/>
        </w:trPr>
        <w:tc>
          <w:tcPr>
            <w:tcW w:w="1921" w:type="dxa"/>
            <w:vMerge/>
            <w:shd w:val="clear" w:color="auto" w:fill="auto"/>
            <w:tcMar>
              <w:top w:w="100" w:type="dxa"/>
              <w:left w:w="100" w:type="dxa"/>
              <w:bottom w:w="100" w:type="dxa"/>
              <w:right w:w="100" w:type="dxa"/>
            </w:tcMar>
          </w:tcPr>
          <w:p w14:paraId="4BD183BF"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81060"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1359127D" w14:textId="77777777" w:rsidR="00877DA9" w:rsidRPr="005608DC" w:rsidRDefault="00877DA9" w:rsidP="0091270A">
            <w:pPr>
              <w:widowControl w:val="0"/>
              <w:spacing w:after="0" w:line="276" w:lineRule="auto"/>
              <w:ind w:firstLine="0"/>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877DA9" w:rsidRPr="005608DC" w14:paraId="0E4A1E18" w14:textId="77777777" w:rsidTr="00BB3A0B">
        <w:trPr>
          <w:trHeight w:val="283"/>
          <w:jc w:val="center"/>
        </w:trPr>
        <w:tc>
          <w:tcPr>
            <w:tcW w:w="1921" w:type="dxa"/>
            <w:vMerge/>
            <w:shd w:val="clear" w:color="auto" w:fill="auto"/>
            <w:tcMar>
              <w:top w:w="100" w:type="dxa"/>
              <w:left w:w="100" w:type="dxa"/>
              <w:bottom w:w="100" w:type="dxa"/>
              <w:right w:w="100" w:type="dxa"/>
            </w:tcMar>
          </w:tcPr>
          <w:p w14:paraId="7FD97D2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A292C9"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E61896" w14:textId="77777777" w:rsidR="00877DA9" w:rsidRPr="005608DC" w:rsidRDefault="00877DA9" w:rsidP="0091270A">
            <w:pPr>
              <w:widowControl w:val="0"/>
              <w:spacing w:after="0" w:line="276" w:lineRule="auto"/>
              <w:ind w:firstLine="0"/>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877DA9" w:rsidRPr="005608DC" w14:paraId="65C5F58B" w14:textId="77777777" w:rsidTr="00BB3A0B">
        <w:trPr>
          <w:trHeight w:val="283"/>
          <w:jc w:val="center"/>
        </w:trPr>
        <w:tc>
          <w:tcPr>
            <w:tcW w:w="1921" w:type="dxa"/>
            <w:vMerge/>
            <w:shd w:val="clear" w:color="auto" w:fill="auto"/>
            <w:tcMar>
              <w:top w:w="100" w:type="dxa"/>
              <w:left w:w="100" w:type="dxa"/>
              <w:bottom w:w="100" w:type="dxa"/>
              <w:right w:w="100" w:type="dxa"/>
            </w:tcMar>
          </w:tcPr>
          <w:p w14:paraId="4C712BE6"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AE04B3" w14:textId="77777777" w:rsidR="00877DA9" w:rsidRPr="005608DC" w:rsidRDefault="00877DA9" w:rsidP="0091270A">
            <w:pPr>
              <w:widowControl w:val="0"/>
              <w:spacing w:after="0" w:line="276" w:lineRule="auto"/>
              <w:ind w:firstLine="0"/>
              <w:rPr>
                <w:sz w:val="22"/>
                <w:szCs w:val="22"/>
              </w:rPr>
            </w:pPr>
            <w:r w:rsidRPr="00F465E1">
              <w:rPr>
                <w:bCs/>
                <w:sz w:val="22"/>
                <w:szCs w:val="22"/>
              </w:rPr>
              <w:t>4. Aktor menekan tombol “Cara Bayar” di bagian peringatan di atas</w:t>
            </w:r>
          </w:p>
        </w:tc>
        <w:tc>
          <w:tcPr>
            <w:tcW w:w="3004" w:type="dxa"/>
            <w:shd w:val="clear" w:color="auto" w:fill="auto"/>
          </w:tcPr>
          <w:p w14:paraId="2AF72151" w14:textId="77777777" w:rsidR="00877DA9" w:rsidRPr="005608DC" w:rsidRDefault="00877DA9" w:rsidP="00BB3A0B">
            <w:pPr>
              <w:widowControl w:val="0"/>
              <w:spacing w:after="0" w:line="276" w:lineRule="auto"/>
              <w:ind w:firstLine="0"/>
              <w:jc w:val="left"/>
              <w:rPr>
                <w:bCs/>
                <w:sz w:val="22"/>
                <w:szCs w:val="22"/>
              </w:rPr>
            </w:pPr>
          </w:p>
        </w:tc>
      </w:tr>
    </w:tbl>
    <w:p w14:paraId="582A95F3" w14:textId="77777777" w:rsidR="0091270A" w:rsidRDefault="0091270A" w:rsidP="00085CAB">
      <w:pPr>
        <w:pStyle w:val="Caption"/>
      </w:pPr>
    </w:p>
    <w:p w14:paraId="2203101D" w14:textId="77777777" w:rsidR="0091270A" w:rsidRDefault="0091270A">
      <w:pPr>
        <w:rPr>
          <w:b/>
          <w:bCs/>
          <w:color w:val="000000" w:themeColor="text1"/>
        </w:rPr>
      </w:pPr>
      <w:r>
        <w:br w:type="page"/>
      </w:r>
    </w:p>
    <w:p w14:paraId="030CC963" w14:textId="20A4EAE6" w:rsidR="0091270A" w:rsidRDefault="0091270A" w:rsidP="00085CAB">
      <w:pPr>
        <w:pStyle w:val="Caption"/>
      </w:pPr>
      <w:r>
        <w:lastRenderedPageBreak/>
        <w:t xml:space="preserve">Tabel 3. 36 </w:t>
      </w:r>
      <w:r w:rsidRPr="00AA6E3D">
        <w:rPr>
          <w:i/>
          <w:iCs/>
        </w:rPr>
        <w:t>Use Case Scenario</w:t>
      </w:r>
      <w:r w:rsidRPr="00AA6E3D">
        <w:t xml:space="preserve"> untuk Pembay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1270A" w:rsidRPr="005608DC" w14:paraId="03C50598" w14:textId="77777777" w:rsidTr="00BB3A0B">
        <w:trPr>
          <w:trHeight w:val="283"/>
          <w:jc w:val="center"/>
        </w:trPr>
        <w:tc>
          <w:tcPr>
            <w:tcW w:w="1921" w:type="dxa"/>
            <w:vMerge w:val="restart"/>
            <w:shd w:val="clear" w:color="auto" w:fill="auto"/>
            <w:tcMar>
              <w:top w:w="100" w:type="dxa"/>
              <w:left w:w="100" w:type="dxa"/>
              <w:bottom w:w="100" w:type="dxa"/>
              <w:right w:w="100" w:type="dxa"/>
            </w:tcMar>
          </w:tcPr>
          <w:p w14:paraId="4D849F9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EAF5AD" w14:textId="581085F9" w:rsidR="0091270A" w:rsidRPr="005608DC" w:rsidRDefault="0091270A" w:rsidP="0091270A">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17DFE79C" w14:textId="0CF08AE2" w:rsidR="0091270A" w:rsidRPr="00F465E1" w:rsidRDefault="0091270A" w:rsidP="0091270A">
            <w:pPr>
              <w:widowControl w:val="0"/>
              <w:spacing w:after="0" w:line="276" w:lineRule="auto"/>
              <w:ind w:firstLine="0"/>
              <w:jc w:val="center"/>
              <w:rPr>
                <w:bCs/>
                <w:sz w:val="22"/>
                <w:szCs w:val="22"/>
              </w:rPr>
            </w:pPr>
            <w:r w:rsidRPr="005608DC">
              <w:rPr>
                <w:b/>
                <w:sz w:val="22"/>
                <w:szCs w:val="22"/>
              </w:rPr>
              <w:t>Sistem</w:t>
            </w:r>
          </w:p>
        </w:tc>
      </w:tr>
      <w:tr w:rsidR="0091270A" w:rsidRPr="005608DC" w14:paraId="0797BBB6" w14:textId="77777777" w:rsidTr="00BB3A0B">
        <w:trPr>
          <w:trHeight w:val="283"/>
          <w:jc w:val="center"/>
        </w:trPr>
        <w:tc>
          <w:tcPr>
            <w:tcW w:w="1921" w:type="dxa"/>
            <w:vMerge/>
            <w:shd w:val="clear" w:color="auto" w:fill="auto"/>
            <w:tcMar>
              <w:top w:w="100" w:type="dxa"/>
              <w:left w:w="100" w:type="dxa"/>
              <w:bottom w:w="100" w:type="dxa"/>
              <w:right w:w="100" w:type="dxa"/>
            </w:tcMar>
          </w:tcPr>
          <w:p w14:paraId="7669BC8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723127" w14:textId="77777777" w:rsidR="0091270A" w:rsidRPr="005608DC" w:rsidRDefault="0091270A" w:rsidP="0091270A">
            <w:pPr>
              <w:widowControl w:val="0"/>
              <w:spacing w:after="0" w:line="276" w:lineRule="auto"/>
              <w:ind w:firstLine="0"/>
              <w:jc w:val="left"/>
              <w:rPr>
                <w:sz w:val="22"/>
                <w:szCs w:val="22"/>
              </w:rPr>
            </w:pPr>
          </w:p>
        </w:tc>
        <w:tc>
          <w:tcPr>
            <w:tcW w:w="3004" w:type="dxa"/>
            <w:shd w:val="clear" w:color="auto" w:fill="auto"/>
          </w:tcPr>
          <w:p w14:paraId="24D4824E" w14:textId="77777777" w:rsidR="0091270A" w:rsidRPr="005608DC" w:rsidRDefault="0091270A" w:rsidP="0091270A">
            <w:pPr>
              <w:widowControl w:val="0"/>
              <w:spacing w:after="0" w:line="276" w:lineRule="auto"/>
              <w:ind w:firstLine="0"/>
              <w:rPr>
                <w:bCs/>
                <w:sz w:val="22"/>
                <w:szCs w:val="22"/>
              </w:rPr>
            </w:pPr>
            <w:r w:rsidRPr="00F465E1">
              <w:rPr>
                <w:bCs/>
                <w:sz w:val="22"/>
                <w:szCs w:val="22"/>
              </w:rPr>
              <w:t>5. Sistem mengarahkan Aktor ke halaman metode pembayaran</w:t>
            </w:r>
          </w:p>
        </w:tc>
      </w:tr>
      <w:tr w:rsidR="0091270A" w:rsidRPr="005608DC" w14:paraId="4A4A81BD" w14:textId="77777777" w:rsidTr="00BB3A0B">
        <w:trPr>
          <w:trHeight w:val="283"/>
          <w:jc w:val="center"/>
        </w:trPr>
        <w:tc>
          <w:tcPr>
            <w:tcW w:w="1921" w:type="dxa"/>
            <w:vMerge/>
            <w:shd w:val="clear" w:color="auto" w:fill="auto"/>
            <w:tcMar>
              <w:top w:w="100" w:type="dxa"/>
              <w:left w:w="100" w:type="dxa"/>
              <w:bottom w:w="100" w:type="dxa"/>
              <w:right w:w="100" w:type="dxa"/>
            </w:tcMar>
          </w:tcPr>
          <w:p w14:paraId="6308F2A2"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9510F8F" w14:textId="77777777" w:rsidR="0091270A" w:rsidRPr="005608DC" w:rsidRDefault="0091270A" w:rsidP="0091270A">
            <w:pPr>
              <w:widowControl w:val="0"/>
              <w:spacing w:after="0" w:line="276" w:lineRule="auto"/>
              <w:ind w:firstLine="0"/>
              <w:rPr>
                <w:sz w:val="22"/>
                <w:szCs w:val="22"/>
              </w:rPr>
            </w:pPr>
            <w:r w:rsidRPr="00F465E1">
              <w:rPr>
                <w:sz w:val="22"/>
                <w:szCs w:val="22"/>
              </w:rPr>
              <w:t>6. Aktor memilih salah satu metode pembayaran</w:t>
            </w:r>
          </w:p>
        </w:tc>
        <w:tc>
          <w:tcPr>
            <w:tcW w:w="3004" w:type="dxa"/>
            <w:shd w:val="clear" w:color="auto" w:fill="auto"/>
          </w:tcPr>
          <w:p w14:paraId="65CED191" w14:textId="77777777" w:rsidR="0091270A" w:rsidRPr="005608DC" w:rsidRDefault="0091270A" w:rsidP="0091270A">
            <w:pPr>
              <w:widowControl w:val="0"/>
              <w:spacing w:after="0" w:line="276" w:lineRule="auto"/>
              <w:ind w:firstLine="0"/>
              <w:rPr>
                <w:bCs/>
                <w:sz w:val="22"/>
                <w:szCs w:val="22"/>
              </w:rPr>
            </w:pPr>
          </w:p>
        </w:tc>
      </w:tr>
      <w:tr w:rsidR="0091270A" w:rsidRPr="005608DC" w14:paraId="27A6AD92" w14:textId="77777777" w:rsidTr="00BB3A0B">
        <w:trPr>
          <w:trHeight w:val="283"/>
          <w:jc w:val="center"/>
        </w:trPr>
        <w:tc>
          <w:tcPr>
            <w:tcW w:w="1921" w:type="dxa"/>
            <w:vMerge/>
            <w:shd w:val="clear" w:color="auto" w:fill="auto"/>
            <w:tcMar>
              <w:top w:w="100" w:type="dxa"/>
              <w:left w:w="100" w:type="dxa"/>
              <w:bottom w:w="100" w:type="dxa"/>
              <w:right w:w="100" w:type="dxa"/>
            </w:tcMar>
          </w:tcPr>
          <w:p w14:paraId="2760163D"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41EF3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7881D3C9" w14:textId="77777777" w:rsidR="0091270A" w:rsidRPr="005608DC" w:rsidRDefault="0091270A" w:rsidP="0091270A">
            <w:pPr>
              <w:widowControl w:val="0"/>
              <w:spacing w:after="0" w:line="276" w:lineRule="auto"/>
              <w:ind w:firstLine="0"/>
              <w:rPr>
                <w:bCs/>
                <w:sz w:val="22"/>
                <w:szCs w:val="22"/>
              </w:rPr>
            </w:pPr>
            <w:r w:rsidRPr="00F465E1">
              <w:rPr>
                <w:bCs/>
                <w:sz w:val="22"/>
                <w:szCs w:val="22"/>
              </w:rPr>
              <w:t>7. Sistem menampilkan langkah-langkah melakukan pembayaran menggunakan metode yang dipilih</w:t>
            </w:r>
          </w:p>
        </w:tc>
      </w:tr>
      <w:tr w:rsidR="0091270A" w:rsidRPr="005608DC" w14:paraId="58465957" w14:textId="77777777" w:rsidTr="00BB3A0B">
        <w:trPr>
          <w:trHeight w:val="283"/>
          <w:jc w:val="center"/>
        </w:trPr>
        <w:tc>
          <w:tcPr>
            <w:tcW w:w="1921" w:type="dxa"/>
            <w:vMerge/>
            <w:shd w:val="clear" w:color="auto" w:fill="auto"/>
            <w:tcMar>
              <w:top w:w="100" w:type="dxa"/>
              <w:left w:w="100" w:type="dxa"/>
              <w:bottom w:w="100" w:type="dxa"/>
              <w:right w:w="100" w:type="dxa"/>
            </w:tcMar>
          </w:tcPr>
          <w:p w14:paraId="22E3EB7A"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CD7A1E" w14:textId="75DE78AD" w:rsidR="0091270A" w:rsidRPr="005608DC" w:rsidRDefault="0091270A" w:rsidP="0091270A">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11D29FBA" w14:textId="77777777" w:rsidR="0091270A" w:rsidRPr="00F465E1" w:rsidRDefault="0091270A" w:rsidP="0091270A">
            <w:pPr>
              <w:widowControl w:val="0"/>
              <w:spacing w:after="0" w:line="276" w:lineRule="auto"/>
              <w:ind w:firstLine="0"/>
              <w:rPr>
                <w:bCs/>
                <w:sz w:val="22"/>
                <w:szCs w:val="22"/>
              </w:rPr>
            </w:pPr>
          </w:p>
        </w:tc>
      </w:tr>
      <w:tr w:rsidR="0091270A" w:rsidRPr="005608DC" w14:paraId="24F4A902" w14:textId="77777777" w:rsidTr="00BB3A0B">
        <w:trPr>
          <w:trHeight w:val="283"/>
          <w:jc w:val="center"/>
        </w:trPr>
        <w:tc>
          <w:tcPr>
            <w:tcW w:w="1921" w:type="dxa"/>
            <w:vMerge/>
            <w:shd w:val="clear" w:color="auto" w:fill="auto"/>
            <w:tcMar>
              <w:top w:w="100" w:type="dxa"/>
              <w:left w:w="100" w:type="dxa"/>
              <w:bottom w:w="100" w:type="dxa"/>
              <w:right w:w="100" w:type="dxa"/>
            </w:tcMar>
          </w:tcPr>
          <w:p w14:paraId="098466B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65EE0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5C683636" w14:textId="72C88486" w:rsidR="0091270A" w:rsidRPr="00F465E1" w:rsidRDefault="0091270A" w:rsidP="0091270A">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91270A" w:rsidRPr="005608DC" w14:paraId="4DA663C8" w14:textId="77777777" w:rsidTr="00BB3A0B">
        <w:trPr>
          <w:trHeight w:val="283"/>
          <w:jc w:val="center"/>
        </w:trPr>
        <w:tc>
          <w:tcPr>
            <w:tcW w:w="1921" w:type="dxa"/>
            <w:vMerge/>
            <w:shd w:val="clear" w:color="auto" w:fill="auto"/>
            <w:tcMar>
              <w:top w:w="100" w:type="dxa"/>
              <w:left w:w="100" w:type="dxa"/>
              <w:bottom w:w="100" w:type="dxa"/>
              <w:right w:w="100" w:type="dxa"/>
            </w:tcMar>
          </w:tcPr>
          <w:p w14:paraId="2714610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DBCF6B" w14:textId="1190F64E" w:rsidR="0091270A" w:rsidRPr="005608DC" w:rsidRDefault="0091270A" w:rsidP="0091270A">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32B10F58" w14:textId="77777777" w:rsidR="0091270A" w:rsidRPr="00F465E1" w:rsidRDefault="0091270A" w:rsidP="0091270A">
            <w:pPr>
              <w:widowControl w:val="0"/>
              <w:spacing w:after="0" w:line="276" w:lineRule="auto"/>
              <w:ind w:firstLine="0"/>
              <w:rPr>
                <w:bCs/>
                <w:sz w:val="22"/>
                <w:szCs w:val="22"/>
              </w:rPr>
            </w:pPr>
          </w:p>
        </w:tc>
      </w:tr>
    </w:tbl>
    <w:p w14:paraId="3D3677D4" w14:textId="72F249A2" w:rsidR="00AF4229" w:rsidRDefault="00F8169D" w:rsidP="00F8169D">
      <w:pPr>
        <w:pStyle w:val="Heading5"/>
      </w:pPr>
      <w:r>
        <w:t>Proses Menghubungi Instruktur atau Pemilik / Admin</w:t>
      </w:r>
    </w:p>
    <w:p w14:paraId="0ACAB40D" w14:textId="3812D88A" w:rsidR="00F8169D" w:rsidRDefault="00F8169D" w:rsidP="00F8169D">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37 dibawah ini.</w:t>
      </w:r>
    </w:p>
    <w:p w14:paraId="0653BAEF" w14:textId="4459B879" w:rsidR="00F8169D" w:rsidRDefault="00F8169D" w:rsidP="00085CAB">
      <w:pPr>
        <w:pStyle w:val="Caption"/>
      </w:pPr>
      <w:r>
        <w:t xml:space="preserve">Tabel 3. </w:t>
      </w:r>
      <w:fldSimple w:instr=" SEQ Tabel_3. \* ARABIC ">
        <w:r>
          <w:rPr>
            <w:noProof/>
          </w:rPr>
          <w:t>37</w:t>
        </w:r>
      </w:fldSimple>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F8169D" w14:paraId="7246697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1C5E" w14:textId="77777777" w:rsidR="00F8169D" w:rsidRDefault="00F8169D" w:rsidP="00BB3A0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2F2B" w14:textId="52FD1DB2" w:rsidR="00F8169D" w:rsidRDefault="00F8169D" w:rsidP="00BB3A0B">
            <w:pPr>
              <w:widowControl w:val="0"/>
              <w:spacing w:after="0" w:line="276" w:lineRule="auto"/>
              <w:ind w:firstLine="0"/>
              <w:rPr>
                <w:b/>
                <w:sz w:val="22"/>
                <w:szCs w:val="22"/>
              </w:rPr>
            </w:pPr>
            <w:r>
              <w:rPr>
                <w:sz w:val="22"/>
                <w:szCs w:val="22"/>
              </w:rPr>
              <w:t>UC_komunikasi_</w:t>
            </w:r>
            <w:r w:rsidR="00A0524B">
              <w:rPr>
                <w:sz w:val="22"/>
                <w:szCs w:val="22"/>
              </w:rPr>
              <w:t>general</w:t>
            </w:r>
            <w:r>
              <w:rPr>
                <w:sz w:val="22"/>
                <w:szCs w:val="22"/>
              </w:rPr>
              <w:t>_</w:t>
            </w:r>
            <w:r w:rsidR="00A0524B">
              <w:rPr>
                <w:sz w:val="22"/>
                <w:szCs w:val="22"/>
              </w:rPr>
              <w:t>user</w:t>
            </w:r>
          </w:p>
        </w:tc>
      </w:tr>
      <w:tr w:rsidR="00F8169D" w14:paraId="53703195"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3388" w14:textId="77777777" w:rsidR="00F8169D" w:rsidRDefault="00F8169D" w:rsidP="00BB3A0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A387" w14:textId="77777777" w:rsidR="00F8169D" w:rsidRDefault="00F8169D" w:rsidP="00BB3A0B">
            <w:pPr>
              <w:widowControl w:val="0"/>
              <w:spacing w:after="0" w:line="276" w:lineRule="auto"/>
              <w:ind w:firstLine="0"/>
              <w:rPr>
                <w:b/>
                <w:sz w:val="22"/>
                <w:szCs w:val="22"/>
              </w:rPr>
            </w:pPr>
            <w:r>
              <w:rPr>
                <w:sz w:val="22"/>
                <w:szCs w:val="22"/>
              </w:rPr>
              <w:t>Hubungi Aktor lain</w:t>
            </w:r>
          </w:p>
        </w:tc>
      </w:tr>
      <w:tr w:rsidR="00F8169D" w14:paraId="504B4FD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FC2B" w14:textId="77777777" w:rsidR="00F8169D" w:rsidRDefault="00F8169D" w:rsidP="00BB3A0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CBB3" w14:textId="52D31B9F" w:rsidR="00F8169D" w:rsidRPr="00A0524B" w:rsidRDefault="00A0524B" w:rsidP="00BB3A0B">
            <w:pPr>
              <w:widowControl w:val="0"/>
              <w:spacing w:after="0" w:line="276" w:lineRule="auto"/>
              <w:ind w:firstLine="0"/>
              <w:rPr>
                <w:b/>
                <w:i/>
                <w:iCs/>
                <w:sz w:val="22"/>
                <w:szCs w:val="22"/>
              </w:rPr>
            </w:pPr>
            <w:r>
              <w:rPr>
                <w:i/>
                <w:iCs/>
                <w:sz w:val="22"/>
                <w:szCs w:val="22"/>
              </w:rPr>
              <w:t>General User</w:t>
            </w:r>
          </w:p>
        </w:tc>
      </w:tr>
      <w:tr w:rsidR="00F8169D" w14:paraId="52689B2D"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E5AF" w14:textId="77777777" w:rsidR="00F8169D" w:rsidRDefault="00F8169D" w:rsidP="00BB3A0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7112" w14:textId="77777777" w:rsidR="00F8169D" w:rsidRDefault="00F8169D" w:rsidP="00BB3A0B">
            <w:pPr>
              <w:widowControl w:val="0"/>
              <w:spacing w:after="0" w:line="276" w:lineRule="auto"/>
              <w:ind w:firstLine="0"/>
              <w:rPr>
                <w:b/>
                <w:sz w:val="22"/>
                <w:szCs w:val="22"/>
              </w:rPr>
            </w:pPr>
            <w:r>
              <w:rPr>
                <w:sz w:val="22"/>
                <w:szCs w:val="22"/>
              </w:rPr>
              <w:t>Skenario untuk melakukan komunikasi daring antar Aktor</w:t>
            </w:r>
          </w:p>
        </w:tc>
      </w:tr>
    </w:tbl>
    <w:p w14:paraId="54EB3CCF" w14:textId="72ECC4DD" w:rsidR="00F8169D" w:rsidRDefault="00F8169D" w:rsidP="00085CAB">
      <w:pPr>
        <w:pStyle w:val="Caption"/>
      </w:pPr>
      <w:r>
        <w:lastRenderedPageBreak/>
        <w:t xml:space="preserve">Tabel 3. 37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F8169D" w14:paraId="7026875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ECCF" w14:textId="77777777" w:rsidR="00F8169D" w:rsidRDefault="00F8169D" w:rsidP="00BB3A0B">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8468" w14:textId="77777777" w:rsidR="00F8169D" w:rsidRDefault="00F8169D" w:rsidP="00BB3A0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F8169D" w14:paraId="3A02B64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BEC0" w14:textId="77777777" w:rsidR="00F8169D" w:rsidRDefault="00F8169D" w:rsidP="00BB3A0B">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75A3" w14:textId="77777777" w:rsidR="00F8169D" w:rsidRDefault="00F8169D" w:rsidP="00BB3A0B">
            <w:pPr>
              <w:widowControl w:val="0"/>
              <w:spacing w:after="0" w:line="276" w:lineRule="auto"/>
              <w:ind w:firstLine="0"/>
              <w:rPr>
                <w:b/>
                <w:sz w:val="22"/>
                <w:szCs w:val="22"/>
              </w:rPr>
            </w:pPr>
            <w:r>
              <w:rPr>
                <w:sz w:val="22"/>
                <w:szCs w:val="22"/>
              </w:rPr>
              <w:t>Aktor berhasil sampai di tampilan percakapan Whatsapp dengan Aktor yang dimaksud</w:t>
            </w:r>
          </w:p>
        </w:tc>
      </w:tr>
      <w:tr w:rsidR="00F8169D" w14:paraId="0593C673" w14:textId="77777777" w:rsidTr="00BB3A0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CD5B8" w14:textId="77777777" w:rsidR="00F8169D" w:rsidRDefault="00F8169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C6B7" w14:textId="77777777" w:rsidR="00F8169D" w:rsidRDefault="00F8169D" w:rsidP="00BB3A0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5C73046" w14:textId="77777777" w:rsidR="00F8169D" w:rsidRDefault="00F8169D" w:rsidP="00BB3A0B">
            <w:pPr>
              <w:widowControl w:val="0"/>
              <w:spacing w:after="0" w:line="276" w:lineRule="auto"/>
              <w:ind w:firstLine="0"/>
              <w:jc w:val="center"/>
              <w:rPr>
                <w:sz w:val="22"/>
                <w:szCs w:val="22"/>
              </w:rPr>
            </w:pPr>
            <w:r>
              <w:rPr>
                <w:b/>
                <w:sz w:val="22"/>
                <w:szCs w:val="22"/>
              </w:rPr>
              <w:t>Sistem</w:t>
            </w:r>
          </w:p>
        </w:tc>
      </w:tr>
      <w:tr w:rsidR="00F8169D" w14:paraId="5D5D7FF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130D52A"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6641" w14:textId="77777777" w:rsidR="00F8169D" w:rsidRDefault="00F8169D" w:rsidP="00BB3A0B">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3B5595B8" w14:textId="77777777" w:rsidR="00F8169D" w:rsidRDefault="00F8169D" w:rsidP="00BB3A0B">
            <w:pPr>
              <w:widowControl w:val="0"/>
              <w:spacing w:after="0" w:line="276" w:lineRule="auto"/>
              <w:ind w:firstLine="0"/>
              <w:rPr>
                <w:b/>
                <w:sz w:val="22"/>
                <w:szCs w:val="22"/>
              </w:rPr>
            </w:pPr>
          </w:p>
        </w:tc>
      </w:tr>
      <w:tr w:rsidR="00F8169D" w14:paraId="361C6F0C"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7033BE9"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E4C4A"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162E9" w14:textId="77777777" w:rsidR="00F8169D" w:rsidRDefault="00F8169D" w:rsidP="00BB3A0B">
            <w:pPr>
              <w:widowControl w:val="0"/>
              <w:spacing w:after="0" w:line="276" w:lineRule="auto"/>
              <w:ind w:firstLine="0"/>
              <w:rPr>
                <w:bCs/>
                <w:sz w:val="22"/>
                <w:szCs w:val="22"/>
              </w:rPr>
            </w:pPr>
            <w:r>
              <w:rPr>
                <w:bCs/>
                <w:sz w:val="22"/>
                <w:szCs w:val="22"/>
              </w:rPr>
              <w:t>2. Sistem menampilkan dua opsi, untuk menghubungi dua Aktor lain</w:t>
            </w:r>
          </w:p>
        </w:tc>
      </w:tr>
      <w:tr w:rsidR="00F8169D" w14:paraId="1262509A"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BDCE723"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2A5D" w14:textId="77777777" w:rsidR="00F8169D" w:rsidRDefault="00F8169D" w:rsidP="00BB3A0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6122D57" w14:textId="77777777" w:rsidR="00F8169D" w:rsidRDefault="00F8169D" w:rsidP="00BB3A0B">
            <w:pPr>
              <w:widowControl w:val="0"/>
              <w:spacing w:after="0" w:line="276" w:lineRule="auto"/>
              <w:ind w:firstLine="0"/>
              <w:rPr>
                <w:bCs/>
                <w:sz w:val="22"/>
                <w:szCs w:val="22"/>
              </w:rPr>
            </w:pPr>
          </w:p>
        </w:tc>
      </w:tr>
      <w:tr w:rsidR="00F8169D" w14:paraId="171BD4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0BAF04C"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0F7"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77C060" w14:textId="77777777" w:rsidR="00F8169D" w:rsidRDefault="00F8169D" w:rsidP="00BB3A0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F8169D" w14:paraId="52B347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1A4D040"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E2D1"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6B5547" w14:textId="77777777" w:rsidR="00F8169D" w:rsidRDefault="00F8169D" w:rsidP="00BB3A0B">
            <w:pPr>
              <w:widowControl w:val="0"/>
              <w:spacing w:after="0" w:line="276" w:lineRule="auto"/>
              <w:ind w:firstLine="0"/>
              <w:rPr>
                <w:bCs/>
                <w:sz w:val="22"/>
                <w:szCs w:val="22"/>
              </w:rPr>
            </w:pPr>
            <w:r>
              <w:rPr>
                <w:bCs/>
                <w:sz w:val="22"/>
                <w:szCs w:val="22"/>
              </w:rPr>
              <w:t>5. Sistem membuat link “wa.me/Nomor_Telepon_Aktor_Tujuan”</w:t>
            </w:r>
          </w:p>
        </w:tc>
      </w:tr>
      <w:tr w:rsidR="00F8169D" w14:paraId="03CF951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2BBA722"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9267" w14:textId="77777777" w:rsidR="00F8169D" w:rsidRDefault="00F8169D" w:rsidP="00BB3A0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1884519" w14:textId="77777777" w:rsidR="00F8169D" w:rsidRDefault="00F8169D" w:rsidP="00BB3A0B">
            <w:pPr>
              <w:widowControl w:val="0"/>
              <w:spacing w:after="0" w:line="276" w:lineRule="auto"/>
              <w:ind w:firstLine="0"/>
              <w:rPr>
                <w:bCs/>
                <w:sz w:val="22"/>
                <w:szCs w:val="22"/>
              </w:rPr>
            </w:pPr>
          </w:p>
        </w:tc>
      </w:tr>
    </w:tbl>
    <w:p w14:paraId="12F9F83D" w14:textId="5E3B48B9" w:rsidR="00F8169D" w:rsidRDefault="00A0524B" w:rsidP="00A0524B">
      <w:pPr>
        <w:pStyle w:val="Heading5"/>
      </w:pPr>
      <w:r>
        <w:t xml:space="preserve">Proses Menampilkan Detail </w:t>
      </w:r>
      <w:r>
        <w:rPr>
          <w:i/>
          <w:iCs/>
        </w:rPr>
        <w:t>Progress</w:t>
      </w:r>
      <w:r>
        <w:t xml:space="preserve"> Kursus Siswa</w:t>
      </w:r>
    </w:p>
    <w:p w14:paraId="16A02226" w14:textId="1AE6B10E" w:rsidR="004E2EEA" w:rsidRDefault="004E2EEA" w:rsidP="004E2EEA">
      <w:pPr>
        <w:rPr>
          <w:noProof/>
        </w:rPr>
      </w:pPr>
      <w:r>
        <w:t xml:space="preserve">Sama dengan Pemilik / Admin da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jika belum Siswa dapat membaca panduan berkendara dan mengerjakan </w:t>
      </w:r>
      <w:r>
        <w:rPr>
          <w:i/>
          <w:iCs/>
        </w:rPr>
        <w:t>quiz</w:t>
      </w:r>
      <w:r>
        <w:t xml:space="preserve"> dan capaian-capaian Siswa lain.</w:t>
      </w:r>
      <w:r>
        <w:rPr>
          <w:noProof/>
        </w:rPr>
        <w:t xml:space="preserve"> Tabel 3.</w:t>
      </w:r>
      <w:r w:rsidR="00A914AB">
        <w:rPr>
          <w:noProof/>
        </w:rPr>
        <w:t>38</w:t>
      </w:r>
      <w:r>
        <w:rPr>
          <w:noProof/>
        </w:rPr>
        <w:t xml:space="preserve"> akan menjelaskan alur dari proses pihak kursus menampilkan detail </w:t>
      </w:r>
      <w:r>
        <w:rPr>
          <w:i/>
          <w:iCs/>
          <w:noProof/>
        </w:rPr>
        <w:t xml:space="preserve">progress </w:t>
      </w:r>
      <w:r>
        <w:rPr>
          <w:noProof/>
        </w:rPr>
        <w:t>siswa.</w:t>
      </w:r>
    </w:p>
    <w:p w14:paraId="2361BEDF" w14:textId="2C09E9A7" w:rsidR="00F62DED" w:rsidRDefault="00F62DED">
      <w:r>
        <w:br w:type="page"/>
      </w:r>
    </w:p>
    <w:p w14:paraId="20107159" w14:textId="7E7BFA39" w:rsidR="00F62DED" w:rsidRDefault="00F62DED" w:rsidP="00085CAB">
      <w:pPr>
        <w:pStyle w:val="Caption"/>
      </w:pPr>
      <w:r>
        <w:lastRenderedPageBreak/>
        <w:t xml:space="preserve">Tabel 3. </w:t>
      </w:r>
      <w:fldSimple w:instr=" SEQ Tabel_3. \* ARABIC ">
        <w:r>
          <w:rPr>
            <w:noProof/>
          </w:rPr>
          <w:t>38</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F62DED" w14:paraId="2C48519B"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36E1" w14:textId="77777777" w:rsidR="00F62DED" w:rsidRDefault="00F62DED"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1D84" w14:textId="5CBED8F6" w:rsidR="00F62DED" w:rsidRDefault="00F62DED" w:rsidP="00BB3A0B">
            <w:pPr>
              <w:widowControl w:val="0"/>
              <w:spacing w:after="0" w:line="276" w:lineRule="auto"/>
              <w:ind w:firstLine="0"/>
              <w:rPr>
                <w:sz w:val="22"/>
                <w:szCs w:val="22"/>
              </w:rPr>
            </w:pPr>
            <w:r>
              <w:rPr>
                <w:sz w:val="22"/>
                <w:szCs w:val="22"/>
              </w:rPr>
              <w:t>UC_akses_detail_progress_kursus_general_user</w:t>
            </w:r>
          </w:p>
        </w:tc>
      </w:tr>
      <w:tr w:rsidR="00F62DED" w14:paraId="79065C7C"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7C80" w14:textId="77777777" w:rsidR="00F62DED" w:rsidRDefault="00F62DED"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287E" w14:textId="77777777" w:rsidR="00F62DED" w:rsidRDefault="00F62DED" w:rsidP="00BB3A0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F62DED" w14:paraId="7583F8B9"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4C6" w14:textId="77777777" w:rsidR="00F62DED" w:rsidRDefault="00F62DED"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DFFF" w14:textId="31353EF5" w:rsidR="00F62DED" w:rsidRPr="00F62DED" w:rsidRDefault="00F62DED" w:rsidP="00BB3A0B">
            <w:pPr>
              <w:widowControl w:val="0"/>
              <w:spacing w:after="0" w:line="276" w:lineRule="auto"/>
              <w:ind w:firstLine="0"/>
              <w:rPr>
                <w:i/>
                <w:iCs/>
                <w:sz w:val="22"/>
                <w:szCs w:val="22"/>
              </w:rPr>
            </w:pPr>
            <w:r w:rsidRPr="00F62DED">
              <w:rPr>
                <w:i/>
                <w:iCs/>
                <w:sz w:val="22"/>
                <w:szCs w:val="22"/>
              </w:rPr>
              <w:t>General User</w:t>
            </w:r>
          </w:p>
        </w:tc>
      </w:tr>
      <w:tr w:rsidR="00F62DED" w14:paraId="008D8CE6"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CF29" w14:textId="77777777" w:rsidR="00F62DED" w:rsidRDefault="00F62DED"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55B3" w14:textId="77777777" w:rsidR="00F62DED" w:rsidRDefault="00F62DED" w:rsidP="00BB3A0B">
            <w:pPr>
              <w:widowControl w:val="0"/>
              <w:spacing w:after="0" w:line="276" w:lineRule="auto"/>
              <w:ind w:firstLine="0"/>
              <w:rPr>
                <w:sz w:val="22"/>
                <w:szCs w:val="22"/>
              </w:rPr>
            </w:pPr>
            <w:r>
              <w:rPr>
                <w:sz w:val="22"/>
                <w:szCs w:val="22"/>
              </w:rPr>
              <w:t>Skenario untuk menampilkan detail kursus aktif</w:t>
            </w:r>
          </w:p>
        </w:tc>
      </w:tr>
      <w:tr w:rsidR="00F62DED" w14:paraId="1AE069C4"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F100" w14:textId="77777777" w:rsidR="00F62DED" w:rsidRDefault="00F62DED"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759A" w14:textId="63D58F72" w:rsidR="00F62DED" w:rsidRDefault="00F62DED" w:rsidP="00BB3A0B">
            <w:pPr>
              <w:widowControl w:val="0"/>
              <w:spacing w:after="0" w:line="276" w:lineRule="auto"/>
              <w:ind w:firstLine="0"/>
              <w:rPr>
                <w:sz w:val="22"/>
                <w:szCs w:val="22"/>
              </w:rPr>
            </w:pPr>
            <w:r>
              <w:rPr>
                <w:sz w:val="22"/>
                <w:szCs w:val="22"/>
              </w:rPr>
              <w:t>Aktor berada di beranda</w:t>
            </w:r>
          </w:p>
        </w:tc>
      </w:tr>
      <w:tr w:rsidR="00F62DED" w14:paraId="11CE6FF2"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F5C" w14:textId="77777777" w:rsidR="00F62DED" w:rsidRDefault="00F62DED"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704" w14:textId="014F05EB" w:rsidR="00F62DED" w:rsidRDefault="00F62DED" w:rsidP="00BB3A0B">
            <w:pPr>
              <w:widowControl w:val="0"/>
              <w:spacing w:after="0" w:line="276" w:lineRule="auto"/>
              <w:ind w:firstLine="0"/>
              <w:rPr>
                <w:sz w:val="22"/>
                <w:szCs w:val="22"/>
              </w:rPr>
            </w:pPr>
            <w:r>
              <w:rPr>
                <w:sz w:val="22"/>
                <w:szCs w:val="22"/>
              </w:rPr>
              <w:t>Aktor mengetahui informasi lebih lanjut tentang kursus yang diikuti</w:t>
            </w:r>
          </w:p>
        </w:tc>
      </w:tr>
      <w:tr w:rsidR="00F62DED" w14:paraId="48784C6E" w14:textId="77777777" w:rsidTr="00F62DE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9A795" w14:textId="77777777" w:rsidR="00F62DED" w:rsidRDefault="00F62DE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CD6E" w14:textId="77777777" w:rsidR="00F62DED" w:rsidRDefault="00F62DED" w:rsidP="00BB3A0B">
            <w:pPr>
              <w:widowControl w:val="0"/>
              <w:spacing w:after="0" w:line="276" w:lineRule="auto"/>
              <w:ind w:firstLine="0"/>
              <w:jc w:val="center"/>
              <w:rPr>
                <w:b/>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8BC7AE" w14:textId="77777777" w:rsidR="00F62DED" w:rsidRDefault="00F62DED" w:rsidP="00BB3A0B">
            <w:pPr>
              <w:widowControl w:val="0"/>
              <w:spacing w:after="0" w:line="276" w:lineRule="auto"/>
              <w:ind w:firstLine="0"/>
              <w:jc w:val="center"/>
              <w:rPr>
                <w:b/>
                <w:sz w:val="22"/>
                <w:szCs w:val="22"/>
              </w:rPr>
            </w:pPr>
            <w:r>
              <w:rPr>
                <w:b/>
                <w:sz w:val="22"/>
                <w:szCs w:val="22"/>
              </w:rPr>
              <w:t>Sistem</w:t>
            </w:r>
          </w:p>
        </w:tc>
      </w:tr>
      <w:tr w:rsidR="00F62DED" w14:paraId="775870E1"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18F94B"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8A36" w14:textId="7D5A3299" w:rsidR="00F62DED" w:rsidRDefault="00F62DED" w:rsidP="00BB3A0B">
            <w:pPr>
              <w:widowControl w:val="0"/>
              <w:spacing w:after="0" w:line="276" w:lineRule="auto"/>
              <w:ind w:firstLine="0"/>
              <w:rPr>
                <w:bCs/>
                <w:sz w:val="22"/>
                <w:szCs w:val="22"/>
              </w:rPr>
            </w:pPr>
            <w:r>
              <w:rPr>
                <w:sz w:val="22"/>
                <w:szCs w:val="22"/>
              </w:rPr>
              <w:t>1. Aktor menekan bagian “Kursus Berlangsung”</w:t>
            </w:r>
          </w:p>
        </w:tc>
        <w:tc>
          <w:tcPr>
            <w:tcW w:w="3007" w:type="dxa"/>
            <w:tcBorders>
              <w:top w:val="single" w:sz="8" w:space="0" w:color="000000"/>
              <w:left w:val="single" w:sz="8" w:space="0" w:color="000000"/>
              <w:bottom w:val="single" w:sz="8" w:space="0" w:color="000000"/>
              <w:right w:val="single" w:sz="8" w:space="0" w:color="000000"/>
            </w:tcBorders>
          </w:tcPr>
          <w:p w14:paraId="6A631CE5" w14:textId="77777777" w:rsidR="00F62DED" w:rsidRDefault="00F62DED" w:rsidP="00BB3A0B">
            <w:pPr>
              <w:widowControl w:val="0"/>
              <w:spacing w:after="0" w:line="276" w:lineRule="auto"/>
              <w:ind w:firstLine="0"/>
              <w:rPr>
                <w:sz w:val="22"/>
                <w:szCs w:val="22"/>
              </w:rPr>
            </w:pPr>
          </w:p>
        </w:tc>
      </w:tr>
      <w:tr w:rsidR="00F62DED" w14:paraId="15C77E28"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4F159EA"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3161D" w14:textId="77777777" w:rsidR="00F62DED" w:rsidRDefault="00F62DED"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44218B" w14:textId="7A0ADB92" w:rsidR="00F62DED" w:rsidRPr="00F62DED" w:rsidRDefault="00F62DED" w:rsidP="00BB3A0B">
            <w:pPr>
              <w:widowControl w:val="0"/>
              <w:spacing w:after="0" w:line="276" w:lineRule="auto"/>
              <w:ind w:firstLine="0"/>
              <w:rPr>
                <w:sz w:val="22"/>
                <w:szCs w:val="22"/>
              </w:rPr>
            </w:pPr>
            <w:r>
              <w:rPr>
                <w:sz w:val="22"/>
                <w:szCs w:val="22"/>
              </w:rPr>
              <w:t xml:space="preserve">2. Sistem mengarahkan Aktor ke halaman detail </w:t>
            </w:r>
            <w:r>
              <w:rPr>
                <w:i/>
                <w:iCs/>
                <w:sz w:val="22"/>
                <w:szCs w:val="22"/>
              </w:rPr>
              <w:t xml:space="preserve">progress </w:t>
            </w:r>
            <w:r>
              <w:rPr>
                <w:sz w:val="22"/>
                <w:szCs w:val="22"/>
              </w:rPr>
              <w:t>kursus</w:t>
            </w:r>
          </w:p>
        </w:tc>
      </w:tr>
      <w:tr w:rsidR="00F62DED" w14:paraId="1C803C93"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EF52F7"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E7E81"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C582495" w14:textId="3209718C" w:rsidR="00F62DED" w:rsidRDefault="00F62DED" w:rsidP="00BB3A0B">
            <w:pPr>
              <w:widowControl w:val="0"/>
              <w:spacing w:after="0" w:line="276" w:lineRule="auto"/>
              <w:ind w:firstLine="0"/>
              <w:rPr>
                <w:sz w:val="22"/>
                <w:szCs w:val="22"/>
              </w:rPr>
            </w:pPr>
            <w:r>
              <w:rPr>
                <w:sz w:val="22"/>
                <w:szCs w:val="22"/>
              </w:rPr>
              <w:t>3. Sistem menampilkan data kursus (Nama Kelas Kursus, Instruktur yang bertugas, dll.) terkait dengan siswa</w:t>
            </w:r>
            <w:r w:rsidR="00D83CE1">
              <w:rPr>
                <w:sz w:val="22"/>
                <w:szCs w:val="22"/>
              </w:rPr>
              <w:t>, capaian-capaian sisw</w:t>
            </w:r>
            <w:r w:rsidR="00B15511">
              <w:rPr>
                <w:sz w:val="22"/>
                <w:szCs w:val="22"/>
              </w:rPr>
              <w:t>a, dll.</w:t>
            </w:r>
          </w:p>
        </w:tc>
      </w:tr>
      <w:tr w:rsidR="00F62DED" w14:paraId="1D5B3F8C"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A0A213"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A876"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A29B6EC" w14:textId="472B7E67" w:rsidR="00F62DED" w:rsidRDefault="00F62DED" w:rsidP="00BB3A0B">
            <w:pPr>
              <w:widowControl w:val="0"/>
              <w:spacing w:after="0" w:line="276" w:lineRule="auto"/>
              <w:ind w:firstLine="0"/>
              <w:rPr>
                <w:sz w:val="22"/>
                <w:szCs w:val="22"/>
              </w:rPr>
            </w:pPr>
            <w:r>
              <w:rPr>
                <w:sz w:val="22"/>
                <w:szCs w:val="22"/>
              </w:rPr>
              <w:t>4. Sistem menampilkan daftar capaian yang sudah dilakukan oleh siswa</w:t>
            </w:r>
          </w:p>
        </w:tc>
      </w:tr>
    </w:tbl>
    <w:p w14:paraId="13556451" w14:textId="094BF6A4" w:rsidR="00A0524B" w:rsidRDefault="00B15511" w:rsidP="00B15511">
      <w:pPr>
        <w:pStyle w:val="Heading5"/>
      </w:pPr>
      <w:r>
        <w:t>Proses Pengajuan Perubahan Jadwal Kursus</w:t>
      </w:r>
    </w:p>
    <w:p w14:paraId="4E9F12DC" w14:textId="0CD107AA" w:rsidR="005B38E5" w:rsidRDefault="005B38E5" w:rsidP="005B38E5">
      <w:r>
        <w:t>Setiap Aktor dapat menginisiasi perubahan jadwal kursus kepada Aktor lain. Dengan catatan, pengajuan perubahan tidak dilakukan kurang dari 24 jam dari jadwal kursus pertemuan selanjutnya. Untuk lebih jelasnya, tabel 3.39 akan menjabarkan alurnya dengan detail.</w:t>
      </w:r>
    </w:p>
    <w:p w14:paraId="42419C34" w14:textId="0ED28419" w:rsidR="005B38E5" w:rsidRDefault="005B38E5">
      <w:r>
        <w:br w:type="page"/>
      </w:r>
    </w:p>
    <w:p w14:paraId="34C884BA" w14:textId="62CACE64" w:rsidR="005B38E5" w:rsidRDefault="005B38E5" w:rsidP="00085CAB">
      <w:pPr>
        <w:pStyle w:val="Caption"/>
      </w:pPr>
      <w:r>
        <w:lastRenderedPageBreak/>
        <w:t xml:space="preserve">Tabel 3. </w:t>
      </w:r>
      <w:fldSimple w:instr=" SEQ Tabel_3. \* ARABIC ">
        <w:r>
          <w:rPr>
            <w:noProof/>
          </w:rPr>
          <w:t>39</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4465312D"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AC24" w14:textId="77777777" w:rsidR="005B38E5" w:rsidRDefault="005B38E5"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8903" w14:textId="771846B1" w:rsidR="005B38E5" w:rsidRDefault="005B38E5" w:rsidP="00BB3A0B">
            <w:pPr>
              <w:widowControl w:val="0"/>
              <w:spacing w:after="0" w:line="276" w:lineRule="auto"/>
              <w:ind w:firstLine="0"/>
              <w:rPr>
                <w:sz w:val="22"/>
                <w:szCs w:val="22"/>
              </w:rPr>
            </w:pPr>
            <w:r>
              <w:rPr>
                <w:sz w:val="22"/>
                <w:szCs w:val="22"/>
              </w:rPr>
              <w:t>UC_perubahan_jadwal_kursus_general_user</w:t>
            </w:r>
          </w:p>
        </w:tc>
      </w:tr>
      <w:tr w:rsidR="005B38E5" w14:paraId="70A129F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5333" w14:textId="77777777" w:rsidR="005B38E5" w:rsidRDefault="005B38E5"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D326" w14:textId="77777777" w:rsidR="005B38E5" w:rsidRDefault="005B38E5" w:rsidP="00BB3A0B">
            <w:pPr>
              <w:widowControl w:val="0"/>
              <w:spacing w:after="0" w:line="276" w:lineRule="auto"/>
              <w:ind w:firstLine="0"/>
              <w:rPr>
                <w:sz w:val="22"/>
                <w:szCs w:val="22"/>
              </w:rPr>
            </w:pPr>
            <w:r>
              <w:rPr>
                <w:sz w:val="22"/>
                <w:szCs w:val="22"/>
              </w:rPr>
              <w:t xml:space="preserve">Mengajukan Perubahan Jadwal </w:t>
            </w:r>
          </w:p>
        </w:tc>
      </w:tr>
      <w:tr w:rsidR="005B38E5" w14:paraId="7454891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449D" w14:textId="77777777" w:rsidR="005B38E5" w:rsidRDefault="005B38E5"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2642" w14:textId="5BFEA50A" w:rsidR="005B38E5" w:rsidRPr="005B38E5" w:rsidRDefault="005B38E5" w:rsidP="00BB3A0B">
            <w:pPr>
              <w:widowControl w:val="0"/>
              <w:spacing w:after="0" w:line="276" w:lineRule="auto"/>
              <w:ind w:firstLine="0"/>
              <w:rPr>
                <w:i/>
                <w:iCs/>
                <w:sz w:val="22"/>
                <w:szCs w:val="22"/>
              </w:rPr>
            </w:pPr>
            <w:r>
              <w:rPr>
                <w:i/>
                <w:iCs/>
                <w:sz w:val="22"/>
                <w:szCs w:val="22"/>
              </w:rPr>
              <w:t>General User</w:t>
            </w:r>
          </w:p>
        </w:tc>
      </w:tr>
      <w:tr w:rsidR="005B38E5" w14:paraId="3B9CB720"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2740" w14:textId="77777777" w:rsidR="005B38E5" w:rsidRDefault="005B38E5"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BD0E" w14:textId="77777777" w:rsidR="005B38E5" w:rsidRDefault="005B38E5" w:rsidP="00BB3A0B">
            <w:pPr>
              <w:widowControl w:val="0"/>
              <w:spacing w:after="0" w:line="276" w:lineRule="auto"/>
              <w:ind w:firstLine="0"/>
              <w:rPr>
                <w:sz w:val="22"/>
                <w:szCs w:val="22"/>
              </w:rPr>
            </w:pPr>
            <w:r>
              <w:rPr>
                <w:sz w:val="22"/>
                <w:szCs w:val="22"/>
              </w:rPr>
              <w:t>Skenario untuk mengajukan perubahan jadwal kursus</w:t>
            </w:r>
          </w:p>
        </w:tc>
      </w:tr>
      <w:tr w:rsidR="005B38E5" w14:paraId="0426FC9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15FA" w14:textId="77777777" w:rsidR="005B38E5" w:rsidRDefault="005B38E5"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D903" w14:textId="77777777" w:rsidR="005B38E5" w:rsidRDefault="005B38E5" w:rsidP="00BB3A0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B38E5" w14:paraId="1C871037"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F15D" w14:textId="77777777" w:rsidR="005B38E5" w:rsidRDefault="005B38E5"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6589" w14:textId="77777777" w:rsidR="005B38E5" w:rsidRDefault="005B38E5" w:rsidP="00BB3A0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5B38E5" w14:paraId="307C5840"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5C07C" w14:textId="77777777" w:rsidR="005B38E5" w:rsidRDefault="005B38E5"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18DC" w14:textId="77777777" w:rsidR="005B38E5" w:rsidRDefault="005B38E5"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8647229" w14:textId="77777777" w:rsidR="005B38E5" w:rsidRDefault="005B38E5" w:rsidP="00BB3A0B">
            <w:pPr>
              <w:widowControl w:val="0"/>
              <w:spacing w:after="0" w:line="276" w:lineRule="auto"/>
              <w:ind w:firstLine="0"/>
              <w:jc w:val="center"/>
              <w:rPr>
                <w:sz w:val="22"/>
                <w:szCs w:val="22"/>
              </w:rPr>
            </w:pPr>
            <w:r>
              <w:rPr>
                <w:b/>
                <w:sz w:val="22"/>
                <w:szCs w:val="22"/>
              </w:rPr>
              <w:t>Sistem</w:t>
            </w:r>
          </w:p>
        </w:tc>
      </w:tr>
      <w:tr w:rsidR="005B38E5" w14:paraId="27505F0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D52626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9489" w14:textId="77777777" w:rsidR="005B38E5" w:rsidRDefault="005B38E5" w:rsidP="00BB3A0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47CD3AAA" w14:textId="77777777" w:rsidR="005B38E5" w:rsidRDefault="005B38E5" w:rsidP="00BB3A0B">
            <w:pPr>
              <w:widowControl w:val="0"/>
              <w:spacing w:after="0" w:line="276" w:lineRule="auto"/>
              <w:ind w:firstLine="0"/>
              <w:rPr>
                <w:b/>
                <w:sz w:val="22"/>
                <w:szCs w:val="22"/>
              </w:rPr>
            </w:pPr>
          </w:p>
        </w:tc>
      </w:tr>
      <w:tr w:rsidR="005B38E5" w14:paraId="222DC723"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597BA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8E09F"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0FE2DBF" w14:textId="77777777" w:rsidR="005B38E5" w:rsidRDefault="005B38E5" w:rsidP="00BB3A0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5B38E5" w14:paraId="7695C36F"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3D5FE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3698" w14:textId="77777777" w:rsidR="005B38E5" w:rsidRDefault="005B38E5" w:rsidP="00BB3A0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2FF48B9" w14:textId="77777777" w:rsidR="005B38E5" w:rsidRDefault="005B38E5" w:rsidP="00BB3A0B">
            <w:pPr>
              <w:widowControl w:val="0"/>
              <w:spacing w:after="0" w:line="276" w:lineRule="auto"/>
              <w:ind w:firstLine="0"/>
              <w:rPr>
                <w:bCs/>
                <w:sz w:val="22"/>
                <w:szCs w:val="22"/>
              </w:rPr>
            </w:pPr>
          </w:p>
        </w:tc>
      </w:tr>
      <w:tr w:rsidR="005B38E5" w14:paraId="793EE49A"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A777E8B"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9934"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881949" w14:textId="77777777" w:rsidR="005B38E5" w:rsidRDefault="005B38E5" w:rsidP="00BB3A0B">
            <w:pPr>
              <w:widowControl w:val="0"/>
              <w:spacing w:after="0" w:line="276" w:lineRule="auto"/>
              <w:ind w:firstLine="0"/>
              <w:rPr>
                <w:bCs/>
                <w:sz w:val="22"/>
                <w:szCs w:val="22"/>
              </w:rPr>
            </w:pPr>
            <w:r>
              <w:rPr>
                <w:bCs/>
                <w:sz w:val="22"/>
                <w:szCs w:val="22"/>
              </w:rPr>
              <w:t>4. Sistem memastikan bahwa pertemuan selanjutnya &gt; 24 jam</w:t>
            </w:r>
          </w:p>
        </w:tc>
      </w:tr>
      <w:tr w:rsidR="005B38E5" w14:paraId="7204708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CD4D50A"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CC75"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9966AB" w14:textId="77777777" w:rsidR="005B38E5" w:rsidRDefault="005B38E5" w:rsidP="00BB3A0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5B38E5" w14:paraId="661A5FE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5D0285"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7352" w14:textId="77777777" w:rsidR="005B38E5" w:rsidRDefault="005B38E5" w:rsidP="00BB3A0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29F2E3D0" w14:textId="77777777" w:rsidR="005B38E5" w:rsidRDefault="005B38E5" w:rsidP="00BB3A0B">
            <w:pPr>
              <w:widowControl w:val="0"/>
              <w:spacing w:after="0" w:line="276" w:lineRule="auto"/>
              <w:ind w:firstLine="0"/>
              <w:rPr>
                <w:bCs/>
                <w:sz w:val="22"/>
                <w:szCs w:val="22"/>
              </w:rPr>
            </w:pPr>
          </w:p>
        </w:tc>
      </w:tr>
      <w:tr w:rsidR="005B38E5" w14:paraId="35A19F92"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DEFE3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164B" w14:textId="77777777" w:rsidR="005B38E5" w:rsidRDefault="005B38E5" w:rsidP="00BB3A0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D80148F" w14:textId="77777777" w:rsidR="005B38E5" w:rsidRDefault="005B38E5" w:rsidP="00BB3A0B">
            <w:pPr>
              <w:widowControl w:val="0"/>
              <w:spacing w:after="0" w:line="276" w:lineRule="auto"/>
              <w:ind w:firstLine="0"/>
              <w:rPr>
                <w:bCs/>
                <w:sz w:val="22"/>
                <w:szCs w:val="22"/>
              </w:rPr>
            </w:pPr>
          </w:p>
        </w:tc>
      </w:tr>
    </w:tbl>
    <w:p w14:paraId="33B0D453" w14:textId="48A71ABD" w:rsidR="005B38E5" w:rsidRDefault="005B38E5" w:rsidP="00085CAB">
      <w:pPr>
        <w:pStyle w:val="Caption"/>
      </w:pPr>
      <w:r>
        <w:lastRenderedPageBreak/>
        <w:t xml:space="preserve">Tabel 3. 39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3FE616FA"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4BDABFA8" w14:textId="77777777" w:rsidR="005B38E5" w:rsidRDefault="005B38E5" w:rsidP="005B38E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760F5" w14:textId="01553833" w:rsidR="005B38E5" w:rsidRDefault="005B38E5" w:rsidP="005B38E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A4F5113" w14:textId="3D59A8E3" w:rsidR="005B38E5" w:rsidRDefault="005B38E5" w:rsidP="005B38E5">
            <w:pPr>
              <w:widowControl w:val="0"/>
              <w:spacing w:after="0" w:line="276" w:lineRule="auto"/>
              <w:ind w:firstLine="0"/>
              <w:jc w:val="center"/>
              <w:rPr>
                <w:bCs/>
                <w:sz w:val="22"/>
                <w:szCs w:val="22"/>
              </w:rPr>
            </w:pPr>
            <w:r>
              <w:rPr>
                <w:b/>
                <w:sz w:val="22"/>
                <w:szCs w:val="22"/>
              </w:rPr>
              <w:t>Sistem</w:t>
            </w:r>
          </w:p>
        </w:tc>
      </w:tr>
      <w:tr w:rsidR="005B38E5" w14:paraId="0FE01E3C"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7373FE"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837C"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C01E5F8" w14:textId="77777777" w:rsidR="005B38E5" w:rsidRDefault="005B38E5" w:rsidP="00BB3A0B">
            <w:pPr>
              <w:widowControl w:val="0"/>
              <w:spacing w:after="0" w:line="276" w:lineRule="auto"/>
              <w:ind w:firstLine="0"/>
              <w:rPr>
                <w:bCs/>
                <w:sz w:val="22"/>
                <w:szCs w:val="22"/>
              </w:rPr>
            </w:pPr>
            <w:r>
              <w:rPr>
                <w:bCs/>
                <w:sz w:val="22"/>
                <w:szCs w:val="22"/>
              </w:rPr>
              <w:t>8. Sistem menampilkan notifikasi di beranda Aktor lain</w:t>
            </w:r>
          </w:p>
        </w:tc>
      </w:tr>
      <w:tr w:rsidR="005B38E5" w14:paraId="70ACC616"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3F48DAF"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3AA7" w14:textId="77777777" w:rsidR="005B38E5" w:rsidRDefault="005B38E5" w:rsidP="00BB3A0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3C930ED5" w14:textId="77777777" w:rsidR="005B38E5" w:rsidRDefault="005B38E5" w:rsidP="00BB3A0B">
            <w:pPr>
              <w:widowControl w:val="0"/>
              <w:spacing w:after="0" w:line="276" w:lineRule="auto"/>
              <w:ind w:firstLine="0"/>
              <w:rPr>
                <w:bCs/>
                <w:sz w:val="22"/>
                <w:szCs w:val="22"/>
              </w:rPr>
            </w:pPr>
          </w:p>
        </w:tc>
      </w:tr>
      <w:tr w:rsidR="005B38E5" w14:paraId="1F79915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38297D"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5EAE"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1E8EA84" w14:textId="77777777" w:rsidR="005B38E5" w:rsidRDefault="005B38E5" w:rsidP="00BB3A0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3D227864" w14:textId="0F589E7E" w:rsidR="00B15511" w:rsidRDefault="00BE259D" w:rsidP="00BE259D">
      <w:pPr>
        <w:pStyle w:val="Heading5"/>
        <w:rPr>
          <w:i/>
          <w:iCs/>
        </w:rPr>
      </w:pPr>
      <w:bookmarkStart w:id="107" w:name="_Toc171435523"/>
      <w:r>
        <w:t xml:space="preserve">Proses Mengakses Panduan Berkendara dan Menyelesaikan </w:t>
      </w:r>
      <w:r w:rsidRPr="002F672B">
        <w:rPr>
          <w:i/>
          <w:iCs/>
        </w:rPr>
        <w:t>Quiz</w:t>
      </w:r>
      <w:bookmarkEnd w:id="107"/>
    </w:p>
    <w:p w14:paraId="0FD46300" w14:textId="6848A400" w:rsidR="00BE259D" w:rsidRDefault="00BE259D" w:rsidP="00BE259D">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40 dibawah akan menjelaskan alur interaksi Aktor dengan respon yang diberikan oleh Sistem saat proses akses panduan berkendara dieksekusi.</w:t>
      </w:r>
    </w:p>
    <w:p w14:paraId="6B0F9D41" w14:textId="6E9EB0AF" w:rsidR="00867125" w:rsidRPr="00AA6E3D" w:rsidRDefault="00867125" w:rsidP="00085CAB">
      <w:pPr>
        <w:pStyle w:val="Caption"/>
      </w:pPr>
      <w:bookmarkStart w:id="108" w:name="_Toc171435397"/>
      <w:r>
        <w:t xml:space="preserve">Tabel 3. </w:t>
      </w:r>
      <w:fldSimple w:instr=" SEQ Tabel_3. \* ARABIC ">
        <w:r>
          <w:rPr>
            <w:noProof/>
          </w:rPr>
          <w:t>40</w:t>
        </w:r>
      </w:fldSimple>
      <w:r>
        <w:t xml:space="preserve"> </w:t>
      </w:r>
      <w:r w:rsidRPr="00AA6E3D">
        <w:rPr>
          <w:i/>
          <w:iCs/>
        </w:rPr>
        <w:t>Use Case Scenario</w:t>
      </w:r>
      <w:r w:rsidRPr="00AA6E3D">
        <w:t xml:space="preserve"> untuk Mengakses Panduan Berkendara dan Menyelesaikan </w:t>
      </w:r>
      <w:r w:rsidRPr="00AA6E3D">
        <w:rPr>
          <w:i/>
          <w:iCs/>
        </w:rPr>
        <w:t>Quiz</w:t>
      </w:r>
      <w:bookmarkEnd w:id="10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867125" w:rsidRPr="002F1DB5" w14:paraId="7320E677" w14:textId="77777777" w:rsidTr="00BB3A0B">
        <w:trPr>
          <w:trHeight w:val="283"/>
          <w:jc w:val="center"/>
        </w:trPr>
        <w:tc>
          <w:tcPr>
            <w:tcW w:w="1921" w:type="dxa"/>
            <w:shd w:val="clear" w:color="auto" w:fill="auto"/>
            <w:tcMar>
              <w:top w:w="100" w:type="dxa"/>
              <w:left w:w="100" w:type="dxa"/>
              <w:bottom w:w="100" w:type="dxa"/>
              <w:right w:w="100" w:type="dxa"/>
            </w:tcMar>
          </w:tcPr>
          <w:p w14:paraId="5110C504"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0B6314C8" w14:textId="77777777" w:rsidR="00867125" w:rsidRPr="002F1DB5" w:rsidRDefault="00867125" w:rsidP="00BB3A0B">
            <w:pPr>
              <w:widowControl w:val="0"/>
              <w:spacing w:after="0" w:line="276" w:lineRule="auto"/>
              <w:ind w:firstLine="0"/>
              <w:rPr>
                <w:sz w:val="22"/>
                <w:szCs w:val="22"/>
              </w:rPr>
            </w:pPr>
            <w:r w:rsidRPr="002F1DB5">
              <w:rPr>
                <w:sz w:val="22"/>
                <w:szCs w:val="22"/>
              </w:rPr>
              <w:t>UC_akses_panduan_dan_quiz</w:t>
            </w:r>
          </w:p>
        </w:tc>
      </w:tr>
      <w:tr w:rsidR="00867125" w:rsidRPr="002F1DB5" w14:paraId="2C00F1FB" w14:textId="77777777" w:rsidTr="00BB3A0B">
        <w:trPr>
          <w:trHeight w:val="283"/>
          <w:jc w:val="center"/>
        </w:trPr>
        <w:tc>
          <w:tcPr>
            <w:tcW w:w="1921" w:type="dxa"/>
            <w:shd w:val="clear" w:color="auto" w:fill="auto"/>
            <w:tcMar>
              <w:top w:w="100" w:type="dxa"/>
              <w:left w:w="100" w:type="dxa"/>
              <w:bottom w:w="100" w:type="dxa"/>
              <w:right w:w="100" w:type="dxa"/>
            </w:tcMar>
          </w:tcPr>
          <w:p w14:paraId="50364AB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4DDCD5BF" w14:textId="77777777" w:rsidR="00867125" w:rsidRPr="002F1DB5" w:rsidRDefault="00867125" w:rsidP="00BB3A0B">
            <w:pPr>
              <w:widowControl w:val="0"/>
              <w:spacing w:after="0" w:line="276" w:lineRule="auto"/>
              <w:ind w:firstLine="0"/>
              <w:rPr>
                <w:sz w:val="22"/>
                <w:szCs w:val="22"/>
              </w:rPr>
            </w:pPr>
            <w:r w:rsidRPr="002F1DB5">
              <w:rPr>
                <w:sz w:val="22"/>
                <w:szCs w:val="22"/>
              </w:rPr>
              <w:t>Akses Panduan dan Quiz</w:t>
            </w:r>
          </w:p>
        </w:tc>
      </w:tr>
      <w:tr w:rsidR="00867125" w:rsidRPr="002F1DB5" w14:paraId="07FC1F03" w14:textId="77777777" w:rsidTr="00BB3A0B">
        <w:trPr>
          <w:trHeight w:val="283"/>
          <w:jc w:val="center"/>
        </w:trPr>
        <w:tc>
          <w:tcPr>
            <w:tcW w:w="1921" w:type="dxa"/>
            <w:shd w:val="clear" w:color="auto" w:fill="auto"/>
            <w:tcMar>
              <w:top w:w="100" w:type="dxa"/>
              <w:left w:w="100" w:type="dxa"/>
              <w:bottom w:w="100" w:type="dxa"/>
              <w:right w:w="100" w:type="dxa"/>
            </w:tcMar>
          </w:tcPr>
          <w:p w14:paraId="3B4FEBBF"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0413D5C2" w14:textId="77777777" w:rsidR="00867125" w:rsidRPr="002F1DB5" w:rsidRDefault="00867125" w:rsidP="00BB3A0B">
            <w:pPr>
              <w:widowControl w:val="0"/>
              <w:spacing w:after="0" w:line="276" w:lineRule="auto"/>
              <w:ind w:firstLine="0"/>
              <w:rPr>
                <w:i/>
                <w:iCs/>
                <w:sz w:val="22"/>
                <w:szCs w:val="22"/>
              </w:rPr>
            </w:pPr>
            <w:r w:rsidRPr="002F1DB5">
              <w:rPr>
                <w:i/>
                <w:iCs/>
                <w:sz w:val="22"/>
                <w:szCs w:val="22"/>
              </w:rPr>
              <w:t>General User</w:t>
            </w:r>
          </w:p>
        </w:tc>
      </w:tr>
      <w:tr w:rsidR="00867125" w:rsidRPr="002F1DB5" w14:paraId="2A0B68F3" w14:textId="77777777" w:rsidTr="00BB3A0B">
        <w:trPr>
          <w:trHeight w:val="283"/>
          <w:jc w:val="center"/>
        </w:trPr>
        <w:tc>
          <w:tcPr>
            <w:tcW w:w="1921" w:type="dxa"/>
            <w:shd w:val="clear" w:color="auto" w:fill="auto"/>
            <w:tcMar>
              <w:top w:w="100" w:type="dxa"/>
              <w:left w:w="100" w:type="dxa"/>
              <w:bottom w:w="100" w:type="dxa"/>
              <w:right w:w="100" w:type="dxa"/>
            </w:tcMar>
          </w:tcPr>
          <w:p w14:paraId="6E3E7E0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6E756E0A"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867125" w:rsidRPr="002F1DB5" w14:paraId="7AD83FCB" w14:textId="77777777" w:rsidTr="00BB3A0B">
        <w:trPr>
          <w:trHeight w:val="283"/>
          <w:jc w:val="center"/>
        </w:trPr>
        <w:tc>
          <w:tcPr>
            <w:tcW w:w="1921" w:type="dxa"/>
            <w:shd w:val="clear" w:color="auto" w:fill="auto"/>
            <w:tcMar>
              <w:top w:w="100" w:type="dxa"/>
              <w:left w:w="100" w:type="dxa"/>
              <w:bottom w:w="100" w:type="dxa"/>
              <w:right w:w="100" w:type="dxa"/>
            </w:tcMar>
          </w:tcPr>
          <w:p w14:paraId="12C5FABC"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5030CA93"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867125" w:rsidRPr="002F1DB5" w14:paraId="6D52927B" w14:textId="77777777" w:rsidTr="00BB3A0B">
        <w:trPr>
          <w:trHeight w:val="283"/>
          <w:jc w:val="center"/>
        </w:trPr>
        <w:tc>
          <w:tcPr>
            <w:tcW w:w="1921" w:type="dxa"/>
            <w:shd w:val="clear" w:color="auto" w:fill="auto"/>
            <w:tcMar>
              <w:top w:w="100" w:type="dxa"/>
              <w:left w:w="100" w:type="dxa"/>
              <w:bottom w:w="100" w:type="dxa"/>
              <w:right w:w="100" w:type="dxa"/>
            </w:tcMar>
          </w:tcPr>
          <w:p w14:paraId="5514392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03E11796"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43DC036B" w14:textId="38C62D83" w:rsidR="00867125" w:rsidRPr="00867125" w:rsidRDefault="00867125" w:rsidP="00085CAB">
      <w:pPr>
        <w:pStyle w:val="Caption"/>
      </w:pPr>
      <w:r>
        <w:lastRenderedPageBreak/>
        <w:t xml:space="preserve">Tabel 3. 40 </w:t>
      </w:r>
      <w:r w:rsidRPr="00AA6E3D">
        <w:rPr>
          <w:i/>
          <w:iCs/>
        </w:rPr>
        <w:t>Use Case Scenario</w:t>
      </w:r>
      <w:r w:rsidRPr="00AA6E3D">
        <w:t xml:space="preserve"> untuk Mengakses Panduan Berkendara dan Menyelesaikan </w:t>
      </w:r>
      <w:r w:rsidRPr="00AA6E3D">
        <w:rPr>
          <w:i/>
          <w:iCs/>
        </w:rPr>
        <w:t>Quiz</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67125" w:rsidRPr="002F1DB5" w14:paraId="7FE1F3A1"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82588C4" w14:textId="77777777" w:rsidR="00867125" w:rsidRPr="002F1DB5" w:rsidRDefault="00867125" w:rsidP="00BB3A0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2FC9CD9"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0019FBEA"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Sistem</w:t>
            </w:r>
          </w:p>
        </w:tc>
      </w:tr>
      <w:tr w:rsidR="00867125" w:rsidRPr="002F1DB5" w14:paraId="0E20C58F" w14:textId="77777777" w:rsidTr="00BB3A0B">
        <w:trPr>
          <w:trHeight w:val="283"/>
          <w:jc w:val="center"/>
        </w:trPr>
        <w:tc>
          <w:tcPr>
            <w:tcW w:w="1921" w:type="dxa"/>
            <w:vMerge/>
            <w:shd w:val="clear" w:color="auto" w:fill="auto"/>
            <w:tcMar>
              <w:top w:w="100" w:type="dxa"/>
              <w:left w:w="100" w:type="dxa"/>
              <w:bottom w:w="100" w:type="dxa"/>
              <w:right w:w="100" w:type="dxa"/>
            </w:tcMar>
          </w:tcPr>
          <w:p w14:paraId="1A4C6D77"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1026CE" w14:textId="77777777" w:rsidR="00867125" w:rsidRPr="002F1DB5" w:rsidRDefault="00867125" w:rsidP="00BB3A0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63AD65A1" w14:textId="77777777" w:rsidR="00867125" w:rsidRPr="002F1DB5" w:rsidRDefault="00867125" w:rsidP="00BB3A0B">
            <w:pPr>
              <w:widowControl w:val="0"/>
              <w:spacing w:after="0" w:line="276" w:lineRule="auto"/>
              <w:ind w:firstLine="0"/>
              <w:rPr>
                <w:b/>
                <w:sz w:val="22"/>
                <w:szCs w:val="22"/>
              </w:rPr>
            </w:pPr>
          </w:p>
        </w:tc>
      </w:tr>
      <w:tr w:rsidR="00867125" w:rsidRPr="002F1DB5" w14:paraId="4AF15C73" w14:textId="77777777" w:rsidTr="00BB3A0B">
        <w:trPr>
          <w:trHeight w:val="283"/>
          <w:jc w:val="center"/>
        </w:trPr>
        <w:tc>
          <w:tcPr>
            <w:tcW w:w="1921" w:type="dxa"/>
            <w:vMerge/>
            <w:shd w:val="clear" w:color="auto" w:fill="auto"/>
            <w:tcMar>
              <w:top w:w="100" w:type="dxa"/>
              <w:left w:w="100" w:type="dxa"/>
              <w:bottom w:w="100" w:type="dxa"/>
              <w:right w:w="100" w:type="dxa"/>
            </w:tcMar>
          </w:tcPr>
          <w:p w14:paraId="1A47A564"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9A0A7C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3351247B" w14:textId="77777777" w:rsidR="00867125" w:rsidRPr="002F1DB5" w:rsidRDefault="00867125" w:rsidP="00BB3A0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867125" w:rsidRPr="002F1DB5" w14:paraId="48B9EABA" w14:textId="77777777" w:rsidTr="00BB3A0B">
        <w:trPr>
          <w:trHeight w:val="283"/>
          <w:jc w:val="center"/>
        </w:trPr>
        <w:tc>
          <w:tcPr>
            <w:tcW w:w="1921" w:type="dxa"/>
            <w:vMerge/>
            <w:shd w:val="clear" w:color="auto" w:fill="auto"/>
            <w:tcMar>
              <w:top w:w="100" w:type="dxa"/>
              <w:left w:w="100" w:type="dxa"/>
              <w:bottom w:w="100" w:type="dxa"/>
              <w:right w:w="100" w:type="dxa"/>
            </w:tcMar>
          </w:tcPr>
          <w:p w14:paraId="2874727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58B632"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64526A03" w14:textId="77777777" w:rsidR="00867125" w:rsidRPr="002F1DB5" w:rsidRDefault="00867125" w:rsidP="00BB3A0B">
            <w:pPr>
              <w:widowControl w:val="0"/>
              <w:spacing w:after="0" w:line="276" w:lineRule="auto"/>
              <w:ind w:firstLine="0"/>
              <w:rPr>
                <w:bCs/>
                <w:sz w:val="22"/>
                <w:szCs w:val="22"/>
              </w:rPr>
            </w:pPr>
            <w:r w:rsidRPr="002F1DB5">
              <w:rPr>
                <w:bCs/>
                <w:sz w:val="22"/>
                <w:szCs w:val="22"/>
              </w:rPr>
              <w:t>3. Sistem menampilkan materi sesuai dengan pertemuan saat ini</w:t>
            </w:r>
          </w:p>
        </w:tc>
      </w:tr>
      <w:tr w:rsidR="00867125" w:rsidRPr="002F1DB5" w14:paraId="02201EFB" w14:textId="77777777" w:rsidTr="00BB3A0B">
        <w:trPr>
          <w:trHeight w:val="283"/>
          <w:jc w:val="center"/>
        </w:trPr>
        <w:tc>
          <w:tcPr>
            <w:tcW w:w="1921" w:type="dxa"/>
            <w:vMerge/>
            <w:shd w:val="clear" w:color="auto" w:fill="auto"/>
            <w:tcMar>
              <w:top w:w="100" w:type="dxa"/>
              <w:left w:w="100" w:type="dxa"/>
              <w:bottom w:w="100" w:type="dxa"/>
              <w:right w:w="100" w:type="dxa"/>
            </w:tcMar>
          </w:tcPr>
          <w:p w14:paraId="1F6EC22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1B312D" w14:textId="77777777" w:rsidR="00867125" w:rsidRPr="002F1DB5" w:rsidRDefault="00867125" w:rsidP="00BB3A0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693A7179" w14:textId="77777777" w:rsidR="00867125" w:rsidRPr="002F1DB5" w:rsidRDefault="00867125" w:rsidP="00BB3A0B">
            <w:pPr>
              <w:widowControl w:val="0"/>
              <w:spacing w:after="0" w:line="276" w:lineRule="auto"/>
              <w:ind w:firstLine="0"/>
              <w:rPr>
                <w:bCs/>
                <w:sz w:val="22"/>
                <w:szCs w:val="22"/>
              </w:rPr>
            </w:pPr>
          </w:p>
        </w:tc>
      </w:tr>
      <w:tr w:rsidR="00867125" w:rsidRPr="002F1DB5" w14:paraId="0CF10EC5" w14:textId="77777777" w:rsidTr="00BB3A0B">
        <w:trPr>
          <w:trHeight w:val="283"/>
          <w:jc w:val="center"/>
        </w:trPr>
        <w:tc>
          <w:tcPr>
            <w:tcW w:w="1921" w:type="dxa"/>
            <w:vMerge/>
            <w:shd w:val="clear" w:color="auto" w:fill="auto"/>
            <w:tcMar>
              <w:top w:w="100" w:type="dxa"/>
              <w:left w:w="100" w:type="dxa"/>
              <w:bottom w:w="100" w:type="dxa"/>
              <w:right w:w="100" w:type="dxa"/>
            </w:tcMar>
          </w:tcPr>
          <w:p w14:paraId="25512581"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51880AF"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080D9A9C"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867125" w:rsidRPr="002F1DB5" w14:paraId="0C945D29" w14:textId="77777777" w:rsidTr="00BB3A0B">
        <w:trPr>
          <w:trHeight w:val="283"/>
          <w:jc w:val="center"/>
        </w:trPr>
        <w:tc>
          <w:tcPr>
            <w:tcW w:w="1921" w:type="dxa"/>
            <w:vMerge/>
            <w:shd w:val="clear" w:color="auto" w:fill="auto"/>
            <w:tcMar>
              <w:top w:w="100" w:type="dxa"/>
              <w:left w:w="100" w:type="dxa"/>
              <w:bottom w:w="100" w:type="dxa"/>
              <w:right w:w="100" w:type="dxa"/>
            </w:tcMar>
          </w:tcPr>
          <w:p w14:paraId="16D0429B"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980023" w14:textId="77777777" w:rsidR="00867125" w:rsidRPr="002F1DB5" w:rsidRDefault="00867125" w:rsidP="00BB3A0B">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384A11A9" w14:textId="77777777" w:rsidR="00867125" w:rsidRPr="002F1DB5" w:rsidRDefault="00867125" w:rsidP="00BB3A0B">
            <w:pPr>
              <w:widowControl w:val="0"/>
              <w:spacing w:after="0" w:line="276" w:lineRule="auto"/>
              <w:ind w:firstLine="0"/>
              <w:rPr>
                <w:bCs/>
                <w:sz w:val="22"/>
                <w:szCs w:val="22"/>
              </w:rPr>
            </w:pPr>
          </w:p>
        </w:tc>
      </w:tr>
      <w:tr w:rsidR="00867125" w:rsidRPr="002F1DB5" w14:paraId="1DC0ED13" w14:textId="77777777" w:rsidTr="00BB3A0B">
        <w:trPr>
          <w:trHeight w:val="283"/>
          <w:jc w:val="center"/>
        </w:trPr>
        <w:tc>
          <w:tcPr>
            <w:tcW w:w="1921" w:type="dxa"/>
            <w:vMerge/>
            <w:shd w:val="clear" w:color="auto" w:fill="auto"/>
            <w:tcMar>
              <w:top w:w="100" w:type="dxa"/>
              <w:left w:w="100" w:type="dxa"/>
              <w:bottom w:w="100" w:type="dxa"/>
              <w:right w:w="100" w:type="dxa"/>
            </w:tcMar>
          </w:tcPr>
          <w:p w14:paraId="32C69C6D"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6BD3B9"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2BA616AE" w14:textId="77777777" w:rsidR="00867125" w:rsidRPr="002F1DB5" w:rsidRDefault="00867125" w:rsidP="00BB3A0B">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867125" w:rsidRPr="002F1DB5" w14:paraId="5C7D2646" w14:textId="77777777" w:rsidTr="00BB3A0B">
        <w:trPr>
          <w:trHeight w:val="283"/>
          <w:jc w:val="center"/>
        </w:trPr>
        <w:tc>
          <w:tcPr>
            <w:tcW w:w="1921" w:type="dxa"/>
            <w:vMerge/>
            <w:shd w:val="clear" w:color="auto" w:fill="auto"/>
            <w:tcMar>
              <w:top w:w="100" w:type="dxa"/>
              <w:left w:w="100" w:type="dxa"/>
              <w:bottom w:w="100" w:type="dxa"/>
              <w:right w:w="100" w:type="dxa"/>
            </w:tcMar>
          </w:tcPr>
          <w:p w14:paraId="0D53BFE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F5DE21"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53577054"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867125" w:rsidRPr="002F1DB5" w14:paraId="4702CC24" w14:textId="77777777" w:rsidTr="00BB3A0B">
        <w:trPr>
          <w:trHeight w:val="283"/>
          <w:jc w:val="center"/>
        </w:trPr>
        <w:tc>
          <w:tcPr>
            <w:tcW w:w="1921" w:type="dxa"/>
            <w:vMerge/>
            <w:shd w:val="clear" w:color="auto" w:fill="auto"/>
            <w:tcMar>
              <w:top w:w="100" w:type="dxa"/>
              <w:left w:w="100" w:type="dxa"/>
              <w:bottom w:w="100" w:type="dxa"/>
              <w:right w:w="100" w:type="dxa"/>
            </w:tcMar>
          </w:tcPr>
          <w:p w14:paraId="48322A83"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95D0AF"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5973B565" w14:textId="77777777" w:rsidR="00867125" w:rsidRPr="002F1DB5" w:rsidRDefault="00867125" w:rsidP="00BB3A0B">
            <w:pPr>
              <w:widowControl w:val="0"/>
              <w:spacing w:after="0" w:line="276" w:lineRule="auto"/>
              <w:ind w:firstLine="0"/>
              <w:rPr>
                <w:bCs/>
                <w:sz w:val="22"/>
                <w:szCs w:val="22"/>
              </w:rPr>
            </w:pPr>
          </w:p>
        </w:tc>
      </w:tr>
      <w:tr w:rsidR="00867125" w:rsidRPr="002F1DB5" w14:paraId="7556CFAE" w14:textId="77777777" w:rsidTr="00BB3A0B">
        <w:trPr>
          <w:trHeight w:val="283"/>
          <w:jc w:val="center"/>
        </w:trPr>
        <w:tc>
          <w:tcPr>
            <w:tcW w:w="1921" w:type="dxa"/>
            <w:vMerge/>
            <w:shd w:val="clear" w:color="auto" w:fill="auto"/>
            <w:tcMar>
              <w:top w:w="100" w:type="dxa"/>
              <w:left w:w="100" w:type="dxa"/>
              <w:bottom w:w="100" w:type="dxa"/>
              <w:right w:w="100" w:type="dxa"/>
            </w:tcMar>
          </w:tcPr>
          <w:p w14:paraId="515E62D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036D56" w14:textId="77777777" w:rsidR="00867125" w:rsidRPr="002F1DB5" w:rsidRDefault="00867125" w:rsidP="00BB3A0B">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778646CB" w14:textId="77777777" w:rsidR="00867125" w:rsidRPr="002F1DB5" w:rsidRDefault="00867125" w:rsidP="00BB3A0B">
            <w:pPr>
              <w:widowControl w:val="0"/>
              <w:spacing w:after="0" w:line="276" w:lineRule="auto"/>
              <w:ind w:firstLine="0"/>
              <w:rPr>
                <w:bCs/>
                <w:sz w:val="22"/>
                <w:szCs w:val="22"/>
              </w:rPr>
            </w:pPr>
          </w:p>
        </w:tc>
      </w:tr>
      <w:tr w:rsidR="00867125" w:rsidRPr="002F1DB5" w14:paraId="4698CBFA" w14:textId="77777777" w:rsidTr="00BB3A0B">
        <w:trPr>
          <w:trHeight w:val="283"/>
          <w:jc w:val="center"/>
        </w:trPr>
        <w:tc>
          <w:tcPr>
            <w:tcW w:w="1921" w:type="dxa"/>
            <w:vMerge/>
            <w:shd w:val="clear" w:color="auto" w:fill="auto"/>
            <w:tcMar>
              <w:top w:w="100" w:type="dxa"/>
              <w:left w:w="100" w:type="dxa"/>
              <w:bottom w:w="100" w:type="dxa"/>
              <w:right w:w="100" w:type="dxa"/>
            </w:tcMar>
          </w:tcPr>
          <w:p w14:paraId="1E6A42D2"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92287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1B271D39"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431CE068" w14:textId="5437C7DD" w:rsidR="00BE259D" w:rsidRPr="00BE259D" w:rsidRDefault="00C81677" w:rsidP="00C81677">
      <w:pPr>
        <w:pStyle w:val="Heading5"/>
      </w:pPr>
      <w:r>
        <w:lastRenderedPageBreak/>
        <w:t xml:space="preserve">Proses </w:t>
      </w:r>
      <w:r w:rsidR="00EC7D93">
        <w:t>Mengajukan Diri sebagai Penyedia Jasa Kursus Baru</w:t>
      </w:r>
    </w:p>
    <w:p w14:paraId="01BA22F9" w14:textId="48E91C24" w:rsidR="00577268" w:rsidRDefault="00577268" w:rsidP="00854A94">
      <w:r>
        <w:t xml:space="preserve">Untuk menjadi penyedia jasa kursus baru di aplikasi, </w:t>
      </w:r>
      <w:r>
        <w:rPr>
          <w:i/>
          <w:iCs/>
        </w:rPr>
        <w:t xml:space="preserve">General User </w:t>
      </w:r>
      <w:r>
        <w:t>harus mengunggah dokumen izin penyelenggaraan kursus mengemudi terlebih dahulu. Dokumen ini nantinya akan diverifikasi oleh admin sistem secara manual. Jika berhasil, pengguna selanjutnya diarahkan untuk menambahkan Instruktur dan Kelas Kursus sebelum membuat kursus yang ditawarkan menjadi aktif. Untuk lebih jelasnya akan kami jelaskan menggunakan tabel 3.41 dibawah ini.</w:t>
      </w:r>
    </w:p>
    <w:p w14:paraId="1A10B642" w14:textId="15228A9A" w:rsidR="00AD3E8E" w:rsidRDefault="00AD3E8E" w:rsidP="00085CAB">
      <w:pPr>
        <w:pStyle w:val="Caption"/>
      </w:pPr>
      <w:r>
        <w:t xml:space="preserve">Tabel 3. </w:t>
      </w:r>
      <w:fldSimple w:instr=" SEQ Tabel_3. \* ARABIC ">
        <w:r w:rsidR="00DE55BE">
          <w:rPr>
            <w:noProof/>
          </w:rPr>
          <w:t>41</w:t>
        </w:r>
      </w:fldSimple>
      <w:r>
        <w:t xml:space="preserve"> </w:t>
      </w:r>
      <w:r>
        <w:rPr>
          <w:i/>
          <w:iCs/>
        </w:rPr>
        <w:t>Use Case Scenario</w:t>
      </w:r>
      <w:r>
        <w:t xml:space="preserve"> untuk </w:t>
      </w:r>
      <w:r w:rsidR="00EC7D93">
        <w:t>Mengajukan Diri sebagai Penyedia Jasa Kursus Baru</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3E8E" w14:paraId="0E9EF6E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B83A" w14:textId="77777777" w:rsidR="00AD3E8E" w:rsidRDefault="00AD3E8E"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5007" w14:textId="4A986539" w:rsidR="00AD3E8E" w:rsidRDefault="00AD3E8E" w:rsidP="00BB3A0B">
            <w:pPr>
              <w:widowControl w:val="0"/>
              <w:spacing w:after="0" w:line="276" w:lineRule="auto"/>
              <w:ind w:firstLine="0"/>
              <w:rPr>
                <w:sz w:val="22"/>
                <w:szCs w:val="22"/>
              </w:rPr>
            </w:pPr>
            <w:r>
              <w:rPr>
                <w:sz w:val="22"/>
                <w:szCs w:val="22"/>
              </w:rPr>
              <w:t>UC_</w:t>
            </w:r>
            <w:r w:rsidR="00C02183">
              <w:rPr>
                <w:sz w:val="22"/>
                <w:szCs w:val="22"/>
              </w:rPr>
              <w:t>ajukan_kursus_mengemudi_baru</w:t>
            </w:r>
          </w:p>
        </w:tc>
      </w:tr>
      <w:tr w:rsidR="00AD3E8E" w14:paraId="11A0CCF0"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FE5F" w14:textId="77777777" w:rsidR="00AD3E8E" w:rsidRDefault="00AD3E8E"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3F0D" w14:textId="2F23C2F8" w:rsidR="00AD3E8E" w:rsidRDefault="00C02183" w:rsidP="00BB3A0B">
            <w:pPr>
              <w:widowControl w:val="0"/>
              <w:spacing w:after="0" w:line="276" w:lineRule="auto"/>
              <w:ind w:firstLine="0"/>
              <w:rPr>
                <w:sz w:val="22"/>
                <w:szCs w:val="22"/>
              </w:rPr>
            </w:pPr>
            <w:r>
              <w:rPr>
                <w:sz w:val="22"/>
                <w:szCs w:val="22"/>
              </w:rPr>
              <w:t>Mengajukan diri sebagai penyedia jasa kursus mengemudi</w:t>
            </w:r>
          </w:p>
        </w:tc>
      </w:tr>
      <w:tr w:rsidR="00AD3E8E" w14:paraId="264A62CA"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C65D" w14:textId="77777777" w:rsidR="00AD3E8E" w:rsidRDefault="00AD3E8E" w:rsidP="00BB3A0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9F2" w14:textId="0CEA0B8E" w:rsidR="00AD3E8E" w:rsidRPr="00C02183" w:rsidRDefault="00C02183" w:rsidP="00BB3A0B">
            <w:pPr>
              <w:widowControl w:val="0"/>
              <w:spacing w:after="0" w:line="276" w:lineRule="auto"/>
              <w:ind w:firstLine="0"/>
              <w:rPr>
                <w:i/>
                <w:iCs/>
                <w:sz w:val="22"/>
                <w:szCs w:val="22"/>
              </w:rPr>
            </w:pPr>
            <w:r>
              <w:rPr>
                <w:i/>
                <w:iCs/>
                <w:sz w:val="22"/>
                <w:szCs w:val="22"/>
              </w:rPr>
              <w:t>General User</w:t>
            </w:r>
          </w:p>
        </w:tc>
      </w:tr>
      <w:tr w:rsidR="00AD3E8E" w14:paraId="176C16A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AC30" w14:textId="77777777" w:rsidR="00AD3E8E" w:rsidRDefault="00AD3E8E" w:rsidP="00BB3A0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67E1" w14:textId="6862155C" w:rsidR="00AD3E8E" w:rsidRDefault="00AD3E8E" w:rsidP="00BB3A0B">
            <w:pPr>
              <w:widowControl w:val="0"/>
              <w:spacing w:after="0" w:line="276" w:lineRule="auto"/>
              <w:ind w:firstLine="0"/>
              <w:rPr>
                <w:sz w:val="22"/>
                <w:szCs w:val="22"/>
              </w:rPr>
            </w:pPr>
            <w:r>
              <w:rPr>
                <w:sz w:val="22"/>
                <w:szCs w:val="22"/>
              </w:rPr>
              <w:t xml:space="preserve">Skenario untuk </w:t>
            </w:r>
            <w:r w:rsidR="00C02183">
              <w:rPr>
                <w:sz w:val="22"/>
                <w:szCs w:val="22"/>
              </w:rPr>
              <w:t>menjadi penyedia jasa kursus mengemudi</w:t>
            </w:r>
          </w:p>
        </w:tc>
      </w:tr>
      <w:tr w:rsidR="00AD3E8E" w14:paraId="309C3AF2"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DE82" w14:textId="77777777" w:rsidR="00AD3E8E" w:rsidRDefault="00AD3E8E" w:rsidP="00BB3A0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F2E6" w14:textId="77777777" w:rsidR="00AD3E8E" w:rsidRDefault="00AD3E8E" w:rsidP="00BB3A0B">
            <w:pPr>
              <w:widowControl w:val="0"/>
              <w:spacing w:after="0" w:line="276" w:lineRule="auto"/>
              <w:ind w:firstLine="0"/>
              <w:rPr>
                <w:sz w:val="22"/>
                <w:szCs w:val="22"/>
              </w:rPr>
            </w:pPr>
            <w:r>
              <w:rPr>
                <w:sz w:val="22"/>
                <w:szCs w:val="22"/>
              </w:rPr>
              <w:t>Aktor berada di halaman profil</w:t>
            </w:r>
          </w:p>
        </w:tc>
      </w:tr>
      <w:tr w:rsidR="00AD3E8E" w14:paraId="74166B6E"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2423" w14:textId="77777777" w:rsidR="00AD3E8E" w:rsidRDefault="00AD3E8E" w:rsidP="00BB3A0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44D6" w14:textId="3D01B97C" w:rsidR="00AD3E8E" w:rsidRDefault="00C02183" w:rsidP="00BB3A0B">
            <w:pPr>
              <w:widowControl w:val="0"/>
              <w:spacing w:after="0" w:line="276" w:lineRule="auto"/>
              <w:ind w:firstLine="0"/>
              <w:rPr>
                <w:i/>
                <w:iCs/>
                <w:sz w:val="22"/>
                <w:szCs w:val="22"/>
              </w:rPr>
            </w:pPr>
            <w:r>
              <w:rPr>
                <w:sz w:val="22"/>
                <w:szCs w:val="22"/>
              </w:rPr>
              <w:t>Kursus mengemudi yang diajukan berhasil ditambahkan dan aktif</w:t>
            </w:r>
          </w:p>
        </w:tc>
      </w:tr>
      <w:tr w:rsidR="00661912" w14:paraId="3D4A0BED"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4A7B949" w14:textId="769232B7" w:rsidR="00661912" w:rsidRDefault="00661912" w:rsidP="00F8002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C0BDE" w14:textId="16899505" w:rsidR="00661912" w:rsidRDefault="00661912"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EE0487F" w14:textId="3726A5AD" w:rsidR="00661912" w:rsidRDefault="00661912" w:rsidP="00F80023">
            <w:pPr>
              <w:widowControl w:val="0"/>
              <w:spacing w:after="0" w:line="276" w:lineRule="auto"/>
              <w:ind w:firstLine="0"/>
              <w:jc w:val="center"/>
              <w:rPr>
                <w:sz w:val="22"/>
                <w:szCs w:val="22"/>
              </w:rPr>
            </w:pPr>
            <w:r>
              <w:rPr>
                <w:b/>
                <w:sz w:val="22"/>
                <w:szCs w:val="22"/>
              </w:rPr>
              <w:t>Sistem</w:t>
            </w:r>
          </w:p>
        </w:tc>
      </w:tr>
      <w:tr w:rsidR="00EC7D93" w14:paraId="0D64D54E"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1B2442D0" w14:textId="40D99767" w:rsidR="00EC7D93" w:rsidRDefault="00EC7D93" w:rsidP="00EC7D9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F61C" w14:textId="66768389" w:rsidR="00EC7D93" w:rsidRDefault="00EC7D93" w:rsidP="00EC7D93">
            <w:pPr>
              <w:widowControl w:val="0"/>
              <w:spacing w:after="0" w:line="276" w:lineRule="auto"/>
              <w:ind w:firstLine="0"/>
              <w:rPr>
                <w:sz w:val="22"/>
                <w:szCs w:val="22"/>
              </w:rPr>
            </w:pPr>
            <w:r w:rsidRPr="002F1DB5">
              <w:rPr>
                <w:bCs/>
                <w:sz w:val="22"/>
                <w:szCs w:val="22"/>
              </w:rPr>
              <w:t>1. Aktor memilih menu “Ajukan Jasa Kursus”</w:t>
            </w:r>
          </w:p>
        </w:tc>
        <w:tc>
          <w:tcPr>
            <w:tcW w:w="3006" w:type="dxa"/>
            <w:tcBorders>
              <w:top w:val="single" w:sz="8" w:space="0" w:color="000000"/>
              <w:left w:val="single" w:sz="8" w:space="0" w:color="000000"/>
              <w:bottom w:val="single" w:sz="8" w:space="0" w:color="000000"/>
              <w:right w:val="single" w:sz="8" w:space="0" w:color="000000"/>
            </w:tcBorders>
          </w:tcPr>
          <w:p w14:paraId="53A57420" w14:textId="77777777" w:rsidR="00EC7D93" w:rsidRDefault="00EC7D93" w:rsidP="00EC7D93">
            <w:pPr>
              <w:widowControl w:val="0"/>
              <w:spacing w:after="0" w:line="276" w:lineRule="auto"/>
              <w:ind w:firstLine="0"/>
              <w:rPr>
                <w:sz w:val="22"/>
                <w:szCs w:val="22"/>
              </w:rPr>
            </w:pPr>
          </w:p>
        </w:tc>
      </w:tr>
      <w:tr w:rsidR="00EC7D93" w14:paraId="46537619" w14:textId="77777777" w:rsidTr="00BB3A0B">
        <w:trPr>
          <w:trHeight w:val="283"/>
          <w:jc w:val="center"/>
        </w:trPr>
        <w:tc>
          <w:tcPr>
            <w:tcW w:w="1923" w:type="dxa"/>
            <w:vMerge/>
            <w:tcBorders>
              <w:left w:val="single" w:sz="8" w:space="0" w:color="000000"/>
              <w:right w:val="single" w:sz="8" w:space="0" w:color="000000"/>
            </w:tcBorders>
            <w:vAlign w:val="center"/>
            <w:hideMark/>
          </w:tcPr>
          <w:p w14:paraId="7057D777"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1F108" w14:textId="77777777"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0B8A30A" w14:textId="1A09835D" w:rsidR="00EC7D93" w:rsidRDefault="00EC7D93" w:rsidP="00EC7D93">
            <w:pPr>
              <w:widowControl w:val="0"/>
              <w:spacing w:after="0" w:line="276" w:lineRule="auto"/>
              <w:ind w:firstLine="0"/>
              <w:rPr>
                <w:sz w:val="22"/>
                <w:szCs w:val="22"/>
              </w:rPr>
            </w:pPr>
            <w:r w:rsidRPr="002F1DB5">
              <w:rPr>
                <w:bCs/>
                <w:sz w:val="22"/>
                <w:szCs w:val="22"/>
              </w:rPr>
              <w:t>2. Sistem mengarahkan Aktor ke halaman “Syarat dan Ketentuan” menjadi penyedia jasa kursus mengemudi</w:t>
            </w:r>
          </w:p>
        </w:tc>
      </w:tr>
      <w:tr w:rsidR="00EC7D93" w14:paraId="183B17DF" w14:textId="77777777" w:rsidTr="00BB3A0B">
        <w:trPr>
          <w:trHeight w:val="283"/>
          <w:jc w:val="center"/>
        </w:trPr>
        <w:tc>
          <w:tcPr>
            <w:tcW w:w="1923" w:type="dxa"/>
            <w:vMerge/>
            <w:tcBorders>
              <w:left w:val="single" w:sz="8" w:space="0" w:color="000000"/>
              <w:right w:val="single" w:sz="8" w:space="0" w:color="000000"/>
            </w:tcBorders>
            <w:vAlign w:val="center"/>
            <w:hideMark/>
          </w:tcPr>
          <w:p w14:paraId="0AE67128"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C2D4" w14:textId="7A014173"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321ACE" w14:textId="1D38E199" w:rsidR="00EC7D93" w:rsidRDefault="00EC7D93" w:rsidP="00EC7D93">
            <w:pPr>
              <w:widowControl w:val="0"/>
              <w:spacing w:after="0" w:line="276" w:lineRule="auto"/>
              <w:ind w:firstLine="0"/>
              <w:rPr>
                <w:sz w:val="22"/>
                <w:szCs w:val="22"/>
              </w:rPr>
            </w:pPr>
            <w:r w:rsidRPr="002F1DB5">
              <w:rPr>
                <w:bCs/>
                <w:sz w:val="22"/>
                <w:szCs w:val="22"/>
              </w:rPr>
              <w:t>3. Sistem menampilkan poin-poin syarat dan ketentuan yang wajib ditaati oleh semua Pemilik / Admin</w:t>
            </w:r>
          </w:p>
        </w:tc>
      </w:tr>
    </w:tbl>
    <w:p w14:paraId="0629572D" w14:textId="6F3AA6E0" w:rsidR="0063599B" w:rsidRDefault="0063599B" w:rsidP="0063599B"/>
    <w:p w14:paraId="3820C26E" w14:textId="77777777" w:rsidR="0063599B" w:rsidRDefault="0063599B">
      <w:r>
        <w:br w:type="page"/>
      </w:r>
    </w:p>
    <w:p w14:paraId="1311BEF0" w14:textId="29CDEF39" w:rsidR="00DE55BE" w:rsidRDefault="00DE55BE" w:rsidP="00085CAB">
      <w:pPr>
        <w:pStyle w:val="Caption"/>
      </w:pPr>
      <w:r>
        <w:lastRenderedPageBreak/>
        <w:t xml:space="preserve">Tabel 3. 41 </w:t>
      </w:r>
      <w:r>
        <w:rPr>
          <w:i/>
          <w:iCs/>
        </w:rPr>
        <w:t>Use Case Scenario</w:t>
      </w:r>
      <w:r>
        <w:t xml:space="preserve"> untuk </w:t>
      </w:r>
      <w:r w:rsidR="00EC7D93">
        <w:t>Mengajukan Diri sebagai Penyedia Jasa Kursus Baru</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63BAE" w14:paraId="21F12329" w14:textId="77777777" w:rsidTr="00BB3A0B">
        <w:trPr>
          <w:trHeight w:val="283"/>
          <w:jc w:val="center"/>
        </w:trPr>
        <w:tc>
          <w:tcPr>
            <w:tcW w:w="1923" w:type="dxa"/>
            <w:vMerge w:val="restart"/>
            <w:tcBorders>
              <w:left w:val="single" w:sz="8" w:space="0" w:color="000000"/>
              <w:right w:val="single" w:sz="8" w:space="0" w:color="000000"/>
            </w:tcBorders>
          </w:tcPr>
          <w:p w14:paraId="50D97F63" w14:textId="77777777" w:rsidR="00263BAE" w:rsidRDefault="00263BAE" w:rsidP="00F80023">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C8D7" w14:textId="27F18384" w:rsidR="00263BAE" w:rsidRDefault="00263BAE"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D3DABB5" w14:textId="1F569E60" w:rsidR="00263BAE" w:rsidRDefault="00263BAE" w:rsidP="00F80023">
            <w:pPr>
              <w:widowControl w:val="0"/>
              <w:spacing w:after="0" w:line="276" w:lineRule="auto"/>
              <w:ind w:firstLine="0"/>
              <w:jc w:val="center"/>
              <w:rPr>
                <w:bCs/>
                <w:sz w:val="22"/>
                <w:szCs w:val="22"/>
              </w:rPr>
            </w:pPr>
            <w:r>
              <w:rPr>
                <w:b/>
                <w:sz w:val="22"/>
                <w:szCs w:val="22"/>
              </w:rPr>
              <w:t>Sistem</w:t>
            </w:r>
          </w:p>
        </w:tc>
      </w:tr>
      <w:tr w:rsidR="00263BAE" w14:paraId="0BB9CFBB" w14:textId="77777777" w:rsidTr="00BB3A0B">
        <w:trPr>
          <w:trHeight w:val="283"/>
          <w:jc w:val="center"/>
        </w:trPr>
        <w:tc>
          <w:tcPr>
            <w:tcW w:w="1923" w:type="dxa"/>
            <w:vMerge/>
            <w:tcBorders>
              <w:left w:val="single" w:sz="8" w:space="0" w:color="000000"/>
              <w:right w:val="single" w:sz="8" w:space="0" w:color="000000"/>
            </w:tcBorders>
            <w:vAlign w:val="center"/>
          </w:tcPr>
          <w:p w14:paraId="7B491A5A"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DA11" w14:textId="1E2C8B97" w:rsidR="00263BAE" w:rsidRDefault="00263BAE" w:rsidP="00EC7D93">
            <w:pPr>
              <w:widowControl w:val="0"/>
              <w:spacing w:after="0" w:line="276" w:lineRule="auto"/>
              <w:ind w:firstLine="0"/>
              <w:rPr>
                <w:bCs/>
                <w:sz w:val="22"/>
                <w:szCs w:val="22"/>
              </w:rPr>
            </w:pPr>
            <w:r w:rsidRPr="002F1DB5">
              <w:rPr>
                <w:sz w:val="22"/>
                <w:szCs w:val="22"/>
              </w:rPr>
              <w:t xml:space="preserve">4. Aktor </w:t>
            </w:r>
            <w:r>
              <w:rPr>
                <w:sz w:val="22"/>
                <w:szCs w:val="22"/>
              </w:rPr>
              <w:t xml:space="preserve">mengecek semua kotak syarat dan ketentuan kemudian </w:t>
            </w:r>
            <w:r w:rsidRPr="002F1DB5">
              <w:rPr>
                <w:sz w:val="22"/>
                <w:szCs w:val="22"/>
              </w:rPr>
              <w:t>menekan tombol “Ya, Saya Mengerti”</w:t>
            </w:r>
          </w:p>
        </w:tc>
        <w:tc>
          <w:tcPr>
            <w:tcW w:w="3006" w:type="dxa"/>
            <w:tcBorders>
              <w:top w:val="single" w:sz="8" w:space="0" w:color="000000"/>
              <w:left w:val="single" w:sz="8" w:space="0" w:color="000000"/>
              <w:bottom w:val="single" w:sz="8" w:space="0" w:color="000000"/>
              <w:right w:val="single" w:sz="8" w:space="0" w:color="000000"/>
            </w:tcBorders>
          </w:tcPr>
          <w:p w14:paraId="09AEA342" w14:textId="77777777" w:rsidR="00263BAE" w:rsidRDefault="00263BAE" w:rsidP="00EC7D93">
            <w:pPr>
              <w:widowControl w:val="0"/>
              <w:spacing w:after="0" w:line="276" w:lineRule="auto"/>
              <w:ind w:firstLine="0"/>
              <w:rPr>
                <w:bCs/>
                <w:sz w:val="22"/>
                <w:szCs w:val="22"/>
              </w:rPr>
            </w:pPr>
          </w:p>
        </w:tc>
      </w:tr>
      <w:tr w:rsidR="00263BAE" w14:paraId="41E0DAEC" w14:textId="77777777" w:rsidTr="00BB3A0B">
        <w:trPr>
          <w:trHeight w:val="283"/>
          <w:jc w:val="center"/>
        </w:trPr>
        <w:tc>
          <w:tcPr>
            <w:tcW w:w="1923" w:type="dxa"/>
            <w:vMerge/>
            <w:tcBorders>
              <w:left w:val="single" w:sz="8" w:space="0" w:color="000000"/>
              <w:right w:val="single" w:sz="8" w:space="0" w:color="000000"/>
            </w:tcBorders>
            <w:vAlign w:val="center"/>
          </w:tcPr>
          <w:p w14:paraId="7D52440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7B1" w14:textId="4934BC19"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7102824" w14:textId="39363AF5" w:rsidR="00263BAE" w:rsidRDefault="00263BAE" w:rsidP="00EC7D93">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 xml:space="preserve">untuk mengunggah dokumen izin penyelenggaraan dan </w:t>
            </w:r>
            <w:r>
              <w:rPr>
                <w:bCs/>
                <w:sz w:val="22"/>
                <w:szCs w:val="22"/>
              </w:rPr>
              <w:t xml:space="preserve">tanggal berakhir </w:t>
            </w:r>
            <w:r w:rsidRPr="002F1DB5">
              <w:rPr>
                <w:bCs/>
                <w:sz w:val="22"/>
                <w:szCs w:val="22"/>
              </w:rPr>
              <w:t>dokumen</w:t>
            </w:r>
          </w:p>
        </w:tc>
      </w:tr>
      <w:tr w:rsidR="00263BAE" w14:paraId="4379278B" w14:textId="77777777" w:rsidTr="00EC7D93">
        <w:trPr>
          <w:trHeight w:val="283"/>
          <w:jc w:val="center"/>
        </w:trPr>
        <w:tc>
          <w:tcPr>
            <w:tcW w:w="1923" w:type="dxa"/>
            <w:vMerge/>
            <w:tcBorders>
              <w:left w:val="single" w:sz="8" w:space="0" w:color="000000"/>
              <w:right w:val="single" w:sz="8" w:space="0" w:color="000000"/>
            </w:tcBorders>
            <w:vAlign w:val="center"/>
          </w:tcPr>
          <w:p w14:paraId="273F703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01A96" w14:textId="16581826" w:rsidR="00263BAE" w:rsidRDefault="00263BAE" w:rsidP="00EC7D93">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6" w:type="dxa"/>
            <w:tcBorders>
              <w:top w:val="single" w:sz="8" w:space="0" w:color="000000"/>
              <w:left w:val="single" w:sz="8" w:space="0" w:color="000000"/>
              <w:bottom w:val="single" w:sz="8" w:space="0" w:color="000000"/>
              <w:right w:val="single" w:sz="8" w:space="0" w:color="000000"/>
            </w:tcBorders>
          </w:tcPr>
          <w:p w14:paraId="2FC8BFF7" w14:textId="4CA32838" w:rsidR="00263BAE" w:rsidRDefault="00263BAE" w:rsidP="00EC7D93">
            <w:pPr>
              <w:widowControl w:val="0"/>
              <w:spacing w:after="0" w:line="276" w:lineRule="auto"/>
              <w:ind w:firstLine="0"/>
              <w:rPr>
                <w:bCs/>
                <w:sz w:val="22"/>
                <w:szCs w:val="22"/>
              </w:rPr>
            </w:pPr>
          </w:p>
        </w:tc>
      </w:tr>
      <w:tr w:rsidR="00263BAE" w14:paraId="6D2CFF39" w14:textId="77777777" w:rsidTr="00EC7D93">
        <w:trPr>
          <w:trHeight w:val="283"/>
          <w:jc w:val="center"/>
        </w:trPr>
        <w:tc>
          <w:tcPr>
            <w:tcW w:w="1923" w:type="dxa"/>
            <w:vMerge/>
            <w:tcBorders>
              <w:left w:val="single" w:sz="8" w:space="0" w:color="000000"/>
              <w:right w:val="single" w:sz="8" w:space="0" w:color="000000"/>
            </w:tcBorders>
            <w:vAlign w:val="center"/>
          </w:tcPr>
          <w:p w14:paraId="1A371B12"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4294"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404F4B8" w14:textId="2A4AD1F3" w:rsidR="00263BAE" w:rsidRDefault="00263BAE" w:rsidP="00EC7D93">
            <w:pPr>
              <w:widowControl w:val="0"/>
              <w:spacing w:after="0" w:line="276" w:lineRule="auto"/>
              <w:ind w:firstLine="0"/>
              <w:rPr>
                <w:bCs/>
                <w:sz w:val="22"/>
                <w:szCs w:val="22"/>
              </w:rPr>
            </w:pPr>
            <w:r w:rsidRPr="002F1DB5">
              <w:rPr>
                <w:bCs/>
                <w:sz w:val="22"/>
                <w:szCs w:val="22"/>
              </w:rPr>
              <w:t>7. Sistem menyimpan dokumen yang diunggah sementara</w:t>
            </w:r>
          </w:p>
        </w:tc>
      </w:tr>
      <w:tr w:rsidR="00263BAE" w14:paraId="130B43F5" w14:textId="77777777" w:rsidTr="00EC7D93">
        <w:trPr>
          <w:trHeight w:val="283"/>
          <w:jc w:val="center"/>
        </w:trPr>
        <w:tc>
          <w:tcPr>
            <w:tcW w:w="1923" w:type="dxa"/>
            <w:vMerge/>
            <w:tcBorders>
              <w:left w:val="single" w:sz="8" w:space="0" w:color="000000"/>
              <w:right w:val="single" w:sz="8" w:space="0" w:color="000000"/>
            </w:tcBorders>
            <w:vAlign w:val="center"/>
          </w:tcPr>
          <w:p w14:paraId="1F1A9B5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BFE8" w14:textId="13651672" w:rsidR="00263BAE" w:rsidRDefault="00263BAE" w:rsidP="00EC7D93">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6" w:type="dxa"/>
            <w:tcBorders>
              <w:top w:val="single" w:sz="8" w:space="0" w:color="000000"/>
              <w:left w:val="single" w:sz="8" w:space="0" w:color="000000"/>
              <w:bottom w:val="single" w:sz="8" w:space="0" w:color="000000"/>
              <w:right w:val="single" w:sz="8" w:space="0" w:color="000000"/>
            </w:tcBorders>
          </w:tcPr>
          <w:p w14:paraId="15BD1CEC" w14:textId="77777777" w:rsidR="00263BAE" w:rsidRDefault="00263BAE" w:rsidP="00EC7D93">
            <w:pPr>
              <w:widowControl w:val="0"/>
              <w:spacing w:after="0" w:line="276" w:lineRule="auto"/>
              <w:ind w:firstLine="0"/>
              <w:rPr>
                <w:bCs/>
                <w:sz w:val="22"/>
                <w:szCs w:val="22"/>
              </w:rPr>
            </w:pPr>
          </w:p>
        </w:tc>
      </w:tr>
      <w:tr w:rsidR="00263BAE" w14:paraId="0642A7EB" w14:textId="77777777" w:rsidTr="00EC7D93">
        <w:trPr>
          <w:trHeight w:val="283"/>
          <w:jc w:val="center"/>
        </w:trPr>
        <w:tc>
          <w:tcPr>
            <w:tcW w:w="1923" w:type="dxa"/>
            <w:vMerge/>
            <w:tcBorders>
              <w:left w:val="single" w:sz="8" w:space="0" w:color="000000"/>
              <w:right w:val="single" w:sz="8" w:space="0" w:color="000000"/>
            </w:tcBorders>
            <w:vAlign w:val="center"/>
          </w:tcPr>
          <w:p w14:paraId="586DB8FE"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ECD95" w14:textId="281ACB9D" w:rsidR="00263BAE" w:rsidRDefault="00263BAE" w:rsidP="00EC7D93">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6" w:type="dxa"/>
            <w:tcBorders>
              <w:top w:val="single" w:sz="8" w:space="0" w:color="000000"/>
              <w:left w:val="single" w:sz="8" w:space="0" w:color="000000"/>
              <w:bottom w:val="single" w:sz="8" w:space="0" w:color="000000"/>
              <w:right w:val="single" w:sz="8" w:space="0" w:color="000000"/>
            </w:tcBorders>
          </w:tcPr>
          <w:p w14:paraId="4401706C" w14:textId="77777777" w:rsidR="00263BAE" w:rsidRDefault="00263BAE" w:rsidP="00EC7D93">
            <w:pPr>
              <w:widowControl w:val="0"/>
              <w:spacing w:after="0" w:line="276" w:lineRule="auto"/>
              <w:ind w:firstLine="0"/>
              <w:rPr>
                <w:bCs/>
                <w:sz w:val="22"/>
                <w:szCs w:val="22"/>
              </w:rPr>
            </w:pPr>
          </w:p>
        </w:tc>
      </w:tr>
      <w:tr w:rsidR="00263BAE" w14:paraId="64008992" w14:textId="77777777" w:rsidTr="00EC7D93">
        <w:trPr>
          <w:trHeight w:val="283"/>
          <w:jc w:val="center"/>
        </w:trPr>
        <w:tc>
          <w:tcPr>
            <w:tcW w:w="1923" w:type="dxa"/>
            <w:vMerge/>
            <w:tcBorders>
              <w:left w:val="single" w:sz="8" w:space="0" w:color="000000"/>
              <w:right w:val="single" w:sz="8" w:space="0" w:color="000000"/>
            </w:tcBorders>
            <w:vAlign w:val="center"/>
          </w:tcPr>
          <w:p w14:paraId="1B4364B6"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6606"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005A7BB" w14:textId="21902FAD" w:rsidR="00263BAE" w:rsidRPr="00142B92" w:rsidRDefault="00263BAE" w:rsidP="00EC7D93">
            <w:pPr>
              <w:widowControl w:val="0"/>
              <w:spacing w:after="0" w:line="276" w:lineRule="auto"/>
              <w:ind w:firstLine="0"/>
              <w:rPr>
                <w:bCs/>
                <w:sz w:val="22"/>
                <w:szCs w:val="22"/>
              </w:rPr>
            </w:pPr>
            <w:r w:rsidRPr="002F1DB5">
              <w:rPr>
                <w:bCs/>
                <w:sz w:val="22"/>
                <w:szCs w:val="22"/>
              </w:rPr>
              <w:t xml:space="preserve">10. Sistem mengarahkan Aktor ke </w:t>
            </w:r>
            <w:r>
              <w:rPr>
                <w:bCs/>
                <w:sz w:val="22"/>
                <w:szCs w:val="22"/>
              </w:rPr>
              <w:t>proses “Tambah Instruktur”</w:t>
            </w:r>
          </w:p>
        </w:tc>
      </w:tr>
      <w:tr w:rsidR="00263BAE" w14:paraId="3C9E0551"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tcPr>
          <w:p w14:paraId="0907DEA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C7BE"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9F842B" w14:textId="138C37C8" w:rsidR="00263BAE" w:rsidRDefault="00263BAE" w:rsidP="00EC7D93">
            <w:pPr>
              <w:widowControl w:val="0"/>
              <w:spacing w:after="0" w:line="276" w:lineRule="auto"/>
              <w:ind w:firstLine="0"/>
              <w:rPr>
                <w:bCs/>
                <w:sz w:val="22"/>
                <w:szCs w:val="22"/>
              </w:rPr>
            </w:pPr>
            <w:r w:rsidRPr="002F1DB5">
              <w:rPr>
                <w:bCs/>
                <w:sz w:val="22"/>
                <w:szCs w:val="22"/>
              </w:rPr>
              <w:t>1</w:t>
            </w:r>
            <w:r>
              <w:rPr>
                <w:bCs/>
                <w:sz w:val="22"/>
                <w:szCs w:val="22"/>
              </w:rPr>
              <w:t>1</w:t>
            </w:r>
            <w:r w:rsidRPr="002F1DB5">
              <w:rPr>
                <w:bCs/>
                <w:sz w:val="22"/>
                <w:szCs w:val="22"/>
              </w:rPr>
              <w:t>. Sistem mengarahkan Aktor ke proses “Tambah Kelas Kursus”</w:t>
            </w:r>
          </w:p>
        </w:tc>
      </w:tr>
    </w:tbl>
    <w:p w14:paraId="3DD0C065" w14:textId="77777777" w:rsidR="0063599B" w:rsidRDefault="0063599B" w:rsidP="0063599B">
      <w:pPr>
        <w:pStyle w:val="Heading4"/>
      </w:pPr>
      <w:r>
        <w:rPr>
          <w:i/>
          <w:iCs/>
        </w:rPr>
        <w:t>Activity Diagram</w:t>
      </w:r>
    </w:p>
    <w:p w14:paraId="0C71A528" w14:textId="19415861" w:rsidR="0063599B" w:rsidRDefault="0063599B" w:rsidP="0063599B">
      <w:pPr>
        <w:rPr>
          <w:b/>
          <w:bCs/>
          <w:color w:val="000000" w:themeColor="text1"/>
        </w:rPr>
      </w:pPr>
      <w:r>
        <w:t xml:space="preserve">Setelah pemaparan </w:t>
      </w:r>
      <w:r>
        <w:rPr>
          <w:i/>
          <w:iCs/>
        </w:rPr>
        <w:t xml:space="preserve">use case scenario </w:t>
      </w:r>
      <w:r>
        <w:t>diatas, yang menjelaskan interaksi antar Aktor yang terlibat</w:t>
      </w:r>
      <w:r w:rsidR="00C60D06">
        <w:t xml:space="preserve">, dalam hal ini </w:t>
      </w:r>
      <w:r w:rsidR="00C60D06">
        <w:rPr>
          <w:i/>
          <w:iCs/>
        </w:rPr>
        <w:t>General User</w:t>
      </w:r>
      <w:r>
        <w:t xml:space="preserve"> dan bagaimana respon sistem terhadap interaksi tersebut. Selanjutnya, kami akan menjelaskan alur masing-masing aktifitas diatas dengan diagram aktifitas dibawah ini. </w:t>
      </w:r>
    </w:p>
    <w:p w14:paraId="31E979AE" w14:textId="2C65A928" w:rsidR="00854A94" w:rsidRDefault="00C60D06" w:rsidP="00C60D06">
      <w:pPr>
        <w:pStyle w:val="Heading5"/>
        <w:numPr>
          <w:ilvl w:val="0"/>
          <w:numId w:val="48"/>
        </w:numPr>
        <w:ind w:left="851" w:hanging="851"/>
      </w:pPr>
      <w:r>
        <w:rPr>
          <w:i/>
          <w:iCs/>
        </w:rPr>
        <w:lastRenderedPageBreak/>
        <w:t xml:space="preserve">Activity Diagram </w:t>
      </w:r>
      <w:r>
        <w:t xml:space="preserve">untuk Proses Daftar Akun, </w:t>
      </w:r>
      <w:r>
        <w:rPr>
          <w:i/>
          <w:iCs/>
        </w:rPr>
        <w:t xml:space="preserve">Login </w:t>
      </w:r>
      <w:r>
        <w:t xml:space="preserve">dan </w:t>
      </w:r>
      <w:r>
        <w:rPr>
          <w:i/>
          <w:iCs/>
        </w:rPr>
        <w:t>Logout</w:t>
      </w:r>
    </w:p>
    <w:p w14:paraId="76252A0A" w14:textId="489BFFA5" w:rsidR="00F8169D" w:rsidRPr="00F8169D" w:rsidRDefault="00C60D06" w:rsidP="00F8169D">
      <w:r>
        <w:t xml:space="preserve">Untuk melengkapi penjelasan dari </w:t>
      </w:r>
      <w:r>
        <w:rPr>
          <w:i/>
          <w:iCs/>
        </w:rPr>
        <w:t>use case scenario</w:t>
      </w:r>
      <w:r>
        <w:t xml:space="preserve"> sebelumnya, Gambar 3.36 berikut adalah alur proses</w:t>
      </w:r>
      <w:r w:rsidR="00E137E4">
        <w:t xml:space="preserve"> Daftar Akun,</w:t>
      </w:r>
      <w:r>
        <w:t xml:space="preserve"> </w:t>
      </w:r>
      <w:r>
        <w:rPr>
          <w:i/>
          <w:iCs/>
        </w:rPr>
        <w:t xml:space="preserve">Login </w:t>
      </w:r>
      <w:r>
        <w:t xml:space="preserve">dan </w:t>
      </w:r>
      <w:r>
        <w:rPr>
          <w:i/>
          <w:iCs/>
        </w:rPr>
        <w:t xml:space="preserve">Logout </w:t>
      </w:r>
      <w:r>
        <w:t>tersebut.</w:t>
      </w:r>
    </w:p>
    <w:p w14:paraId="1493C4A9" w14:textId="77777777" w:rsidR="00C60D06" w:rsidRDefault="00C60D06" w:rsidP="00C60D06">
      <w:pPr>
        <w:keepNext/>
        <w:spacing w:after="0"/>
        <w:ind w:firstLine="0"/>
        <w:jc w:val="center"/>
      </w:pPr>
      <w:r>
        <w:rPr>
          <w:noProof/>
        </w:rPr>
        <w:drawing>
          <wp:inline distT="0" distB="0" distL="0" distR="0" wp14:anchorId="1CC89E94" wp14:editId="16CCDF77">
            <wp:extent cx="1980000" cy="39468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80000" cy="3946889"/>
                    </a:xfrm>
                    <a:prstGeom prst="rect">
                      <a:avLst/>
                    </a:prstGeom>
                    <a:noFill/>
                    <a:ln>
                      <a:noFill/>
                    </a:ln>
                  </pic:spPr>
                </pic:pic>
              </a:graphicData>
            </a:graphic>
          </wp:inline>
        </w:drawing>
      </w:r>
    </w:p>
    <w:p w14:paraId="03EC56BF" w14:textId="2C373B5B" w:rsidR="00C60D06" w:rsidRDefault="00C60D06" w:rsidP="00085CAB">
      <w:pPr>
        <w:pStyle w:val="Caption"/>
        <w:rPr>
          <w:i/>
          <w:iCs/>
        </w:rPr>
      </w:pPr>
      <w:r>
        <w:t xml:space="preserve">Gambar 3. </w:t>
      </w:r>
      <w:fldSimple w:instr=" SEQ Gambar_3. \* ARABIC ">
        <w:r>
          <w:rPr>
            <w:noProof/>
          </w:rPr>
          <w:t>36</w:t>
        </w:r>
      </w:fldSimple>
      <w:r>
        <w:t xml:space="preserve"> </w:t>
      </w:r>
      <w:r>
        <w:rPr>
          <w:i/>
          <w:iCs/>
        </w:rPr>
        <w:t>Activity Diagram</w:t>
      </w:r>
      <w:r>
        <w:t xml:space="preserve"> untuk Proses </w:t>
      </w:r>
      <w:r>
        <w:rPr>
          <w:i/>
          <w:iCs/>
        </w:rPr>
        <w:t xml:space="preserve">Login </w:t>
      </w:r>
      <w:r>
        <w:t xml:space="preserve">dan </w:t>
      </w:r>
      <w:r>
        <w:rPr>
          <w:i/>
          <w:iCs/>
        </w:rPr>
        <w:t>Logout</w:t>
      </w:r>
    </w:p>
    <w:p w14:paraId="25074FB4" w14:textId="13C65046" w:rsidR="00AF4229" w:rsidRDefault="00E01BA7" w:rsidP="00325961">
      <w:pPr>
        <w:pStyle w:val="Heading5"/>
        <w:rPr>
          <w:i/>
          <w:iCs/>
        </w:rPr>
      </w:pPr>
      <w:r>
        <w:rPr>
          <w:i/>
          <w:iCs/>
        </w:rPr>
        <w:t xml:space="preserve">Activity Diagram </w:t>
      </w:r>
      <w:r>
        <w:t xml:space="preserve">untuk Proses Akses </w:t>
      </w:r>
      <w:r w:rsidRPr="00B22E94">
        <w:rPr>
          <w:i/>
          <w:iCs/>
        </w:rPr>
        <w:t>Dashboard</w:t>
      </w:r>
      <w:r>
        <w:rPr>
          <w:i/>
          <w:iCs/>
        </w:rPr>
        <w:t xml:space="preserve"> General User</w:t>
      </w:r>
    </w:p>
    <w:p w14:paraId="31087CD7" w14:textId="5E804FCF" w:rsidR="00793128" w:rsidRDefault="00793128" w:rsidP="00793128">
      <w:r>
        <w:t xml:space="preserve">Untuk melengkapi penjelasan dari </w:t>
      </w:r>
      <w:r>
        <w:rPr>
          <w:i/>
          <w:iCs/>
        </w:rPr>
        <w:t xml:space="preserve">use case scenario </w:t>
      </w:r>
      <w:r>
        <w:t xml:space="preserve">sebelumnya, Gambar 3.37 dibawah ini adalah penjelasan dari alur proses akses </w:t>
      </w:r>
      <w:r>
        <w:rPr>
          <w:i/>
          <w:iCs/>
        </w:rPr>
        <w:t xml:space="preserve">dashboard General User </w:t>
      </w:r>
      <w:r>
        <w:t>tersebut.</w:t>
      </w:r>
    </w:p>
    <w:p w14:paraId="2DAA1D32" w14:textId="77777777" w:rsidR="00793128" w:rsidRDefault="00793128" w:rsidP="00793128">
      <w:pPr>
        <w:keepNext/>
        <w:spacing w:after="0"/>
        <w:ind w:firstLine="0"/>
        <w:jc w:val="center"/>
      </w:pPr>
      <w:r>
        <w:rPr>
          <w:noProof/>
        </w:rPr>
        <w:lastRenderedPageBreak/>
        <w:drawing>
          <wp:inline distT="0" distB="0" distL="0" distR="0" wp14:anchorId="0B4F96FB" wp14:editId="391ABF63">
            <wp:extent cx="2880000" cy="2139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880000" cy="2139793"/>
                    </a:xfrm>
                    <a:prstGeom prst="rect">
                      <a:avLst/>
                    </a:prstGeom>
                    <a:noFill/>
                    <a:ln>
                      <a:noFill/>
                    </a:ln>
                  </pic:spPr>
                </pic:pic>
              </a:graphicData>
            </a:graphic>
          </wp:inline>
        </w:drawing>
      </w:r>
    </w:p>
    <w:p w14:paraId="722EDFE0" w14:textId="44D92872" w:rsidR="00793128" w:rsidRDefault="00793128" w:rsidP="00085CAB">
      <w:pPr>
        <w:pStyle w:val="Caption"/>
        <w:rPr>
          <w:i/>
          <w:iCs/>
        </w:rPr>
      </w:pPr>
      <w:r>
        <w:t xml:space="preserve">Gambar 3. </w:t>
      </w:r>
      <w:fldSimple w:instr=" SEQ Gambar_3. \* ARABIC ">
        <w:r w:rsidR="0065586E">
          <w:rPr>
            <w:noProof/>
          </w:rPr>
          <w:t>37</w:t>
        </w:r>
      </w:fldSimple>
      <w:r>
        <w:t xml:space="preserve"> </w:t>
      </w:r>
      <w:r>
        <w:rPr>
          <w:i/>
          <w:iCs/>
        </w:rPr>
        <w:t>Activity Diagram</w:t>
      </w:r>
      <w:r>
        <w:t xml:space="preserve"> untuk Proses Akses </w:t>
      </w:r>
      <w:r>
        <w:rPr>
          <w:i/>
          <w:iCs/>
        </w:rPr>
        <w:t>Dashboard</w:t>
      </w:r>
    </w:p>
    <w:p w14:paraId="3A0243C1" w14:textId="028473BF" w:rsidR="00E01BA7" w:rsidRPr="00E01BA7" w:rsidRDefault="0065586E" w:rsidP="0065586E">
      <w:pPr>
        <w:pStyle w:val="Heading5"/>
      </w:pPr>
      <w:r>
        <w:rPr>
          <w:i/>
          <w:iCs/>
        </w:rPr>
        <w:t xml:space="preserve">Activity Diagram </w:t>
      </w:r>
      <w:r>
        <w:t>untuk Proses Mengubah Data pada Akun Profil</w:t>
      </w:r>
    </w:p>
    <w:p w14:paraId="0870863F" w14:textId="40B49609" w:rsidR="0065586E" w:rsidRDefault="0065586E" w:rsidP="0065586E">
      <w:r>
        <w:t xml:space="preserve">Untuk melengkapi penjelasan dari </w:t>
      </w:r>
      <w:r>
        <w:rPr>
          <w:i/>
          <w:iCs/>
        </w:rPr>
        <w:t xml:space="preserve">use case scenario </w:t>
      </w:r>
      <w:r>
        <w:t>sebelumnya, Gambar 3.38 dibawah ini adalah penjelasan dari alur proses mengubah data pada akun profil.</w:t>
      </w:r>
    </w:p>
    <w:p w14:paraId="5FDAD715" w14:textId="77777777" w:rsidR="0065586E" w:rsidRDefault="0065586E" w:rsidP="0065586E">
      <w:pPr>
        <w:keepNext/>
        <w:spacing w:after="0"/>
        <w:ind w:firstLine="0"/>
        <w:jc w:val="center"/>
      </w:pPr>
      <w:r>
        <w:rPr>
          <w:noProof/>
        </w:rPr>
        <w:drawing>
          <wp:inline distT="0" distB="0" distL="0" distR="0" wp14:anchorId="0DA97002" wp14:editId="17C314C8">
            <wp:extent cx="1979999" cy="31076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79999" cy="3107682"/>
                    </a:xfrm>
                    <a:prstGeom prst="rect">
                      <a:avLst/>
                    </a:prstGeom>
                    <a:noFill/>
                    <a:ln>
                      <a:noFill/>
                    </a:ln>
                  </pic:spPr>
                </pic:pic>
              </a:graphicData>
            </a:graphic>
          </wp:inline>
        </w:drawing>
      </w:r>
    </w:p>
    <w:p w14:paraId="697A234F" w14:textId="4A29B031" w:rsidR="0065586E" w:rsidRDefault="0065586E" w:rsidP="00085CAB">
      <w:pPr>
        <w:pStyle w:val="Caption"/>
      </w:pPr>
      <w:r>
        <w:t xml:space="preserve">Gambar 3. </w:t>
      </w:r>
      <w:fldSimple w:instr=" SEQ Gambar_3. \* ARABIC ">
        <w:r>
          <w:rPr>
            <w:noProof/>
          </w:rPr>
          <w:t>38</w:t>
        </w:r>
      </w:fldSimple>
      <w:r>
        <w:t xml:space="preserve"> </w:t>
      </w:r>
      <w:r>
        <w:rPr>
          <w:i/>
          <w:iCs/>
        </w:rPr>
        <w:t>Activity Diagram</w:t>
      </w:r>
      <w:r>
        <w:t xml:space="preserve"> untuk Proses Mengubah Data pada Akun Profil</w:t>
      </w:r>
    </w:p>
    <w:p w14:paraId="2B720E49" w14:textId="32010A35" w:rsidR="0065586E" w:rsidRDefault="0065586E">
      <w:r>
        <w:br w:type="page"/>
      </w:r>
    </w:p>
    <w:p w14:paraId="6CF16D04" w14:textId="1156FD16" w:rsidR="00F052F3" w:rsidRDefault="0065586E" w:rsidP="0065586E">
      <w:pPr>
        <w:pStyle w:val="Heading5"/>
      </w:pPr>
      <w:r>
        <w:rPr>
          <w:i/>
          <w:iCs/>
        </w:rPr>
        <w:lastRenderedPageBreak/>
        <w:t xml:space="preserve">Activity Diagram </w:t>
      </w:r>
      <w:r>
        <w:t>untuk Proses Mengisi Formulir Pendaftaran Kelas Kursus</w:t>
      </w:r>
    </w:p>
    <w:p w14:paraId="58EEABB6" w14:textId="3FFFF578" w:rsidR="00A71233" w:rsidRDefault="00A71233" w:rsidP="00A71233">
      <w:r>
        <w:t xml:space="preserve">Untuk melengkapi penjelasan dari </w:t>
      </w:r>
      <w:r>
        <w:rPr>
          <w:i/>
          <w:iCs/>
        </w:rPr>
        <w:t xml:space="preserve">use case scenario </w:t>
      </w:r>
      <w:r>
        <w:t>sebelumnya, Gambar 3.39 dibawah ini adalah penjelasan dari alur proses mengisi formulir pendaftaran kelas kursus.</w:t>
      </w:r>
    </w:p>
    <w:p w14:paraId="46DD6D3A" w14:textId="77777777" w:rsidR="00A71233" w:rsidRDefault="00A71233" w:rsidP="00A71233">
      <w:pPr>
        <w:keepNext/>
        <w:spacing w:after="0"/>
        <w:ind w:firstLine="0"/>
        <w:jc w:val="center"/>
      </w:pPr>
      <w:r>
        <w:rPr>
          <w:noProof/>
        </w:rPr>
        <w:drawing>
          <wp:inline distT="0" distB="0" distL="0" distR="0" wp14:anchorId="13D595B4" wp14:editId="00056093">
            <wp:extent cx="1979999" cy="2891323"/>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79999" cy="2891323"/>
                    </a:xfrm>
                    <a:prstGeom prst="rect">
                      <a:avLst/>
                    </a:prstGeom>
                    <a:noFill/>
                    <a:ln>
                      <a:noFill/>
                    </a:ln>
                  </pic:spPr>
                </pic:pic>
              </a:graphicData>
            </a:graphic>
          </wp:inline>
        </w:drawing>
      </w:r>
    </w:p>
    <w:p w14:paraId="37B41D52" w14:textId="7C89DB2D" w:rsidR="00A71233" w:rsidRDefault="00A71233" w:rsidP="00085CAB">
      <w:pPr>
        <w:pStyle w:val="Caption"/>
      </w:pPr>
      <w:r>
        <w:t xml:space="preserve">Gambar 3. </w:t>
      </w:r>
      <w:fldSimple w:instr=" SEQ Gambar_3. \* ARABIC ">
        <w:r w:rsidR="00D94EA1">
          <w:rPr>
            <w:noProof/>
          </w:rPr>
          <w:t>39</w:t>
        </w:r>
      </w:fldSimple>
      <w:r>
        <w:t xml:space="preserve"> </w:t>
      </w:r>
      <w:r>
        <w:rPr>
          <w:i/>
          <w:iCs/>
        </w:rPr>
        <w:t>Activity Diagram</w:t>
      </w:r>
      <w:r>
        <w:t xml:space="preserve"> untuk Proses Mengisi Formulir Pendaftaran Kelas Kursus</w:t>
      </w:r>
    </w:p>
    <w:p w14:paraId="32B73A00" w14:textId="4D5FB2B2" w:rsidR="00F052F3" w:rsidRDefault="00A71233" w:rsidP="00A71233">
      <w:pPr>
        <w:pStyle w:val="Heading5"/>
      </w:pPr>
      <w:r>
        <w:rPr>
          <w:i/>
          <w:iCs/>
        </w:rPr>
        <w:t xml:space="preserve">Activity Diagram </w:t>
      </w:r>
      <w:r>
        <w:t xml:space="preserve">untuk Proses </w:t>
      </w:r>
      <w:r w:rsidR="00025B9D">
        <w:t>Pembayaran Kelas Kursus</w:t>
      </w:r>
    </w:p>
    <w:p w14:paraId="4D0F6365" w14:textId="715802C0" w:rsidR="00025B9D" w:rsidRDefault="00025B9D" w:rsidP="00025B9D">
      <w:r>
        <w:t xml:space="preserve">Untuk melengkapi penjelasan dari </w:t>
      </w:r>
      <w:r>
        <w:rPr>
          <w:i/>
          <w:iCs/>
        </w:rPr>
        <w:t xml:space="preserve">use case scenario </w:t>
      </w:r>
      <w:r>
        <w:t>sebelumnya, Gambar 3.</w:t>
      </w:r>
      <w:r w:rsidR="00AE5A24">
        <w:t>40</w:t>
      </w:r>
      <w:r>
        <w:t xml:space="preserve"> dibawah ini adalah penjelasan dari alur proses pembayaran kelas kursus.</w:t>
      </w:r>
    </w:p>
    <w:p w14:paraId="78F3FAD3" w14:textId="77777777" w:rsidR="00D94EA1" w:rsidRDefault="00D94EA1" w:rsidP="00D94EA1">
      <w:pPr>
        <w:keepNext/>
        <w:spacing w:after="0"/>
        <w:ind w:firstLine="0"/>
        <w:jc w:val="center"/>
      </w:pPr>
      <w:r>
        <w:rPr>
          <w:noProof/>
        </w:rPr>
        <w:lastRenderedPageBreak/>
        <w:drawing>
          <wp:inline distT="0" distB="0" distL="0" distR="0" wp14:anchorId="3685587B" wp14:editId="0E8832DD">
            <wp:extent cx="2952000" cy="2585725"/>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952000" cy="2585725"/>
                    </a:xfrm>
                    <a:prstGeom prst="rect">
                      <a:avLst/>
                    </a:prstGeom>
                    <a:noFill/>
                    <a:ln>
                      <a:noFill/>
                    </a:ln>
                  </pic:spPr>
                </pic:pic>
              </a:graphicData>
            </a:graphic>
          </wp:inline>
        </w:drawing>
      </w:r>
    </w:p>
    <w:p w14:paraId="42EA6DDC" w14:textId="7C5AF288" w:rsidR="00D94EA1" w:rsidRDefault="00D94EA1" w:rsidP="00085CAB">
      <w:pPr>
        <w:pStyle w:val="Caption"/>
      </w:pPr>
      <w:r>
        <w:t xml:space="preserve">Gambar 3. </w:t>
      </w:r>
      <w:fldSimple w:instr=" SEQ Gambar_3. \* ARABIC ">
        <w:r>
          <w:rPr>
            <w:noProof/>
          </w:rPr>
          <w:t>40</w:t>
        </w:r>
      </w:fldSimple>
      <w:r>
        <w:t xml:space="preserve"> </w:t>
      </w:r>
      <w:r>
        <w:rPr>
          <w:i/>
          <w:iCs/>
        </w:rPr>
        <w:t>Activity Diagram</w:t>
      </w:r>
      <w:r>
        <w:t xml:space="preserve"> untuk </w:t>
      </w:r>
      <w:r w:rsidR="00130B1B">
        <w:t>Proses Pembayaran Kelas Kursus</w:t>
      </w:r>
    </w:p>
    <w:p w14:paraId="2B3F7DD0" w14:textId="0E5D8911" w:rsidR="00A71233" w:rsidRPr="00A71233" w:rsidRDefault="00AE5A24" w:rsidP="00AE5A24">
      <w:pPr>
        <w:pStyle w:val="Heading5"/>
      </w:pPr>
      <w:r>
        <w:rPr>
          <w:i/>
          <w:iCs/>
        </w:rPr>
        <w:t>Activity Diagram</w:t>
      </w:r>
      <w:r>
        <w:t xml:space="preserve"> untuk Proses Menghubungi Instruktur atau Pemilik / Admin</w:t>
      </w:r>
    </w:p>
    <w:p w14:paraId="773EB9AB" w14:textId="10E65A04" w:rsidR="00AE5A24" w:rsidRDefault="00AE5A24" w:rsidP="00AE5A24">
      <w:r>
        <w:t xml:space="preserve">Untuk melengkapi penjelasan dari </w:t>
      </w:r>
      <w:r>
        <w:rPr>
          <w:i/>
          <w:iCs/>
        </w:rPr>
        <w:t xml:space="preserve">use case scenario </w:t>
      </w:r>
      <w:r>
        <w:t>sebelumnya, Gambar 3.41 dibawah ini adalah penjelasan dari alur proses menghubungi Instruktur atau Pemilik / Admin.</w:t>
      </w:r>
    </w:p>
    <w:p w14:paraId="5EA25525" w14:textId="77777777" w:rsidR="00EA637C" w:rsidRPr="00EA637C" w:rsidRDefault="00EA637C" w:rsidP="00EA637C"/>
    <w:p w14:paraId="1397C2F5" w14:textId="77777777" w:rsidR="00AE5A24" w:rsidRDefault="00AE5A24" w:rsidP="00AE5A24">
      <w:pPr>
        <w:keepNext/>
        <w:spacing w:after="0"/>
        <w:ind w:firstLine="0"/>
        <w:jc w:val="center"/>
      </w:pPr>
      <w:r>
        <w:rPr>
          <w:noProof/>
        </w:rPr>
        <w:lastRenderedPageBreak/>
        <w:drawing>
          <wp:inline distT="0" distB="0" distL="0" distR="0" wp14:anchorId="7E1B9E3D" wp14:editId="5DB41E07">
            <wp:extent cx="1980000" cy="353384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80000" cy="3533842"/>
                    </a:xfrm>
                    <a:prstGeom prst="rect">
                      <a:avLst/>
                    </a:prstGeom>
                    <a:noFill/>
                    <a:ln>
                      <a:noFill/>
                    </a:ln>
                  </pic:spPr>
                </pic:pic>
              </a:graphicData>
            </a:graphic>
          </wp:inline>
        </w:drawing>
      </w:r>
    </w:p>
    <w:p w14:paraId="401EF14B" w14:textId="5B5EAB00" w:rsidR="00AE5A24" w:rsidRDefault="00AE5A24" w:rsidP="00085CAB">
      <w:pPr>
        <w:pStyle w:val="Caption"/>
      </w:pPr>
      <w:r>
        <w:t xml:space="preserve">Gambar 3. </w:t>
      </w:r>
      <w:fldSimple w:instr=" SEQ Gambar_3. \* ARABIC ">
        <w:r w:rsidR="00C13F57">
          <w:rPr>
            <w:noProof/>
          </w:rPr>
          <w:t>41</w:t>
        </w:r>
      </w:fldSimple>
      <w:r>
        <w:t xml:space="preserve"> </w:t>
      </w:r>
      <w:r>
        <w:rPr>
          <w:i/>
          <w:iCs/>
        </w:rPr>
        <w:t>Activity Diagram</w:t>
      </w:r>
      <w:r>
        <w:t xml:space="preserve"> untuk </w:t>
      </w:r>
      <w:r w:rsidR="0072077F">
        <w:t>Proses Menghubungi Instruktur atau Pemilik / Admin</w:t>
      </w:r>
    </w:p>
    <w:p w14:paraId="6986D351" w14:textId="6B1ADE90" w:rsidR="00550745" w:rsidRPr="00550745" w:rsidRDefault="00C13F57" w:rsidP="00C13F57">
      <w:pPr>
        <w:pStyle w:val="Heading5"/>
      </w:pPr>
      <w:r>
        <w:rPr>
          <w:i/>
          <w:iCs/>
        </w:rPr>
        <w:t>Activity Diagram</w:t>
      </w:r>
      <w:r>
        <w:t xml:space="preserve"> untuk Proses Menampilkan Detail </w:t>
      </w:r>
      <w:r>
        <w:rPr>
          <w:i/>
          <w:iCs/>
        </w:rPr>
        <w:t>Progress</w:t>
      </w:r>
      <w:r>
        <w:t xml:space="preserve"> Kursus Siswa</w:t>
      </w:r>
    </w:p>
    <w:p w14:paraId="0BE3120E" w14:textId="09FA8320" w:rsidR="0072077F" w:rsidRDefault="0072077F" w:rsidP="0072077F">
      <w:r>
        <w:t xml:space="preserve">Untuk melengkapi penjelasan dari </w:t>
      </w:r>
      <w:r>
        <w:rPr>
          <w:i/>
          <w:iCs/>
        </w:rPr>
        <w:t xml:space="preserve">use case scenario </w:t>
      </w:r>
      <w:r>
        <w:t xml:space="preserve">sebelumnya, Gambar 3.42 dibawah ini adalah penjelasan dari alur proses menampilkan detail </w:t>
      </w:r>
      <w:r>
        <w:rPr>
          <w:i/>
          <w:iCs/>
        </w:rPr>
        <w:t xml:space="preserve">progress </w:t>
      </w:r>
      <w:r>
        <w:t>kursus Siswa.</w:t>
      </w:r>
    </w:p>
    <w:p w14:paraId="035B8F64" w14:textId="77777777" w:rsidR="00C261B6" w:rsidRPr="00C261B6" w:rsidRDefault="00C261B6" w:rsidP="00C261B6"/>
    <w:p w14:paraId="1E4D47CE" w14:textId="77777777" w:rsidR="0072077F" w:rsidRDefault="0072077F" w:rsidP="0072077F">
      <w:pPr>
        <w:keepNext/>
        <w:spacing w:after="0"/>
        <w:ind w:firstLine="0"/>
        <w:jc w:val="center"/>
      </w:pPr>
      <w:r>
        <w:rPr>
          <w:noProof/>
        </w:rPr>
        <w:lastRenderedPageBreak/>
        <w:drawing>
          <wp:inline distT="0" distB="0" distL="0" distR="0" wp14:anchorId="4293D907" wp14:editId="6C7FD4F1">
            <wp:extent cx="1980000" cy="292410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80000" cy="2924106"/>
                    </a:xfrm>
                    <a:prstGeom prst="rect">
                      <a:avLst/>
                    </a:prstGeom>
                    <a:noFill/>
                    <a:ln>
                      <a:noFill/>
                    </a:ln>
                  </pic:spPr>
                </pic:pic>
              </a:graphicData>
            </a:graphic>
          </wp:inline>
        </w:drawing>
      </w:r>
    </w:p>
    <w:p w14:paraId="15C85C91" w14:textId="00DF528F" w:rsidR="0072077F" w:rsidRDefault="0072077F" w:rsidP="00085CAB">
      <w:pPr>
        <w:pStyle w:val="Caption"/>
      </w:pPr>
      <w:r>
        <w:t xml:space="preserve">Gambar 3. </w:t>
      </w:r>
      <w:fldSimple w:instr=" SEQ Gambar_3. \* ARABIC ">
        <w:r>
          <w:rPr>
            <w:noProof/>
          </w:rPr>
          <w:t>42</w:t>
        </w:r>
      </w:fldSimple>
      <w:r>
        <w:t xml:space="preserve"> </w:t>
      </w:r>
      <w:r>
        <w:rPr>
          <w:i/>
          <w:iCs/>
        </w:rPr>
        <w:t>Activity Diagram</w:t>
      </w:r>
      <w:r>
        <w:t xml:space="preserve"> untuk Proses Menampilkan Detail </w:t>
      </w:r>
      <w:r>
        <w:rPr>
          <w:i/>
          <w:iCs/>
        </w:rPr>
        <w:t>Progress</w:t>
      </w:r>
      <w:r>
        <w:t xml:space="preserve"> Kursus Siswa</w:t>
      </w:r>
    </w:p>
    <w:p w14:paraId="3C8C4027" w14:textId="0B235C88" w:rsidR="00C261B6" w:rsidRDefault="001C5046" w:rsidP="001C5046">
      <w:pPr>
        <w:pStyle w:val="Heading5"/>
      </w:pPr>
      <w:r>
        <w:rPr>
          <w:i/>
          <w:iCs/>
        </w:rPr>
        <w:t>Activity Diagram</w:t>
      </w:r>
      <w:r>
        <w:t xml:space="preserve"> untuk Proses Pengajuan Perubahan Jadwal Kursus</w:t>
      </w:r>
    </w:p>
    <w:p w14:paraId="37EF5F02" w14:textId="3B24673F" w:rsidR="00B401CB" w:rsidRDefault="00B401CB" w:rsidP="00B401CB">
      <w:r>
        <w:t xml:space="preserve">Untuk melengkapi penjelasan dari </w:t>
      </w:r>
      <w:r>
        <w:rPr>
          <w:i/>
          <w:iCs/>
        </w:rPr>
        <w:t xml:space="preserve">use case scenario </w:t>
      </w:r>
      <w:r>
        <w:t>sebelumnya, Gambar 3.43 dibawah ini adalah penjelasan dari alur proses mengajukan perubahan jadwal kursus.</w:t>
      </w:r>
    </w:p>
    <w:p w14:paraId="0A12A5E3" w14:textId="0872BB87" w:rsidR="00C261B6" w:rsidRDefault="00C261B6" w:rsidP="00B22E94"/>
    <w:p w14:paraId="572A1063" w14:textId="77777777" w:rsidR="00B401CB" w:rsidRDefault="00B401CB" w:rsidP="00B401CB">
      <w:pPr>
        <w:keepNext/>
        <w:spacing w:after="0"/>
        <w:ind w:firstLine="0"/>
        <w:jc w:val="center"/>
      </w:pPr>
      <w:r>
        <w:rPr>
          <w:noProof/>
        </w:rPr>
        <w:lastRenderedPageBreak/>
        <w:drawing>
          <wp:inline distT="0" distB="0" distL="0" distR="0" wp14:anchorId="7E10933F" wp14:editId="105D2DAA">
            <wp:extent cx="2952000" cy="498966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952000" cy="4989665"/>
                    </a:xfrm>
                    <a:prstGeom prst="rect">
                      <a:avLst/>
                    </a:prstGeom>
                    <a:noFill/>
                    <a:ln>
                      <a:noFill/>
                    </a:ln>
                  </pic:spPr>
                </pic:pic>
              </a:graphicData>
            </a:graphic>
          </wp:inline>
        </w:drawing>
      </w:r>
    </w:p>
    <w:p w14:paraId="03C37FF5" w14:textId="29D7231C" w:rsidR="00B401CB" w:rsidRDefault="00B401CB" w:rsidP="00085CAB">
      <w:pPr>
        <w:pStyle w:val="Caption"/>
      </w:pPr>
      <w:r>
        <w:t xml:space="preserve">Gambar 3. </w:t>
      </w:r>
      <w:fldSimple w:instr=" SEQ Gambar_3. \* ARABIC ">
        <w:r>
          <w:rPr>
            <w:noProof/>
          </w:rPr>
          <w:t>43</w:t>
        </w:r>
      </w:fldSimple>
      <w:r>
        <w:t xml:space="preserve"> </w:t>
      </w:r>
      <w:r>
        <w:rPr>
          <w:i/>
          <w:iCs/>
        </w:rPr>
        <w:t>Activity Diagram</w:t>
      </w:r>
      <w:r>
        <w:t xml:space="preserve"> untuk Proses Pengajuan Perubahan Jadwal Kursus</w:t>
      </w:r>
    </w:p>
    <w:p w14:paraId="3490D727" w14:textId="439EADB0" w:rsidR="00C261B6" w:rsidRDefault="007D35C9" w:rsidP="007D35C9">
      <w:pPr>
        <w:pStyle w:val="Heading5"/>
      </w:pPr>
      <w:r>
        <w:rPr>
          <w:i/>
          <w:iCs/>
        </w:rPr>
        <w:t>Activity Diagram</w:t>
      </w:r>
      <w:r>
        <w:t xml:space="preserve"> untuk Proses Mengakses Panduan Berkendara dan Menyelesaikan </w:t>
      </w:r>
      <w:r w:rsidRPr="002F672B">
        <w:rPr>
          <w:i/>
          <w:iCs/>
        </w:rPr>
        <w:t>Quiz</w:t>
      </w:r>
    </w:p>
    <w:p w14:paraId="49ED7BE7" w14:textId="74F89525" w:rsidR="00F1451B" w:rsidRDefault="00F1451B" w:rsidP="00F1451B">
      <w:r>
        <w:t xml:space="preserve">Untuk melengkapi penjelasan dari </w:t>
      </w:r>
      <w:r>
        <w:rPr>
          <w:i/>
          <w:iCs/>
        </w:rPr>
        <w:t xml:space="preserve">use case scenario </w:t>
      </w:r>
      <w:r>
        <w:t xml:space="preserve">sebelumnya, Gambar 3.44 dibawah ini adalah penjelasan dari alur proses mengakses panduan berkendara dan menyelesaikan </w:t>
      </w:r>
      <w:r w:rsidRPr="002F672B">
        <w:rPr>
          <w:i/>
          <w:iCs/>
        </w:rPr>
        <w:t>quiz</w:t>
      </w:r>
      <w:r>
        <w:t>.</w:t>
      </w:r>
    </w:p>
    <w:p w14:paraId="48C1ABDB" w14:textId="77777777" w:rsidR="007E2822" w:rsidRDefault="007E2822" w:rsidP="007E2822">
      <w:pPr>
        <w:keepNext/>
        <w:spacing w:after="0"/>
        <w:ind w:firstLine="0"/>
        <w:jc w:val="center"/>
      </w:pPr>
      <w:r>
        <w:rPr>
          <w:noProof/>
        </w:rPr>
        <w:lastRenderedPageBreak/>
        <w:drawing>
          <wp:inline distT="0" distB="0" distL="0" distR="0" wp14:anchorId="72803B6E" wp14:editId="4CD665C1">
            <wp:extent cx="2952000" cy="4761080"/>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952000" cy="4761080"/>
                    </a:xfrm>
                    <a:prstGeom prst="rect">
                      <a:avLst/>
                    </a:prstGeom>
                    <a:noFill/>
                    <a:ln>
                      <a:noFill/>
                    </a:ln>
                  </pic:spPr>
                </pic:pic>
              </a:graphicData>
            </a:graphic>
          </wp:inline>
        </w:drawing>
      </w:r>
    </w:p>
    <w:p w14:paraId="48EACB26" w14:textId="22CA164C" w:rsidR="007E2822" w:rsidRDefault="007E2822" w:rsidP="00085CAB">
      <w:pPr>
        <w:pStyle w:val="Caption"/>
      </w:pPr>
      <w:r>
        <w:t xml:space="preserve">Gambar 3. </w:t>
      </w:r>
      <w:fldSimple w:instr=" SEQ Gambar_3. \* ARABIC ">
        <w:r>
          <w:rPr>
            <w:noProof/>
          </w:rPr>
          <w:t>44</w:t>
        </w:r>
      </w:fldSimple>
      <w:r>
        <w:t xml:space="preserve"> </w:t>
      </w:r>
      <w:r>
        <w:rPr>
          <w:i/>
          <w:iCs/>
        </w:rPr>
        <w:t>Activity Diagram</w:t>
      </w:r>
      <w:r>
        <w:t xml:space="preserve"> untuk </w:t>
      </w:r>
      <w:r w:rsidR="003E7643">
        <w:t xml:space="preserve">Proses Mengakses Panduan Berkendara dan Menyelesaikan </w:t>
      </w:r>
      <w:r w:rsidR="003E7643" w:rsidRPr="002F672B">
        <w:rPr>
          <w:i/>
          <w:iCs/>
        </w:rPr>
        <w:t>Quiz</w:t>
      </w:r>
    </w:p>
    <w:p w14:paraId="7D5F57D9" w14:textId="35729D8A" w:rsidR="00B22E94" w:rsidRDefault="003E7643" w:rsidP="007E2822">
      <w:pPr>
        <w:pStyle w:val="Heading5"/>
      </w:pPr>
      <w:r>
        <w:rPr>
          <w:i/>
          <w:iCs/>
        </w:rPr>
        <w:t>Activity Diagram</w:t>
      </w:r>
      <w:r>
        <w:t xml:space="preserve"> untuk Proses Mengajukan Diri sebagai Penyedia Jasa Kursus Baru</w:t>
      </w:r>
    </w:p>
    <w:p w14:paraId="195406E8" w14:textId="644C1A63" w:rsidR="00E73CC4" w:rsidRDefault="00E73CC4" w:rsidP="00E73CC4">
      <w:r>
        <w:t xml:space="preserve">Untuk melengkapi penjelasan dari </w:t>
      </w:r>
      <w:r>
        <w:rPr>
          <w:i/>
          <w:iCs/>
        </w:rPr>
        <w:t xml:space="preserve">use case scenario </w:t>
      </w:r>
      <w:r>
        <w:t>sebelumnya, Gambar 3.45 dibawah ini adalah penjelasan dari alur proses mengajukan diri sebagai penyedia jasa kursus baru.</w:t>
      </w:r>
    </w:p>
    <w:p w14:paraId="7B6CF107" w14:textId="77777777" w:rsidR="007A44D6" w:rsidRDefault="007A44D6" w:rsidP="007A44D6">
      <w:pPr>
        <w:keepNext/>
        <w:spacing w:after="0"/>
        <w:ind w:firstLine="0"/>
        <w:jc w:val="center"/>
      </w:pPr>
      <w:r>
        <w:rPr>
          <w:noProof/>
        </w:rPr>
        <w:lastRenderedPageBreak/>
        <w:drawing>
          <wp:inline distT="0" distB="0" distL="0" distR="0" wp14:anchorId="2831E0C7" wp14:editId="3551F21D">
            <wp:extent cx="2519915" cy="476108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519915" cy="4761080"/>
                    </a:xfrm>
                    <a:prstGeom prst="rect">
                      <a:avLst/>
                    </a:prstGeom>
                    <a:noFill/>
                    <a:ln>
                      <a:noFill/>
                    </a:ln>
                  </pic:spPr>
                </pic:pic>
              </a:graphicData>
            </a:graphic>
          </wp:inline>
        </w:drawing>
      </w:r>
    </w:p>
    <w:p w14:paraId="1D678A50" w14:textId="69D4181E" w:rsidR="007A44D6" w:rsidRDefault="007A44D6" w:rsidP="00085CAB">
      <w:pPr>
        <w:pStyle w:val="Caption"/>
      </w:pPr>
      <w:r>
        <w:t xml:space="preserve">Gambar 3. </w:t>
      </w:r>
      <w:fldSimple w:instr=" SEQ Gambar_3. \* ARABIC ">
        <w:r>
          <w:rPr>
            <w:noProof/>
          </w:rPr>
          <w:t>45</w:t>
        </w:r>
      </w:fldSimple>
      <w:r>
        <w:t xml:space="preserve"> </w:t>
      </w:r>
      <w:r>
        <w:rPr>
          <w:i/>
          <w:iCs/>
        </w:rPr>
        <w:t>Activity Diagram</w:t>
      </w:r>
      <w:r>
        <w:t xml:space="preserve"> untuk Proses Mengajukan Diri sebagai Penyedia Jasa Kursus Baru</w:t>
      </w:r>
    </w:p>
    <w:p w14:paraId="0912764D" w14:textId="36A689E0" w:rsidR="003E7643" w:rsidRDefault="006F05B1" w:rsidP="006F05B1">
      <w:pPr>
        <w:pStyle w:val="Heading3"/>
        <w:rPr>
          <w:i/>
          <w:iCs/>
        </w:rPr>
      </w:pPr>
      <w:r>
        <w:rPr>
          <w:i/>
          <w:iCs/>
        </w:rPr>
        <w:t>Development</w:t>
      </w:r>
    </w:p>
    <w:p w14:paraId="2263CCDC" w14:textId="149FD56E" w:rsidR="00661318" w:rsidRDefault="00661318" w:rsidP="00661318">
      <w:r>
        <w:t xml:space="preserve">Proses pengembangan untuk </w:t>
      </w:r>
      <w:r>
        <w:rPr>
          <w:i/>
          <w:iCs/>
        </w:rPr>
        <w:t xml:space="preserve">build </w:t>
      </w:r>
      <w:r>
        <w:t xml:space="preserve">yang terakhir dilakukan dengan mengembangkan aplikasi berbasiskan hasil rancangan yang sudah dilakukan. Setelah proses pengembangan ini selesai, selanjutnya akan dilakukan proses pengujian untuk </w:t>
      </w:r>
      <w:r>
        <w:rPr>
          <w:i/>
          <w:iCs/>
        </w:rPr>
        <w:t xml:space="preserve">build </w:t>
      </w:r>
      <w:r>
        <w:t>yang terakhir, sebagai acuan, berikut adalah gambar 3.4</w:t>
      </w:r>
      <w:r w:rsidR="004F4A2A">
        <w:t>6</w:t>
      </w:r>
      <w:r>
        <w:t xml:space="preserve"> yang menjelaskan relasi antar tabel.</w:t>
      </w:r>
    </w:p>
    <w:p w14:paraId="475B8D50" w14:textId="77777777" w:rsidR="004F4A2A" w:rsidRDefault="004F4A2A" w:rsidP="004F4A2A">
      <w:pPr>
        <w:keepNext/>
        <w:spacing w:after="0"/>
        <w:ind w:firstLine="0"/>
        <w:jc w:val="center"/>
      </w:pPr>
      <w:r>
        <w:rPr>
          <w:noProof/>
        </w:rPr>
        <w:lastRenderedPageBreak/>
        <w:drawing>
          <wp:inline distT="0" distB="0" distL="0" distR="0" wp14:anchorId="7258D515" wp14:editId="739CE204">
            <wp:extent cx="5040000" cy="47320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040000" cy="4732058"/>
                    </a:xfrm>
                    <a:prstGeom prst="rect">
                      <a:avLst/>
                    </a:prstGeom>
                    <a:noFill/>
                    <a:ln>
                      <a:noFill/>
                    </a:ln>
                  </pic:spPr>
                </pic:pic>
              </a:graphicData>
            </a:graphic>
          </wp:inline>
        </w:drawing>
      </w:r>
    </w:p>
    <w:p w14:paraId="1E490530" w14:textId="1AE59020" w:rsidR="004F4A2A" w:rsidRPr="005F3F82" w:rsidRDefault="004F4A2A" w:rsidP="00085CAB">
      <w:pPr>
        <w:pStyle w:val="Caption"/>
      </w:pPr>
      <w:r>
        <w:t xml:space="preserve">Gambar 3. </w:t>
      </w:r>
      <w:fldSimple w:instr=" SEQ Gambar_3. \* ARABIC ">
        <w:r>
          <w:rPr>
            <w:noProof/>
          </w:rPr>
          <w:t>46</w:t>
        </w:r>
      </w:fldSimple>
      <w:r>
        <w:t xml:space="preserve"> </w:t>
      </w:r>
      <w:r>
        <w:rPr>
          <w:i/>
          <w:iCs/>
        </w:rPr>
        <w:t>Class Diagram</w:t>
      </w:r>
      <w:r>
        <w:t xml:space="preserve"> Aplikasi </w:t>
      </w:r>
      <w:r>
        <w:rPr>
          <w:i/>
          <w:iCs/>
        </w:rPr>
        <w:t xml:space="preserve">Build </w:t>
      </w:r>
      <w:r>
        <w:t>2</w:t>
      </w:r>
    </w:p>
    <w:p w14:paraId="2E042E7E" w14:textId="136FC1C6" w:rsidR="006F05B1" w:rsidRDefault="00784899" w:rsidP="00784899">
      <w:pPr>
        <w:pStyle w:val="Heading3"/>
        <w:rPr>
          <w:i/>
          <w:iCs/>
        </w:rPr>
      </w:pPr>
      <w:r>
        <w:rPr>
          <w:i/>
          <w:iCs/>
        </w:rPr>
        <w:t>Testing</w:t>
      </w:r>
    </w:p>
    <w:p w14:paraId="1D7315E9" w14:textId="34CC2028" w:rsidR="004A76F6" w:rsidRDefault="00496EE2" w:rsidP="00496EE2">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menggunakan </w:t>
      </w:r>
      <w:r>
        <w:rPr>
          <w:i/>
          <w:iCs/>
        </w:rPr>
        <w:t>Black Box</w:t>
      </w:r>
      <w:r>
        <w:t>. Tabel 3.4</w:t>
      </w:r>
      <w:r w:rsidR="004A76F6">
        <w:t>2</w:t>
      </w:r>
      <w:r>
        <w:t xml:space="preserve"> dibawah ini adalah skenario pengujian untuk </w:t>
      </w:r>
      <w:r>
        <w:rPr>
          <w:i/>
          <w:iCs/>
        </w:rPr>
        <w:t xml:space="preserve">build </w:t>
      </w:r>
      <w:r>
        <w:t xml:space="preserve">3 aplikasi dari sisi </w:t>
      </w:r>
      <w:r>
        <w:rPr>
          <w:i/>
          <w:iCs/>
        </w:rPr>
        <w:t>General User</w:t>
      </w:r>
      <w:r>
        <w:t>.</w:t>
      </w:r>
    </w:p>
    <w:p w14:paraId="15FA7EAB" w14:textId="77777777" w:rsidR="004A76F6" w:rsidRDefault="004A76F6">
      <w:r>
        <w:br w:type="page"/>
      </w:r>
    </w:p>
    <w:p w14:paraId="681ADECB" w14:textId="0DB90F18" w:rsidR="004A76F6" w:rsidRDefault="004A76F6" w:rsidP="00085CAB">
      <w:pPr>
        <w:pStyle w:val="Caption"/>
      </w:pPr>
      <w:bookmarkStart w:id="109" w:name="_Toc171435402"/>
      <w:r>
        <w:lastRenderedPageBreak/>
        <w:t xml:space="preserve">Tabel 3. </w:t>
      </w:r>
      <w:fldSimple w:instr=" SEQ Tabel_3. \* ARABIC ">
        <w:r>
          <w:rPr>
            <w:noProof/>
          </w:rPr>
          <w:t>42</w:t>
        </w:r>
      </w:fldSimple>
      <w:r>
        <w:t xml:space="preserve"> </w:t>
      </w:r>
      <w:r w:rsidRPr="00646E2A">
        <w:rPr>
          <w:i/>
          <w:iCs/>
        </w:rPr>
        <w:t>Black Box Testin</w:t>
      </w:r>
      <w:r>
        <w:rPr>
          <w:i/>
          <w:iCs/>
        </w:rPr>
        <w:t xml:space="preserve">g </w:t>
      </w:r>
      <w:r>
        <w:t xml:space="preserve">untuk </w:t>
      </w:r>
      <w:r w:rsidRPr="00646E2A">
        <w:rPr>
          <w:i/>
          <w:iCs/>
        </w:rPr>
        <w:t>Build</w:t>
      </w:r>
      <w:r>
        <w:t xml:space="preserve"> 3</w:t>
      </w:r>
      <w:bookmarkEnd w:id="10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4A76F6" w:rsidRPr="003C2FD2" w14:paraId="5535714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9E205CF" w14:textId="77777777" w:rsidR="004A76F6" w:rsidRPr="003C2FD2" w:rsidRDefault="004A76F6" w:rsidP="00BB3A0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F05BDE7"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A530961"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9BAC80" w14:textId="77777777" w:rsidR="004A76F6" w:rsidRPr="003C2FD2" w:rsidRDefault="004A76F6" w:rsidP="00BB3A0B">
            <w:pPr>
              <w:widowControl w:val="0"/>
              <w:spacing w:after="0" w:line="276" w:lineRule="auto"/>
              <w:ind w:firstLine="0"/>
              <w:jc w:val="center"/>
              <w:rPr>
                <w:b/>
                <w:bCs/>
                <w:sz w:val="22"/>
                <w:szCs w:val="22"/>
              </w:rPr>
            </w:pPr>
            <w:r w:rsidRPr="003C2FD2">
              <w:rPr>
                <w:b/>
                <w:bCs/>
                <w:sz w:val="22"/>
                <w:szCs w:val="22"/>
              </w:rPr>
              <w:t>Tingkat Pengujian</w:t>
            </w:r>
          </w:p>
        </w:tc>
      </w:tr>
      <w:tr w:rsidR="004A76F6" w14:paraId="45999FF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B01F" w14:textId="494AAE43" w:rsidR="004A76F6" w:rsidRDefault="004A76F6" w:rsidP="004A76F6">
            <w:pPr>
              <w:widowControl w:val="0"/>
              <w:spacing w:after="0" w:line="276" w:lineRule="auto"/>
              <w:ind w:firstLine="0"/>
              <w:rPr>
                <w:i/>
                <w:iCs/>
                <w:sz w:val="22"/>
                <w:szCs w:val="22"/>
              </w:rPr>
            </w:pPr>
            <w:r>
              <w:rPr>
                <w:sz w:val="22"/>
                <w:szCs w:val="22"/>
              </w:rPr>
              <w:t>Halaman Daftar Akun</w:t>
            </w:r>
          </w:p>
        </w:tc>
      </w:tr>
      <w:tr w:rsidR="004A76F6" w14:paraId="02BE267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35DF" w14:textId="59A72710" w:rsidR="004A76F6" w:rsidRDefault="004A76F6" w:rsidP="004A76F6">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8AE0" w14:textId="6BBB7217" w:rsidR="004A76F6" w:rsidRDefault="004A76F6" w:rsidP="004A76F6">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0096534" w14:textId="650B51F9"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37C4DB6" w14:textId="13CBF045"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086DB8A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4BC4" w14:textId="174083C9" w:rsidR="004A76F6" w:rsidRDefault="004A76F6" w:rsidP="004A76F6">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5952" w14:textId="083D8454" w:rsidR="004A76F6" w:rsidRDefault="004A76F6" w:rsidP="004A76F6">
            <w:pPr>
              <w:widowControl w:val="0"/>
              <w:spacing w:after="0" w:line="276" w:lineRule="auto"/>
              <w:ind w:firstLine="0"/>
              <w:rPr>
                <w:sz w:val="22"/>
                <w:szCs w:val="22"/>
              </w:rPr>
            </w:pPr>
            <w:r>
              <w:rPr>
                <w:sz w:val="22"/>
                <w:szCs w:val="22"/>
              </w:rPr>
              <w:t>Tidak mengisi salah satu kolom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DA484B2" w14:textId="3B0A414A"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tcPr>
          <w:p w14:paraId="4B835557" w14:textId="13778542"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3036387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38262" w14:textId="7340C9EE" w:rsidR="004A76F6" w:rsidRDefault="004A76F6" w:rsidP="004A76F6">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EDF" w14:textId="0F46AA7C" w:rsidR="004A76F6" w:rsidRDefault="004A76F6" w:rsidP="004A76F6">
            <w:pPr>
              <w:widowControl w:val="0"/>
              <w:spacing w:after="0" w:line="276" w:lineRule="auto"/>
              <w:ind w:firstLine="0"/>
              <w:rPr>
                <w:sz w:val="22"/>
                <w:szCs w:val="22"/>
              </w:rPr>
            </w:pPr>
            <w:r>
              <w:rPr>
                <w:sz w:val="22"/>
                <w:szCs w:val="22"/>
              </w:rPr>
              <w:t>Data pada kolom Nomor Whatsapp diisi karakter, simbol, atau data lain selain angk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9803F9D" w14:textId="2507214E" w:rsidR="004A76F6" w:rsidRDefault="004A76F6" w:rsidP="004A76F6">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tcPr>
          <w:p w14:paraId="08153245" w14:textId="1D95610A" w:rsidR="004A76F6" w:rsidRDefault="004A76F6" w:rsidP="004A76F6">
            <w:pPr>
              <w:widowControl w:val="0"/>
              <w:spacing w:after="0" w:line="276" w:lineRule="auto"/>
              <w:ind w:firstLine="0"/>
              <w:jc w:val="center"/>
              <w:rPr>
                <w:i/>
                <w:iCs/>
                <w:sz w:val="22"/>
                <w:szCs w:val="22"/>
              </w:rPr>
            </w:pPr>
            <w:r>
              <w:rPr>
                <w:i/>
                <w:iCs/>
                <w:sz w:val="22"/>
                <w:szCs w:val="22"/>
              </w:rPr>
              <w:t>Major</w:t>
            </w:r>
          </w:p>
        </w:tc>
      </w:tr>
      <w:tr w:rsidR="004A76F6" w14:paraId="7E51086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44D4" w14:textId="2290D3AB" w:rsidR="004A76F6" w:rsidRDefault="004A76F6" w:rsidP="004A76F6">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D21DA" w14:textId="6E9A5DDB" w:rsidR="004A76F6" w:rsidRDefault="004A76F6" w:rsidP="004A76F6">
            <w:pPr>
              <w:widowControl w:val="0"/>
              <w:spacing w:after="0" w:line="276" w:lineRule="auto"/>
              <w:ind w:firstLine="0"/>
              <w:rPr>
                <w:sz w:val="22"/>
                <w:szCs w:val="22"/>
              </w:rPr>
            </w:pPr>
            <w:r>
              <w:rPr>
                <w:sz w:val="22"/>
                <w:szCs w:val="22"/>
              </w:rPr>
              <w:t>Mengisi semua kolom data akun tanpa kesalahan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04898CD" w14:textId="330F9046" w:rsidR="004A76F6" w:rsidRDefault="004A76F6" w:rsidP="004A76F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tcPr>
          <w:p w14:paraId="0C1AE1B1" w14:textId="771E8EB0" w:rsidR="004A76F6" w:rsidRDefault="004A76F6" w:rsidP="004A76F6">
            <w:pPr>
              <w:widowControl w:val="0"/>
              <w:spacing w:after="0" w:line="276" w:lineRule="auto"/>
              <w:ind w:firstLine="0"/>
              <w:jc w:val="center"/>
              <w:rPr>
                <w:i/>
                <w:iCs/>
                <w:sz w:val="22"/>
                <w:szCs w:val="22"/>
              </w:rPr>
            </w:pPr>
            <w:r>
              <w:rPr>
                <w:i/>
                <w:iCs/>
                <w:sz w:val="22"/>
                <w:szCs w:val="22"/>
              </w:rPr>
              <w:t>Major</w:t>
            </w:r>
          </w:p>
        </w:tc>
      </w:tr>
      <w:tr w:rsidR="00CC1B05" w14:paraId="4363241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E1ED" w14:textId="77777777" w:rsidR="00CC1B05" w:rsidRDefault="00CC1B05" w:rsidP="00BB3A0B">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CC1B05" w14:paraId="47C007C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EB15" w14:textId="6831D68B" w:rsidR="00CC1B05" w:rsidRDefault="00CC1B05" w:rsidP="00BB3A0B">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59F9" w14:textId="77777777" w:rsidR="00CC1B05" w:rsidRDefault="00CC1B05" w:rsidP="00BB3A0B">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A567B07"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2BA7FA8"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4457C059"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3C88" w14:textId="3EDDBC26" w:rsidR="00CC1B05" w:rsidRDefault="00CC1B05" w:rsidP="00BB3A0B">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F2B8"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B4130FE"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F016A4D"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6C333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EEE5" w14:textId="06545C03" w:rsidR="00CC1B05" w:rsidRDefault="00CC1B05" w:rsidP="00BB3A0B">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BBDC" w14:textId="77777777" w:rsidR="00CC1B05" w:rsidRDefault="00CC1B05" w:rsidP="00BB3A0B">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0D2935C"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96BD8E1"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8BBAA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7C9C" w14:textId="47BE0A73" w:rsidR="00CC1B05" w:rsidRDefault="00CC1B05" w:rsidP="00BB3A0B">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3128" w14:textId="77777777" w:rsidR="00CC1B05" w:rsidRDefault="00CC1B05" w:rsidP="00BB3A0B">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9C5A61F"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E82BDE4"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bl>
    <w:p w14:paraId="0491B6DB" w14:textId="5027DD43" w:rsidR="007C3A7D" w:rsidRDefault="007C3A7D"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C3A7D" w:rsidRPr="003C2FD2" w14:paraId="5C60B1C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36D4652F" w14:textId="77777777" w:rsidR="007C3A7D" w:rsidRPr="003C2FD2" w:rsidRDefault="007C3A7D"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D3A7B8B" w14:textId="77777777" w:rsidR="007C3A7D" w:rsidRPr="003C2FD2" w:rsidRDefault="007C3A7D"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7A23135" w14:textId="77777777" w:rsidR="007C3A7D" w:rsidRPr="003C2FD2" w:rsidRDefault="007C3A7D"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44466A16" w14:textId="77777777" w:rsidR="007C3A7D" w:rsidRPr="003C2FD2" w:rsidRDefault="007C3A7D" w:rsidP="00613279">
            <w:pPr>
              <w:widowControl w:val="0"/>
              <w:spacing w:after="0" w:line="276" w:lineRule="auto"/>
              <w:ind w:firstLine="0"/>
              <w:jc w:val="center"/>
              <w:rPr>
                <w:b/>
                <w:bCs/>
                <w:sz w:val="22"/>
                <w:szCs w:val="22"/>
              </w:rPr>
            </w:pPr>
            <w:r w:rsidRPr="003C2FD2">
              <w:rPr>
                <w:b/>
                <w:bCs/>
                <w:sz w:val="22"/>
                <w:szCs w:val="22"/>
              </w:rPr>
              <w:t>Tingkat Pengujian</w:t>
            </w:r>
          </w:p>
        </w:tc>
      </w:tr>
      <w:tr w:rsidR="00CC1B05" w14:paraId="332272C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E9E7" w14:textId="0468F2D5" w:rsidR="00CC1B05" w:rsidRDefault="00CC1B05" w:rsidP="00BB3A0B">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C04" w14:textId="77777777" w:rsidR="00CC1B05" w:rsidRDefault="00CC1B05" w:rsidP="00BB3A0B">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tidak ditemukan atau salah </w:t>
            </w:r>
          </w:p>
        </w:tc>
        <w:tc>
          <w:tcPr>
            <w:tcW w:w="3119" w:type="dxa"/>
            <w:tcBorders>
              <w:top w:val="single" w:sz="8" w:space="0" w:color="000000"/>
              <w:left w:val="single" w:sz="8" w:space="0" w:color="000000"/>
              <w:bottom w:val="single" w:sz="8" w:space="0" w:color="000000"/>
              <w:right w:val="single" w:sz="8" w:space="0" w:color="000000"/>
            </w:tcBorders>
            <w:hideMark/>
          </w:tcPr>
          <w:p w14:paraId="156FE8AB"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13D98FA"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4F90DA"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32D5" w14:textId="51879D0A" w:rsidR="00CC1B05" w:rsidRDefault="00CC1B05" w:rsidP="00BB3A0B">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E1FD"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96AFE2" w14:textId="77777777" w:rsidR="00CC1B05" w:rsidRDefault="00CC1B05" w:rsidP="00BB3A0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5E62614" w14:textId="77777777" w:rsidR="00CC1B05" w:rsidRDefault="00CC1B05" w:rsidP="00BB3A0B">
            <w:pPr>
              <w:widowControl w:val="0"/>
              <w:spacing w:after="0" w:line="276" w:lineRule="auto"/>
              <w:ind w:firstLine="0"/>
              <w:jc w:val="center"/>
              <w:rPr>
                <w:i/>
                <w:iCs/>
                <w:sz w:val="22"/>
                <w:szCs w:val="22"/>
              </w:rPr>
            </w:pPr>
            <w:r>
              <w:rPr>
                <w:i/>
                <w:iCs/>
                <w:sz w:val="22"/>
                <w:szCs w:val="22"/>
              </w:rPr>
              <w:t>Major</w:t>
            </w:r>
          </w:p>
        </w:tc>
      </w:tr>
      <w:tr w:rsidR="00BB3A0B" w14:paraId="7B1CE156"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BE22" w14:textId="77777777" w:rsidR="00BB3A0B" w:rsidRDefault="00BB3A0B" w:rsidP="00BB3A0B">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BB3A0B" w14:paraId="0136501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8EB" w14:textId="77777777" w:rsidR="00BB3A0B" w:rsidRDefault="00BB3A0B" w:rsidP="00BB3A0B">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6FC5" w14:textId="77777777" w:rsidR="00BB3A0B" w:rsidRDefault="00BB3A0B" w:rsidP="00BB3A0B">
            <w:pPr>
              <w:widowControl w:val="0"/>
              <w:spacing w:after="0" w:line="276" w:lineRule="auto"/>
              <w:ind w:firstLine="0"/>
              <w:rPr>
                <w:sz w:val="22"/>
                <w:szCs w:val="22"/>
              </w:rPr>
            </w:pPr>
            <w:r>
              <w:rPr>
                <w:sz w:val="22"/>
                <w:szCs w:val="22"/>
              </w:rPr>
              <w:t>Pengguna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4E1EAE95" w14:textId="77777777" w:rsidR="00BB3A0B" w:rsidRDefault="00BB3A0B" w:rsidP="00BB3A0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A1C780D"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429BF3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FD4B" w14:textId="77777777" w:rsidR="00BB3A0B" w:rsidRDefault="00BB3A0B" w:rsidP="00BB3A0B">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E5CA" w14:textId="77777777" w:rsidR="00BB3A0B" w:rsidRDefault="00BB3A0B" w:rsidP="00BB3A0B">
            <w:pPr>
              <w:widowControl w:val="0"/>
              <w:spacing w:after="0" w:line="276" w:lineRule="auto"/>
              <w:ind w:firstLine="0"/>
              <w:rPr>
                <w:sz w:val="22"/>
                <w:szCs w:val="22"/>
              </w:rPr>
            </w:pPr>
            <w:r>
              <w:rPr>
                <w:sz w:val="22"/>
                <w:szCs w:val="22"/>
              </w:rPr>
              <w:t>Pengguna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791C368E" w14:textId="77777777" w:rsidR="00BB3A0B" w:rsidRDefault="00BB3A0B" w:rsidP="00BB3A0B">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A65E8AC"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29850A4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7733" w14:textId="77777777" w:rsidR="00BB3A0B" w:rsidRDefault="00BB3A0B" w:rsidP="00BB3A0B">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CD4C" w14:textId="77777777" w:rsidR="00BB3A0B" w:rsidRDefault="00BB3A0B" w:rsidP="00BB3A0B">
            <w:pPr>
              <w:widowControl w:val="0"/>
              <w:spacing w:after="0" w:line="276" w:lineRule="auto"/>
              <w:ind w:firstLine="0"/>
              <w:rPr>
                <w:i/>
                <w:iCs/>
                <w:sz w:val="22"/>
                <w:szCs w:val="22"/>
              </w:rPr>
            </w:pPr>
            <w:r>
              <w:rPr>
                <w:sz w:val="22"/>
                <w:szCs w:val="22"/>
              </w:rPr>
              <w:t>Pengguna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C0FBA7F" w14:textId="77777777" w:rsidR="00BB3A0B" w:rsidRDefault="00BB3A0B" w:rsidP="00BB3A0B">
            <w:pPr>
              <w:widowControl w:val="0"/>
              <w:spacing w:after="0" w:line="276" w:lineRule="auto"/>
              <w:ind w:firstLine="0"/>
              <w:rPr>
                <w:sz w:val="22"/>
                <w:szCs w:val="22"/>
              </w:rPr>
            </w:pPr>
            <w:r>
              <w:rPr>
                <w:sz w:val="22"/>
                <w:szCs w:val="22"/>
              </w:rPr>
              <w:t xml:space="preserve">Sistem mengakhiri sesi </w:t>
            </w:r>
            <w:r>
              <w:rPr>
                <w:i/>
                <w:iCs/>
                <w:sz w:val="22"/>
                <w:szCs w:val="22"/>
              </w:rPr>
              <w:t>General User</w:t>
            </w:r>
            <w:r>
              <w:rPr>
                <w:sz w:val="22"/>
                <w:szCs w:val="22"/>
              </w:rPr>
              <w:t xml:space="preserve"> dan mengarahkan </w:t>
            </w:r>
            <w:r>
              <w:rPr>
                <w:i/>
                <w:iCs/>
                <w:sz w:val="22"/>
                <w:szCs w:val="22"/>
              </w:rPr>
              <w:t>General User</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2726476"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rsidRPr="003C2FD2" w14:paraId="4ACE8781"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B085C6D" w14:textId="77777777" w:rsidR="00BB3A0B" w:rsidRPr="003C2FD2" w:rsidRDefault="00BB3A0B" w:rsidP="00BB3A0B">
            <w:pPr>
              <w:widowControl w:val="0"/>
              <w:spacing w:after="0" w:line="276" w:lineRule="auto"/>
              <w:ind w:firstLine="0"/>
              <w:rPr>
                <w:i/>
                <w:iCs/>
                <w:sz w:val="22"/>
                <w:szCs w:val="22"/>
              </w:rPr>
            </w:pPr>
            <w:r>
              <w:rPr>
                <w:sz w:val="22"/>
                <w:szCs w:val="22"/>
              </w:rPr>
              <w:t>Halaman Ubah Akun Profil</w:t>
            </w:r>
          </w:p>
        </w:tc>
      </w:tr>
      <w:tr w:rsidR="00BB3A0B" w:rsidRPr="004368DF" w14:paraId="22ED0079"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0314BC2"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2E3440E5"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25AA6EEE" w14:textId="569ECA74"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ringatan kepada </w:t>
            </w:r>
            <w:r w:rsidR="00D755E3">
              <w:rPr>
                <w:i/>
                <w:iCs/>
                <w:sz w:val="22"/>
                <w:szCs w:val="22"/>
              </w:rPr>
              <w:t>General Use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166E5CDB"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016AD6D4"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937DD4C"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6F31A76A" w14:textId="77777777" w:rsidR="00BB3A0B" w:rsidRPr="004368DF" w:rsidRDefault="00BB3A0B" w:rsidP="00BB3A0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5EF0829F" w14:textId="5B70D59A"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untuk mengisi data dengan benar</w:t>
            </w:r>
          </w:p>
        </w:tc>
        <w:tc>
          <w:tcPr>
            <w:tcW w:w="1275" w:type="dxa"/>
            <w:shd w:val="clear" w:color="auto" w:fill="auto"/>
          </w:tcPr>
          <w:p w14:paraId="4BCFE401"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4CC77208"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AC03C08"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3BCC07E0" w14:textId="77777777" w:rsidR="00BB3A0B" w:rsidRPr="004368DF" w:rsidRDefault="00BB3A0B" w:rsidP="00BB3A0B">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1D570341" w14:textId="5ED4E20B"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memberitahukan format yang didukung hanya .jpg dan .png</w:t>
            </w:r>
          </w:p>
        </w:tc>
        <w:tc>
          <w:tcPr>
            <w:tcW w:w="1275" w:type="dxa"/>
            <w:shd w:val="clear" w:color="auto" w:fill="auto"/>
          </w:tcPr>
          <w:p w14:paraId="2E249727"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bl>
    <w:p w14:paraId="1767F199" w14:textId="6D03912B"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E77DD0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65B4E0C"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7CDC69F"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C49CA2A"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5DD8659"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B3A0B" w:rsidRPr="004368DF" w14:paraId="0734E18B"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A6E85F5"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1D15D4CF"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6991C3A4" w14:textId="5085E26F"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5" w:type="dxa"/>
            <w:shd w:val="clear" w:color="auto" w:fill="auto"/>
          </w:tcPr>
          <w:p w14:paraId="180B5E7F"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4C52BC51"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2BD35D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7FC73040" w14:textId="77777777" w:rsidR="00BB3A0B" w:rsidRPr="004368DF" w:rsidRDefault="00BB3A0B" w:rsidP="00BB3A0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792FB77" w14:textId="77777777" w:rsidR="00BB3A0B" w:rsidRPr="004368DF" w:rsidRDefault="00BB3A0B" w:rsidP="00BB3A0B">
            <w:pPr>
              <w:widowControl w:val="0"/>
              <w:spacing w:after="0" w:line="276" w:lineRule="auto"/>
              <w:ind w:firstLine="0"/>
              <w:rPr>
                <w:sz w:val="22"/>
                <w:szCs w:val="22"/>
              </w:rPr>
            </w:pPr>
            <w:r w:rsidRPr="004368DF">
              <w:rPr>
                <w:sz w:val="22"/>
                <w:szCs w:val="22"/>
              </w:rPr>
              <w:t>Sistem menonaktifkan tombol “Simpan” jika tidak ada data yang berubah</w:t>
            </w:r>
          </w:p>
        </w:tc>
        <w:tc>
          <w:tcPr>
            <w:tcW w:w="1275" w:type="dxa"/>
            <w:shd w:val="clear" w:color="auto" w:fill="auto"/>
          </w:tcPr>
          <w:p w14:paraId="7CC5D393"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Trivial</w:t>
            </w:r>
          </w:p>
        </w:tc>
      </w:tr>
      <w:tr w:rsidR="00BB3A0B" w:rsidRPr="004368DF" w14:paraId="14D9D0F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D0F4A7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EA8854E"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520EE584" w14:textId="1AAAAC0D" w:rsidR="00BB3A0B" w:rsidRPr="004368DF" w:rsidRDefault="00BB3A0B" w:rsidP="00BB3A0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sidR="00D755E3">
              <w:rPr>
                <w:i/>
                <w:iCs/>
                <w:sz w:val="22"/>
                <w:szCs w:val="22"/>
              </w:rPr>
              <w:t>General User</w:t>
            </w:r>
            <w:r w:rsidRPr="004368DF">
              <w:rPr>
                <w:sz w:val="22"/>
                <w:szCs w:val="22"/>
              </w:rPr>
              <w:t xml:space="preserve"> ke halaman profil </w:t>
            </w:r>
          </w:p>
        </w:tc>
        <w:tc>
          <w:tcPr>
            <w:tcW w:w="1275" w:type="dxa"/>
            <w:shd w:val="clear" w:color="auto" w:fill="auto"/>
          </w:tcPr>
          <w:p w14:paraId="2087CD40"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6B457AEF"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333515B"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62C4C28F"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3168D220" w14:textId="380AB6CA" w:rsidR="00BB3A0B" w:rsidRPr="004368DF" w:rsidRDefault="00BB3A0B" w:rsidP="00BB3A0B">
            <w:pPr>
              <w:widowControl w:val="0"/>
              <w:spacing w:after="0" w:line="276" w:lineRule="auto"/>
              <w:ind w:firstLine="0"/>
              <w:rPr>
                <w:sz w:val="22"/>
                <w:szCs w:val="22"/>
              </w:rPr>
            </w:pPr>
            <w:r w:rsidRPr="004368DF">
              <w:rPr>
                <w:sz w:val="22"/>
                <w:szCs w:val="22"/>
              </w:rPr>
              <w:t xml:space="preserve">Sistem langsung mengarahkan </w:t>
            </w:r>
            <w:r w:rsidR="00D755E3">
              <w:rPr>
                <w:i/>
                <w:iCs/>
                <w:sz w:val="22"/>
                <w:szCs w:val="22"/>
              </w:rPr>
              <w:t>General User</w:t>
            </w:r>
            <w:r w:rsidRPr="004368DF">
              <w:rPr>
                <w:sz w:val="22"/>
                <w:szCs w:val="22"/>
              </w:rPr>
              <w:t xml:space="preserve"> ke halaman profil</w:t>
            </w:r>
          </w:p>
        </w:tc>
        <w:tc>
          <w:tcPr>
            <w:tcW w:w="1275" w:type="dxa"/>
            <w:shd w:val="clear" w:color="auto" w:fill="auto"/>
          </w:tcPr>
          <w:p w14:paraId="1D51EEDE"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14:paraId="12C5EC7A"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18A2" w14:textId="77777777" w:rsidR="00BB3A0B" w:rsidRDefault="00BB3A0B" w:rsidP="00BB3A0B">
            <w:pPr>
              <w:widowControl w:val="0"/>
              <w:spacing w:after="0" w:line="276" w:lineRule="auto"/>
              <w:ind w:firstLine="0"/>
              <w:rPr>
                <w:sz w:val="22"/>
                <w:szCs w:val="22"/>
              </w:rPr>
            </w:pPr>
            <w:r>
              <w:rPr>
                <w:sz w:val="22"/>
                <w:szCs w:val="22"/>
              </w:rPr>
              <w:t>Proses mengisi formulir pendaftaran kursus</w:t>
            </w:r>
          </w:p>
        </w:tc>
      </w:tr>
      <w:tr w:rsidR="00BB3A0B" w14:paraId="730E436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ADE8" w14:textId="032DD561" w:rsidR="00BB3A0B" w:rsidRDefault="00BB3A0B" w:rsidP="00BB3A0B">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6FD9" w14:textId="77777777" w:rsidR="00BB3A0B" w:rsidRDefault="00BB3A0B" w:rsidP="00BB3A0B">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0030DE7B"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DD3D7E4"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14635BB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E57F" w14:textId="003BE0EB" w:rsidR="00BB3A0B" w:rsidRDefault="00BB3A0B" w:rsidP="00BB3A0B">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DE3B" w14:textId="77777777" w:rsidR="00BB3A0B" w:rsidRDefault="00BB3A0B" w:rsidP="00BB3A0B">
            <w:pPr>
              <w:widowControl w:val="0"/>
              <w:spacing w:after="0" w:line="276" w:lineRule="auto"/>
              <w:ind w:firstLine="0"/>
              <w:rPr>
                <w:sz w:val="22"/>
                <w:szCs w:val="22"/>
              </w:rPr>
            </w:pPr>
            <w:r>
              <w:rPr>
                <w:sz w:val="22"/>
                <w:szCs w:val="22"/>
              </w:rPr>
              <w:t>Tidak mengisi salah satu 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16262D8A"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1ADD223"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07E8B1F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1F07" w14:textId="1FD565D1" w:rsidR="00BB3A0B" w:rsidRDefault="00BB3A0B" w:rsidP="00BB3A0B">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2051" w14:textId="77777777" w:rsidR="00BB3A0B" w:rsidRDefault="00BB3A0B" w:rsidP="00BB3A0B">
            <w:pPr>
              <w:widowControl w:val="0"/>
              <w:spacing w:after="0" w:line="276" w:lineRule="auto"/>
              <w:ind w:firstLine="0"/>
              <w:rPr>
                <w:sz w:val="22"/>
                <w:szCs w:val="22"/>
              </w:rPr>
            </w:pPr>
            <w:r>
              <w:rPr>
                <w:sz w:val="22"/>
                <w:szCs w:val="22"/>
              </w:rPr>
              <w:t>Mengisi data pada kolom Tanggal Lahir dengan format yang tidak sesuai</w:t>
            </w:r>
          </w:p>
        </w:tc>
        <w:tc>
          <w:tcPr>
            <w:tcW w:w="3119" w:type="dxa"/>
            <w:tcBorders>
              <w:top w:val="single" w:sz="8" w:space="0" w:color="000000"/>
              <w:left w:val="single" w:sz="8" w:space="0" w:color="000000"/>
              <w:bottom w:val="single" w:sz="8" w:space="0" w:color="000000"/>
              <w:right w:val="single" w:sz="8" w:space="0" w:color="000000"/>
            </w:tcBorders>
            <w:hideMark/>
          </w:tcPr>
          <w:p w14:paraId="180695ED"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FB2580C"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2702DD86"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BA10" w14:textId="77C9BAD9" w:rsidR="00BB3A0B" w:rsidRDefault="00BB3A0B" w:rsidP="00BB3A0B">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9D0E" w14:textId="77777777" w:rsidR="00BB3A0B" w:rsidRDefault="00BB3A0B" w:rsidP="00BB3A0B">
            <w:pPr>
              <w:widowControl w:val="0"/>
              <w:spacing w:after="0" w:line="276" w:lineRule="auto"/>
              <w:ind w:firstLine="0"/>
              <w:rPr>
                <w:sz w:val="22"/>
                <w:szCs w:val="22"/>
              </w:rPr>
            </w:pPr>
            <w:r>
              <w:rPr>
                <w:sz w:val="22"/>
                <w:szCs w:val="22"/>
              </w:rPr>
              <w:t>Mengisi data pada kolom Nomor Telepon diisi karakter, simbol, atau data lain selain angka</w:t>
            </w:r>
          </w:p>
        </w:tc>
        <w:tc>
          <w:tcPr>
            <w:tcW w:w="3119" w:type="dxa"/>
            <w:tcBorders>
              <w:top w:val="single" w:sz="8" w:space="0" w:color="000000"/>
              <w:left w:val="single" w:sz="8" w:space="0" w:color="000000"/>
              <w:bottom w:val="single" w:sz="8" w:space="0" w:color="000000"/>
              <w:right w:val="single" w:sz="8" w:space="0" w:color="000000"/>
            </w:tcBorders>
            <w:hideMark/>
          </w:tcPr>
          <w:p w14:paraId="680BE020"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AA214C0"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bl>
    <w:p w14:paraId="5CE605A9" w14:textId="77777777" w:rsidR="007800B3" w:rsidRDefault="007800B3" w:rsidP="00085CAB">
      <w:pPr>
        <w:pStyle w:val="Caption"/>
      </w:pPr>
    </w:p>
    <w:p w14:paraId="21B0612B" w14:textId="77777777" w:rsidR="007800B3" w:rsidRDefault="007800B3">
      <w:pPr>
        <w:rPr>
          <w:b/>
          <w:bCs/>
          <w:color w:val="000000" w:themeColor="text1"/>
        </w:rPr>
      </w:pPr>
      <w:r>
        <w:br w:type="page"/>
      </w:r>
    </w:p>
    <w:p w14:paraId="2B9C37D1" w14:textId="7F7409FE"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A362E55"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F60923B"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6D6DB44"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A6A707"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362A3E4"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B3A0B" w14:paraId="3975405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1401" w14:textId="35517F05" w:rsidR="00BB3A0B" w:rsidRDefault="00BB3A0B" w:rsidP="00BB3A0B">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3849" w14:textId="77777777" w:rsidR="00BB3A0B" w:rsidRDefault="00BB3A0B" w:rsidP="00BB3A0B">
            <w:pPr>
              <w:widowControl w:val="0"/>
              <w:spacing w:after="0" w:line="276" w:lineRule="auto"/>
              <w:ind w:firstLine="0"/>
              <w:rPr>
                <w:sz w:val="22"/>
                <w:szCs w:val="22"/>
              </w:rPr>
            </w:pPr>
            <w:r>
              <w:rPr>
                <w:sz w:val="22"/>
                <w:szCs w:val="22"/>
              </w:rPr>
              <w:t>Mengisi semua kolom data akun tanpa kesalahan kemudian menekan tombol ‘Konfirmasi’</w:t>
            </w:r>
          </w:p>
        </w:tc>
        <w:tc>
          <w:tcPr>
            <w:tcW w:w="3119" w:type="dxa"/>
            <w:tcBorders>
              <w:top w:val="single" w:sz="8" w:space="0" w:color="000000"/>
              <w:left w:val="single" w:sz="8" w:space="0" w:color="000000"/>
              <w:bottom w:val="single" w:sz="8" w:space="0" w:color="000000"/>
              <w:right w:val="single" w:sz="8" w:space="0" w:color="000000"/>
            </w:tcBorders>
            <w:hideMark/>
          </w:tcPr>
          <w:p w14:paraId="7959451F" w14:textId="77777777" w:rsidR="00BB3A0B" w:rsidRDefault="00BB3A0B" w:rsidP="00BB3A0B">
            <w:pPr>
              <w:widowControl w:val="0"/>
              <w:spacing w:after="0" w:line="276" w:lineRule="auto"/>
              <w:ind w:firstLine="0"/>
              <w:rPr>
                <w:sz w:val="22"/>
                <w:szCs w:val="22"/>
              </w:rPr>
            </w:pPr>
            <w:r>
              <w:rPr>
                <w:sz w:val="22"/>
                <w:szCs w:val="22"/>
              </w:rPr>
              <w:t xml:space="preserve">Sistem menyimpan data yang dimasukkan dan mengarahkan </w:t>
            </w:r>
            <w:r>
              <w:rPr>
                <w:i/>
                <w:iCs/>
                <w:sz w:val="22"/>
                <w:szCs w:val="22"/>
              </w:rPr>
              <w:t>General User</w:t>
            </w:r>
            <w:r>
              <w:rPr>
                <w:sz w:val="22"/>
                <w:szCs w:val="22"/>
              </w:rPr>
              <w:t xml:space="preserve"> ke halaman detail </w:t>
            </w:r>
            <w:r>
              <w:rPr>
                <w:i/>
                <w:iCs/>
                <w:sz w:val="22"/>
                <w:szCs w:val="22"/>
              </w:rPr>
              <w:t xml:space="preserve">progress </w:t>
            </w:r>
            <w:r>
              <w:rPr>
                <w:sz w:val="22"/>
                <w:szCs w:val="22"/>
              </w:rPr>
              <w:t xml:space="preserve">kursus untuk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0BDB929"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D755E3" w14:paraId="2FC98ADD"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3DD2" w14:textId="77777777" w:rsidR="00D755E3" w:rsidRDefault="00D755E3" w:rsidP="00613279">
            <w:pPr>
              <w:widowControl w:val="0"/>
              <w:spacing w:after="0" w:line="276" w:lineRule="auto"/>
              <w:ind w:firstLine="0"/>
              <w:rPr>
                <w:i/>
                <w:iCs/>
                <w:sz w:val="22"/>
                <w:szCs w:val="22"/>
              </w:rPr>
            </w:pPr>
            <w:r>
              <w:rPr>
                <w:sz w:val="22"/>
                <w:szCs w:val="22"/>
              </w:rPr>
              <w:t xml:space="preserve">Proses pembayaran kelas kursus untuk </w:t>
            </w:r>
            <w:r>
              <w:rPr>
                <w:i/>
                <w:iCs/>
                <w:sz w:val="22"/>
                <w:szCs w:val="22"/>
              </w:rPr>
              <w:t>General User</w:t>
            </w:r>
          </w:p>
        </w:tc>
      </w:tr>
      <w:tr w:rsidR="00D755E3" w14:paraId="0D40E84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1793" w14:textId="3CDFFFF8" w:rsidR="00D755E3" w:rsidRDefault="00D755E3" w:rsidP="00613279">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53B2" w14:textId="77777777" w:rsidR="00D755E3" w:rsidRDefault="00D755E3" w:rsidP="00613279">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kursus pengguna menekan tombol ‘Cara Bayar’</w:t>
            </w:r>
          </w:p>
        </w:tc>
        <w:tc>
          <w:tcPr>
            <w:tcW w:w="3119" w:type="dxa"/>
            <w:tcBorders>
              <w:top w:val="single" w:sz="8" w:space="0" w:color="000000"/>
              <w:left w:val="single" w:sz="8" w:space="0" w:color="000000"/>
              <w:bottom w:val="single" w:sz="8" w:space="0" w:color="000000"/>
              <w:right w:val="single" w:sz="8" w:space="0" w:color="000000"/>
            </w:tcBorders>
            <w:hideMark/>
          </w:tcPr>
          <w:p w14:paraId="58619FB7" w14:textId="77777777" w:rsidR="00D755E3" w:rsidRDefault="00D755E3" w:rsidP="00613279">
            <w:pPr>
              <w:widowControl w:val="0"/>
              <w:spacing w:after="0" w:line="276" w:lineRule="auto"/>
              <w:ind w:firstLine="0"/>
              <w:rPr>
                <w:sz w:val="22"/>
                <w:szCs w:val="22"/>
              </w:rPr>
            </w:pPr>
            <w:r>
              <w:rPr>
                <w:sz w:val="22"/>
                <w:szCs w:val="22"/>
              </w:rPr>
              <w:t>Sistem mengarahkan pengguna ke halaman metode pembayaran yang diterima oleh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4391755" w14:textId="77777777" w:rsidR="00D755E3" w:rsidRDefault="00D755E3" w:rsidP="00613279">
            <w:pPr>
              <w:widowControl w:val="0"/>
              <w:spacing w:after="0" w:line="276" w:lineRule="auto"/>
              <w:ind w:firstLine="0"/>
              <w:jc w:val="center"/>
              <w:rPr>
                <w:i/>
                <w:iCs/>
                <w:sz w:val="22"/>
                <w:szCs w:val="22"/>
              </w:rPr>
            </w:pPr>
            <w:r>
              <w:rPr>
                <w:i/>
                <w:iCs/>
                <w:sz w:val="22"/>
                <w:szCs w:val="22"/>
              </w:rPr>
              <w:t>Major</w:t>
            </w:r>
          </w:p>
        </w:tc>
      </w:tr>
      <w:tr w:rsidR="00D755E3" w14:paraId="34B9EE2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C1D0" w14:textId="41FDD141" w:rsidR="00D755E3" w:rsidRDefault="00D755E3" w:rsidP="00613279">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101E" w14:textId="77777777" w:rsidR="00D755E3" w:rsidRDefault="00D755E3" w:rsidP="00613279">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10623AA6" w14:textId="77777777" w:rsidR="00D755E3" w:rsidRDefault="00D755E3" w:rsidP="00613279">
            <w:pPr>
              <w:widowControl w:val="0"/>
              <w:spacing w:after="0" w:line="276" w:lineRule="auto"/>
              <w:ind w:firstLine="0"/>
              <w:rPr>
                <w:sz w:val="22"/>
                <w:szCs w:val="22"/>
              </w:rPr>
            </w:pPr>
            <w:r>
              <w:rPr>
                <w:sz w:val="22"/>
                <w:szCs w:val="22"/>
              </w:rPr>
              <w:t xml:space="preserve">Sistem menampilkan langkah-langkah pembayaran </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370AD6D"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D755E3" w14:paraId="33B2488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8FC0" w14:textId="46E04FEA" w:rsidR="00D755E3" w:rsidRDefault="00D755E3" w:rsidP="00613279">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AD30" w14:textId="77777777" w:rsidR="00D755E3" w:rsidRDefault="00D755E3" w:rsidP="00613279">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lain dari daftar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6314EE9D" w14:textId="77777777" w:rsidR="00D755E3" w:rsidRDefault="00D755E3" w:rsidP="00613279">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 xml:space="preserve">yang terbuka sebelumnya, dan membuka </w:t>
            </w:r>
            <w:r>
              <w:rPr>
                <w:i/>
                <w:iCs/>
                <w:sz w:val="22"/>
                <w:szCs w:val="22"/>
              </w:rPr>
              <w:t xml:space="preserve">accordion </w:t>
            </w:r>
            <w:r>
              <w:rPr>
                <w:sz w:val="22"/>
                <w:szCs w:val="22"/>
              </w:rPr>
              <w:t>yang baru saja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512F79E"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D755E3" w14:paraId="7D78695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6FC1" w14:textId="4383ED0F" w:rsidR="00D755E3" w:rsidRDefault="00D755E3" w:rsidP="00613279">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0D7D" w14:textId="77777777" w:rsidR="00D755E3" w:rsidRDefault="00D755E3" w:rsidP="00613279">
            <w:pPr>
              <w:widowControl w:val="0"/>
              <w:spacing w:after="0" w:line="276" w:lineRule="auto"/>
              <w:ind w:firstLine="0"/>
              <w:rPr>
                <w:sz w:val="22"/>
                <w:szCs w:val="22"/>
              </w:rPr>
            </w:pPr>
            <w:r>
              <w:rPr>
                <w:sz w:val="22"/>
                <w:szCs w:val="22"/>
              </w:rPr>
              <w:t xml:space="preserve">Menutup </w:t>
            </w:r>
            <w:r>
              <w:rPr>
                <w:i/>
                <w:iCs/>
                <w:sz w:val="22"/>
                <w:szCs w:val="22"/>
              </w:rPr>
              <w:t xml:space="preserve">accordion </w:t>
            </w:r>
            <w:r>
              <w:rPr>
                <w:sz w:val="22"/>
                <w:szCs w:val="22"/>
              </w:rPr>
              <w:t>metode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3FE4E1A" w14:textId="77777777" w:rsidR="00D755E3" w:rsidRDefault="00D755E3" w:rsidP="00613279">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yang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E06FF2E"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BA2D2D" w:rsidRPr="002A70C2" w14:paraId="542A0E76"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15D5245" w14:textId="77777777" w:rsidR="00BA2D2D" w:rsidRPr="002A70C2" w:rsidRDefault="00BA2D2D" w:rsidP="00613279">
            <w:pPr>
              <w:widowControl w:val="0"/>
              <w:spacing w:after="0" w:line="276" w:lineRule="auto"/>
              <w:ind w:firstLine="0"/>
              <w:rPr>
                <w:i/>
                <w:iCs/>
                <w:sz w:val="22"/>
                <w:szCs w:val="22"/>
              </w:rPr>
            </w:pPr>
            <w:r w:rsidRPr="002A70C2">
              <w:rPr>
                <w:sz w:val="22"/>
                <w:szCs w:val="22"/>
              </w:rPr>
              <w:t xml:space="preserve">Menekan menu ‘Hubungi’ </w:t>
            </w:r>
          </w:p>
        </w:tc>
      </w:tr>
      <w:tr w:rsidR="00BA2D2D" w:rsidRPr="002A70C2" w14:paraId="3AFAA82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6C79A632" w14:textId="5CC3A8C5"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11E9CA7F"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510A2734" w14:textId="41497EF0"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5" w:type="dxa"/>
            <w:shd w:val="clear" w:color="auto" w:fill="auto"/>
          </w:tcPr>
          <w:p w14:paraId="0D8ED128"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r w:rsidR="00BA2D2D" w:rsidRPr="002A70C2" w14:paraId="1A3E8472"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D11919F" w14:textId="47AC4CDF"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660C561A" w14:textId="77777777" w:rsidR="00BA2D2D" w:rsidRPr="002A70C2" w:rsidRDefault="00BA2D2D" w:rsidP="00613279">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02501F61" w14:textId="1F12B82C"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Instruktur dari </w:t>
            </w:r>
            <w:r w:rsidRPr="002A70C2">
              <w:rPr>
                <w:i/>
                <w:iCs/>
                <w:sz w:val="22"/>
                <w:szCs w:val="22"/>
              </w:rPr>
              <w:t>database</w:t>
            </w:r>
          </w:p>
        </w:tc>
        <w:tc>
          <w:tcPr>
            <w:tcW w:w="1275" w:type="dxa"/>
            <w:shd w:val="clear" w:color="auto" w:fill="auto"/>
          </w:tcPr>
          <w:p w14:paraId="56D09059"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bl>
    <w:p w14:paraId="7A8C970E" w14:textId="77777777" w:rsidR="007800B3" w:rsidRDefault="007800B3" w:rsidP="00085CAB">
      <w:pPr>
        <w:pStyle w:val="Caption"/>
      </w:pPr>
    </w:p>
    <w:p w14:paraId="5BBFBA44" w14:textId="77777777" w:rsidR="007800B3" w:rsidRDefault="007800B3">
      <w:pPr>
        <w:rPr>
          <w:b/>
          <w:bCs/>
          <w:color w:val="000000" w:themeColor="text1"/>
        </w:rPr>
      </w:pPr>
      <w:r>
        <w:br w:type="page"/>
      </w:r>
    </w:p>
    <w:p w14:paraId="550BA27B" w14:textId="7E8BFEE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DE0D301"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DE9CB47"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D282806"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946816"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06A0224"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6ECAA68E"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F2FD" w14:textId="77777777" w:rsidR="00BA2D2D" w:rsidRDefault="00BA2D2D" w:rsidP="00613279">
            <w:pPr>
              <w:widowControl w:val="0"/>
              <w:spacing w:after="0" w:line="276" w:lineRule="auto"/>
              <w:ind w:firstLine="0"/>
              <w:rPr>
                <w:i/>
                <w:iCs/>
                <w:sz w:val="22"/>
                <w:szCs w:val="22"/>
              </w:rPr>
            </w:pPr>
            <w:r>
              <w:rPr>
                <w:sz w:val="22"/>
                <w:szCs w:val="22"/>
              </w:rPr>
              <w:t xml:space="preserve">Halaman detail </w:t>
            </w:r>
            <w:r>
              <w:rPr>
                <w:i/>
                <w:iCs/>
                <w:sz w:val="22"/>
                <w:szCs w:val="22"/>
              </w:rPr>
              <w:t xml:space="preserve">progress </w:t>
            </w:r>
            <w:r>
              <w:rPr>
                <w:sz w:val="22"/>
                <w:szCs w:val="22"/>
              </w:rPr>
              <w:t xml:space="preserve">kursus untuk </w:t>
            </w:r>
            <w:r>
              <w:rPr>
                <w:i/>
                <w:iCs/>
                <w:sz w:val="22"/>
                <w:szCs w:val="22"/>
              </w:rPr>
              <w:t>General User</w:t>
            </w:r>
          </w:p>
        </w:tc>
      </w:tr>
      <w:tr w:rsidR="00BA2D2D" w14:paraId="6DA0A2E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7CD6" w14:textId="043E2235" w:rsidR="00BA2D2D" w:rsidRDefault="00BA2D2D" w:rsidP="00613279">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0344" w14:textId="77777777" w:rsidR="00BA2D2D" w:rsidRDefault="00BA2D2D" w:rsidP="00613279">
            <w:pPr>
              <w:widowControl w:val="0"/>
              <w:spacing w:after="0" w:line="276" w:lineRule="auto"/>
              <w:ind w:firstLine="0"/>
              <w:rPr>
                <w:i/>
                <w:iCs/>
                <w:sz w:val="22"/>
                <w:szCs w:val="22"/>
              </w:rPr>
            </w:pPr>
            <w:r>
              <w:rPr>
                <w:sz w:val="22"/>
                <w:szCs w:val="22"/>
              </w:rPr>
              <w:t xml:space="preserve">Tidak ada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50884CB3" w14:textId="77777777" w:rsidR="00BA2D2D" w:rsidRDefault="00BA2D2D" w:rsidP="00613279">
            <w:pPr>
              <w:widowControl w:val="0"/>
              <w:spacing w:after="0" w:line="276" w:lineRule="auto"/>
              <w:ind w:firstLine="0"/>
              <w:rPr>
                <w:sz w:val="22"/>
                <w:szCs w:val="22"/>
              </w:rPr>
            </w:pPr>
            <w:r>
              <w:rPr>
                <w:sz w:val="22"/>
                <w:szCs w:val="22"/>
              </w:rPr>
              <w:t>Sistem menampilkan pesan statis “Tidak ada kursus yang diikuti” dan tombol dengan label “Cari Kursus Sekarang”</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7F358C1"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619AF6D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5A00" w14:textId="4E0C6E73" w:rsidR="00BA2D2D" w:rsidRDefault="00BA2D2D" w:rsidP="00613279">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8300" w14:textId="77777777" w:rsidR="00BA2D2D" w:rsidRDefault="00BA2D2D" w:rsidP="00613279">
            <w:pPr>
              <w:widowControl w:val="0"/>
              <w:spacing w:after="0" w:line="276" w:lineRule="auto"/>
              <w:ind w:firstLine="0"/>
              <w:rPr>
                <w:sz w:val="22"/>
                <w:szCs w:val="22"/>
              </w:rPr>
            </w:pPr>
            <w:r>
              <w:rPr>
                <w:sz w:val="22"/>
                <w:szCs w:val="22"/>
              </w:rPr>
              <w:t xml:space="preserve">Menekan tombol “Cari Kursus Sekarang” </w:t>
            </w:r>
          </w:p>
        </w:tc>
        <w:tc>
          <w:tcPr>
            <w:tcW w:w="3119" w:type="dxa"/>
            <w:tcBorders>
              <w:top w:val="single" w:sz="8" w:space="0" w:color="000000"/>
              <w:left w:val="single" w:sz="8" w:space="0" w:color="000000"/>
              <w:bottom w:val="single" w:sz="8" w:space="0" w:color="000000"/>
              <w:right w:val="single" w:sz="8" w:space="0" w:color="000000"/>
            </w:tcBorders>
            <w:hideMark/>
          </w:tcPr>
          <w:p w14:paraId="68395809" w14:textId="60F9E30B"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w:t>
            </w:r>
            <w:r w:rsidR="00121318">
              <w:rPr>
                <w:sz w:val="22"/>
                <w:szCs w:val="22"/>
              </w:rPr>
              <w:t>daftar kelas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7AF34495" w14:textId="77777777" w:rsidR="00BA2D2D" w:rsidRDefault="00BA2D2D" w:rsidP="00613279">
            <w:pPr>
              <w:widowControl w:val="0"/>
              <w:spacing w:after="0" w:line="276" w:lineRule="auto"/>
              <w:ind w:firstLine="0"/>
              <w:jc w:val="center"/>
              <w:rPr>
                <w:i/>
                <w:iCs/>
                <w:sz w:val="22"/>
                <w:szCs w:val="22"/>
              </w:rPr>
            </w:pPr>
          </w:p>
        </w:tc>
      </w:tr>
      <w:tr w:rsidR="00BA2D2D" w14:paraId="3414F44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B4D6" w14:textId="751407F4" w:rsidR="00BA2D2D" w:rsidRDefault="00BA2D2D" w:rsidP="00613279">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37D4" w14:textId="77777777" w:rsidR="00BA2D2D" w:rsidRDefault="00BA2D2D" w:rsidP="00613279">
            <w:pPr>
              <w:widowControl w:val="0"/>
              <w:spacing w:after="0" w:line="276" w:lineRule="auto"/>
              <w:ind w:firstLine="0"/>
              <w:rPr>
                <w:i/>
                <w:iCs/>
                <w:sz w:val="22"/>
                <w:szCs w:val="22"/>
              </w:rPr>
            </w:pPr>
            <w:r>
              <w:rPr>
                <w:sz w:val="22"/>
                <w:szCs w:val="22"/>
              </w:rPr>
              <w:t xml:space="preserve">Terdapat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12DDA1CD" w14:textId="77777777" w:rsidR="00BA2D2D" w:rsidRDefault="00BA2D2D" w:rsidP="00613279">
            <w:pPr>
              <w:widowControl w:val="0"/>
              <w:spacing w:after="0" w:line="276" w:lineRule="auto"/>
              <w:ind w:firstLine="0"/>
              <w:rPr>
                <w:sz w:val="22"/>
                <w:szCs w:val="22"/>
              </w:rPr>
            </w:pPr>
            <w:r>
              <w:rPr>
                <w:sz w:val="22"/>
                <w:szCs w:val="22"/>
              </w:rPr>
              <w:t xml:space="preserve">Sistem menampilkan menu ‘Jadwal Kursus’, ‘Baca Panduan’, ‘Hubungi’, dan ‘Quiz’ serta   daftar   pencapaian   siswa </w:t>
            </w:r>
          </w:p>
          <w:p w14:paraId="5B94EA98" w14:textId="77777777" w:rsidR="00BA2D2D" w:rsidRDefault="00BA2D2D" w:rsidP="00613279">
            <w:pPr>
              <w:widowControl w:val="0"/>
              <w:spacing w:after="0" w:line="276" w:lineRule="auto"/>
              <w:ind w:firstLine="0"/>
              <w:rPr>
                <w:sz w:val="22"/>
                <w:szCs w:val="22"/>
              </w:rPr>
            </w:pPr>
            <w:r>
              <w:rPr>
                <w:sz w:val="22"/>
                <w:szCs w:val="22"/>
              </w:rPr>
              <w:t>setiap pertemu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AF8C11A"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2F83FA05"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84E2" w14:textId="4442785C" w:rsidR="00BA2D2D" w:rsidRDefault="00BA2D2D" w:rsidP="00613279">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A413" w14:textId="77777777" w:rsidR="00BA2D2D" w:rsidRDefault="00BA2D2D" w:rsidP="00613279">
            <w:pPr>
              <w:widowControl w:val="0"/>
              <w:spacing w:after="0" w:line="276" w:lineRule="auto"/>
              <w:ind w:firstLine="0"/>
              <w:rPr>
                <w:i/>
                <w:iCs/>
                <w:sz w:val="22"/>
                <w:szCs w:val="22"/>
              </w:rPr>
            </w:pPr>
            <w:r>
              <w:rPr>
                <w:sz w:val="22"/>
                <w:szCs w:val="22"/>
              </w:rPr>
              <w:t xml:space="preserve">Menekan menu Jadwal Kursus </w:t>
            </w:r>
          </w:p>
        </w:tc>
        <w:tc>
          <w:tcPr>
            <w:tcW w:w="3119" w:type="dxa"/>
            <w:tcBorders>
              <w:top w:val="single" w:sz="8" w:space="0" w:color="000000"/>
              <w:left w:val="single" w:sz="8" w:space="0" w:color="000000"/>
              <w:bottom w:val="single" w:sz="8" w:space="0" w:color="000000"/>
              <w:right w:val="single" w:sz="8" w:space="0" w:color="000000"/>
            </w:tcBorders>
            <w:hideMark/>
          </w:tcPr>
          <w:p w14:paraId="30843BCE"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ubah jadwal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F70B93"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12F468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4FB4" w14:textId="1A5F6F48" w:rsidR="00BA2D2D" w:rsidRDefault="00BA2D2D" w:rsidP="00613279">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ADF1" w14:textId="77777777" w:rsidR="00BA2D2D" w:rsidRDefault="00BA2D2D" w:rsidP="00613279">
            <w:pPr>
              <w:widowControl w:val="0"/>
              <w:spacing w:after="0" w:line="276" w:lineRule="auto"/>
              <w:ind w:firstLine="0"/>
              <w:rPr>
                <w:i/>
                <w:iCs/>
                <w:sz w:val="22"/>
                <w:szCs w:val="22"/>
              </w:rPr>
            </w:pPr>
            <w:r>
              <w:rPr>
                <w:sz w:val="22"/>
                <w:szCs w:val="22"/>
              </w:rPr>
              <w:t xml:space="preserve">Menekan menu Baca Panduan </w:t>
            </w:r>
          </w:p>
        </w:tc>
        <w:tc>
          <w:tcPr>
            <w:tcW w:w="3119" w:type="dxa"/>
            <w:tcBorders>
              <w:top w:val="single" w:sz="8" w:space="0" w:color="000000"/>
              <w:left w:val="single" w:sz="8" w:space="0" w:color="000000"/>
              <w:bottom w:val="single" w:sz="8" w:space="0" w:color="000000"/>
              <w:right w:val="single" w:sz="8" w:space="0" w:color="000000"/>
            </w:tcBorders>
            <w:hideMark/>
          </w:tcPr>
          <w:p w14:paraId="7496D2A3"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panduan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1B9A1E"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0C70A78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257A" w14:textId="6D2D6537" w:rsidR="00BA2D2D" w:rsidRDefault="00BA2D2D" w:rsidP="00613279">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A66B" w14:textId="77777777" w:rsidR="00BA2D2D" w:rsidRDefault="00BA2D2D" w:rsidP="00613279">
            <w:pPr>
              <w:widowControl w:val="0"/>
              <w:spacing w:after="0" w:line="276" w:lineRule="auto"/>
              <w:ind w:firstLine="0"/>
              <w:rPr>
                <w:i/>
                <w:iCs/>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66561C54" w14:textId="77777777" w:rsidR="00BA2D2D" w:rsidRDefault="00BA2D2D" w:rsidP="00613279">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Admin atau Instruktu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089AAF8"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18629B4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72800" w14:textId="2E436645" w:rsidR="00BA2D2D" w:rsidRDefault="00BA2D2D" w:rsidP="00613279">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78EB" w14:textId="77777777" w:rsidR="00BA2D2D" w:rsidRDefault="00BA2D2D" w:rsidP="00613279">
            <w:pPr>
              <w:widowControl w:val="0"/>
              <w:spacing w:after="0" w:line="276" w:lineRule="auto"/>
              <w:ind w:firstLine="0"/>
              <w:rPr>
                <w:i/>
                <w:iCs/>
                <w:sz w:val="22"/>
                <w:szCs w:val="22"/>
              </w:rPr>
            </w:pPr>
            <w:r>
              <w:rPr>
                <w:sz w:val="22"/>
                <w:szCs w:val="22"/>
              </w:rPr>
              <w:t xml:space="preserve">Menekan menu Quiz </w:t>
            </w:r>
          </w:p>
        </w:tc>
        <w:tc>
          <w:tcPr>
            <w:tcW w:w="3119" w:type="dxa"/>
            <w:tcBorders>
              <w:top w:val="single" w:sz="8" w:space="0" w:color="000000"/>
              <w:left w:val="single" w:sz="8" w:space="0" w:color="000000"/>
              <w:bottom w:val="single" w:sz="8" w:space="0" w:color="000000"/>
              <w:right w:val="single" w:sz="8" w:space="0" w:color="000000"/>
            </w:tcBorders>
            <w:hideMark/>
          </w:tcPr>
          <w:p w14:paraId="4BF99EF2"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quiz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2538002"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363F2E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CDE1" w14:textId="12964BBA" w:rsidR="00BA2D2D" w:rsidRDefault="00BA2D2D" w:rsidP="00613279">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EC3B" w14:textId="77777777" w:rsidR="00BA2D2D" w:rsidRDefault="00BA2D2D" w:rsidP="00613279">
            <w:pPr>
              <w:widowControl w:val="0"/>
              <w:spacing w:after="0" w:line="276" w:lineRule="auto"/>
              <w:ind w:firstLine="0"/>
              <w:rPr>
                <w:i/>
                <w:iCs/>
                <w:sz w:val="22"/>
                <w:szCs w:val="22"/>
              </w:rPr>
            </w:pPr>
            <w:r>
              <w:rPr>
                <w:sz w:val="22"/>
                <w:szCs w:val="22"/>
              </w:rPr>
              <w:t xml:space="preserve">Menampilkan daftar capaian siswa sesuai dengan jumlah pertemuan kelas kursus </w:t>
            </w:r>
          </w:p>
        </w:tc>
        <w:tc>
          <w:tcPr>
            <w:tcW w:w="3119" w:type="dxa"/>
            <w:tcBorders>
              <w:top w:val="single" w:sz="8" w:space="0" w:color="000000"/>
              <w:left w:val="single" w:sz="8" w:space="0" w:color="000000"/>
              <w:bottom w:val="single" w:sz="8" w:space="0" w:color="000000"/>
              <w:right w:val="single" w:sz="8" w:space="0" w:color="000000"/>
            </w:tcBorders>
            <w:hideMark/>
          </w:tcPr>
          <w:p w14:paraId="05BB75D1" w14:textId="77777777" w:rsidR="00BA2D2D" w:rsidRDefault="00BA2D2D" w:rsidP="00613279">
            <w:pPr>
              <w:widowControl w:val="0"/>
              <w:spacing w:after="0" w:line="276" w:lineRule="auto"/>
              <w:ind w:firstLine="0"/>
              <w:rPr>
                <w:sz w:val="22"/>
                <w:szCs w:val="22"/>
              </w:rPr>
            </w:pPr>
            <w:r>
              <w:rPr>
                <w:sz w:val="22"/>
                <w:szCs w:val="22"/>
              </w:rPr>
              <w:t>Tampilkan 5 daftar capaian, jika jumlah pertemuan kelas kursus yang diikuti adalah 5</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3A3995D"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bl>
    <w:p w14:paraId="3BF2DAEC" w14:textId="77777777" w:rsidR="007800B3" w:rsidRDefault="007800B3" w:rsidP="00085CAB">
      <w:pPr>
        <w:pStyle w:val="Caption"/>
      </w:pPr>
    </w:p>
    <w:p w14:paraId="2628214F" w14:textId="77777777" w:rsidR="007800B3" w:rsidRDefault="007800B3">
      <w:pPr>
        <w:rPr>
          <w:b/>
          <w:bCs/>
          <w:color w:val="000000" w:themeColor="text1"/>
        </w:rPr>
      </w:pPr>
      <w:r>
        <w:br w:type="page"/>
      </w:r>
    </w:p>
    <w:p w14:paraId="67BDBD1C" w14:textId="6EC567B3"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6DC97F0"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46C9FD02"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DFC17E2"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2D10FE"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AF1BC95"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6F03BF6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C515" w14:textId="4ACC3D1E" w:rsidR="00BA2D2D" w:rsidRDefault="00BA2D2D" w:rsidP="00613279">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96EA"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193D5225"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08525B0"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26DCAC8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E266" w14:textId="05EEF2E1" w:rsidR="00BA2D2D" w:rsidRDefault="00BA2D2D" w:rsidP="00613279">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4E20"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7FAD1131"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D797079"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38BDD7D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417C" w14:textId="7FAC5E8B" w:rsidR="00BA2D2D" w:rsidRDefault="00BA2D2D" w:rsidP="00613279">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2EF4"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D318B0"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566EDCE"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6C698C7E"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60EA" w14:textId="1D5ABA24" w:rsidR="00BA2D2D" w:rsidRDefault="00BA2D2D" w:rsidP="00613279">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D1BE" w14:textId="77777777" w:rsidR="00BA2D2D" w:rsidRDefault="00BA2D2D" w:rsidP="00613279">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39BA2C9B" w14:textId="77777777" w:rsidR="00BA2D2D" w:rsidRDefault="00BA2D2D" w:rsidP="00613279">
            <w:pPr>
              <w:widowControl w:val="0"/>
              <w:spacing w:after="0" w:line="276" w:lineRule="auto"/>
              <w:ind w:firstLine="0"/>
              <w:rPr>
                <w:sz w:val="22"/>
                <w:szCs w:val="22"/>
              </w:rPr>
            </w:pPr>
            <w:r>
              <w:rPr>
                <w:sz w:val="22"/>
                <w:szCs w:val="22"/>
              </w:rPr>
              <w:t>Indikator hanya berbentuk persegi dengan garis lu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64E1432"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0BFC549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9ECF" w14:textId="6D9C3DB6" w:rsidR="00BA2D2D" w:rsidRDefault="00BA2D2D" w:rsidP="00613279">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275E" w14:textId="77777777" w:rsidR="00BA2D2D" w:rsidRDefault="00BA2D2D" w:rsidP="00613279">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C3F1584" w14:textId="77777777" w:rsidR="00BA2D2D" w:rsidRDefault="00BA2D2D" w:rsidP="00613279">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B295706"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rsidRPr="002A70C2" w14:paraId="3EE989CC"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0220C9C7" w14:textId="77777777" w:rsidR="00BA2D2D" w:rsidRPr="002A70C2" w:rsidRDefault="00BA2D2D" w:rsidP="00613279">
            <w:pPr>
              <w:widowControl w:val="0"/>
              <w:spacing w:after="0" w:line="276" w:lineRule="auto"/>
              <w:ind w:firstLine="0"/>
              <w:rPr>
                <w:i/>
                <w:iCs/>
                <w:sz w:val="22"/>
                <w:szCs w:val="22"/>
              </w:rPr>
            </w:pPr>
            <w:r>
              <w:rPr>
                <w:sz w:val="22"/>
                <w:szCs w:val="22"/>
              </w:rPr>
              <w:t>Proses perubahan jadwal kursus</w:t>
            </w:r>
          </w:p>
        </w:tc>
      </w:tr>
      <w:tr w:rsidR="00BA2D2D" w:rsidRPr="002A70C2" w14:paraId="3BB8A1A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20581AED" w14:textId="30C19BB5"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6F0DA8F9" w14:textId="77777777" w:rsidR="00BA2D2D" w:rsidRPr="002A70C2" w:rsidRDefault="00BA2D2D" w:rsidP="00613279">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7A183F1B" w14:textId="77777777" w:rsidR="00BA2D2D" w:rsidRPr="002A70C2" w:rsidRDefault="00BA2D2D" w:rsidP="00613279">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5" w:type="dxa"/>
            <w:shd w:val="clear" w:color="auto" w:fill="auto"/>
          </w:tcPr>
          <w:p w14:paraId="0F39E952"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r w:rsidR="00BA2D2D" w:rsidRPr="002A70C2" w14:paraId="097A06B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51EDD69" w14:textId="28A61238"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7C20D923" w14:textId="77777777" w:rsidR="00BA2D2D" w:rsidRPr="002A70C2" w:rsidRDefault="00BA2D2D" w:rsidP="00613279">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1337054F" w14:textId="77777777" w:rsidR="00BA2D2D" w:rsidRPr="002A70C2" w:rsidRDefault="00BA2D2D" w:rsidP="00613279">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5" w:type="dxa"/>
            <w:shd w:val="clear" w:color="auto" w:fill="auto"/>
          </w:tcPr>
          <w:p w14:paraId="40D36943"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bl>
    <w:p w14:paraId="4A41C01F" w14:textId="77777777" w:rsidR="007800B3" w:rsidRDefault="007800B3" w:rsidP="00085CAB">
      <w:pPr>
        <w:pStyle w:val="Caption"/>
      </w:pPr>
    </w:p>
    <w:p w14:paraId="234C271C" w14:textId="77777777" w:rsidR="007800B3" w:rsidRDefault="007800B3">
      <w:pPr>
        <w:rPr>
          <w:b/>
          <w:bCs/>
          <w:color w:val="000000" w:themeColor="text1"/>
        </w:rPr>
      </w:pPr>
      <w:r>
        <w:br w:type="page"/>
      </w:r>
    </w:p>
    <w:p w14:paraId="4836CB02" w14:textId="57744A1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7800B3" w:rsidRPr="003C2FD2" w14:paraId="0057ED49" w14:textId="77777777" w:rsidTr="007800B3">
        <w:trPr>
          <w:trHeight w:val="283"/>
          <w:jc w:val="center"/>
        </w:trPr>
        <w:tc>
          <w:tcPr>
            <w:tcW w:w="842" w:type="dxa"/>
            <w:shd w:val="clear" w:color="auto" w:fill="auto"/>
            <w:tcMar>
              <w:top w:w="100" w:type="dxa"/>
              <w:left w:w="100" w:type="dxa"/>
              <w:bottom w:w="100" w:type="dxa"/>
              <w:right w:w="100" w:type="dxa"/>
            </w:tcMar>
            <w:vAlign w:val="center"/>
          </w:tcPr>
          <w:p w14:paraId="2159E883"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139ABFB"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C876D1C"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271BC77"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rsidRPr="002A70C2" w14:paraId="58299CAD" w14:textId="77777777" w:rsidTr="007800B3">
        <w:trPr>
          <w:trHeight w:val="283"/>
          <w:jc w:val="center"/>
        </w:trPr>
        <w:tc>
          <w:tcPr>
            <w:tcW w:w="842" w:type="dxa"/>
            <w:shd w:val="clear" w:color="auto" w:fill="auto"/>
            <w:tcMar>
              <w:top w:w="100" w:type="dxa"/>
              <w:left w:w="100" w:type="dxa"/>
              <w:bottom w:w="100" w:type="dxa"/>
              <w:right w:w="100" w:type="dxa"/>
            </w:tcMar>
          </w:tcPr>
          <w:p w14:paraId="29601FA7" w14:textId="7C4F09DC"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67AB1199" w14:textId="77777777" w:rsidR="00BA2D2D" w:rsidRPr="002A70C2" w:rsidRDefault="00BA2D2D" w:rsidP="00613279">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28CF02CF" w14:textId="77777777" w:rsidR="00BA2D2D" w:rsidRPr="002A70C2" w:rsidRDefault="00BA2D2D" w:rsidP="00613279">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5" w:type="dxa"/>
            <w:shd w:val="clear" w:color="auto" w:fill="auto"/>
          </w:tcPr>
          <w:p w14:paraId="28AB8C14"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Trivial</w:t>
            </w:r>
          </w:p>
        </w:tc>
      </w:tr>
      <w:tr w:rsidR="00BA2D2D" w:rsidRPr="002A70C2" w14:paraId="5E193F93" w14:textId="77777777" w:rsidTr="007800B3">
        <w:trPr>
          <w:trHeight w:val="283"/>
          <w:jc w:val="center"/>
        </w:trPr>
        <w:tc>
          <w:tcPr>
            <w:tcW w:w="842" w:type="dxa"/>
            <w:shd w:val="clear" w:color="auto" w:fill="auto"/>
            <w:tcMar>
              <w:top w:w="100" w:type="dxa"/>
              <w:left w:w="100" w:type="dxa"/>
              <w:bottom w:w="100" w:type="dxa"/>
              <w:right w:w="100" w:type="dxa"/>
            </w:tcMar>
          </w:tcPr>
          <w:p w14:paraId="4F6C88A4" w14:textId="25A73F2D"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11C2D5B8" w14:textId="77777777" w:rsidR="00BA2D2D" w:rsidRPr="002A70C2" w:rsidRDefault="00BA2D2D" w:rsidP="00613279">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7A8DBB06"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5" w:type="dxa"/>
            <w:shd w:val="clear" w:color="auto" w:fill="auto"/>
          </w:tcPr>
          <w:p w14:paraId="2A4CC473"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r w:rsidR="00BA2D2D" w:rsidRPr="002A70C2" w14:paraId="1C6C88C0" w14:textId="77777777" w:rsidTr="007800B3">
        <w:trPr>
          <w:trHeight w:val="283"/>
          <w:jc w:val="center"/>
        </w:trPr>
        <w:tc>
          <w:tcPr>
            <w:tcW w:w="842" w:type="dxa"/>
            <w:shd w:val="clear" w:color="auto" w:fill="auto"/>
            <w:tcMar>
              <w:top w:w="100" w:type="dxa"/>
              <w:left w:w="100" w:type="dxa"/>
              <w:bottom w:w="100" w:type="dxa"/>
              <w:right w:w="100" w:type="dxa"/>
            </w:tcMar>
          </w:tcPr>
          <w:p w14:paraId="767889AC" w14:textId="7722F062"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094674FD" w14:textId="77777777" w:rsidR="00BA2D2D" w:rsidRPr="002A70C2" w:rsidRDefault="00BA2D2D" w:rsidP="00613279">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6F02B7CB" w14:textId="77777777" w:rsidR="00BA2D2D" w:rsidRPr="002A70C2" w:rsidRDefault="00BA2D2D" w:rsidP="00613279">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5" w:type="dxa"/>
            <w:shd w:val="clear" w:color="auto" w:fill="auto"/>
          </w:tcPr>
          <w:p w14:paraId="5651D530"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644DA72E" w14:textId="77777777" w:rsidTr="007800B3">
        <w:trPr>
          <w:trHeight w:val="283"/>
          <w:jc w:val="center"/>
        </w:trPr>
        <w:tc>
          <w:tcPr>
            <w:tcW w:w="842" w:type="dxa"/>
            <w:shd w:val="clear" w:color="auto" w:fill="auto"/>
            <w:tcMar>
              <w:top w:w="100" w:type="dxa"/>
              <w:left w:w="100" w:type="dxa"/>
              <w:bottom w:w="100" w:type="dxa"/>
              <w:right w:w="100" w:type="dxa"/>
            </w:tcMar>
          </w:tcPr>
          <w:p w14:paraId="0AC70053" w14:textId="73127357"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0F642A13" w14:textId="77777777" w:rsidR="00BA2D2D" w:rsidRPr="002A70C2" w:rsidRDefault="00BA2D2D" w:rsidP="00613279">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10AEDE0B"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i/>
                <w:iCs/>
                <w:sz w:val="22"/>
                <w:szCs w:val="22"/>
              </w:rPr>
              <w:t>General Use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5" w:type="dxa"/>
            <w:shd w:val="clear" w:color="auto" w:fill="auto"/>
          </w:tcPr>
          <w:p w14:paraId="1F88F5E2"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r w:rsidR="00BA2D2D" w:rsidRPr="002A70C2" w14:paraId="2B43374B" w14:textId="77777777" w:rsidTr="007800B3">
        <w:trPr>
          <w:trHeight w:val="283"/>
          <w:jc w:val="center"/>
        </w:trPr>
        <w:tc>
          <w:tcPr>
            <w:tcW w:w="842" w:type="dxa"/>
            <w:shd w:val="clear" w:color="auto" w:fill="auto"/>
            <w:tcMar>
              <w:top w:w="100" w:type="dxa"/>
              <w:left w:w="100" w:type="dxa"/>
              <w:bottom w:w="100" w:type="dxa"/>
              <w:right w:w="100" w:type="dxa"/>
            </w:tcMar>
          </w:tcPr>
          <w:p w14:paraId="121385E0" w14:textId="6C76E928"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1</w:t>
            </w:r>
          </w:p>
        </w:tc>
        <w:tc>
          <w:tcPr>
            <w:tcW w:w="2693" w:type="dxa"/>
            <w:shd w:val="clear" w:color="auto" w:fill="auto"/>
            <w:tcMar>
              <w:top w:w="100" w:type="dxa"/>
              <w:left w:w="100" w:type="dxa"/>
              <w:bottom w:w="100" w:type="dxa"/>
              <w:right w:w="100" w:type="dxa"/>
            </w:tcMar>
          </w:tcPr>
          <w:p w14:paraId="1203A703" w14:textId="77777777" w:rsidR="00BA2D2D" w:rsidRPr="002A70C2" w:rsidRDefault="00BA2D2D" w:rsidP="00613279">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312AE041"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5" w:type="dxa"/>
            <w:shd w:val="clear" w:color="auto" w:fill="auto"/>
          </w:tcPr>
          <w:p w14:paraId="54E9E000"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129F823B" w14:textId="77777777" w:rsidTr="007800B3">
        <w:trPr>
          <w:trHeight w:val="283"/>
          <w:jc w:val="center"/>
        </w:trPr>
        <w:tc>
          <w:tcPr>
            <w:tcW w:w="842" w:type="dxa"/>
            <w:shd w:val="clear" w:color="auto" w:fill="auto"/>
            <w:tcMar>
              <w:top w:w="100" w:type="dxa"/>
              <w:left w:w="100" w:type="dxa"/>
              <w:bottom w:w="100" w:type="dxa"/>
              <w:right w:w="100" w:type="dxa"/>
            </w:tcMar>
          </w:tcPr>
          <w:p w14:paraId="4CAD032D" w14:textId="7E0C87B0"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245FA167"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03BFADE9"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5" w:type="dxa"/>
            <w:shd w:val="clear" w:color="auto" w:fill="auto"/>
          </w:tcPr>
          <w:p w14:paraId="6B7F6DAD"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bl>
    <w:p w14:paraId="006BD256" w14:textId="30E07A5F" w:rsidR="007800B3" w:rsidRDefault="007800B3" w:rsidP="00085CAB">
      <w:pPr>
        <w:pStyle w:val="Caption"/>
      </w:pPr>
      <w:r>
        <w:t xml:space="preserve">Tabel 3. 42 </w:t>
      </w:r>
      <w:r w:rsidRPr="00646E2A">
        <w:rPr>
          <w:i/>
          <w:iCs/>
        </w:rPr>
        <w:t>Black Box Testin</w:t>
      </w:r>
      <w:r>
        <w:rPr>
          <w:i/>
          <w:iCs/>
        </w:rPr>
        <w:t xml:space="preserve">g </w:t>
      </w:r>
      <w:r>
        <w:t xml:space="preserve">untuk </w:t>
      </w:r>
      <w:r w:rsidRPr="00646E2A">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182C27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ACAC04E"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F406C1E"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580976F"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13E63AD"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 xml:space="preserve">Tingkat </w:t>
            </w:r>
            <w:r w:rsidRPr="003C2FD2">
              <w:rPr>
                <w:b/>
                <w:bCs/>
                <w:sz w:val="22"/>
                <w:szCs w:val="22"/>
              </w:rPr>
              <w:lastRenderedPageBreak/>
              <w:t>Pengujian</w:t>
            </w:r>
          </w:p>
        </w:tc>
      </w:tr>
      <w:tr w:rsidR="00BA2D2D" w:rsidRPr="002A70C2" w14:paraId="3EF346D0"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C53D8FE" w14:textId="33E8EBC2" w:rsidR="00BA2D2D" w:rsidRPr="002A70C2" w:rsidRDefault="00BA2D2D" w:rsidP="00613279">
            <w:pPr>
              <w:widowControl w:val="0"/>
              <w:spacing w:after="0" w:line="276" w:lineRule="auto"/>
              <w:ind w:firstLine="0"/>
              <w:jc w:val="center"/>
              <w:rPr>
                <w:bCs/>
                <w:sz w:val="22"/>
                <w:szCs w:val="22"/>
              </w:rPr>
            </w:pPr>
            <w:r w:rsidRPr="002A70C2">
              <w:rPr>
                <w:bCs/>
                <w:sz w:val="22"/>
                <w:szCs w:val="22"/>
              </w:rPr>
              <w:lastRenderedPageBreak/>
              <w:t>B</w:t>
            </w:r>
            <w:r>
              <w:rPr>
                <w:bCs/>
                <w:sz w:val="22"/>
                <w:szCs w:val="22"/>
              </w:rPr>
              <w:t>3</w:t>
            </w:r>
            <w:r w:rsidRPr="002A70C2">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07B84DA9"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44880783"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5" w:type="dxa"/>
            <w:shd w:val="clear" w:color="auto" w:fill="auto"/>
          </w:tcPr>
          <w:p w14:paraId="3195127E"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7FCCE1D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5F067A4" w14:textId="1B6FBC21"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42C4BC65"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107C42EA"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5" w:type="dxa"/>
            <w:shd w:val="clear" w:color="auto" w:fill="auto"/>
          </w:tcPr>
          <w:p w14:paraId="0A1FC4C8"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4368DF" w14:paraId="4B33A10B" w14:textId="77777777" w:rsidTr="00613279">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51231D9B" w14:textId="44E75A13" w:rsidR="00BA2D2D" w:rsidRPr="004368DF" w:rsidRDefault="00BA2D2D" w:rsidP="00613279">
            <w:pPr>
              <w:widowControl w:val="0"/>
              <w:spacing w:after="0" w:line="276" w:lineRule="auto"/>
              <w:ind w:firstLine="0"/>
              <w:rPr>
                <w:i/>
                <w:iCs/>
                <w:sz w:val="22"/>
                <w:szCs w:val="22"/>
              </w:rPr>
            </w:pPr>
            <w:r w:rsidRPr="004368DF">
              <w:rPr>
                <w:sz w:val="22"/>
                <w:szCs w:val="22"/>
              </w:rPr>
              <w:t xml:space="preserve">Proses </w:t>
            </w:r>
            <w:r>
              <w:rPr>
                <w:sz w:val="22"/>
                <w:szCs w:val="22"/>
              </w:rPr>
              <w:t>mengajukan diri sebagai penyedia jasa kursus mengemudi baru</w:t>
            </w:r>
          </w:p>
        </w:tc>
      </w:tr>
      <w:tr w:rsidR="00BA2D2D" w14:paraId="0E25F053"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05C1" w14:textId="3A5F87C6" w:rsidR="00BA2D2D" w:rsidRDefault="00BA2D2D" w:rsidP="00613279">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006" w14:textId="77777777" w:rsidR="00BA2D2D" w:rsidRDefault="00BA2D2D" w:rsidP="00613279">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AC747E4" w14:textId="77777777" w:rsidR="00BA2D2D" w:rsidRDefault="00BA2D2D" w:rsidP="00613279">
            <w:pPr>
              <w:widowControl w:val="0"/>
              <w:spacing w:after="0" w:line="276" w:lineRule="auto"/>
              <w:ind w:firstLine="0"/>
              <w:rPr>
                <w:sz w:val="22"/>
                <w:szCs w:val="22"/>
              </w:rPr>
            </w:pPr>
            <w:r>
              <w:rPr>
                <w:sz w:val="22"/>
                <w:szCs w:val="22"/>
              </w:rPr>
              <w:t>Sistem menyimpan dokumen yang diunggah dan mengarahkan ke halaman “sedang diverif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A1DA3E8"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21F7E5E5"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48FD" w14:textId="04C94F73" w:rsidR="00BA2D2D" w:rsidRDefault="00BA2D2D" w:rsidP="00613279">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EB86" w14:textId="77777777" w:rsidR="00BA2D2D" w:rsidRDefault="00BA2D2D" w:rsidP="00613279">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52D56CF" w14:textId="70E8D5D3"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76828F3"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6D77F398"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4015" w14:textId="7AFCF973" w:rsidR="00BA2D2D" w:rsidRDefault="00BA2D2D" w:rsidP="00613279">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D2" w14:textId="77777777" w:rsidR="00BA2D2D" w:rsidRDefault="00BA2D2D" w:rsidP="00613279">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AC16DF0" w14:textId="51E4B5E2" w:rsidR="00BA2D2D" w:rsidRDefault="00BA2D2D" w:rsidP="00613279">
            <w:pPr>
              <w:widowControl w:val="0"/>
              <w:spacing w:after="0" w:line="276" w:lineRule="auto"/>
              <w:ind w:firstLine="0"/>
              <w:rPr>
                <w:sz w:val="22"/>
                <w:szCs w:val="22"/>
              </w:rPr>
            </w:pPr>
            <w:r>
              <w:rPr>
                <w:sz w:val="22"/>
                <w:szCs w:val="22"/>
              </w:rPr>
              <w:t xml:space="preserve">Sistem menampilkan peringatan kepada </w:t>
            </w:r>
            <w:r w:rsidR="008D18A0">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A36C20"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25785389"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049B" w14:textId="35B76FE3" w:rsidR="00BA2D2D" w:rsidRDefault="00BA2D2D" w:rsidP="00613279">
            <w:pPr>
              <w:widowControl w:val="0"/>
              <w:spacing w:after="0"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87DA" w14:textId="77777777" w:rsidR="00BA2D2D" w:rsidRDefault="00BA2D2D" w:rsidP="00613279">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8E26BFF" w14:textId="59EFE413"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ukuran dibawah 5 MB</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155D926"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bl>
    <w:p w14:paraId="6299319A" w14:textId="77777777" w:rsidR="007800B3" w:rsidRDefault="007800B3" w:rsidP="00085CAB">
      <w:pPr>
        <w:pStyle w:val="Caption"/>
      </w:pPr>
    </w:p>
    <w:p w14:paraId="603C12C8" w14:textId="77777777" w:rsidR="007800B3" w:rsidRDefault="007800B3">
      <w:pPr>
        <w:rPr>
          <w:b/>
          <w:bCs/>
          <w:color w:val="000000" w:themeColor="text1"/>
        </w:rPr>
      </w:pPr>
      <w:r>
        <w:br w:type="page"/>
      </w:r>
    </w:p>
    <w:p w14:paraId="77E1613E" w14:textId="2A10C401"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40250C4"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92A10CF"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DD3BE8D"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F41E988"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A8FD18"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0C04DD23"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6240" w14:textId="439D585F" w:rsidR="00BA2D2D" w:rsidRDefault="00BA2D2D" w:rsidP="00613279">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DC90" w14:textId="77777777" w:rsidR="00BA2D2D" w:rsidRDefault="00BA2D2D" w:rsidP="00613279">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FDC3357" w14:textId="61EFC380"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DAA5ED4"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3B09AB" w14:paraId="1B37F70D" w14:textId="77777777" w:rsidTr="0061327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655" w14:textId="77777777" w:rsidR="003B09AB" w:rsidRDefault="003B09AB" w:rsidP="00613279">
            <w:pPr>
              <w:widowControl w:val="0"/>
              <w:spacing w:after="0" w:line="276" w:lineRule="auto"/>
              <w:ind w:firstLine="0"/>
              <w:rPr>
                <w:i/>
                <w:iCs/>
                <w:sz w:val="22"/>
                <w:szCs w:val="22"/>
              </w:rPr>
            </w:pPr>
            <w:r>
              <w:rPr>
                <w:sz w:val="22"/>
                <w:szCs w:val="22"/>
              </w:rPr>
              <w:t>Proses menghapus Akun</w:t>
            </w:r>
          </w:p>
        </w:tc>
      </w:tr>
      <w:tr w:rsidR="003B09AB" w14:paraId="0E5EC467"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5BBA" w14:textId="4C88CAB3" w:rsidR="003B09AB" w:rsidRDefault="003B09AB" w:rsidP="00613279">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DCA5" w14:textId="77777777" w:rsidR="003B09AB" w:rsidRDefault="003B09AB" w:rsidP="00613279">
            <w:pPr>
              <w:widowControl w:val="0"/>
              <w:spacing w:after="0" w:line="276" w:lineRule="auto"/>
              <w:ind w:firstLine="0"/>
              <w:rPr>
                <w:sz w:val="22"/>
                <w:szCs w:val="22"/>
              </w:rPr>
            </w:pPr>
            <w:r>
              <w:rPr>
                <w:sz w:val="22"/>
                <w:szCs w:val="22"/>
              </w:rPr>
              <w:t>Menekan menu “Hapus Akun”</w:t>
            </w:r>
          </w:p>
        </w:tc>
        <w:tc>
          <w:tcPr>
            <w:tcW w:w="3119" w:type="dxa"/>
            <w:tcBorders>
              <w:top w:val="single" w:sz="8" w:space="0" w:color="000000"/>
              <w:left w:val="single" w:sz="8" w:space="0" w:color="000000"/>
              <w:bottom w:val="single" w:sz="8" w:space="0" w:color="000000"/>
              <w:right w:val="single" w:sz="8" w:space="0" w:color="000000"/>
            </w:tcBorders>
            <w:hideMark/>
          </w:tcPr>
          <w:p w14:paraId="481152E6" w14:textId="77777777" w:rsidR="003B09AB" w:rsidRDefault="003B09AB" w:rsidP="00613279">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A61ACB" w14:textId="77777777" w:rsidR="003B09AB" w:rsidRDefault="003B09AB" w:rsidP="00613279">
            <w:pPr>
              <w:widowControl w:val="0"/>
              <w:spacing w:after="0" w:line="276" w:lineRule="auto"/>
              <w:ind w:firstLine="0"/>
              <w:jc w:val="center"/>
              <w:rPr>
                <w:i/>
                <w:iCs/>
                <w:sz w:val="22"/>
                <w:szCs w:val="22"/>
              </w:rPr>
            </w:pPr>
            <w:r>
              <w:rPr>
                <w:i/>
                <w:iCs/>
                <w:sz w:val="22"/>
                <w:szCs w:val="22"/>
              </w:rPr>
              <w:t>Major</w:t>
            </w:r>
          </w:p>
        </w:tc>
      </w:tr>
      <w:tr w:rsidR="003B09AB" w14:paraId="7420C3DF"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510C" w14:textId="29DE4756" w:rsidR="003B09AB" w:rsidRDefault="003B09AB" w:rsidP="00613279">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2AF4" w14:textId="77777777" w:rsidR="003B09AB" w:rsidRDefault="003B09AB" w:rsidP="00613279">
            <w:pPr>
              <w:widowControl w:val="0"/>
              <w:spacing w:after="0" w:line="276" w:lineRule="auto"/>
              <w:ind w:firstLine="0"/>
              <w:rPr>
                <w:sz w:val="22"/>
                <w:szCs w:val="22"/>
              </w:rPr>
            </w:pPr>
            <w:r>
              <w:rPr>
                <w:sz w:val="22"/>
                <w:szCs w:val="22"/>
              </w:rPr>
              <w:t>Membatalkan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A0F9434" w14:textId="77777777" w:rsidR="003B09AB" w:rsidRDefault="003B09AB" w:rsidP="00613279">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2B56642" w14:textId="77777777" w:rsidR="003B09AB" w:rsidRDefault="003B09AB" w:rsidP="00613279">
            <w:pPr>
              <w:widowControl w:val="0"/>
              <w:spacing w:after="0" w:line="276" w:lineRule="auto"/>
              <w:ind w:firstLine="0"/>
              <w:jc w:val="center"/>
              <w:rPr>
                <w:i/>
                <w:iCs/>
                <w:sz w:val="22"/>
                <w:szCs w:val="22"/>
              </w:rPr>
            </w:pPr>
            <w:r>
              <w:rPr>
                <w:i/>
                <w:iCs/>
                <w:sz w:val="22"/>
                <w:szCs w:val="22"/>
              </w:rPr>
              <w:t>Minor</w:t>
            </w:r>
          </w:p>
        </w:tc>
      </w:tr>
      <w:tr w:rsidR="003B09AB" w14:paraId="141C6D6A"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304F" w14:textId="342F8FEE" w:rsidR="003B09AB" w:rsidRDefault="003B09AB" w:rsidP="00613279">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0890" w14:textId="77777777" w:rsidR="003B09AB" w:rsidRDefault="003B09AB" w:rsidP="00613279">
            <w:pPr>
              <w:widowControl w:val="0"/>
              <w:spacing w:after="0" w:line="276" w:lineRule="auto"/>
              <w:ind w:firstLine="0"/>
              <w:rPr>
                <w:sz w:val="22"/>
                <w:szCs w:val="22"/>
              </w:rPr>
            </w:pPr>
            <w:r>
              <w:rPr>
                <w:sz w:val="22"/>
                <w:szCs w:val="22"/>
              </w:rPr>
              <w:t>Mengkonfirmasi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5B64931" w14:textId="77777777" w:rsidR="003B09AB" w:rsidRPr="00CA0DF9" w:rsidRDefault="003B09AB" w:rsidP="00613279">
            <w:pPr>
              <w:widowControl w:val="0"/>
              <w:spacing w:after="0" w:line="276" w:lineRule="auto"/>
              <w:ind w:firstLine="0"/>
              <w:rPr>
                <w:sz w:val="22"/>
                <w:szCs w:val="22"/>
              </w:rPr>
            </w:pPr>
            <w:r>
              <w:rPr>
                <w:sz w:val="22"/>
                <w:szCs w:val="22"/>
              </w:rPr>
              <w:t xml:space="preserve">Sistem menghapus semua data terkait </w:t>
            </w:r>
            <w:r>
              <w:rPr>
                <w:i/>
                <w:iCs/>
                <w:sz w:val="22"/>
                <w:szCs w:val="22"/>
              </w:rPr>
              <w:t>General User</w:t>
            </w:r>
            <w:r>
              <w:rPr>
                <w:sz w:val="22"/>
                <w:szCs w:val="22"/>
              </w:rPr>
              <w:t xml:space="preserve"> dan mengarahkan </w:t>
            </w:r>
            <w:r>
              <w:rPr>
                <w:i/>
                <w:iCs/>
                <w:sz w:val="22"/>
                <w:szCs w:val="22"/>
              </w:rPr>
              <w:t xml:space="preserve">General User </w:t>
            </w:r>
            <w:r>
              <w:rPr>
                <w:sz w:val="22"/>
                <w:szCs w:val="22"/>
              </w:rPr>
              <w:t>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D229E36" w14:textId="77777777" w:rsidR="003B09AB" w:rsidRDefault="003B09AB" w:rsidP="00613279">
            <w:pPr>
              <w:widowControl w:val="0"/>
              <w:spacing w:after="0" w:line="276" w:lineRule="auto"/>
              <w:ind w:firstLine="0"/>
              <w:jc w:val="center"/>
              <w:rPr>
                <w:i/>
                <w:iCs/>
                <w:sz w:val="22"/>
                <w:szCs w:val="22"/>
              </w:rPr>
            </w:pPr>
            <w:r>
              <w:rPr>
                <w:i/>
                <w:iCs/>
                <w:sz w:val="22"/>
                <w:szCs w:val="22"/>
              </w:rPr>
              <w:t>Major</w:t>
            </w:r>
          </w:p>
        </w:tc>
      </w:tr>
    </w:tbl>
    <w:p w14:paraId="41699655" w14:textId="2A815142" w:rsidR="00784899" w:rsidRDefault="008D2AD8" w:rsidP="008D2AD8">
      <w:pPr>
        <w:pStyle w:val="Heading3"/>
        <w:rPr>
          <w:i/>
          <w:iCs/>
        </w:rPr>
      </w:pPr>
      <w:r>
        <w:rPr>
          <w:i/>
          <w:iCs/>
        </w:rPr>
        <w:t>Implementation</w:t>
      </w:r>
    </w:p>
    <w:p w14:paraId="00866ACF" w14:textId="7EE3868F" w:rsidR="000A5EC6" w:rsidRPr="000A5EC6" w:rsidRDefault="000A5EC6" w:rsidP="000A5EC6">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10"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11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25"/>
  </w:num>
  <w:num w:numId="3">
    <w:abstractNumId w:val="18"/>
  </w:num>
  <w:num w:numId="4">
    <w:abstractNumId w:val="9"/>
  </w:num>
  <w:num w:numId="5">
    <w:abstractNumId w:val="22"/>
  </w:num>
  <w:num w:numId="6">
    <w:abstractNumId w:val="5"/>
  </w:num>
  <w:num w:numId="7">
    <w:abstractNumId w:val="10"/>
  </w:num>
  <w:num w:numId="8">
    <w:abstractNumId w:val="27"/>
  </w:num>
  <w:num w:numId="9">
    <w:abstractNumId w:val="26"/>
  </w:num>
  <w:num w:numId="10">
    <w:abstractNumId w:val="29"/>
  </w:num>
  <w:num w:numId="11">
    <w:abstractNumId w:val="17"/>
  </w:num>
  <w:num w:numId="12">
    <w:abstractNumId w:val="0"/>
  </w:num>
  <w:num w:numId="13">
    <w:abstractNumId w:val="35"/>
  </w:num>
  <w:num w:numId="14">
    <w:abstractNumId w:val="8"/>
  </w:num>
  <w:num w:numId="15">
    <w:abstractNumId w:val="12"/>
  </w:num>
  <w:num w:numId="16">
    <w:abstractNumId w:val="3"/>
  </w:num>
  <w:num w:numId="17">
    <w:abstractNumId w:val="19"/>
  </w:num>
  <w:num w:numId="18">
    <w:abstractNumId w:val="15"/>
  </w:num>
  <w:num w:numId="19">
    <w:abstractNumId w:val="33"/>
  </w:num>
  <w:num w:numId="20">
    <w:abstractNumId w:val="42"/>
  </w:num>
  <w:num w:numId="21">
    <w:abstractNumId w:val="28"/>
  </w:num>
  <w:num w:numId="22">
    <w:abstractNumId w:val="23"/>
  </w:num>
  <w:num w:numId="23">
    <w:abstractNumId w:val="4"/>
  </w:num>
  <w:num w:numId="24">
    <w:abstractNumId w:val="20"/>
  </w:num>
  <w:num w:numId="25">
    <w:abstractNumId w:val="36"/>
  </w:num>
  <w:num w:numId="26">
    <w:abstractNumId w:val="11"/>
  </w:num>
  <w:num w:numId="27">
    <w:abstractNumId w:val="7"/>
  </w:num>
  <w:num w:numId="28">
    <w:abstractNumId w:val="1"/>
  </w:num>
  <w:num w:numId="29">
    <w:abstractNumId w:val="30"/>
  </w:num>
  <w:num w:numId="30">
    <w:abstractNumId w:val="24"/>
  </w:num>
  <w:num w:numId="31">
    <w:abstractNumId w:val="13"/>
  </w:num>
  <w:num w:numId="32">
    <w:abstractNumId w:val="21"/>
  </w:num>
  <w:num w:numId="33">
    <w:abstractNumId w:val="6"/>
  </w:num>
  <w:num w:numId="34">
    <w:abstractNumId w:val="41"/>
  </w:num>
  <w:num w:numId="35">
    <w:abstractNumId w:val="14"/>
  </w:num>
  <w:num w:numId="36">
    <w:abstractNumId w:val="31"/>
  </w:num>
  <w:num w:numId="37">
    <w:abstractNumId w:val="32"/>
  </w:num>
  <w:num w:numId="38">
    <w:abstractNumId w:val="16"/>
  </w:num>
  <w:num w:numId="39">
    <w:abstractNumId w:val="37"/>
  </w:num>
  <w:num w:numId="40">
    <w:abstractNumId w:val="40"/>
  </w:num>
  <w:num w:numId="41">
    <w:abstractNumId w:val="38"/>
  </w:num>
  <w:num w:numId="42">
    <w:abstractNumId w:val="39"/>
  </w:num>
  <w:num w:numId="43">
    <w:abstractNumId w:val="34"/>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33F6"/>
    <w:rsid w:val="00014555"/>
    <w:rsid w:val="00016197"/>
    <w:rsid w:val="00017074"/>
    <w:rsid w:val="00020220"/>
    <w:rsid w:val="00021F58"/>
    <w:rsid w:val="00022534"/>
    <w:rsid w:val="00022A60"/>
    <w:rsid w:val="00024E5D"/>
    <w:rsid w:val="00025B9D"/>
    <w:rsid w:val="00030931"/>
    <w:rsid w:val="000322C4"/>
    <w:rsid w:val="00034165"/>
    <w:rsid w:val="0004044C"/>
    <w:rsid w:val="00040AD4"/>
    <w:rsid w:val="00042A8E"/>
    <w:rsid w:val="00045C1D"/>
    <w:rsid w:val="0004619F"/>
    <w:rsid w:val="00047532"/>
    <w:rsid w:val="000532F2"/>
    <w:rsid w:val="00055E29"/>
    <w:rsid w:val="00057117"/>
    <w:rsid w:val="00061361"/>
    <w:rsid w:val="0006282D"/>
    <w:rsid w:val="00064F4E"/>
    <w:rsid w:val="00077C6B"/>
    <w:rsid w:val="0008269B"/>
    <w:rsid w:val="0008442F"/>
    <w:rsid w:val="00084942"/>
    <w:rsid w:val="00084FE0"/>
    <w:rsid w:val="000852CD"/>
    <w:rsid w:val="00085860"/>
    <w:rsid w:val="00085AEB"/>
    <w:rsid w:val="00085CAB"/>
    <w:rsid w:val="000864B4"/>
    <w:rsid w:val="0009105C"/>
    <w:rsid w:val="0009227F"/>
    <w:rsid w:val="00093195"/>
    <w:rsid w:val="00095277"/>
    <w:rsid w:val="0009533E"/>
    <w:rsid w:val="00096A95"/>
    <w:rsid w:val="000A101E"/>
    <w:rsid w:val="000A39FD"/>
    <w:rsid w:val="000A5EC6"/>
    <w:rsid w:val="000A706F"/>
    <w:rsid w:val="000B0522"/>
    <w:rsid w:val="000B3D6D"/>
    <w:rsid w:val="000B4160"/>
    <w:rsid w:val="000B4C36"/>
    <w:rsid w:val="000B6789"/>
    <w:rsid w:val="000C00BD"/>
    <w:rsid w:val="000C13F5"/>
    <w:rsid w:val="000C23CC"/>
    <w:rsid w:val="000C3DFC"/>
    <w:rsid w:val="000C4A6E"/>
    <w:rsid w:val="000C5144"/>
    <w:rsid w:val="000C536C"/>
    <w:rsid w:val="000D35A4"/>
    <w:rsid w:val="000D45D3"/>
    <w:rsid w:val="000D6F01"/>
    <w:rsid w:val="000E2FCF"/>
    <w:rsid w:val="000E35DE"/>
    <w:rsid w:val="000E4826"/>
    <w:rsid w:val="000E6267"/>
    <w:rsid w:val="000E7062"/>
    <w:rsid w:val="000E7E5A"/>
    <w:rsid w:val="000F2A8F"/>
    <w:rsid w:val="000F446F"/>
    <w:rsid w:val="000F6E34"/>
    <w:rsid w:val="00103A40"/>
    <w:rsid w:val="00104BA2"/>
    <w:rsid w:val="00107649"/>
    <w:rsid w:val="001078A8"/>
    <w:rsid w:val="00110470"/>
    <w:rsid w:val="0011247C"/>
    <w:rsid w:val="0011664A"/>
    <w:rsid w:val="00121318"/>
    <w:rsid w:val="0012345B"/>
    <w:rsid w:val="00123B96"/>
    <w:rsid w:val="00124B87"/>
    <w:rsid w:val="001268B5"/>
    <w:rsid w:val="00130B1B"/>
    <w:rsid w:val="00130E3A"/>
    <w:rsid w:val="00131379"/>
    <w:rsid w:val="00133497"/>
    <w:rsid w:val="0013775A"/>
    <w:rsid w:val="001407C2"/>
    <w:rsid w:val="00141A1A"/>
    <w:rsid w:val="0014228E"/>
    <w:rsid w:val="00142B92"/>
    <w:rsid w:val="00144C8B"/>
    <w:rsid w:val="00152A94"/>
    <w:rsid w:val="00153604"/>
    <w:rsid w:val="0015373B"/>
    <w:rsid w:val="00153DF5"/>
    <w:rsid w:val="0015564F"/>
    <w:rsid w:val="001568E9"/>
    <w:rsid w:val="00156BAF"/>
    <w:rsid w:val="0015725A"/>
    <w:rsid w:val="00157DF9"/>
    <w:rsid w:val="00157E33"/>
    <w:rsid w:val="001619C8"/>
    <w:rsid w:val="00163502"/>
    <w:rsid w:val="001651A4"/>
    <w:rsid w:val="00166D56"/>
    <w:rsid w:val="00170990"/>
    <w:rsid w:val="00170AD3"/>
    <w:rsid w:val="001737F0"/>
    <w:rsid w:val="00174CB9"/>
    <w:rsid w:val="0017772B"/>
    <w:rsid w:val="001856A6"/>
    <w:rsid w:val="001871C4"/>
    <w:rsid w:val="001920CD"/>
    <w:rsid w:val="00193685"/>
    <w:rsid w:val="00193F35"/>
    <w:rsid w:val="00196A44"/>
    <w:rsid w:val="00197E34"/>
    <w:rsid w:val="001A145C"/>
    <w:rsid w:val="001A18A9"/>
    <w:rsid w:val="001A3A08"/>
    <w:rsid w:val="001B29B9"/>
    <w:rsid w:val="001B3033"/>
    <w:rsid w:val="001C0A8E"/>
    <w:rsid w:val="001C3587"/>
    <w:rsid w:val="001C5046"/>
    <w:rsid w:val="001C555C"/>
    <w:rsid w:val="001C7F06"/>
    <w:rsid w:val="001D0023"/>
    <w:rsid w:val="001D279A"/>
    <w:rsid w:val="001D4920"/>
    <w:rsid w:val="001D4B51"/>
    <w:rsid w:val="001E000E"/>
    <w:rsid w:val="001E1550"/>
    <w:rsid w:val="001E225A"/>
    <w:rsid w:val="001E273B"/>
    <w:rsid w:val="001E4204"/>
    <w:rsid w:val="001F23D9"/>
    <w:rsid w:val="001F3EEB"/>
    <w:rsid w:val="001F6658"/>
    <w:rsid w:val="001F70BA"/>
    <w:rsid w:val="00201B6B"/>
    <w:rsid w:val="00204393"/>
    <w:rsid w:val="002045BB"/>
    <w:rsid w:val="00210350"/>
    <w:rsid w:val="00210DEE"/>
    <w:rsid w:val="00212839"/>
    <w:rsid w:val="0021330E"/>
    <w:rsid w:val="00215AEB"/>
    <w:rsid w:val="00215EA9"/>
    <w:rsid w:val="0021731F"/>
    <w:rsid w:val="00223099"/>
    <w:rsid w:val="002231E9"/>
    <w:rsid w:val="00224863"/>
    <w:rsid w:val="00225C0D"/>
    <w:rsid w:val="00227896"/>
    <w:rsid w:val="00227B58"/>
    <w:rsid w:val="002314C5"/>
    <w:rsid w:val="0023256F"/>
    <w:rsid w:val="00232CF9"/>
    <w:rsid w:val="00234CDF"/>
    <w:rsid w:val="00235828"/>
    <w:rsid w:val="00236FFB"/>
    <w:rsid w:val="002429E8"/>
    <w:rsid w:val="00242C0D"/>
    <w:rsid w:val="002463D9"/>
    <w:rsid w:val="00254A92"/>
    <w:rsid w:val="00254D43"/>
    <w:rsid w:val="00256C26"/>
    <w:rsid w:val="002576D9"/>
    <w:rsid w:val="00260BBA"/>
    <w:rsid w:val="0026158B"/>
    <w:rsid w:val="00263BAE"/>
    <w:rsid w:val="0026633F"/>
    <w:rsid w:val="002729FD"/>
    <w:rsid w:val="00272B50"/>
    <w:rsid w:val="00274128"/>
    <w:rsid w:val="0027479C"/>
    <w:rsid w:val="0028004D"/>
    <w:rsid w:val="002819BA"/>
    <w:rsid w:val="00287421"/>
    <w:rsid w:val="002906DE"/>
    <w:rsid w:val="00290B65"/>
    <w:rsid w:val="00290EDB"/>
    <w:rsid w:val="00294667"/>
    <w:rsid w:val="002A12D6"/>
    <w:rsid w:val="002A1771"/>
    <w:rsid w:val="002A6A82"/>
    <w:rsid w:val="002A6F7C"/>
    <w:rsid w:val="002B18DB"/>
    <w:rsid w:val="002B2A4E"/>
    <w:rsid w:val="002B5F45"/>
    <w:rsid w:val="002B7AFB"/>
    <w:rsid w:val="002C1EAC"/>
    <w:rsid w:val="002C23EF"/>
    <w:rsid w:val="002C3942"/>
    <w:rsid w:val="002C4752"/>
    <w:rsid w:val="002C67FE"/>
    <w:rsid w:val="002D5F0D"/>
    <w:rsid w:val="002D677D"/>
    <w:rsid w:val="002D6A9C"/>
    <w:rsid w:val="002D743C"/>
    <w:rsid w:val="002E2BF8"/>
    <w:rsid w:val="002E2C22"/>
    <w:rsid w:val="002E51D5"/>
    <w:rsid w:val="002F2A87"/>
    <w:rsid w:val="002F40B2"/>
    <w:rsid w:val="002F573F"/>
    <w:rsid w:val="002F672B"/>
    <w:rsid w:val="00303DDC"/>
    <w:rsid w:val="00304848"/>
    <w:rsid w:val="00311561"/>
    <w:rsid w:val="00312256"/>
    <w:rsid w:val="003134B3"/>
    <w:rsid w:val="00313F1E"/>
    <w:rsid w:val="003145F9"/>
    <w:rsid w:val="00314CCD"/>
    <w:rsid w:val="00315280"/>
    <w:rsid w:val="003158A6"/>
    <w:rsid w:val="003159D9"/>
    <w:rsid w:val="00315DC9"/>
    <w:rsid w:val="0031688E"/>
    <w:rsid w:val="00321182"/>
    <w:rsid w:val="00321381"/>
    <w:rsid w:val="0032181C"/>
    <w:rsid w:val="00323D69"/>
    <w:rsid w:val="00325961"/>
    <w:rsid w:val="00331145"/>
    <w:rsid w:val="003315EC"/>
    <w:rsid w:val="00332628"/>
    <w:rsid w:val="00340CE3"/>
    <w:rsid w:val="00340E0A"/>
    <w:rsid w:val="00341C28"/>
    <w:rsid w:val="00341DB4"/>
    <w:rsid w:val="003421F9"/>
    <w:rsid w:val="003438B0"/>
    <w:rsid w:val="00343E99"/>
    <w:rsid w:val="003444DB"/>
    <w:rsid w:val="00345B5C"/>
    <w:rsid w:val="00345F4E"/>
    <w:rsid w:val="003476FC"/>
    <w:rsid w:val="0035079E"/>
    <w:rsid w:val="00351141"/>
    <w:rsid w:val="00351F07"/>
    <w:rsid w:val="00353622"/>
    <w:rsid w:val="003551A6"/>
    <w:rsid w:val="00356ACB"/>
    <w:rsid w:val="00356E5E"/>
    <w:rsid w:val="00365B3A"/>
    <w:rsid w:val="0036758E"/>
    <w:rsid w:val="00375852"/>
    <w:rsid w:val="00380E52"/>
    <w:rsid w:val="00381240"/>
    <w:rsid w:val="00382AA0"/>
    <w:rsid w:val="00384C85"/>
    <w:rsid w:val="00384E08"/>
    <w:rsid w:val="00386891"/>
    <w:rsid w:val="003873BF"/>
    <w:rsid w:val="0038754C"/>
    <w:rsid w:val="00387F61"/>
    <w:rsid w:val="00391350"/>
    <w:rsid w:val="00392F70"/>
    <w:rsid w:val="00394816"/>
    <w:rsid w:val="00397183"/>
    <w:rsid w:val="003A0CD4"/>
    <w:rsid w:val="003A231D"/>
    <w:rsid w:val="003A460A"/>
    <w:rsid w:val="003A67E1"/>
    <w:rsid w:val="003A74A4"/>
    <w:rsid w:val="003B09AB"/>
    <w:rsid w:val="003B1DBC"/>
    <w:rsid w:val="003B28E7"/>
    <w:rsid w:val="003B2BC1"/>
    <w:rsid w:val="003B3E2B"/>
    <w:rsid w:val="003B479A"/>
    <w:rsid w:val="003B5A79"/>
    <w:rsid w:val="003C0DE6"/>
    <w:rsid w:val="003C1291"/>
    <w:rsid w:val="003C1E23"/>
    <w:rsid w:val="003C28C3"/>
    <w:rsid w:val="003C3006"/>
    <w:rsid w:val="003C49C2"/>
    <w:rsid w:val="003D0D01"/>
    <w:rsid w:val="003D1CB0"/>
    <w:rsid w:val="003D2B05"/>
    <w:rsid w:val="003D33AD"/>
    <w:rsid w:val="003D407F"/>
    <w:rsid w:val="003D46ED"/>
    <w:rsid w:val="003D649B"/>
    <w:rsid w:val="003D74AD"/>
    <w:rsid w:val="003E02B1"/>
    <w:rsid w:val="003E1012"/>
    <w:rsid w:val="003E431B"/>
    <w:rsid w:val="003E7643"/>
    <w:rsid w:val="003F04AF"/>
    <w:rsid w:val="003F2439"/>
    <w:rsid w:val="003F315C"/>
    <w:rsid w:val="00405E18"/>
    <w:rsid w:val="00405F7D"/>
    <w:rsid w:val="00406C63"/>
    <w:rsid w:val="004161EC"/>
    <w:rsid w:val="00424056"/>
    <w:rsid w:val="0042550D"/>
    <w:rsid w:val="0043122F"/>
    <w:rsid w:val="004317CE"/>
    <w:rsid w:val="0043273E"/>
    <w:rsid w:val="004361C6"/>
    <w:rsid w:val="00437CE0"/>
    <w:rsid w:val="004437DD"/>
    <w:rsid w:val="00443879"/>
    <w:rsid w:val="00443BA7"/>
    <w:rsid w:val="004475DE"/>
    <w:rsid w:val="00452B2B"/>
    <w:rsid w:val="00454996"/>
    <w:rsid w:val="00462597"/>
    <w:rsid w:val="00466625"/>
    <w:rsid w:val="004730E9"/>
    <w:rsid w:val="00474A09"/>
    <w:rsid w:val="00475BC8"/>
    <w:rsid w:val="00476E59"/>
    <w:rsid w:val="00477847"/>
    <w:rsid w:val="00481E4E"/>
    <w:rsid w:val="004834CF"/>
    <w:rsid w:val="0048627C"/>
    <w:rsid w:val="0049070F"/>
    <w:rsid w:val="00492687"/>
    <w:rsid w:val="004940F8"/>
    <w:rsid w:val="004962F9"/>
    <w:rsid w:val="00496EE2"/>
    <w:rsid w:val="0049772D"/>
    <w:rsid w:val="004A22D6"/>
    <w:rsid w:val="004A4F8C"/>
    <w:rsid w:val="004A5EC9"/>
    <w:rsid w:val="004A6D7F"/>
    <w:rsid w:val="004A72D5"/>
    <w:rsid w:val="004A76F6"/>
    <w:rsid w:val="004B0334"/>
    <w:rsid w:val="004B1F84"/>
    <w:rsid w:val="004B2873"/>
    <w:rsid w:val="004B58A2"/>
    <w:rsid w:val="004B5E5F"/>
    <w:rsid w:val="004B7806"/>
    <w:rsid w:val="004C1A12"/>
    <w:rsid w:val="004C602D"/>
    <w:rsid w:val="004C77B9"/>
    <w:rsid w:val="004C790B"/>
    <w:rsid w:val="004D63C7"/>
    <w:rsid w:val="004E29F8"/>
    <w:rsid w:val="004E2EEA"/>
    <w:rsid w:val="004E3E40"/>
    <w:rsid w:val="004E48EE"/>
    <w:rsid w:val="004E4E80"/>
    <w:rsid w:val="004F3AC5"/>
    <w:rsid w:val="004F4672"/>
    <w:rsid w:val="004F4A2A"/>
    <w:rsid w:val="004F5FFD"/>
    <w:rsid w:val="00501B07"/>
    <w:rsid w:val="0050474B"/>
    <w:rsid w:val="00504ADD"/>
    <w:rsid w:val="00507FE0"/>
    <w:rsid w:val="00511DE5"/>
    <w:rsid w:val="0051260A"/>
    <w:rsid w:val="00514C6B"/>
    <w:rsid w:val="0052205C"/>
    <w:rsid w:val="0052679C"/>
    <w:rsid w:val="005326D8"/>
    <w:rsid w:val="00532C4E"/>
    <w:rsid w:val="005338AB"/>
    <w:rsid w:val="00534F7F"/>
    <w:rsid w:val="005365B0"/>
    <w:rsid w:val="00536B5B"/>
    <w:rsid w:val="005419BE"/>
    <w:rsid w:val="0054444A"/>
    <w:rsid w:val="00544F92"/>
    <w:rsid w:val="00550745"/>
    <w:rsid w:val="00550B09"/>
    <w:rsid w:val="0055605D"/>
    <w:rsid w:val="005632E4"/>
    <w:rsid w:val="005654CA"/>
    <w:rsid w:val="0057055E"/>
    <w:rsid w:val="00572F87"/>
    <w:rsid w:val="005754D0"/>
    <w:rsid w:val="00577268"/>
    <w:rsid w:val="0058239D"/>
    <w:rsid w:val="005828D5"/>
    <w:rsid w:val="005904B1"/>
    <w:rsid w:val="00594FAA"/>
    <w:rsid w:val="00595853"/>
    <w:rsid w:val="005962AD"/>
    <w:rsid w:val="005967A0"/>
    <w:rsid w:val="00597F2A"/>
    <w:rsid w:val="005A5DC4"/>
    <w:rsid w:val="005A7F7E"/>
    <w:rsid w:val="005B25A6"/>
    <w:rsid w:val="005B38E5"/>
    <w:rsid w:val="005B462E"/>
    <w:rsid w:val="005B733C"/>
    <w:rsid w:val="005C0B6C"/>
    <w:rsid w:val="005C170D"/>
    <w:rsid w:val="005C40AF"/>
    <w:rsid w:val="005C5C87"/>
    <w:rsid w:val="005D216F"/>
    <w:rsid w:val="005D2542"/>
    <w:rsid w:val="005D295D"/>
    <w:rsid w:val="005D416E"/>
    <w:rsid w:val="005D59D8"/>
    <w:rsid w:val="005D5CBD"/>
    <w:rsid w:val="005D7129"/>
    <w:rsid w:val="005D74B3"/>
    <w:rsid w:val="005D7F37"/>
    <w:rsid w:val="005E0B5B"/>
    <w:rsid w:val="005E1D1C"/>
    <w:rsid w:val="005E2BF4"/>
    <w:rsid w:val="005F0F02"/>
    <w:rsid w:val="005F1274"/>
    <w:rsid w:val="005F1FB7"/>
    <w:rsid w:val="005F27D2"/>
    <w:rsid w:val="005F2AC6"/>
    <w:rsid w:val="005F3F82"/>
    <w:rsid w:val="005F50AC"/>
    <w:rsid w:val="005F6059"/>
    <w:rsid w:val="006001C6"/>
    <w:rsid w:val="00602E36"/>
    <w:rsid w:val="00603099"/>
    <w:rsid w:val="00604C3D"/>
    <w:rsid w:val="00610328"/>
    <w:rsid w:val="00613279"/>
    <w:rsid w:val="006137B2"/>
    <w:rsid w:val="00613D97"/>
    <w:rsid w:val="00615C7B"/>
    <w:rsid w:val="0061740B"/>
    <w:rsid w:val="00621291"/>
    <w:rsid w:val="006214AB"/>
    <w:rsid w:val="00624050"/>
    <w:rsid w:val="00625994"/>
    <w:rsid w:val="00625B7A"/>
    <w:rsid w:val="006279B5"/>
    <w:rsid w:val="00630404"/>
    <w:rsid w:val="00631BE6"/>
    <w:rsid w:val="00632051"/>
    <w:rsid w:val="0063254C"/>
    <w:rsid w:val="00632B21"/>
    <w:rsid w:val="00632F65"/>
    <w:rsid w:val="0063326B"/>
    <w:rsid w:val="00634900"/>
    <w:rsid w:val="00634F0C"/>
    <w:rsid w:val="006355E5"/>
    <w:rsid w:val="00635975"/>
    <w:rsid w:val="0063599B"/>
    <w:rsid w:val="006369FE"/>
    <w:rsid w:val="00640586"/>
    <w:rsid w:val="006407D3"/>
    <w:rsid w:val="00641982"/>
    <w:rsid w:val="0064218A"/>
    <w:rsid w:val="00643713"/>
    <w:rsid w:val="00643A9F"/>
    <w:rsid w:val="00643AED"/>
    <w:rsid w:val="00644177"/>
    <w:rsid w:val="0064538C"/>
    <w:rsid w:val="00651AF3"/>
    <w:rsid w:val="006525A2"/>
    <w:rsid w:val="0065586E"/>
    <w:rsid w:val="00656483"/>
    <w:rsid w:val="00656C57"/>
    <w:rsid w:val="006573BC"/>
    <w:rsid w:val="0065748E"/>
    <w:rsid w:val="00661318"/>
    <w:rsid w:val="00661712"/>
    <w:rsid w:val="00661912"/>
    <w:rsid w:val="00662BBE"/>
    <w:rsid w:val="00664851"/>
    <w:rsid w:val="00670E80"/>
    <w:rsid w:val="00675AEF"/>
    <w:rsid w:val="00677E6C"/>
    <w:rsid w:val="006811E4"/>
    <w:rsid w:val="00681922"/>
    <w:rsid w:val="00682353"/>
    <w:rsid w:val="006843E9"/>
    <w:rsid w:val="00684D96"/>
    <w:rsid w:val="006856B7"/>
    <w:rsid w:val="00685713"/>
    <w:rsid w:val="006858F0"/>
    <w:rsid w:val="0068716D"/>
    <w:rsid w:val="006871F3"/>
    <w:rsid w:val="006901A3"/>
    <w:rsid w:val="006922EC"/>
    <w:rsid w:val="00693F1E"/>
    <w:rsid w:val="00695E81"/>
    <w:rsid w:val="006A37F6"/>
    <w:rsid w:val="006A4EA9"/>
    <w:rsid w:val="006A59B9"/>
    <w:rsid w:val="006B1928"/>
    <w:rsid w:val="006B4060"/>
    <w:rsid w:val="006B6021"/>
    <w:rsid w:val="006B703B"/>
    <w:rsid w:val="006C0845"/>
    <w:rsid w:val="006C25D3"/>
    <w:rsid w:val="006C72CA"/>
    <w:rsid w:val="006C7997"/>
    <w:rsid w:val="006D1BC8"/>
    <w:rsid w:val="006D382B"/>
    <w:rsid w:val="006D410E"/>
    <w:rsid w:val="006D4618"/>
    <w:rsid w:val="006D53D5"/>
    <w:rsid w:val="006D6E44"/>
    <w:rsid w:val="006D7CE1"/>
    <w:rsid w:val="006D7FA7"/>
    <w:rsid w:val="006E17E5"/>
    <w:rsid w:val="006E253B"/>
    <w:rsid w:val="006E3A8B"/>
    <w:rsid w:val="006E4872"/>
    <w:rsid w:val="006E4D67"/>
    <w:rsid w:val="006E52EA"/>
    <w:rsid w:val="006E644E"/>
    <w:rsid w:val="006F0590"/>
    <w:rsid w:val="006F05B1"/>
    <w:rsid w:val="006F5ED1"/>
    <w:rsid w:val="006F62D1"/>
    <w:rsid w:val="006F694D"/>
    <w:rsid w:val="0070198F"/>
    <w:rsid w:val="00703A27"/>
    <w:rsid w:val="00710911"/>
    <w:rsid w:val="00712CDB"/>
    <w:rsid w:val="00712F3B"/>
    <w:rsid w:val="00715D46"/>
    <w:rsid w:val="00716682"/>
    <w:rsid w:val="0072077F"/>
    <w:rsid w:val="00722358"/>
    <w:rsid w:val="00723919"/>
    <w:rsid w:val="00723B35"/>
    <w:rsid w:val="00723C5F"/>
    <w:rsid w:val="0073005C"/>
    <w:rsid w:val="00731D76"/>
    <w:rsid w:val="007339A7"/>
    <w:rsid w:val="00736D55"/>
    <w:rsid w:val="0074018C"/>
    <w:rsid w:val="0074069E"/>
    <w:rsid w:val="00742E99"/>
    <w:rsid w:val="00746C8F"/>
    <w:rsid w:val="0075000B"/>
    <w:rsid w:val="00752CE9"/>
    <w:rsid w:val="00755E06"/>
    <w:rsid w:val="0075601E"/>
    <w:rsid w:val="00757E8C"/>
    <w:rsid w:val="00762583"/>
    <w:rsid w:val="00774A5F"/>
    <w:rsid w:val="007800B3"/>
    <w:rsid w:val="00780B4B"/>
    <w:rsid w:val="00783CD8"/>
    <w:rsid w:val="00784721"/>
    <w:rsid w:val="00784899"/>
    <w:rsid w:val="00786757"/>
    <w:rsid w:val="00787635"/>
    <w:rsid w:val="00790D5A"/>
    <w:rsid w:val="00793128"/>
    <w:rsid w:val="0079454A"/>
    <w:rsid w:val="00796689"/>
    <w:rsid w:val="007A220C"/>
    <w:rsid w:val="007A44D6"/>
    <w:rsid w:val="007B0763"/>
    <w:rsid w:val="007B2997"/>
    <w:rsid w:val="007B3173"/>
    <w:rsid w:val="007B43B6"/>
    <w:rsid w:val="007B4670"/>
    <w:rsid w:val="007B50A6"/>
    <w:rsid w:val="007B62B8"/>
    <w:rsid w:val="007B694C"/>
    <w:rsid w:val="007C01BC"/>
    <w:rsid w:val="007C11D8"/>
    <w:rsid w:val="007C2E82"/>
    <w:rsid w:val="007C3A7D"/>
    <w:rsid w:val="007C478F"/>
    <w:rsid w:val="007C5014"/>
    <w:rsid w:val="007C533C"/>
    <w:rsid w:val="007D2576"/>
    <w:rsid w:val="007D35C9"/>
    <w:rsid w:val="007E2822"/>
    <w:rsid w:val="007E4BF6"/>
    <w:rsid w:val="007E4E2C"/>
    <w:rsid w:val="007E56E8"/>
    <w:rsid w:val="007E6D7B"/>
    <w:rsid w:val="007E7F5F"/>
    <w:rsid w:val="007F0CF2"/>
    <w:rsid w:val="007F0E04"/>
    <w:rsid w:val="007F11E4"/>
    <w:rsid w:val="007F389A"/>
    <w:rsid w:val="007F3CC7"/>
    <w:rsid w:val="007F42DC"/>
    <w:rsid w:val="007F497C"/>
    <w:rsid w:val="007F5767"/>
    <w:rsid w:val="007F760D"/>
    <w:rsid w:val="00802343"/>
    <w:rsid w:val="00802527"/>
    <w:rsid w:val="00803F2D"/>
    <w:rsid w:val="008047D3"/>
    <w:rsid w:val="008056FF"/>
    <w:rsid w:val="0080668B"/>
    <w:rsid w:val="008072CE"/>
    <w:rsid w:val="00810729"/>
    <w:rsid w:val="0081090B"/>
    <w:rsid w:val="00812382"/>
    <w:rsid w:val="00812699"/>
    <w:rsid w:val="00812E63"/>
    <w:rsid w:val="00813F1C"/>
    <w:rsid w:val="00814B1A"/>
    <w:rsid w:val="00815E97"/>
    <w:rsid w:val="00816386"/>
    <w:rsid w:val="008165F7"/>
    <w:rsid w:val="008273ED"/>
    <w:rsid w:val="00832635"/>
    <w:rsid w:val="008336D4"/>
    <w:rsid w:val="00845601"/>
    <w:rsid w:val="00845CB6"/>
    <w:rsid w:val="00846703"/>
    <w:rsid w:val="008476B8"/>
    <w:rsid w:val="00847B25"/>
    <w:rsid w:val="00847F52"/>
    <w:rsid w:val="00850D96"/>
    <w:rsid w:val="008535DA"/>
    <w:rsid w:val="00854A94"/>
    <w:rsid w:val="00854C38"/>
    <w:rsid w:val="00855E8A"/>
    <w:rsid w:val="00860CCC"/>
    <w:rsid w:val="00861B9D"/>
    <w:rsid w:val="00864B5A"/>
    <w:rsid w:val="00866825"/>
    <w:rsid w:val="00866C90"/>
    <w:rsid w:val="00866DC8"/>
    <w:rsid w:val="00867125"/>
    <w:rsid w:val="008701F5"/>
    <w:rsid w:val="00872579"/>
    <w:rsid w:val="0087519F"/>
    <w:rsid w:val="00877AC9"/>
    <w:rsid w:val="00877DA9"/>
    <w:rsid w:val="00881584"/>
    <w:rsid w:val="00882E7E"/>
    <w:rsid w:val="008854A1"/>
    <w:rsid w:val="00894D81"/>
    <w:rsid w:val="008A3899"/>
    <w:rsid w:val="008A4B7C"/>
    <w:rsid w:val="008A5F9B"/>
    <w:rsid w:val="008A79A5"/>
    <w:rsid w:val="008B0328"/>
    <w:rsid w:val="008B5D9B"/>
    <w:rsid w:val="008C1FFA"/>
    <w:rsid w:val="008C3D7D"/>
    <w:rsid w:val="008C6A69"/>
    <w:rsid w:val="008D141F"/>
    <w:rsid w:val="008D18A0"/>
    <w:rsid w:val="008D2AD8"/>
    <w:rsid w:val="008D2F70"/>
    <w:rsid w:val="008D5C51"/>
    <w:rsid w:val="008D607A"/>
    <w:rsid w:val="008D62D4"/>
    <w:rsid w:val="008E0197"/>
    <w:rsid w:val="008E30E2"/>
    <w:rsid w:val="008E53CA"/>
    <w:rsid w:val="008E603A"/>
    <w:rsid w:val="008E61B4"/>
    <w:rsid w:val="008E6C0E"/>
    <w:rsid w:val="008E6D98"/>
    <w:rsid w:val="008E7ECE"/>
    <w:rsid w:val="008F2F2C"/>
    <w:rsid w:val="008F2FD6"/>
    <w:rsid w:val="008F3513"/>
    <w:rsid w:val="008F7ED0"/>
    <w:rsid w:val="00902709"/>
    <w:rsid w:val="00905BD5"/>
    <w:rsid w:val="0091270A"/>
    <w:rsid w:val="00915C63"/>
    <w:rsid w:val="009166F2"/>
    <w:rsid w:val="009176F6"/>
    <w:rsid w:val="00920EC5"/>
    <w:rsid w:val="009233AA"/>
    <w:rsid w:val="00923D22"/>
    <w:rsid w:val="009248CA"/>
    <w:rsid w:val="00924942"/>
    <w:rsid w:val="00924DC5"/>
    <w:rsid w:val="00926DB5"/>
    <w:rsid w:val="0092785E"/>
    <w:rsid w:val="00931BF7"/>
    <w:rsid w:val="0093342D"/>
    <w:rsid w:val="0093386F"/>
    <w:rsid w:val="00934B98"/>
    <w:rsid w:val="00935481"/>
    <w:rsid w:val="00941B24"/>
    <w:rsid w:val="00943E1F"/>
    <w:rsid w:val="00952237"/>
    <w:rsid w:val="00953E05"/>
    <w:rsid w:val="00954FFC"/>
    <w:rsid w:val="009550E8"/>
    <w:rsid w:val="0095615C"/>
    <w:rsid w:val="0096237A"/>
    <w:rsid w:val="009633C8"/>
    <w:rsid w:val="00963693"/>
    <w:rsid w:val="00964B9B"/>
    <w:rsid w:val="00966016"/>
    <w:rsid w:val="009750EC"/>
    <w:rsid w:val="009768CC"/>
    <w:rsid w:val="00981A24"/>
    <w:rsid w:val="009853F9"/>
    <w:rsid w:val="00991C0D"/>
    <w:rsid w:val="0099347D"/>
    <w:rsid w:val="009937EE"/>
    <w:rsid w:val="00995D38"/>
    <w:rsid w:val="00996AF9"/>
    <w:rsid w:val="009A01AE"/>
    <w:rsid w:val="009A13B6"/>
    <w:rsid w:val="009A1CF0"/>
    <w:rsid w:val="009A2CA2"/>
    <w:rsid w:val="009A4025"/>
    <w:rsid w:val="009A70EA"/>
    <w:rsid w:val="009A7919"/>
    <w:rsid w:val="009B3DBB"/>
    <w:rsid w:val="009B4DC4"/>
    <w:rsid w:val="009B5DFE"/>
    <w:rsid w:val="009B6F35"/>
    <w:rsid w:val="009B708B"/>
    <w:rsid w:val="009B7208"/>
    <w:rsid w:val="009C105A"/>
    <w:rsid w:val="009C332B"/>
    <w:rsid w:val="009C427C"/>
    <w:rsid w:val="009C79A0"/>
    <w:rsid w:val="009D5676"/>
    <w:rsid w:val="009E0385"/>
    <w:rsid w:val="009E3AC5"/>
    <w:rsid w:val="009E5E77"/>
    <w:rsid w:val="009E70B4"/>
    <w:rsid w:val="009F3019"/>
    <w:rsid w:val="009F34A6"/>
    <w:rsid w:val="009F4246"/>
    <w:rsid w:val="009F45F5"/>
    <w:rsid w:val="009F4D77"/>
    <w:rsid w:val="009F6A3C"/>
    <w:rsid w:val="00A00515"/>
    <w:rsid w:val="00A01177"/>
    <w:rsid w:val="00A011EB"/>
    <w:rsid w:val="00A02DFE"/>
    <w:rsid w:val="00A03F27"/>
    <w:rsid w:val="00A0524B"/>
    <w:rsid w:val="00A07A8B"/>
    <w:rsid w:val="00A130ED"/>
    <w:rsid w:val="00A13C63"/>
    <w:rsid w:val="00A149EC"/>
    <w:rsid w:val="00A1525D"/>
    <w:rsid w:val="00A156E6"/>
    <w:rsid w:val="00A15EAF"/>
    <w:rsid w:val="00A20E49"/>
    <w:rsid w:val="00A2181B"/>
    <w:rsid w:val="00A21F6E"/>
    <w:rsid w:val="00A222DB"/>
    <w:rsid w:val="00A24157"/>
    <w:rsid w:val="00A3022E"/>
    <w:rsid w:val="00A3346B"/>
    <w:rsid w:val="00A33E69"/>
    <w:rsid w:val="00A364FD"/>
    <w:rsid w:val="00A36D3F"/>
    <w:rsid w:val="00A40EF7"/>
    <w:rsid w:val="00A44690"/>
    <w:rsid w:val="00A467A3"/>
    <w:rsid w:val="00A502D3"/>
    <w:rsid w:val="00A5252D"/>
    <w:rsid w:val="00A5452D"/>
    <w:rsid w:val="00A61720"/>
    <w:rsid w:val="00A643EB"/>
    <w:rsid w:val="00A66F4C"/>
    <w:rsid w:val="00A67A4A"/>
    <w:rsid w:val="00A71233"/>
    <w:rsid w:val="00A73892"/>
    <w:rsid w:val="00A73FEC"/>
    <w:rsid w:val="00A74239"/>
    <w:rsid w:val="00A81185"/>
    <w:rsid w:val="00A815F3"/>
    <w:rsid w:val="00A82D6A"/>
    <w:rsid w:val="00A8420E"/>
    <w:rsid w:val="00A87172"/>
    <w:rsid w:val="00A910F9"/>
    <w:rsid w:val="00A914AB"/>
    <w:rsid w:val="00A91F29"/>
    <w:rsid w:val="00A933B3"/>
    <w:rsid w:val="00A93999"/>
    <w:rsid w:val="00A969D8"/>
    <w:rsid w:val="00AA57B3"/>
    <w:rsid w:val="00AA6E3D"/>
    <w:rsid w:val="00AA7824"/>
    <w:rsid w:val="00AB1164"/>
    <w:rsid w:val="00AB1373"/>
    <w:rsid w:val="00AB2215"/>
    <w:rsid w:val="00AB4A14"/>
    <w:rsid w:val="00AB527C"/>
    <w:rsid w:val="00AC043A"/>
    <w:rsid w:val="00AC1A4C"/>
    <w:rsid w:val="00AC3699"/>
    <w:rsid w:val="00AC609C"/>
    <w:rsid w:val="00AC7033"/>
    <w:rsid w:val="00AD0DA1"/>
    <w:rsid w:val="00AD3E8E"/>
    <w:rsid w:val="00AD45EE"/>
    <w:rsid w:val="00AD4805"/>
    <w:rsid w:val="00AE59FF"/>
    <w:rsid w:val="00AE5A24"/>
    <w:rsid w:val="00AF17B5"/>
    <w:rsid w:val="00AF1870"/>
    <w:rsid w:val="00AF27AE"/>
    <w:rsid w:val="00AF4229"/>
    <w:rsid w:val="00AF4B83"/>
    <w:rsid w:val="00AF7466"/>
    <w:rsid w:val="00B00A6E"/>
    <w:rsid w:val="00B00D53"/>
    <w:rsid w:val="00B01671"/>
    <w:rsid w:val="00B0291E"/>
    <w:rsid w:val="00B02A2E"/>
    <w:rsid w:val="00B07B4B"/>
    <w:rsid w:val="00B13E89"/>
    <w:rsid w:val="00B15112"/>
    <w:rsid w:val="00B15511"/>
    <w:rsid w:val="00B166C5"/>
    <w:rsid w:val="00B2180A"/>
    <w:rsid w:val="00B218C2"/>
    <w:rsid w:val="00B22E94"/>
    <w:rsid w:val="00B23B4C"/>
    <w:rsid w:val="00B27DAB"/>
    <w:rsid w:val="00B27FF5"/>
    <w:rsid w:val="00B31610"/>
    <w:rsid w:val="00B33435"/>
    <w:rsid w:val="00B3393A"/>
    <w:rsid w:val="00B401CB"/>
    <w:rsid w:val="00B41764"/>
    <w:rsid w:val="00B4195A"/>
    <w:rsid w:val="00B421FB"/>
    <w:rsid w:val="00B50DF1"/>
    <w:rsid w:val="00B512F9"/>
    <w:rsid w:val="00B51B45"/>
    <w:rsid w:val="00B52162"/>
    <w:rsid w:val="00B53D9F"/>
    <w:rsid w:val="00B56E24"/>
    <w:rsid w:val="00B5723A"/>
    <w:rsid w:val="00B60CF3"/>
    <w:rsid w:val="00B62574"/>
    <w:rsid w:val="00B64F40"/>
    <w:rsid w:val="00B65864"/>
    <w:rsid w:val="00B72BF0"/>
    <w:rsid w:val="00B766F7"/>
    <w:rsid w:val="00B81A0D"/>
    <w:rsid w:val="00B83972"/>
    <w:rsid w:val="00B85BBA"/>
    <w:rsid w:val="00B9283C"/>
    <w:rsid w:val="00B9487E"/>
    <w:rsid w:val="00B96342"/>
    <w:rsid w:val="00B972F1"/>
    <w:rsid w:val="00B97CF5"/>
    <w:rsid w:val="00BA2D2D"/>
    <w:rsid w:val="00BA41BC"/>
    <w:rsid w:val="00BA4302"/>
    <w:rsid w:val="00BA4378"/>
    <w:rsid w:val="00BA5730"/>
    <w:rsid w:val="00BB0794"/>
    <w:rsid w:val="00BB264B"/>
    <w:rsid w:val="00BB3A0B"/>
    <w:rsid w:val="00BB50B2"/>
    <w:rsid w:val="00BB5F71"/>
    <w:rsid w:val="00BB64FB"/>
    <w:rsid w:val="00BB7E1A"/>
    <w:rsid w:val="00BC1C50"/>
    <w:rsid w:val="00BC324A"/>
    <w:rsid w:val="00BC3C03"/>
    <w:rsid w:val="00BD0C55"/>
    <w:rsid w:val="00BD2DAB"/>
    <w:rsid w:val="00BD3372"/>
    <w:rsid w:val="00BD744C"/>
    <w:rsid w:val="00BD764F"/>
    <w:rsid w:val="00BE2023"/>
    <w:rsid w:val="00BE21B9"/>
    <w:rsid w:val="00BE259D"/>
    <w:rsid w:val="00BE2DDE"/>
    <w:rsid w:val="00BE4970"/>
    <w:rsid w:val="00BE55E1"/>
    <w:rsid w:val="00BE6684"/>
    <w:rsid w:val="00BE71EB"/>
    <w:rsid w:val="00BF06AA"/>
    <w:rsid w:val="00BF2091"/>
    <w:rsid w:val="00BF22D9"/>
    <w:rsid w:val="00BF2317"/>
    <w:rsid w:val="00BF298A"/>
    <w:rsid w:val="00BF2E26"/>
    <w:rsid w:val="00BF4679"/>
    <w:rsid w:val="00BF75B1"/>
    <w:rsid w:val="00C02183"/>
    <w:rsid w:val="00C02D6B"/>
    <w:rsid w:val="00C03A84"/>
    <w:rsid w:val="00C108BF"/>
    <w:rsid w:val="00C10C4C"/>
    <w:rsid w:val="00C10E72"/>
    <w:rsid w:val="00C113BB"/>
    <w:rsid w:val="00C1199B"/>
    <w:rsid w:val="00C129F6"/>
    <w:rsid w:val="00C13F57"/>
    <w:rsid w:val="00C153E6"/>
    <w:rsid w:val="00C15E84"/>
    <w:rsid w:val="00C16D8A"/>
    <w:rsid w:val="00C247D4"/>
    <w:rsid w:val="00C261B6"/>
    <w:rsid w:val="00C3138D"/>
    <w:rsid w:val="00C31B50"/>
    <w:rsid w:val="00C35393"/>
    <w:rsid w:val="00C35540"/>
    <w:rsid w:val="00C362DC"/>
    <w:rsid w:val="00C377D0"/>
    <w:rsid w:val="00C37E56"/>
    <w:rsid w:val="00C41193"/>
    <w:rsid w:val="00C41C43"/>
    <w:rsid w:val="00C41DFE"/>
    <w:rsid w:val="00C42859"/>
    <w:rsid w:val="00C44442"/>
    <w:rsid w:val="00C47781"/>
    <w:rsid w:val="00C5424A"/>
    <w:rsid w:val="00C54450"/>
    <w:rsid w:val="00C60D06"/>
    <w:rsid w:val="00C6182C"/>
    <w:rsid w:val="00C65086"/>
    <w:rsid w:val="00C65EB7"/>
    <w:rsid w:val="00C66C06"/>
    <w:rsid w:val="00C67E68"/>
    <w:rsid w:val="00C74622"/>
    <w:rsid w:val="00C755E6"/>
    <w:rsid w:val="00C80C26"/>
    <w:rsid w:val="00C81677"/>
    <w:rsid w:val="00C8394F"/>
    <w:rsid w:val="00C83D12"/>
    <w:rsid w:val="00C85602"/>
    <w:rsid w:val="00C859CC"/>
    <w:rsid w:val="00C8771C"/>
    <w:rsid w:val="00C91E0C"/>
    <w:rsid w:val="00C92E07"/>
    <w:rsid w:val="00C92EEE"/>
    <w:rsid w:val="00C9385E"/>
    <w:rsid w:val="00C93AB3"/>
    <w:rsid w:val="00CA015C"/>
    <w:rsid w:val="00CA0B3F"/>
    <w:rsid w:val="00CA10E9"/>
    <w:rsid w:val="00CA2D92"/>
    <w:rsid w:val="00CA311D"/>
    <w:rsid w:val="00CA5EF0"/>
    <w:rsid w:val="00CA694E"/>
    <w:rsid w:val="00CA6C04"/>
    <w:rsid w:val="00CA703E"/>
    <w:rsid w:val="00CB3072"/>
    <w:rsid w:val="00CB6B6E"/>
    <w:rsid w:val="00CC1B05"/>
    <w:rsid w:val="00CC387D"/>
    <w:rsid w:val="00CC4D40"/>
    <w:rsid w:val="00CC5EE7"/>
    <w:rsid w:val="00CD58CB"/>
    <w:rsid w:val="00CD5B2C"/>
    <w:rsid w:val="00CD67F6"/>
    <w:rsid w:val="00CE2D14"/>
    <w:rsid w:val="00CE382F"/>
    <w:rsid w:val="00CE7500"/>
    <w:rsid w:val="00CE7793"/>
    <w:rsid w:val="00CF16C5"/>
    <w:rsid w:val="00CF2D6B"/>
    <w:rsid w:val="00CF6286"/>
    <w:rsid w:val="00CF68A8"/>
    <w:rsid w:val="00D00579"/>
    <w:rsid w:val="00D01AE7"/>
    <w:rsid w:val="00D03122"/>
    <w:rsid w:val="00D046DA"/>
    <w:rsid w:val="00D04F81"/>
    <w:rsid w:val="00D075F2"/>
    <w:rsid w:val="00D11416"/>
    <w:rsid w:val="00D11DB4"/>
    <w:rsid w:val="00D13273"/>
    <w:rsid w:val="00D17227"/>
    <w:rsid w:val="00D174B4"/>
    <w:rsid w:val="00D229D1"/>
    <w:rsid w:val="00D23472"/>
    <w:rsid w:val="00D263B7"/>
    <w:rsid w:val="00D26975"/>
    <w:rsid w:val="00D271D6"/>
    <w:rsid w:val="00D27B15"/>
    <w:rsid w:val="00D27FD8"/>
    <w:rsid w:val="00D32B81"/>
    <w:rsid w:val="00D40FD9"/>
    <w:rsid w:val="00D43DA1"/>
    <w:rsid w:val="00D44E53"/>
    <w:rsid w:val="00D47278"/>
    <w:rsid w:val="00D5103C"/>
    <w:rsid w:val="00D55068"/>
    <w:rsid w:val="00D5599B"/>
    <w:rsid w:val="00D63BBB"/>
    <w:rsid w:val="00D66964"/>
    <w:rsid w:val="00D755E3"/>
    <w:rsid w:val="00D76B00"/>
    <w:rsid w:val="00D831D0"/>
    <w:rsid w:val="00D83CE1"/>
    <w:rsid w:val="00D84575"/>
    <w:rsid w:val="00D85FF1"/>
    <w:rsid w:val="00D87145"/>
    <w:rsid w:val="00D90266"/>
    <w:rsid w:val="00D90BCA"/>
    <w:rsid w:val="00D91773"/>
    <w:rsid w:val="00D93006"/>
    <w:rsid w:val="00D9355C"/>
    <w:rsid w:val="00D94037"/>
    <w:rsid w:val="00D94EA1"/>
    <w:rsid w:val="00DA1D27"/>
    <w:rsid w:val="00DA295A"/>
    <w:rsid w:val="00DA3F62"/>
    <w:rsid w:val="00DA4222"/>
    <w:rsid w:val="00DA6437"/>
    <w:rsid w:val="00DB06B0"/>
    <w:rsid w:val="00DB0BE0"/>
    <w:rsid w:val="00DB1E30"/>
    <w:rsid w:val="00DB3EE2"/>
    <w:rsid w:val="00DB6FDF"/>
    <w:rsid w:val="00DB7A0B"/>
    <w:rsid w:val="00DC2B09"/>
    <w:rsid w:val="00DC4089"/>
    <w:rsid w:val="00DC55A9"/>
    <w:rsid w:val="00DC6FB5"/>
    <w:rsid w:val="00DC7EFB"/>
    <w:rsid w:val="00DD0C7B"/>
    <w:rsid w:val="00DD154A"/>
    <w:rsid w:val="00DD26D3"/>
    <w:rsid w:val="00DD6614"/>
    <w:rsid w:val="00DD680F"/>
    <w:rsid w:val="00DD7209"/>
    <w:rsid w:val="00DD7545"/>
    <w:rsid w:val="00DD7CC3"/>
    <w:rsid w:val="00DE1F53"/>
    <w:rsid w:val="00DE2566"/>
    <w:rsid w:val="00DE268A"/>
    <w:rsid w:val="00DE55BE"/>
    <w:rsid w:val="00DE5825"/>
    <w:rsid w:val="00DF41C0"/>
    <w:rsid w:val="00DF42AB"/>
    <w:rsid w:val="00E01A7D"/>
    <w:rsid w:val="00E01BA7"/>
    <w:rsid w:val="00E0380C"/>
    <w:rsid w:val="00E03CB5"/>
    <w:rsid w:val="00E06837"/>
    <w:rsid w:val="00E11F21"/>
    <w:rsid w:val="00E128A3"/>
    <w:rsid w:val="00E137E4"/>
    <w:rsid w:val="00E20DB8"/>
    <w:rsid w:val="00E210FE"/>
    <w:rsid w:val="00E21E61"/>
    <w:rsid w:val="00E22FEB"/>
    <w:rsid w:val="00E23096"/>
    <w:rsid w:val="00E30BA3"/>
    <w:rsid w:val="00E335C1"/>
    <w:rsid w:val="00E361D3"/>
    <w:rsid w:val="00E37AD2"/>
    <w:rsid w:val="00E37FB6"/>
    <w:rsid w:val="00E44503"/>
    <w:rsid w:val="00E45F5B"/>
    <w:rsid w:val="00E47BB5"/>
    <w:rsid w:val="00E50009"/>
    <w:rsid w:val="00E515EC"/>
    <w:rsid w:val="00E529B0"/>
    <w:rsid w:val="00E56BD0"/>
    <w:rsid w:val="00E601BC"/>
    <w:rsid w:val="00E61DC4"/>
    <w:rsid w:val="00E63D1F"/>
    <w:rsid w:val="00E65AE8"/>
    <w:rsid w:val="00E73CC4"/>
    <w:rsid w:val="00E75A1F"/>
    <w:rsid w:val="00E83540"/>
    <w:rsid w:val="00E83FDD"/>
    <w:rsid w:val="00E85530"/>
    <w:rsid w:val="00E8661F"/>
    <w:rsid w:val="00E86C12"/>
    <w:rsid w:val="00E87F9B"/>
    <w:rsid w:val="00E9103F"/>
    <w:rsid w:val="00E91B66"/>
    <w:rsid w:val="00E9203C"/>
    <w:rsid w:val="00E932AA"/>
    <w:rsid w:val="00E9650F"/>
    <w:rsid w:val="00EA058C"/>
    <w:rsid w:val="00EA3302"/>
    <w:rsid w:val="00EA54B4"/>
    <w:rsid w:val="00EA637C"/>
    <w:rsid w:val="00EA7616"/>
    <w:rsid w:val="00EB24A0"/>
    <w:rsid w:val="00EB2D74"/>
    <w:rsid w:val="00EB3EB1"/>
    <w:rsid w:val="00EB6FAB"/>
    <w:rsid w:val="00EB7104"/>
    <w:rsid w:val="00EB7DBB"/>
    <w:rsid w:val="00EC01D2"/>
    <w:rsid w:val="00EC0DA7"/>
    <w:rsid w:val="00EC1154"/>
    <w:rsid w:val="00EC226F"/>
    <w:rsid w:val="00EC2598"/>
    <w:rsid w:val="00EC4161"/>
    <w:rsid w:val="00EC4927"/>
    <w:rsid w:val="00EC6F1E"/>
    <w:rsid w:val="00EC7BBE"/>
    <w:rsid w:val="00EC7D93"/>
    <w:rsid w:val="00ED1A93"/>
    <w:rsid w:val="00ED30AF"/>
    <w:rsid w:val="00EE0C93"/>
    <w:rsid w:val="00EE4156"/>
    <w:rsid w:val="00EE437C"/>
    <w:rsid w:val="00EE638F"/>
    <w:rsid w:val="00EE6CCA"/>
    <w:rsid w:val="00EE786E"/>
    <w:rsid w:val="00EF0EB5"/>
    <w:rsid w:val="00EF12E8"/>
    <w:rsid w:val="00EF43E8"/>
    <w:rsid w:val="00F0278D"/>
    <w:rsid w:val="00F04EB4"/>
    <w:rsid w:val="00F052F3"/>
    <w:rsid w:val="00F11994"/>
    <w:rsid w:val="00F13396"/>
    <w:rsid w:val="00F1400B"/>
    <w:rsid w:val="00F1451B"/>
    <w:rsid w:val="00F200B4"/>
    <w:rsid w:val="00F22411"/>
    <w:rsid w:val="00F24169"/>
    <w:rsid w:val="00F24360"/>
    <w:rsid w:val="00F2456F"/>
    <w:rsid w:val="00F27034"/>
    <w:rsid w:val="00F337A2"/>
    <w:rsid w:val="00F3444D"/>
    <w:rsid w:val="00F35CBD"/>
    <w:rsid w:val="00F46E31"/>
    <w:rsid w:val="00F50061"/>
    <w:rsid w:val="00F544C7"/>
    <w:rsid w:val="00F5574E"/>
    <w:rsid w:val="00F56905"/>
    <w:rsid w:val="00F57856"/>
    <w:rsid w:val="00F5796B"/>
    <w:rsid w:val="00F61C36"/>
    <w:rsid w:val="00F62974"/>
    <w:rsid w:val="00F62DED"/>
    <w:rsid w:val="00F65869"/>
    <w:rsid w:val="00F6742C"/>
    <w:rsid w:val="00F70766"/>
    <w:rsid w:val="00F710B6"/>
    <w:rsid w:val="00F736D1"/>
    <w:rsid w:val="00F752BC"/>
    <w:rsid w:val="00F7562C"/>
    <w:rsid w:val="00F80023"/>
    <w:rsid w:val="00F815DB"/>
    <w:rsid w:val="00F8169D"/>
    <w:rsid w:val="00F81ECF"/>
    <w:rsid w:val="00F82224"/>
    <w:rsid w:val="00F86031"/>
    <w:rsid w:val="00F87005"/>
    <w:rsid w:val="00F909B9"/>
    <w:rsid w:val="00F91A3E"/>
    <w:rsid w:val="00F92C40"/>
    <w:rsid w:val="00F967D6"/>
    <w:rsid w:val="00F96CC3"/>
    <w:rsid w:val="00FA0E55"/>
    <w:rsid w:val="00FA687E"/>
    <w:rsid w:val="00FB187A"/>
    <w:rsid w:val="00FB21DF"/>
    <w:rsid w:val="00FB4579"/>
    <w:rsid w:val="00FB5957"/>
    <w:rsid w:val="00FB7862"/>
    <w:rsid w:val="00FC4195"/>
    <w:rsid w:val="00FC54D4"/>
    <w:rsid w:val="00FD108E"/>
    <w:rsid w:val="00FD3B32"/>
    <w:rsid w:val="00FD462D"/>
    <w:rsid w:val="00FD5B6C"/>
    <w:rsid w:val="00FD738F"/>
    <w:rsid w:val="00FD78AB"/>
    <w:rsid w:val="00FE259F"/>
    <w:rsid w:val="00FE2744"/>
    <w:rsid w:val="00FE32FF"/>
    <w:rsid w:val="00FE34EE"/>
    <w:rsid w:val="00FE4B87"/>
    <w:rsid w:val="00FE4CB2"/>
    <w:rsid w:val="00FE573F"/>
    <w:rsid w:val="00FE795E"/>
    <w:rsid w:val="00FE7E7B"/>
    <w:rsid w:val="00FF10EB"/>
    <w:rsid w:val="00FF168E"/>
    <w:rsid w:val="00FF39B0"/>
    <w:rsid w:val="00FF5CA1"/>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6"/>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6"/>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7"/>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43"/>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0</TotalTime>
  <Pages>131</Pages>
  <Words>18887</Words>
  <Characters>10765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1060</cp:revision>
  <dcterms:created xsi:type="dcterms:W3CDTF">2024-03-26T02:52:00Z</dcterms:created>
  <dcterms:modified xsi:type="dcterms:W3CDTF">2024-10-05T18:46:00Z</dcterms:modified>
</cp:coreProperties>
</file>